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4C11" w:rsidRPr="00BC7E07" w:rsidRDefault="00CA4C11" w:rsidP="007154E4">
      <w:pPr>
        <w:jc w:val="right"/>
        <w:rPr>
          <w:noProof/>
          <w:lang w:val="sr-Latn-CS"/>
        </w:rPr>
      </w:pPr>
    </w:p>
    <w:p w:rsidR="00DD6B38" w:rsidRPr="00BC7E07" w:rsidRDefault="00BC7E07" w:rsidP="009351D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A4C11" w:rsidRPr="00BC7E07">
        <w:rPr>
          <w:noProof/>
          <w:lang w:val="sr-Latn-CS"/>
        </w:rPr>
        <w:t xml:space="preserve"> 8. </w:t>
      </w:r>
      <w:r>
        <w:rPr>
          <w:noProof/>
          <w:lang w:val="sr-Latn-CS"/>
        </w:rPr>
        <w:t>st</w:t>
      </w:r>
      <w:r w:rsidR="00CA4C11" w:rsidRPr="00BC7E07">
        <w:rPr>
          <w:noProof/>
          <w:lang w:val="sr-Latn-CS"/>
        </w:rPr>
        <w:t xml:space="preserve">. 2. </w:t>
      </w:r>
      <w:r>
        <w:rPr>
          <w:noProof/>
          <w:lang w:val="sr-Latn-CS"/>
        </w:rPr>
        <w:t>i</w:t>
      </w:r>
      <w:r w:rsidR="00CA4C11" w:rsidRPr="00BC7E07">
        <w:rPr>
          <w:noProof/>
          <w:lang w:val="sr-Latn-CS"/>
        </w:rPr>
        <w:t xml:space="preserve"> 3. </w:t>
      </w:r>
      <w:r>
        <w:rPr>
          <w:noProof/>
          <w:lang w:val="sr-Latn-CS"/>
        </w:rPr>
        <w:t>Zakona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ma</w:t>
      </w:r>
      <w:r w:rsidR="00CA4C11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CA4C11" w:rsidRPr="00BC7E0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CA4C11" w:rsidRPr="00BC7E07">
        <w:rPr>
          <w:noProof/>
          <w:lang w:val="sr-Latn-CS"/>
        </w:rPr>
        <w:t xml:space="preserve">. 73/10 </w:t>
      </w:r>
      <w:r>
        <w:rPr>
          <w:noProof/>
          <w:lang w:val="sr-Latn-CS"/>
        </w:rPr>
        <w:t>i</w:t>
      </w:r>
      <w:r w:rsidR="00CA4C11" w:rsidRPr="00BC7E07">
        <w:rPr>
          <w:noProof/>
          <w:lang w:val="sr-Latn-CS"/>
        </w:rPr>
        <w:t xml:space="preserve"> 121/12)</w:t>
      </w:r>
      <w:r w:rsidR="00BE27B3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E27B3" w:rsidRPr="00BC7E07">
        <w:rPr>
          <w:noProof/>
          <w:lang w:val="sr-Latn-CS"/>
        </w:rPr>
        <w:t xml:space="preserve"> 45. </w:t>
      </w:r>
      <w:r>
        <w:rPr>
          <w:noProof/>
          <w:lang w:val="sr-Latn-CS"/>
        </w:rPr>
        <w:t>stav</w:t>
      </w:r>
      <w:r w:rsidR="00BE27B3" w:rsidRPr="00BC7E07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BE27B3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E27B3" w:rsidRPr="00BC7E07">
        <w:rPr>
          <w:noProof/>
          <w:lang w:val="sr-Latn-CS"/>
        </w:rPr>
        <w:t xml:space="preserve">“, </w:t>
      </w:r>
      <w:r>
        <w:rPr>
          <w:noProof/>
          <w:lang w:val="sr-Latn-CS"/>
        </w:rPr>
        <w:t>br</w:t>
      </w:r>
      <w:r w:rsidR="00BE27B3" w:rsidRPr="00BC7E07">
        <w:rPr>
          <w:noProof/>
          <w:lang w:val="sr-Latn-CS"/>
        </w:rPr>
        <w:t xml:space="preserve">. 55/05, 71/05 - </w:t>
      </w:r>
      <w:r>
        <w:rPr>
          <w:noProof/>
          <w:lang w:val="sr-Latn-CS"/>
        </w:rPr>
        <w:t>ispravka</w:t>
      </w:r>
      <w:r w:rsidR="00BE27B3" w:rsidRPr="00BC7E07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BE27B3" w:rsidRPr="00BC7E07">
        <w:rPr>
          <w:noProof/>
          <w:lang w:val="sr-Latn-CS"/>
        </w:rPr>
        <w:t xml:space="preserve">, 72/12, </w:t>
      </w:r>
      <w:r w:rsidR="00BE27B3" w:rsidRPr="00BC7E07">
        <w:rPr>
          <w:noProof/>
          <w:spacing w:val="-4"/>
          <w:lang w:val="sr-Latn-CS"/>
        </w:rPr>
        <w:t xml:space="preserve">7/14 </w:t>
      </w:r>
      <w:r w:rsidR="00BE27B3" w:rsidRPr="00BC7E07">
        <w:rPr>
          <w:rStyle w:val="trs1"/>
          <w:bCs/>
          <w:noProof/>
          <w:color w:val="auto"/>
          <w:spacing w:val="-4"/>
          <w:sz w:val="24"/>
          <w:szCs w:val="24"/>
          <w:lang w:val="sr-Latn-CS"/>
        </w:rPr>
        <w:t xml:space="preserve">– </w:t>
      </w:r>
      <w:r>
        <w:rPr>
          <w:rStyle w:val="trs1"/>
          <w:bCs/>
          <w:noProof/>
          <w:color w:val="auto"/>
          <w:spacing w:val="-4"/>
          <w:sz w:val="24"/>
          <w:szCs w:val="24"/>
          <w:lang w:val="sr-Latn-CS"/>
        </w:rPr>
        <w:t>US</w:t>
      </w:r>
      <w:r w:rsidR="00BE27B3" w:rsidRPr="00BC7E07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i</w:t>
      </w:r>
      <w:r w:rsidR="00BE27B3" w:rsidRPr="00BC7E07">
        <w:rPr>
          <w:noProof/>
          <w:spacing w:val="-4"/>
          <w:lang w:val="sr-Latn-CS"/>
        </w:rPr>
        <w:t xml:space="preserve"> 44/14</w:t>
      </w:r>
      <w:r w:rsidR="00BE27B3" w:rsidRPr="00BC7E07">
        <w:rPr>
          <w:noProof/>
          <w:lang w:val="sr-Latn-CS"/>
        </w:rPr>
        <w:t>)</w:t>
      </w:r>
      <w:r w:rsidR="009351D9" w:rsidRPr="00BC7E07">
        <w:rPr>
          <w:noProof/>
          <w:lang w:val="sr-Latn-CS"/>
        </w:rPr>
        <w:t>,</w:t>
      </w:r>
    </w:p>
    <w:p w:rsidR="002B1FCD" w:rsidRPr="00BC7E07" w:rsidRDefault="002B1FCD" w:rsidP="007154E4">
      <w:pPr>
        <w:jc w:val="both"/>
        <w:rPr>
          <w:noProof/>
          <w:lang w:val="sr-Latn-CS"/>
        </w:rPr>
      </w:pPr>
    </w:p>
    <w:p w:rsidR="00CA4C11" w:rsidRPr="00BC7E07" w:rsidRDefault="00BC7E07" w:rsidP="00BE27B3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CA4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CA4C11" w:rsidRPr="00BC7E07" w:rsidRDefault="00CA4C11" w:rsidP="007154E4">
      <w:pPr>
        <w:rPr>
          <w:b/>
          <w:noProof/>
          <w:lang w:val="sr-Latn-CS"/>
        </w:rPr>
      </w:pPr>
    </w:p>
    <w:p w:rsidR="00837CEE" w:rsidRPr="00BC7E07" w:rsidRDefault="00837CEE" w:rsidP="007154E4">
      <w:pPr>
        <w:rPr>
          <w:b/>
          <w:noProof/>
          <w:lang w:val="sr-Latn-CS"/>
        </w:rPr>
      </w:pPr>
    </w:p>
    <w:p w:rsidR="009351D9" w:rsidRPr="00BC7E07" w:rsidRDefault="00BC7E07" w:rsidP="007154E4">
      <w:pPr>
        <w:jc w:val="center"/>
        <w:rPr>
          <w:noProof/>
          <w:lang w:val="sr-Latn-CS"/>
        </w:rPr>
      </w:pPr>
      <w:r>
        <w:rPr>
          <w:noProof/>
          <w:lang w:val="sr-Latn-CS"/>
        </w:rPr>
        <w:t>STRATEGIJU</w:t>
      </w:r>
    </w:p>
    <w:p w:rsidR="009351D9" w:rsidRPr="00BC7E07" w:rsidRDefault="00CA4C11" w:rsidP="007154E4">
      <w:pPr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jc w:val="center"/>
        <w:rPr>
          <w:noProof/>
          <w:lang w:val="sr-Latn-CS"/>
        </w:rPr>
      </w:pP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5</w:t>
      </w:r>
      <w:r w:rsidR="00CA4C11" w:rsidRPr="00BC7E07">
        <w:rPr>
          <w:noProof/>
          <w:lang w:val="sr-Latn-CS"/>
        </w:rPr>
        <w:t>.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</w:p>
    <w:p w:rsidR="00DD6B38" w:rsidRPr="00BC7E07" w:rsidRDefault="00DD6B38" w:rsidP="007154E4">
      <w:pPr>
        <w:jc w:val="center"/>
        <w:rPr>
          <w:noProof/>
          <w:lang w:val="sr-Latn-CS"/>
        </w:rPr>
      </w:pPr>
    </w:p>
    <w:p w:rsidR="007154E4" w:rsidRPr="00BC7E07" w:rsidRDefault="007154E4" w:rsidP="007154E4">
      <w:pPr>
        <w:rPr>
          <w:noProof/>
          <w:lang w:val="sr-Latn-CS"/>
        </w:rPr>
      </w:pPr>
    </w:p>
    <w:p w:rsidR="00213317" w:rsidRPr="00BC7E07" w:rsidRDefault="00BC7E07" w:rsidP="009351D9">
      <w:pPr>
        <w:pStyle w:val="Heading1"/>
        <w:numPr>
          <w:ilvl w:val="0"/>
          <w:numId w:val="33"/>
        </w:numPr>
        <w:jc w:val="center"/>
        <w:rPr>
          <w:b w:val="0"/>
          <w:noProof/>
          <w:color w:val="auto"/>
          <w:sz w:val="24"/>
          <w:szCs w:val="24"/>
          <w:lang w:val="sr-Latn-CS"/>
        </w:rPr>
      </w:pPr>
      <w:bookmarkStart w:id="0" w:name="_Toc396375558"/>
      <w:bookmarkStart w:id="1" w:name="_Toc396380687"/>
      <w:r>
        <w:rPr>
          <w:b w:val="0"/>
          <w:noProof/>
          <w:color w:val="auto"/>
          <w:sz w:val="24"/>
          <w:szCs w:val="24"/>
          <w:lang w:val="sr-Latn-CS"/>
        </w:rPr>
        <w:t>UVODNA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RAZMATRANJ</w:t>
      </w:r>
      <w:bookmarkEnd w:id="0"/>
      <w:bookmarkEnd w:id="1"/>
      <w:r>
        <w:rPr>
          <w:b w:val="0"/>
          <w:noProof/>
          <w:color w:val="auto"/>
          <w:sz w:val="24"/>
          <w:szCs w:val="24"/>
          <w:lang w:val="sr-Latn-CS"/>
        </w:rPr>
        <w:t>A</w:t>
      </w:r>
    </w:p>
    <w:p w:rsidR="00213317" w:rsidRPr="00BC7E07" w:rsidRDefault="00213317" w:rsidP="00213317">
      <w:pPr>
        <w:rPr>
          <w:noProof/>
          <w:lang w:val="sr-Latn-CS"/>
        </w:rPr>
      </w:pPr>
    </w:p>
    <w:p w:rsidR="00DD6B38" w:rsidRPr="00BC7E07" w:rsidRDefault="005974ED" w:rsidP="00700A04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2" w:name="_Toc396375559"/>
      <w:bookmarkStart w:id="3" w:name="_Toc396380688"/>
      <w:r w:rsidRPr="00BC7E07">
        <w:rPr>
          <w:b w:val="0"/>
          <w:noProof/>
          <w:color w:val="auto"/>
          <w:lang w:val="sr-Latn-CS"/>
        </w:rPr>
        <w:t>1.1</w:t>
      </w:r>
      <w:r w:rsidR="009E66DB" w:rsidRPr="00BC7E07">
        <w:rPr>
          <w:b w:val="0"/>
          <w:noProof/>
          <w:color w:val="auto"/>
          <w:lang w:val="sr-Latn-CS"/>
        </w:rPr>
        <w:t>.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Nov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nfrastrukturn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olitik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Evropsk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ni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blast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aobraćaj</w:t>
      </w:r>
      <w:bookmarkEnd w:id="2"/>
      <w:bookmarkEnd w:id="3"/>
      <w:r w:rsidR="00BC7E07">
        <w:rPr>
          <w:b w:val="0"/>
          <w:noProof/>
          <w:color w:val="auto"/>
          <w:lang w:val="sr-Latn-CS"/>
        </w:rPr>
        <w:t>a</w:t>
      </w:r>
    </w:p>
    <w:p w:rsidR="00CA4C11" w:rsidRPr="00BC7E07" w:rsidRDefault="00CA4C11" w:rsidP="007154E4">
      <w:pPr>
        <w:ind w:firstLine="720"/>
        <w:jc w:val="center"/>
        <w:rPr>
          <w:noProof/>
          <w:lang w:val="sr-Latn-CS"/>
        </w:rPr>
      </w:pP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700A0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700A04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EU</w:t>
      </w:r>
      <w:r w:rsidR="00700A04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DD6B38" w:rsidRPr="00BC7E07">
        <w:rPr>
          <w:noProof/>
          <w:lang w:val="sr-Latn-CS"/>
        </w:rPr>
        <w:t xml:space="preserve"> 1315/2013 </w:t>
      </w:r>
      <w:r>
        <w:rPr>
          <w:noProof/>
          <w:lang w:val="sr-Latn-CS"/>
        </w:rPr>
        <w:t>Evrop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lamen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rStyle w:val="FootnoteCharacters"/>
          <w:rFonts w:eastAsia="Batang"/>
          <w:noProof/>
          <w:lang w:val="sr-Latn-CS"/>
        </w:rPr>
        <w:footnoteReference w:id="1"/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cembru</w:t>
      </w:r>
      <w:r w:rsidR="00DD6B38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el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for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'80-</w:t>
      </w:r>
      <w:r>
        <w:rPr>
          <w:noProof/>
          <w:lang w:val="sr-Latn-CS"/>
        </w:rPr>
        <w:t>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l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k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vrop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a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v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s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n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rostruč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2014-2020.</w:t>
      </w:r>
      <w:r w:rsidR="00D767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će</w:t>
      </w:r>
      <w:r w:rsidR="00DD6B38" w:rsidRPr="00BC7E07">
        <w:rPr>
          <w:noProof/>
          <w:lang w:val="sr-Latn-CS"/>
        </w:rPr>
        <w:t xml:space="preserve"> 26 </w:t>
      </w:r>
      <w:r>
        <w:rPr>
          <w:noProof/>
          <w:lang w:val="sr-Latn-CS"/>
        </w:rPr>
        <w:t>milijar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predelj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767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vršć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D767E8" w:rsidRPr="00BC7E07">
        <w:rPr>
          <w:noProof/>
          <w:lang w:val="sr-Latn-CS"/>
        </w:rPr>
        <w:t>.</w:t>
      </w:r>
    </w:p>
    <w:p w:rsidR="00712AFC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in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toj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cepk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železnic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azdušnih</w:t>
      </w:r>
      <w:r w:rsidR="00700A0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rskih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vor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evrops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700A04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>TEN-T</w:t>
      </w:r>
      <w:r w:rsidR="009E6A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emeljena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vet</w:t>
      </w:r>
      <w:r w:rsidR="00700A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700A04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dva</w:t>
      </w:r>
      <w:r w:rsidR="00F55F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F55F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ver</w:t>
      </w:r>
      <w:r w:rsidR="00F55F7C" w:rsidRPr="00BC7E07">
        <w:rPr>
          <w:noProof/>
          <w:lang w:val="sr-Latn-CS"/>
        </w:rPr>
        <w:t>-</w:t>
      </w:r>
      <w:r>
        <w:rPr>
          <w:noProof/>
          <w:lang w:val="sr-Latn-CS"/>
        </w:rPr>
        <w:t>jug</w:t>
      </w:r>
      <w:r w:rsidR="00F55F7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i</w:t>
      </w:r>
      <w:r w:rsidR="00F55F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F55F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k</w:t>
      </w:r>
      <w:r w:rsidR="00F55F7C" w:rsidRPr="00BC7E07">
        <w:rPr>
          <w:noProof/>
          <w:lang w:val="sr-Latn-CS"/>
        </w:rPr>
        <w:t>-</w:t>
      </w:r>
      <w:r>
        <w:rPr>
          <w:noProof/>
          <w:lang w:val="sr-Latn-CS"/>
        </w:rPr>
        <w:t>zapad</w:t>
      </w:r>
      <w:r w:rsidR="00F55F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55F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jagonalna</w:t>
      </w:r>
      <w:r w:rsidR="00E915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E915B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kvom</w:t>
      </w:r>
      <w:r w:rsidR="00E915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E915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oniće</w:t>
      </w:r>
      <w:r w:rsidR="00E915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4D1E6A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B075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075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075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B075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075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napre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nostav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granič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boljša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don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imat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snov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rš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30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godišn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DD6B38" w:rsidRPr="00BC7E07">
        <w:rPr>
          <w:noProof/>
          <w:lang w:val="sr-Latn-CS"/>
        </w:rPr>
        <w:t xml:space="preserve"> 2014-2020.</w:t>
      </w:r>
      <w:r w:rsidR="004D1E6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4D1E6A" w:rsidRPr="00BC7E07">
        <w:rPr>
          <w:noProof/>
          <w:lang w:val="sr-Latn-CS"/>
        </w:rPr>
        <w:t>.</w:t>
      </w:r>
      <w:r w:rsidR="00DD6B38" w:rsidRPr="00BC7E07">
        <w:rPr>
          <w:noProof/>
          <w:lang w:val="sr-Latn-CS"/>
        </w:rPr>
        <w:t xml:space="preserve"> </w:t>
      </w:r>
    </w:p>
    <w:p w:rsidR="00DD6B38" w:rsidRPr="00BC7E07" w:rsidRDefault="00BC7E07" w:rsidP="00BD2DEB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Sva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2A66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uje</w:t>
      </w:r>
      <w:r w:rsidR="002A66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F437E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2A66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2A66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A66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ka</w:t>
      </w:r>
      <w:r w:rsidR="002A662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2A66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e</w:t>
      </w:r>
      <w:r w:rsidR="002A66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A66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grani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>. „</w:t>
      </w:r>
      <w:r>
        <w:rPr>
          <w:noProof/>
          <w:lang w:val="sr-Latn-CS"/>
        </w:rPr>
        <w:t>Platfor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4D1E6A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je</w:t>
      </w:r>
      <w:r w:rsidR="00416DB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čka</w:t>
      </w:r>
      <w:r w:rsidR="00416DB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a</w:t>
      </w:r>
      <w:r w:rsidR="00416DB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</w:t>
      </w:r>
      <w:r w:rsidR="00416DB6" w:rsidRPr="00BC7E07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416DB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16DB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mišljavaju</w:t>
      </w:r>
      <w:r w:rsidR="00416DB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16DB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e</w:t>
      </w:r>
      <w:r w:rsidR="00A9332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reir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BD2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BD2DE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na</w:t>
      </w:r>
      <w:r w:rsidR="00BD2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D2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irati</w:t>
      </w:r>
      <w:r w:rsidR="00BD2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korid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pen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F8774D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vropski</w:t>
      </w:r>
      <w:r w:rsidR="00F877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ori</w:t>
      </w:r>
      <w:r w:rsidR="00F877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tform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>.</w:t>
      </w:r>
      <w:r w:rsidR="00F437E1" w:rsidRPr="00BC7E07">
        <w:rPr>
          <w:rStyle w:val="FootnoteReference"/>
          <w:noProof/>
          <w:lang w:val="sr-Latn-CS"/>
        </w:rPr>
        <w:footnoteReference w:id="2"/>
      </w:r>
      <w:r w:rsidR="00DD6B38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pStyle w:val="a3520normalp5"/>
        <w:spacing w:before="0"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analiz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ru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e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u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Novu</w:t>
      </w:r>
      <w:r w:rsidR="00657D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u</w:t>
      </w:r>
      <w:r w:rsidR="00657D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657D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pira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ive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50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30 </w:t>
      </w:r>
      <w:r>
        <w:rPr>
          <w:noProof/>
          <w:lang w:val="sr-Latn-CS"/>
        </w:rPr>
        <w:t>minut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Ukup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6 </w:t>
      </w:r>
      <w:r>
        <w:rPr>
          <w:noProof/>
          <w:lang w:val="sr-Latn-CS"/>
        </w:rPr>
        <w:t>milijar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godišnjeg</w:t>
      </w:r>
      <w:r w:rsidR="006115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6115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6115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iće</w:t>
      </w:r>
      <w:r w:rsidR="006115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rši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grani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ač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il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redb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lam</w:t>
      </w:r>
      <w:r w:rsidR="00531FA6" w:rsidRPr="00BC7E07">
        <w:rPr>
          <w:noProof/>
          <w:lang w:val="sr-Latn-CS"/>
        </w:rPr>
        <w:t>e</w:t>
      </w:r>
      <w:r>
        <w:rPr>
          <w:noProof/>
          <w:lang w:val="sr-Latn-CS"/>
        </w:rPr>
        <w:t>nta</w:t>
      </w:r>
      <w:r w:rsidR="00531F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31F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204B5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31F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u</w:t>
      </w:r>
      <w:r w:rsidR="00531F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531F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DD6B38" w:rsidRPr="00BC7E07">
        <w:rPr>
          <w:rStyle w:val="FootnoteCharacters"/>
          <w:noProof/>
          <w:lang w:val="sr-Latn-CS"/>
        </w:rPr>
        <w:footnoteReference w:id="3"/>
      </w:r>
      <w:r w:rsidR="00531FA6" w:rsidRPr="00BC7E07">
        <w:rPr>
          <w:noProof/>
          <w:lang w:val="sr-Latn-CS"/>
        </w:rPr>
        <w:t xml:space="preserve"> </w:t>
      </w:r>
      <w:r w:rsidR="00204B54" w:rsidRPr="00BC7E07">
        <w:rPr>
          <w:noProof/>
          <w:lang w:val="sr-Latn-CS"/>
        </w:rPr>
        <w:t xml:space="preserve">1316/2013  </w:t>
      </w:r>
      <w:r>
        <w:rPr>
          <w:noProof/>
          <w:lang w:val="sr-Latn-CS"/>
        </w:rPr>
        <w:t>propis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DD6B38" w:rsidRPr="00BC7E07">
        <w:rPr>
          <w:noProof/>
          <w:lang w:val="sr-Latn-CS"/>
        </w:rPr>
        <w:t xml:space="preserve"> 11,</w:t>
      </w:r>
      <w:r w:rsidR="00767250" w:rsidRPr="00BC7E07">
        <w:rPr>
          <w:noProof/>
          <w:lang w:val="sr-Latn-CS"/>
        </w:rPr>
        <w:t xml:space="preserve">3 </w:t>
      </w:r>
      <w:r>
        <w:rPr>
          <w:noProof/>
          <w:lang w:val="sr-Latn-CS"/>
        </w:rPr>
        <w:t>milijarde</w:t>
      </w:r>
      <w:r w:rsidR="0076725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76725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76725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hezi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nd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D6B38" w:rsidRPr="00BC7E07">
        <w:rPr>
          <w:noProof/>
          <w:lang w:val="sr-Latn-CS"/>
        </w:rPr>
        <w:t xml:space="preserve"> 2014-2020</w:t>
      </w:r>
      <w:r w:rsidR="004D1E6A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lanir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6 </w:t>
      </w:r>
      <w:r>
        <w:rPr>
          <w:noProof/>
          <w:lang w:val="sr-Latn-CS"/>
        </w:rPr>
        <w:t>milijar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DD6B38" w:rsidRPr="00BC7E07">
        <w:rPr>
          <w:noProof/>
          <w:lang w:val="sr-Latn-CS"/>
        </w:rPr>
        <w:t xml:space="preserve">, 80-85% </w:t>
      </w:r>
      <w:r>
        <w:rPr>
          <w:noProof/>
          <w:lang w:val="sr-Latn-CS"/>
        </w:rPr>
        <w:t>iskoristi</w:t>
      </w:r>
      <w:r w:rsidR="00580B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80B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580B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ma</w:t>
      </w:r>
      <w:r w:rsidR="00580B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580B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v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DD6B38" w:rsidRPr="00BC7E07">
        <w:rPr>
          <w:noProof/>
          <w:lang w:val="sr-Latn-CS"/>
        </w:rPr>
        <w:t>. „</w:t>
      </w:r>
      <w:r>
        <w:rPr>
          <w:noProof/>
          <w:lang w:val="sr-Latn-CS"/>
        </w:rPr>
        <w:t>horizontalne</w:t>
      </w:r>
      <w:r w:rsidR="004D1E6A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is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e</w:t>
      </w:r>
      <w:r w:rsidR="00F67C6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e</w:t>
      </w:r>
      <w:r w:rsidR="00F67C66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F67C6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F67C6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F67C66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>IT</w:t>
      </w:r>
      <w:r w:rsidR="00F67C66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jek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ć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mat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m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Isku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l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i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9E6A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E6A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9E6A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9E6A52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eneriše</w:t>
      </w:r>
      <w:r w:rsidR="009E6A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9E6A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iona</w:t>
      </w:r>
      <w:r w:rsidR="009E6A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20 </w:t>
      </w:r>
      <w:r>
        <w:rPr>
          <w:noProof/>
          <w:lang w:val="sr-Latn-CS"/>
        </w:rPr>
        <w:t>mili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at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Saobraća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ških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4D1E6A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ju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bCs/>
          <w:noProof/>
          <w:lang w:val="sr-Latn-CS"/>
        </w:rPr>
        <w:t>Kofinansiranj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razumev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ovanj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klad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pisim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last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životn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edine</w:t>
      </w:r>
      <w:r w:rsidR="00DD6B38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s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zirom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DD6B38" w:rsidRPr="00BC7E07">
        <w:rPr>
          <w:bCs/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>TEN-T</w:t>
      </w:r>
      <w:r w:rsidR="009E6A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DD6B38" w:rsidRPr="00BC7E07">
        <w:rPr>
          <w:noProof/>
          <w:lang w:val="sr-Latn-CS"/>
        </w:rPr>
        <w:t xml:space="preserve"> 60% </w:t>
      </w:r>
      <w:r>
        <w:rPr>
          <w:noProof/>
          <w:lang w:val="sr-Latn-CS"/>
        </w:rPr>
        <w:t>emis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e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o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uzrokov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50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 w:rsidR="00DD6B38" w:rsidRPr="00BC7E07">
        <w:rPr>
          <w:i/>
          <w:noProof/>
          <w:lang w:val="sr-Latn-CS"/>
        </w:rPr>
        <w:t>(„Transport 2050</w:t>
      </w:r>
      <w:r w:rsidR="004D1E6A" w:rsidRPr="00BC7E07">
        <w:rPr>
          <w:i/>
          <w:noProof/>
          <w:lang w:val="sr-Latn-CS"/>
        </w:rPr>
        <w:t>”</w:t>
      </w:r>
      <w:r w:rsidR="00DD6B38" w:rsidRPr="00BC7E07">
        <w:rPr>
          <w:i/>
          <w:noProof/>
          <w:lang w:val="sr-Latn-CS"/>
        </w:rPr>
        <w:t xml:space="preserve"> White Paper 2011</w:t>
      </w:r>
      <w:r w:rsidR="00DD6B38" w:rsidRPr="00BC7E07">
        <w:rPr>
          <w:noProof/>
          <w:lang w:val="sr-Latn-CS"/>
        </w:rPr>
        <w:t xml:space="preserve">). </w:t>
      </w:r>
    </w:p>
    <w:p w:rsidR="004D1E6A" w:rsidRPr="00BC7E07" w:rsidRDefault="00BC7E07" w:rsidP="007154E4">
      <w:pPr>
        <w:pStyle w:val="astandard3520normal"/>
        <w:spacing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71C36" w:rsidRPr="00BC7E07">
        <w:rPr>
          <w:noProof/>
          <w:lang w:val="sr-Latn-CS"/>
        </w:rPr>
        <w:t xml:space="preserve"> </w:t>
      </w:r>
      <w:r w:rsidR="00DD6B38" w:rsidRPr="00BC7E07">
        <w:rPr>
          <w:i/>
          <w:noProof/>
          <w:lang w:val="sr-Latn-CS"/>
        </w:rPr>
        <w:t>ad hoc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u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E33B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E33BB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vropska</w:t>
      </w:r>
      <w:r w:rsidR="00E33B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E33B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i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bol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pStyle w:val="astandardsous-titre201"/>
        <w:spacing w:before="0" w:after="0"/>
        <w:ind w:right="0" w:firstLine="720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t>Nova</w:t>
      </w:r>
      <w:r w:rsidR="00DD6B38" w:rsidRPr="00BC7E0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novna</w:t>
      </w:r>
      <w:r w:rsidR="00DD6B38" w:rsidRPr="00BC7E0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mreža</w:t>
      </w:r>
      <w:r w:rsidR="00DD6B38" w:rsidRPr="00BC7E0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</w:t>
      </w:r>
      <w:r w:rsidR="00DD6B38" w:rsidRPr="00BC7E07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EU</w:t>
      </w:r>
      <w:r w:rsidR="00DD6B38" w:rsidRPr="00BC7E07">
        <w:rPr>
          <w:b w:val="0"/>
          <w:noProof/>
          <w:lang w:val="sr-Latn-CS"/>
        </w:rPr>
        <w:t xml:space="preserve">  </w:t>
      </w:r>
      <w:r>
        <w:rPr>
          <w:b w:val="0"/>
          <w:noProof/>
          <w:lang w:val="sr-Latn-CS"/>
        </w:rPr>
        <w:t>obuhvata</w:t>
      </w:r>
      <w:r w:rsidR="00DD6B38" w:rsidRPr="00BC7E07">
        <w:rPr>
          <w:b w:val="0"/>
          <w:noProof/>
          <w:lang w:val="sr-Latn-CS"/>
        </w:rPr>
        <w:t xml:space="preserve">: </w:t>
      </w:r>
    </w:p>
    <w:p w:rsidR="00DD6B38" w:rsidRPr="00BC7E07" w:rsidRDefault="00DD6B38" w:rsidP="007779BE">
      <w:pPr>
        <w:pStyle w:val="a3520normaltiret201"/>
        <w:numPr>
          <w:ilvl w:val="0"/>
          <w:numId w:val="14"/>
        </w:numPr>
        <w:tabs>
          <w:tab w:val="left" w:pos="993"/>
        </w:tabs>
        <w:spacing w:after="0"/>
        <w:ind w:left="0" w:right="0" w:firstLine="720"/>
        <w:rPr>
          <w:noProof/>
          <w:lang w:val="sr-Latn-CS"/>
        </w:rPr>
      </w:pPr>
      <w:r w:rsidRPr="00BC7E07">
        <w:rPr>
          <w:noProof/>
          <w:lang w:val="sr-Latn-CS"/>
        </w:rPr>
        <w:t xml:space="preserve">94 </w:t>
      </w:r>
      <w:r w:rsidR="00BC7E07">
        <w:rPr>
          <w:noProof/>
          <w:lang w:val="sr-Latn-CS"/>
        </w:rPr>
        <w:t>glav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ez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c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mom</w:t>
      </w:r>
      <w:r w:rsidRPr="00BC7E07">
        <w:rPr>
          <w:noProof/>
          <w:lang w:val="sr-Latn-CS"/>
        </w:rPr>
        <w:t xml:space="preserve">; </w:t>
      </w:r>
    </w:p>
    <w:p w:rsidR="00DD6B38" w:rsidRPr="00BC7E07" w:rsidRDefault="00DD6B38" w:rsidP="007779BE">
      <w:pPr>
        <w:pStyle w:val="a3520normaltiret201"/>
        <w:numPr>
          <w:ilvl w:val="1"/>
          <w:numId w:val="14"/>
        </w:numPr>
        <w:tabs>
          <w:tab w:val="left" w:pos="993"/>
        </w:tabs>
        <w:spacing w:after="0"/>
        <w:ind w:left="0" w:right="0" w:firstLine="720"/>
        <w:rPr>
          <w:noProof/>
          <w:lang w:val="sr-Latn-CS"/>
        </w:rPr>
      </w:pPr>
      <w:r w:rsidRPr="00BC7E07">
        <w:rPr>
          <w:noProof/>
          <w:lang w:val="sr-Latn-CS"/>
        </w:rPr>
        <w:t xml:space="preserve">38 </w:t>
      </w:r>
      <w:r w:rsidR="00BC7E07">
        <w:rPr>
          <w:noProof/>
          <w:lang w:val="sr-Latn-CS"/>
        </w:rPr>
        <w:t>ključ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azduš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eza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c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dovima</w:t>
      </w:r>
      <w:r w:rsidRPr="00BC7E07">
        <w:rPr>
          <w:noProof/>
          <w:lang w:val="sr-Latn-CS"/>
        </w:rPr>
        <w:t>;</w:t>
      </w:r>
    </w:p>
    <w:p w:rsidR="00DD6B38" w:rsidRPr="00BC7E07" w:rsidRDefault="00DD6B38" w:rsidP="007779BE">
      <w:pPr>
        <w:pStyle w:val="a3520normaltiret201"/>
        <w:numPr>
          <w:ilvl w:val="0"/>
          <w:numId w:val="14"/>
        </w:numPr>
        <w:tabs>
          <w:tab w:val="left" w:pos="993"/>
        </w:tabs>
        <w:spacing w:after="0"/>
        <w:ind w:left="0" w:right="0" w:firstLine="720"/>
        <w:rPr>
          <w:noProof/>
          <w:lang w:val="sr-Latn-CS"/>
        </w:rPr>
      </w:pPr>
      <w:r w:rsidRPr="00BC7E07">
        <w:rPr>
          <w:noProof/>
          <w:lang w:val="sr-Latn-CS"/>
        </w:rPr>
        <w:t xml:space="preserve">15000  km </w:t>
      </w:r>
      <w:r w:rsidR="00BC7E07">
        <w:rPr>
          <w:noProof/>
          <w:lang w:val="sr-Latn-CS"/>
        </w:rPr>
        <w:t>železni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ug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nizov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zine</w:t>
      </w:r>
      <w:r w:rsidRPr="00BC7E07">
        <w:rPr>
          <w:noProof/>
          <w:lang w:val="sr-Latn-CS"/>
        </w:rPr>
        <w:t>;</w:t>
      </w:r>
    </w:p>
    <w:p w:rsidR="004D1E6A" w:rsidRPr="00BC7E07" w:rsidRDefault="00DD6B38" w:rsidP="007779BE">
      <w:pPr>
        <w:pStyle w:val="a3520normaltiret201"/>
        <w:numPr>
          <w:ilvl w:val="0"/>
          <w:numId w:val="14"/>
        </w:numPr>
        <w:tabs>
          <w:tab w:val="left" w:pos="993"/>
        </w:tabs>
        <w:spacing w:after="0"/>
        <w:ind w:left="0" w:right="0" w:firstLine="720"/>
        <w:rPr>
          <w:noProof/>
          <w:lang w:val="sr-Latn-CS"/>
        </w:rPr>
      </w:pPr>
      <w:r w:rsidRPr="00BC7E07">
        <w:rPr>
          <w:noProof/>
          <w:lang w:val="sr-Latn-CS"/>
        </w:rPr>
        <w:t xml:space="preserve">35 </w:t>
      </w:r>
      <w:r w:rsidR="00BC7E07">
        <w:rPr>
          <w:noProof/>
          <w:lang w:val="sr-Latn-CS"/>
        </w:rPr>
        <w:t>prekogranič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jek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anjanje</w:t>
      </w:r>
      <w:r w:rsidRPr="00BC7E07">
        <w:rPr>
          <w:noProof/>
          <w:lang w:val="sr-Latn-CS"/>
        </w:rPr>
        <w:t xml:space="preserve"> „</w:t>
      </w:r>
      <w:r w:rsidR="00BC7E07">
        <w:rPr>
          <w:noProof/>
          <w:lang w:val="sr-Latn-CS"/>
        </w:rPr>
        <w:t>u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la</w:t>
      </w:r>
      <w:r w:rsidR="004D1E6A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pStyle w:val="a3520normalp5"/>
        <w:spacing w:before="0"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Uspost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k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č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na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bo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.  </w:t>
      </w:r>
      <w:r>
        <w:rPr>
          <w:noProof/>
          <w:lang w:val="sr-Latn-CS"/>
        </w:rPr>
        <w:t>Nova</w:t>
      </w:r>
      <w:r w:rsidR="001839D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a</w:t>
      </w:r>
      <w:r w:rsidR="001839D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a</w:t>
      </w:r>
      <w:r w:rsidR="001839D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1839D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visana</w:t>
      </w:r>
      <w:r w:rsidR="001839D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efikas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ek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80%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50%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50.</w:t>
      </w:r>
      <w:r w:rsidR="004D1E6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druč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perira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rij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4D1E6A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pStyle w:val="a3520normalp5"/>
        <w:spacing w:before="0"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DD6B38" w:rsidRPr="00BC7E07">
        <w:rPr>
          <w:noProof/>
          <w:lang w:val="sr-Latn-CS"/>
        </w:rPr>
        <w:t xml:space="preserve"> (</w:t>
      </w:r>
      <w:r w:rsidR="00DD6B38" w:rsidRPr="00BC7E07">
        <w:rPr>
          <w:i/>
          <w:noProof/>
          <w:lang w:val="sr-Latn-CS"/>
        </w:rPr>
        <w:t>Rhine-Danube Corridor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v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0D61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0D611B" w:rsidRPr="00BC7E07">
        <w:rPr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>TEN-T</w:t>
      </w:r>
      <w:r w:rsidR="000D61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la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efinis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zbu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rankfu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č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atisl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udimpeš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r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c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h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g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š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rajin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pStyle w:val="a3520normalp5"/>
        <w:spacing w:before="0"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mitir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rid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rancusk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k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s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u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tklon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rijere</w:t>
      </w:r>
      <w:r w:rsidR="00763F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63F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m</w:t>
      </w:r>
      <w:r w:rsidR="00763F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763F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8D1E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D1E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DD6B38" w:rsidRPr="00BC7E07">
        <w:rPr>
          <w:noProof/>
          <w:lang w:val="sr-Latn-CS"/>
        </w:rPr>
        <w:t>.</w:t>
      </w:r>
    </w:p>
    <w:p w:rsidR="00B474BD" w:rsidRPr="00BC7E07" w:rsidRDefault="00BC7E07" w:rsidP="007154E4">
      <w:pPr>
        <w:pStyle w:val="a3520normalp5"/>
        <w:spacing w:before="0" w:after="0"/>
        <w:ind w:right="0"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vodni</w:t>
      </w:r>
      <w:r w:rsidR="0062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62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62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2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62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20561" w:rsidRPr="00BC7E07">
        <w:rPr>
          <w:noProof/>
          <w:lang w:val="sr-Latn-CS"/>
        </w:rPr>
        <w:t xml:space="preserve"> 588 k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je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2C07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C07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m</w:t>
      </w:r>
      <w:r w:rsidR="002C07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op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2014-2020.</w:t>
      </w:r>
      <w:r w:rsidR="004D1E6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4D1E6A" w:rsidRPr="00BC7E07">
        <w:rPr>
          <w:noProof/>
          <w:lang w:val="sr-Latn-CS"/>
        </w:rPr>
        <w:t>.</w:t>
      </w:r>
      <w:r w:rsidR="00B8695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B8695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B8695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B8695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a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8695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cion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C860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860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860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C860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C860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om</w:t>
      </w:r>
      <w:r w:rsidR="00C8609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D6B38" w:rsidRPr="00BC7E07">
        <w:rPr>
          <w:noProof/>
          <w:lang w:val="sr-Latn-CS"/>
        </w:rPr>
        <w:t xml:space="preserve"> 2015-2025. </w:t>
      </w:r>
      <w:r>
        <w:rPr>
          <w:noProof/>
          <w:lang w:val="sr-Latn-CS"/>
        </w:rPr>
        <w:t>godine</w:t>
      </w:r>
      <w:r w:rsidR="004D1E6A" w:rsidRPr="00BC7E07">
        <w:rPr>
          <w:noProof/>
          <w:lang w:val="sr-Latn-CS"/>
        </w:rPr>
        <w:t>.</w:t>
      </w:r>
    </w:p>
    <w:p w:rsidR="00F437E1" w:rsidRPr="00BC7E07" w:rsidRDefault="00F437E1" w:rsidP="007154E4">
      <w:pPr>
        <w:pStyle w:val="a3520normalp5"/>
        <w:spacing w:before="0" w:after="0"/>
        <w:ind w:right="0"/>
        <w:rPr>
          <w:b/>
          <w:bCs/>
          <w:noProof/>
          <w:lang w:val="sr-Latn-CS"/>
        </w:rPr>
      </w:pPr>
    </w:p>
    <w:p w:rsidR="00DD6B38" w:rsidRPr="00BC7E07" w:rsidRDefault="00620561" w:rsidP="00D05F28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4" w:name="_Toc396375560"/>
      <w:bookmarkStart w:id="5" w:name="_Toc396380689"/>
      <w:r w:rsidRPr="00BC7E07">
        <w:rPr>
          <w:b w:val="0"/>
          <w:noProof/>
          <w:color w:val="auto"/>
          <w:lang w:val="sr-Latn-CS"/>
        </w:rPr>
        <w:t>1.2</w:t>
      </w:r>
      <w:r w:rsidR="00AC684E" w:rsidRPr="00BC7E07">
        <w:rPr>
          <w:b w:val="0"/>
          <w:noProof/>
          <w:color w:val="auto"/>
          <w:lang w:val="sr-Latn-CS"/>
        </w:rPr>
        <w:t>.</w:t>
      </w:r>
      <w:r w:rsidR="005974ED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ategij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Evropsk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ni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Dunavsk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gion</w:t>
      </w:r>
      <w:r w:rsidR="00DD6B38" w:rsidRPr="00BC7E07">
        <w:rPr>
          <w:b w:val="0"/>
          <w:noProof/>
          <w:color w:val="auto"/>
          <w:lang w:val="sr-Latn-CS"/>
        </w:rPr>
        <w:t xml:space="preserve"> - </w:t>
      </w:r>
      <w:r w:rsidR="00BC7E07">
        <w:rPr>
          <w:b w:val="0"/>
          <w:noProof/>
          <w:color w:val="auto"/>
          <w:lang w:val="sr-Latn-CS"/>
        </w:rPr>
        <w:t>prioritetn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blast</w:t>
      </w:r>
      <w:r w:rsidR="00DD6B38" w:rsidRPr="00BC7E07">
        <w:rPr>
          <w:b w:val="0"/>
          <w:noProof/>
          <w:color w:val="auto"/>
          <w:lang w:val="sr-Latn-CS"/>
        </w:rPr>
        <w:t xml:space="preserve"> 1</w:t>
      </w:r>
      <w:bookmarkStart w:id="6" w:name="_Toc396375561"/>
      <w:bookmarkEnd w:id="4"/>
      <w:r w:rsidR="00BC7E07">
        <w:rPr>
          <w:b w:val="0"/>
          <w:noProof/>
          <w:color w:val="auto"/>
          <w:lang w:val="sr-Latn-CS"/>
        </w:rPr>
        <w:t>a</w:t>
      </w:r>
      <w:r w:rsidR="00950E2B" w:rsidRPr="00BC7E07">
        <w:rPr>
          <w:b w:val="0"/>
          <w:noProof/>
          <w:color w:val="auto"/>
          <w:lang w:val="sr-Latn-CS"/>
        </w:rPr>
        <w:t xml:space="preserve"> </w:t>
      </w:r>
      <w:r w:rsidR="00D05F28" w:rsidRPr="00BC7E07">
        <w:rPr>
          <w:b w:val="0"/>
          <w:noProof/>
          <w:color w:val="auto"/>
          <w:lang w:val="sr-Latn-CS"/>
        </w:rPr>
        <w:t>–</w:t>
      </w:r>
      <w:r w:rsidR="00950E2B" w:rsidRPr="00BC7E07">
        <w:rPr>
          <w:b w:val="0"/>
          <w:noProof/>
          <w:color w:val="auto"/>
          <w:lang w:val="sr-Latn-CS"/>
        </w:rPr>
        <w:t xml:space="preserve"> </w:t>
      </w:r>
      <w:r w:rsidR="00D05F28" w:rsidRPr="00BC7E07">
        <w:rPr>
          <w:b w:val="0"/>
          <w:noProof/>
          <w:color w:val="auto"/>
          <w:lang w:val="sr-Latn-CS"/>
        </w:rPr>
        <w:t>„</w:t>
      </w:r>
      <w:r w:rsidR="00BC7E07">
        <w:rPr>
          <w:b w:val="0"/>
          <w:noProof/>
          <w:color w:val="auto"/>
          <w:lang w:val="sr-Latn-CS"/>
        </w:rPr>
        <w:t>Unapređivan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mobilnost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multimodalnosti</w:t>
      </w:r>
      <w:r w:rsidR="00071C36" w:rsidRPr="00BC7E07">
        <w:rPr>
          <w:b w:val="0"/>
          <w:noProof/>
          <w:color w:val="auto"/>
          <w:lang w:val="sr-Latn-CS"/>
        </w:rPr>
        <w:t xml:space="preserve">: </w:t>
      </w:r>
      <w:r w:rsidR="00BC7E07">
        <w:rPr>
          <w:b w:val="0"/>
          <w:noProof/>
          <w:color w:val="auto"/>
          <w:lang w:val="sr-Latn-CS"/>
        </w:rPr>
        <w:t>unutrašnji</w:t>
      </w:r>
      <w:r w:rsidR="00071C3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vodni</w:t>
      </w:r>
      <w:r w:rsidR="00071C3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utev</w:t>
      </w:r>
      <w:bookmarkEnd w:id="5"/>
      <w:bookmarkEnd w:id="6"/>
      <w:r w:rsidR="00BC7E07">
        <w:rPr>
          <w:b w:val="0"/>
          <w:noProof/>
          <w:color w:val="auto"/>
          <w:lang w:val="sr-Latn-CS"/>
        </w:rPr>
        <w:t>i</w:t>
      </w:r>
      <w:r w:rsidR="00D05F28" w:rsidRPr="00BC7E07">
        <w:rPr>
          <w:b w:val="0"/>
          <w:noProof/>
          <w:color w:val="auto"/>
          <w:lang w:val="sr-Latn-CS"/>
        </w:rPr>
        <w:t>”</w:t>
      </w:r>
    </w:p>
    <w:p w:rsidR="00DD6B38" w:rsidRPr="00BC7E07" w:rsidRDefault="00DD6B38" w:rsidP="007154E4">
      <w:pPr>
        <w:ind w:firstLine="720"/>
        <w:jc w:val="center"/>
        <w:rPr>
          <w:noProof/>
          <w:lang w:val="sr-Latn-CS"/>
        </w:rPr>
      </w:pP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ilj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1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8767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D8767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DD6B38" w:rsidRPr="00BC7E07">
        <w:rPr>
          <w:noProof/>
          <w:lang w:val="sr-Latn-CS"/>
        </w:rPr>
        <w:t xml:space="preserve"> - „</w:t>
      </w:r>
      <w:r>
        <w:rPr>
          <w:noProof/>
          <w:lang w:val="sr-Latn-CS"/>
        </w:rPr>
        <w:t>Unapre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bil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sti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unutraš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620561" w:rsidRPr="00BC7E07">
        <w:rPr>
          <w:noProof/>
          <w:lang w:val="sr-Latn-CS"/>
        </w:rPr>
        <w:t>”</w:t>
      </w:r>
      <w:r w:rsidR="004311F1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4311F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4311F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4311F1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Dunavska</w:t>
      </w:r>
      <w:r w:rsidR="004311F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4311F1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20 %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2010. </w:t>
      </w:r>
      <w:r>
        <w:rPr>
          <w:noProof/>
          <w:lang w:val="sr-Latn-CS"/>
        </w:rPr>
        <w:t>godin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lan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r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>.</w:t>
      </w:r>
      <w:r w:rsidR="00620561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zim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u</w:t>
      </w:r>
      <w:r w:rsidR="00DD6B38" w:rsidRPr="00BC7E07">
        <w:rPr>
          <w:noProof/>
          <w:lang w:val="sr-Latn-CS"/>
        </w:rPr>
        <w:t xml:space="preserve"> 2020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meta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rži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tim</w:t>
      </w:r>
      <w:r w:rsidR="00F2198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u</w:t>
      </w:r>
      <w:r w:rsidR="00F2198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DD6B38" w:rsidRPr="00BC7E07">
        <w:rPr>
          <w:noProof/>
          <w:lang w:val="sr-Latn-CS"/>
        </w:rPr>
        <w:t xml:space="preserve"> 2011 „</w:t>
      </w:r>
      <w:r>
        <w:rPr>
          <w:noProof/>
          <w:lang w:val="sr-Latn-CS"/>
        </w:rPr>
        <w:t>Smer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62056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u</w:t>
      </w:r>
      <w:r w:rsidR="00BF11A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11A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žimu</w:t>
      </w:r>
      <w:r w:rsidR="00BF11A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BF11A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11A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BF11A3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F11A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F11A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F11A3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Beogradska</w:t>
      </w:r>
      <w:r w:rsidR="00BF11A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a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F437E1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5A0BE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5A0BE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5A0BED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A</w:t>
      </w:r>
      <w:r w:rsidR="00F437E1" w:rsidRPr="00BC7E07">
        <w:rPr>
          <w:noProof/>
          <w:lang w:val="sr-Latn-CS"/>
        </w:rPr>
        <w:t>GN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 w:rsidR="002532A5" w:rsidRPr="00BC7E07">
        <w:rPr>
          <w:noProof/>
          <w:lang w:val="sr-Latn-CS"/>
        </w:rPr>
        <w:t>1</w:t>
      </w:r>
      <w:r>
        <w:rPr>
          <w:noProof/>
          <w:lang w:val="sr-Latn-CS"/>
        </w:rPr>
        <w:t>a</w:t>
      </w:r>
      <w:r w:rsidR="002532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2532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nu</w:t>
      </w:r>
      <w:r w:rsidR="00DD6B38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om</w:t>
      </w:r>
      <w:r w:rsidR="00701B5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stvu</w:t>
      </w:r>
      <w:r w:rsidR="00701B5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semburgu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eklar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DD6B38" w:rsidRPr="00BC7E07">
        <w:rPr>
          <w:noProof/>
          <w:lang w:val="sr-Latn-CS"/>
        </w:rPr>
        <w:t xml:space="preserve"> </w:t>
      </w:r>
      <w:r w:rsidR="0062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ma</w:t>
      </w:r>
      <w:r w:rsidR="00620561" w:rsidRPr="00BC7E07">
        <w:rPr>
          <w:noProof/>
          <w:lang w:val="sr-Latn-CS"/>
        </w:rPr>
        <w:t>”</w:t>
      </w:r>
      <w:r w:rsidR="00520B8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520B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520B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520B84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Luksemburška</w:t>
      </w:r>
      <w:r w:rsidR="00E00E8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deklaracija</w:t>
      </w:r>
      <w:r w:rsidR="00520B84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inis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j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gov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sembur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klaraci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semburš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klar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sob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život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e</w:t>
      </w:r>
      <w:r w:rsidR="002D356E" w:rsidRPr="00BC7E07">
        <w:rPr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 xml:space="preserve">TEN-T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okumen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az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iz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imat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Luksemburškom</w:t>
      </w:r>
      <w:r w:rsidR="005658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klaracijom</w:t>
      </w:r>
      <w:r w:rsidR="00F85BB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85BB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6968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968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t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slo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š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okumen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bezbeđu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g</w:t>
      </w:r>
      <w:r w:rsidR="00CC5F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m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ger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jedn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akn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gran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gova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e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la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bol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semburškom</w:t>
      </w:r>
      <w:r w:rsidR="009C4BB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klara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362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akn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agovreme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b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7D754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6569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ih</w:t>
      </w:r>
      <w:r w:rsidR="006569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6569F7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6569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6569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6569F7" w:rsidRPr="00BC7E07">
        <w:rPr>
          <w:noProof/>
          <w:lang w:val="sr-Latn-CS"/>
        </w:rPr>
        <w:t xml:space="preserve">: </w:t>
      </w:r>
      <w:r w:rsidR="00F437E1" w:rsidRPr="00BC7E07">
        <w:rPr>
          <w:noProof/>
          <w:lang w:val="sr-Latn-CS"/>
        </w:rPr>
        <w:t>RIS</w:t>
      </w:r>
      <w:r w:rsidR="006569F7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mplement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semburškom</w:t>
      </w:r>
      <w:r w:rsidR="006362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klara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4233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e</w:t>
      </w:r>
      <w:r w:rsidR="004233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2331C" w:rsidRPr="00BC7E07">
        <w:rPr>
          <w:noProof/>
          <w:lang w:val="sr-Latn-CS"/>
        </w:rPr>
        <w:t xml:space="preserve"> 1</w:t>
      </w:r>
      <w:r>
        <w:rPr>
          <w:noProof/>
          <w:lang w:val="sr-Latn-CS"/>
        </w:rPr>
        <w:t>a</w:t>
      </w:r>
      <w:r w:rsidR="004233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4233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impešt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eml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o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solidov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ansportne</w:t>
      </w:r>
      <w:r w:rsidR="00831827" w:rsidRPr="00BC7E07">
        <w:rPr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>TEN-T</w:t>
      </w:r>
      <w:r w:rsidR="0083182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62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o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uže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 xml:space="preserve"> -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Gru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ju</w:t>
      </w:r>
      <w:r w:rsidR="00DD6B38" w:rsidRPr="00BC7E07">
        <w:rPr>
          <w:noProof/>
          <w:lang w:val="sr-Latn-CS"/>
        </w:rPr>
        <w:t xml:space="preserve"> (</w:t>
      </w:r>
      <w:r w:rsidR="00DD6B38" w:rsidRPr="00BC7E07">
        <w:rPr>
          <w:i/>
          <w:noProof/>
          <w:lang w:val="sr-Latn-CS"/>
        </w:rPr>
        <w:t>Steering Group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priorite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1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2C556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už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semburške</w:t>
      </w:r>
      <w:r w:rsidR="003270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klaracije</w:t>
      </w:r>
      <w:r w:rsidR="0032708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3270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tnerske</w:t>
      </w:r>
      <w:r w:rsidR="003270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3270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ne</w:t>
      </w:r>
      <w:r w:rsidR="003270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ru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im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1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injenic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šiljaoc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uč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užao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iminis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gla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re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luč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DD6B38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č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i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9F2604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im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u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tkoročne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iču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F260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 w:rsidR="00A5026A" w:rsidRPr="00BC7E07">
        <w:rPr>
          <w:noProof/>
          <w:lang w:val="sr-Latn-CS"/>
        </w:rPr>
        <w:t>1</w:t>
      </w:r>
      <w:r>
        <w:rPr>
          <w:noProof/>
          <w:lang w:val="sr-Latn-CS"/>
        </w:rPr>
        <w:t>a</w:t>
      </w:r>
      <w:r w:rsidR="00A5026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A5026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20"/>
        <w:jc w:val="both"/>
        <w:rPr>
          <w:b/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gled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A31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FA31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aći</w:t>
      </w:r>
      <w:r w:rsidR="00FA31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A31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A3130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Gener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dljiv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620561" w:rsidRPr="00BC7E07">
        <w:rPr>
          <w:noProof/>
          <w:lang w:val="sr-Latn-CS"/>
        </w:rPr>
        <w:t xml:space="preserve">” </w:t>
      </w:r>
      <w:r w:rsidR="00DD6B38" w:rsidRPr="00BC7E07">
        <w:rPr>
          <w:noProof/>
          <w:lang w:val="sr-Latn-CS"/>
        </w:rPr>
        <w:t>(</w:t>
      </w:r>
      <w:r>
        <w:rPr>
          <w:noProof/>
          <w:lang w:val="sr-Latn-CS"/>
        </w:rPr>
        <w:t>u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01196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Gener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finansiran</w:t>
      </w:r>
      <w:r w:rsidR="000C17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C17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0C17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0C17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C17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</w:t>
      </w:r>
      <w:r w:rsidR="00DD6B38" w:rsidRPr="00BC7E07">
        <w:rPr>
          <w:noProof/>
          <w:lang w:val="sr-Latn-CS"/>
        </w:rPr>
        <w:t xml:space="preserve"> 2006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nog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z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edeni</w:t>
      </w:r>
      <w:r w:rsidR="00DD6B38" w:rsidRPr="00BC7E07">
        <w:rPr>
          <w:noProof/>
          <w:lang w:val="sr-Latn-CS"/>
        </w:rPr>
        <w:t xml:space="preserve">. </w:t>
      </w:r>
      <w:r w:rsidR="006D283C" w:rsidRPr="00BC7E07">
        <w:rPr>
          <w:noProof/>
          <w:lang w:val="sr-Latn-CS"/>
        </w:rPr>
        <w:t>A</w:t>
      </w:r>
      <w:r>
        <w:rPr>
          <w:noProof/>
          <w:lang w:val="sr-Latn-CS"/>
        </w:rPr>
        <w:t>naliz</w:t>
      </w:r>
      <w:r w:rsidR="006D283C" w:rsidRPr="00BC7E07">
        <w:rPr>
          <w:noProof/>
          <w:lang w:val="sr-Latn-CS"/>
        </w:rPr>
        <w:t xml:space="preserve">a </w:t>
      </w:r>
      <w:r>
        <w:rPr>
          <w:noProof/>
          <w:lang w:val="sr-Latn-CS"/>
        </w:rPr>
        <w:t>efekat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ci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realizacij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h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01196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do</w:t>
      </w:r>
      <w:r w:rsidR="00B01196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B01196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011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01196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Strategija</w:t>
      </w:r>
      <w:r w:rsidR="00B01196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j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6D283C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Generalnog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dljivost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3E5EDC" w:rsidRPr="00BC7E07">
        <w:rPr>
          <w:noProof/>
          <w:lang w:val="sr-Latn-CS"/>
        </w:rPr>
        <w:t>”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D283C" w:rsidRPr="00BC7E07">
        <w:rPr>
          <w:noProof/>
          <w:lang w:val="sr-Latn-CS"/>
        </w:rPr>
        <w:t xml:space="preserve"> 2006. </w:t>
      </w:r>
      <w:r>
        <w:rPr>
          <w:noProof/>
          <w:lang w:val="sr-Latn-CS"/>
        </w:rPr>
        <w:t>godine</w:t>
      </w:r>
      <w:r w:rsidR="006D283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iran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g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6D283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6D283C" w:rsidRPr="00BC7E07">
        <w:rPr>
          <w:noProof/>
          <w:lang w:val="sr-Latn-CS"/>
        </w:rPr>
        <w:t xml:space="preserve">: 1) </w:t>
      </w:r>
      <w:r>
        <w:rPr>
          <w:noProof/>
          <w:lang w:val="sr-Latn-CS"/>
        </w:rPr>
        <w:t>Balkansk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gar</w:t>
      </w:r>
      <w:r w:rsidR="006D283C" w:rsidRPr="00BC7E07">
        <w:rPr>
          <w:noProof/>
          <w:lang w:val="sr-Latn-CS"/>
        </w:rPr>
        <w:t xml:space="preserve"> 2) </w:t>
      </w:r>
      <w:r>
        <w:rPr>
          <w:noProof/>
          <w:lang w:val="sr-Latn-CS"/>
        </w:rPr>
        <w:t>Integraci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D283C" w:rsidRPr="00BC7E07">
        <w:rPr>
          <w:noProof/>
          <w:lang w:val="sr-Latn-CS"/>
        </w:rPr>
        <w:t xml:space="preserve"> 3) </w:t>
      </w:r>
      <w:r>
        <w:rPr>
          <w:noProof/>
          <w:lang w:val="sr-Latn-CS"/>
        </w:rPr>
        <w:t>Stagnacija</w:t>
      </w:r>
      <w:r w:rsidR="006D283C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naliz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al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D283C" w:rsidRPr="00BC7E07">
        <w:rPr>
          <w:noProof/>
          <w:lang w:val="sr-Latn-CS"/>
        </w:rPr>
        <w:t xml:space="preserve"> 2006. </w:t>
      </w:r>
      <w:r>
        <w:rPr>
          <w:noProof/>
          <w:lang w:val="sr-Latn-CS"/>
        </w:rPr>
        <w:t>do</w:t>
      </w:r>
      <w:r w:rsidR="006D283C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g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ju</w:t>
      </w:r>
      <w:r w:rsidR="006D283C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Integraci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697E15" w:rsidRPr="00BC7E07">
        <w:rPr>
          <w:noProof/>
          <w:lang w:val="sr-Latn-CS"/>
        </w:rPr>
        <w:t>”</w:t>
      </w:r>
      <w:r w:rsidR="006D283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čno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n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o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j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1D14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h</w:t>
      </w:r>
      <w:r w:rsidR="001D14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1D142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ealiz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B62E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h</w:t>
      </w:r>
      <w:r w:rsidR="00B62E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ju</w:t>
      </w:r>
      <w:r w:rsidR="006D283C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Integracija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B62E9E" w:rsidRPr="00BC7E07">
        <w:rPr>
          <w:noProof/>
          <w:lang w:val="sr-Latn-CS"/>
        </w:rPr>
        <w:t>”</w:t>
      </w:r>
      <w:r w:rsidR="00F677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ć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6D2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im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la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CD59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uć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zbilj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D59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CD59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CD59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D59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CD59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F83A82" w:rsidRPr="00BC7E07">
        <w:rPr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>2015</w:t>
      </w:r>
      <w:r w:rsidR="00F83A82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o</w:t>
      </w:r>
      <w:r w:rsidR="00F83A82" w:rsidRPr="00BC7E07">
        <w:rPr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>2025.</w:t>
      </w:r>
      <w:r w:rsidR="0062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>.</w:t>
      </w:r>
    </w:p>
    <w:p w:rsidR="00DD6B38" w:rsidRPr="00BC7E07" w:rsidRDefault="00DD6B38" w:rsidP="007154E4">
      <w:pPr>
        <w:ind w:firstLine="720"/>
        <w:jc w:val="both"/>
        <w:rPr>
          <w:noProof/>
          <w:u w:val="single"/>
          <w:lang w:val="sr-Latn-CS"/>
        </w:rPr>
      </w:pPr>
    </w:p>
    <w:p w:rsidR="007F45F8" w:rsidRPr="00BC7E07" w:rsidRDefault="00620561" w:rsidP="0099544E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7" w:name="_Toc396375562"/>
      <w:bookmarkStart w:id="8" w:name="_Toc396380690"/>
      <w:r w:rsidRPr="00BC7E07">
        <w:rPr>
          <w:b w:val="0"/>
          <w:noProof/>
          <w:color w:val="auto"/>
          <w:lang w:val="sr-Latn-CS"/>
        </w:rPr>
        <w:t>1.3</w:t>
      </w:r>
      <w:r w:rsidR="00AC684E" w:rsidRPr="00BC7E07">
        <w:rPr>
          <w:b w:val="0"/>
          <w:noProof/>
          <w:color w:val="auto"/>
          <w:lang w:val="sr-Latn-CS"/>
        </w:rPr>
        <w:t>.</w:t>
      </w:r>
      <w:r w:rsidR="005974ED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Druge</w:t>
      </w:r>
      <w:r w:rsidR="00E21303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načajn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gionaln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nicijativ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kladu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novom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aobraćajnom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olitikom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Evropsk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nij</w:t>
      </w:r>
      <w:bookmarkEnd w:id="7"/>
      <w:bookmarkEnd w:id="8"/>
      <w:r w:rsidR="00BC7E07">
        <w:rPr>
          <w:b w:val="0"/>
          <w:noProof/>
          <w:color w:val="auto"/>
          <w:lang w:val="sr-Latn-CS"/>
        </w:rPr>
        <w:t>e</w:t>
      </w:r>
    </w:p>
    <w:p w:rsidR="00F87590" w:rsidRPr="00BC7E07" w:rsidRDefault="00F87590" w:rsidP="007154E4">
      <w:pPr>
        <w:tabs>
          <w:tab w:val="left" w:pos="567"/>
        </w:tabs>
        <w:ind w:firstLine="28"/>
        <w:jc w:val="both"/>
        <w:rPr>
          <w:b/>
          <w:noProof/>
          <w:lang w:val="sr-Latn-CS"/>
        </w:rPr>
      </w:pPr>
    </w:p>
    <w:p w:rsidR="00DD6B38" w:rsidRPr="00BC7E07" w:rsidRDefault="0013708C" w:rsidP="0099544E">
      <w:pPr>
        <w:pStyle w:val="Heading3"/>
        <w:jc w:val="center"/>
        <w:rPr>
          <w:b w:val="0"/>
          <w:i w:val="0"/>
          <w:noProof/>
          <w:lang w:val="sr-Latn-CS"/>
        </w:rPr>
      </w:pPr>
      <w:bookmarkStart w:id="9" w:name="_Toc396375563"/>
      <w:bookmarkStart w:id="10" w:name="_Toc396380691"/>
      <w:r w:rsidRPr="00BC7E07">
        <w:rPr>
          <w:b w:val="0"/>
          <w:i w:val="0"/>
          <w:noProof/>
          <w:lang w:val="sr-Latn-CS"/>
        </w:rPr>
        <w:t>1.3.1</w:t>
      </w:r>
      <w:r w:rsidR="00AC684E" w:rsidRPr="00BC7E07">
        <w:rPr>
          <w:b w:val="0"/>
          <w:i w:val="0"/>
          <w:noProof/>
          <w:lang w:val="sr-Latn-CS"/>
        </w:rPr>
        <w:t>.</w:t>
      </w:r>
      <w:r w:rsidR="005974ED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Transportna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opservatorija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za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Jugoistočnu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Evropu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bookmarkEnd w:id="9"/>
      <w:bookmarkEnd w:id="10"/>
    </w:p>
    <w:p w:rsidR="00DD6B38" w:rsidRPr="00BC7E07" w:rsidRDefault="00DD6B38" w:rsidP="0099544E">
      <w:pPr>
        <w:ind w:firstLine="720"/>
        <w:jc w:val="center"/>
        <w:rPr>
          <w:noProof/>
          <w:lang w:val="sr-Latn-CS"/>
        </w:rPr>
      </w:pPr>
    </w:p>
    <w:p w:rsidR="00DD6B38" w:rsidRPr="00BC7E07" w:rsidRDefault="00BC7E07" w:rsidP="0099544E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ransportna</w:t>
      </w:r>
      <w:r w:rsidR="00277B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servatorija</w:t>
      </w:r>
      <w:r w:rsidR="00277B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77B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u</w:t>
      </w:r>
      <w:r w:rsidR="00277B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u</w:t>
      </w:r>
      <w:r w:rsidR="00277B21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D155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D155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D155A6" w:rsidRPr="00BC7E07">
        <w:rPr>
          <w:noProof/>
          <w:lang w:val="sr-Latn-CS"/>
        </w:rPr>
        <w:t xml:space="preserve">: </w:t>
      </w:r>
      <w:r w:rsidR="00277B21" w:rsidRPr="00BC7E07">
        <w:rPr>
          <w:noProof/>
          <w:lang w:val="sr-Latn-CS"/>
        </w:rPr>
        <w:t>SEETO)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morandum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ume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pisanim</w:t>
      </w:r>
      <w:r w:rsidR="00DD6B38" w:rsidRPr="00BC7E07">
        <w:rPr>
          <w:noProof/>
          <w:lang w:val="sr-Latn-CS"/>
        </w:rPr>
        <w:t xml:space="preserve"> 11. </w:t>
      </w:r>
      <w:r>
        <w:rPr>
          <w:noProof/>
          <w:lang w:val="sr-Latn-CS"/>
        </w:rPr>
        <w:t>juna</w:t>
      </w:r>
      <w:r w:rsidR="00DD6B38" w:rsidRPr="00BC7E07">
        <w:rPr>
          <w:noProof/>
          <w:lang w:val="sr-Latn-CS"/>
        </w:rPr>
        <w:t xml:space="preserve"> 2004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Republike</w:t>
      </w:r>
      <w:r w:rsidR="007704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lban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os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e</w:t>
      </w:r>
      <w:r w:rsidR="007704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e</w:t>
      </w:r>
      <w:r w:rsidR="00FA5B2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ivše</w:t>
      </w:r>
      <w:r w:rsidR="00FA5B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gosloven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Cr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CA0E4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s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jedinj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sovu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F43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F437E1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j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veobuhvat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kuplj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veobuhvat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la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ara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led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veobuhv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boljš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rž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e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veobuhv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2807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</w:t>
      </w:r>
      <w:r w:rsidR="002807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2807FD" w:rsidRPr="00BC7E07">
        <w:rPr>
          <w:noProof/>
          <w:lang w:val="sr-Latn-CS"/>
        </w:rPr>
        <w:t xml:space="preserve">N-T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9978A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e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veobuhv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č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bezbeđ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Investi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a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lkan</w:t>
      </w:r>
      <w:r w:rsidR="00DD6B38" w:rsidRPr="00BC7E07">
        <w:rPr>
          <w:noProof/>
          <w:lang w:val="sr-Latn-CS"/>
        </w:rPr>
        <w:t xml:space="preserve"> (WBIF)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žur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lkanu</w:t>
      </w:r>
      <w:r w:rsidR="00DD6B38" w:rsidRPr="00BC7E07">
        <w:rPr>
          <w:noProof/>
          <w:lang w:val="sr-Latn-CS"/>
        </w:rPr>
        <w:t xml:space="preserve"> (REBIS), </w:t>
      </w:r>
      <w:r>
        <w:rPr>
          <w:noProof/>
          <w:lang w:val="sr-Latn-CS"/>
        </w:rPr>
        <w:t>ko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sen</w:t>
      </w:r>
      <w:r w:rsidR="00DD6B38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a</w:t>
      </w:r>
      <w:r w:rsidR="00DD6B38" w:rsidRPr="00BC7E07">
        <w:rPr>
          <w:noProof/>
          <w:lang w:val="sr-Latn-CS"/>
        </w:rPr>
        <w:t xml:space="preserve"> </w:t>
      </w:r>
      <w:r w:rsidR="00087C89" w:rsidRPr="00BC7E07">
        <w:rPr>
          <w:noProof/>
          <w:lang w:val="sr-Latn-CS"/>
        </w:rPr>
        <w:t>„T</w:t>
      </w:r>
      <w:r>
        <w:rPr>
          <w:noProof/>
          <w:lang w:val="sr-Latn-CS"/>
        </w:rPr>
        <w:t>ransport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lkana</w:t>
      </w:r>
      <w:r w:rsidR="00087C89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dentifik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>/</w:t>
      </w:r>
      <w:r>
        <w:rPr>
          <w:noProof/>
          <w:lang w:val="sr-Latn-CS"/>
        </w:rPr>
        <w:t>ruta</w:t>
      </w:r>
      <w:r w:rsidR="00DD6B38" w:rsidRPr="00BC7E07">
        <w:rPr>
          <w:noProof/>
          <w:lang w:val="sr-Latn-CS"/>
        </w:rPr>
        <w:t>/</w:t>
      </w:r>
      <w:r>
        <w:rPr>
          <w:noProof/>
          <w:lang w:val="sr-Latn-CS"/>
        </w:rPr>
        <w:t>link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veobuhvat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e</w:t>
      </w:r>
      <w:r w:rsidR="00DD6B38" w:rsidRPr="00BC7E07">
        <w:rPr>
          <w:noProof/>
          <w:lang w:val="sr-Latn-CS"/>
        </w:rPr>
        <w:t xml:space="preserve"> </w:t>
      </w:r>
      <w:r w:rsidR="00F85504" w:rsidRPr="00BC7E07">
        <w:rPr>
          <w:noProof/>
          <w:lang w:val="sr-Latn-CS"/>
        </w:rPr>
        <w:t>„</w:t>
      </w:r>
      <w:r>
        <w:rPr>
          <w:noProof/>
          <w:lang w:val="sr-Latn-CS"/>
        </w:rPr>
        <w:t>u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F85504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a</w:t>
      </w:r>
      <w:r w:rsidR="001526B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bilnost</w:t>
      </w:r>
      <w:r w:rsidR="00152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52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</w:t>
      </w:r>
      <w:r w:rsidR="00152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1526B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260D2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cilj</w:t>
      </w:r>
      <w:r w:rsidR="00260D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260D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260D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60D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fiz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r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veobuhv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260D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60D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a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</w:t>
      </w:r>
      <w:r w:rsidR="00F00D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00D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fizič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a</w:t>
      </w:r>
      <w:r w:rsidR="00DD6B38" w:rsidRPr="00BC7E07">
        <w:rPr>
          <w:noProof/>
          <w:lang w:val="sr-Latn-CS"/>
        </w:rPr>
        <w:t xml:space="preserve"> SEETO </w:t>
      </w:r>
      <w:r>
        <w:rPr>
          <w:noProof/>
          <w:lang w:val="sr-Latn-CS"/>
        </w:rPr>
        <w:t>sveobuhv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ž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DD6B38" w:rsidP="00D32064">
      <w:pPr>
        <w:ind w:firstLine="28"/>
        <w:jc w:val="center"/>
        <w:rPr>
          <w:noProof/>
          <w:lang w:val="sr-Latn-CS"/>
        </w:rPr>
      </w:pPr>
    </w:p>
    <w:p w:rsidR="00DD6B38" w:rsidRPr="00BC7E07" w:rsidRDefault="005974ED" w:rsidP="00D32064">
      <w:pPr>
        <w:pStyle w:val="Heading3"/>
        <w:jc w:val="center"/>
        <w:rPr>
          <w:b w:val="0"/>
          <w:i w:val="0"/>
          <w:noProof/>
          <w:lang w:val="sr-Latn-CS"/>
        </w:rPr>
      </w:pPr>
      <w:bookmarkStart w:id="11" w:name="_Toc396375564"/>
      <w:bookmarkStart w:id="12" w:name="_Toc396380692"/>
      <w:r w:rsidRPr="00BC7E07">
        <w:rPr>
          <w:b w:val="0"/>
          <w:i w:val="0"/>
          <w:noProof/>
          <w:lang w:val="sr-Latn-CS"/>
        </w:rPr>
        <w:t xml:space="preserve">1.3.2. </w:t>
      </w:r>
      <w:r w:rsidR="00BC7E07">
        <w:rPr>
          <w:b w:val="0"/>
          <w:i w:val="0"/>
          <w:noProof/>
          <w:lang w:val="sr-Latn-CS"/>
        </w:rPr>
        <w:t>Strategija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Evropske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unije</w:t>
      </w:r>
      <w:r w:rsidR="00E21303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za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Jadransko</w:t>
      </w:r>
      <w:r w:rsidR="00DD6B38" w:rsidRPr="00BC7E07">
        <w:rPr>
          <w:b w:val="0"/>
          <w:i w:val="0"/>
          <w:noProof/>
          <w:lang w:val="sr-Latn-CS"/>
        </w:rPr>
        <w:t>-</w:t>
      </w:r>
      <w:r w:rsidR="00BC7E07">
        <w:rPr>
          <w:b w:val="0"/>
          <w:i w:val="0"/>
          <w:noProof/>
          <w:lang w:val="sr-Latn-CS"/>
        </w:rPr>
        <w:t>jonski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regio</w:t>
      </w:r>
      <w:bookmarkEnd w:id="11"/>
      <w:bookmarkEnd w:id="12"/>
      <w:r w:rsidR="00BC7E07">
        <w:rPr>
          <w:b w:val="0"/>
          <w:i w:val="0"/>
          <w:noProof/>
          <w:lang w:val="sr-Latn-CS"/>
        </w:rPr>
        <w:t>n</w:t>
      </w:r>
    </w:p>
    <w:p w:rsidR="00DD6B38" w:rsidRPr="00BC7E07" w:rsidRDefault="00DD6B38" w:rsidP="007154E4">
      <w:pPr>
        <w:ind w:firstLine="720"/>
        <w:jc w:val="center"/>
        <w:rPr>
          <w:b/>
          <w:noProof/>
          <w:lang w:val="sr-Latn-CS"/>
        </w:rPr>
      </w:pP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Evrop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u</w:t>
      </w:r>
      <w:r w:rsidR="00F00D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ltič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enu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dransk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jon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AD72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AD72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AD7294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 xml:space="preserve">EUSAIR)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E</w:t>
      </w:r>
      <w:r w:rsidR="00DD6B38" w:rsidRPr="00BC7E07">
        <w:rPr>
          <w:noProof/>
          <w:lang w:val="sr-Latn-CS"/>
        </w:rPr>
        <w:t xml:space="preserve">USAIR </w:t>
      </w:r>
      <w:r>
        <w:rPr>
          <w:noProof/>
          <w:lang w:val="sr-Latn-CS"/>
        </w:rPr>
        <w:t>obuhv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617E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617E1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617E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617E1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Republiku</w:t>
      </w:r>
      <w:r w:rsidR="00617E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617E1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u</w:t>
      </w:r>
      <w:r w:rsidR="00617E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tal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u</w:t>
      </w:r>
      <w:r w:rsidR="00617E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lban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osnu</w:t>
      </w:r>
      <w:r w:rsidR="00617E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17E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u</w:t>
      </w:r>
      <w:r w:rsidR="00617E1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u</w:t>
      </w:r>
      <w:r w:rsidR="00617E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u</w:t>
      </w:r>
      <w:r w:rsidR="00D56B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čku</w:t>
      </w:r>
      <w:r w:rsidR="00D56B4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Crnu</w:t>
      </w:r>
      <w:r w:rsidR="00D56B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D56B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eniju</w:t>
      </w:r>
      <w:r w:rsidR="00594BEF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D6B38" w:rsidRPr="00BC7E07">
        <w:rPr>
          <w:noProof/>
          <w:lang w:val="sr-Latn-CS"/>
        </w:rPr>
        <w:t xml:space="preserve"> EUSAIR </w:t>
      </w:r>
      <w:r>
        <w:rPr>
          <w:noProof/>
          <w:lang w:val="sr-Latn-CS"/>
        </w:rPr>
        <w:t>uz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svojena</w:t>
      </w:r>
      <w:r w:rsidR="00DD6B38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vrop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14. </w:t>
      </w:r>
      <w:r>
        <w:rPr>
          <w:noProof/>
          <w:lang w:val="sr-Latn-CS"/>
        </w:rPr>
        <w:t>decembra</w:t>
      </w:r>
      <w:r w:rsidR="00DD6B38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ri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d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DD6B38" w:rsidRPr="00BC7E07">
        <w:rPr>
          <w:noProof/>
          <w:lang w:val="sr-Latn-CS"/>
        </w:rPr>
        <w:t xml:space="preserve"> EUSAIR. </w:t>
      </w:r>
      <w:r>
        <w:rPr>
          <w:noProof/>
          <w:lang w:val="sr-Latn-CS"/>
        </w:rPr>
        <w:t>Tokom</w:t>
      </w:r>
      <w:r w:rsidR="00DD6B38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edi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DD6B38" w:rsidRPr="00BC7E07">
        <w:rPr>
          <w:noProof/>
          <w:lang w:val="sr-Latn-CS"/>
        </w:rPr>
        <w:t xml:space="preserve"> </w:t>
      </w:r>
      <w:r w:rsidR="00B0335C" w:rsidRPr="00BC7E07">
        <w:rPr>
          <w:noProof/>
          <w:lang w:val="sr-Latn-CS"/>
        </w:rPr>
        <w:t>EUSA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E607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E607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u</w:t>
      </w:r>
      <w:r w:rsidR="00DE607B" w:rsidRPr="00BC7E07">
        <w:rPr>
          <w:noProof/>
          <w:lang w:val="sr-Latn-CS"/>
        </w:rPr>
        <w:t xml:space="preserve"> </w:t>
      </w:r>
      <w:r w:rsidR="004A69B5" w:rsidRPr="00BC7E07">
        <w:rPr>
          <w:noProof/>
          <w:lang w:val="sr-Latn-CS"/>
        </w:rPr>
        <w:t>EUSAIR.</w:t>
      </w:r>
      <w:r w:rsidR="00DD6B38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o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tal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rug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ba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Povez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277B2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ika</w:t>
      </w:r>
      <w:r w:rsidR="00DD6B38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u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ltič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9753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č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b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lakš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kr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reg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edlož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ć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b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DD6B38" w:rsidRPr="00BC7E07">
        <w:rPr>
          <w:noProof/>
          <w:lang w:val="sr-Latn-CS"/>
        </w:rPr>
        <w:t>. „</w:t>
      </w:r>
      <w:r>
        <w:rPr>
          <w:noProof/>
          <w:lang w:val="sr-Latn-CS"/>
        </w:rPr>
        <w:t>Pl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277B2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i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3979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č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r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već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 w:rsidR="00DD6B38" w:rsidRPr="00BC7E07">
        <w:rPr>
          <w:noProof/>
          <w:lang w:val="sr-Latn-CS"/>
        </w:rPr>
        <w:t>o</w:t>
      </w:r>
      <w:r>
        <w:rPr>
          <w:noProof/>
          <w:lang w:val="sr-Latn-CS"/>
        </w:rPr>
        <w:t>dstic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ovati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pla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i</w:t>
      </w:r>
      <w:r w:rsidR="00277B2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ibar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vakultur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ba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Povez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277B2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i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tali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t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i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 w:rsidR="008B5103" w:rsidRPr="00BC7E07">
        <w:rPr>
          <w:noProof/>
          <w:lang w:val="sr-Latn-CS"/>
        </w:rPr>
        <w:t>„</w:t>
      </w:r>
      <w:r>
        <w:rPr>
          <w:noProof/>
          <w:lang w:val="sr-Latn-CS"/>
        </w:rPr>
        <w:t>u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8B5103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or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oordinir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veća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dransk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jon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ć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ba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Kvalit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277B2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iraju</w:t>
      </w:r>
      <w:r w:rsidR="00362A6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A53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enija</w:t>
      </w:r>
      <w:r w:rsidR="00893E8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62A6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s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pozna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76796" w:rsidRPr="00BC7E07">
        <w:rPr>
          <w:noProof/>
          <w:lang w:val="sr-Latn-CS"/>
        </w:rPr>
        <w:t xml:space="preserve"> </w:t>
      </w:r>
      <w:r w:rsidR="009135E1" w:rsidRPr="00BC7E07">
        <w:rPr>
          <w:noProof/>
          <w:lang w:val="sr-Latn-CS"/>
        </w:rPr>
        <w:t>EUSA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graničavanje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blaža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oknad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r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manj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zduh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ustavlj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ubit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lo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nolik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uša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siste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prin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siste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onačno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tvrt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ba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Održi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am</w:t>
      </w:r>
      <w:r w:rsidR="00277B2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i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F9285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lbani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ovativa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rživ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govor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am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 w:rsidR="0009130C" w:rsidRPr="00BC7E07">
        <w:rPr>
          <w:noProof/>
          <w:lang w:val="sr-Latn-CS"/>
        </w:rPr>
        <w:t>EUSA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 w:rsidR="0009130C" w:rsidRPr="00BC7E07">
        <w:rPr>
          <w:noProof/>
          <w:lang w:val="sr-Latn-CS"/>
        </w:rPr>
        <w:t>EUSAIR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a</w:t>
      </w:r>
      <w:r w:rsidR="00DD6B38" w:rsidRPr="00BC7E07">
        <w:rPr>
          <w:noProof/>
          <w:lang w:val="sr-Latn-CS"/>
        </w:rPr>
        <w:t xml:space="preserve"> je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D6B38" w:rsidRPr="00BC7E07">
        <w:rPr>
          <w:noProof/>
          <w:lang w:val="sr-Latn-CS"/>
        </w:rPr>
        <w:t xml:space="preserve">USAIR, a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la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gažm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vis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nergij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ba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ent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mrež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 w:rsidR="00F172BA" w:rsidRPr="00BC7E07">
        <w:rPr>
          <w:noProof/>
          <w:lang w:val="sr-Latn-CS"/>
        </w:rPr>
        <w:t>EUSAIR</w:t>
      </w:r>
      <w:r w:rsidR="00D7679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icijativu</w:t>
      </w:r>
      <w:r w:rsidR="00D767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naroči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 w:rsidR="00A707E2" w:rsidRPr="00BC7E07">
        <w:rPr>
          <w:noProof/>
          <w:lang w:val="sr-Latn-CS"/>
        </w:rPr>
        <w:t>EUSA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i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at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ć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lačnosti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turizam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život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a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orizont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DD6B38" w:rsidRPr="00BC7E07">
        <w:rPr>
          <w:noProof/>
          <w:lang w:val="sr-Latn-CS"/>
        </w:rPr>
        <w:t xml:space="preserve"> – „</w:t>
      </w:r>
      <w:r>
        <w:rPr>
          <w:noProof/>
          <w:lang w:val="sr-Latn-CS"/>
        </w:rPr>
        <w:t>pl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AC684E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„ </w:t>
      </w:r>
      <w:r>
        <w:rPr>
          <w:noProof/>
          <w:lang w:val="sr-Latn-CS"/>
        </w:rPr>
        <w:t>održi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am</w:t>
      </w:r>
      <w:r w:rsidR="00277B2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>.</w:t>
      </w:r>
    </w:p>
    <w:p w:rsidR="00345609" w:rsidRPr="00BC7E07" w:rsidRDefault="00BC7E07" w:rsidP="0017348B">
      <w:pPr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Evrop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oj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pštenje</w:t>
      </w:r>
      <w:r w:rsidR="00F42F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42FA6" w:rsidRPr="00BC7E07">
        <w:rPr>
          <w:noProof/>
          <w:lang w:val="sr-Latn-CS"/>
        </w:rPr>
        <w:t xml:space="preserve"> EUSA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dransk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jon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DD6B38" w:rsidRPr="00BC7E07">
        <w:rPr>
          <w:noProof/>
          <w:lang w:val="sr-Latn-CS"/>
        </w:rPr>
        <w:t xml:space="preserve"> 17. </w:t>
      </w:r>
      <w:r>
        <w:rPr>
          <w:noProof/>
          <w:lang w:val="sr-Latn-CS"/>
        </w:rPr>
        <w:t>juna</w:t>
      </w:r>
      <w:r w:rsidR="00DD6B38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BA6C8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ešno</w:t>
      </w:r>
      <w:r w:rsidR="00BA6C8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</w:t>
      </w:r>
      <w:r w:rsidR="00BA6C8D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s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a</w:t>
      </w:r>
      <w:r w:rsidR="00DD6B38" w:rsidRPr="00BC7E07">
        <w:rPr>
          <w:noProof/>
          <w:lang w:val="sr-Latn-CS"/>
        </w:rPr>
        <w:t xml:space="preserve"> </w:t>
      </w:r>
      <w:r w:rsidR="00A63E9B" w:rsidRPr="00BC7E07">
        <w:rPr>
          <w:noProof/>
          <w:lang w:val="sr-Latn-CS"/>
        </w:rPr>
        <w:t>EUSA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dransk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jon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nacion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>
        <w:rPr>
          <w:bCs/>
          <w:noProof/>
          <w:lang w:val="sr-Latn-CS"/>
        </w:rPr>
        <w:t>romovisanj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rživog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obraćaj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klanjanje</w:t>
      </w:r>
      <w:r w:rsidR="00DD6B38" w:rsidRPr="00BC7E07">
        <w:rPr>
          <w:bCs/>
          <w:noProof/>
          <w:lang w:val="sr-Latn-CS"/>
        </w:rPr>
        <w:t xml:space="preserve"> </w:t>
      </w:r>
      <w:r w:rsidR="00A63E9B" w:rsidRPr="00BC7E07">
        <w:rPr>
          <w:bCs/>
          <w:noProof/>
          <w:lang w:val="sr-Latn-CS"/>
        </w:rPr>
        <w:t>„</w:t>
      </w:r>
      <w:r>
        <w:rPr>
          <w:bCs/>
          <w:noProof/>
          <w:lang w:val="sr-Latn-CS"/>
        </w:rPr>
        <w:t>uskih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la</w:t>
      </w:r>
      <w:r w:rsidR="00A63E9B" w:rsidRPr="00BC7E07">
        <w:rPr>
          <w:bCs/>
          <w:noProof/>
          <w:lang w:val="sr-Latn-CS"/>
        </w:rPr>
        <w:t>”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ljučnim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frastrukturnim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režama</w:t>
      </w:r>
      <w:r w:rsidR="00DD6B38" w:rsidRPr="00BC7E07">
        <w:rPr>
          <w:bCs/>
          <w:noProof/>
          <w:lang w:val="sr-Latn-CS"/>
        </w:rPr>
        <w:t>.</w:t>
      </w:r>
    </w:p>
    <w:p w:rsidR="0017348B" w:rsidRPr="00BC7E07" w:rsidRDefault="0017348B" w:rsidP="0017348B">
      <w:pPr>
        <w:ind w:firstLine="720"/>
        <w:jc w:val="both"/>
        <w:rPr>
          <w:bCs/>
          <w:noProof/>
          <w:lang w:val="sr-Latn-CS"/>
        </w:rPr>
      </w:pPr>
    </w:p>
    <w:p w:rsidR="00DD6B38" w:rsidRPr="00BC7E07" w:rsidRDefault="009978A4" w:rsidP="0035333A">
      <w:pPr>
        <w:pStyle w:val="Heading2"/>
        <w:ind w:left="720" w:hanging="720"/>
        <w:jc w:val="center"/>
        <w:rPr>
          <w:b w:val="0"/>
          <w:noProof/>
          <w:color w:val="auto"/>
          <w:lang w:val="sr-Latn-CS"/>
        </w:rPr>
      </w:pPr>
      <w:bookmarkStart w:id="13" w:name="_Toc396375568"/>
      <w:bookmarkStart w:id="14" w:name="_Toc396380696"/>
      <w:r w:rsidRPr="00BC7E07">
        <w:rPr>
          <w:b w:val="0"/>
          <w:noProof/>
          <w:color w:val="auto"/>
          <w:lang w:val="sr-Latn-CS"/>
        </w:rPr>
        <w:t>1.4</w:t>
      </w:r>
      <w:r w:rsidR="005974ED" w:rsidRPr="00BC7E07">
        <w:rPr>
          <w:b w:val="0"/>
          <w:noProof/>
          <w:color w:val="auto"/>
          <w:lang w:val="sr-Latn-CS"/>
        </w:rPr>
        <w:t xml:space="preserve">. </w:t>
      </w:r>
      <w:r w:rsidR="00CE0A80"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Proces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harmonizacije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domaćeg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akonodavstva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opisim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Evropsk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nij</w:t>
      </w:r>
      <w:bookmarkEnd w:id="13"/>
      <w:bookmarkEnd w:id="14"/>
      <w:r w:rsidR="00BC7E07">
        <w:rPr>
          <w:b w:val="0"/>
          <w:noProof/>
          <w:color w:val="auto"/>
          <w:lang w:val="sr-Latn-CS"/>
        </w:rPr>
        <w:t>e</w:t>
      </w:r>
    </w:p>
    <w:p w:rsidR="00DD6B38" w:rsidRPr="00BC7E07" w:rsidRDefault="00DD6B38" w:rsidP="007154E4">
      <w:pPr>
        <w:ind w:firstLine="720"/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511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511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e</w:t>
      </w:r>
      <w:r w:rsidR="00D511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11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550CA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druživanja</w:t>
      </w:r>
      <w:r w:rsidR="00550CA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armon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e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ovin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avlje</w:t>
      </w:r>
      <w:r w:rsidR="00DD6B38" w:rsidRPr="00BC7E07">
        <w:rPr>
          <w:noProof/>
          <w:lang w:val="sr-Latn-CS"/>
        </w:rPr>
        <w:t xml:space="preserve"> 14 – </w:t>
      </w:r>
      <w:r>
        <w:rPr>
          <w:noProof/>
          <w:lang w:val="sr-Latn-CS"/>
        </w:rPr>
        <w:t>Transport</w:t>
      </w:r>
      <w:r w:rsidR="007E065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E065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avlje</w:t>
      </w:r>
      <w:r w:rsidR="007E0656" w:rsidRPr="00BC7E07">
        <w:rPr>
          <w:noProof/>
          <w:lang w:val="sr-Latn-CS"/>
        </w:rPr>
        <w:t xml:space="preserve"> 21 – </w:t>
      </w:r>
      <w:r>
        <w:rPr>
          <w:noProof/>
          <w:lang w:val="sr-Latn-CS"/>
        </w:rPr>
        <w:t>Transevropske</w:t>
      </w:r>
      <w:r w:rsidR="00D511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punj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a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ađ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CC007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ovina</w:t>
      </w:r>
      <w:r w:rsidR="00CC007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CC007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CC007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3859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3859A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3859A6" w:rsidRPr="00BC7E07">
        <w:rPr>
          <w:noProof/>
          <w:lang w:val="sr-Latn-CS"/>
        </w:rPr>
        <w:t xml:space="preserve">: </w:t>
      </w:r>
      <w:r w:rsidR="00CC0074" w:rsidRPr="00BC7E07">
        <w:rPr>
          <w:noProof/>
          <w:lang w:val="sr-Latn-CS"/>
        </w:rPr>
        <w:t>NP</w:t>
      </w:r>
      <w:r>
        <w:rPr>
          <w:noProof/>
          <w:lang w:val="sr-Latn-CS"/>
        </w:rPr>
        <w:t>AA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o</w:t>
      </w:r>
      <w:r w:rsidR="00DD6B38" w:rsidRPr="00BC7E07">
        <w:rPr>
          <w:noProof/>
          <w:lang w:val="sr-Latn-CS"/>
        </w:rPr>
        <w:t xml:space="preserve"> 20</w:t>
      </w:r>
      <w:r w:rsidR="005471E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7</w:t>
      </w:r>
      <w:r w:rsidR="00A93320" w:rsidRPr="00BC7E07">
        <w:rPr>
          <w:noProof/>
          <w:lang w:val="sr-Latn-CS"/>
        </w:rPr>
        <w:t xml:space="preserve">7 </w:t>
      </w:r>
      <w:r>
        <w:rPr>
          <w:noProof/>
          <w:lang w:val="sr-Latn-CS"/>
        </w:rPr>
        <w:t>relevantnih</w:t>
      </w:r>
      <w:r w:rsidR="00A9332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A9332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9978A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ih</w:t>
      </w:r>
      <w:r w:rsidR="009978A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978A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tvo</w:t>
      </w:r>
      <w:r w:rsidR="00DD6B38" w:rsidRPr="00BC7E07">
        <w:rPr>
          <w:noProof/>
          <w:lang w:val="sr-Latn-CS"/>
        </w:rPr>
        <w:t>.</w:t>
      </w:r>
      <w:r w:rsidR="004E1E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h</w:t>
      </w:r>
      <w:r w:rsidR="005471E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5471E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5471E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h</w:t>
      </w:r>
      <w:r w:rsidR="005471EE" w:rsidRPr="00BC7E07">
        <w:rPr>
          <w:noProof/>
          <w:lang w:val="sr-Latn-CS"/>
        </w:rPr>
        <w:t xml:space="preserve"> NP</w:t>
      </w:r>
      <w:r>
        <w:rPr>
          <w:noProof/>
          <w:lang w:val="sr-Latn-CS"/>
        </w:rPr>
        <w:t>A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Uredbu</w:t>
      </w:r>
      <w:r w:rsidR="00E84B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E84B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lamenta</w:t>
      </w:r>
      <w:r w:rsidR="00E84B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84B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DD6B38" w:rsidRPr="00BC7E07">
        <w:rPr>
          <w:noProof/>
          <w:lang w:val="sr-Latn-CS"/>
        </w:rPr>
        <w:t xml:space="preserve"> </w:t>
      </w:r>
      <w:r w:rsidR="00E84B09" w:rsidRPr="00BC7E07">
        <w:rPr>
          <w:noProof/>
          <w:lang w:val="sr-Latn-CS"/>
        </w:rPr>
        <w:t>1315/2013/E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11. </w:t>
      </w:r>
      <w:r>
        <w:rPr>
          <w:noProof/>
          <w:lang w:val="sr-Latn-CS"/>
        </w:rPr>
        <w:t>decembra</w:t>
      </w:r>
      <w:r w:rsidR="00DD6B38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BE6BE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E6BE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ama</w:t>
      </w:r>
      <w:r w:rsidR="00BE6BE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BE6BE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E6BE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E6BE3" w:rsidRPr="00BC7E07">
        <w:rPr>
          <w:noProof/>
          <w:lang w:val="sr-Latn-CS"/>
        </w:rPr>
        <w:t xml:space="preserve"> TEN-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E84B09" w:rsidRPr="00BC7E07">
        <w:rPr>
          <w:noProof/>
          <w:lang w:val="sr-Latn-CS"/>
        </w:rPr>
        <w:t>.</w:t>
      </w:r>
      <w:r w:rsidR="00DD6B38" w:rsidRPr="00BC7E07">
        <w:rPr>
          <w:noProof/>
          <w:lang w:val="sr-Latn-CS"/>
        </w:rPr>
        <w:t xml:space="preserve">   </w:t>
      </w:r>
    </w:p>
    <w:p w:rsidR="00DD6B38" w:rsidRPr="00BC7E07" w:rsidRDefault="00BC7E07" w:rsidP="007154E4">
      <w:pPr>
        <w:ind w:firstLine="720"/>
        <w:jc w:val="both"/>
        <w:rPr>
          <w:i/>
          <w:noProof/>
          <w:lang w:val="sr-Latn-CS"/>
        </w:rPr>
      </w:pPr>
      <w:r>
        <w:rPr>
          <w:noProof/>
          <w:lang w:val="sr-Latn-CS"/>
        </w:rPr>
        <w:t>Osn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pšt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2007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>,</w:t>
      </w:r>
      <w:r w:rsidR="00D51189" w:rsidRPr="00BC7E07">
        <w:rPr>
          <w:rStyle w:val="FootnoteReference"/>
          <w:noProof/>
          <w:lang w:val="sr-Latn-CS"/>
        </w:rPr>
        <w:footnoteReference w:id="4"/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pšt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ci</w:t>
      </w:r>
      <w:r w:rsidR="00DD6B38" w:rsidRPr="00BC7E07">
        <w:rPr>
          <w:noProof/>
          <w:lang w:val="sr-Latn-CS"/>
        </w:rPr>
        <w:t xml:space="preserve"> </w:t>
      </w:r>
      <w:r w:rsidR="00D51189" w:rsidRPr="00BC7E07">
        <w:rPr>
          <w:noProof/>
          <w:lang w:val="sr-Latn-CS"/>
        </w:rPr>
        <w:t xml:space="preserve">– </w:t>
      </w:r>
      <w:r>
        <w:rPr>
          <w:noProof/>
          <w:lang w:val="sr-Latn-CS"/>
        </w:rPr>
        <w:t>luke</w:t>
      </w:r>
      <w:r w:rsidR="00D511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511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</w:t>
      </w:r>
      <w:r w:rsidR="00D511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511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svojenom</w:t>
      </w:r>
      <w:r w:rsidR="00DD6B38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D51189" w:rsidRPr="00BC7E07">
        <w:rPr>
          <w:rStyle w:val="FootnoteReference"/>
          <w:noProof/>
          <w:lang w:val="sr-Latn-CS"/>
        </w:rPr>
        <w:footnoteReference w:id="5"/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stup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C55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C55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C55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55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031D9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arent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ED7681" w:rsidRPr="00BC7E07">
        <w:rPr>
          <w:noProof/>
          <w:lang w:val="sr-Latn-CS"/>
        </w:rPr>
        <w:t>.</w:t>
      </w:r>
      <w:r w:rsidR="00ED7681" w:rsidRPr="00BC7E07">
        <w:rPr>
          <w:rStyle w:val="FootnoteReference"/>
          <w:noProof/>
          <w:lang w:val="sr-Latn-CS"/>
        </w:rPr>
        <w:footnoteReference w:id="6"/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at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ED7681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Pozicija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ederacije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ED7681" w:rsidRPr="00BC7E07">
        <w:rPr>
          <w:noProof/>
          <w:lang w:val="sr-Latn-CS"/>
        </w:rPr>
        <w:t xml:space="preserve"> (EFIP) </w:t>
      </w:r>
      <w:r>
        <w:rPr>
          <w:noProof/>
          <w:lang w:val="sr-Latn-CS"/>
        </w:rPr>
        <w:t>o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j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A73B53" w:rsidRPr="00BC7E07">
        <w:rPr>
          <w:noProof/>
          <w:lang w:val="sr-Latn-CS"/>
        </w:rPr>
        <w:t>”</w:t>
      </w:r>
      <w:r w:rsidR="00ED7681" w:rsidRPr="00BC7E07">
        <w:rPr>
          <w:noProof/>
          <w:lang w:val="sr-Latn-CS"/>
        </w:rPr>
        <w:t>.</w:t>
      </w:r>
      <w:r w:rsidR="00ED7681" w:rsidRPr="00BC7E07">
        <w:rPr>
          <w:rStyle w:val="FootnoteReference"/>
          <w:noProof/>
          <w:lang w:val="sr-Latn-CS"/>
        </w:rPr>
        <w:footnoteReference w:id="7"/>
      </w:r>
      <w:r w:rsidR="00ED7681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ind w:firstLine="720"/>
        <w:jc w:val="both"/>
        <w:rPr>
          <w:i/>
          <w:noProof/>
          <w:lang w:val="sr-Latn-CS"/>
        </w:rPr>
      </w:pP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lonj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lamen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DD6B38" w:rsidRPr="00BC7E07">
        <w:rPr>
          <w:noProof/>
          <w:lang w:val="sr-Latn-CS"/>
        </w:rPr>
        <w:t xml:space="preserve"> 2008/68/</w:t>
      </w:r>
      <w:r w:rsidR="00CC0074" w:rsidRPr="00BC7E07">
        <w:rPr>
          <w:noProof/>
          <w:lang w:val="sr-Latn-CS"/>
        </w:rPr>
        <w:t>E</w:t>
      </w:r>
      <w:r>
        <w:rPr>
          <w:noProof/>
          <w:lang w:val="sr-Latn-CS"/>
        </w:rPr>
        <w:t>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4. </w:t>
      </w:r>
      <w:r>
        <w:rPr>
          <w:noProof/>
          <w:lang w:val="sr-Latn-CS"/>
        </w:rPr>
        <w:t>septembra</w:t>
      </w:r>
      <w:r w:rsidR="00DD6B38" w:rsidRPr="00BC7E07">
        <w:rPr>
          <w:noProof/>
          <w:lang w:val="sr-Latn-CS"/>
        </w:rPr>
        <w:t xml:space="preserve"> 2008.</w:t>
      </w:r>
      <w:r w:rsidR="00A73B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pne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CC0074" w:rsidRPr="00BC7E07">
        <w:rPr>
          <w:noProof/>
          <w:lang w:val="sr-Latn-CS"/>
        </w:rPr>
        <w:t>.</w:t>
      </w:r>
      <w:r w:rsidR="00CC0074" w:rsidRPr="00BC7E07">
        <w:rPr>
          <w:rStyle w:val="FootnoteReference"/>
          <w:noProof/>
          <w:lang w:val="sr-Latn-CS"/>
        </w:rPr>
        <w:footnoteReference w:id="8"/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kup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i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D6B38" w:rsidRPr="00BC7E07">
        <w:rPr>
          <w:noProof/>
          <w:lang w:val="sr-Latn-CS"/>
        </w:rPr>
        <w:t xml:space="preserve"> 2010-2019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A73B53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j</w:t>
      </w:r>
      <w:r w:rsidR="00DD6B38" w:rsidRPr="00BC7E07">
        <w:rPr>
          <w:noProof/>
          <w:lang w:val="sr-Latn-CS"/>
        </w:rPr>
        <w:t xml:space="preserve"> 29/10)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armonizacija</w:t>
      </w:r>
      <w:r w:rsidR="00A0575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zakonodavstv</w:t>
      </w:r>
      <w:r w:rsidR="00DD6B38" w:rsidRPr="00BC7E07">
        <w:rPr>
          <w:bCs/>
          <w:iCs/>
          <w:noProof/>
          <w:lang w:val="sr-Latn-CS"/>
        </w:rPr>
        <w:t>o</w:t>
      </w:r>
      <w:r>
        <w:rPr>
          <w:bCs/>
          <w:iCs/>
          <w:noProof/>
          <w:lang w:val="sr-Latn-CS"/>
        </w:rPr>
        <w:t>m</w:t>
      </w:r>
      <w:r w:rsidR="00DD6B38" w:rsidRPr="00BC7E07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EU</w:t>
      </w:r>
      <w:r w:rsidR="00DD6B38" w:rsidRPr="00BC7E07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u</w:t>
      </w:r>
      <w:r w:rsidR="00DD6B38" w:rsidRPr="00BC7E07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oblasti</w:t>
      </w:r>
      <w:r w:rsidR="00DD6B38" w:rsidRPr="00BC7E07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upravljanja</w:t>
      </w:r>
      <w:r w:rsidR="00DD6B38" w:rsidRPr="00BC7E07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otpadom</w:t>
      </w:r>
      <w:r w:rsidR="00DD6B38" w:rsidRPr="00BC7E07">
        <w:rPr>
          <w:bCs/>
          <w:iCs/>
          <w:noProof/>
          <w:lang w:val="sr-Latn-CS"/>
        </w:rPr>
        <w:t>.</w:t>
      </w:r>
      <w:r w:rsidR="00DD6B38" w:rsidRPr="00BC7E07">
        <w:rPr>
          <w:b/>
          <w:bCs/>
          <w:i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U</w:t>
      </w:r>
      <w:r w:rsidR="00DD6B38" w:rsidRPr="00BC7E07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tom</w:t>
      </w:r>
      <w:r w:rsidR="00DD6B38" w:rsidRPr="00BC7E07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smislu</w:t>
      </w:r>
      <w:r w:rsidR="00DD6B38" w:rsidRPr="00BC7E07">
        <w:rPr>
          <w:bCs/>
          <w:iCs/>
          <w:noProof/>
          <w:lang w:val="sr-Latn-CS"/>
        </w:rPr>
        <w:t xml:space="preserve">, </w:t>
      </w:r>
      <w:r>
        <w:rPr>
          <w:bCs/>
          <w:iCs/>
          <w:noProof/>
          <w:lang w:val="sr-Latn-CS"/>
        </w:rPr>
        <w:t>podrazumeva</w:t>
      </w:r>
      <w:r w:rsidR="00DD6B38" w:rsidRPr="00BC7E07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se</w:t>
      </w:r>
      <w:r w:rsidR="00DD6B38" w:rsidRPr="00BC7E07">
        <w:rPr>
          <w:bCs/>
          <w:iCs/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s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s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usvoj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rži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e</w:t>
      </w:r>
      <w:r w:rsidR="004E1E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E1E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4E1E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4E1E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4E1E8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zmenama</w:t>
      </w:r>
      <w:r w:rsidR="00FE199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E199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FE199F" w:rsidRPr="00BC7E07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Strategij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D6B38" w:rsidRPr="00BC7E07">
        <w:rPr>
          <w:noProof/>
          <w:lang w:val="sr-Latn-CS"/>
        </w:rPr>
        <w:t xml:space="preserve"> 2010-2019. </w:t>
      </w:r>
      <w:r>
        <w:rPr>
          <w:noProof/>
          <w:lang w:val="sr-Latn-CS"/>
        </w:rPr>
        <w:t>godine</w:t>
      </w:r>
      <w:r w:rsidR="00DD6B38" w:rsidRPr="00BC7E07">
        <w:rPr>
          <w:b/>
          <w:noProof/>
          <w:lang w:val="sr-Latn-CS"/>
        </w:rPr>
        <w:t>,</w:t>
      </w:r>
      <w:r w:rsidR="00FE199F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ED76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o</w:t>
      </w:r>
      <w:r w:rsidR="00F80A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kupljanje</w:t>
      </w:r>
      <w:r w:rsidR="00F80A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F80A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F80A3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stvaruje</w:t>
      </w:r>
      <w:r w:rsidR="00F80A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E199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og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led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DD6B38" w:rsidRPr="00BC7E07">
        <w:rPr>
          <w:noProof/>
          <w:lang w:val="sr-Latn-CS"/>
        </w:rPr>
        <w:t>:</w:t>
      </w:r>
      <w:r w:rsidR="00DD6B38" w:rsidRPr="00BC7E07">
        <w:rPr>
          <w:b/>
          <w:bCs/>
          <w:i/>
          <w:noProof/>
          <w:lang w:val="sr-Latn-CS"/>
        </w:rPr>
        <w:t xml:space="preserve"> </w:t>
      </w:r>
    </w:p>
    <w:p w:rsidR="00DD6B38" w:rsidRPr="00BC7E07" w:rsidRDefault="00BE27B3" w:rsidP="007779BE">
      <w:pPr>
        <w:numPr>
          <w:ilvl w:val="0"/>
          <w:numId w:val="17"/>
        </w:numPr>
        <w:tabs>
          <w:tab w:val="num" w:pos="142"/>
          <w:tab w:val="left" w:pos="851"/>
        </w:tabs>
        <w:ind w:left="0" w:firstLine="737"/>
        <w:jc w:val="both"/>
        <w:rPr>
          <w:bCs/>
          <w:noProof/>
          <w:lang w:val="sr-Latn-CS"/>
        </w:rPr>
      </w:pPr>
      <w:r w:rsidRPr="00BC7E07">
        <w:rPr>
          <w:bCs/>
          <w:noProof/>
          <w:lang w:val="sr-Latn-CS"/>
        </w:rPr>
        <w:t xml:space="preserve">  </w:t>
      </w:r>
      <w:r w:rsidR="00BC7E07">
        <w:rPr>
          <w:bCs/>
          <w:noProof/>
          <w:lang w:val="sr-Latn-CS"/>
        </w:rPr>
        <w:t>Direktive</w:t>
      </w:r>
      <w:r w:rsidR="00DD6B3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veta</w:t>
      </w:r>
      <w:r w:rsidR="00DD6B38" w:rsidRPr="00BC7E07">
        <w:rPr>
          <w:bCs/>
          <w:noProof/>
          <w:lang w:val="sr-Latn-CS"/>
        </w:rPr>
        <w:t xml:space="preserve"> 2008/98/</w:t>
      </w:r>
      <w:r w:rsidR="00BC7E07">
        <w:rPr>
          <w:bCs/>
          <w:noProof/>
          <w:lang w:val="sr-Latn-CS"/>
        </w:rPr>
        <w:t>EZ</w:t>
      </w:r>
      <w:r w:rsidR="00DD6B3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</w:t>
      </w:r>
      <w:r w:rsidR="00DD6B3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tpadu</w:t>
      </w:r>
      <w:r w:rsidR="00DD6B3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a</w:t>
      </w:r>
      <w:r w:rsidR="00DD6B3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menjuje</w:t>
      </w:r>
      <w:r w:rsidR="00DD6B3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DD6B3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punjuje</w:t>
      </w:r>
      <w:r w:rsidR="00CC007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kvirnu</w:t>
      </w:r>
      <w:r w:rsidR="00CC007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irektivu</w:t>
      </w:r>
      <w:r w:rsidR="00CC0074" w:rsidRPr="00BC7E07">
        <w:rPr>
          <w:bCs/>
          <w:noProof/>
          <w:lang w:val="sr-Latn-CS"/>
        </w:rPr>
        <w:t xml:space="preserve"> 75/442/</w:t>
      </w:r>
      <w:r w:rsidR="00BC7E07">
        <w:rPr>
          <w:bCs/>
          <w:noProof/>
          <w:lang w:val="sr-Latn-CS"/>
        </w:rPr>
        <w:t>EEZ</w:t>
      </w:r>
      <w:r w:rsidR="00CC0074" w:rsidRPr="00BC7E07">
        <w:rPr>
          <w:bCs/>
          <w:noProof/>
          <w:lang w:val="sr-Latn-CS"/>
        </w:rPr>
        <w:t>, 2006/12/</w:t>
      </w:r>
      <w:r w:rsidR="00BC7E07">
        <w:rPr>
          <w:bCs/>
          <w:noProof/>
          <w:lang w:val="sr-Latn-CS"/>
        </w:rPr>
        <w:t>EZ</w:t>
      </w:r>
      <w:r w:rsidR="00DD6B38" w:rsidRPr="00BC7E07">
        <w:rPr>
          <w:b/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DD6B38" w:rsidRPr="00BC7E07">
        <w:rPr>
          <w:b/>
          <w:bCs/>
          <w:noProof/>
          <w:lang w:val="sr-Latn-CS"/>
        </w:rPr>
        <w:t xml:space="preserve"> </w:t>
      </w:r>
      <w:r w:rsidR="00BC7E07">
        <w:rPr>
          <w:noProof/>
          <w:lang w:val="sr-Latn-CS"/>
        </w:rPr>
        <w:t>uspostavl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ste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ordinisa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lja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pad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e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granič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izvodn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pada</w:t>
      </w:r>
      <w:r w:rsidR="00DD6B38" w:rsidRPr="00BC7E07">
        <w:rPr>
          <w:noProof/>
          <w:lang w:val="sr-Latn-CS"/>
        </w:rPr>
        <w:t>.</w:t>
      </w:r>
      <w:r w:rsidR="00ED7681" w:rsidRPr="00BC7E07">
        <w:rPr>
          <w:rStyle w:val="FootnoteCharacters"/>
          <w:rFonts w:eastAsia="Batang"/>
          <w:bCs/>
          <w:noProof/>
          <w:lang w:val="sr-Latn-CS"/>
        </w:rPr>
        <w:footnoteReference w:id="9"/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noj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rektiv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pad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lanic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ezuj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FC6D0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prave</w:t>
      </w:r>
      <w:r w:rsidR="00FC6D0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</w:t>
      </w:r>
      <w:r w:rsidR="00FC6D0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ljanja</w:t>
      </w:r>
      <w:r w:rsidR="00FC6D0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padom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7"/>
        </w:numPr>
        <w:tabs>
          <w:tab w:val="num" w:pos="-1418"/>
          <w:tab w:val="num" w:pos="142"/>
          <w:tab w:val="left" w:pos="993"/>
        </w:tabs>
        <w:ind w:left="0" w:firstLine="737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Direktiv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veta</w:t>
      </w:r>
      <w:r w:rsidR="00DD6B38" w:rsidRPr="00BC7E07">
        <w:rPr>
          <w:bCs/>
          <w:noProof/>
          <w:lang w:val="sr-Latn-CS"/>
        </w:rPr>
        <w:t xml:space="preserve"> 99/31/</w:t>
      </w:r>
      <w:r>
        <w:rPr>
          <w:bCs/>
          <w:noProof/>
          <w:lang w:val="sr-Latn-CS"/>
        </w:rPr>
        <w:t>EZ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ponijama</w:t>
      </w:r>
      <w:r w:rsidR="00D56A0C" w:rsidRPr="00BC7E07">
        <w:rPr>
          <w:rStyle w:val="FootnoteCharacters"/>
          <w:rFonts w:eastAsia="Batang"/>
          <w:bCs/>
          <w:noProof/>
          <w:lang w:val="sr-Latn-CS"/>
        </w:rPr>
        <w:footnoteReference w:id="10"/>
      </w:r>
      <w:r w:rsidR="00DD6B38" w:rsidRPr="00BC7E07">
        <w:rPr>
          <w:b/>
          <w:bCs/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o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uk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ek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roči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dzem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ek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dravl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ovništva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7"/>
        </w:numPr>
        <w:tabs>
          <w:tab w:val="num" w:pos="142"/>
          <w:tab w:val="left" w:pos="993"/>
        </w:tabs>
        <w:ind w:left="0" w:firstLine="737"/>
        <w:jc w:val="both"/>
        <w:rPr>
          <w:bCs/>
          <w:noProof/>
          <w:u w:val="single"/>
          <w:lang w:val="sr-Latn-CS"/>
        </w:rPr>
      </w:pPr>
      <w:r>
        <w:rPr>
          <w:bCs/>
          <w:noProof/>
          <w:lang w:val="sr-Latn-CS"/>
        </w:rPr>
        <w:t>Direktiv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veta</w:t>
      </w:r>
      <w:r w:rsidR="00DD6B38" w:rsidRPr="00BC7E07">
        <w:rPr>
          <w:bCs/>
          <w:noProof/>
          <w:lang w:val="sr-Latn-CS"/>
        </w:rPr>
        <w:t xml:space="preserve"> 2000/76/</w:t>
      </w:r>
      <w:r>
        <w:rPr>
          <w:bCs/>
          <w:noProof/>
          <w:lang w:val="sr-Latn-CS"/>
        </w:rPr>
        <w:t>EZ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paljivanj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tpad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menjuje</w:t>
      </w:r>
      <w:r w:rsidR="00DD6B38" w:rsidRPr="00BC7E07">
        <w:rPr>
          <w:bCs/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Direktiva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Evropskog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Parlamenta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i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Saveta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2010/75/</w:t>
      </w:r>
      <w:r>
        <w:rPr>
          <w:rStyle w:val="Strong"/>
          <w:b w:val="0"/>
          <w:noProof/>
          <w:sz w:val="24"/>
          <w:szCs w:val="24"/>
          <w:lang w:val="sr-Latn-CS"/>
        </w:rPr>
        <w:t>EU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od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24</w:t>
      </w:r>
      <w:r w:rsidR="00F25A29" w:rsidRPr="00BC7E07">
        <w:rPr>
          <w:rStyle w:val="Strong"/>
          <w:b w:val="0"/>
          <w:noProof/>
          <w:sz w:val="24"/>
          <w:szCs w:val="24"/>
          <w:lang w:val="sr-Latn-CS"/>
        </w:rPr>
        <w:t>.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novembra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2010</w:t>
      </w:r>
      <w:r w:rsidR="00F25A29" w:rsidRPr="00BC7E07">
        <w:rPr>
          <w:rStyle w:val="Strong"/>
          <w:b w:val="0"/>
          <w:noProof/>
          <w:sz w:val="24"/>
          <w:szCs w:val="24"/>
          <w:lang w:val="sr-Latn-CS"/>
        </w:rPr>
        <w:t>.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o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industrijskim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emisijama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(</w:t>
      </w:r>
      <w:r>
        <w:rPr>
          <w:rStyle w:val="Strong"/>
          <w:b w:val="0"/>
          <w:noProof/>
          <w:sz w:val="24"/>
          <w:szCs w:val="24"/>
          <w:lang w:val="sr-Latn-CS"/>
        </w:rPr>
        <w:t>integrisano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sprečavanje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i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kontrola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zagađivanja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životne</w:t>
      </w:r>
      <w:r w:rsidR="00DD6B38" w:rsidRPr="00BC7E07">
        <w:rPr>
          <w:rStyle w:val="Strong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Strong"/>
          <w:b w:val="0"/>
          <w:noProof/>
          <w:sz w:val="24"/>
          <w:szCs w:val="24"/>
          <w:lang w:val="sr-Latn-CS"/>
        </w:rPr>
        <w:t>sredine</w:t>
      </w:r>
      <w:r w:rsidR="00D56A0C" w:rsidRPr="00BC7E07">
        <w:rPr>
          <w:rStyle w:val="FootnoteCharacters"/>
          <w:bCs/>
          <w:noProof/>
          <w:lang w:val="sr-Latn-CS"/>
        </w:rPr>
        <w:footnoteReference w:id="11"/>
      </w:r>
      <w:r w:rsidR="00FC6D0B" w:rsidRPr="00BC7E07">
        <w:rPr>
          <w:rStyle w:val="Strong"/>
          <w:b w:val="0"/>
          <w:noProof/>
          <w:sz w:val="24"/>
          <w:szCs w:val="24"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7"/>
        </w:numPr>
        <w:tabs>
          <w:tab w:val="num" w:pos="142"/>
          <w:tab w:val="left" w:pos="993"/>
        </w:tabs>
        <w:ind w:left="0" w:firstLine="737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Direktiv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veta</w:t>
      </w:r>
      <w:r w:rsidR="00DD6B38" w:rsidRPr="00BC7E07">
        <w:rPr>
          <w:bCs/>
          <w:noProof/>
          <w:lang w:val="sr-Latn-CS"/>
        </w:rPr>
        <w:t xml:space="preserve"> 2006/66/</w:t>
      </w:r>
      <w:r>
        <w:rPr>
          <w:bCs/>
          <w:noProof/>
          <w:lang w:val="sr-Latn-CS"/>
        </w:rPr>
        <w:t>EZ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menjuje</w:t>
      </w:r>
      <w:r w:rsidR="00CC0074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CC0074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unjuje</w:t>
      </w:r>
      <w:r w:rsidR="00CC0074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irektivu</w:t>
      </w:r>
      <w:r w:rsidR="00CC0074" w:rsidRPr="00BC7E07">
        <w:rPr>
          <w:bCs/>
          <w:noProof/>
          <w:lang w:val="sr-Latn-CS"/>
        </w:rPr>
        <w:t xml:space="preserve"> 91/157/</w:t>
      </w:r>
      <w:r>
        <w:rPr>
          <w:bCs/>
          <w:noProof/>
          <w:lang w:val="sr-Latn-CS"/>
        </w:rPr>
        <w:t>EEZ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aterijam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kumulatorim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drž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asne</w:t>
      </w:r>
      <w:r w:rsidR="00DD6B38" w:rsidRPr="00BC7E07">
        <w:rPr>
          <w:b/>
          <w:bCs/>
          <w:i/>
          <w:noProof/>
          <w:lang w:val="sr-Latn-CS"/>
        </w:rPr>
        <w:t xml:space="preserve"> </w:t>
      </w:r>
      <w:r>
        <w:rPr>
          <w:bCs/>
          <w:noProof/>
          <w:lang w:val="sr-Latn-CS"/>
        </w:rPr>
        <w:t>supstance</w:t>
      </w:r>
      <w:r w:rsidR="00D56A0C" w:rsidRPr="00BC7E07">
        <w:rPr>
          <w:rStyle w:val="FootnoteCharacters"/>
          <w:bCs/>
          <w:noProof/>
          <w:lang w:val="sr-Latn-CS"/>
        </w:rPr>
        <w:footnoteReference w:id="12"/>
      </w:r>
      <w:r w:rsidR="00DD6B38" w:rsidRPr="00BC7E07">
        <w:rPr>
          <w:b/>
          <w:bCs/>
          <w:noProof/>
          <w:lang w:val="sr-Latn-CS"/>
        </w:rPr>
        <w:t xml:space="preserve"> </w:t>
      </w:r>
      <w:r>
        <w:rPr>
          <w:noProof/>
          <w:lang w:val="sr-Latn-CS"/>
        </w:rPr>
        <w:t>u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roš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ter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umula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r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š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al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ter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umulatora</w:t>
      </w:r>
      <w:r w:rsidR="00DD6B38" w:rsidRPr="00BC7E07">
        <w:rPr>
          <w:noProof/>
          <w:lang w:val="sr-Latn-CS"/>
        </w:rPr>
        <w:t>.</w:t>
      </w:r>
      <w:r w:rsidR="00DD6B38" w:rsidRPr="00BC7E07">
        <w:rPr>
          <w:b/>
          <w:bCs/>
          <w:noProof/>
          <w:lang w:val="sr-Latn-CS"/>
        </w:rPr>
        <w:t xml:space="preserve"> </w:t>
      </w:r>
    </w:p>
    <w:p w:rsidR="00DD6B38" w:rsidRPr="00BC7E07" w:rsidRDefault="00BC7E07" w:rsidP="007154E4">
      <w:pPr>
        <w:autoSpaceDE w:val="0"/>
        <w:ind w:firstLine="720"/>
        <w:jc w:val="both"/>
        <w:rPr>
          <w:i/>
          <w:iCs/>
          <w:noProof/>
          <w:lang w:val="sr-Latn-CS"/>
        </w:rPr>
      </w:pP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oko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eč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uzrokova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i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s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a</w:t>
      </w:r>
      <w:r w:rsidR="00D56A0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E657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enija</w:t>
      </w:r>
      <w:r w:rsidR="00E657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gle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DD6B38" w:rsidRPr="00BC7E07">
        <w:rPr>
          <w:noProof/>
          <w:lang w:val="sr-Latn-CS"/>
        </w:rPr>
        <w:t xml:space="preserve"> 2009.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iCs/>
          <w:noProof/>
          <w:lang w:val="sr-Latn-CS"/>
        </w:rPr>
        <w:t>S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bzirom</w:t>
      </w:r>
      <w:r w:rsidR="00DD6B38" w:rsidRPr="00BC7E07">
        <w:rPr>
          <w:i/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a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hnički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htevi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lovila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nutrašnju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lovidbu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oji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u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saglašeni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evropskom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ivou</w:t>
      </w:r>
      <w:r w:rsidR="00D56A0C" w:rsidRPr="00BC7E07">
        <w:rPr>
          <w:iCs/>
          <w:noProof/>
          <w:lang w:val="sr-Latn-CS"/>
        </w:rPr>
        <w:t xml:space="preserve"> (</w:t>
      </w:r>
      <w:r>
        <w:rPr>
          <w:iCs/>
          <w:noProof/>
          <w:lang w:val="sr-Latn-CS"/>
        </w:rPr>
        <w:t>Direktiva</w:t>
      </w:r>
      <w:r w:rsidR="00D56A0C" w:rsidRPr="00BC7E07">
        <w:rPr>
          <w:iCs/>
          <w:noProof/>
          <w:lang w:val="sr-Latn-CS"/>
        </w:rPr>
        <w:t xml:space="preserve"> 2006/87/</w:t>
      </w:r>
      <w:r>
        <w:rPr>
          <w:iCs/>
          <w:noProof/>
          <w:lang w:val="sr-Latn-CS"/>
        </w:rPr>
        <w:t>EZ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Rezolucija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br</w:t>
      </w:r>
      <w:r w:rsidR="00D56A0C" w:rsidRPr="00BC7E07">
        <w:rPr>
          <w:iCs/>
          <w:noProof/>
          <w:lang w:val="sr-Latn-CS"/>
        </w:rPr>
        <w:t xml:space="preserve">. 61 UNECE), </w:t>
      </w:r>
      <w:r>
        <w:rPr>
          <w:iCs/>
          <w:noProof/>
          <w:lang w:val="sr-Latn-CS"/>
        </w:rPr>
        <w:t>Evropski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avilnik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nutrašnjim</w:t>
      </w:r>
      <w:r w:rsidR="00D56A0C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odnim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utevima</w:t>
      </w:r>
      <w:r w:rsidR="00DD6B38" w:rsidRPr="00BC7E07">
        <w:rPr>
          <w:iCs/>
          <w:noProof/>
          <w:lang w:val="sr-Latn-CS"/>
        </w:rPr>
        <w:t xml:space="preserve"> (</w:t>
      </w:r>
      <w:r>
        <w:rPr>
          <w:iCs/>
          <w:noProof/>
          <w:lang w:val="sr-Latn-CS"/>
        </w:rPr>
        <w:t>u</w:t>
      </w:r>
      <w:r w:rsidR="0022439A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aljem</w:t>
      </w:r>
      <w:r w:rsidR="0022439A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kstu</w:t>
      </w:r>
      <w:r w:rsidR="0022439A" w:rsidRPr="00BC7E07">
        <w:rPr>
          <w:iCs/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 xml:space="preserve">CEVNI), </w:t>
      </w:r>
      <w:r>
        <w:rPr>
          <w:noProof/>
          <w:lang w:val="sr-Latn-CS"/>
        </w:rPr>
        <w:t>Preporu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kuplj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2011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842E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842E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842E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3F4FFF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3F4FF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3F4FF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3F4FFF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Međunarodni</w:t>
      </w:r>
      <w:r w:rsidR="003F4FF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i</w:t>
      </w:r>
      <w:r w:rsidR="003F4FFF" w:rsidRPr="00BC7E07">
        <w:rPr>
          <w:noProof/>
          <w:lang w:val="sr-Latn-CS"/>
        </w:rPr>
        <w:t>”</w:t>
      </w:r>
      <w:r w:rsidR="00925E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j</w:t>
      </w:r>
      <w:r w:rsidR="00A93320" w:rsidRPr="00BC7E07">
        <w:rPr>
          <w:noProof/>
          <w:lang w:val="sr-Latn-CS"/>
        </w:rPr>
        <w:t xml:space="preserve"> 1/14 -</w:t>
      </w:r>
      <w:r w:rsidR="003F4FFF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u</w:t>
      </w:r>
      <w:r w:rsidR="003F4FF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3F4FF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3F4FFF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A</w:t>
      </w:r>
      <w:r w:rsidR="003F4FFF" w:rsidRPr="00BC7E07">
        <w:rPr>
          <w:noProof/>
          <w:lang w:val="sr-Latn-CS"/>
        </w:rPr>
        <w:t>DN)</w:t>
      </w:r>
      <w:r w:rsidR="00D56A0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dstavljaju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značajnije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e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D72B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D72B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iCs/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20"/>
        <w:jc w:val="both"/>
        <w:rPr>
          <w:noProof/>
          <w:lang w:val="sr-Latn-CS"/>
        </w:rPr>
      </w:pPr>
      <w:r>
        <w:rPr>
          <w:iCs/>
          <w:noProof/>
          <w:lang w:val="sr-Latn-CS"/>
        </w:rPr>
        <w:t>B</w:t>
      </w:r>
      <w:r>
        <w:rPr>
          <w:noProof/>
          <w:lang w:val="sr-Latn-CS"/>
        </w:rPr>
        <w:t>ez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e</w:t>
      </w:r>
      <w:r w:rsidR="00E657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uzrokov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E657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tirano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o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jome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sno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azano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e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i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56A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E657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EC0FA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56A0C" w:rsidRPr="00BC7E07">
        <w:rPr>
          <w:noProof/>
          <w:lang w:val="sr-Latn-CS"/>
        </w:rPr>
        <w:t>.</w:t>
      </w:r>
    </w:p>
    <w:p w:rsidR="00A93320" w:rsidRPr="00BC7E07" w:rsidRDefault="00A93320" w:rsidP="007154E4">
      <w:pPr>
        <w:autoSpaceDE w:val="0"/>
        <w:ind w:firstLine="720"/>
        <w:jc w:val="both"/>
        <w:rPr>
          <w:noProof/>
          <w:lang w:val="sr-Latn-CS"/>
        </w:rPr>
      </w:pPr>
    </w:p>
    <w:p w:rsidR="00D56A0C" w:rsidRPr="00BC7E07" w:rsidRDefault="00D56A0C" w:rsidP="007154E4">
      <w:pPr>
        <w:ind w:firstLine="720"/>
        <w:jc w:val="both"/>
        <w:rPr>
          <w:i/>
          <w:noProof/>
          <w:lang w:val="sr-Latn-CS"/>
        </w:rPr>
      </w:pPr>
    </w:p>
    <w:p w:rsidR="00DD6B38" w:rsidRPr="00BC7E07" w:rsidRDefault="00350D08" w:rsidP="00C05DA2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15" w:name="_Toc396375569"/>
      <w:bookmarkStart w:id="16" w:name="_Toc396380697"/>
      <w:r w:rsidRPr="00BC7E07">
        <w:rPr>
          <w:b w:val="0"/>
          <w:noProof/>
          <w:color w:val="auto"/>
          <w:lang w:val="sr-Latn-CS"/>
        </w:rPr>
        <w:lastRenderedPageBreak/>
        <w:t>1.5</w:t>
      </w:r>
      <w:r w:rsidR="005974ED" w:rsidRPr="00BC7E07">
        <w:rPr>
          <w:b w:val="0"/>
          <w:noProof/>
          <w:color w:val="auto"/>
          <w:lang w:val="sr-Latn-CS"/>
        </w:rPr>
        <w:t xml:space="preserve">. </w:t>
      </w:r>
      <w:r w:rsidR="00CE0A80"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EU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ojekt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levantn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dal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ateško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laniran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publik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rbij</w:t>
      </w:r>
      <w:bookmarkEnd w:id="15"/>
      <w:bookmarkEnd w:id="16"/>
      <w:r w:rsidR="00BC7E07">
        <w:rPr>
          <w:b w:val="0"/>
          <w:noProof/>
          <w:color w:val="auto"/>
          <w:lang w:val="sr-Latn-CS"/>
        </w:rPr>
        <w:t>e</w:t>
      </w:r>
    </w:p>
    <w:p w:rsidR="00DD6B38" w:rsidRPr="00BC7E07" w:rsidRDefault="00DD6B38" w:rsidP="00C05DA2">
      <w:pPr>
        <w:ind w:firstLine="720"/>
        <w:jc w:val="center"/>
        <w:rPr>
          <w:noProof/>
          <w:lang w:val="sr-Latn-CS"/>
        </w:rPr>
      </w:pPr>
    </w:p>
    <w:p w:rsidR="00DD6B38" w:rsidRPr="00BC7E07" w:rsidRDefault="00BC7E07" w:rsidP="00C05DA2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Evrop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eš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ovala</w:t>
      </w:r>
      <w:r w:rsidR="00DD6B38" w:rsidRPr="00BC7E07">
        <w:rPr>
          <w:noProof/>
          <w:lang w:val="sr-Latn-CS"/>
        </w:rPr>
        <w:t xml:space="preserve"> 2006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im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om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6B1FB9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j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ovani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DD6B38" w:rsidRPr="00BC7E07">
        <w:rPr>
          <w:noProof/>
          <w:lang w:val="sr-Latn-CS"/>
        </w:rPr>
        <w:t xml:space="preserve"> 1321 </w:t>
      </w:r>
      <w:r w:rsidR="00A73B53" w:rsidRPr="00BC7E07">
        <w:rPr>
          <w:noProof/>
          <w:lang w:val="sr-Latn-CS"/>
        </w:rPr>
        <w:t>k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9A74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9A74B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u</w:t>
      </w:r>
      <w:r w:rsidR="009A74B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isu</w:t>
      </w:r>
      <w:r w:rsidR="009A74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A74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i</w:t>
      </w:r>
      <w:r w:rsidR="00EF579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9A74B4" w:rsidRPr="00BC7E07">
        <w:rPr>
          <w:noProof/>
          <w:lang w:val="sr-Latn-CS"/>
        </w:rPr>
        <w:t xml:space="preserve"> </w:t>
      </w:r>
      <w:r w:rsidR="00EF579D" w:rsidRPr="00BC7E07">
        <w:rPr>
          <w:noProof/>
          <w:lang w:val="sr-Latn-CS"/>
        </w:rPr>
        <w:t>„</w:t>
      </w:r>
      <w:r>
        <w:rPr>
          <w:noProof/>
          <w:lang w:val="sr-Latn-CS"/>
        </w:rPr>
        <w:t>Dunav</w:t>
      </w:r>
      <w:r w:rsidR="009A74B4" w:rsidRPr="00BC7E07">
        <w:rPr>
          <w:noProof/>
          <w:lang w:val="sr-Latn-CS"/>
        </w:rPr>
        <w:t>-</w:t>
      </w:r>
      <w:r>
        <w:rPr>
          <w:noProof/>
          <w:lang w:val="sr-Latn-CS"/>
        </w:rPr>
        <w:t>Tisa</w:t>
      </w:r>
      <w:r w:rsidR="009A74B4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EF579D" w:rsidRPr="00BC7E07">
        <w:rPr>
          <w:noProof/>
          <w:lang w:val="sr-Latn-CS"/>
        </w:rPr>
        <w:t>”</w:t>
      </w:r>
      <w:r w:rsidR="009A74B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9A74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9A74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9A74B4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kanali</w:t>
      </w:r>
      <w:r w:rsidR="00EF579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EF579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9A74B4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jek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04403E" w:rsidRPr="00BC7E07">
        <w:rPr>
          <w:noProof/>
          <w:lang w:val="sr-Latn-CS"/>
        </w:rPr>
        <w:t>: „</w:t>
      </w:r>
      <w:r>
        <w:rPr>
          <w:noProof/>
          <w:lang w:val="sr-Latn-CS"/>
        </w:rPr>
        <w:t>Balkanski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gar</w:t>
      </w:r>
      <w:r w:rsidR="0004403E" w:rsidRPr="00BC7E07">
        <w:rPr>
          <w:noProof/>
          <w:lang w:val="sr-Latn-CS"/>
        </w:rPr>
        <w:t>”</w:t>
      </w:r>
      <w:r w:rsidR="006B1FB9" w:rsidRPr="00BC7E07">
        <w:rPr>
          <w:noProof/>
          <w:lang w:val="sr-Latn-CS"/>
        </w:rPr>
        <w:t xml:space="preserve"> </w:t>
      </w:r>
      <w:r w:rsidR="0004403E" w:rsidRPr="00BC7E07">
        <w:rPr>
          <w:noProof/>
          <w:lang w:val="sr-Latn-CS"/>
        </w:rPr>
        <w:t>„</w:t>
      </w:r>
      <w:r>
        <w:rPr>
          <w:noProof/>
          <w:lang w:val="sr-Latn-CS"/>
        </w:rPr>
        <w:t>Integracij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04403E" w:rsidRPr="00BC7E07">
        <w:rPr>
          <w:noProof/>
          <w:lang w:val="sr-Latn-CS"/>
        </w:rPr>
        <w:t>”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1FB9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Stagnacija</w:t>
      </w:r>
      <w:r w:rsidR="0004403E" w:rsidRPr="00BC7E07">
        <w:rPr>
          <w:noProof/>
          <w:lang w:val="sr-Latn-CS"/>
        </w:rPr>
        <w:t>”</w:t>
      </w:r>
      <w:r w:rsidR="006B1FB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cenario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g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zvan</w:t>
      </w:r>
      <w:r w:rsidR="006B1FB9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integracij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04403E" w:rsidRPr="00BC7E07">
        <w:rPr>
          <w:noProof/>
          <w:lang w:val="sr-Latn-CS"/>
        </w:rPr>
        <w:t>”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tran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E17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erovatnijim</w:t>
      </w:r>
      <w:r w:rsidR="006B1FB9" w:rsidRPr="00BC7E07">
        <w:rPr>
          <w:noProof/>
          <w:lang w:val="sr-Latn-CS"/>
        </w:rPr>
        <w:t xml:space="preserve">.  </w:t>
      </w:r>
      <w:r>
        <w:rPr>
          <w:noProof/>
          <w:lang w:val="sr-Latn-CS"/>
        </w:rPr>
        <w:t>Procen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6B1FB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gled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g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6B1FB9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radovi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u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6B1FB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rađena</w:t>
      </w:r>
      <w:r w:rsidR="006B1FB9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je</w:t>
      </w:r>
      <w:r w:rsidR="000E17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71C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E71C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71C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o</w:t>
      </w:r>
      <w:r w:rsidR="00E71CBE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Integracija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B1F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E71CBE" w:rsidRPr="00BC7E07">
        <w:rPr>
          <w:noProof/>
          <w:lang w:val="sr-Latn-CS"/>
        </w:rPr>
        <w:t>”</w:t>
      </w:r>
      <w:r w:rsidR="006B1FB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ih</w:t>
      </w:r>
      <w:r w:rsidR="00A64B5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ig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da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e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lk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2009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7. </w:t>
      </w:r>
      <w:r>
        <w:rPr>
          <w:noProof/>
          <w:lang w:val="sr-Latn-CS"/>
        </w:rPr>
        <w:t>godine</w:t>
      </w:r>
      <w:r w:rsidR="00D20839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D20839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Generalni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20839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ener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ov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ekonom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ate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</w:t>
      </w:r>
      <w:r w:rsidR="00D2083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ja</w:t>
      </w:r>
      <w:r w:rsidR="00D20839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Minimalno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e</w:t>
      </w:r>
      <w:r w:rsidR="00A73B53" w:rsidRPr="00BC7E07">
        <w:rPr>
          <w:noProof/>
          <w:lang w:val="sr-Latn-CS"/>
        </w:rPr>
        <w:t>”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20839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Komplet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ja</w:t>
      </w:r>
      <w:r w:rsidR="00DD6B38" w:rsidRPr="00BC7E07">
        <w:rPr>
          <w:noProof/>
          <w:lang w:val="sr-Latn-CS"/>
        </w:rPr>
        <w:t xml:space="preserve"> 2027</w:t>
      </w:r>
      <w:r w:rsidR="00A73B53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eneralni</w:t>
      </w:r>
      <w:r w:rsidR="00D208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</w:t>
      </w:r>
      <w:r w:rsidR="00DD6B38" w:rsidRPr="00BC7E07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Cs/>
          <w:noProof/>
          <w:lang w:val="sr-Latn-CS"/>
        </w:rPr>
        <w:t>investicionih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oškov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oškov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ržavanj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im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idovim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obraćaja</w:t>
      </w:r>
      <w:r w:rsidR="00DD6B38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m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misl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dnom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obraćaju</w:t>
      </w:r>
      <w:r w:rsidR="00DD6B38" w:rsidRPr="00BC7E07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Podac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šćen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eć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vršenog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Gener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42E5F" w:rsidRPr="00BC7E07">
        <w:rPr>
          <w:noProof/>
          <w:lang w:val="sr-Latn-CS"/>
        </w:rPr>
        <w:t xml:space="preserve"> 2006.</w:t>
      </w:r>
      <w:r w:rsidR="000B199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bCs/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Gener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3D4F1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3D4F17" w:rsidRPr="00BC7E07">
        <w:rPr>
          <w:noProof/>
          <w:lang w:val="sr-Latn-CS"/>
        </w:rPr>
        <w:t xml:space="preserve"> 2027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vat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j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ovanje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institucion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j</w:t>
      </w:r>
      <w:r w:rsidR="002435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2435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o</w:t>
      </w:r>
      <w:r w:rsidR="002435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435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e</w:t>
      </w:r>
      <w:r w:rsidR="002435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435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435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u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A64B5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ezult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</w:t>
      </w:r>
      <w:r w:rsidR="00DD6B38" w:rsidRPr="00BC7E07">
        <w:rPr>
          <w:i/>
          <w:noProof/>
          <w:lang w:val="sr-Latn-CS"/>
        </w:rPr>
        <w:t>Danube Inland Harbour Development</w:t>
      </w:r>
      <w:r w:rsidR="00D25151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D251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D251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D25151" w:rsidRPr="00BC7E07">
        <w:rPr>
          <w:noProof/>
          <w:lang w:val="sr-Latn-CS"/>
        </w:rPr>
        <w:t>: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25151" w:rsidRPr="00BC7E07">
        <w:rPr>
          <w:noProof/>
          <w:lang w:val="sr-Latn-CS"/>
        </w:rPr>
        <w:t xml:space="preserve"> DAHAR) </w:t>
      </w:r>
      <w:r>
        <w:rPr>
          <w:noProof/>
          <w:lang w:val="sr-Latn-CS"/>
        </w:rPr>
        <w:t>u</w:t>
      </w:r>
      <w:r w:rsidR="00C5174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C5174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</w:t>
      </w:r>
      <w:r w:rsidR="00C5174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3911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e</w:t>
      </w:r>
      <w:r w:rsidR="003911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8550B3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a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8550B3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a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m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F82D75" w:rsidRPr="00BC7E07">
        <w:rPr>
          <w:noProof/>
          <w:lang w:val="sr-Latn-CS"/>
        </w:rPr>
        <w:t>.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goroč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le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čine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ira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. 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</w:t>
      </w:r>
      <w:r w:rsidR="00684AD3" w:rsidRPr="00BC7E07">
        <w:rPr>
          <w:noProof/>
          <w:lang w:val="sr-Latn-CS"/>
        </w:rPr>
        <w:t>Harmonired Inland Navigacion Transport (</w:t>
      </w:r>
      <w:r>
        <w:rPr>
          <w:noProof/>
          <w:lang w:val="sr-Latn-CS"/>
        </w:rPr>
        <w:t>u</w:t>
      </w:r>
      <w:r w:rsidR="00684AD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684AD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684AD3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>HINT</w:t>
      </w:r>
      <w:r w:rsidR="00684AD3" w:rsidRPr="00BC7E07">
        <w:rPr>
          <w:noProof/>
          <w:lang w:val="sr-Latn-CS"/>
        </w:rPr>
        <w:t>)</w:t>
      </w:r>
      <w:r w:rsidR="00DD6B38" w:rsidRPr="00BC7E07">
        <w:rPr>
          <w:i/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7100E" w:rsidRPr="00BC7E07">
        <w:rPr>
          <w:noProof/>
          <w:lang w:val="sr-Latn-CS"/>
        </w:rPr>
        <w:t xml:space="preserve"> Cooperation-Network for Logistic and Nautical Education focusing on Inland Waterway in the Danube Corridor supported by innovative solution (</w:t>
      </w:r>
      <w:r>
        <w:rPr>
          <w:noProof/>
          <w:lang w:val="sr-Latn-CS"/>
        </w:rPr>
        <w:t>u</w:t>
      </w:r>
      <w:r w:rsidR="00B7100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7100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7100E" w:rsidRPr="00BC7E07">
        <w:rPr>
          <w:noProof/>
          <w:lang w:val="sr-Latn-CS"/>
        </w:rPr>
        <w:t>: NELI)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HINT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94ED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rij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94ED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94ED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k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DD6B38" w:rsidRPr="00BC7E07">
        <w:rPr>
          <w:noProof/>
          <w:lang w:val="sr-Latn-CS"/>
        </w:rPr>
        <w:t xml:space="preserve"> HINT </w:t>
      </w:r>
      <w:r>
        <w:rPr>
          <w:noProof/>
          <w:lang w:val="sr-Latn-CS"/>
        </w:rPr>
        <w:t>učestv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DD6B38" w:rsidRPr="00BC7E07">
        <w:rPr>
          <w:noProof/>
          <w:lang w:val="sr-Latn-CS"/>
        </w:rPr>
        <w:t xml:space="preserve"> 18 </w:t>
      </w:r>
      <w:r>
        <w:rPr>
          <w:noProof/>
          <w:lang w:val="sr-Latn-CS"/>
        </w:rPr>
        <w:t>partne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o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og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g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6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6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6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6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56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6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nac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rtne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ulišu</w:t>
      </w:r>
      <w:r w:rsidR="00694ED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</w:t>
      </w:r>
      <w:r w:rsidR="00694ED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694ED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254E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str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e</w:t>
      </w:r>
      <w:r w:rsidR="00254E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ač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ađars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e</w:t>
      </w:r>
      <w:r w:rsidR="00254E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e</w:t>
      </w:r>
      <w:r w:rsidR="00254E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gar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munije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pStyle w:val="Header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EASYCONNECTING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dran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granič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rh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ž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ih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dran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a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azilaž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astaj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dransk</w:t>
      </w:r>
      <w:r w:rsidR="00F82D75" w:rsidRPr="00BC7E07">
        <w:rPr>
          <w:noProof/>
          <w:lang w:val="sr-Latn-CS"/>
        </w:rPr>
        <w:t>o-jo</w:t>
      </w:r>
      <w:r>
        <w:rPr>
          <w:noProof/>
          <w:lang w:val="sr-Latn-CS"/>
        </w:rPr>
        <w:t>nskom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4216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4216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DD6B38" w:rsidRPr="00BC7E07">
        <w:rPr>
          <w:noProof/>
          <w:lang w:val="sr-Latn-CS"/>
        </w:rPr>
        <w:t xml:space="preserve"> EASYCONNECTING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upljeno</w:t>
      </w:r>
      <w:r w:rsidR="00DD6B38" w:rsidRPr="00BC7E07">
        <w:rPr>
          <w:noProof/>
          <w:lang w:val="sr-Latn-CS"/>
        </w:rPr>
        <w:t xml:space="preserve"> 16 </w:t>
      </w:r>
      <w:r>
        <w:rPr>
          <w:noProof/>
          <w:lang w:val="sr-Latn-CS"/>
        </w:rPr>
        <w:t>partne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ne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4216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tal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až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no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ruž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Činje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eko</w:t>
      </w:r>
      <w:r w:rsidR="00DD6B38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akla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sna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BE27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naroči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c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jekat</w:t>
      </w:r>
      <w:r w:rsidR="00DD6B38" w:rsidRPr="00BC7E07">
        <w:rPr>
          <w:noProof/>
          <w:lang w:val="sr-Latn-CS"/>
        </w:rPr>
        <w:t xml:space="preserve"> NEWS </w:t>
      </w:r>
      <w:r>
        <w:rPr>
          <w:noProof/>
          <w:lang w:val="sr-Latn-CS"/>
        </w:rPr>
        <w:t>nu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ovati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ig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a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timizuje</w:t>
      </w:r>
      <w:r w:rsidR="007842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7842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nom</w:t>
      </w:r>
      <w:r w:rsidR="007842B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lo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retna</w:t>
      </w:r>
      <w:r w:rsidR="00DD6B38" w:rsidRPr="00BC7E07">
        <w:rPr>
          <w:noProof/>
          <w:lang w:val="sr-Latn-CS"/>
        </w:rPr>
        <w:t xml:space="preserve"> </w:t>
      </w:r>
      <w:r w:rsidR="00C17791" w:rsidRPr="00BC7E07">
        <w:rPr>
          <w:noProof/>
          <w:lang w:val="sr-Latn-CS"/>
        </w:rPr>
        <w:t>„</w:t>
      </w:r>
      <w:r>
        <w:rPr>
          <w:noProof/>
          <w:lang w:val="sr-Latn-CS"/>
        </w:rPr>
        <w:t>u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C1779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m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t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i</w:t>
      </w:r>
      <w:r w:rsidR="007842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i</w:t>
      </w:r>
      <w:r w:rsidR="00842E5F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sma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misija</w:t>
      </w:r>
      <w:r w:rsidR="00842E5F" w:rsidRPr="00BC7E07">
        <w:rPr>
          <w:noProof/>
          <w:lang w:val="sr-Latn-CS"/>
        </w:rPr>
        <w:t xml:space="preserve"> CO</w:t>
      </w:r>
      <w:r w:rsidR="00842E5F" w:rsidRPr="00BC7E07">
        <w:rPr>
          <w:noProof/>
          <w:sz w:val="18"/>
          <w:szCs w:val="18"/>
          <w:lang w:val="sr-Latn-CS"/>
        </w:rPr>
        <w:t>2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u</w:t>
      </w:r>
      <w:r w:rsidR="00842E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mis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kritični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ivač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mio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lte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alizato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manj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mis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etnih</w:t>
      </w:r>
      <w:r w:rsidR="00842E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o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eđuti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i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atraktivn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DD6B38" w:rsidRPr="00BC7E07">
        <w:rPr>
          <w:noProof/>
          <w:lang w:val="sr-Latn-CS"/>
        </w:rPr>
        <w:t xml:space="preserve"> NEWS</w:t>
      </w:r>
      <w:r w:rsidR="00F82D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uć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jednač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lač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moviš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skog</w:t>
      </w:r>
      <w:r w:rsidR="007842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čnog</w:t>
      </w:r>
      <w:r w:rsidR="007842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7842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7842BE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3446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3446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34460C" w:rsidRPr="00BC7E07">
        <w:rPr>
          <w:noProof/>
          <w:lang w:val="sr-Latn-CS"/>
        </w:rPr>
        <w:t xml:space="preserve">: </w:t>
      </w:r>
      <w:r w:rsidR="007842BE" w:rsidRPr="00BC7E07">
        <w:rPr>
          <w:noProof/>
          <w:lang w:val="sr-Latn-CS"/>
        </w:rPr>
        <w:t>LNG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umes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ških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ulja</w:t>
      </w:r>
      <w:r w:rsidR="00DD6B38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mazut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DD6B38" w:rsidP="007154E4">
      <w:pPr>
        <w:ind w:firstLine="720"/>
        <w:jc w:val="both"/>
        <w:rPr>
          <w:noProof/>
          <w:lang w:val="sr-Latn-CS"/>
        </w:rPr>
      </w:pPr>
    </w:p>
    <w:p w:rsidR="00DD6B38" w:rsidRPr="00BC7E07" w:rsidRDefault="00350D08" w:rsidP="004F419B">
      <w:pPr>
        <w:pStyle w:val="Heading2"/>
        <w:ind w:left="720" w:hanging="720"/>
        <w:jc w:val="center"/>
        <w:rPr>
          <w:b w:val="0"/>
          <w:noProof/>
          <w:color w:val="auto"/>
          <w:lang w:val="sr-Latn-CS"/>
        </w:rPr>
      </w:pPr>
      <w:bookmarkStart w:id="17" w:name="_Toc396375570"/>
      <w:bookmarkStart w:id="18" w:name="_Toc396380698"/>
      <w:r w:rsidRPr="00BC7E07">
        <w:rPr>
          <w:b w:val="0"/>
          <w:noProof/>
          <w:color w:val="auto"/>
          <w:lang w:val="sr-Latn-CS"/>
        </w:rPr>
        <w:t>1.6</w:t>
      </w:r>
      <w:r w:rsidR="005974ED" w:rsidRPr="00BC7E07">
        <w:rPr>
          <w:b w:val="0"/>
          <w:noProof/>
          <w:color w:val="auto"/>
          <w:lang w:val="sr-Latn-CS"/>
        </w:rPr>
        <w:t>.</w:t>
      </w:r>
      <w:r w:rsidR="005974ED" w:rsidRPr="00BC7E07">
        <w:rPr>
          <w:noProof/>
          <w:color w:val="auto"/>
          <w:lang w:val="sr-Latn-CS"/>
        </w:rPr>
        <w:t xml:space="preserve"> </w:t>
      </w:r>
      <w:r w:rsidR="00B920AD" w:rsidRPr="00BC7E07">
        <w:rPr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Postojeć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nstitucionaln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kvir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koji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e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dnosi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na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vodni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aobraćaj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72091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public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rbij</w:t>
      </w:r>
      <w:bookmarkEnd w:id="17"/>
      <w:bookmarkEnd w:id="18"/>
      <w:r w:rsidR="00BC7E07">
        <w:rPr>
          <w:b w:val="0"/>
          <w:noProof/>
          <w:color w:val="auto"/>
          <w:lang w:val="sr-Latn-CS"/>
        </w:rPr>
        <w:t>i</w:t>
      </w:r>
    </w:p>
    <w:p w:rsidR="00DD6B38" w:rsidRPr="00BC7E07" w:rsidRDefault="00DD6B38" w:rsidP="007154E4">
      <w:pPr>
        <w:ind w:firstLine="720"/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20"/>
        <w:jc w:val="both"/>
        <w:rPr>
          <w:b/>
          <w:noProof/>
          <w:lang w:val="sr-Latn-CS"/>
        </w:rPr>
      </w:pPr>
      <w:r>
        <w:rPr>
          <w:noProof/>
          <w:lang w:val="sr-Latn-CS"/>
        </w:rPr>
        <w:t>S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</w:t>
      </w:r>
      <w:r w:rsidR="004B5F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ma</w:t>
      </w:r>
      <w:r w:rsidR="00271DF8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271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271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B5F0C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</w:t>
      </w:r>
      <w:r w:rsidR="00375A71" w:rsidRPr="00BC7E07">
        <w:rPr>
          <w:noProof/>
          <w:lang w:val="sr-Latn-CS"/>
        </w:rPr>
        <w:t xml:space="preserve">. </w:t>
      </w:r>
      <w:r w:rsidR="00271DF8" w:rsidRPr="00BC7E07">
        <w:rPr>
          <w:noProof/>
          <w:lang w:val="sr-Latn-CS"/>
        </w:rPr>
        <w:t xml:space="preserve">73/10 </w:t>
      </w:r>
      <w:r>
        <w:rPr>
          <w:noProof/>
          <w:lang w:val="sr-Latn-CS"/>
        </w:rPr>
        <w:t>i</w:t>
      </w:r>
      <w:r w:rsidR="00271DF8" w:rsidRPr="00BC7E07">
        <w:rPr>
          <w:noProof/>
          <w:lang w:val="sr-Latn-CS"/>
        </w:rPr>
        <w:t xml:space="preserve"> 121/12), </w:t>
      </w:r>
      <w:r>
        <w:rPr>
          <w:noProof/>
          <w:lang w:val="sr-Latn-CS"/>
        </w:rPr>
        <w:t>Zako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F82D75" w:rsidRPr="00BC7E07">
        <w:rPr>
          <w:noProof/>
          <w:lang w:val="sr-Latn-CS"/>
        </w:rPr>
        <w:t xml:space="preserve"> </w:t>
      </w:r>
      <w:r w:rsidR="00271DF8" w:rsidRPr="00BC7E07">
        <w:rPr>
          <w:noProof/>
          <w:lang w:val="sr-Latn-CS"/>
        </w:rPr>
        <w:t>(„</w:t>
      </w:r>
      <w:r>
        <w:rPr>
          <w:noProof/>
          <w:lang w:val="sr-Latn-CS"/>
        </w:rPr>
        <w:t>Službeni</w:t>
      </w:r>
      <w:r w:rsidR="00271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271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B5F0C" w:rsidRPr="00BC7E07">
        <w:rPr>
          <w:noProof/>
          <w:lang w:val="sr-Latn-CS"/>
        </w:rPr>
        <w:t>”</w:t>
      </w:r>
      <w:r w:rsidR="00271DF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</w:t>
      </w:r>
      <w:r w:rsidR="00375A71" w:rsidRPr="00BC7E07">
        <w:rPr>
          <w:noProof/>
          <w:lang w:val="sr-Latn-CS"/>
        </w:rPr>
        <w:t xml:space="preserve">. </w:t>
      </w:r>
      <w:r w:rsidR="00271DF8" w:rsidRPr="00BC7E07">
        <w:rPr>
          <w:noProof/>
          <w:lang w:val="sr-Latn-CS"/>
        </w:rPr>
        <w:t xml:space="preserve">87/11 </w:t>
      </w:r>
      <w:r>
        <w:rPr>
          <w:noProof/>
          <w:lang w:val="sr-Latn-CS"/>
        </w:rPr>
        <w:t>i</w:t>
      </w:r>
      <w:r w:rsidR="00271DF8" w:rsidRPr="00BC7E07">
        <w:rPr>
          <w:noProof/>
          <w:lang w:val="sr-Latn-CS"/>
        </w:rPr>
        <w:t xml:space="preserve"> 104/13),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E56ED7" w:rsidRPr="00BC7E07">
        <w:rPr>
          <w:noProof/>
          <w:lang w:val="sr-Latn-CS"/>
        </w:rPr>
        <w:t xml:space="preserve"> </w:t>
      </w:r>
      <w:r w:rsidR="00375A71" w:rsidRPr="00BC7E07">
        <w:rPr>
          <w:noProof/>
          <w:lang w:val="sr-Latn-CS"/>
        </w:rPr>
        <w:t>(„</w:t>
      </w:r>
      <w:r>
        <w:rPr>
          <w:noProof/>
          <w:lang w:val="sr-Latn-CS"/>
        </w:rPr>
        <w:t>Službeni</w:t>
      </w:r>
      <w:r w:rsidR="00375A7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375A7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B5F0C" w:rsidRPr="00BC7E07">
        <w:rPr>
          <w:noProof/>
          <w:lang w:val="sr-Latn-CS"/>
        </w:rPr>
        <w:t>”</w:t>
      </w:r>
      <w:r w:rsidR="00375A7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j</w:t>
      </w:r>
      <w:r w:rsidR="003D6B2A" w:rsidRPr="00BC7E07">
        <w:rPr>
          <w:noProof/>
          <w:lang w:val="sr-Latn-CS"/>
        </w:rPr>
        <w:t xml:space="preserve"> 88/10)</w:t>
      </w:r>
      <w:r w:rsidR="00375A7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D66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D66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0D66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0D66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h</w:t>
      </w:r>
      <w:r w:rsidR="003D6B2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0D66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DD6B38" w:rsidRPr="00BC7E07">
        <w:rPr>
          <w:noProof/>
          <w:lang w:val="sr-Latn-CS"/>
        </w:rPr>
        <w:t>:</w:t>
      </w:r>
    </w:p>
    <w:p w:rsidR="00DD6B38" w:rsidRPr="00BC7E07" w:rsidRDefault="00BC7E07" w:rsidP="007779BE">
      <w:pPr>
        <w:numPr>
          <w:ilvl w:val="0"/>
          <w:numId w:val="22"/>
        </w:numPr>
        <w:tabs>
          <w:tab w:val="num" w:pos="-142"/>
          <w:tab w:val="num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380C66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380C6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380C6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380C66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Ministarstvo</w:t>
      </w:r>
      <w:r w:rsidR="00380C66" w:rsidRPr="00BC7E07">
        <w:rPr>
          <w:noProof/>
          <w:lang w:val="sr-Latn-CS"/>
        </w:rPr>
        <w:t>)</w:t>
      </w:r>
      <w:r w:rsidR="004E1E80" w:rsidRPr="00BC7E07">
        <w:rPr>
          <w:noProof/>
          <w:lang w:val="sr-Latn-CS"/>
        </w:rPr>
        <w:t xml:space="preserve"> </w:t>
      </w:r>
      <w:r w:rsidR="00E56ED7" w:rsidRPr="00BC7E07">
        <w:rPr>
          <w:noProof/>
          <w:lang w:val="sr-Latn-CS"/>
        </w:rPr>
        <w:t>-</w:t>
      </w:r>
      <w:r w:rsidR="004E1E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rmativni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udijsko</w:t>
      </w:r>
      <w:r w:rsidR="00E56ED7" w:rsidRPr="00BC7E07">
        <w:rPr>
          <w:noProof/>
          <w:lang w:val="sr-Latn-CS"/>
        </w:rPr>
        <w:t>-</w:t>
      </w:r>
      <w:r>
        <w:rPr>
          <w:noProof/>
          <w:lang w:val="sr-Latn-CS"/>
        </w:rPr>
        <w:t>analitički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avni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dministrativni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E21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21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tva</w:t>
      </w:r>
      <w:r w:rsidR="00E21303" w:rsidRPr="00BC7E07">
        <w:rPr>
          <w:noProof/>
          <w:lang w:val="sr-Latn-CS"/>
        </w:rPr>
        <w:t>.</w:t>
      </w:r>
      <w:r w:rsidR="00DD6B38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Posl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kru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nim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ma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ova</w:t>
      </w:r>
      <w:r w:rsidR="00DD6B38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lu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etan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ostavam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rahovo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ladovo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liko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ište</w:t>
      </w:r>
      <w:r w:rsidR="00DD6B38" w:rsidRPr="00BC7E07">
        <w:rPr>
          <w:noProof/>
          <w:lang w:val="sr-Latn-CS"/>
        </w:rPr>
        <w:t>,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o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nčevo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eograd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remska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trovica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itel</w:t>
      </w:r>
      <w:r w:rsidR="00E56ED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enta</w:t>
      </w:r>
      <w:r w:rsidR="00E56ED7" w:rsidRPr="00BC7E07">
        <w:rPr>
          <w:noProof/>
          <w:lang w:val="sr-Latn-CS"/>
        </w:rPr>
        <w:t xml:space="preserve">,  </w:t>
      </w:r>
      <w:r>
        <w:rPr>
          <w:noProof/>
          <w:lang w:val="sr-Latn-CS"/>
        </w:rPr>
        <w:t>Novi</w:t>
      </w:r>
      <w:r w:rsidR="00E56E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</w:t>
      </w:r>
      <w:r w:rsidR="00DD6B38" w:rsidRPr="00BC7E07">
        <w:rPr>
          <w:noProof/>
          <w:lang w:val="sr-Latn-CS"/>
        </w:rPr>
        <w:t xml:space="preserve">,  </w:t>
      </w:r>
      <w:r>
        <w:rPr>
          <w:noProof/>
          <w:lang w:val="sr-Latn-CS"/>
        </w:rPr>
        <w:t>Apati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ezdan</w:t>
      </w:r>
      <w:r w:rsidR="00DD6B38" w:rsidRPr="00BC7E07">
        <w:rPr>
          <w:noProof/>
          <w:lang w:val="sr-Latn-CS"/>
        </w:rPr>
        <w:t>)</w:t>
      </w:r>
      <w:r w:rsidR="00E7563C" w:rsidRPr="00BC7E07">
        <w:rPr>
          <w:noProof/>
          <w:lang w:val="sr-Latn-CS"/>
        </w:rPr>
        <w:t>;</w:t>
      </w:r>
    </w:p>
    <w:p w:rsidR="00DD6B38" w:rsidRPr="00BC7E07" w:rsidRDefault="00720916" w:rsidP="007779BE">
      <w:pPr>
        <w:numPr>
          <w:ilvl w:val="0"/>
          <w:numId w:val="22"/>
        </w:numPr>
        <w:tabs>
          <w:tab w:val="num" w:pos="-142"/>
          <w:tab w:val="left" w:pos="142"/>
          <w:tab w:val="left" w:pos="851"/>
        </w:tabs>
        <w:ind w:left="0" w:firstLine="737"/>
        <w:jc w:val="both"/>
        <w:rPr>
          <w:b/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E56ED7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="00E56ED7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a</w:t>
      </w:r>
      <w:r w:rsidR="00E56ED7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an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E56ED7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pekcijsk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zor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i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ljanj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pekcijsk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zor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ovođenje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ih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</w:t>
      </w:r>
      <w:r w:rsidR="0054757F" w:rsidRPr="00BC7E07">
        <w:rPr>
          <w:noProof/>
          <w:lang w:val="sr-Latn-CS"/>
        </w:rPr>
        <w:t>,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među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alog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E7563C" w:rsidRPr="00BC7E07">
        <w:rPr>
          <w:noProof/>
          <w:lang w:val="sr-Latn-CS"/>
        </w:rPr>
        <w:t>;</w:t>
      </w:r>
    </w:p>
    <w:p w:rsidR="00DD6B38" w:rsidRPr="00BC7E07" w:rsidRDefault="00720916" w:rsidP="007779BE">
      <w:pPr>
        <w:numPr>
          <w:ilvl w:val="0"/>
          <w:numId w:val="22"/>
        </w:numPr>
        <w:tabs>
          <w:tab w:val="num" w:pos="-142"/>
          <w:tab w:val="left" w:pos="142"/>
          <w:tab w:val="left" w:pos="851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rekci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stav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an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ashod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lja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žavanju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lastRenderedPageBreak/>
        <w:t>obeležavanj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tusom</w:t>
      </w:r>
      <w:r w:rsidR="00DD6B38"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av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isa</w:t>
      </w:r>
      <w:r w:rsidR="00DD6B38"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postavljanje</w:t>
      </w:r>
      <w:r w:rsidR="0090005A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ržavanje</w:t>
      </w:r>
      <w:r w:rsidR="0090005A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90005A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="0090005A" w:rsidRPr="00BC7E07">
        <w:rPr>
          <w:noProof/>
          <w:lang w:val="sr-Latn-CS"/>
        </w:rPr>
        <w:t xml:space="preserve"> </w:t>
      </w:r>
      <w:r w:rsidR="00380C66" w:rsidRPr="00BC7E07">
        <w:rPr>
          <w:noProof/>
          <w:lang w:val="sr-Latn-CS"/>
        </w:rPr>
        <w:t xml:space="preserve"> </w:t>
      </w:r>
      <w:r w:rsidR="00E21303" w:rsidRPr="00BC7E07">
        <w:rPr>
          <w:noProof/>
          <w:lang w:val="sr-Latn-CS"/>
        </w:rPr>
        <w:t>RIS</w:t>
      </w:r>
      <w:r w:rsidR="00380C66" w:rsidRPr="00BC7E07">
        <w:rPr>
          <w:noProof/>
          <w:lang w:val="sr-Latn-CS"/>
        </w:rPr>
        <w:t>,</w:t>
      </w:r>
      <w:r w:rsidR="001205A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1205A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="001205A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rektivam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bama</w:t>
      </w:r>
      <w:r w:rsidR="00380C6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="00E7563C" w:rsidRPr="00BC7E07">
        <w:rPr>
          <w:noProof/>
          <w:lang w:val="sr-Latn-CS"/>
        </w:rPr>
        <w:t>;</w:t>
      </w:r>
    </w:p>
    <w:p w:rsidR="00DD6B38" w:rsidRPr="00BC7E07" w:rsidRDefault="00720916" w:rsidP="007779BE">
      <w:pPr>
        <w:numPr>
          <w:ilvl w:val="0"/>
          <w:numId w:val="22"/>
        </w:numPr>
        <w:tabs>
          <w:tab w:val="left" w:pos="142"/>
          <w:tab w:val="left" w:pos="851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vrđiva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sobnost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e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stavu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l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ashodno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e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e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e</w:t>
      </w:r>
      <w:r w:rsidR="007A2F5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e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zor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vrđu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govar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i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il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vrđiva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sobnosti</w:t>
      </w:r>
      <w:r w:rsidR="00E7563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E7563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E7563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u</w:t>
      </w:r>
      <w:r w:rsidR="00E7563C" w:rsidRPr="00BC7E07">
        <w:rPr>
          <w:noProof/>
          <w:lang w:val="sr-Latn-CS"/>
        </w:rPr>
        <w:t>;</w:t>
      </w:r>
    </w:p>
    <w:p w:rsidR="00DD6B38" w:rsidRPr="00BC7E07" w:rsidRDefault="00720916" w:rsidP="007779BE">
      <w:pPr>
        <w:numPr>
          <w:ilvl w:val="0"/>
          <w:numId w:val="22"/>
        </w:numPr>
        <w:tabs>
          <w:tab w:val="left" w:pos="142"/>
          <w:tab w:val="left" w:pos="851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as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e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stavu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l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ršne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truč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pekcijsk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as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im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dovim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među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alog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ležan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men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</w:t>
      </w:r>
      <w:r w:rsidR="003F4FFF" w:rsidRPr="00BC7E07">
        <w:rPr>
          <w:noProof/>
          <w:lang w:val="sr-Latn-CS"/>
        </w:rPr>
        <w:t>DN;</w:t>
      </w:r>
      <w:r w:rsidR="00E21303" w:rsidRPr="00BC7E07">
        <w:rPr>
          <w:noProof/>
          <w:lang w:val="sr-Latn-CS"/>
        </w:rPr>
        <w:t xml:space="preserve"> </w:t>
      </w:r>
    </w:p>
    <w:p w:rsidR="00B37DF8" w:rsidRPr="00BC7E07" w:rsidRDefault="00720916" w:rsidP="007779BE">
      <w:pPr>
        <w:numPr>
          <w:ilvl w:val="0"/>
          <w:numId w:val="22"/>
        </w:numPr>
        <w:tabs>
          <w:tab w:val="left" w:pos="142"/>
          <w:tab w:val="left" w:pos="851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genci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lja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DD6B38" w:rsidRPr="00BC7E07">
        <w:rPr>
          <w:b/>
          <w:noProof/>
          <w:lang w:val="sr-Latn-CS"/>
        </w:rPr>
        <w:t xml:space="preserve"> </w:t>
      </w:r>
      <w:r w:rsidR="00BC7E07">
        <w:rPr>
          <w:noProof/>
          <w:lang w:val="sr-Latn-CS"/>
        </w:rPr>
        <w:t>javna</w:t>
      </w:r>
      <w:r w:rsidR="0098354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gencija</w:t>
      </w:r>
      <w:r w:rsidR="00DD6B38" w:rsidRPr="00BC7E07">
        <w:rPr>
          <w:b/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ana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ne</w:t>
      </w:r>
      <w:r w:rsidR="007A2F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lad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="0098354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lja</w:t>
      </w:r>
      <w:r w:rsidR="0098354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e</w:t>
      </w:r>
      <w:r w:rsidR="0098354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škog</w:t>
      </w:r>
      <w:r w:rsidR="0098354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98354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dministrativnog</w:t>
      </w:r>
      <w:r w:rsidR="0098354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ljanja</w:t>
      </w:r>
      <w:r w:rsidR="0098354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i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zir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ihov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insk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tus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ulatorne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truč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tinuira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smeta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ljan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atnost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učju</w:t>
      </w:r>
      <w:r w:rsidR="00B37DF8" w:rsidRPr="00BC7E07">
        <w:rPr>
          <w:noProof/>
          <w:lang w:val="sr-Latn-CS"/>
        </w:rPr>
        <w:t>;</w:t>
      </w:r>
    </w:p>
    <w:p w:rsidR="00A37132" w:rsidRPr="00BC7E07" w:rsidRDefault="00BC7E07" w:rsidP="007779BE">
      <w:pPr>
        <w:numPr>
          <w:ilvl w:val="0"/>
          <w:numId w:val="22"/>
        </w:numPr>
        <w:tabs>
          <w:tab w:val="left" w:pos="142"/>
          <w:tab w:val="left" w:pos="851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krajinski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ijat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u</w:t>
      </w:r>
      <w:r w:rsidR="00B37DF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pošljavanje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vnopravnost</w:t>
      </w:r>
      <w:r w:rsidR="00A3111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va</w:t>
      </w:r>
      <w:r w:rsidR="00A3111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A3111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g</w:t>
      </w:r>
      <w:r w:rsidR="00A3111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A31112" w:rsidRPr="00BC7E07">
        <w:rPr>
          <w:noProof/>
          <w:lang w:val="sr-Latn-CS"/>
        </w:rPr>
        <w:t>a</w:t>
      </w:r>
      <w:r>
        <w:rPr>
          <w:noProof/>
          <w:lang w:val="sr-Latn-CS"/>
        </w:rPr>
        <w:t>veta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B37DF8" w:rsidRPr="00BC7E07">
        <w:rPr>
          <w:noProof/>
          <w:lang w:val="sr-Latn-CS"/>
        </w:rPr>
        <w:t xml:space="preserve"> </w:t>
      </w:r>
      <w:r w:rsidR="00B3370F" w:rsidRPr="00BC7E07">
        <w:rPr>
          <w:noProof/>
          <w:lang w:val="sr-Latn-CS"/>
        </w:rPr>
        <w:t>(</w:t>
      </w:r>
      <w:r>
        <w:rPr>
          <w:noProof/>
          <w:lang w:val="sr-Latn-CS"/>
        </w:rPr>
        <w:t>u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3370F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Savet</w:t>
      </w:r>
      <w:r w:rsidR="00B3370F" w:rsidRPr="00BC7E07">
        <w:rPr>
          <w:noProof/>
          <w:lang w:val="sr-Latn-CS"/>
        </w:rPr>
        <w:t>)</w:t>
      </w:r>
      <w:r w:rsidR="00AE4C3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e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</w:t>
      </w:r>
      <w:r w:rsidR="00AE4C3D" w:rsidRPr="00BC7E07">
        <w:rPr>
          <w:noProof/>
          <w:lang w:val="sr-Latn-CS"/>
        </w:rPr>
        <w:t>,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ju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B337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B37D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D1698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D169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D169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D1698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AP</w:t>
      </w:r>
      <w:r w:rsidR="00D169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a</w:t>
      </w:r>
      <w:r w:rsidR="00D16988" w:rsidRPr="00BC7E07">
        <w:rPr>
          <w:noProof/>
          <w:lang w:val="sr-Latn-CS"/>
        </w:rPr>
        <w:t>)</w:t>
      </w:r>
      <w:r w:rsidR="001F3277" w:rsidRPr="00BC7E07">
        <w:rPr>
          <w:noProof/>
          <w:lang w:val="sr-Latn-CS"/>
        </w:rPr>
        <w:t>;</w:t>
      </w:r>
    </w:p>
    <w:p w:rsidR="005468F5" w:rsidRPr="00BC7E07" w:rsidRDefault="00BC7E07" w:rsidP="007779BE">
      <w:pPr>
        <w:numPr>
          <w:ilvl w:val="0"/>
          <w:numId w:val="22"/>
        </w:numPr>
        <w:tabs>
          <w:tab w:val="left" w:pos="142"/>
          <w:tab w:val="left" w:pos="851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slovi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925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25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925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925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925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reni</w:t>
      </w:r>
      <w:r w:rsidR="00925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om</w:t>
      </w:r>
      <w:r w:rsidR="00925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u</w:t>
      </w:r>
      <w:r w:rsidR="005468F5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Vode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635221" w:rsidRPr="00BC7E07">
        <w:rPr>
          <w:noProof/>
          <w:lang w:val="sr-Latn-CS"/>
        </w:rPr>
        <w:t>” (</w:t>
      </w:r>
      <w:r>
        <w:rPr>
          <w:noProof/>
          <w:lang w:val="sr-Latn-CS"/>
        </w:rPr>
        <w:t>u</w:t>
      </w:r>
      <w:r w:rsidR="006352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6352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635221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JVP</w:t>
      </w:r>
      <w:r w:rsidR="00635221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Vode</w:t>
      </w:r>
      <w:r w:rsidR="006352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635221" w:rsidRPr="00BC7E07">
        <w:rPr>
          <w:noProof/>
          <w:lang w:val="sr-Latn-CS"/>
        </w:rPr>
        <w:t xml:space="preserve">”) </w:t>
      </w:r>
      <w:r w:rsidR="001F3277" w:rsidRPr="00BC7E07">
        <w:rPr>
          <w:noProof/>
          <w:lang w:val="sr-Latn-CS"/>
        </w:rPr>
        <w:t>.</w:t>
      </w:r>
    </w:p>
    <w:p w:rsidR="003C02CF" w:rsidRPr="00BC7E07" w:rsidRDefault="003C02CF" w:rsidP="005974ED">
      <w:pPr>
        <w:pStyle w:val="Heading2"/>
        <w:rPr>
          <w:noProof/>
          <w:color w:val="auto"/>
          <w:lang w:val="sr-Latn-CS"/>
        </w:rPr>
      </w:pPr>
      <w:bookmarkStart w:id="19" w:name="_Toc396375571"/>
    </w:p>
    <w:p w:rsidR="00DD6B38" w:rsidRPr="00BC7E07" w:rsidRDefault="00350D08" w:rsidP="00925B5B">
      <w:pPr>
        <w:pStyle w:val="Heading2"/>
        <w:ind w:left="720" w:hanging="720"/>
        <w:jc w:val="center"/>
        <w:rPr>
          <w:b w:val="0"/>
          <w:noProof/>
          <w:color w:val="auto"/>
          <w:lang w:val="sr-Latn-CS"/>
        </w:rPr>
      </w:pPr>
      <w:bookmarkStart w:id="20" w:name="_Toc396380699"/>
      <w:r w:rsidRPr="00BC7E07">
        <w:rPr>
          <w:b w:val="0"/>
          <w:noProof/>
          <w:color w:val="auto"/>
          <w:lang w:val="sr-Latn-CS"/>
        </w:rPr>
        <w:t>1.7</w:t>
      </w:r>
      <w:r w:rsidR="005974ED" w:rsidRPr="00BC7E07">
        <w:rPr>
          <w:b w:val="0"/>
          <w:noProof/>
          <w:color w:val="auto"/>
          <w:lang w:val="sr-Latn-CS"/>
        </w:rPr>
        <w:t xml:space="preserve">. </w:t>
      </w:r>
      <w:r w:rsidR="00A913F8"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Preporuk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jačan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administrativnih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kapacitet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d</w:t>
      </w:r>
      <w:r w:rsidR="00DD6B38" w:rsidRPr="00BC7E07">
        <w:rPr>
          <w:b w:val="0"/>
          <w:noProof/>
          <w:color w:val="auto"/>
          <w:lang w:val="sr-Latn-CS"/>
        </w:rPr>
        <w:t xml:space="preserve"> 2015. </w:t>
      </w:r>
      <w:r w:rsidR="00BC7E07">
        <w:rPr>
          <w:b w:val="0"/>
          <w:noProof/>
          <w:color w:val="auto"/>
          <w:lang w:val="sr-Latn-CS"/>
        </w:rPr>
        <w:t>do</w:t>
      </w:r>
      <w:r w:rsidR="00DD6B38" w:rsidRPr="00BC7E07">
        <w:rPr>
          <w:b w:val="0"/>
          <w:noProof/>
          <w:color w:val="auto"/>
          <w:lang w:val="sr-Latn-CS"/>
        </w:rPr>
        <w:t xml:space="preserve"> 2025. </w:t>
      </w:r>
      <w:r w:rsidR="00841E29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godin</w:t>
      </w:r>
      <w:bookmarkEnd w:id="19"/>
      <w:bookmarkEnd w:id="20"/>
      <w:r w:rsidR="00BC7E07">
        <w:rPr>
          <w:b w:val="0"/>
          <w:noProof/>
          <w:color w:val="auto"/>
          <w:lang w:val="sr-Latn-CS"/>
        </w:rPr>
        <w:t>e</w:t>
      </w:r>
    </w:p>
    <w:p w:rsidR="00DD6B38" w:rsidRPr="00BC7E07" w:rsidRDefault="00DD6B38" w:rsidP="00925B5B">
      <w:pPr>
        <w:ind w:firstLine="720"/>
        <w:jc w:val="center"/>
        <w:rPr>
          <w:noProof/>
          <w:lang w:val="sr-Latn-CS"/>
        </w:rPr>
      </w:pP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stoj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on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tr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jućim</w:t>
      </w:r>
      <w:r w:rsidR="00DD6B38" w:rsidRPr="00BC7E07">
        <w:rPr>
          <w:b/>
          <w:noProof/>
          <w:lang w:val="sr-Latn-CS"/>
        </w:rPr>
        <w:t>.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p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đ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 - 202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č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en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451E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u</w:t>
      </w:r>
      <w:r w:rsidR="003451E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3451E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E1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jaka</w:t>
      </w:r>
      <w:r w:rsidR="00E1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>.</w:t>
      </w:r>
      <w:r w:rsidR="00983542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m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</w:t>
      </w:r>
      <w:r w:rsidR="00DD6B38" w:rsidRPr="00BC7E07">
        <w:rPr>
          <w:noProof/>
          <w:lang w:val="sr-Latn-CS"/>
        </w:rPr>
        <w:t>j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17D3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reb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ać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etanijama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ostav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etanija</w:t>
      </w:r>
      <w:r w:rsidR="00983542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j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20D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5468F5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reba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eti</w:t>
      </w:r>
      <w:r w:rsidR="005468F5" w:rsidRPr="00BC7E07">
        <w:rPr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e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e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468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AF4A2A" w:rsidRPr="00BC7E07">
        <w:rPr>
          <w:noProof/>
          <w:lang w:val="sr-Latn-CS"/>
        </w:rPr>
        <w:t xml:space="preserve"> RIS</w:t>
      </w:r>
      <w:r w:rsidR="00E21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21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g</w:t>
      </w:r>
      <w:r w:rsidR="00E2130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a</w:t>
      </w:r>
      <w:r w:rsidR="00E21303" w:rsidRPr="00BC7E07">
        <w:rPr>
          <w:noProof/>
          <w:lang w:val="sr-Latn-CS"/>
        </w:rPr>
        <w:t xml:space="preserve"> </w:t>
      </w:r>
      <w:r w:rsidR="00756CAC" w:rsidRPr="00BC7E07">
        <w:rPr>
          <w:noProof/>
          <w:lang w:val="sr-Latn-CS"/>
        </w:rPr>
        <w:t>Ve</w:t>
      </w:r>
      <w:r w:rsidR="00582BBA" w:rsidRPr="00BC7E07">
        <w:rPr>
          <w:noProof/>
          <w:lang w:val="sr-Latn-CS"/>
        </w:rPr>
        <w:t>ssel Traffic Monitoring System (</w:t>
      </w:r>
      <w:r w:rsidR="00E21303" w:rsidRPr="00BC7E07">
        <w:rPr>
          <w:noProof/>
          <w:lang w:val="sr-Latn-CS"/>
        </w:rPr>
        <w:t>VT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756CAC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468F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skoj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j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B54EE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54EE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4EE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BC5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a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acij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946A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946A3C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trebno</w:t>
      </w:r>
      <w:r w:rsidR="00946A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46A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o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gađ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983542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50377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Jač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83542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odoprivred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erati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kvalite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20"/>
        <w:jc w:val="both"/>
        <w:rPr>
          <w:b/>
          <w:noProof/>
          <w:lang w:val="sr-Latn-CS"/>
        </w:rPr>
      </w:pPr>
      <w:r>
        <w:rPr>
          <w:noProof/>
          <w:lang w:val="sr-Latn-CS"/>
        </w:rPr>
        <w:t>Drug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an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gmen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iz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120D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20D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20D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20D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u</w:t>
      </w:r>
      <w:r w:rsidR="00120D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ih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983542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o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a</w:t>
      </w:r>
      <w:r w:rsidR="00C85D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a</w:t>
      </w:r>
      <w:r w:rsidR="00C85D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85D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983542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rana</w:t>
      </w:r>
      <w:r w:rsidR="004F47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nic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č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8354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č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ka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ncima</w:t>
      </w:r>
      <w:r w:rsidR="00F5389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756344" w:rsidRPr="00BC7E07">
        <w:rPr>
          <w:noProof/>
          <w:lang w:val="sr-Latn-CS"/>
        </w:rPr>
        <w:t xml:space="preserve"> </w:t>
      </w:r>
      <w:r w:rsidR="00E21303" w:rsidRPr="00BC7E07">
        <w:rPr>
          <w:noProof/>
          <w:lang w:val="sr-Latn-CS"/>
        </w:rPr>
        <w:t>(</w:t>
      </w:r>
      <w:r>
        <w:rPr>
          <w:noProof/>
          <w:lang w:val="sr-Latn-CS"/>
        </w:rPr>
        <w:t>u</w:t>
      </w:r>
      <w:r w:rsidR="007563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7563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756344" w:rsidRPr="00BC7E07">
        <w:rPr>
          <w:noProof/>
          <w:lang w:val="sr-Latn-CS"/>
        </w:rPr>
        <w:t xml:space="preserve">: </w:t>
      </w:r>
      <w:r w:rsidR="00F5389C" w:rsidRPr="00BC7E07">
        <w:rPr>
          <w:noProof/>
          <w:lang w:val="sr-Latn-CS"/>
        </w:rPr>
        <w:t>DK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Sav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C54200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 xml:space="preserve">ISRBC), </w:t>
      </w:r>
      <w:r>
        <w:rPr>
          <w:noProof/>
          <w:lang w:val="sr-Latn-CS"/>
        </w:rPr>
        <w:t>Centralne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om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C54200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 xml:space="preserve">CCNR), UNECE </w:t>
      </w:r>
      <w:r>
        <w:rPr>
          <w:noProof/>
          <w:lang w:val="sr-Latn-CS"/>
        </w:rPr>
        <w:t>Ra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C54200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 xml:space="preserve">UNECE WP.15), UNECE </w:t>
      </w:r>
      <w:r>
        <w:rPr>
          <w:noProof/>
          <w:lang w:val="sr-Latn-CS"/>
        </w:rPr>
        <w:t>A</w:t>
      </w:r>
      <w:r w:rsidR="00E21303" w:rsidRPr="00BC7E07">
        <w:rPr>
          <w:noProof/>
          <w:lang w:val="sr-Latn-CS"/>
        </w:rPr>
        <w:t>D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C54200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 xml:space="preserve">UNECE WP.15.3), </w:t>
      </w:r>
      <w:r>
        <w:rPr>
          <w:noProof/>
          <w:lang w:val="sr-Latn-CS"/>
        </w:rPr>
        <w:t>Komis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C542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C54200" w:rsidRPr="00BC7E07">
        <w:rPr>
          <w:noProof/>
          <w:lang w:val="sr-Latn-CS"/>
        </w:rPr>
        <w:t xml:space="preserve">: </w:t>
      </w:r>
      <w:r w:rsidR="00DD6B38" w:rsidRPr="00BC7E07">
        <w:rPr>
          <w:noProof/>
          <w:lang w:val="sr-Latn-CS"/>
        </w:rPr>
        <w:t>ICPDR)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bave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up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i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503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lj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v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cion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m</w:t>
      </w:r>
      <w:r w:rsidR="00C179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C179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C17934" w:rsidRPr="00BC7E07">
        <w:rPr>
          <w:noProof/>
          <w:lang w:val="sr-Latn-CS"/>
        </w:rPr>
        <w:t>.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136B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u</w:t>
      </w:r>
      <w:r w:rsidR="00136B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gu</w:t>
      </w:r>
      <w:r w:rsidR="00136BE1" w:rsidRPr="00BC7E07">
        <w:rPr>
          <w:noProof/>
          <w:lang w:val="sr-Latn-CS"/>
        </w:rPr>
        <w:t xml:space="preserve"> D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uć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govaranja</w:t>
      </w:r>
      <w:r w:rsidR="00136B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36B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136B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om</w:t>
      </w:r>
      <w:r w:rsidR="00136B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33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133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33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>.</w:t>
      </w:r>
    </w:p>
    <w:p w:rsidR="004766D1" w:rsidRPr="00BC7E07" w:rsidRDefault="004766D1" w:rsidP="004766D1">
      <w:pPr>
        <w:jc w:val="both"/>
        <w:rPr>
          <w:noProof/>
          <w:lang w:val="sr-Latn-CS"/>
        </w:rPr>
      </w:pPr>
    </w:p>
    <w:p w:rsidR="004766D1" w:rsidRPr="00BC7E07" w:rsidRDefault="004766D1" w:rsidP="001336A5">
      <w:pPr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t>1.8</w:t>
      </w:r>
      <w:r w:rsidR="00754259" w:rsidRPr="00BC7E07">
        <w:rPr>
          <w:noProof/>
          <w:lang w:val="sr-Latn-CS"/>
        </w:rPr>
        <w:t>.</w:t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ostoj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dav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</w:t>
      </w:r>
    </w:p>
    <w:p w:rsidR="00A609B5" w:rsidRPr="00BC7E07" w:rsidRDefault="00A609B5" w:rsidP="00A609B5">
      <w:pPr>
        <w:ind w:firstLine="720"/>
        <w:jc w:val="both"/>
        <w:rPr>
          <w:noProof/>
          <w:lang w:val="sr-Latn-CS"/>
        </w:rPr>
      </w:pPr>
    </w:p>
    <w:p w:rsidR="004766D1" w:rsidRPr="00BC7E07" w:rsidRDefault="00BC7E07" w:rsidP="00A609B5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m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jim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A609B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A609B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A609B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i</w:t>
      </w:r>
      <w:r w:rsidR="00A609B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u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enih</w:t>
      </w:r>
      <w:r w:rsidR="00561BC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im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A609B5" w:rsidRPr="00BC7E07">
        <w:rPr>
          <w:noProof/>
          <w:lang w:val="sr-Latn-CS"/>
        </w:rPr>
        <w:t xml:space="preserve"> 1</w:t>
      </w:r>
      <w:r>
        <w:rPr>
          <w:noProof/>
          <w:lang w:val="sr-Latn-CS"/>
        </w:rPr>
        <w:t>a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A609B5" w:rsidRPr="00BC7E07">
        <w:rPr>
          <w:noProof/>
          <w:lang w:val="sr-Latn-CS"/>
        </w:rPr>
        <w:t xml:space="preserve">. </w:t>
      </w:r>
    </w:p>
    <w:p w:rsidR="004766D1" w:rsidRPr="00BC7E07" w:rsidRDefault="00BC7E07" w:rsidP="00A609B5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trategijom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7131DE" w:rsidRPr="00BC7E07">
        <w:rPr>
          <w:noProof/>
          <w:lang w:val="sr-Latn-CS"/>
        </w:rPr>
        <w:t>,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A609B5" w:rsidRPr="00BC7E07">
        <w:rPr>
          <w:noProof/>
          <w:lang w:val="sr-Latn-CS"/>
        </w:rPr>
        <w:t xml:space="preserve"> </w:t>
      </w:r>
      <w:r w:rsidR="00661725" w:rsidRPr="00BC7E07">
        <w:rPr>
          <w:noProof/>
          <w:lang w:val="sr-Latn-CS"/>
        </w:rPr>
        <w:t>1</w:t>
      </w:r>
      <w:r>
        <w:rPr>
          <w:noProof/>
          <w:lang w:val="sr-Latn-CS"/>
        </w:rPr>
        <w:t>b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F74C10" w:rsidRPr="00BC7E07">
        <w:rPr>
          <w:noProof/>
          <w:lang w:val="sr-Latn-CS"/>
        </w:rPr>
        <w:t xml:space="preserve">. </w:t>
      </w:r>
    </w:p>
    <w:p w:rsidR="00A609B5" w:rsidRPr="00BC7E07" w:rsidRDefault="00BC7E07" w:rsidP="004766D1">
      <w:pPr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Strategijom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m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A609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74C10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A609B5" w:rsidRPr="00BC7E07">
        <w:rPr>
          <w:noProof/>
          <w:lang w:val="sr-Latn-CS"/>
        </w:rPr>
        <w:t xml:space="preserve"> </w:t>
      </w:r>
      <w:r w:rsidR="00661725" w:rsidRPr="00BC7E07">
        <w:rPr>
          <w:noProof/>
          <w:lang w:val="sr-Latn-CS"/>
        </w:rPr>
        <w:t>1</w:t>
      </w:r>
      <w:r>
        <w:rPr>
          <w:noProof/>
          <w:lang w:val="sr-Latn-CS"/>
        </w:rPr>
        <w:t>v</w:t>
      </w:r>
      <w:r w:rsidR="00F74C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F74C10" w:rsidRPr="00BC7E07">
        <w:rPr>
          <w:noProof/>
          <w:lang w:val="sr-Latn-CS"/>
        </w:rPr>
        <w:t>.</w:t>
      </w:r>
      <w:r w:rsidR="00A609B5" w:rsidRPr="00BC7E07">
        <w:rPr>
          <w:noProof/>
          <w:lang w:val="sr-Latn-CS"/>
        </w:rPr>
        <w:t xml:space="preserve"> </w:t>
      </w:r>
    </w:p>
    <w:p w:rsidR="00A609B5" w:rsidRPr="00BC7E07" w:rsidRDefault="00BC7E07" w:rsidP="00A609B5">
      <w:pPr>
        <w:pStyle w:val="Heading2"/>
        <w:ind w:firstLine="720"/>
        <w:jc w:val="both"/>
        <w:rPr>
          <w:b w:val="0"/>
          <w:noProof/>
          <w:color w:val="auto"/>
          <w:lang w:val="sr-Latn-CS"/>
        </w:rPr>
      </w:pPr>
      <w:r>
        <w:rPr>
          <w:b w:val="0"/>
          <w:noProof/>
          <w:color w:val="auto"/>
          <w:lang w:val="sr-Latn-CS"/>
        </w:rPr>
        <w:t>Pun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postojeći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i</w:t>
      </w:r>
      <w:r w:rsidR="0066172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planirani</w:t>
      </w:r>
      <w:r w:rsidR="0066172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zakonodavni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okvir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Republike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Srbije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u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oblasti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vodnog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saobraćaja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je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dat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u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Prilogu</w:t>
      </w:r>
      <w:r w:rsidR="00A609B5" w:rsidRPr="00BC7E07">
        <w:rPr>
          <w:b w:val="0"/>
          <w:noProof/>
          <w:color w:val="auto"/>
          <w:lang w:val="sr-Latn-CS"/>
        </w:rPr>
        <w:t xml:space="preserve"> </w:t>
      </w:r>
      <w:r w:rsidR="00661725" w:rsidRPr="00BC7E07">
        <w:rPr>
          <w:b w:val="0"/>
          <w:noProof/>
          <w:color w:val="auto"/>
          <w:lang w:val="sr-Latn-CS"/>
        </w:rPr>
        <w:t>1</w:t>
      </w:r>
      <w:r>
        <w:rPr>
          <w:b w:val="0"/>
          <w:noProof/>
          <w:color w:val="auto"/>
          <w:lang w:val="sr-Latn-CS"/>
        </w:rPr>
        <w:t>g</w:t>
      </w:r>
      <w:r w:rsidR="00661725" w:rsidRPr="00BC7E07">
        <w:rPr>
          <w:b w:val="0"/>
          <w:noProof/>
          <w:color w:val="auto"/>
          <w:lang w:val="sr-Latn-CS"/>
        </w:rPr>
        <w:t xml:space="preserve"> </w:t>
      </w:r>
      <w:r>
        <w:rPr>
          <w:b w:val="0"/>
          <w:noProof/>
          <w:color w:val="auto"/>
          <w:lang w:val="sr-Latn-CS"/>
        </w:rPr>
        <w:t>Strategije</w:t>
      </w:r>
      <w:r w:rsidR="00A609B5" w:rsidRPr="00BC7E07">
        <w:rPr>
          <w:b w:val="0"/>
          <w:noProof/>
          <w:color w:val="auto"/>
          <w:lang w:val="sr-Latn-CS"/>
        </w:rPr>
        <w:t>.</w:t>
      </w:r>
    </w:p>
    <w:p w:rsidR="004D3B20" w:rsidRPr="00BC7E07" w:rsidRDefault="00A609B5" w:rsidP="00A609B5">
      <w:pPr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</w:p>
    <w:p w:rsidR="000058C8" w:rsidRPr="00BC7E07" w:rsidRDefault="000058C8" w:rsidP="000058C8">
      <w:pPr>
        <w:jc w:val="both"/>
        <w:rPr>
          <w:b/>
          <w:noProof/>
          <w:lang w:val="sr-Latn-CS"/>
        </w:rPr>
      </w:pPr>
    </w:p>
    <w:p w:rsidR="000058C8" w:rsidRPr="00BC7E07" w:rsidRDefault="000058C8" w:rsidP="000058C8">
      <w:pPr>
        <w:jc w:val="both"/>
        <w:rPr>
          <w:b/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FC6D0B" w:rsidRPr="00BC7E07" w:rsidRDefault="00FC6D0B" w:rsidP="004D3B20">
      <w:pPr>
        <w:jc w:val="both"/>
        <w:rPr>
          <w:noProof/>
          <w:lang w:val="sr-Latn-CS"/>
        </w:rPr>
      </w:pPr>
    </w:p>
    <w:p w:rsidR="00DD6B38" w:rsidRPr="00BC7E07" w:rsidRDefault="00BC7E07" w:rsidP="00951E86">
      <w:pPr>
        <w:pStyle w:val="Heading1"/>
        <w:jc w:val="center"/>
        <w:rPr>
          <w:b w:val="0"/>
          <w:noProof/>
          <w:color w:val="auto"/>
          <w:sz w:val="24"/>
          <w:szCs w:val="24"/>
          <w:lang w:val="sr-Latn-CS"/>
        </w:rPr>
      </w:pPr>
      <w:bookmarkStart w:id="21" w:name="_Toc396375575"/>
      <w:bookmarkStart w:id="22" w:name="_Toc396380708"/>
      <w:r>
        <w:rPr>
          <w:b w:val="0"/>
          <w:noProof/>
          <w:color w:val="auto"/>
          <w:sz w:val="24"/>
          <w:szCs w:val="24"/>
          <w:lang w:val="sr-Latn-CS"/>
        </w:rPr>
        <w:lastRenderedPageBreak/>
        <w:t>OBNAVLJANJE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I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UNAPREĐENJE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NACIONALNE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FLOT</w:t>
      </w:r>
      <w:bookmarkEnd w:id="21"/>
      <w:bookmarkEnd w:id="22"/>
      <w:r>
        <w:rPr>
          <w:b w:val="0"/>
          <w:noProof/>
          <w:color w:val="auto"/>
          <w:sz w:val="24"/>
          <w:szCs w:val="24"/>
          <w:lang w:val="sr-Latn-CS"/>
        </w:rPr>
        <w:t>E</w:t>
      </w:r>
    </w:p>
    <w:p w:rsidR="00DD6B38" w:rsidRPr="00BC7E07" w:rsidRDefault="00DD6B38" w:rsidP="00951E86">
      <w:pPr>
        <w:jc w:val="center"/>
        <w:rPr>
          <w:noProof/>
          <w:lang w:val="sr-Latn-CS"/>
        </w:rPr>
      </w:pPr>
    </w:p>
    <w:p w:rsidR="00F941ED" w:rsidRPr="00BC7E07" w:rsidRDefault="00BC7E07" w:rsidP="001F3277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gled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m</w:t>
      </w:r>
      <w:r w:rsidR="00F941E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941ED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av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atrano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guć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la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klon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>.</w:t>
      </w:r>
    </w:p>
    <w:p w:rsidR="001F3277" w:rsidRPr="00BC7E07" w:rsidRDefault="00BC7E07" w:rsidP="001F3277">
      <w:pPr>
        <w:ind w:firstLine="720"/>
        <w:jc w:val="both"/>
        <w:rPr>
          <w:b/>
          <w:noProof/>
          <w:lang w:val="sr-Latn-CS"/>
        </w:rPr>
      </w:pPr>
      <w:r>
        <w:rPr>
          <w:noProof/>
          <w:lang w:val="sr-Latn-CS"/>
        </w:rPr>
        <w:t>Potencijali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F3277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1F3277" w:rsidRPr="00BC7E07">
        <w:rPr>
          <w:noProof/>
          <w:lang w:val="sr-Latn-CS"/>
        </w:rPr>
        <w:t xml:space="preserve"> 2 </w:t>
      </w:r>
      <w:r>
        <w:rPr>
          <w:noProof/>
          <w:lang w:val="sr-Latn-CS"/>
        </w:rPr>
        <w:t>Strategije</w:t>
      </w:r>
      <w:r w:rsidR="001F3277" w:rsidRPr="00BC7E07">
        <w:rPr>
          <w:b/>
          <w:noProof/>
          <w:lang w:val="sr-Latn-CS"/>
        </w:rPr>
        <w:t>.</w:t>
      </w:r>
    </w:p>
    <w:p w:rsidR="001F3277" w:rsidRPr="00BC7E07" w:rsidRDefault="001F3277" w:rsidP="001F3277">
      <w:pPr>
        <w:jc w:val="both"/>
        <w:rPr>
          <w:rFonts w:cs="Arial"/>
          <w:b/>
          <w:i/>
          <w:noProof/>
          <w:szCs w:val="20"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Raspoloži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a</w:t>
      </w:r>
      <w:r w:rsidR="00FC6D0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n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r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lav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gonskih</w:t>
      </w:r>
      <w:r w:rsidR="00F769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tora</w:t>
      </w:r>
      <w:r w:rsidR="00F7691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="00F769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F769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noza</w:t>
      </w:r>
      <w:r w:rsidR="00F769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istrov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</w:t>
      </w:r>
      <w:r w:rsidRPr="00BC7E07">
        <w:rPr>
          <w:noProof/>
          <w:lang w:val="sr-Latn-CS"/>
        </w:rPr>
        <w:t xml:space="preserve">  2015-2025. </w:t>
      </w:r>
      <w:r w:rsidR="00BC7E07">
        <w:rPr>
          <w:noProof/>
          <w:lang w:val="sr-Latn-CS"/>
        </w:rPr>
        <w:t>d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logu</w:t>
      </w:r>
      <w:r w:rsidRPr="00BC7E07">
        <w:rPr>
          <w:noProof/>
          <w:lang w:val="sr-Latn-CS"/>
        </w:rPr>
        <w:t xml:space="preserve"> 3 </w:t>
      </w:r>
      <w:r w:rsidR="00BC7E07">
        <w:rPr>
          <w:noProof/>
          <w:lang w:val="sr-Latn-CS"/>
        </w:rPr>
        <w:t>Strategije</w:t>
      </w:r>
      <w:r w:rsidRPr="00BC7E07">
        <w:rPr>
          <w:b/>
          <w:noProof/>
          <w:lang w:val="sr-Latn-CS"/>
        </w:rPr>
        <w:t>.</w:t>
      </w:r>
    </w:p>
    <w:p w:rsidR="005B6DF4" w:rsidRPr="00BC7E07" w:rsidRDefault="005B6DF4" w:rsidP="007154E4">
      <w:pPr>
        <w:ind w:firstLine="737"/>
        <w:jc w:val="both"/>
        <w:rPr>
          <w:noProof/>
          <w:lang w:val="sr-Latn-CS"/>
        </w:rPr>
      </w:pPr>
    </w:p>
    <w:p w:rsidR="00DD6B38" w:rsidRPr="00BC7E07" w:rsidRDefault="00CE0A80" w:rsidP="004B240E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23" w:name="_Ref389126473"/>
      <w:bookmarkStart w:id="24" w:name="_Toc396375576"/>
      <w:bookmarkStart w:id="25" w:name="_Toc396380709"/>
      <w:r w:rsidRPr="00BC7E07">
        <w:rPr>
          <w:b w:val="0"/>
          <w:noProof/>
          <w:color w:val="auto"/>
          <w:lang w:val="sr-Latn-CS"/>
        </w:rPr>
        <w:t>2</w:t>
      </w:r>
      <w:r w:rsidR="00950E2B" w:rsidRPr="00BC7E07">
        <w:rPr>
          <w:b w:val="0"/>
          <w:noProof/>
          <w:color w:val="auto"/>
          <w:lang w:val="sr-Latn-CS"/>
        </w:rPr>
        <w:t xml:space="preserve">.1. </w:t>
      </w:r>
      <w:r w:rsidR="00BC7E07">
        <w:rPr>
          <w:b w:val="0"/>
          <w:noProof/>
          <w:color w:val="auto"/>
          <w:lang w:val="sr-Latn-CS"/>
        </w:rPr>
        <w:t>Pregled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ostojećeg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anj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zgled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naredn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godin</w:t>
      </w:r>
      <w:bookmarkEnd w:id="23"/>
      <w:bookmarkEnd w:id="24"/>
      <w:bookmarkEnd w:id="25"/>
      <w:r w:rsidR="00BC7E07">
        <w:rPr>
          <w:b w:val="0"/>
          <w:noProof/>
          <w:color w:val="auto"/>
          <w:lang w:val="sr-Latn-CS"/>
        </w:rPr>
        <w:t>e</w:t>
      </w:r>
    </w:p>
    <w:p w:rsidR="00D23A11" w:rsidRPr="00BC7E07" w:rsidRDefault="00D23A11" w:rsidP="007154E4">
      <w:pPr>
        <w:autoSpaceDE w:val="0"/>
        <w:jc w:val="both"/>
        <w:rPr>
          <w:noProof/>
          <w:lang w:val="sr-Latn-CS"/>
        </w:rPr>
      </w:pPr>
    </w:p>
    <w:p w:rsidR="00685853" w:rsidRPr="00BC7E07" w:rsidRDefault="00BC7E07" w:rsidP="00275709">
      <w:pPr>
        <w:autoSpaceDE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straživanje</w:t>
      </w:r>
      <w:r w:rsidR="00275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75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F5B2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F5B2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jenoj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i</w:t>
      </w:r>
      <w:r w:rsidR="0028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8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i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ih</w:t>
      </w:r>
      <w:r w:rsidR="0028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skih</w:t>
      </w:r>
      <w:r w:rsidR="0028056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a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0B7E7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o</w:t>
      </w:r>
      <w:r w:rsidR="000B7E7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75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75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ini</w:t>
      </w:r>
      <w:r w:rsidR="00275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75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275709" w:rsidRPr="00BC7E07">
        <w:rPr>
          <w:noProof/>
          <w:lang w:val="sr-Latn-CS"/>
        </w:rPr>
        <w:t xml:space="preserve"> 3 </w:t>
      </w:r>
      <w:r>
        <w:rPr>
          <w:noProof/>
          <w:lang w:val="sr-Latn-CS"/>
        </w:rPr>
        <w:t>Strategije</w:t>
      </w:r>
      <w:r w:rsidR="0027570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ože</w:t>
      </w:r>
      <w:r w:rsidR="009C6B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C6B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ti</w:t>
      </w:r>
      <w:r w:rsidR="009C6B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C6B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9C6B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kivani</w:t>
      </w:r>
      <w:r w:rsidR="009C6B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</w:t>
      </w:r>
      <w:r w:rsidR="00275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i</w:t>
      </w:r>
      <w:r w:rsidR="009C6B2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inantno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upljeni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685853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Broj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ih</w:t>
      </w:r>
      <w:r w:rsidR="009D5E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9D5E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9D5E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9D5E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u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gljenim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m</w:t>
      </w:r>
      <w:r w:rsidR="00275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ima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da</w:t>
      </w:r>
      <w:r w:rsidR="00685853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mohodni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ni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jaci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upljeni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j</w:t>
      </w:r>
      <w:r w:rsidR="0068585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685853" w:rsidRPr="00BC7E07">
        <w:rPr>
          <w:noProof/>
          <w:lang w:val="sr-Latn-CS"/>
        </w:rPr>
        <w:t>.</w:t>
      </w:r>
    </w:p>
    <w:p w:rsidR="001F44D1" w:rsidRPr="00BC7E07" w:rsidRDefault="00BC7E07" w:rsidP="001F44D1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daci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uju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n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F44D1" w:rsidRPr="00BC7E07">
        <w:rPr>
          <w:noProof/>
          <w:lang w:val="sr-Latn-CS"/>
        </w:rPr>
        <w:t xml:space="preserve"> 35 </w:t>
      </w:r>
      <w:r>
        <w:rPr>
          <w:noProof/>
          <w:lang w:val="sr-Latn-CS"/>
        </w:rPr>
        <w:t>godina</w:t>
      </w:r>
      <w:r w:rsidR="001F44D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ih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v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F44D1" w:rsidRPr="00BC7E07">
        <w:rPr>
          <w:noProof/>
          <w:lang w:val="sr-Latn-CS"/>
        </w:rPr>
        <w:t xml:space="preserve"> 2010. </w:t>
      </w:r>
      <w:r>
        <w:rPr>
          <w:noProof/>
          <w:lang w:val="sr-Latn-CS"/>
        </w:rPr>
        <w:t>godine</w:t>
      </w:r>
      <w:r w:rsidR="001F44D1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reb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vući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F44D1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i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n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kivač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gljač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1F44D1" w:rsidRPr="00BC7E07">
        <w:rPr>
          <w:noProof/>
          <w:lang w:val="sr-Latn-CS"/>
        </w:rPr>
        <w:t xml:space="preserve"> 37,2 </w:t>
      </w:r>
      <w:r>
        <w:rPr>
          <w:noProof/>
          <w:lang w:val="sr-Latn-CS"/>
        </w:rPr>
        <w:t>godine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hodnih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nih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jaka</w:t>
      </w:r>
      <w:r w:rsidR="001F44D1" w:rsidRPr="00BC7E07">
        <w:rPr>
          <w:noProof/>
          <w:lang w:val="sr-Latn-CS"/>
        </w:rPr>
        <w:t xml:space="preserve"> 43,2 </w:t>
      </w:r>
      <w:r>
        <w:rPr>
          <w:noProof/>
          <w:lang w:val="sr-Latn-CS"/>
        </w:rPr>
        <w:t>godine</w:t>
      </w:r>
      <w:r w:rsidR="001F44D1" w:rsidRPr="00BC7E07">
        <w:rPr>
          <w:noProof/>
          <w:lang w:val="sr-Latn-CS"/>
        </w:rPr>
        <w:t>.</w:t>
      </w:r>
    </w:p>
    <w:p w:rsidR="00A913F8" w:rsidRPr="00BC7E07" w:rsidRDefault="00BC7E07" w:rsidP="001F5B21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etaljnom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om</w:t>
      </w:r>
      <w:r w:rsidR="003105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en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05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navljanja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e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ju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u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913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m</w:t>
      </w:r>
      <w:r w:rsidR="001F44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A913F8" w:rsidRPr="00BC7E07">
        <w:rPr>
          <w:noProof/>
          <w:lang w:val="sr-Latn-CS"/>
        </w:rPr>
        <w:t xml:space="preserve">. </w:t>
      </w:r>
    </w:p>
    <w:p w:rsidR="0092447D" w:rsidRPr="00BC7E07" w:rsidRDefault="00BC7E07" w:rsidP="0092447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zito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š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92447D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ledolomac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j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ustoj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92447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juć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al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redviđen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imatsk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v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92447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ovim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et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dolomac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92447D" w:rsidRPr="00BC7E07">
        <w:rPr>
          <w:noProof/>
          <w:lang w:val="sr-Latn-CS"/>
        </w:rPr>
        <w:t xml:space="preserve">. </w:t>
      </w:r>
    </w:p>
    <w:p w:rsidR="002C7082" w:rsidRPr="00BC7E07" w:rsidRDefault="002C7082" w:rsidP="002C7082">
      <w:pPr>
        <w:jc w:val="both"/>
        <w:rPr>
          <w:noProof/>
          <w:lang w:val="sr-Latn-CS"/>
        </w:rPr>
      </w:pPr>
    </w:p>
    <w:p w:rsidR="00DD6B38" w:rsidRPr="00BC7E07" w:rsidRDefault="00CC58BA" w:rsidP="00CC58BA">
      <w:pPr>
        <w:pStyle w:val="Heading2"/>
        <w:tabs>
          <w:tab w:val="center" w:pos="4513"/>
          <w:tab w:val="left" w:pos="8194"/>
        </w:tabs>
        <w:rPr>
          <w:b w:val="0"/>
          <w:noProof/>
          <w:color w:val="auto"/>
          <w:lang w:val="sr-Latn-CS"/>
        </w:rPr>
      </w:pPr>
      <w:bookmarkStart w:id="26" w:name="_Toc396375583"/>
      <w:bookmarkStart w:id="27" w:name="_Toc396380718"/>
      <w:r w:rsidRPr="00BC7E07">
        <w:rPr>
          <w:b w:val="0"/>
          <w:noProof/>
          <w:color w:val="auto"/>
          <w:lang w:val="sr-Latn-CS"/>
        </w:rPr>
        <w:tab/>
      </w:r>
      <w:r w:rsidR="00CE0A80" w:rsidRPr="00BC7E07">
        <w:rPr>
          <w:b w:val="0"/>
          <w:noProof/>
          <w:color w:val="auto"/>
          <w:lang w:val="sr-Latn-CS"/>
        </w:rPr>
        <w:t>2.</w:t>
      </w:r>
      <w:r w:rsidR="00F0157F" w:rsidRPr="00BC7E07">
        <w:rPr>
          <w:b w:val="0"/>
          <w:noProof/>
          <w:color w:val="auto"/>
          <w:lang w:val="sr-Latn-CS"/>
        </w:rPr>
        <w:t>1.</w:t>
      </w:r>
      <w:r w:rsidR="006E3550" w:rsidRPr="00BC7E07">
        <w:rPr>
          <w:b w:val="0"/>
          <w:noProof/>
          <w:color w:val="auto"/>
          <w:lang w:val="sr-Latn-CS"/>
        </w:rPr>
        <w:t>1</w:t>
      </w:r>
      <w:r w:rsidR="008B1DC3" w:rsidRPr="00BC7E07">
        <w:rPr>
          <w:b w:val="0"/>
          <w:noProof/>
          <w:color w:val="auto"/>
          <w:lang w:val="sr-Latn-CS"/>
        </w:rPr>
        <w:t xml:space="preserve">. </w:t>
      </w:r>
      <w:r w:rsidR="00BC7E07">
        <w:rPr>
          <w:b w:val="0"/>
          <w:noProof/>
          <w:color w:val="auto"/>
          <w:lang w:val="sr-Latn-CS"/>
        </w:rPr>
        <w:t>Analiza</w:t>
      </w:r>
      <w:r w:rsidR="009B609A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glavnih</w:t>
      </w:r>
      <w:r w:rsidR="009B609A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oblem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rpsk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flot</w:t>
      </w:r>
      <w:bookmarkEnd w:id="26"/>
      <w:bookmarkEnd w:id="27"/>
      <w:r w:rsidR="00BC7E07">
        <w:rPr>
          <w:b w:val="0"/>
          <w:noProof/>
          <w:color w:val="auto"/>
          <w:lang w:val="sr-Latn-CS"/>
        </w:rPr>
        <w:t>e</w:t>
      </w:r>
      <w:r w:rsidRPr="00BC7E07">
        <w:rPr>
          <w:b w:val="0"/>
          <w:noProof/>
          <w:color w:val="auto"/>
          <w:lang w:val="sr-Latn-CS"/>
        </w:rPr>
        <w:tab/>
      </w:r>
    </w:p>
    <w:p w:rsidR="00DD6B38" w:rsidRPr="00BC7E07" w:rsidRDefault="00DD6B38" w:rsidP="00CC58BA">
      <w:pPr>
        <w:jc w:val="center"/>
        <w:rPr>
          <w:noProof/>
          <w:lang w:val="sr-Latn-CS"/>
        </w:rPr>
      </w:pPr>
    </w:p>
    <w:p w:rsidR="00DD6B38" w:rsidRPr="00BC7E07" w:rsidRDefault="00BC7E07" w:rsidP="00CC58BA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aspod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ntere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e</w:t>
      </w:r>
      <w:r w:rsidR="005C76B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vi</w:t>
      </w:r>
      <w:r w:rsidR="005C76B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5C76B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akm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</w:t>
      </w:r>
      <w:r w:rsidR="005C76B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5C76B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</w:t>
      </w:r>
      <w:r w:rsidR="005C76B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5C76B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vnopravni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CC58BA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umarst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ga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gnit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ir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đ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me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hramb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i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va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r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v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ute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os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štaja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kok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finisa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hemikal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hemij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ntetič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k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al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os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š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štaja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tj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25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o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kovan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o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detalj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atr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ro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uplj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lač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spektiv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k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o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smer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kontejnerski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lakšavaj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BE2EBD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s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ti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železnic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rovatno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ez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nač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ž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stru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u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c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š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e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ovi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k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lji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it</w:t>
      </w:r>
      <w:r w:rsidR="00BE2EBD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jv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stan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hodnih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samoh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j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spekti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ba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c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upro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E2EBD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nogobrojn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la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a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upl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dljiv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tabi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tzv</w:t>
      </w:r>
      <w:r w:rsidR="00BE2EBD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voza</w:t>
      </w:r>
      <w:r w:rsidR="00BE2EBD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od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at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ata</w:t>
      </w:r>
      <w:r w:rsidR="00706FD5" w:rsidRPr="00BC7E07">
        <w:rPr>
          <w:noProof/>
          <w:lang w:val="sr-Latn-CS"/>
        </w:rPr>
        <w:t>”</w:t>
      </w:r>
      <w:r w:rsidR="00BE2EBD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već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ljiv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već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ostal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vaj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e</w:t>
      </w:r>
      <w:r w:rsidR="00BE2EBD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oličina</w:t>
      </w:r>
      <w:r w:rsidR="0072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72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72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z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ova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var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n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već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ar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nkurentno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šć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oknadilo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arsk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ftini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češ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vn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inje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osnovanih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a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cenij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stan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o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kuplj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ušavanj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E2EBD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dnosti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.  </w:t>
      </w:r>
      <w:r>
        <w:rPr>
          <w:noProof/>
          <w:lang w:val="sr-Latn-CS"/>
        </w:rPr>
        <w:t>Spreč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zduh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rokova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ku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egati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ek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li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vazduh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nog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mes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diz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la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c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m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r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nostim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isplativi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ijeg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BE2EBD" w:rsidRPr="00BC7E07">
        <w:rPr>
          <w:noProof/>
          <w:lang w:val="sr-Latn-CS"/>
        </w:rPr>
        <w:t>.</w:t>
      </w:r>
    </w:p>
    <w:p w:rsidR="0018611F" w:rsidRPr="00BC7E07" w:rsidRDefault="00BC7E07" w:rsidP="00C957AF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Proble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el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ljašn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nutraš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j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ljaš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tner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kurenc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usklađe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BE2EBD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nutraš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i</w:t>
      </w:r>
      <w:r w:rsidR="00DD6B38" w:rsidRPr="00BC7E07">
        <w:rPr>
          <w:noProof/>
          <w:lang w:val="sr-Latn-CS"/>
        </w:rPr>
        <w:t>:</w:t>
      </w:r>
    </w:p>
    <w:p w:rsidR="00DD6B38" w:rsidRPr="00BC7E07" w:rsidRDefault="00BC7E07" w:rsidP="00535F18">
      <w:pPr>
        <w:numPr>
          <w:ilvl w:val="0"/>
          <w:numId w:val="3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povol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nje</w:t>
      </w:r>
      <w:r w:rsidR="00DD6B38" w:rsidRPr="00BC7E07">
        <w:rPr>
          <w:noProof/>
          <w:lang w:val="sr-Latn-CS"/>
        </w:rPr>
        <w:t>/</w:t>
      </w:r>
      <w:r>
        <w:rPr>
          <w:noProof/>
          <w:lang w:val="sr-Latn-CS"/>
        </w:rPr>
        <w:t>remont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prose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DD6B38" w:rsidRPr="00BC7E07">
        <w:rPr>
          <w:noProof/>
          <w:lang w:val="sr-Latn-CS"/>
        </w:rPr>
        <w:t xml:space="preserve"> 40 </w:t>
      </w:r>
      <w:r>
        <w:rPr>
          <w:noProof/>
          <w:lang w:val="sr-Latn-CS"/>
        </w:rPr>
        <w:t>godin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ogon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navlja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ija</w:t>
      </w:r>
      <w:r w:rsidR="00C957A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957A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C957AF" w:rsidRPr="00BC7E07">
        <w:rPr>
          <w:noProof/>
          <w:lang w:val="sr-Latn-CS"/>
        </w:rPr>
        <w:t xml:space="preserve"> 15 </w:t>
      </w:r>
      <w:r>
        <w:rPr>
          <w:noProof/>
          <w:lang w:val="sr-Latn-CS"/>
        </w:rPr>
        <w:t>godina</w:t>
      </w:r>
      <w:r w:rsidR="00C957A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957A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eci</w:t>
      </w:r>
      <w:r w:rsidR="00DD6B38" w:rsidRPr="00BC7E07">
        <w:rPr>
          <w:noProof/>
          <w:lang w:val="sr-Latn-CS"/>
        </w:rPr>
        <w:t>)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535F18">
      <w:pPr>
        <w:numPr>
          <w:ilvl w:val="0"/>
          <w:numId w:val="3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lad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30496E" w:rsidRPr="00BC7E07">
        <w:rPr>
          <w:noProof/>
          <w:lang w:val="sr-Latn-CS"/>
        </w:rPr>
        <w:t>;</w:t>
      </w:r>
    </w:p>
    <w:p w:rsidR="00DD6B38" w:rsidRPr="00BC7E07" w:rsidRDefault="00BC7E07" w:rsidP="00535F18">
      <w:pPr>
        <w:numPr>
          <w:ilvl w:val="0"/>
          <w:numId w:val="3"/>
        </w:numPr>
        <w:tabs>
          <w:tab w:val="clear" w:pos="360"/>
          <w:tab w:val="num" w:pos="-142"/>
          <w:tab w:val="num" w:pos="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viso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i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535F18">
      <w:pPr>
        <w:numPr>
          <w:ilvl w:val="0"/>
          <w:numId w:val="3"/>
        </w:numPr>
        <w:tabs>
          <w:tab w:val="clear" w:pos="360"/>
          <w:tab w:val="num" w:pos="-142"/>
          <w:tab w:val="num" w:pos="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veliki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e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dočanstvo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E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sob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535F18">
      <w:pPr>
        <w:numPr>
          <w:ilvl w:val="0"/>
          <w:numId w:val="3"/>
        </w:numPr>
        <w:tabs>
          <w:tab w:val="clear" w:pos="360"/>
          <w:tab w:val="num" w:pos="-142"/>
          <w:tab w:val="num" w:pos="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535F18">
      <w:pPr>
        <w:numPr>
          <w:ilvl w:val="0"/>
          <w:numId w:val="3"/>
        </w:numPr>
        <w:tabs>
          <w:tab w:val="clear" w:pos="360"/>
          <w:tab w:val="num" w:pos="-142"/>
          <w:tab w:val="num" w:pos="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dovoljno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DD6B38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tehnolo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ov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om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30496E">
      <w:pPr>
        <w:numPr>
          <w:ilvl w:val="0"/>
          <w:numId w:val="3"/>
        </w:numPr>
        <w:tabs>
          <w:tab w:val="clear" w:pos="360"/>
          <w:tab w:val="num" w:pos="-142"/>
          <w:tab w:val="num" w:pos="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ve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D824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ni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FC6D0B" w:rsidRPr="00BC7E07">
        <w:rPr>
          <w:noProof/>
          <w:lang w:val="sr-Latn-CS"/>
        </w:rPr>
        <w:t>.</w:t>
      </w:r>
    </w:p>
    <w:p w:rsidR="00DD6B38" w:rsidRPr="00BC7E07" w:rsidRDefault="00706FD5" w:rsidP="00535F18">
      <w:pPr>
        <w:tabs>
          <w:tab w:val="num" w:pos="0"/>
          <w:tab w:val="left" w:pos="567"/>
          <w:tab w:val="left" w:pos="993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Spoljn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blemi</w:t>
      </w:r>
      <w:r w:rsidR="00DD6B38" w:rsidRPr="00BC7E07">
        <w:rPr>
          <w:noProof/>
          <w:lang w:val="sr-Latn-CS"/>
        </w:rPr>
        <w:t>: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š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goroč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tabil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-142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tar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i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r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oguć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im</w:t>
      </w:r>
      <w:r w:rsidR="007B3F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bote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elje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-1701"/>
          <w:tab w:val="num" w:pos="142"/>
          <w:tab w:val="left" w:pos="426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p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likov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0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dovolj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rem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igur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0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zavis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meteorolo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ež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a</w:t>
      </w:r>
      <w:r w:rsidR="00DD6B38" w:rsidRPr="00BC7E07">
        <w:rPr>
          <w:noProof/>
          <w:lang w:val="sr-Latn-CS"/>
        </w:rPr>
        <w:t>)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0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spor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emoguć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0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lo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0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ciz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uliš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si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0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ug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k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mon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ilištima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0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p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er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oguć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gen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ka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i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regata</w:t>
      </w:r>
      <w:r w:rsidR="00FC6D0B" w:rsidRPr="00BC7E07">
        <w:rPr>
          <w:noProof/>
          <w:lang w:val="sr-Latn-CS"/>
        </w:rPr>
        <w:t>;</w:t>
      </w:r>
      <w:r w:rsidR="00DD6B38" w:rsidRPr="00BC7E07">
        <w:rPr>
          <w:noProof/>
          <w:lang w:val="sr-Latn-CS"/>
        </w:rPr>
        <w:t xml:space="preserve"> 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1985"/>
          <w:tab w:val="num" w:pos="0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zaštiće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š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stvu</w:t>
      </w:r>
      <w:r w:rsidR="00DD6B38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sla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plomat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cima</w:t>
      </w:r>
      <w:r w:rsidR="00FC6D0B" w:rsidRPr="00BC7E07">
        <w:rPr>
          <w:noProof/>
          <w:lang w:val="sr-Latn-CS"/>
        </w:rPr>
        <w:t>;</w:t>
      </w:r>
      <w:r w:rsidR="00DD6B38" w:rsidRPr="00BC7E07">
        <w:rPr>
          <w:noProof/>
          <w:lang w:val="sr-Latn-CS"/>
        </w:rPr>
        <w:t xml:space="preserve"> </w:t>
      </w:r>
    </w:p>
    <w:p w:rsidR="00DD6B38" w:rsidRPr="00BC7E07" w:rsidRDefault="00BC7E07" w:rsidP="007779BE">
      <w:pPr>
        <w:numPr>
          <w:ilvl w:val="0"/>
          <w:numId w:val="9"/>
        </w:numPr>
        <w:tabs>
          <w:tab w:val="clear" w:pos="360"/>
          <w:tab w:val="num" w:pos="-5245"/>
          <w:tab w:val="num" w:pos="-1985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loj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a</w:t>
      </w:r>
      <w:r w:rsidR="00DD6B38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si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prevoz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ljun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s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riv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>.</w:t>
      </w:r>
    </w:p>
    <w:p w:rsidR="00527B5B" w:rsidRPr="00BC7E07" w:rsidRDefault="00BC7E07" w:rsidP="007154E4">
      <w:pPr>
        <w:tabs>
          <w:tab w:val="num" w:pos="-1985"/>
          <w:tab w:val="left" w:pos="851"/>
        </w:tabs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sledice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a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ledaju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D683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ubi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os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0680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C0680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C0680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 xml:space="preserve">-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>.</w:t>
      </w:r>
    </w:p>
    <w:p w:rsidR="00502C89" w:rsidRPr="00BC7E07" w:rsidRDefault="00502C89" w:rsidP="00502C89">
      <w:pPr>
        <w:tabs>
          <w:tab w:val="num" w:pos="-1985"/>
          <w:tab w:val="left" w:pos="851"/>
        </w:tabs>
        <w:jc w:val="both"/>
        <w:rPr>
          <w:noProof/>
          <w:lang w:val="sr-Latn-CS"/>
        </w:rPr>
      </w:pPr>
    </w:p>
    <w:p w:rsidR="00A93320" w:rsidRPr="00BC7E07" w:rsidRDefault="00A93320" w:rsidP="00222ADE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28" w:name="_Toc396380716"/>
    </w:p>
    <w:p w:rsidR="00A93320" w:rsidRPr="00BC7E07" w:rsidRDefault="00A93320" w:rsidP="00222ADE">
      <w:pPr>
        <w:pStyle w:val="Heading2"/>
        <w:jc w:val="center"/>
        <w:rPr>
          <w:b w:val="0"/>
          <w:noProof/>
          <w:color w:val="auto"/>
          <w:lang w:val="sr-Latn-CS"/>
        </w:rPr>
      </w:pPr>
    </w:p>
    <w:p w:rsidR="00502C89" w:rsidRPr="00BC7E07" w:rsidRDefault="00CE0A80" w:rsidP="00222ADE">
      <w:pPr>
        <w:pStyle w:val="Heading2"/>
        <w:jc w:val="center"/>
        <w:rPr>
          <w:b w:val="0"/>
          <w:noProof/>
          <w:color w:val="auto"/>
          <w:lang w:val="sr-Latn-CS"/>
        </w:rPr>
      </w:pPr>
      <w:r w:rsidRPr="00BC7E07">
        <w:rPr>
          <w:b w:val="0"/>
          <w:noProof/>
          <w:color w:val="auto"/>
          <w:lang w:val="sr-Latn-CS"/>
        </w:rPr>
        <w:t>2</w:t>
      </w:r>
      <w:r w:rsidR="00F0157F" w:rsidRPr="00BC7E07">
        <w:rPr>
          <w:b w:val="0"/>
          <w:noProof/>
          <w:color w:val="auto"/>
          <w:lang w:val="sr-Latn-CS"/>
        </w:rPr>
        <w:t>.1.2</w:t>
      </w:r>
      <w:r w:rsidR="00502C89" w:rsidRPr="00BC7E07">
        <w:rPr>
          <w:b w:val="0"/>
          <w:noProof/>
          <w:color w:val="auto"/>
          <w:lang w:val="sr-Latn-CS"/>
        </w:rPr>
        <w:t xml:space="preserve">. </w:t>
      </w:r>
      <w:r w:rsidR="00BC7E07">
        <w:rPr>
          <w:b w:val="0"/>
          <w:noProof/>
          <w:color w:val="auto"/>
          <w:lang w:val="sr-Latn-CS"/>
        </w:rPr>
        <w:t>Transport</w:t>
      </w:r>
      <w:r w:rsidR="00502C89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pasnog</w:t>
      </w:r>
      <w:r w:rsidR="00502C89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teret</w:t>
      </w:r>
      <w:bookmarkEnd w:id="28"/>
      <w:r w:rsidR="00BC7E07">
        <w:rPr>
          <w:b w:val="0"/>
          <w:noProof/>
          <w:color w:val="auto"/>
          <w:lang w:val="sr-Latn-CS"/>
        </w:rPr>
        <w:t>a</w:t>
      </w:r>
    </w:p>
    <w:p w:rsidR="00502C89" w:rsidRPr="00BC7E07" w:rsidRDefault="00502C89" w:rsidP="00502C89">
      <w:pPr>
        <w:jc w:val="both"/>
        <w:rPr>
          <w:noProof/>
          <w:lang w:val="sr-Latn-CS"/>
        </w:rPr>
      </w:pPr>
    </w:p>
    <w:p w:rsidR="00C06807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Zako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222AD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 </w:t>
      </w:r>
      <w:r>
        <w:rPr>
          <w:noProof/>
          <w:lang w:val="sr-Latn-CS"/>
        </w:rPr>
        <w:t>ko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pne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2008/68/E</w:t>
      </w:r>
      <w:r>
        <w:rPr>
          <w:noProof/>
          <w:lang w:val="sr-Latn-CS"/>
        </w:rPr>
        <w:t>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02C89" w:rsidRPr="00BC7E07">
        <w:rPr>
          <w:noProof/>
          <w:lang w:val="sr-Latn-CS"/>
        </w:rPr>
        <w:t xml:space="preserve"> 24. </w:t>
      </w:r>
      <w:r>
        <w:rPr>
          <w:noProof/>
          <w:lang w:val="sr-Latn-CS"/>
        </w:rPr>
        <w:t>septembra</w:t>
      </w:r>
      <w:r w:rsidR="00502C89" w:rsidRPr="00BC7E07">
        <w:rPr>
          <w:noProof/>
          <w:lang w:val="sr-Latn-CS"/>
        </w:rPr>
        <w:t xml:space="preserve"> 2008. </w:t>
      </w:r>
      <w:r>
        <w:rPr>
          <w:noProof/>
          <w:lang w:val="sr-Latn-CS"/>
        </w:rPr>
        <w:t>godine</w:t>
      </w:r>
      <w:r w:rsidR="00222ADE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ko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re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C06807" w:rsidRPr="00BC7E07">
        <w:rPr>
          <w:noProof/>
          <w:lang w:val="sr-Latn-CS"/>
        </w:rPr>
        <w:t>.</w:t>
      </w:r>
      <w:r w:rsidR="00502C89" w:rsidRPr="00BC7E07">
        <w:rPr>
          <w:noProof/>
          <w:lang w:val="sr-Latn-CS"/>
        </w:rPr>
        <w:t xml:space="preserve"> 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5635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F69A0" w:rsidRPr="00BC7E07">
        <w:rPr>
          <w:noProof/>
          <w:lang w:val="sr-Latn-CS"/>
        </w:rPr>
        <w:t xml:space="preserve"> </w:t>
      </w:r>
      <w:r w:rsidR="00D56359" w:rsidRPr="00BC7E07">
        <w:rPr>
          <w:noProof/>
          <w:lang w:val="sr-Latn-CS"/>
        </w:rPr>
        <w:t>AD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š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mov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edov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ov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</w:t>
      </w:r>
      <w:r w:rsidR="00502C89" w:rsidRPr="00BC7E07">
        <w:rPr>
          <w:noProof/>
          <w:lang w:val="sr-Latn-CS"/>
        </w:rPr>
        <w:t xml:space="preserve"> UNECE ADN </w:t>
      </w:r>
      <w:r>
        <w:rPr>
          <w:noProof/>
          <w:lang w:val="sr-Latn-CS"/>
        </w:rPr>
        <w:t>Komite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 </w:t>
      </w:r>
      <w:r>
        <w:rPr>
          <w:noProof/>
          <w:lang w:val="sr-Latn-CS"/>
        </w:rPr>
        <w:t>Administrativ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te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nevi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mperativ</w:t>
      </w:r>
      <w:r w:rsidR="00502C89" w:rsidRPr="00BC7E07">
        <w:rPr>
          <w:noProof/>
          <w:lang w:val="sr-Latn-CS"/>
        </w:rPr>
        <w:t xml:space="preserve"> je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 </w:t>
      </w:r>
      <w:r>
        <w:rPr>
          <w:noProof/>
          <w:lang w:val="sr-Latn-CS"/>
        </w:rPr>
        <w:t>ko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nj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sk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agovreme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d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vrđu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taljen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i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ađu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02C89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tratešk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 </w:t>
      </w:r>
      <w:r>
        <w:rPr>
          <w:noProof/>
          <w:lang w:val="sr-Latn-CS"/>
        </w:rPr>
        <w:t>savetni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ćam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elj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manent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entiv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vanja</w:t>
      </w:r>
      <w:r w:rsidR="008F69A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prava</w:t>
      </w:r>
      <w:r w:rsidR="008F69A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F69A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8F69A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, </w:t>
      </w:r>
      <w:r>
        <w:rPr>
          <w:noProof/>
          <w:lang w:val="sr-Latn-CS"/>
        </w:rPr>
        <w:t>vod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t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46601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46601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46601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ma</w:t>
      </w:r>
      <w:r w:rsidR="0032284E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32284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32284E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Zakon</w:t>
      </w:r>
      <w:r w:rsidR="0032284E" w:rsidRPr="00BC7E07">
        <w:rPr>
          <w:noProof/>
          <w:lang w:val="sr-Latn-CS"/>
        </w:rPr>
        <w:t>)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a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sobno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3F56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ra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sobno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ra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azu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stupak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ac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9671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9671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9671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9671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r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>DN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re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enova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nic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502C89" w:rsidRPr="00BC7E07">
        <w:rPr>
          <w:noProof/>
          <w:lang w:val="sr-Latn-CS"/>
        </w:rPr>
        <w:t xml:space="preserve"> UNECE </w:t>
      </w:r>
      <w:r>
        <w:rPr>
          <w:noProof/>
          <w:lang w:val="sr-Latn-CS"/>
        </w:rPr>
        <w:t>Sekretarijat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epubli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CC3B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CC3B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C3B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CC3B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agovreme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š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a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uk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istup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, </w:t>
      </w:r>
      <w:r>
        <w:rPr>
          <w:noProof/>
          <w:lang w:val="sr-Latn-CS"/>
        </w:rPr>
        <w:t>poseb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nog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zmen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brza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juć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r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ć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E57B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, </w:t>
      </w:r>
      <w:r>
        <w:rPr>
          <w:noProof/>
          <w:lang w:val="sr-Latn-CS"/>
        </w:rPr>
        <w:t>počev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02C89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502C89" w:rsidRPr="00BC7E07">
        <w:rPr>
          <w:noProof/>
          <w:lang w:val="sr-Latn-CS"/>
        </w:rPr>
        <w:t xml:space="preserve">. 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Tehnič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n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a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voje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v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voje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502C89" w:rsidRPr="00BC7E07">
        <w:rPr>
          <w:noProof/>
          <w:lang w:val="sr-Latn-CS"/>
        </w:rPr>
        <w:t xml:space="preserve"> G, C i N,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nic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E57B68" w:rsidRPr="00BC7E07">
        <w:rPr>
          <w:noProof/>
          <w:lang w:val="sr-Latn-CS"/>
        </w:rPr>
        <w:t>DN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ontro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</w:t>
      </w:r>
      <w:r w:rsidR="00502C89" w:rsidRPr="00BC7E07">
        <w:rPr>
          <w:noProof/>
          <w:lang w:val="sr-Latn-CS"/>
        </w:rPr>
        <w:t xml:space="preserve">e </w:t>
      </w:r>
      <w:r>
        <w:rPr>
          <w:noProof/>
          <w:lang w:val="sr-Latn-CS"/>
        </w:rPr>
        <w:lastRenderedPageBreak/>
        <w:t>tehnič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og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kovima</w:t>
      </w:r>
      <w:r w:rsidR="00AF06A4" w:rsidRPr="00BC7E07">
        <w:rPr>
          <w:noProof/>
          <w:lang w:val="sr-Latn-CS"/>
        </w:rPr>
        <w:t>,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, </w:t>
      </w:r>
      <w:r>
        <w:rPr>
          <w:noProof/>
          <w:lang w:val="sr-Latn-CS"/>
        </w:rPr>
        <w:t>mož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avajuć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tor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š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azv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a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</w:t>
      </w:r>
      <w:r w:rsidR="00502C89" w:rsidRPr="00BC7E07">
        <w:rPr>
          <w:noProof/>
          <w:lang w:val="sr-Latn-CS"/>
        </w:rPr>
        <w:t>-</w:t>
      </w:r>
      <w:r>
        <w:rPr>
          <w:noProof/>
          <w:lang w:val="sr-Latn-CS"/>
        </w:rPr>
        <w:t>Gasprom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B3F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lac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bilnosti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hod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DN, </w:t>
      </w:r>
      <w:r>
        <w:rPr>
          <w:noProof/>
          <w:lang w:val="sr-Latn-CS"/>
        </w:rPr>
        <w:t>imajuć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og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kov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pl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č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nzi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stila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ro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e</w:t>
      </w:r>
      <w:r w:rsidR="00502C89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ok</w:t>
      </w:r>
      <w:r w:rsidR="00502C89" w:rsidRPr="00BC7E07">
        <w:rPr>
          <w:noProof/>
          <w:lang w:val="sr-Latn-CS"/>
        </w:rPr>
        <w:t xml:space="preserve"> </w:t>
      </w:r>
      <w:r w:rsidR="00EE691C" w:rsidRPr="00BC7E07">
        <w:rPr>
          <w:noProof/>
          <w:lang w:val="sr-Latn-CS"/>
        </w:rPr>
        <w:t xml:space="preserve">31. </w:t>
      </w:r>
      <w:r>
        <w:rPr>
          <w:noProof/>
          <w:lang w:val="sr-Latn-CS"/>
        </w:rPr>
        <w:t>decembar</w:t>
      </w:r>
      <w:r w:rsidR="00EE691C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502C89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el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riva</w:t>
      </w:r>
      <w:r w:rsidR="00502C89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ok</w:t>
      </w:r>
      <w:r w:rsidR="00502C89" w:rsidRPr="00BC7E07">
        <w:rPr>
          <w:noProof/>
          <w:lang w:val="sr-Latn-CS"/>
        </w:rPr>
        <w:t xml:space="preserve"> </w:t>
      </w:r>
      <w:r w:rsidR="00EE691C" w:rsidRPr="00BC7E07">
        <w:rPr>
          <w:noProof/>
          <w:lang w:val="sr-Latn-CS"/>
        </w:rPr>
        <w:t xml:space="preserve">31. </w:t>
      </w:r>
      <w:r>
        <w:rPr>
          <w:noProof/>
          <w:lang w:val="sr-Latn-CS"/>
        </w:rPr>
        <w:t>decembar</w:t>
      </w:r>
      <w:r w:rsidR="00EE691C" w:rsidRPr="00BC7E07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502C89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neophod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duzeć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goslovensk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o</w:t>
      </w:r>
      <w:r w:rsidR="00502C89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827A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827A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827A0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JRB</w:t>
      </w:r>
      <w:r w:rsidR="00502C89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u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eš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A07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6A07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A07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6A07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ima</w:t>
      </w:r>
      <w:r w:rsidR="006A07B2" w:rsidRPr="00BC7E07">
        <w:rPr>
          <w:noProof/>
          <w:lang w:val="sr-Latn-CS"/>
        </w:rPr>
        <w:t xml:space="preserve"> </w:t>
      </w:r>
      <w:r w:rsidR="00F01CDD" w:rsidRPr="00BC7E07">
        <w:rPr>
          <w:noProof/>
          <w:lang w:val="sr-Latn-CS"/>
        </w:rPr>
        <w:t>(„</w:t>
      </w:r>
      <w:r>
        <w:rPr>
          <w:noProof/>
          <w:lang w:val="sr-Latn-CS"/>
        </w:rPr>
        <w:t>Službeni</w:t>
      </w:r>
      <w:r w:rsidR="00F01C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F01C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F01CDD" w:rsidRPr="00BC7E07">
        <w:rPr>
          <w:noProof/>
          <w:lang w:val="sr-Latn-CS"/>
        </w:rPr>
        <w:t>”</w:t>
      </w:r>
      <w:r w:rsidR="002F484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</w:t>
      </w:r>
      <w:r w:rsidR="002F4849" w:rsidRPr="00BC7E07">
        <w:rPr>
          <w:noProof/>
          <w:lang w:val="sr-Latn-CS"/>
        </w:rPr>
        <w:t xml:space="preserve">. 36/11, 99/11 </w:t>
      </w:r>
      <w:r>
        <w:rPr>
          <w:noProof/>
          <w:lang w:val="sr-Latn-CS"/>
        </w:rPr>
        <w:t>i</w:t>
      </w:r>
      <w:r w:rsidR="002F4849" w:rsidRPr="00BC7E07">
        <w:rPr>
          <w:noProof/>
          <w:lang w:val="sr-Latn-CS"/>
        </w:rPr>
        <w:t xml:space="preserve"> 83/14 – </w:t>
      </w:r>
      <w:r>
        <w:rPr>
          <w:noProof/>
          <w:lang w:val="sr-Latn-CS"/>
        </w:rPr>
        <w:t>dr</w:t>
      </w:r>
      <w:r w:rsidR="002F484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6A07B2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št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ar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rezentu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š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F01CDD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nutrašnjim</w:t>
      </w:r>
      <w:r w:rsidR="00F01C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ima</w:t>
      </w:r>
      <w:r w:rsidR="007B7AD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F01C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F01C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</w:t>
      </w:r>
      <w:r w:rsidR="007B7AD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ravl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</w:t>
      </w:r>
      <w:r w:rsidR="007B3F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pak</w:t>
      </w:r>
      <w:r w:rsidR="007B3F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e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u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por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502C89" w:rsidRPr="00BC7E07">
        <w:rPr>
          <w:noProof/>
          <w:lang w:val="sr-Latn-CS"/>
        </w:rPr>
        <w:t>.</w:t>
      </w:r>
      <w:r w:rsidR="00A65C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tim</w:t>
      </w:r>
      <w:r w:rsidR="00A65C1F" w:rsidRPr="00BC7E07">
        <w:rPr>
          <w:noProof/>
          <w:lang w:val="sr-Latn-CS"/>
        </w:rPr>
        <w:t xml:space="preserve">, 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RB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sta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rivata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ać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aci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at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z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č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na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im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502C89" w:rsidRPr="00BC7E07">
        <w:rPr>
          <w:noProof/>
          <w:lang w:val="sr-Latn-CS"/>
        </w:rPr>
        <w:t xml:space="preserve"> G,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č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t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š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jem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om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kupljanju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e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om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ma</w:t>
      </w:r>
      <w:r w:rsidR="00502C89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tekućih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EA48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efinis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daljav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tma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F474C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F474C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474C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474C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erativ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474C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už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re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e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da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i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rganizova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kupljanj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9878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io</w:t>
      </w:r>
      <w:r w:rsidR="009878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9878D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aljav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nog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laz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di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tus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02C89" w:rsidRPr="00BC7E07">
        <w:rPr>
          <w:noProof/>
          <w:lang w:val="sr-Latn-CS"/>
        </w:rPr>
        <w:t>.</w:t>
      </w:r>
    </w:p>
    <w:p w:rsidR="00502C89" w:rsidRPr="00BC7E07" w:rsidRDefault="00502C89" w:rsidP="00502C89">
      <w:pPr>
        <w:ind w:firstLine="737"/>
        <w:jc w:val="both"/>
        <w:rPr>
          <w:noProof/>
          <w:lang w:val="sr-Latn-CS"/>
        </w:rPr>
      </w:pPr>
    </w:p>
    <w:p w:rsidR="00502C89" w:rsidRPr="00BC7E07" w:rsidRDefault="00CE0A80" w:rsidP="00984851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29" w:name="_Toc396380717"/>
      <w:r w:rsidRPr="00BC7E07">
        <w:rPr>
          <w:b w:val="0"/>
          <w:noProof/>
          <w:color w:val="auto"/>
          <w:lang w:val="sr-Latn-CS"/>
        </w:rPr>
        <w:t>2</w:t>
      </w:r>
      <w:r w:rsidR="00502C89" w:rsidRPr="00BC7E07">
        <w:rPr>
          <w:b w:val="0"/>
          <w:noProof/>
          <w:color w:val="auto"/>
          <w:lang w:val="sr-Latn-CS"/>
        </w:rPr>
        <w:t>.</w:t>
      </w:r>
      <w:r w:rsidR="00F0157F" w:rsidRPr="00BC7E07">
        <w:rPr>
          <w:b w:val="0"/>
          <w:noProof/>
          <w:color w:val="auto"/>
          <w:lang w:val="sr-Latn-CS"/>
        </w:rPr>
        <w:t>1.3</w:t>
      </w:r>
      <w:r w:rsidR="00502C89" w:rsidRPr="00BC7E07">
        <w:rPr>
          <w:b w:val="0"/>
          <w:noProof/>
          <w:color w:val="auto"/>
          <w:lang w:val="sr-Latn-CS"/>
        </w:rPr>
        <w:t xml:space="preserve">. </w:t>
      </w:r>
      <w:r w:rsidR="00BC7E07">
        <w:rPr>
          <w:b w:val="0"/>
          <w:noProof/>
          <w:color w:val="auto"/>
          <w:lang w:val="sr-Latn-CS"/>
        </w:rPr>
        <w:t>Potencijalni</w:t>
      </w:r>
      <w:r w:rsidR="00502C89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azvoj</w:t>
      </w:r>
      <w:r w:rsidR="00502C89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brodogradnj</w:t>
      </w:r>
      <w:bookmarkEnd w:id="29"/>
      <w:r w:rsidR="00BC7E07">
        <w:rPr>
          <w:b w:val="0"/>
          <w:noProof/>
          <w:color w:val="auto"/>
          <w:lang w:val="sr-Latn-CS"/>
        </w:rPr>
        <w:t>e</w:t>
      </w:r>
    </w:p>
    <w:p w:rsidR="00502C89" w:rsidRPr="00BC7E07" w:rsidRDefault="00502C89" w:rsidP="00502C89">
      <w:pPr>
        <w:jc w:val="both"/>
        <w:rPr>
          <w:noProof/>
          <w:lang w:val="sr-Latn-CS"/>
        </w:rPr>
      </w:pP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sle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502C89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ateljima</w:t>
      </w:r>
      <w:r w:rsidR="00214D5A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azuju</w:t>
      </w:r>
      <w:r w:rsidR="00214D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14D5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diju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z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videncij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la</w:t>
      </w:r>
      <w:r w:rsidR="00502C89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502C89" w:rsidRPr="00BC7E07">
        <w:rPr>
          <w:noProof/>
          <w:lang w:val="sr-Latn-CS"/>
        </w:rPr>
        <w:t xml:space="preserve"> 292</w:t>
      </w:r>
      <w:r w:rsidR="00FB08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ic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190 </w:t>
      </w:r>
      <w:r>
        <w:rPr>
          <w:noProof/>
          <w:lang w:val="sr-Latn-CS"/>
        </w:rPr>
        <w:t>teret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ad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đenj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da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02C89" w:rsidRPr="00BC7E07">
        <w:rPr>
          <w:noProof/>
          <w:lang w:val="sr-Latn-CS"/>
        </w:rPr>
        <w:t xml:space="preserve"> 2006. </w:t>
      </w:r>
      <w:r>
        <w:rPr>
          <w:noProof/>
          <w:lang w:val="sr-Latn-CS"/>
        </w:rPr>
        <w:t>god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vo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et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502C89" w:rsidRPr="00BC7E07">
        <w:rPr>
          <w:noProof/>
          <w:lang w:val="sr-Latn-CS"/>
        </w:rPr>
        <w:t xml:space="preserve"> 900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1000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m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brisa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Upisni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nači</w:t>
      </w:r>
      <w:r w:rsidR="00502C89" w:rsidRPr="00BC7E07">
        <w:rPr>
          <w:noProof/>
          <w:lang w:val="sr-Latn-CS"/>
        </w:rPr>
        <w:t xml:space="preserve"> 450-500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omaća</w:t>
      </w:r>
      <w:r w:rsidR="00FB08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a</w:t>
      </w:r>
      <w:r w:rsidR="00FB08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B08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i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hod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RB</w:t>
      </w:r>
      <w:r w:rsidR="00502C89" w:rsidRPr="00BC7E07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eligrad</w:t>
      </w:r>
      <w:r w:rsidR="00502C89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iz</w:t>
      </w:r>
      <w:r w:rsidR="00502C89" w:rsidRPr="00BC7E07">
        <w:rPr>
          <w:noProof/>
          <w:lang w:val="sr-Latn-CS"/>
        </w:rPr>
        <w:t xml:space="preserve"> 2004. </w:t>
      </w:r>
      <w:r>
        <w:rPr>
          <w:noProof/>
          <w:lang w:val="sr-Latn-CS"/>
        </w:rPr>
        <w:t>god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hod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fuler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ger</w:t>
      </w:r>
      <w:r w:rsidR="00502C89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KARIN</w:t>
      </w:r>
      <w:r w:rsidR="00502C89" w:rsidRPr="00BC7E07">
        <w:rPr>
          <w:noProof/>
          <w:lang w:val="sr-Latn-CS"/>
        </w:rPr>
        <w:t xml:space="preserve">-2” </w:t>
      </w:r>
      <w:r>
        <w:rPr>
          <w:noProof/>
          <w:lang w:val="sr-Latn-CS"/>
        </w:rPr>
        <w:t>iz</w:t>
      </w:r>
      <w:r w:rsidR="00502C89" w:rsidRPr="00BC7E07">
        <w:rPr>
          <w:noProof/>
          <w:lang w:val="sr-Latn-CS"/>
        </w:rPr>
        <w:t xml:space="preserve"> 2006.</w:t>
      </w:r>
      <w:r w:rsidR="00FB08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FB08D0" w:rsidRPr="00BC7E07">
        <w:rPr>
          <w:noProof/>
          <w:lang w:val="sr-Latn-CS"/>
        </w:rPr>
        <w:t>.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0157F" w:rsidRPr="00BC7E07">
        <w:rPr>
          <w:noProof/>
          <w:lang w:val="sr-Latn-CS"/>
        </w:rPr>
        <w:t xml:space="preserve"> 2014.</w:t>
      </w:r>
      <w:r w:rsidR="00FB08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e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iliš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adov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čvans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trovic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olands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ilište</w:t>
      </w:r>
      <w:r w:rsidR="00F0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če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at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u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vede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iliš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učioc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ktiv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iliš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njici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patin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dan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mont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u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o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eža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an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iliš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02C89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Brodotehnika</w:t>
      </w:r>
      <w:r w:rsidR="00502C89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Nov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renjaninu</w:t>
      </w:r>
      <w:r w:rsidR="00502C89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Begej</w:t>
      </w:r>
      <w:r w:rsidR="00502C89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Perlezu</w:t>
      </w:r>
      <w:r w:rsidR="00502C89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Bomeks</w:t>
      </w:r>
      <w:r w:rsidR="00502C89" w:rsidRPr="00BC7E07">
        <w:rPr>
          <w:noProof/>
          <w:lang w:val="sr-Latn-CS"/>
        </w:rPr>
        <w:t xml:space="preserve">”)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noštoru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Zb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še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7F31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7F31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7F310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et</w:t>
      </w:r>
      <w:r w:rsidR="007F31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sk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ija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pošljavanje</w:t>
      </w:r>
      <w:r w:rsidR="006933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33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vnopravnost</w:t>
      </w:r>
      <w:r w:rsidR="006933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va</w:t>
      </w:r>
      <w:r w:rsidR="00D3408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irao</w:t>
      </w:r>
      <w:r w:rsidR="006933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ifestu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d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az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ž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cen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oval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smeravanj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sustv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funkcionalnije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krajinsk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ija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žiš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aca</w:t>
      </w:r>
      <w:r w:rsidR="00502C89" w:rsidRPr="00BC7E07">
        <w:rPr>
          <w:noProof/>
          <w:lang w:val="sr-Latn-CS"/>
        </w:rPr>
        <w:t>-</w:t>
      </w:r>
      <w:r>
        <w:rPr>
          <w:noProof/>
          <w:lang w:val="sr-Latn-CS"/>
        </w:rPr>
        <w:t>revitalizac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icijati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no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o</w:t>
      </w:r>
      <w:r w:rsidR="00502C89" w:rsidRPr="00BC7E07">
        <w:rPr>
          <w:noProof/>
          <w:lang w:val="sr-Latn-CS"/>
        </w:rPr>
        <w:t>-</w:t>
      </w:r>
      <w:r>
        <w:rPr>
          <w:noProof/>
          <w:lang w:val="sr-Latn-CS"/>
        </w:rPr>
        <w:t>privat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tnerst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esijama</w:t>
      </w:r>
      <w:r w:rsidR="00502C89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44492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44492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444923" w:rsidRPr="00BC7E0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444923" w:rsidRPr="00BC7E07">
        <w:rPr>
          <w:noProof/>
          <w:lang w:val="sr-Latn-CS"/>
        </w:rPr>
        <w:t xml:space="preserve"> 88/</w:t>
      </w:r>
      <w:r w:rsidR="00502C89" w:rsidRPr="00BC7E07">
        <w:rPr>
          <w:noProof/>
          <w:lang w:val="sr-Latn-CS"/>
        </w:rPr>
        <w:t xml:space="preserve">11). 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a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502C89" w:rsidRPr="00BC7E07">
        <w:rPr>
          <w:noProof/>
          <w:lang w:val="sr-Latn-CS"/>
        </w:rPr>
        <w:t>:</w:t>
      </w:r>
    </w:p>
    <w:p w:rsidR="00502C89" w:rsidRPr="00BC7E07" w:rsidRDefault="00BC7E07" w:rsidP="007779BE">
      <w:pPr>
        <w:numPr>
          <w:ilvl w:val="0"/>
          <w:numId w:val="16"/>
        </w:numPr>
        <w:tabs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modernizac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slov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stan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atel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azu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ima</w:t>
      </w:r>
      <w:r w:rsidR="00502C89" w:rsidRPr="00BC7E07">
        <w:rPr>
          <w:noProof/>
          <w:lang w:val="sr-Latn-CS"/>
        </w:rPr>
        <w:t>;</w:t>
      </w:r>
    </w:p>
    <w:p w:rsidR="00502C89" w:rsidRPr="00BC7E07" w:rsidRDefault="00BC7E07" w:rsidP="007779BE">
      <w:pPr>
        <w:numPr>
          <w:ilvl w:val="0"/>
          <w:numId w:val="16"/>
        </w:numPr>
        <w:tabs>
          <w:tab w:val="num" w:pos="-142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brodograd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tira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ansa</w:t>
      </w:r>
      <w:r w:rsidR="00502C89" w:rsidRPr="00BC7E07">
        <w:rPr>
          <w:noProof/>
          <w:lang w:val="sr-Latn-CS"/>
        </w:rPr>
        <w:t>;</w:t>
      </w:r>
    </w:p>
    <w:p w:rsidR="00502C89" w:rsidRPr="00BC7E07" w:rsidRDefault="00BC7E07" w:rsidP="007779BE">
      <w:pPr>
        <w:numPr>
          <w:ilvl w:val="0"/>
          <w:numId w:val="16"/>
        </w:numPr>
        <w:tabs>
          <w:tab w:val="num" w:pos="-142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brodograd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ože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r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bvencij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mulativ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uplje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nij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e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adaš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govač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narice</w:t>
      </w:r>
      <w:r w:rsidR="00502C89" w:rsidRPr="00BC7E07">
        <w:rPr>
          <w:noProof/>
          <w:lang w:val="sr-Latn-CS"/>
        </w:rPr>
        <w:t>;</w:t>
      </w:r>
    </w:p>
    <w:p w:rsidR="00502C89" w:rsidRPr="00BC7E07" w:rsidRDefault="00BC7E07" w:rsidP="007779BE">
      <w:pPr>
        <w:numPr>
          <w:ilvl w:val="0"/>
          <w:numId w:val="16"/>
        </w:numPr>
        <w:tabs>
          <w:tab w:val="num" w:pos="-142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brodogradiliš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sta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o</w:t>
      </w:r>
      <w:r w:rsidR="00502C89" w:rsidRPr="00BC7E07">
        <w:rPr>
          <w:noProof/>
          <w:lang w:val="sr-Latn-CS"/>
        </w:rPr>
        <w:t>-</w:t>
      </w:r>
      <w:r>
        <w:rPr>
          <w:noProof/>
          <w:lang w:val="sr-Latn-CS"/>
        </w:rPr>
        <w:t>privatn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čk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i</w:t>
      </w:r>
      <w:r w:rsidR="00502C89" w:rsidRPr="00BC7E07">
        <w:rPr>
          <w:noProof/>
          <w:lang w:val="sr-Latn-CS"/>
        </w:rPr>
        <w:t>;</w:t>
      </w:r>
    </w:p>
    <w:p w:rsidR="00502C89" w:rsidRPr="00BC7E07" w:rsidRDefault="00BC7E07" w:rsidP="007779BE">
      <w:pPr>
        <w:numPr>
          <w:ilvl w:val="0"/>
          <w:numId w:val="16"/>
        </w:numPr>
        <w:tabs>
          <w:tab w:val="num" w:pos="0"/>
          <w:tab w:val="num" w:pos="142"/>
          <w:tab w:val="left" w:pos="709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finansir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nkarsk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ovoljno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kor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oguć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og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sk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šovitom</w:t>
      </w:r>
      <w:r w:rsidR="00257E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u</w:t>
      </w:r>
      <w:r w:rsidR="00257E1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tencijalno</w:t>
      </w:r>
      <w:r w:rsidR="00257E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življav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v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nkarsk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vajuć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ava</w:t>
      </w:r>
      <w:r w:rsidR="00502C89" w:rsidRPr="00BC7E07">
        <w:rPr>
          <w:noProof/>
          <w:lang w:val="sr-Latn-CS"/>
        </w:rPr>
        <w:t>;</w:t>
      </w:r>
    </w:p>
    <w:p w:rsidR="00502C89" w:rsidRPr="00BC7E07" w:rsidRDefault="00BC7E07" w:rsidP="007779BE">
      <w:pPr>
        <w:numPr>
          <w:ilvl w:val="0"/>
          <w:numId w:val="16"/>
        </w:numPr>
        <w:tabs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brodogradiliš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ntabil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moguć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kluzivnos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klažn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unskoj</w:t>
      </w:r>
      <w:r w:rsidR="00502C89" w:rsidRPr="00BC7E07">
        <w:rPr>
          <w:noProof/>
          <w:lang w:val="sr-Latn-CS"/>
        </w:rPr>
        <w:t>;</w:t>
      </w:r>
    </w:p>
    <w:p w:rsidR="00502C89" w:rsidRPr="00BC7E07" w:rsidRDefault="00BC7E07" w:rsidP="007779BE">
      <w:pPr>
        <w:numPr>
          <w:ilvl w:val="0"/>
          <w:numId w:val="16"/>
        </w:numPr>
        <w:tabs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stojeć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žiš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ipira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žitaric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ud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ljunak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esak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men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tpad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štačk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ubriv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onente</w:t>
      </w:r>
      <w:r w:rsidR="00502C89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al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n</w:t>
      </w:r>
      <w:r w:rsidR="00502C89" w:rsidRPr="00BC7E07">
        <w:rPr>
          <w:noProof/>
          <w:lang w:val="sr-Latn-CS"/>
        </w:rPr>
        <w:t xml:space="preserve">e </w:t>
      </w:r>
      <w:r>
        <w:rPr>
          <w:noProof/>
          <w:lang w:val="sr-Latn-CS"/>
        </w:rPr>
        <w:t>derivat</w:t>
      </w:r>
      <w:r w:rsidR="00502C89" w:rsidRPr="00BC7E07">
        <w:rPr>
          <w:noProof/>
          <w:lang w:val="sr-Latn-CS"/>
        </w:rPr>
        <w:t>e;</w:t>
      </w:r>
    </w:p>
    <w:p w:rsidR="00502C89" w:rsidRPr="00BC7E07" w:rsidRDefault="00BC7E07" w:rsidP="007779BE">
      <w:pPr>
        <w:numPr>
          <w:ilvl w:val="0"/>
          <w:numId w:val="16"/>
        </w:numPr>
        <w:tabs>
          <w:tab w:val="num" w:pos="-142"/>
          <w:tab w:val="num" w:pos="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stojeć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muns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rajins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riva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zbilj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roblem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snij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ustavljanj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tvorogodišnj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250008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skust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uđe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r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ljevine</w:t>
      </w:r>
      <w:r w:rsidR="0025000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olandij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ezne</w:t>
      </w:r>
      <w:r w:rsidR="00A65C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65C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neluks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e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ljevini</w:t>
      </w:r>
      <w:r w:rsidR="0025000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olandiji</w:t>
      </w:r>
      <w:r w:rsidR="00250008" w:rsidRPr="00BC7E07">
        <w:rPr>
          <w:noProof/>
          <w:lang w:val="sr-Latn-CS"/>
        </w:rPr>
        <w:t xml:space="preserve"> 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5000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muliš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glav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at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odič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d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mortizova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klaž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j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n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n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laću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e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mulac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men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tnerstv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neluksa</w:t>
      </w:r>
      <w:r w:rsidR="00DC0D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v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C0D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a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dljiv</w:t>
      </w:r>
      <w:r w:rsidR="00502C89" w:rsidRPr="00BC7E07">
        <w:rPr>
          <w:noProof/>
          <w:lang w:val="sr-Latn-CS"/>
        </w:rPr>
        <w:t xml:space="preserve">.               </w:t>
      </w:r>
    </w:p>
    <w:p w:rsidR="00502C89" w:rsidRPr="00BC7E07" w:rsidRDefault="00502C89" w:rsidP="00502C89">
      <w:pPr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        </w:t>
      </w:r>
      <w:r w:rsidR="00BC7E07">
        <w:rPr>
          <w:noProof/>
          <w:lang w:val="sr-Latn-CS"/>
        </w:rPr>
        <w:t>Predloz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š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="00EF5A3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EF5A3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hu</w:t>
      </w:r>
      <w:r w:rsidR="00EF5A3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</w:t>
      </w:r>
      <w:r w:rsidR="00EF5A3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uhvać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glavljem</w:t>
      </w:r>
      <w:r w:rsidRPr="00BC7E07">
        <w:rPr>
          <w:noProof/>
          <w:lang w:val="sr-Latn-CS"/>
        </w:rPr>
        <w:t xml:space="preserve"> 14 - „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”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kuren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ocijal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ušti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ktur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boljšanj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it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</w:t>
      </w:r>
      <w:r w:rsidR="00B11EE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mo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č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ed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m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ktu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g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eza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aljevine</w:t>
      </w:r>
      <w:r w:rsidR="00661B2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lg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Republike</w:t>
      </w:r>
      <w:r w:rsidR="00661B2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rancusk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avezne</w:t>
      </w:r>
      <w:r w:rsidR="00661B2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661B2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mačk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raljevine</w:t>
      </w:r>
      <w:r w:rsidR="00661B2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olan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661B2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ustrij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ropis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viđe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shodo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e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jednic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ud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zult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shodo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zitivn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dovoljn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ka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ordinacij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ruš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ncip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kuren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Pr="00BC7E07">
        <w:rPr>
          <w:noProof/>
          <w:lang w:val="sr-Latn-CS"/>
        </w:rPr>
        <w:t xml:space="preserve">. 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efinisa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</w:t>
      </w:r>
      <w:r w:rsidR="00B11EE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or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ova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trukturira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dviđe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a</w:t>
      </w:r>
      <w:r w:rsidR="00502C89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star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</w:t>
      </w:r>
      <w:r w:rsidR="00502C89" w:rsidRPr="00BC7E07">
        <w:rPr>
          <w:noProof/>
          <w:lang w:val="sr-Latn-CS"/>
        </w:rPr>
        <w:t xml:space="preserve">“, </w:t>
      </w:r>
      <w:r>
        <w:rPr>
          <w:noProof/>
          <w:lang w:val="sr-Latn-CS"/>
        </w:rPr>
        <w:t>odnos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erv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zbilj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meća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vrops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</w:t>
      </w:r>
      <w:r w:rsidR="00B11EE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i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</w:t>
      </w:r>
      <w:r w:rsidR="00B11EE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dviđe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ž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up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n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0072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072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0072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m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č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u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502C89" w:rsidRPr="00BC7E07">
        <w:rPr>
          <w:noProof/>
          <w:lang w:val="sr-Latn-CS"/>
        </w:rPr>
        <w:t>. „</w:t>
      </w:r>
      <w:r>
        <w:rPr>
          <w:noProof/>
          <w:lang w:val="sr-Latn-CS"/>
        </w:rPr>
        <w:t>Grup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ja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>”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0072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u</w:t>
      </w:r>
      <w:r w:rsidR="000072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502C89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star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</w:t>
      </w:r>
      <w:r w:rsidR="00502C89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na</w:t>
      </w:r>
      <w:r w:rsidR="002D3FD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2D3FD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2D3FD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2D3FD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ava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tit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ž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n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om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icirati</w:t>
      </w:r>
      <w:r w:rsidR="00F26B4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mrl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g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č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isk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or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539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539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sk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ijat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drža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trukturiranj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D39E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om</w:t>
      </w:r>
      <w:r w:rsidR="002D39E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2D39E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502C89" w:rsidRPr="00BC7E07">
        <w:rPr>
          <w:noProof/>
          <w:lang w:val="sr-Latn-CS"/>
        </w:rPr>
        <w:t>.</w:t>
      </w:r>
    </w:p>
    <w:p w:rsidR="00502C89" w:rsidRPr="00BC7E07" w:rsidRDefault="00BC7E07" w:rsidP="00502C8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Planiran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tivn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a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502C8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ktiviranj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l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enciranje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onic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l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peš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skih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t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cij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čnoj</w:t>
      </w:r>
      <w:r w:rsidR="00044C2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i</w:t>
      </w:r>
      <w:r w:rsidR="00044C2A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44C2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044C2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l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u</w:t>
      </w:r>
      <w:r w:rsidR="00502C8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balnim</w:t>
      </w:r>
      <w:r w:rsidR="00502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ama</w:t>
      </w:r>
      <w:r w:rsidR="00502C89" w:rsidRPr="00BC7E07">
        <w:rPr>
          <w:noProof/>
          <w:lang w:val="sr-Latn-CS"/>
        </w:rPr>
        <w:t>.</w:t>
      </w:r>
    </w:p>
    <w:p w:rsidR="00502C89" w:rsidRPr="00BC7E07" w:rsidRDefault="00502C89" w:rsidP="00502C89">
      <w:pPr>
        <w:ind w:firstLine="737"/>
        <w:jc w:val="both"/>
        <w:rPr>
          <w:noProof/>
          <w:lang w:val="sr-Latn-CS"/>
        </w:rPr>
      </w:pPr>
    </w:p>
    <w:p w:rsidR="00502C89" w:rsidRPr="00BC7E07" w:rsidRDefault="00F0157F" w:rsidP="00916A20">
      <w:pPr>
        <w:pStyle w:val="Heading2"/>
        <w:jc w:val="center"/>
        <w:rPr>
          <w:b w:val="0"/>
          <w:noProof/>
          <w:color w:val="auto"/>
          <w:lang w:val="sr-Latn-CS"/>
        </w:rPr>
      </w:pPr>
      <w:r w:rsidRPr="00BC7E07">
        <w:rPr>
          <w:b w:val="0"/>
          <w:noProof/>
          <w:color w:val="auto"/>
          <w:lang w:val="sr-Latn-CS"/>
        </w:rPr>
        <w:t>2.1.4</w:t>
      </w:r>
      <w:r w:rsidR="00502C89" w:rsidRPr="00BC7E07">
        <w:rPr>
          <w:b w:val="0"/>
          <w:noProof/>
          <w:color w:val="auto"/>
          <w:lang w:val="sr-Latn-CS"/>
        </w:rPr>
        <w:t xml:space="preserve">. </w:t>
      </w:r>
      <w:r w:rsidR="00BC7E07">
        <w:rPr>
          <w:b w:val="0"/>
          <w:noProof/>
          <w:color w:val="auto"/>
          <w:lang w:val="sr-Latn-CS"/>
        </w:rPr>
        <w:t>Prevoz</w:t>
      </w:r>
      <w:r w:rsidR="00502C89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obe</w:t>
      </w:r>
      <w:r w:rsidR="00502C89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kontejnerima</w:t>
      </w:r>
    </w:p>
    <w:p w:rsidR="00502C89" w:rsidRPr="00BC7E07" w:rsidRDefault="00502C89" w:rsidP="00916A20">
      <w:pPr>
        <w:pStyle w:val="CommentText"/>
        <w:tabs>
          <w:tab w:val="left" w:pos="567"/>
        </w:tabs>
        <w:ind w:firstLine="28"/>
        <w:jc w:val="center"/>
        <w:rPr>
          <w:noProof/>
          <w:sz w:val="24"/>
          <w:szCs w:val="24"/>
          <w:lang w:val="sr-Latn-CS"/>
        </w:rPr>
      </w:pPr>
    </w:p>
    <w:p w:rsidR="00502C89" w:rsidRPr="00BC7E07" w:rsidRDefault="00502C89" w:rsidP="00502C89">
      <w:pPr>
        <w:tabs>
          <w:tab w:val="left" w:pos="567"/>
        </w:tabs>
        <w:suppressAutoHyphens w:val="0"/>
        <w:ind w:firstLine="28"/>
        <w:jc w:val="both"/>
        <w:rPr>
          <w:noProof/>
          <w:lang w:val="sr-Latn-CS" w:eastAsia="en-US"/>
        </w:rPr>
      </w:pPr>
      <w:r w:rsidRPr="00BC7E07">
        <w:rPr>
          <w:noProof/>
          <w:lang w:val="sr-Latn-CS" w:eastAsia="en-US"/>
        </w:rPr>
        <w:tab/>
      </w:r>
      <w:r w:rsidR="00BC7E07">
        <w:rPr>
          <w:noProof/>
          <w:lang w:val="sr-Latn-CS" w:eastAsia="en-US"/>
        </w:rPr>
        <w:t>Razvoj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kontejnerskog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revoz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n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Dunavu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dugo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razmatr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amo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kao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erspektivn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mogućnost</w:t>
      </w:r>
      <w:r w:rsidRPr="00BC7E07">
        <w:rPr>
          <w:noProof/>
          <w:lang w:val="sr-Latn-CS" w:eastAsia="en-US"/>
        </w:rPr>
        <w:t xml:space="preserve">, </w:t>
      </w:r>
      <w:r w:rsidR="00BC7E07">
        <w:rPr>
          <w:noProof/>
          <w:lang w:val="sr-Latn-CS" w:eastAsia="en-US"/>
        </w:rPr>
        <w:t>al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am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realizacij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revoz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kontejner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n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rednjem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donjem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Dunavu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ovezivanj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Republik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rbij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velikim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zapadnoevropskim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crnomorskim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tržištem</w:t>
      </w:r>
      <w:r w:rsidR="00E00C21" w:rsidRPr="00BC7E07">
        <w:rPr>
          <w:noProof/>
          <w:lang w:val="sr-Latn-CS" w:eastAsia="en-US"/>
        </w:rPr>
        <w:t>,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kasn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trenutno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n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daj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odgovarajuć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rezultate</w:t>
      </w:r>
      <w:r w:rsidRPr="00BC7E07">
        <w:rPr>
          <w:noProof/>
          <w:lang w:val="sr-Latn-CS" w:eastAsia="en-US"/>
        </w:rPr>
        <w:t xml:space="preserve">. </w:t>
      </w:r>
      <w:r w:rsidR="00BC7E07">
        <w:rPr>
          <w:noProof/>
          <w:lang w:val="sr-Latn-CS" w:eastAsia="en-US"/>
        </w:rPr>
        <w:t>Prethodnih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godin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j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bilo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okušaj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d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revezu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određen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lotov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kontejner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z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namensk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oslove</w:t>
      </w:r>
      <w:r w:rsidRPr="00BC7E07">
        <w:rPr>
          <w:noProof/>
          <w:lang w:val="sr-Latn-CS" w:eastAsia="en-US"/>
        </w:rPr>
        <w:t xml:space="preserve">. </w:t>
      </w:r>
      <w:r w:rsidR="00BC7E07">
        <w:rPr>
          <w:noProof/>
          <w:lang w:val="sr-Latn-CS" w:eastAsia="en-US"/>
        </w:rPr>
        <w:t>Svetsk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ekonomsk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kriz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ukupan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manjen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obim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rivrednih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aktivnost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imao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j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z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osledicu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manjenj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broj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revezenih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kontejner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n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uspostavljenom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ervisu</w:t>
      </w:r>
      <w:r w:rsidRPr="00BC7E07">
        <w:rPr>
          <w:noProof/>
          <w:lang w:val="sr-Latn-CS" w:eastAsia="en-US"/>
        </w:rPr>
        <w:t xml:space="preserve">, </w:t>
      </w:r>
      <w:r w:rsidR="00BC7E07">
        <w:rPr>
          <w:noProof/>
          <w:lang w:val="sr-Latn-CS" w:eastAsia="en-US"/>
        </w:rPr>
        <w:t>al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neregularnost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amog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ervis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i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duž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tranzitno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vreme</w:t>
      </w:r>
      <w:r w:rsidRPr="00BC7E07">
        <w:rPr>
          <w:noProof/>
          <w:lang w:val="sr-Latn-CS" w:eastAsia="en-US"/>
        </w:rPr>
        <w:t>.</w:t>
      </w:r>
    </w:p>
    <w:p w:rsidR="00502C89" w:rsidRPr="00BC7E07" w:rsidRDefault="00BC7E07" w:rsidP="00502C89">
      <w:pPr>
        <w:tabs>
          <w:tab w:val="left" w:pos="567"/>
        </w:tabs>
        <w:suppressAutoHyphens w:val="0"/>
        <w:ind w:firstLine="720"/>
        <w:jc w:val="both"/>
        <w:rPr>
          <w:noProof/>
          <w:lang w:val="sr-Latn-CS" w:eastAsia="en-US"/>
        </w:rPr>
      </w:pPr>
      <w:r>
        <w:rPr>
          <w:noProof/>
          <w:lang w:val="sr-Latn-CS" w:eastAsia="en-US"/>
        </w:rPr>
        <w:t>Razv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E00C2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navom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od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psk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stanc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tovar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k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rnomorsk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gion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zov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or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doprine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olj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zanos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p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ljoprivred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hrambe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izvoda</w:t>
      </w:r>
      <w:r w:rsidR="00502C89" w:rsidRPr="00BC7E07">
        <w:rPr>
          <w:noProof/>
          <w:lang w:val="sr-Latn-CS" w:eastAsia="en-US"/>
        </w:rPr>
        <w:t xml:space="preserve"> (</w:t>
      </w:r>
      <w:r>
        <w:rPr>
          <w:noProof/>
          <w:lang w:val="sr-Latn-CS" w:eastAsia="en-US"/>
        </w:rPr>
        <w:t>k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ug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izvoda</w:t>
      </w:r>
      <w:r w:rsidR="00502C89" w:rsidRPr="00BC7E07">
        <w:rPr>
          <w:noProof/>
          <w:lang w:val="sr-Latn-CS" w:eastAsia="en-US"/>
        </w:rPr>
        <w:t xml:space="preserve">)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vede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im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poseb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elik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usk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u</w:t>
      </w:r>
      <w:r w:rsidR="00502C89" w:rsidRPr="00BC7E07">
        <w:rPr>
          <w:noProof/>
          <w:lang w:val="sr-Latn-CS" w:eastAsia="en-US"/>
        </w:rPr>
        <w:t xml:space="preserve"> (</w:t>
      </w:r>
      <w:r>
        <w:rPr>
          <w:noProof/>
          <w:lang w:val="sr-Latn-CS" w:eastAsia="en-US"/>
        </w:rPr>
        <w:t>meso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voć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povrć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prerađevi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</w:t>
      </w:r>
      <w:r w:rsidR="00502C89" w:rsidRPr="00BC7E07">
        <w:rPr>
          <w:noProof/>
          <w:lang w:val="sr-Latn-CS" w:eastAsia="en-US"/>
        </w:rPr>
        <w:t xml:space="preserve">). </w:t>
      </w:r>
      <w:r>
        <w:rPr>
          <w:noProof/>
          <w:lang w:val="sr-Latn-CS" w:eastAsia="en-US"/>
        </w:rPr>
        <w:t>Trenut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me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vede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i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vi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umsk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m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Pošt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tež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d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voz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hrambe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izvod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či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reb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bezbedi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eba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emperatur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žim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prevoz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um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pacite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čest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graničavajuć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faktor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akv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voz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iso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v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id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obraćaja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Kvaliteta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v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avc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lek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ć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pacitet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akođ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ć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novn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kurentnost</w:t>
      </w:r>
      <w:r w:rsidR="00B11EE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zb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iž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nos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um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obraćaj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va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či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manjil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zons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scilac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omogući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e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g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državan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kladišti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hladnjača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Trenut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nav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to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dova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stanc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o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mogući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stup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tojeć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frekvent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i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zuj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rnomorsk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gion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ključujuć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us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ovorosijsk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aganr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zijs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eml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gravitiraj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v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gionu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Uspostavlja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dov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pešil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govins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me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vede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emlja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b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avc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št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respondir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goroč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anovi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e</w:t>
      </w:r>
      <w:r w:rsidR="00502C89" w:rsidRPr="00BC7E07">
        <w:rPr>
          <w:noProof/>
          <w:lang w:val="sr-Latn-CS" w:eastAsia="en-US"/>
        </w:rPr>
        <w:t>.</w:t>
      </w:r>
    </w:p>
    <w:p w:rsidR="00502C89" w:rsidRPr="00BC7E07" w:rsidRDefault="00BC7E07" w:rsidP="00C85196">
      <w:pPr>
        <w:tabs>
          <w:tab w:val="left" w:pos="567"/>
        </w:tabs>
        <w:suppressAutoHyphens w:val="0"/>
        <w:ind w:firstLine="720"/>
        <w:jc w:val="both"/>
        <w:rPr>
          <w:noProof/>
          <w:lang w:val="sr-Latn-CS" w:eastAsia="en-US"/>
        </w:rPr>
      </w:pP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v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reb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E00C2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ud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spunjeni</w:t>
      </w:r>
      <w:r w:rsidR="00F0157F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snov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faktori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ov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spunjav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ehnič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arametr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govarajuć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tegoriju</w:t>
      </w:r>
      <w:r w:rsidR="00F0157F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savreme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erminal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zanos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erminal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respodent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idovi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obraćaja</w:t>
      </w:r>
      <w:r w:rsidR="005B724B" w:rsidRPr="00BC7E07">
        <w:rPr>
          <w:noProof/>
          <w:lang w:val="sr-Latn-CS" w:eastAsia="en-US"/>
        </w:rPr>
        <w:t xml:space="preserve"> (</w:t>
      </w:r>
      <w:r>
        <w:rPr>
          <w:noProof/>
          <w:lang w:val="sr-Latn-CS" w:eastAsia="en-US"/>
        </w:rPr>
        <w:t>železnicom</w:t>
      </w:r>
      <w:r w:rsidR="005B724B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B724B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govarajućom</w:t>
      </w:r>
      <w:r w:rsidR="005B724B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umskom</w:t>
      </w:r>
      <w:r w:rsidR="005B724B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nfrastrukturom</w:t>
      </w:r>
      <w:r w:rsidR="005B724B" w:rsidRPr="00BC7E07">
        <w:rPr>
          <w:noProof/>
          <w:lang w:val="sr-Latn-CS" w:eastAsia="en-US"/>
        </w:rPr>
        <w:t>)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Takođ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od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nutrašnj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t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ledeć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arametri</w:t>
      </w:r>
      <w:r w:rsidR="00502C89" w:rsidRPr="00BC7E07">
        <w:rPr>
          <w:noProof/>
          <w:lang w:val="sr-Latn-CS" w:eastAsia="en-US"/>
        </w:rPr>
        <w:t xml:space="preserve">: </w:t>
      </w:r>
      <w:r>
        <w:rPr>
          <w:noProof/>
          <w:lang w:val="sr-Latn-CS" w:eastAsia="en-US"/>
        </w:rPr>
        <w:t>ce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nos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lternativ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avc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idov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obraćaj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brzi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udaljenos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raj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estinac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orsk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redovnos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privred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ktivnos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gion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udaljenos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vred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ntar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v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m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r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eze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l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encijal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dinic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balans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voz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voz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gionu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sta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nfrastruktur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navi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risni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slug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dministrativ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formalnos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u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mogući</w:t>
      </w:r>
      <w:r w:rsidR="00502C89" w:rsidRPr="00BC7E07">
        <w:rPr>
          <w:noProof/>
          <w:lang w:val="sr-Latn-CS" w:eastAsia="en-US"/>
        </w:rPr>
        <w:t xml:space="preserve">  </w:t>
      </w:r>
      <w:r>
        <w:rPr>
          <w:noProof/>
          <w:lang w:val="sr-Latn-CS" w:eastAsia="en-US"/>
        </w:rPr>
        <w:t>rizici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različi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nteres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špediterskih</w:t>
      </w:r>
      <w:r w:rsidR="00E6326D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mpanija</w:t>
      </w:r>
      <w:r w:rsidR="00E6326D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E6326D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Pod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slov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</w:t>
      </w:r>
      <w:r w:rsidR="00420DF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spunje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v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snov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lement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dova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inij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nutrašnj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vim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hoda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ov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vreme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lastRenderedPageBreak/>
        <w:t>kontejner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erminali</w:t>
      </w:r>
      <w:r w:rsidR="00B11641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treba</w:t>
      </w:r>
      <w:r w:rsidR="00B1164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mati</w:t>
      </w:r>
      <w:r w:rsidR="00B1164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B1164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id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tegorij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bi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faktor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čij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ćanj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utomat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ćavaj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mparativ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dnos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inij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nutrašnj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vim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nos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ums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železnič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obraća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porediv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estinacijama</w:t>
      </w:r>
      <w:r w:rsidR="00502C89" w:rsidRPr="00BC7E07">
        <w:rPr>
          <w:noProof/>
          <w:lang w:val="sr-Latn-CS" w:eastAsia="en-US"/>
        </w:rPr>
        <w:t>.</w:t>
      </w:r>
    </w:p>
    <w:p w:rsidR="00502C89" w:rsidRPr="00BC7E07" w:rsidRDefault="00BC7E07" w:rsidP="00C85196">
      <w:pPr>
        <w:tabs>
          <w:tab w:val="left" w:pos="567"/>
        </w:tabs>
        <w:suppressAutoHyphens w:val="0"/>
        <w:ind w:firstLine="720"/>
        <w:jc w:val="both"/>
        <w:rPr>
          <w:noProof/>
          <w:lang w:val="sr-Latn-CS" w:eastAsia="en-US"/>
        </w:rPr>
      </w:pPr>
      <w:r>
        <w:rPr>
          <w:noProof/>
          <w:lang w:val="sr-Latn-CS" w:eastAsia="en-US"/>
        </w:rPr>
        <w:t>Uspostavlja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dovn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navsko</w:t>
      </w:r>
      <w:r w:rsidR="00502C89" w:rsidRPr="00BC7E07">
        <w:rPr>
          <w:noProof/>
          <w:lang w:val="sr-Latn-CS" w:eastAsia="en-US"/>
        </w:rPr>
        <w:t>-</w:t>
      </w:r>
      <w:r>
        <w:rPr>
          <w:noProof/>
          <w:lang w:val="sr-Latn-CS" w:eastAsia="en-US"/>
        </w:rPr>
        <w:t>crnomorsk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avc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tic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akođ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ogućnos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zivan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mać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uka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ednjoj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zapadnoj</w:t>
      </w:r>
      <w:r w:rsidR="00502C89" w:rsidRPr="00BC7E07">
        <w:rPr>
          <w:noProof/>
          <w:lang w:val="sr-Latn-CS" w:eastAsia="en-US"/>
        </w:rPr>
        <w:t xml:space="preserve"> 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vern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vropi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št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aktič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nač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l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vropom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Korišće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og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cenov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ftin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obraćaj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došl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ća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kurentnos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pske</w:t>
      </w:r>
      <w:r w:rsidR="0039233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e</w:t>
      </w:r>
      <w:r w:rsidR="0039233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39233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u</w:t>
      </w:r>
      <w:r w:rsidR="0039233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U</w:t>
      </w:r>
      <w:r w:rsidR="00502C89" w:rsidRPr="00BC7E07">
        <w:rPr>
          <w:noProof/>
          <w:lang w:val="sr-Latn-CS" w:eastAsia="en-US"/>
        </w:rPr>
        <w:t>.</w:t>
      </w:r>
    </w:p>
    <w:p w:rsidR="00502C89" w:rsidRPr="00BC7E07" w:rsidRDefault="00BC7E07" w:rsidP="00502C89">
      <w:pPr>
        <w:ind w:firstLine="720"/>
        <w:jc w:val="both"/>
        <w:rPr>
          <w:noProof/>
          <w:lang w:val="sr-Latn-CS" w:eastAsia="en-US"/>
        </w:rPr>
      </w:pPr>
      <w:r>
        <w:rPr>
          <w:noProof/>
          <w:lang w:val="sr-Latn-CS" w:eastAsia="en-US"/>
        </w:rPr>
        <w:t>Imajuć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id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encijal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ća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cent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rišćenj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eli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r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jekat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stvaruj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d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krilj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U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maj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il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s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ansport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nutrašnj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n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vim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potreb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motri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oguć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dsticaj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er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ilj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eće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rišćen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lik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alizac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vozno</w:t>
      </w:r>
      <w:r w:rsidR="00502C89" w:rsidRPr="00BC7E07">
        <w:rPr>
          <w:noProof/>
          <w:lang w:val="sr-Latn-CS" w:eastAsia="en-US"/>
        </w:rPr>
        <w:t>-</w:t>
      </w:r>
      <w:r>
        <w:rPr>
          <w:noProof/>
          <w:lang w:val="sr-Latn-CS" w:eastAsia="en-US"/>
        </w:rPr>
        <w:t>izvoz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lova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S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ezi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mogućnos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ćan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govins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me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usk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rnomorski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log</w:t>
      </w:r>
      <w:r w:rsidR="00502C89" w:rsidRPr="00BC7E07">
        <w:rPr>
          <w:noProof/>
          <w:lang w:val="sr-Latn-CS" w:eastAsia="en-US"/>
        </w:rPr>
        <w:t xml:space="preserve"> je </w:t>
      </w:r>
      <w:r>
        <w:rPr>
          <w:noProof/>
          <w:lang w:val="sr-Latn-CS" w:eastAsia="en-US"/>
        </w:rPr>
        <w:t>ko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pravdav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reb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spostavljanje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navu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Ta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ces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os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govarajuć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izi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laganja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Politik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bvenci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ož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dstak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vat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ktor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đ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v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v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rateš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ažn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a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Subvenc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nosil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a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eze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ređen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rst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maće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rekl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menje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ređe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e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Ov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bvenci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redn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l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bvenci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irekt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izvođače</w:t>
      </w:r>
      <w:r w:rsidR="00502C89" w:rsidRPr="00BC7E07">
        <w:rPr>
          <w:noProof/>
          <w:lang w:val="sr-Latn-CS" w:eastAsia="en-US"/>
        </w:rPr>
        <w:t>-</w:t>
      </w:r>
      <w:r>
        <w:rPr>
          <w:noProof/>
          <w:lang w:val="sr-Latn-CS" w:eastAsia="en-US"/>
        </w:rPr>
        <w:t>prerađivač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v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jer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iž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n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njihov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la</w:t>
      </w:r>
      <w:r w:rsidR="0033338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kurentnija</w:t>
      </w:r>
      <w:r w:rsidR="0033338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33338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ima</w:t>
      </w:r>
      <w:r w:rsidR="00333381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U</w:t>
      </w:r>
      <w:r w:rsidR="000C795E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Ruske</w:t>
      </w:r>
      <w:r w:rsidR="000C795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federacij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Republike</w:t>
      </w:r>
      <w:r w:rsidR="000C795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rmenij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Republike</w:t>
      </w:r>
      <w:r w:rsidR="000C795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zerbejdžana</w:t>
      </w:r>
      <w:r w:rsidR="000C795E" w:rsidRPr="00BC7E07">
        <w:rPr>
          <w:noProof/>
          <w:lang w:val="sr-Latn-CS" w:eastAsia="en-US"/>
        </w:rPr>
        <w:t>,</w:t>
      </w:r>
      <w:r>
        <w:rPr>
          <w:noProof/>
          <w:lang w:val="sr-Latn-CS" w:eastAsia="en-US"/>
        </w:rPr>
        <w:t>Ukrajine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l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emlja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lisko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ednjeg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stoka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Subvenc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oraj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nač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m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irekt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van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udžet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eć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og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stojat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B76F1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B76F1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bezbeđivanju</w:t>
      </w:r>
      <w:r w:rsidR="00B76F1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oljnijih</w:t>
      </w:r>
      <w:r w:rsidR="00B76F1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redit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ranžma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bavk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rebn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prem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l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Takv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bvenc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mogućil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v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veća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bi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št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pe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tical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lj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ad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ansportn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dinici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načil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eć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kurentnost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a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tvaran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ek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im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mać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mpan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i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sutna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rugoj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ra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mogući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ezbeda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fti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n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b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vedenih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emalja</w:t>
      </w:r>
      <w:r w:rsidR="00502C89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o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reb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žišt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k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e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Politi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bvencionisan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obraća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BA200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znata</w:t>
      </w:r>
      <w:r w:rsidR="00BA200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BA200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kviru</w:t>
      </w:r>
      <w:r w:rsidR="00BA200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roz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jekat</w:t>
      </w:r>
      <w:r w:rsidR="00502C89" w:rsidRPr="00BC7E07">
        <w:rPr>
          <w:noProof/>
          <w:lang w:val="sr-Latn-CS" w:eastAsia="en-US"/>
        </w:rPr>
        <w:t xml:space="preserve"> </w:t>
      </w:r>
      <w:r w:rsidR="0029215B" w:rsidRPr="00BC7E07">
        <w:rPr>
          <w:noProof/>
          <w:lang w:val="sr-Latn-CS" w:eastAsia="en-US"/>
        </w:rPr>
        <w:t xml:space="preserve">MARCO POLO </w:t>
      </w:r>
      <w:r>
        <w:rPr>
          <w:noProof/>
          <w:lang w:val="sr-Latn-CS" w:eastAsia="en-US"/>
        </w:rPr>
        <w:t>subvencionisal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ak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ezen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dovn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sk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rvis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udimpešt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stance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Subvenci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nosil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</w:t>
      </w:r>
      <w:r w:rsidR="00502C89" w:rsidRPr="00BC7E07">
        <w:rPr>
          <w:noProof/>
          <w:lang w:val="sr-Latn-CS" w:eastAsia="en-US"/>
        </w:rPr>
        <w:t xml:space="preserve"> 100-150 </w:t>
      </w:r>
      <w:r>
        <w:rPr>
          <w:noProof/>
          <w:lang w:val="sr-Latn-CS" w:eastAsia="en-US"/>
        </w:rPr>
        <w:t>evr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nom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tejneru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ajal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v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godine</w:t>
      </w:r>
      <w:r w:rsidR="00502C89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Svets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konomsk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riz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tical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đ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kidanja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ve</w:t>
      </w:r>
      <w:r w:rsidR="00502C8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inije</w:t>
      </w:r>
      <w:r w:rsidR="00502C89" w:rsidRPr="00BC7E07">
        <w:rPr>
          <w:noProof/>
          <w:lang w:val="sr-Latn-CS" w:eastAsia="en-US"/>
        </w:rPr>
        <w:t>.</w:t>
      </w:r>
    </w:p>
    <w:p w:rsidR="005B724B" w:rsidRPr="00BC7E07" w:rsidRDefault="005B724B" w:rsidP="00502C89">
      <w:pPr>
        <w:ind w:firstLine="720"/>
        <w:jc w:val="both"/>
        <w:rPr>
          <w:noProof/>
          <w:lang w:val="sr-Latn-CS" w:eastAsia="en-US"/>
        </w:rPr>
      </w:pP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U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rostornim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planovima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nekih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lokalnih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amouprava</w:t>
      </w:r>
      <w:r w:rsidRPr="00BC7E07">
        <w:rPr>
          <w:noProof/>
          <w:lang w:val="sr-Latn-CS" w:eastAsia="en-US"/>
        </w:rPr>
        <w:t xml:space="preserve">, </w:t>
      </w:r>
      <w:r w:rsidR="00BC7E07">
        <w:rPr>
          <w:noProof/>
          <w:lang w:val="sr-Latn-CS" w:eastAsia="en-US"/>
        </w:rPr>
        <w:t>posebno</w:t>
      </w:r>
      <w:r w:rsidR="00305A62"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na</w:t>
      </w:r>
      <w:r w:rsidR="00305A62"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teritoriji</w:t>
      </w:r>
      <w:r w:rsidR="00305A62"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AP</w:t>
      </w:r>
      <w:r w:rsidR="00305A62"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Vojvodin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unet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u</w:t>
      </w:r>
      <w:r w:rsidR="00305A62"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lokacije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savremenih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kontejnerskih</w:t>
      </w:r>
      <w:r w:rsidRPr="00BC7E07">
        <w:rPr>
          <w:noProof/>
          <w:lang w:val="sr-Latn-CS" w:eastAsia="en-US"/>
        </w:rPr>
        <w:t xml:space="preserve"> </w:t>
      </w:r>
      <w:r w:rsidR="00BC7E07">
        <w:rPr>
          <w:noProof/>
          <w:lang w:val="sr-Latn-CS" w:eastAsia="en-US"/>
        </w:rPr>
        <w:t>terminala</w:t>
      </w:r>
      <w:r w:rsidRPr="00BC7E07">
        <w:rPr>
          <w:noProof/>
          <w:lang w:val="sr-Latn-CS" w:eastAsia="en-US"/>
        </w:rPr>
        <w:t>.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i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tejnerim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itoriji</w:t>
      </w:r>
      <w:r w:rsidR="004E64D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P</w:t>
      </w:r>
      <w:r w:rsidR="004E64D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jvodine</w:t>
      </w:r>
      <w:r w:rsidR="004E64D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te</w:t>
      </w:r>
      <w:r w:rsidR="004E64D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4E64D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kumentu</w:t>
      </w:r>
      <w:r w:rsidR="004E64D5" w:rsidRPr="00BC7E07">
        <w:rPr>
          <w:noProof/>
          <w:lang w:val="sr-Latn-CS"/>
        </w:rPr>
        <w:t xml:space="preserve"> „</w:t>
      </w:r>
      <w:r w:rsidR="00BC7E07">
        <w:rPr>
          <w:noProof/>
          <w:lang w:val="sr-Latn-CS"/>
        </w:rPr>
        <w:t>Detaljn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j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cionim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om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067D7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ogističke</w:t>
      </w:r>
      <w:r w:rsidR="002921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entre</w:t>
      </w:r>
      <w:r w:rsidR="002921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2921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P</w:t>
      </w:r>
      <w:r w:rsidR="002921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jvodini</w:t>
      </w:r>
      <w:r w:rsidR="0029215B" w:rsidRPr="00BC7E07">
        <w:rPr>
          <w:noProof/>
          <w:lang w:val="sr-Latn-CS"/>
        </w:rPr>
        <w:t>”</w:t>
      </w:r>
      <w:r w:rsidR="00067D76" w:rsidRPr="00BC7E07">
        <w:rPr>
          <w:noProof/>
          <w:lang w:val="sr-Latn-CS"/>
        </w:rPr>
        <w:t>.</w:t>
      </w:r>
    </w:p>
    <w:p w:rsidR="005B724B" w:rsidRPr="00BC7E07" w:rsidRDefault="005B724B" w:rsidP="00502C89">
      <w:pPr>
        <w:ind w:firstLine="720"/>
        <w:jc w:val="both"/>
        <w:rPr>
          <w:noProof/>
          <w:lang w:val="sr-Latn-CS" w:eastAsia="en-US"/>
        </w:rPr>
      </w:pPr>
    </w:p>
    <w:p w:rsidR="006F0C75" w:rsidRPr="00BC7E07" w:rsidRDefault="006F0C75" w:rsidP="00C85196">
      <w:pPr>
        <w:tabs>
          <w:tab w:val="num" w:pos="-1985"/>
          <w:tab w:val="left" w:pos="851"/>
        </w:tabs>
        <w:jc w:val="both"/>
        <w:rPr>
          <w:noProof/>
          <w:lang w:val="sr-Latn-CS"/>
        </w:rPr>
      </w:pPr>
    </w:p>
    <w:p w:rsidR="006F0C75" w:rsidRPr="00BC7E07" w:rsidRDefault="00930343" w:rsidP="00227091">
      <w:pPr>
        <w:pStyle w:val="Heading2"/>
        <w:jc w:val="center"/>
        <w:rPr>
          <w:b w:val="0"/>
          <w:noProof/>
          <w:color w:val="auto"/>
          <w:lang w:val="sr-Latn-CS"/>
        </w:rPr>
      </w:pPr>
      <w:r w:rsidRPr="00BC7E07">
        <w:rPr>
          <w:b w:val="0"/>
          <w:noProof/>
          <w:color w:val="auto"/>
          <w:lang w:val="sr-Latn-CS"/>
        </w:rPr>
        <w:t>2.2</w:t>
      </w:r>
      <w:r w:rsidR="006F0C75" w:rsidRPr="00BC7E07">
        <w:rPr>
          <w:b w:val="0"/>
          <w:noProof/>
          <w:color w:val="auto"/>
          <w:lang w:val="sr-Latn-CS"/>
        </w:rPr>
        <w:t xml:space="preserve">. </w:t>
      </w:r>
      <w:r w:rsidR="00BC7E07">
        <w:rPr>
          <w:b w:val="0"/>
          <w:noProof/>
          <w:color w:val="auto"/>
          <w:lang w:val="sr-Latn-CS"/>
        </w:rPr>
        <w:t>Vizija</w:t>
      </w:r>
      <w:r w:rsidR="006F0C75" w:rsidRPr="00BC7E07">
        <w:rPr>
          <w:b w:val="0"/>
          <w:noProof/>
          <w:color w:val="auto"/>
          <w:lang w:val="sr-Latn-CS"/>
        </w:rPr>
        <w:t xml:space="preserve">, </w:t>
      </w:r>
      <w:r w:rsidR="00BC7E07">
        <w:rPr>
          <w:b w:val="0"/>
          <w:noProof/>
          <w:color w:val="auto"/>
          <w:lang w:val="sr-Latn-CS"/>
        </w:rPr>
        <w:t>misija</w:t>
      </w:r>
      <w:r w:rsidR="006F0C75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6F0C75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ateški</w:t>
      </w:r>
      <w:r w:rsidR="006F0C75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ciljevi</w:t>
      </w:r>
    </w:p>
    <w:p w:rsidR="006F0C75" w:rsidRPr="00BC7E07" w:rsidRDefault="006F0C75" w:rsidP="00227091">
      <w:pPr>
        <w:pStyle w:val="CommentText"/>
        <w:tabs>
          <w:tab w:val="left" w:pos="567"/>
        </w:tabs>
        <w:jc w:val="center"/>
        <w:rPr>
          <w:noProof/>
          <w:sz w:val="24"/>
          <w:szCs w:val="24"/>
          <w:lang w:val="sr-Latn-CS"/>
        </w:rPr>
      </w:pPr>
    </w:p>
    <w:p w:rsidR="006F0C75" w:rsidRPr="00BC7E07" w:rsidRDefault="00CE0A80" w:rsidP="00227091">
      <w:pPr>
        <w:pStyle w:val="Heading3"/>
        <w:jc w:val="center"/>
        <w:rPr>
          <w:b w:val="0"/>
          <w:i w:val="0"/>
          <w:noProof/>
          <w:lang w:val="sr-Latn-CS"/>
        </w:rPr>
      </w:pPr>
      <w:bookmarkStart w:id="30" w:name="_Toc396380705"/>
      <w:r w:rsidRPr="00BC7E07">
        <w:rPr>
          <w:b w:val="0"/>
          <w:i w:val="0"/>
          <w:noProof/>
          <w:lang w:val="sr-Latn-CS"/>
        </w:rPr>
        <w:t>2.</w:t>
      </w:r>
      <w:r w:rsidR="00930343" w:rsidRPr="00BC7E07">
        <w:rPr>
          <w:b w:val="0"/>
          <w:i w:val="0"/>
          <w:noProof/>
          <w:lang w:val="sr-Latn-CS"/>
        </w:rPr>
        <w:t>2</w:t>
      </w:r>
      <w:r w:rsidR="006F0C75" w:rsidRPr="00BC7E07">
        <w:rPr>
          <w:b w:val="0"/>
          <w:i w:val="0"/>
          <w:noProof/>
          <w:lang w:val="sr-Latn-CS"/>
        </w:rPr>
        <w:t xml:space="preserve">.1. </w:t>
      </w:r>
      <w:r w:rsidR="00F2453E"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Vizij</w:t>
      </w:r>
      <w:bookmarkEnd w:id="30"/>
      <w:r w:rsidR="00BC7E07">
        <w:rPr>
          <w:b w:val="0"/>
          <w:i w:val="0"/>
          <w:noProof/>
          <w:lang w:val="sr-Latn-CS"/>
        </w:rPr>
        <w:t>a</w:t>
      </w:r>
    </w:p>
    <w:p w:rsidR="004B3CC4" w:rsidRPr="00BC7E07" w:rsidRDefault="004B3CC4" w:rsidP="00227091">
      <w:pPr>
        <w:pStyle w:val="CommentText"/>
        <w:tabs>
          <w:tab w:val="left" w:pos="0"/>
        </w:tabs>
        <w:ind w:left="709"/>
        <w:jc w:val="center"/>
        <w:rPr>
          <w:noProof/>
          <w:sz w:val="24"/>
          <w:szCs w:val="24"/>
          <w:lang w:val="sr-Latn-CS"/>
        </w:rPr>
      </w:pPr>
    </w:p>
    <w:p w:rsidR="00887CF4" w:rsidRPr="00BC7E07" w:rsidRDefault="00504FDA" w:rsidP="00504FDA">
      <w:pPr>
        <w:pStyle w:val="CommentText"/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BC7E07">
        <w:rPr>
          <w:noProof/>
          <w:sz w:val="24"/>
          <w:szCs w:val="24"/>
          <w:lang w:val="sr-Latn-CS"/>
        </w:rPr>
        <w:tab/>
      </w:r>
      <w:r w:rsidR="00BC7E07">
        <w:rPr>
          <w:noProof/>
          <w:sz w:val="24"/>
          <w:szCs w:val="24"/>
          <w:lang w:val="sr-Latn-CS"/>
        </w:rPr>
        <w:t>Republik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rbij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epoznatljiv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o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značajnom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ocentu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evoz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rob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unutrašnjim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lovnim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utevim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u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ukupnom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obimu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evoz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rob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vim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vrstam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aobraćaja</w:t>
      </w:r>
      <w:r w:rsidR="006F0C75" w:rsidRPr="00BC7E07">
        <w:rPr>
          <w:noProof/>
          <w:sz w:val="24"/>
          <w:szCs w:val="24"/>
          <w:lang w:val="sr-Latn-CS"/>
        </w:rPr>
        <w:t>.</w:t>
      </w:r>
    </w:p>
    <w:p w:rsidR="00027D4E" w:rsidRPr="00BC7E07" w:rsidRDefault="00027D4E" w:rsidP="00504FDA">
      <w:pPr>
        <w:pStyle w:val="CommentText"/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</w:p>
    <w:p w:rsidR="006F0C75" w:rsidRPr="00BC7E07" w:rsidRDefault="00BC7E07" w:rsidP="00887CF4">
      <w:pPr>
        <w:tabs>
          <w:tab w:val="left" w:pos="993"/>
        </w:tabs>
        <w:ind w:left="567" w:firstLine="142"/>
        <w:jc w:val="both"/>
        <w:rPr>
          <w:noProof/>
          <w:lang w:val="sr-Latn-CS"/>
        </w:rPr>
      </w:pPr>
      <w:r>
        <w:rPr>
          <w:noProof/>
          <w:lang w:val="sr-Latn-CS"/>
        </w:rPr>
        <w:t>Očuvanje</w:t>
      </w:r>
      <w:r w:rsidR="00887C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e</w:t>
      </w:r>
      <w:r w:rsidR="00887C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govačke</w:t>
      </w:r>
      <w:r w:rsidR="00887C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887CF4" w:rsidRPr="00BC7E07">
        <w:rPr>
          <w:noProof/>
          <w:lang w:val="sr-Latn-CS"/>
        </w:rPr>
        <w:t>.</w:t>
      </w:r>
    </w:p>
    <w:p w:rsidR="00027D4E" w:rsidRPr="00BC7E07" w:rsidRDefault="00027D4E" w:rsidP="00887CF4">
      <w:pPr>
        <w:tabs>
          <w:tab w:val="left" w:pos="993"/>
        </w:tabs>
        <w:ind w:left="567" w:firstLine="142"/>
        <w:jc w:val="both"/>
        <w:rPr>
          <w:noProof/>
          <w:lang w:val="sr-Latn-CS"/>
        </w:rPr>
      </w:pPr>
    </w:p>
    <w:p w:rsidR="004B3CC4" w:rsidRPr="00BC7E07" w:rsidRDefault="00027D4E" w:rsidP="00887CF4">
      <w:pPr>
        <w:tabs>
          <w:tab w:val="left" w:pos="993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           </w:t>
      </w:r>
      <w:r w:rsidR="00BC7E07">
        <w:rPr>
          <w:noProof/>
          <w:lang w:val="sr-Latn-CS"/>
        </w:rPr>
        <w:t>Republik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om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om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an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valitetnih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</w:t>
      </w:r>
      <w:r w:rsidR="00887CF4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="00887CF4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ije</w:t>
      </w:r>
      <w:r w:rsidR="00887CF4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dnje</w:t>
      </w:r>
      <w:r w:rsidR="00887CF4" w:rsidRPr="00BC7E07">
        <w:rPr>
          <w:noProof/>
          <w:lang w:val="sr-Latn-CS"/>
        </w:rPr>
        <w:t>.</w:t>
      </w:r>
    </w:p>
    <w:p w:rsidR="00027D4E" w:rsidRPr="00BC7E07" w:rsidRDefault="00027D4E" w:rsidP="00887CF4">
      <w:pPr>
        <w:tabs>
          <w:tab w:val="left" w:pos="993"/>
        </w:tabs>
        <w:jc w:val="both"/>
        <w:rPr>
          <w:noProof/>
          <w:lang w:val="sr-Latn-CS"/>
        </w:rPr>
      </w:pPr>
    </w:p>
    <w:p w:rsidR="006F0C75" w:rsidRPr="00BC7E07" w:rsidRDefault="00171098" w:rsidP="008652E1">
      <w:pPr>
        <w:tabs>
          <w:tab w:val="left" w:pos="993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           </w:t>
      </w:r>
      <w:r w:rsidR="00BC7E07">
        <w:rPr>
          <w:noProof/>
          <w:lang w:val="sr-Latn-CS"/>
        </w:rPr>
        <w:t>Trgovačk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lagođen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ama</w:t>
      </w:r>
      <w:r w:rsidR="006F0C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="006F0C75" w:rsidRPr="00BC7E07">
        <w:rPr>
          <w:noProof/>
          <w:lang w:val="sr-Latn-CS"/>
        </w:rPr>
        <w:t xml:space="preserve">. </w:t>
      </w:r>
    </w:p>
    <w:p w:rsidR="00C85196" w:rsidRPr="00BC7E07" w:rsidRDefault="00C85196" w:rsidP="00C85196">
      <w:pPr>
        <w:tabs>
          <w:tab w:val="left" w:pos="993"/>
        </w:tabs>
        <w:ind w:left="360"/>
        <w:jc w:val="both"/>
        <w:rPr>
          <w:noProof/>
          <w:lang w:val="sr-Latn-CS"/>
        </w:rPr>
      </w:pPr>
    </w:p>
    <w:p w:rsidR="006F0C75" w:rsidRPr="00BC7E07" w:rsidRDefault="00930343" w:rsidP="00753D74">
      <w:pPr>
        <w:pStyle w:val="Heading3"/>
        <w:jc w:val="center"/>
        <w:rPr>
          <w:b w:val="0"/>
          <w:i w:val="0"/>
          <w:noProof/>
          <w:lang w:val="sr-Latn-CS"/>
        </w:rPr>
      </w:pPr>
      <w:bookmarkStart w:id="31" w:name="_Toc396380706"/>
      <w:r w:rsidRPr="00BC7E07">
        <w:rPr>
          <w:b w:val="0"/>
          <w:i w:val="0"/>
          <w:noProof/>
          <w:lang w:val="sr-Latn-CS"/>
        </w:rPr>
        <w:t>2.2</w:t>
      </w:r>
      <w:r w:rsidR="006F0C75" w:rsidRPr="00BC7E07">
        <w:rPr>
          <w:b w:val="0"/>
          <w:i w:val="0"/>
          <w:noProof/>
          <w:lang w:val="sr-Latn-CS"/>
        </w:rPr>
        <w:t xml:space="preserve">.2. </w:t>
      </w:r>
      <w:r w:rsidR="00F2453E"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Misij</w:t>
      </w:r>
      <w:bookmarkEnd w:id="31"/>
      <w:r w:rsidR="00BC7E07">
        <w:rPr>
          <w:b w:val="0"/>
          <w:i w:val="0"/>
          <w:noProof/>
          <w:lang w:val="sr-Latn-CS"/>
        </w:rPr>
        <w:t>a</w:t>
      </w:r>
    </w:p>
    <w:p w:rsidR="004B3CC4" w:rsidRPr="00BC7E07" w:rsidRDefault="004B3CC4" w:rsidP="00753D74">
      <w:pPr>
        <w:pStyle w:val="CommentText"/>
        <w:tabs>
          <w:tab w:val="left" w:pos="567"/>
        </w:tabs>
        <w:ind w:left="567"/>
        <w:jc w:val="center"/>
        <w:rPr>
          <w:noProof/>
          <w:sz w:val="24"/>
          <w:szCs w:val="24"/>
          <w:lang w:val="sr-Latn-CS"/>
        </w:rPr>
      </w:pPr>
    </w:p>
    <w:p w:rsidR="00D055F7" w:rsidRPr="00BC7E07" w:rsidRDefault="00C84621" w:rsidP="00A93320">
      <w:pPr>
        <w:pStyle w:val="CommentText"/>
        <w:tabs>
          <w:tab w:val="left" w:pos="567"/>
        </w:tabs>
        <w:jc w:val="both"/>
        <w:rPr>
          <w:noProof/>
          <w:sz w:val="24"/>
          <w:szCs w:val="24"/>
          <w:lang w:val="sr-Latn-CS"/>
        </w:rPr>
      </w:pPr>
      <w:r w:rsidRPr="00BC7E07">
        <w:rPr>
          <w:noProof/>
          <w:sz w:val="24"/>
          <w:szCs w:val="24"/>
          <w:lang w:val="sr-Latn-CS"/>
        </w:rPr>
        <w:tab/>
      </w:r>
      <w:r w:rsidRPr="00BC7E07">
        <w:rPr>
          <w:noProof/>
          <w:sz w:val="24"/>
          <w:szCs w:val="24"/>
          <w:lang w:val="sr-Latn-CS"/>
        </w:rPr>
        <w:tab/>
      </w:r>
      <w:r w:rsidR="00BC7E07">
        <w:rPr>
          <w:noProof/>
          <w:sz w:val="24"/>
          <w:szCs w:val="24"/>
          <w:lang w:val="sr-Latn-CS"/>
        </w:rPr>
        <w:t>Prepoznavanj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unutrašnjeg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vodnog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aobraćaj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kao</w:t>
      </w:r>
      <w:r w:rsidR="00CE0A80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najpogodnije</w:t>
      </w:r>
      <w:r w:rsidR="00CE0A80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grane</w:t>
      </w:r>
      <w:r w:rsidR="00CE0A80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aobraćaja</w:t>
      </w:r>
      <w:r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z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evoz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velik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količin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rob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namenjen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izvozu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uvozu</w:t>
      </w:r>
      <w:r w:rsidR="006F0C75" w:rsidRPr="00BC7E07">
        <w:rPr>
          <w:noProof/>
          <w:sz w:val="24"/>
          <w:szCs w:val="24"/>
          <w:lang w:val="sr-Latn-CS"/>
        </w:rPr>
        <w:t xml:space="preserve">. </w:t>
      </w:r>
    </w:p>
    <w:p w:rsidR="004B3CC4" w:rsidRPr="00BC7E07" w:rsidRDefault="004B3CC4" w:rsidP="00C84621">
      <w:pPr>
        <w:pStyle w:val="CommentText"/>
        <w:ind w:left="720"/>
        <w:rPr>
          <w:noProof/>
          <w:sz w:val="24"/>
          <w:szCs w:val="24"/>
          <w:lang w:val="sr-Latn-CS"/>
        </w:rPr>
      </w:pPr>
    </w:p>
    <w:p w:rsidR="006F0C75" w:rsidRPr="00BC7E07" w:rsidRDefault="00BC7E07" w:rsidP="00C84621">
      <w:pPr>
        <w:pStyle w:val="CommentText"/>
        <w:ind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odizanj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vo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valitet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odov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</w:t>
      </w:r>
      <w:r w:rsidR="00C84621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pskom</w:t>
      </w:r>
      <w:r w:rsidR="00C84621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avom</w:t>
      </w:r>
      <w:r w:rsidR="00C84621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uzimanjem</w:t>
      </w:r>
      <w:r w:rsidR="00C84621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govarajuć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sk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inansijsk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ra</w:t>
      </w:r>
      <w:r w:rsidR="006F0C75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ao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ž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lagođavanj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odernim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lovim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anj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n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odarsk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mpanija</w:t>
      </w:r>
      <w:r w:rsidR="006F0C75" w:rsidRPr="00BC7E07">
        <w:rPr>
          <w:noProof/>
          <w:sz w:val="24"/>
          <w:szCs w:val="24"/>
          <w:lang w:val="sr-Latn-CS"/>
        </w:rPr>
        <w:t xml:space="preserve">. </w:t>
      </w:r>
      <w:r w:rsidR="006F0C75" w:rsidRPr="00BC7E07">
        <w:rPr>
          <w:noProof/>
          <w:sz w:val="24"/>
          <w:szCs w:val="24"/>
          <w:lang w:val="sr-Latn-CS"/>
        </w:rPr>
        <w:tab/>
      </w:r>
    </w:p>
    <w:p w:rsidR="00D055F7" w:rsidRPr="00BC7E07" w:rsidRDefault="00D055F7" w:rsidP="00C84621">
      <w:pPr>
        <w:pStyle w:val="Heading3"/>
        <w:rPr>
          <w:noProof/>
          <w:lang w:val="sr-Latn-CS"/>
        </w:rPr>
      </w:pPr>
      <w:bookmarkStart w:id="32" w:name="_Toc396380707"/>
    </w:p>
    <w:p w:rsidR="006F0C75" w:rsidRPr="00BC7E07" w:rsidRDefault="00930343" w:rsidP="00EB0745">
      <w:pPr>
        <w:pStyle w:val="Heading3"/>
        <w:jc w:val="center"/>
        <w:rPr>
          <w:b w:val="0"/>
          <w:i w:val="0"/>
          <w:noProof/>
          <w:lang w:val="sr-Latn-CS"/>
        </w:rPr>
      </w:pPr>
      <w:r w:rsidRPr="00BC7E07">
        <w:rPr>
          <w:b w:val="0"/>
          <w:i w:val="0"/>
          <w:noProof/>
          <w:lang w:val="sr-Latn-CS"/>
        </w:rPr>
        <w:t>2.2.3.</w:t>
      </w:r>
      <w:r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Strateški</w:t>
      </w:r>
      <w:r w:rsidR="006F0C75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ciljev</w:t>
      </w:r>
      <w:bookmarkEnd w:id="32"/>
      <w:r w:rsidR="00BC7E07">
        <w:rPr>
          <w:b w:val="0"/>
          <w:i w:val="0"/>
          <w:noProof/>
          <w:lang w:val="sr-Latn-CS"/>
        </w:rPr>
        <w:t>i</w:t>
      </w:r>
    </w:p>
    <w:p w:rsidR="004B3CC4" w:rsidRPr="00BC7E07" w:rsidRDefault="004B3CC4" w:rsidP="00EB0745">
      <w:pPr>
        <w:jc w:val="center"/>
        <w:rPr>
          <w:noProof/>
          <w:lang w:val="sr-Latn-CS"/>
        </w:rPr>
      </w:pPr>
    </w:p>
    <w:p w:rsidR="006F0C75" w:rsidRPr="00BC7E07" w:rsidRDefault="00AE6114" w:rsidP="00AE6114">
      <w:pPr>
        <w:pStyle w:val="CommentText"/>
        <w:tabs>
          <w:tab w:val="left" w:pos="567"/>
          <w:tab w:val="left" w:pos="709"/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BC7E07">
        <w:rPr>
          <w:noProof/>
          <w:sz w:val="24"/>
          <w:szCs w:val="24"/>
          <w:lang w:val="sr-Latn-CS"/>
        </w:rPr>
        <w:tab/>
        <w:t xml:space="preserve">  1. </w:t>
      </w:r>
      <w:r w:rsidR="00BC7E07">
        <w:rPr>
          <w:noProof/>
          <w:sz w:val="24"/>
          <w:szCs w:val="24"/>
          <w:lang w:val="sr-Latn-CS"/>
        </w:rPr>
        <w:t>Povećan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omet</w:t>
      </w:r>
      <w:r w:rsidR="006F0C75" w:rsidRPr="00BC7E07">
        <w:rPr>
          <w:noProof/>
          <w:sz w:val="24"/>
          <w:szCs w:val="24"/>
          <w:lang w:val="sr-Latn-CS"/>
        </w:rPr>
        <w:t xml:space="preserve"> (</w:t>
      </w:r>
      <w:r w:rsidR="00BC7E07">
        <w:rPr>
          <w:noProof/>
          <w:sz w:val="24"/>
          <w:szCs w:val="24"/>
          <w:lang w:val="sr-Latn-CS"/>
        </w:rPr>
        <w:t>unutrašnj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evoz</w:t>
      </w:r>
      <w:r w:rsidR="006F0C75" w:rsidRPr="00BC7E07">
        <w:rPr>
          <w:noProof/>
          <w:sz w:val="24"/>
          <w:szCs w:val="24"/>
          <w:lang w:val="sr-Latn-CS"/>
        </w:rPr>
        <w:t xml:space="preserve">, </w:t>
      </w:r>
      <w:r w:rsidR="00BC7E07">
        <w:rPr>
          <w:noProof/>
          <w:sz w:val="24"/>
          <w:szCs w:val="24"/>
          <w:lang w:val="sr-Latn-CS"/>
        </w:rPr>
        <w:t>uvoz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izvoz</w:t>
      </w:r>
      <w:r w:rsidR="006F0C75" w:rsidRPr="00BC7E07">
        <w:rPr>
          <w:noProof/>
          <w:sz w:val="24"/>
          <w:szCs w:val="24"/>
          <w:lang w:val="sr-Latn-CS"/>
        </w:rPr>
        <w:t xml:space="preserve">) </w:t>
      </w:r>
      <w:r w:rsidR="00BC7E07">
        <w:rPr>
          <w:noProof/>
          <w:sz w:val="24"/>
          <w:szCs w:val="24"/>
          <w:lang w:val="sr-Latn-CS"/>
        </w:rPr>
        <w:t>n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unutrašnjim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vodnim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utevim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Republik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rbij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ostvaren</w:t>
      </w:r>
      <w:r w:rsidR="00EE12B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domaćim</w:t>
      </w:r>
      <w:r w:rsidR="00EE12B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i</w:t>
      </w:r>
      <w:r w:rsidR="00EE12B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tranim</w:t>
      </w:r>
      <w:r w:rsidR="00EE12B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brodovima</w:t>
      </w:r>
      <w:r w:rsidR="00EE12B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do</w:t>
      </w:r>
      <w:r w:rsidR="006F0C75" w:rsidRPr="00BC7E07">
        <w:rPr>
          <w:noProof/>
          <w:sz w:val="24"/>
          <w:szCs w:val="24"/>
          <w:lang w:val="sr-Latn-CS"/>
        </w:rPr>
        <w:t xml:space="preserve"> 2025. </w:t>
      </w:r>
      <w:r w:rsidR="00BC7E07">
        <w:rPr>
          <w:noProof/>
          <w:sz w:val="24"/>
          <w:szCs w:val="24"/>
          <w:lang w:val="sr-Latn-CS"/>
        </w:rPr>
        <w:t>godin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za</w:t>
      </w:r>
      <w:r w:rsidR="00242F4B" w:rsidRPr="00BC7E07">
        <w:rPr>
          <w:noProof/>
          <w:sz w:val="24"/>
          <w:szCs w:val="24"/>
          <w:lang w:val="sr-Latn-CS"/>
        </w:rPr>
        <w:t xml:space="preserve"> </w:t>
      </w:r>
      <w:r w:rsidR="00594D1A" w:rsidRPr="00BC7E07">
        <w:rPr>
          <w:noProof/>
          <w:sz w:val="24"/>
          <w:szCs w:val="24"/>
          <w:lang w:val="sr-Latn-CS"/>
        </w:rPr>
        <w:t>3</w:t>
      </w:r>
      <w:r w:rsidR="00027D4E" w:rsidRPr="00BC7E07">
        <w:rPr>
          <w:noProof/>
          <w:sz w:val="24"/>
          <w:szCs w:val="24"/>
          <w:lang w:val="sr-Latn-CS"/>
        </w:rPr>
        <w:t>5</w:t>
      </w:r>
      <w:r w:rsidR="00242F4B" w:rsidRPr="00BC7E07">
        <w:rPr>
          <w:noProof/>
          <w:sz w:val="24"/>
          <w:szCs w:val="24"/>
          <w:lang w:val="sr-Latn-CS"/>
        </w:rPr>
        <w:t>%</w:t>
      </w:r>
      <w:r w:rsidR="00594D1A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u</w:t>
      </w:r>
      <w:r w:rsidR="00594D1A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odnosu</w:t>
      </w:r>
      <w:r w:rsidR="00594D1A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na</w:t>
      </w:r>
      <w:r w:rsidR="00594D1A" w:rsidRPr="00BC7E07">
        <w:rPr>
          <w:noProof/>
          <w:sz w:val="24"/>
          <w:szCs w:val="24"/>
          <w:lang w:val="sr-Latn-CS"/>
        </w:rPr>
        <w:t xml:space="preserve"> 2012</w:t>
      </w:r>
      <w:r w:rsidR="00242F4B" w:rsidRPr="00BC7E07">
        <w:rPr>
          <w:noProof/>
          <w:sz w:val="24"/>
          <w:szCs w:val="24"/>
          <w:lang w:val="sr-Latn-CS"/>
        </w:rPr>
        <w:t xml:space="preserve">. </w:t>
      </w:r>
      <w:r w:rsidR="00BC7E07">
        <w:rPr>
          <w:noProof/>
          <w:sz w:val="24"/>
          <w:szCs w:val="24"/>
          <w:lang w:val="sr-Latn-CS"/>
        </w:rPr>
        <w:t>godinu</w:t>
      </w:r>
      <w:r w:rsidR="00242F4B" w:rsidRPr="00BC7E07">
        <w:rPr>
          <w:noProof/>
          <w:sz w:val="24"/>
          <w:szCs w:val="24"/>
          <w:lang w:val="sr-Latn-CS"/>
        </w:rPr>
        <w:t>.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</w:p>
    <w:p w:rsidR="00D055F7" w:rsidRPr="00BC7E07" w:rsidRDefault="004E2A1C" w:rsidP="004E2A1C">
      <w:pPr>
        <w:pStyle w:val="CommentText"/>
        <w:tabs>
          <w:tab w:val="left" w:pos="567"/>
          <w:tab w:val="left" w:pos="709"/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BC7E07">
        <w:rPr>
          <w:noProof/>
          <w:sz w:val="24"/>
          <w:szCs w:val="24"/>
          <w:lang w:val="sr-Latn-CS"/>
        </w:rPr>
        <w:tab/>
      </w:r>
      <w:r w:rsidRPr="00BC7E07">
        <w:rPr>
          <w:noProof/>
          <w:sz w:val="24"/>
          <w:szCs w:val="24"/>
          <w:lang w:val="sr-Latn-CS"/>
        </w:rPr>
        <w:tab/>
        <w:t>2.</w:t>
      </w:r>
      <w:r w:rsidRPr="00BC7E07">
        <w:rPr>
          <w:noProof/>
          <w:sz w:val="24"/>
          <w:szCs w:val="24"/>
          <w:lang w:val="sr-Latn-CS"/>
        </w:rPr>
        <w:tab/>
      </w:r>
      <w:r w:rsidR="00BC7E07">
        <w:rPr>
          <w:noProof/>
          <w:sz w:val="24"/>
          <w:szCs w:val="24"/>
          <w:lang w:val="sr-Latn-CS"/>
        </w:rPr>
        <w:t>Moderna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nacionalna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flota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Republike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rbije</w:t>
      </w:r>
      <w:r w:rsidR="00242F4B" w:rsidRPr="00BC7E07">
        <w:rPr>
          <w:noProof/>
          <w:sz w:val="24"/>
          <w:szCs w:val="24"/>
          <w:lang w:val="sr-Latn-CS"/>
        </w:rPr>
        <w:t>.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</w:p>
    <w:p w:rsidR="00D055F7" w:rsidRPr="00BC7E07" w:rsidRDefault="004E2A1C" w:rsidP="004E2A1C">
      <w:pPr>
        <w:pStyle w:val="CommentText"/>
        <w:tabs>
          <w:tab w:val="left" w:pos="567"/>
          <w:tab w:val="left" w:pos="709"/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BC7E07">
        <w:rPr>
          <w:noProof/>
          <w:sz w:val="24"/>
          <w:szCs w:val="24"/>
          <w:lang w:val="sr-Latn-CS"/>
        </w:rPr>
        <w:tab/>
      </w:r>
      <w:r w:rsidRPr="00BC7E07">
        <w:rPr>
          <w:noProof/>
          <w:sz w:val="24"/>
          <w:szCs w:val="24"/>
          <w:lang w:val="sr-Latn-CS"/>
        </w:rPr>
        <w:tab/>
        <w:t>3.</w:t>
      </w:r>
      <w:r w:rsidRPr="00BC7E07">
        <w:rPr>
          <w:noProof/>
          <w:sz w:val="24"/>
          <w:szCs w:val="24"/>
          <w:lang w:val="sr-Latn-CS"/>
        </w:rPr>
        <w:tab/>
      </w:r>
      <w:r w:rsidR="00BC7E07">
        <w:rPr>
          <w:noProof/>
          <w:sz w:val="24"/>
          <w:szCs w:val="24"/>
          <w:lang w:val="sr-Latn-CS"/>
        </w:rPr>
        <w:t>Profitabilna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domaća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brodarska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eduzeća</w:t>
      </w:r>
      <w:r w:rsidR="00242F4B" w:rsidRPr="00BC7E07">
        <w:rPr>
          <w:noProof/>
          <w:sz w:val="24"/>
          <w:szCs w:val="24"/>
          <w:lang w:val="sr-Latn-CS"/>
        </w:rPr>
        <w:t>.</w:t>
      </w:r>
    </w:p>
    <w:p w:rsidR="00D055F7" w:rsidRPr="00BC7E07" w:rsidRDefault="004E2A1C" w:rsidP="004E2A1C">
      <w:pPr>
        <w:pStyle w:val="CommentText"/>
        <w:tabs>
          <w:tab w:val="left" w:pos="567"/>
          <w:tab w:val="left" w:pos="709"/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BC7E07">
        <w:rPr>
          <w:noProof/>
          <w:sz w:val="24"/>
          <w:szCs w:val="24"/>
          <w:lang w:val="sr-Latn-CS"/>
        </w:rPr>
        <w:tab/>
      </w:r>
      <w:r w:rsidRPr="00BC7E07">
        <w:rPr>
          <w:noProof/>
          <w:sz w:val="24"/>
          <w:szCs w:val="24"/>
          <w:lang w:val="sr-Latn-CS"/>
        </w:rPr>
        <w:tab/>
        <w:t>4.</w:t>
      </w:r>
      <w:r w:rsidRPr="00BC7E07">
        <w:rPr>
          <w:noProof/>
          <w:sz w:val="24"/>
          <w:szCs w:val="24"/>
          <w:lang w:val="sr-Latn-CS"/>
        </w:rPr>
        <w:tab/>
      </w:r>
      <w:r w:rsidR="00BC7E07">
        <w:rPr>
          <w:noProof/>
          <w:sz w:val="24"/>
          <w:szCs w:val="24"/>
          <w:lang w:val="sr-Latn-CS"/>
        </w:rPr>
        <w:t>Zaposlenost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domaćeg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brodarstva</w:t>
      </w:r>
      <w:r w:rsidR="00242F4B" w:rsidRPr="00BC7E07">
        <w:rPr>
          <w:noProof/>
          <w:sz w:val="24"/>
          <w:szCs w:val="24"/>
          <w:lang w:val="sr-Latn-CS"/>
        </w:rPr>
        <w:t>.</w:t>
      </w:r>
    </w:p>
    <w:p w:rsidR="006F0C75" w:rsidRPr="00BC7E07" w:rsidRDefault="004E2A1C" w:rsidP="004E2A1C">
      <w:pPr>
        <w:pStyle w:val="CommentText"/>
        <w:tabs>
          <w:tab w:val="left" w:pos="709"/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BC7E07">
        <w:rPr>
          <w:noProof/>
          <w:sz w:val="24"/>
          <w:szCs w:val="24"/>
          <w:lang w:val="sr-Latn-CS"/>
        </w:rPr>
        <w:tab/>
        <w:t>5.</w:t>
      </w:r>
      <w:r w:rsidRPr="00BC7E07">
        <w:rPr>
          <w:noProof/>
          <w:sz w:val="24"/>
          <w:szCs w:val="24"/>
          <w:lang w:val="sr-Latn-CS"/>
        </w:rPr>
        <w:tab/>
      </w:r>
      <w:r w:rsidR="00BC7E07">
        <w:rPr>
          <w:noProof/>
          <w:sz w:val="24"/>
          <w:szCs w:val="24"/>
          <w:lang w:val="sr-Latn-CS"/>
        </w:rPr>
        <w:t>Harmonizovan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opis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administrativn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ocedure</w:t>
      </w:r>
      <w:r w:rsidR="006F0C75" w:rsidRPr="00BC7E07">
        <w:rPr>
          <w:noProof/>
          <w:sz w:val="24"/>
          <w:szCs w:val="24"/>
          <w:lang w:val="sr-Latn-CS"/>
        </w:rPr>
        <w:t xml:space="preserve">, </w:t>
      </w:r>
      <w:r w:rsidR="00BC7E07">
        <w:rPr>
          <w:noProof/>
          <w:sz w:val="24"/>
          <w:szCs w:val="24"/>
          <w:lang w:val="sr-Latn-CS"/>
        </w:rPr>
        <w:t>jednostavn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carinsk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graničn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rocedur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o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modelu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okoln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odunavsk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držav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članic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EU</w:t>
      </w:r>
      <w:r w:rsidR="006F0C75" w:rsidRPr="00BC7E07">
        <w:rPr>
          <w:noProof/>
          <w:sz w:val="24"/>
          <w:szCs w:val="24"/>
          <w:lang w:val="sr-Latn-CS"/>
        </w:rPr>
        <w:t>.</w:t>
      </w:r>
    </w:p>
    <w:p w:rsidR="006F0C75" w:rsidRPr="00BC7E07" w:rsidRDefault="004E2A1C" w:rsidP="004E2A1C">
      <w:pPr>
        <w:pStyle w:val="CommentText"/>
        <w:tabs>
          <w:tab w:val="left" w:pos="709"/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BC7E07">
        <w:rPr>
          <w:noProof/>
          <w:sz w:val="24"/>
          <w:szCs w:val="24"/>
          <w:lang w:val="sr-Latn-CS"/>
        </w:rPr>
        <w:tab/>
        <w:t>6.</w:t>
      </w:r>
      <w:r w:rsidRPr="00BC7E07">
        <w:rPr>
          <w:noProof/>
          <w:sz w:val="24"/>
          <w:szCs w:val="24"/>
          <w:lang w:val="sr-Latn-CS"/>
        </w:rPr>
        <w:tab/>
      </w:r>
      <w:r w:rsidR="00BC7E07">
        <w:rPr>
          <w:noProof/>
          <w:sz w:val="24"/>
          <w:szCs w:val="24"/>
          <w:lang w:val="sr-Latn-CS"/>
        </w:rPr>
        <w:t>Pun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nadzor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vodnog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aobraćaj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na</w:t>
      </w:r>
      <w:r w:rsidR="00D055F7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mreži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lovnih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puteva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Republike</w:t>
      </w:r>
      <w:r w:rsidR="006F0C75" w:rsidRPr="00BC7E07">
        <w:rPr>
          <w:noProof/>
          <w:sz w:val="24"/>
          <w:szCs w:val="24"/>
          <w:lang w:val="sr-Latn-CS"/>
        </w:rPr>
        <w:t xml:space="preserve"> </w:t>
      </w:r>
      <w:r w:rsidR="00BC7E07">
        <w:rPr>
          <w:noProof/>
          <w:sz w:val="24"/>
          <w:szCs w:val="24"/>
          <w:lang w:val="sr-Latn-CS"/>
        </w:rPr>
        <w:t>Srbije</w:t>
      </w:r>
      <w:r w:rsidR="006F0C75" w:rsidRPr="00BC7E07">
        <w:rPr>
          <w:noProof/>
          <w:sz w:val="24"/>
          <w:szCs w:val="24"/>
          <w:lang w:val="sr-Latn-CS"/>
        </w:rPr>
        <w:t xml:space="preserve">. </w:t>
      </w:r>
    </w:p>
    <w:p w:rsidR="00E801BB" w:rsidRPr="00BC7E07" w:rsidRDefault="00E801BB" w:rsidP="00D055F7">
      <w:pPr>
        <w:jc w:val="both"/>
        <w:rPr>
          <w:noProof/>
          <w:lang w:val="sr-Latn-CS"/>
        </w:rPr>
      </w:pPr>
    </w:p>
    <w:p w:rsidR="0069540C" w:rsidRPr="00BC7E07" w:rsidRDefault="00930343" w:rsidP="00121E57">
      <w:pPr>
        <w:pStyle w:val="Heading3"/>
        <w:jc w:val="center"/>
        <w:rPr>
          <w:b w:val="0"/>
          <w:i w:val="0"/>
          <w:noProof/>
          <w:lang w:val="sr-Latn-CS"/>
        </w:rPr>
      </w:pPr>
      <w:bookmarkStart w:id="33" w:name="_Toc396380723"/>
      <w:r w:rsidRPr="00BC7E07">
        <w:rPr>
          <w:b w:val="0"/>
          <w:i w:val="0"/>
          <w:noProof/>
          <w:lang w:val="sr-Latn-CS"/>
        </w:rPr>
        <w:t>2.2</w:t>
      </w:r>
      <w:r w:rsidR="0069540C" w:rsidRPr="00BC7E07">
        <w:rPr>
          <w:b w:val="0"/>
          <w:i w:val="0"/>
          <w:noProof/>
          <w:lang w:val="sr-Latn-CS"/>
        </w:rPr>
        <w:t>.4.</w:t>
      </w:r>
      <w:r w:rsidR="0069540C" w:rsidRPr="00BC7E07">
        <w:rPr>
          <w:b w:val="0"/>
          <w:i w:val="0"/>
          <w:noProof/>
          <w:lang w:val="sr-Latn-CS"/>
        </w:rPr>
        <w:tab/>
        <w:t xml:space="preserve"> </w:t>
      </w:r>
      <w:r w:rsidR="00BC7E07">
        <w:rPr>
          <w:b w:val="0"/>
          <w:i w:val="0"/>
          <w:noProof/>
          <w:lang w:val="sr-Latn-CS"/>
        </w:rPr>
        <w:t>Mere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za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realizaciju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strateških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ciljeva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u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odnosu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na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nacionalnu</w:t>
      </w:r>
      <w:r w:rsidR="0069540C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flot</w:t>
      </w:r>
      <w:bookmarkEnd w:id="33"/>
      <w:r w:rsidR="00BC7E07">
        <w:rPr>
          <w:b w:val="0"/>
          <w:i w:val="0"/>
          <w:noProof/>
          <w:lang w:val="sr-Latn-CS"/>
        </w:rPr>
        <w:t>u</w:t>
      </w:r>
    </w:p>
    <w:p w:rsidR="0069540C" w:rsidRPr="00BC7E07" w:rsidRDefault="0069540C" w:rsidP="009F66B7">
      <w:pPr>
        <w:ind w:firstLine="737"/>
        <w:jc w:val="both"/>
        <w:rPr>
          <w:noProof/>
          <w:lang w:val="sr-Latn-CS"/>
        </w:rPr>
      </w:pPr>
    </w:p>
    <w:p w:rsidR="009F66B7" w:rsidRPr="00BC7E07" w:rsidRDefault="00BC7E07" w:rsidP="0069540C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žen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cenario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ih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ezenih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9F66B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cenario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iran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m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kroekonomskom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atelju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9F66B7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procentualnom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u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nog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uto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9F66B7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9356C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9356C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9356C6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BDP</w:t>
      </w:r>
      <w:r w:rsidR="009F66B7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Republik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9F66B7" w:rsidRPr="00BC7E07">
        <w:rPr>
          <w:noProof/>
          <w:lang w:val="sr-Latn-CS"/>
        </w:rPr>
        <w:t>.</w:t>
      </w:r>
      <w:r w:rsidR="00204AF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ađen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postavk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i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i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iti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tualn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nog</w:t>
      </w:r>
      <w:r w:rsidR="00204AF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DP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9F66B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retanj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ast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nog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DP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zeto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netarni</w:t>
      </w:r>
      <w:r w:rsidR="009F66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nd</w:t>
      </w:r>
      <w:r w:rsidR="009F66B7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F971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F971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F971F7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M</w:t>
      </w:r>
      <w:r w:rsidR="009F66B7" w:rsidRPr="00BC7E07">
        <w:rPr>
          <w:noProof/>
          <w:lang w:val="sr-Latn-CS"/>
        </w:rPr>
        <w:t>M</w:t>
      </w:r>
      <w:r>
        <w:rPr>
          <w:noProof/>
          <w:lang w:val="sr-Latn-CS"/>
        </w:rPr>
        <w:t>F</w:t>
      </w:r>
      <w:r w:rsidR="009F66B7" w:rsidRPr="00BC7E07">
        <w:rPr>
          <w:noProof/>
          <w:lang w:val="sr-Latn-CS"/>
        </w:rPr>
        <w:t>).</w:t>
      </w:r>
    </w:p>
    <w:p w:rsidR="00B27875" w:rsidRPr="00BC7E07" w:rsidRDefault="00BC7E07" w:rsidP="009F66B7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ojen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ologij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ti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ast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og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m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F00E36" w:rsidRPr="00BC7E07">
        <w:rPr>
          <w:noProof/>
          <w:lang w:val="sr-Latn-CS"/>
        </w:rPr>
        <w:t xml:space="preserve"> </w:t>
      </w:r>
      <w:r w:rsidR="00B27875" w:rsidRPr="00BC7E07">
        <w:rPr>
          <w:noProof/>
          <w:lang w:val="sr-Latn-CS"/>
        </w:rPr>
        <w:t>(</w:t>
      </w:r>
      <w:r>
        <w:rPr>
          <w:noProof/>
          <w:lang w:val="sr-Latn-CS"/>
        </w:rPr>
        <w:t>unutrašnji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B2787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voz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z</w:t>
      </w:r>
      <w:r w:rsidR="00B27875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mogao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7875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i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27875" w:rsidRPr="00BC7E07">
        <w:rPr>
          <w:noProof/>
          <w:lang w:val="sr-Latn-CS"/>
        </w:rPr>
        <w:t xml:space="preserve"> </w:t>
      </w:r>
      <w:r w:rsidR="00A2345B" w:rsidRPr="00BC7E07">
        <w:rPr>
          <w:noProof/>
          <w:lang w:val="sr-Latn-CS"/>
        </w:rPr>
        <w:t>10,7</w:t>
      </w:r>
      <w:r w:rsidR="00B27875" w:rsidRPr="00BC7E07">
        <w:rPr>
          <w:noProof/>
          <w:lang w:val="sr-Latn-CS"/>
        </w:rPr>
        <w:t xml:space="preserve">%, </w:t>
      </w:r>
      <w:r>
        <w:rPr>
          <w:noProof/>
          <w:lang w:val="sr-Latn-CS"/>
        </w:rPr>
        <w:t>odnosno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7875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i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27875" w:rsidRPr="00BC7E07">
        <w:rPr>
          <w:noProof/>
          <w:lang w:val="sr-Latn-CS"/>
        </w:rPr>
        <w:t xml:space="preserve"> </w:t>
      </w:r>
      <w:r w:rsidR="00A2345B" w:rsidRPr="00BC7E07">
        <w:rPr>
          <w:noProof/>
          <w:lang w:val="sr-Latn-CS"/>
        </w:rPr>
        <w:t>34,7</w:t>
      </w:r>
      <w:r w:rsidR="00B27875" w:rsidRPr="00BC7E07">
        <w:rPr>
          <w:noProof/>
          <w:lang w:val="sr-Latn-CS"/>
        </w:rPr>
        <w:t xml:space="preserve">% </w:t>
      </w:r>
      <w:r>
        <w:rPr>
          <w:noProof/>
          <w:lang w:val="sr-Latn-CS"/>
        </w:rPr>
        <w:t>veći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7875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i</w:t>
      </w:r>
      <w:r w:rsidR="00B27875" w:rsidRPr="00BC7E07">
        <w:rPr>
          <w:noProof/>
          <w:lang w:val="sr-Latn-CS"/>
        </w:rPr>
        <w:t>.</w:t>
      </w:r>
    </w:p>
    <w:p w:rsidR="009F66B7" w:rsidRPr="00BC7E07" w:rsidRDefault="00BC7E07" w:rsidP="00F2453E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straživanjem</w:t>
      </w:r>
      <w:r w:rsidR="003824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3824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šlo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ka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824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no</w:t>
      </w:r>
      <w:r w:rsidR="003824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izanj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g</w:t>
      </w:r>
      <w:r w:rsidR="003824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j</w:t>
      </w:r>
      <w:r w:rsidR="0069540C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većanog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og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m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F00E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27875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B2787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9540C" w:rsidRPr="00BC7E07">
        <w:rPr>
          <w:noProof/>
          <w:lang w:val="sr-Latn-CS"/>
        </w:rPr>
        <w:t xml:space="preserve"> </w:t>
      </w:r>
      <w:r w:rsidR="00F00E36" w:rsidRPr="00BC7E07">
        <w:rPr>
          <w:noProof/>
          <w:lang w:val="sr-Latn-CS"/>
        </w:rPr>
        <w:t>34,7</w:t>
      </w:r>
      <w:r w:rsidR="0069540C" w:rsidRPr="00BC7E07">
        <w:rPr>
          <w:noProof/>
          <w:lang w:val="sr-Latn-CS"/>
        </w:rPr>
        <w:t xml:space="preserve">% </w:t>
      </w:r>
      <w:r>
        <w:rPr>
          <w:noProof/>
          <w:lang w:val="sr-Latn-CS"/>
        </w:rPr>
        <w:t>u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9540C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u</w:t>
      </w:r>
      <w:r w:rsidR="0069540C" w:rsidRPr="00BC7E07">
        <w:rPr>
          <w:noProof/>
          <w:lang w:val="sr-Latn-CS"/>
        </w:rPr>
        <w:t xml:space="preserve">. </w:t>
      </w:r>
    </w:p>
    <w:p w:rsidR="00384144" w:rsidRPr="00BC7E07" w:rsidRDefault="00BC7E07" w:rsidP="0038414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Modernizacij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ovn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ost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l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384144" w:rsidRPr="00BC7E07">
        <w:rPr>
          <w:noProof/>
          <w:lang w:val="sr-Latn-CS"/>
        </w:rPr>
        <w:t>.</w:t>
      </w:r>
    </w:p>
    <w:p w:rsidR="00384144" w:rsidRPr="00BC7E07" w:rsidRDefault="00BC7E07" w:rsidP="0038414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dređe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baci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ati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ud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i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uč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e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84144" w:rsidRPr="00BC7E07">
        <w:rPr>
          <w:noProof/>
          <w:lang w:val="sr-Latn-CS"/>
        </w:rPr>
        <w:t xml:space="preserve">. </w:t>
      </w:r>
    </w:p>
    <w:p w:rsidR="004418C5" w:rsidRPr="00BC7E07" w:rsidRDefault="00BC7E07" w:rsidP="004418C5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Efikasn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g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železničko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slov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nac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384144" w:rsidRPr="00BC7E07">
        <w:rPr>
          <w:noProof/>
          <w:lang w:val="sr-Latn-CS"/>
        </w:rPr>
        <w:t>.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ova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ž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manjenje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zn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žnj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ovaru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stovar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cijam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zin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ženja</w:t>
      </w:r>
      <w:r w:rsidR="004418C5" w:rsidRPr="00BC7E07">
        <w:rPr>
          <w:noProof/>
          <w:lang w:val="sr-Latn-CS"/>
        </w:rPr>
        <w:t>.</w:t>
      </w:r>
    </w:p>
    <w:p w:rsidR="004418C5" w:rsidRPr="00BC7E07" w:rsidRDefault="00BC7E07" w:rsidP="004418C5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većan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ita</w:t>
      </w:r>
      <w:r w:rsidR="000577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0577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0577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0577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žnj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ženja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4418C5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Št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it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ava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ekiva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4418C5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aks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uj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vn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j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rnjeg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azu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it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4418C5" w:rsidRPr="00BC7E07">
        <w:rPr>
          <w:noProof/>
          <w:lang w:val="sr-Latn-CS"/>
        </w:rPr>
        <w:t xml:space="preserve">. </w:t>
      </w:r>
    </w:p>
    <w:p w:rsidR="004418C5" w:rsidRPr="00BC7E07" w:rsidRDefault="00BC7E07" w:rsidP="004418C5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oduktivnost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ari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snoj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baritim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4418C5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dležn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di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n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ava</w:t>
      </w:r>
      <w:r w:rsidR="004418C5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prošćavanje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d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da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elji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prinel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i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g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g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418C5" w:rsidRPr="00BC7E07">
        <w:rPr>
          <w:noProof/>
          <w:lang w:val="sr-Latn-CS"/>
        </w:rPr>
        <w:t xml:space="preserve">. </w:t>
      </w:r>
    </w:p>
    <w:p w:rsidR="004418C5" w:rsidRPr="00BC7E07" w:rsidRDefault="00BC7E07" w:rsidP="004418C5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stvaren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atelj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d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418C5" w:rsidRPr="00BC7E07">
        <w:rPr>
          <w:noProof/>
          <w:lang w:val="sr-Latn-CS"/>
        </w:rPr>
        <w:t xml:space="preserve"> 2010. </w:t>
      </w:r>
      <w:r>
        <w:rPr>
          <w:noProof/>
          <w:lang w:val="sr-Latn-CS"/>
        </w:rPr>
        <w:t>godin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očav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ag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ast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ezen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4418C5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tpostavk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oz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eg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og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ć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aci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dočanstv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sobnos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efikasnos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4418C5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už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r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k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rljiv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đenj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o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tak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kos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m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ma</w:t>
      </w:r>
      <w:r w:rsidR="004418C5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ž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4418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an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ti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uđene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4418C5" w:rsidRPr="00BC7E07">
        <w:rPr>
          <w:noProof/>
          <w:lang w:val="sr-Latn-CS"/>
        </w:rPr>
        <w:t>.</w:t>
      </w:r>
    </w:p>
    <w:p w:rsidR="00384144" w:rsidRPr="00BC7E07" w:rsidRDefault="00BC7E07" w:rsidP="0038414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iz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418C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klamovan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ars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ažavaj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i</w:t>
      </w:r>
      <w:r w:rsidR="00384144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ak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l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ž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đav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napredil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igl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st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k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ars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ućiva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>:</w:t>
      </w:r>
    </w:p>
    <w:p w:rsidR="00384144" w:rsidRPr="00BC7E07" w:rsidRDefault="00BC7E07" w:rsidP="007779BE">
      <w:pPr>
        <w:numPr>
          <w:ilvl w:val="0"/>
          <w:numId w:val="4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edovno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uć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FC6D0B" w:rsidRPr="00BC7E07">
        <w:rPr>
          <w:noProof/>
          <w:lang w:val="sr-Latn-CS"/>
        </w:rPr>
        <w:t>;</w:t>
      </w:r>
    </w:p>
    <w:p w:rsidR="00384144" w:rsidRPr="00BC7E07" w:rsidRDefault="00BC7E07" w:rsidP="007779BE">
      <w:pPr>
        <w:numPr>
          <w:ilvl w:val="0"/>
          <w:numId w:val="4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bavezan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mont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FC6D0B" w:rsidRPr="00BC7E07">
        <w:rPr>
          <w:noProof/>
          <w:lang w:val="sr-Latn-CS"/>
        </w:rPr>
        <w:t>;</w:t>
      </w:r>
    </w:p>
    <w:p w:rsidR="00384144" w:rsidRPr="00BC7E07" w:rsidRDefault="00BC7E07" w:rsidP="007779BE">
      <w:pPr>
        <w:numPr>
          <w:ilvl w:val="0"/>
          <w:numId w:val="4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državanj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450B7E" w:rsidRPr="00BC7E07">
        <w:rPr>
          <w:noProof/>
          <w:lang w:val="sr-Latn-CS"/>
        </w:rPr>
        <w:t>;</w:t>
      </w:r>
    </w:p>
    <w:p w:rsidR="00384144" w:rsidRPr="00BC7E07" w:rsidRDefault="00BC7E07" w:rsidP="007779BE">
      <w:pPr>
        <w:numPr>
          <w:ilvl w:val="0"/>
          <w:numId w:val="4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ispisiv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e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ih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aktivnih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450B7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ćanje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žnje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rijska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450B7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e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450B7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m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m</w:t>
      </w:r>
      <w:r w:rsidR="00450B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om</w:t>
      </w:r>
      <w:r w:rsidR="00450B7E" w:rsidRPr="00BC7E07">
        <w:rPr>
          <w:noProof/>
          <w:lang w:val="sr-Latn-CS"/>
        </w:rPr>
        <w:t>;</w:t>
      </w:r>
    </w:p>
    <w:p w:rsidR="00384144" w:rsidRPr="00BC7E07" w:rsidRDefault="00BC7E07" w:rsidP="007779BE">
      <w:pPr>
        <w:numPr>
          <w:ilvl w:val="0"/>
          <w:numId w:val="4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dav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jemn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ma</w:t>
      </w:r>
      <w:r w:rsidR="00384144" w:rsidRPr="00BC7E07">
        <w:rPr>
          <w:noProof/>
          <w:lang w:val="sr-Latn-CS"/>
        </w:rPr>
        <w:t>.</w:t>
      </w:r>
    </w:p>
    <w:p w:rsidR="00E67405" w:rsidRPr="00BC7E07" w:rsidRDefault="00BC7E07" w:rsidP="00E67405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azvoj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i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384144" w:rsidRPr="00BC7E07">
        <w:rPr>
          <w:noProof/>
          <w:lang w:val="sr-Latn-CS"/>
        </w:rPr>
        <w:t xml:space="preserve"> 2015-2025.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aca</w:t>
      </w:r>
      <w:r w:rsidR="00384144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avremenjav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čko</w:t>
      </w:r>
      <w:r w:rsidR="00384144" w:rsidRPr="00BC7E07">
        <w:rPr>
          <w:noProof/>
          <w:lang w:val="sr-Latn-CS"/>
        </w:rPr>
        <w:t>-</w:t>
      </w:r>
      <w:r>
        <w:rPr>
          <w:noProof/>
          <w:lang w:val="sr-Latn-CS"/>
        </w:rPr>
        <w:t>organizacio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e</w:t>
      </w:r>
      <w:r w:rsidR="00384144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384144" w:rsidRPr="00BC7E07">
        <w:rPr>
          <w:noProof/>
          <w:lang w:val="sr-Latn-CS"/>
        </w:rPr>
        <w:t>-</w:t>
      </w:r>
      <w:r>
        <w:rPr>
          <w:noProof/>
          <w:lang w:val="sr-Latn-CS"/>
        </w:rPr>
        <w:t>tehnološk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384144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zaci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o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uplje</w:t>
      </w:r>
      <w:r w:rsidR="0038414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kontejnerizovane</w:t>
      </w:r>
      <w:r w:rsidR="00384144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rob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u</w:t>
      </w:r>
      <w:r w:rsidR="00384144" w:rsidRPr="00BC7E07">
        <w:rPr>
          <w:noProof/>
          <w:lang w:val="sr-Latn-CS"/>
        </w:rPr>
        <w:t xml:space="preserve">. </w:t>
      </w:r>
    </w:p>
    <w:p w:rsidR="00384144" w:rsidRPr="00BC7E07" w:rsidRDefault="00BC7E07" w:rsidP="0038414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majuć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ža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84144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do</w:t>
      </w:r>
      <w:r w:rsidR="00384144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384144" w:rsidRPr="00BC7E07">
        <w:rPr>
          <w:noProof/>
          <w:lang w:val="sr-Latn-CS"/>
        </w:rPr>
        <w:t>:</w:t>
      </w:r>
    </w:p>
    <w:p w:rsidR="00384144" w:rsidRPr="00BC7E07" w:rsidRDefault="00BC7E07" w:rsidP="007779BE">
      <w:pPr>
        <w:numPr>
          <w:ilvl w:val="0"/>
          <w:numId w:val="8"/>
        </w:numPr>
        <w:tabs>
          <w:tab w:val="clear" w:pos="208"/>
          <w:tab w:val="num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bnavlj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FC6D0B" w:rsidRPr="00BC7E07">
        <w:rPr>
          <w:noProof/>
          <w:lang w:val="sr-Latn-CS"/>
        </w:rPr>
        <w:t>,</w:t>
      </w:r>
    </w:p>
    <w:p w:rsidR="00384144" w:rsidRPr="00BC7E07" w:rsidRDefault="00BC7E07" w:rsidP="007779BE">
      <w:pPr>
        <w:numPr>
          <w:ilvl w:val="0"/>
          <w:numId w:val="8"/>
        </w:numPr>
        <w:tabs>
          <w:tab w:val="clear" w:pos="208"/>
          <w:tab w:val="num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zabran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z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ij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84144" w:rsidRPr="00BC7E07">
        <w:rPr>
          <w:noProof/>
          <w:lang w:val="sr-Latn-CS"/>
        </w:rPr>
        <w:t xml:space="preserve"> 25 </w:t>
      </w:r>
      <w:r>
        <w:rPr>
          <w:noProof/>
          <w:lang w:val="sr-Latn-CS"/>
        </w:rPr>
        <w:t>godina</w:t>
      </w:r>
      <w:r w:rsidR="00FC6D0B" w:rsidRPr="00BC7E07">
        <w:rPr>
          <w:noProof/>
          <w:lang w:val="sr-Latn-CS"/>
        </w:rPr>
        <w:t>;</w:t>
      </w:r>
      <w:r w:rsidR="00384144" w:rsidRPr="00BC7E07">
        <w:rPr>
          <w:noProof/>
          <w:lang w:val="sr-Latn-CS"/>
        </w:rPr>
        <w:t xml:space="preserve"> </w:t>
      </w:r>
    </w:p>
    <w:p w:rsidR="00384144" w:rsidRPr="00BC7E07" w:rsidRDefault="00BC7E07" w:rsidP="007779BE">
      <w:pPr>
        <w:numPr>
          <w:ilvl w:val="0"/>
          <w:numId w:val="8"/>
        </w:numPr>
        <w:tabs>
          <w:tab w:val="clear" w:pos="208"/>
          <w:tab w:val="num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bavk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FC6D0B" w:rsidRPr="00BC7E07">
        <w:rPr>
          <w:noProof/>
          <w:lang w:val="sr-Latn-CS"/>
        </w:rPr>
        <w:t>;</w:t>
      </w:r>
    </w:p>
    <w:p w:rsidR="00384144" w:rsidRPr="00BC7E07" w:rsidRDefault="00BC7E07" w:rsidP="007779BE">
      <w:pPr>
        <w:numPr>
          <w:ilvl w:val="0"/>
          <w:numId w:val="8"/>
        </w:numPr>
        <w:tabs>
          <w:tab w:val="clear" w:pos="208"/>
          <w:tab w:val="num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bavk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adnj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FC6D0B" w:rsidRPr="00BC7E07">
        <w:rPr>
          <w:noProof/>
          <w:lang w:val="sr-Latn-CS"/>
        </w:rPr>
        <w:t xml:space="preserve"> RIS-</w:t>
      </w:r>
      <w:r>
        <w:rPr>
          <w:noProof/>
          <w:lang w:val="sr-Latn-CS"/>
        </w:rPr>
        <w:t>a</w:t>
      </w:r>
      <w:r w:rsidR="00FC6D0B" w:rsidRPr="00BC7E07">
        <w:rPr>
          <w:noProof/>
          <w:lang w:val="sr-Latn-CS"/>
        </w:rPr>
        <w:t>;</w:t>
      </w:r>
    </w:p>
    <w:p w:rsidR="00384144" w:rsidRPr="00BC7E07" w:rsidRDefault="00BC7E07" w:rsidP="007779BE">
      <w:pPr>
        <w:numPr>
          <w:ilvl w:val="0"/>
          <w:numId w:val="8"/>
        </w:numPr>
        <w:tabs>
          <w:tab w:val="clear" w:pos="208"/>
          <w:tab w:val="num" w:pos="142"/>
          <w:tab w:val="left" w:pos="709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tratešku</w:t>
      </w:r>
      <w:r w:rsidR="005719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acij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38414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specijalizacija</w:t>
      </w:r>
      <w:r w:rsidR="00571919" w:rsidRPr="00BC7E07">
        <w:rPr>
          <w:noProof/>
          <w:lang w:val="sr-Latn-CS"/>
        </w:rPr>
        <w:t xml:space="preserve">) </w:t>
      </w:r>
      <w:r w:rsidR="00384144" w:rsidRPr="00BC7E07">
        <w:rPr>
          <w:noProof/>
          <w:lang w:val="sr-Latn-CS"/>
        </w:rPr>
        <w:t xml:space="preserve">– </w:t>
      </w:r>
      <w:r>
        <w:rPr>
          <w:noProof/>
          <w:lang w:val="sr-Latn-CS"/>
        </w:rPr>
        <w:t>međunarodni</w:t>
      </w:r>
      <w:r w:rsidR="00384144" w:rsidRPr="00BC7E07">
        <w:rPr>
          <w:noProof/>
          <w:lang w:val="sr-Latn-CS"/>
        </w:rPr>
        <w:t>/</w:t>
      </w:r>
      <w:r>
        <w:rPr>
          <w:noProof/>
          <w:lang w:val="sr-Latn-CS"/>
        </w:rPr>
        <w:t>unutrašnj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38414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rem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384144" w:rsidRPr="00BC7E07">
        <w:rPr>
          <w:noProof/>
          <w:lang w:val="sr-Latn-CS"/>
        </w:rPr>
        <w:t>).</w:t>
      </w:r>
    </w:p>
    <w:p w:rsidR="00384144" w:rsidRPr="00BC7E07" w:rsidRDefault="00BC7E07" w:rsidP="00384144">
      <w:pPr>
        <w:tabs>
          <w:tab w:val="num" w:pos="142"/>
        </w:tabs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tratešk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aci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e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>:</w:t>
      </w:r>
    </w:p>
    <w:p w:rsidR="00384144" w:rsidRPr="00BC7E07" w:rsidRDefault="00BC7E07" w:rsidP="007779BE">
      <w:pPr>
        <w:numPr>
          <w:ilvl w:val="0"/>
          <w:numId w:val="19"/>
        </w:numPr>
        <w:tabs>
          <w:tab w:val="num" w:pos="142"/>
          <w:tab w:val="left" w:pos="709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češć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38414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voz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z</w:t>
      </w:r>
      <w:r w:rsidR="00FC6D0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posebno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FC6D0B" w:rsidRPr="00BC7E07">
        <w:rPr>
          <w:noProof/>
          <w:lang w:val="sr-Latn-CS"/>
        </w:rPr>
        <w:t>;</w:t>
      </w:r>
    </w:p>
    <w:p w:rsidR="00384144" w:rsidRPr="00BC7E07" w:rsidRDefault="00BC7E07" w:rsidP="007779BE">
      <w:pPr>
        <w:numPr>
          <w:ilvl w:val="0"/>
          <w:numId w:val="19"/>
        </w:numPr>
        <w:tabs>
          <w:tab w:val="num" w:pos="142"/>
          <w:tab w:val="left" w:pos="709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azvoj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38414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Dunav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a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is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384144" w:rsidRPr="00BC7E07">
        <w:rPr>
          <w:noProof/>
          <w:lang w:val="sr-Latn-CS"/>
        </w:rPr>
        <w:t xml:space="preserve">);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38414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domaćih</w:t>
      </w:r>
      <w:r w:rsidR="00384144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pristaništa</w:t>
      </w:r>
      <w:r w:rsidR="00FC6D0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FC6D0B" w:rsidRPr="00BC7E07">
        <w:rPr>
          <w:noProof/>
          <w:lang w:val="sr-Latn-CS"/>
        </w:rPr>
        <w:t>;</w:t>
      </w:r>
    </w:p>
    <w:p w:rsidR="0069540C" w:rsidRPr="00BC7E07" w:rsidRDefault="00BC7E07" w:rsidP="00E67405">
      <w:pPr>
        <w:numPr>
          <w:ilvl w:val="0"/>
          <w:numId w:val="19"/>
        </w:numPr>
        <w:tabs>
          <w:tab w:val="num" w:pos="142"/>
          <w:tab w:val="left" w:pos="709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češć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384144" w:rsidRPr="00BC7E07">
        <w:rPr>
          <w:noProof/>
          <w:lang w:val="sr-Latn-CS"/>
        </w:rPr>
        <w:t>.</w:t>
      </w:r>
    </w:p>
    <w:p w:rsidR="00384144" w:rsidRPr="00BC7E07" w:rsidRDefault="00BC7E07" w:rsidP="0038414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omać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l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tko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84144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minov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čnih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iranim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m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84144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do</w:t>
      </w:r>
      <w:r w:rsidR="00384144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imajuć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nošen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384144" w:rsidRPr="00BC7E07">
        <w:rPr>
          <w:noProof/>
          <w:lang w:val="sr-Latn-CS"/>
        </w:rPr>
        <w:t xml:space="preserve">. </w:t>
      </w:r>
    </w:p>
    <w:p w:rsidR="00DD6B38" w:rsidRPr="00BC7E07" w:rsidRDefault="00BC7E07" w:rsidP="0069540C">
      <w:pPr>
        <w:ind w:firstLine="737"/>
        <w:jc w:val="both"/>
        <w:rPr>
          <w:b/>
          <w:noProof/>
          <w:lang w:val="sr-Latn-CS"/>
        </w:rPr>
      </w:pPr>
      <w:r>
        <w:rPr>
          <w:noProof/>
          <w:lang w:val="sr-Latn-CS"/>
        </w:rPr>
        <w:t>Rezulta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sk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l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an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napređe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38414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c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o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ini</w:t>
      </w:r>
      <w:r w:rsidR="00384144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brodarstav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384144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a</w:t>
      </w:r>
      <w:r w:rsidR="003841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384144" w:rsidRPr="00BC7E07">
        <w:rPr>
          <w:noProof/>
          <w:lang w:val="sr-Latn-CS"/>
        </w:rPr>
        <w:t xml:space="preserve">. </w:t>
      </w:r>
    </w:p>
    <w:p w:rsidR="0069540C" w:rsidRPr="00BC7E07" w:rsidRDefault="00BC7E07" w:rsidP="00FC6D0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endu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strijs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umun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rajins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isa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riva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a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703B2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703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žati</w:t>
      </w:r>
      <w:r w:rsidR="00703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703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RB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rža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703B25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skoro</w:t>
      </w:r>
      <w:r w:rsidR="006522C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tav</w:t>
      </w:r>
      <w:r w:rsidR="006522C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k</w:t>
      </w:r>
      <w:r w:rsidR="006522C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anja</w:t>
      </w:r>
      <w:r w:rsidR="006522C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22C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6522C0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đe</w:t>
      </w:r>
      <w:r w:rsidR="000E28D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decenijski</w:t>
      </w:r>
      <w:r w:rsidR="000E28D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im</w:t>
      </w:r>
      <w:r w:rsidR="000E28D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m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FC6D0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Ivan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utinović</w:t>
      </w:r>
      <w:r w:rsidR="00A93320" w:rsidRPr="00BC7E07">
        <w:rPr>
          <w:noProof/>
          <w:lang w:val="sr-Latn-CS"/>
        </w:rPr>
        <w:t>”</w:t>
      </w:r>
      <w:r w:rsidR="00EA33BD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EA33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EA33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EA33BD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PIM</w:t>
      </w:r>
      <w:r w:rsidR="00EA33BD" w:rsidRPr="00BC7E07">
        <w:rPr>
          <w:noProof/>
          <w:lang w:val="sr-Latn-CS"/>
        </w:rPr>
        <w:t>)</w:t>
      </w:r>
      <w:r w:rsidR="000E28D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jedno</w:t>
      </w:r>
      <w:r w:rsidR="000E28D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0E28D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h</w:t>
      </w:r>
      <w:r w:rsidR="006954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a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ava</w:t>
      </w:r>
      <w:r w:rsidR="0036595A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s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agledav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dočanstvom</w:t>
      </w:r>
      <w:r w:rsidR="00527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27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sobnosti</w:t>
      </w:r>
      <w:r w:rsidR="00527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27B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sob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la</w:t>
      </w:r>
      <w:r w:rsidR="00DD6B38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la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razm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esrazm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olj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esti</w:t>
      </w:r>
      <w:r w:rsidR="00AA589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Velika</w:t>
      </w:r>
      <w:r w:rsidR="00AA58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</w:t>
      </w:r>
      <w:r w:rsidR="00AA58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revo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A58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uvoz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voz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anzit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gled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bele</w:t>
      </w:r>
      <w:r w:rsidR="001C76D0" w:rsidRPr="00BC7E07">
        <w:rPr>
          <w:noProof/>
          <w:lang w:val="sr-Latn-CS"/>
        </w:rPr>
        <w:t xml:space="preserve"> </w:t>
      </w:r>
      <w:r w:rsidR="0018611F" w:rsidRPr="00BC7E07">
        <w:rPr>
          <w:noProof/>
          <w:lang w:val="sr-Latn-CS"/>
        </w:rPr>
        <w:t>2</w:t>
      </w:r>
      <w:r w:rsidR="001C76D0" w:rsidRPr="00BC7E07">
        <w:rPr>
          <w:noProof/>
          <w:lang w:val="sr-Latn-CS"/>
        </w:rPr>
        <w:t xml:space="preserve">.5 </w:t>
      </w:r>
      <w:r>
        <w:rPr>
          <w:noProof/>
          <w:lang w:val="sr-Latn-CS"/>
        </w:rPr>
        <w:t>i</w:t>
      </w:r>
      <w:r w:rsidR="001C76D0" w:rsidRPr="00BC7E07">
        <w:rPr>
          <w:noProof/>
          <w:lang w:val="sr-Latn-CS"/>
        </w:rPr>
        <w:t xml:space="preserve"> </w:t>
      </w:r>
      <w:r w:rsidR="0018611F" w:rsidRPr="00BC7E07">
        <w:rPr>
          <w:noProof/>
          <w:lang w:val="sr-Latn-CS"/>
        </w:rPr>
        <w:t>2</w:t>
      </w:r>
      <w:r w:rsidR="001C76D0" w:rsidRPr="00BC7E07">
        <w:rPr>
          <w:noProof/>
          <w:lang w:val="sr-Latn-CS"/>
        </w:rPr>
        <w:t xml:space="preserve">.6 </w:t>
      </w:r>
      <w:r>
        <w:rPr>
          <w:noProof/>
          <w:lang w:val="sr-Latn-CS"/>
        </w:rPr>
        <w:t>u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EE2A8E" w:rsidRPr="00BC7E07">
        <w:rPr>
          <w:noProof/>
          <w:lang w:val="sr-Latn-CS"/>
        </w:rPr>
        <w:t xml:space="preserve"> </w:t>
      </w:r>
      <w:r w:rsidR="0018611F" w:rsidRPr="00BC7E07">
        <w:rPr>
          <w:noProof/>
          <w:lang w:val="sr-Latn-CS"/>
        </w:rPr>
        <w:t>2</w:t>
      </w:r>
      <w:r w:rsidR="001C76D0" w:rsidRPr="00BC7E07">
        <w:rPr>
          <w:noProof/>
          <w:lang w:val="sr-Latn-CS"/>
        </w:rPr>
        <w:t xml:space="preserve">)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z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z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6522C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6522C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6522C0" w:rsidRPr="00BC7E07">
        <w:rPr>
          <w:noProof/>
          <w:lang w:val="sr-Latn-CS"/>
        </w:rPr>
        <w:t xml:space="preserve"> 2015</w:t>
      </w:r>
      <w:r w:rsidR="00AA5897" w:rsidRPr="00BC7E07">
        <w:rPr>
          <w:noProof/>
          <w:lang w:val="sr-Latn-CS"/>
        </w:rPr>
        <w:t xml:space="preserve">-202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m</w:t>
      </w:r>
      <w:r w:rsidR="00DD6B38" w:rsidRPr="00BC7E07">
        <w:rPr>
          <w:noProof/>
          <w:lang w:val="sr-Latn-CS"/>
        </w:rPr>
        <w:t>:</w:t>
      </w:r>
    </w:p>
    <w:p w:rsidR="00DD6B38" w:rsidRPr="00BC7E07" w:rsidRDefault="00F97952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m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kture</w:t>
      </w:r>
      <w:r w:rsidR="00EB7EC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="00EB7EC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EB7EC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="00EB7EC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EB7EC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n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iti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štova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ncip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kurencije</w:t>
      </w:r>
      <w:r w:rsidR="00FC6D0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FC6D0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nog</w:t>
      </w:r>
      <w:r w:rsidR="00FC6D0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uir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FB7E5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e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u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2015-2025.</w:t>
      </w:r>
      <w:r w:rsidR="001861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vitalizuj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g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a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06B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hodno</w:t>
      </w:r>
      <w:r w:rsidR="00F06B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ćenim</w:t>
      </w:r>
      <w:r w:rsidR="00F06B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DD6B38" w:rsidRPr="00BC7E07">
        <w:rPr>
          <w:noProof/>
          <w:lang w:val="sr-Latn-CS"/>
        </w:rPr>
        <w:t xml:space="preserve"> ADN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vobokom</w:t>
      </w:r>
      <w:r w:rsidR="0018611F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vodnom</w:t>
      </w:r>
      <w:r w:rsidR="0018611F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ak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h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m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kivač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45708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h</w:t>
      </w:r>
      <w:r w:rsidR="0045708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5708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A4C5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o</w:t>
      </w:r>
      <w:r w:rsidR="0045708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ru</w:t>
      </w:r>
      <w:r w:rsidR="0045708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zne</w:t>
      </w:r>
      <w:r w:rsidR="00EB7E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B7E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e</w:t>
      </w:r>
      <w:r w:rsidR="0045708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B7E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strije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ep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kivači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kivača</w:t>
      </w:r>
      <w:r w:rsidR="00FC6D0B" w:rsidRPr="00BC7E07">
        <w:rPr>
          <w:noProof/>
          <w:lang w:val="sr-Latn-CS"/>
        </w:rPr>
        <w:t>;</w:t>
      </w:r>
    </w:p>
    <w:p w:rsidR="009D312F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9D312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D312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više</w:t>
      </w:r>
      <w:r w:rsidR="009D312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ja</w:t>
      </w:r>
      <w:r w:rsidR="009D312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9D312F" w:rsidRPr="00BC7E07">
        <w:rPr>
          <w:noProof/>
          <w:lang w:val="sr-Latn-CS"/>
        </w:rPr>
        <w:t xml:space="preserve"> </w:t>
      </w:r>
      <w:r w:rsidR="00415BAA" w:rsidRPr="00BC7E07">
        <w:rPr>
          <w:noProof/>
          <w:lang w:val="sr-Latn-CS"/>
        </w:rPr>
        <w:t>LNG</w:t>
      </w:r>
      <w:r w:rsidR="009D312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D312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9D312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D312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CB60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C948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C948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948B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misij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etnih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ova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9956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9567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vitaliz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ir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n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%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z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post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FC6D0B" w:rsidRPr="00BC7E07">
        <w:rPr>
          <w:noProof/>
          <w:lang w:val="sr-Latn-CS"/>
        </w:rPr>
        <w:t>;</w:t>
      </w:r>
      <w:r w:rsidR="00DD6B38" w:rsidRPr="00BC7E07">
        <w:rPr>
          <w:noProof/>
          <w:lang w:val="sr-Latn-CS"/>
        </w:rPr>
        <w:t xml:space="preserve"> 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A9332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A9332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A93320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na</w:t>
      </w:r>
      <w:r w:rsidR="00A9332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A93320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muliš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na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lj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gistruju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FC6D0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om</w:t>
      </w:r>
      <w:r w:rsidR="00FC6D0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80243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h</w:t>
      </w:r>
      <w:r w:rsidR="0080243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0243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80243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0243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67405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a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nostavljenje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brzavanje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ima</w:t>
      </w:r>
      <w:r w:rsidR="00E67405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učivanju</w:t>
      </w:r>
      <w:r w:rsidR="00CC7E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C7E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C7EB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sult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a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novoosnovanim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im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asterom</w:t>
      </w:r>
      <w:r w:rsidR="00E67405" w:rsidRPr="00BC7E07">
        <w:rPr>
          <w:noProof/>
          <w:lang w:val="sr-Latn-CS"/>
        </w:rPr>
        <w:t>;</w:t>
      </w:r>
      <w:r w:rsidR="00DD6B38" w:rsidRPr="00BC7E07">
        <w:rPr>
          <w:noProof/>
          <w:lang w:val="sr-Latn-CS"/>
        </w:rPr>
        <w:t xml:space="preserve"> </w:t>
      </w:r>
    </w:p>
    <w:p w:rsidR="0069540C" w:rsidRPr="00BC7E07" w:rsidRDefault="00BC7E07" w:rsidP="00E67405">
      <w:pPr>
        <w:numPr>
          <w:ilvl w:val="0"/>
          <w:numId w:val="1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ac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enj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u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up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a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m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>.</w:t>
      </w:r>
    </w:p>
    <w:p w:rsidR="00A93320" w:rsidRPr="00BC7E07" w:rsidRDefault="00A93320" w:rsidP="00A93320">
      <w:pPr>
        <w:tabs>
          <w:tab w:val="left" w:pos="142"/>
          <w:tab w:val="left" w:pos="993"/>
        </w:tabs>
        <w:ind w:left="737"/>
        <w:jc w:val="both"/>
        <w:rPr>
          <w:noProof/>
          <w:lang w:val="sr-Latn-CS"/>
        </w:rPr>
      </w:pPr>
    </w:p>
    <w:p w:rsidR="00E67405" w:rsidRPr="00BC7E07" w:rsidRDefault="00E67405" w:rsidP="00E67405">
      <w:pPr>
        <w:jc w:val="both"/>
        <w:rPr>
          <w:b/>
          <w:noProof/>
          <w:lang w:val="sr-Latn-CS"/>
        </w:rPr>
      </w:pPr>
    </w:p>
    <w:p w:rsidR="00E67405" w:rsidRPr="00BC7E07" w:rsidRDefault="00930343" w:rsidP="006C2A41">
      <w:pPr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lastRenderedPageBreak/>
        <w:t>2.</w:t>
      </w:r>
      <w:r w:rsidR="00AA7E61" w:rsidRPr="00BC7E07">
        <w:rPr>
          <w:noProof/>
          <w:lang w:val="sr-Latn-CS"/>
        </w:rPr>
        <w:t>2</w:t>
      </w:r>
      <w:r w:rsidR="00E67405" w:rsidRPr="00BC7E07">
        <w:rPr>
          <w:noProof/>
          <w:lang w:val="sr-Latn-CS"/>
        </w:rPr>
        <w:t xml:space="preserve">.5. </w:t>
      </w:r>
      <w:r w:rsidR="00E67405"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reliminarna</w:t>
      </w:r>
      <w:r w:rsidR="00E6740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jska</w:t>
      </w:r>
      <w:r w:rsidR="00E6740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cena</w:t>
      </w:r>
      <w:r w:rsidR="00E6740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E6740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alizaciju</w:t>
      </w:r>
      <w:r w:rsidR="00E6740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ških</w:t>
      </w:r>
      <w:r w:rsidR="00E6740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eva</w:t>
      </w:r>
    </w:p>
    <w:p w:rsidR="00E67405" w:rsidRPr="00BC7E07" w:rsidRDefault="00E67405" w:rsidP="00E67405">
      <w:pPr>
        <w:tabs>
          <w:tab w:val="left" w:pos="142"/>
          <w:tab w:val="left" w:pos="993"/>
        </w:tabs>
        <w:jc w:val="both"/>
        <w:rPr>
          <w:noProof/>
          <w:lang w:val="sr-Latn-CS"/>
        </w:rPr>
      </w:pPr>
    </w:p>
    <w:p w:rsidR="00DD6B38" w:rsidRPr="00BC7E07" w:rsidRDefault="0069540C" w:rsidP="00535F18">
      <w:pPr>
        <w:tabs>
          <w:tab w:val="left" w:pos="567"/>
          <w:tab w:val="left" w:pos="993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Obno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ljučcim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n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nim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pitalom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RB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osnic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psk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i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še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ovine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upnog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meta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a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="00D950A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2015-2025. </w:t>
      </w:r>
      <w:r w:rsidR="00BC7E07">
        <w:rPr>
          <w:noProof/>
          <w:lang w:val="sr-Latn-CS"/>
        </w:rPr>
        <w:t>godine</w:t>
      </w:r>
      <w:r w:rsidR="00D950AF" w:rsidRPr="00BC7E07">
        <w:rPr>
          <w:noProof/>
          <w:lang w:val="sr-Latn-CS"/>
        </w:rPr>
        <w:t xml:space="preserve">, </w:t>
      </w:r>
      <w:r w:rsidR="0018611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nov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ank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isnic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isnic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v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</w:t>
      </w:r>
      <w:r w:rsidR="00DD6B38" w:rsidRPr="00BC7E07">
        <w:rPr>
          <w:noProof/>
          <w:lang w:val="sr-Latn-CS"/>
        </w:rPr>
        <w:t>:</w:t>
      </w:r>
    </w:p>
    <w:p w:rsidR="00DD6B38" w:rsidRPr="00BC7E07" w:rsidRDefault="00BC7E07" w:rsidP="007779BE">
      <w:pPr>
        <w:numPr>
          <w:ilvl w:val="0"/>
          <w:numId w:val="20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b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mon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s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adnje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a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e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kivača</w:t>
      </w:r>
      <w:r w:rsidR="00DD6B38" w:rsidRPr="00BC7E07">
        <w:rPr>
          <w:noProof/>
          <w:lang w:val="sr-Latn-CS"/>
        </w:rPr>
        <w:t>,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i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mont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a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717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kivač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plani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n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er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kivača</w:t>
      </w:r>
      <w:r w:rsidR="006B75E7" w:rsidRPr="00BC7E07">
        <w:rPr>
          <w:noProof/>
          <w:lang w:val="sr-Latn-CS"/>
        </w:rPr>
        <w:t>;</w:t>
      </w:r>
    </w:p>
    <w:p w:rsidR="001C76D0" w:rsidRPr="00BC7E07" w:rsidRDefault="00BC7E07" w:rsidP="007779BE">
      <w:pPr>
        <w:numPr>
          <w:ilvl w:val="0"/>
          <w:numId w:val="20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b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vanje</w:t>
      </w:r>
      <w:r w:rsidR="00DD6B38" w:rsidRPr="00BC7E07">
        <w:rPr>
          <w:noProof/>
          <w:lang w:val="sr-Latn-CS"/>
        </w:rPr>
        <w:t xml:space="preserve"> 20-25 </w:t>
      </w:r>
      <w:r>
        <w:rPr>
          <w:noProof/>
          <w:lang w:val="sr-Latn-CS"/>
        </w:rPr>
        <w:t>tank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45708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5708A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pravilima</w:t>
      </w:r>
      <w:r w:rsidR="0045708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5708A" w:rsidRPr="00BC7E07">
        <w:rPr>
          <w:noProof/>
          <w:lang w:val="sr-Latn-CS"/>
        </w:rPr>
        <w:t>DN</w:t>
      </w:r>
      <w:r w:rsidR="006B75E7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0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b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le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736C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7736C5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mon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u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isnic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tejn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igao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6B75E7" w:rsidRPr="00BC7E07">
        <w:rPr>
          <w:noProof/>
          <w:lang w:val="sr-Latn-CS"/>
        </w:rPr>
        <w:t xml:space="preserve"> 50</w:t>
      </w:r>
      <w:r w:rsidR="00063F98" w:rsidRPr="00BC7E07">
        <w:rPr>
          <w:noProof/>
          <w:lang w:val="sr-Latn-CS"/>
        </w:rPr>
        <w:t xml:space="preserve"> </w:t>
      </w:r>
      <w:r w:rsidR="006B75E7" w:rsidRPr="00BC7E07">
        <w:rPr>
          <w:noProof/>
          <w:lang w:val="sr-Latn-CS"/>
        </w:rPr>
        <w:t xml:space="preserve">-60 </w:t>
      </w:r>
      <w:r>
        <w:rPr>
          <w:noProof/>
          <w:lang w:val="sr-Latn-CS"/>
        </w:rPr>
        <w:t>plovila</w:t>
      </w:r>
      <w:r w:rsidR="006B75E7" w:rsidRPr="00BC7E07">
        <w:rPr>
          <w:noProof/>
          <w:lang w:val="sr-Latn-CS"/>
        </w:rPr>
        <w:t>;</w:t>
      </w:r>
    </w:p>
    <w:p w:rsidR="00DD6B38" w:rsidRPr="00BC7E07" w:rsidRDefault="0018611F" w:rsidP="007154E4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864F9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olik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="001C76D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RB</w:t>
      </w:r>
      <w:r w:rsidR="001C76D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</w:t>
      </w:r>
      <w:r w:rsidR="001C76D0" w:rsidRPr="00BC7E07">
        <w:rPr>
          <w:noProof/>
          <w:lang w:val="sr-Latn-CS"/>
        </w:rPr>
        <w:t xml:space="preserve"> 2020. </w:t>
      </w:r>
      <w:r w:rsidR="00BC7E07"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alizovao</w:t>
      </w:r>
      <w:r w:rsidR="001C76D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akav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vesticion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držal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ed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či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postavi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smetan</w:t>
      </w:r>
      <w:r w:rsidR="00342D6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</w:t>
      </w:r>
      <w:r w:rsidR="001C76D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="00EC2B0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o</w:t>
      </w:r>
      <w:r w:rsidR="00DD6B38" w:rsidRPr="00BC7E07">
        <w:rPr>
          <w:noProof/>
          <w:lang w:val="sr-Latn-CS"/>
        </w:rPr>
        <w:t xml:space="preserve"> 100 </w:t>
      </w:r>
      <w:r w:rsidR="00BC7E07">
        <w:rPr>
          <w:noProof/>
          <w:lang w:val="sr-Latn-CS"/>
        </w:rPr>
        <w:t>moder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psk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: </w:t>
      </w:r>
    </w:p>
    <w:p w:rsidR="00DD6B38" w:rsidRPr="00BC7E07" w:rsidRDefault="00DD6B38" w:rsidP="007779BE">
      <w:pPr>
        <w:numPr>
          <w:ilvl w:val="0"/>
          <w:numId w:val="20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18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 (13</w:t>
      </w:r>
      <w:r w:rsidR="00971CFA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iskivača</w:t>
      </w:r>
      <w:r w:rsidR="00E827BF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četiri</w:t>
      </w:r>
      <w:r w:rsidR="00E827B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mohodna</w:t>
      </w:r>
      <w:r w:rsidR="00E827B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</w:t>
      </w:r>
      <w:r w:rsidR="00E827BF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jed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č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</w:t>
      </w:r>
      <w:r w:rsidRPr="00BC7E07">
        <w:rPr>
          <w:noProof/>
          <w:lang w:val="sr-Latn-CS"/>
        </w:rPr>
        <w:t>)</w:t>
      </w:r>
      <w:r w:rsidR="006B75E7" w:rsidRPr="00BC7E07">
        <w:rPr>
          <w:noProof/>
          <w:lang w:val="sr-Latn-CS"/>
        </w:rPr>
        <w:t>;</w:t>
      </w:r>
    </w:p>
    <w:p w:rsidR="00DD6B38" w:rsidRPr="00BC7E07" w:rsidRDefault="00DD6B38" w:rsidP="007779BE">
      <w:pPr>
        <w:numPr>
          <w:ilvl w:val="0"/>
          <w:numId w:val="20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>2</w:t>
      </w:r>
      <w:r w:rsidR="00EC2B0C" w:rsidRPr="00BC7E07">
        <w:rPr>
          <w:noProof/>
          <w:lang w:val="sr-Latn-CS"/>
        </w:rPr>
        <w:t xml:space="preserve">0-25 </w:t>
      </w:r>
      <w:r w:rsidR="00BC7E07">
        <w:rPr>
          <w:noProof/>
          <w:lang w:val="sr-Latn-CS"/>
        </w:rPr>
        <w:t>tank</w:t>
      </w:r>
      <w:r w:rsidR="00EC2B0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isnica</w:t>
      </w:r>
      <w:r w:rsidR="00EC2B0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EC2B0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="00EC2B0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ima</w:t>
      </w:r>
      <w:r w:rsidR="00FB15C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ila</w:t>
      </w:r>
      <w:r w:rsidR="00FB15C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</w:t>
      </w:r>
      <w:r w:rsidR="001C76D0" w:rsidRPr="00BC7E07">
        <w:rPr>
          <w:noProof/>
          <w:lang w:val="sr-Latn-CS"/>
        </w:rPr>
        <w:t>DN</w:t>
      </w:r>
      <w:r w:rsidR="006B75E7" w:rsidRPr="00BC7E07">
        <w:rPr>
          <w:noProof/>
          <w:lang w:val="sr-Latn-CS"/>
        </w:rPr>
        <w:t>;</w:t>
      </w:r>
    </w:p>
    <w:p w:rsidR="00DD6B38" w:rsidRPr="00BC7E07" w:rsidRDefault="00DD6B38" w:rsidP="007779BE">
      <w:pPr>
        <w:numPr>
          <w:ilvl w:val="0"/>
          <w:numId w:val="20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50-60 </w:t>
      </w:r>
      <w:r w:rsidR="00BC7E07">
        <w:rPr>
          <w:noProof/>
          <w:lang w:val="sr-Latn-CS"/>
        </w:rPr>
        <w:t>potisn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</w:t>
      </w:r>
      <w:r w:rsidR="006B75E7" w:rsidRPr="00BC7E07">
        <w:rPr>
          <w:noProof/>
          <w:lang w:val="sr-Latn-CS"/>
        </w:rPr>
        <w:t>;</w:t>
      </w:r>
      <w:r w:rsidR="00FB15C9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tpo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ipir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g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35-40 </w:t>
      </w:r>
      <w:r>
        <w:rPr>
          <w:noProof/>
          <w:lang w:val="sr-Latn-CS"/>
        </w:rPr>
        <w:t>mili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DD6B38" w:rsidRPr="00BC7E07">
        <w:rPr>
          <w:noProof/>
          <w:lang w:val="sr-Latn-CS"/>
        </w:rPr>
        <w:t>.</w:t>
      </w:r>
      <w:r w:rsidR="001C76D0" w:rsidRPr="00BC7E07">
        <w:rPr>
          <w:rStyle w:val="FootnoteReference"/>
          <w:noProof/>
          <w:lang w:val="sr-Latn-CS"/>
        </w:rPr>
        <w:footnoteReference w:id="13"/>
      </w:r>
      <w:r w:rsidR="00DD6B38" w:rsidRPr="00BC7E07">
        <w:rPr>
          <w:noProof/>
          <w:lang w:val="sr-Latn-CS"/>
        </w:rPr>
        <w:t xml:space="preserve"> </w:t>
      </w:r>
    </w:p>
    <w:p w:rsidR="00E67405" w:rsidRPr="00BC7E07" w:rsidRDefault="00BC7E07" w:rsidP="00C948B7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važav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ar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j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i</w:t>
      </w:r>
      <w:r w:rsidR="001C76D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nvesticija</w:t>
      </w:r>
      <w:r w:rsidR="001C76D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C76D0" w:rsidRPr="00BC7E07">
        <w:rPr>
          <w:noProof/>
          <w:lang w:val="sr-Latn-CS"/>
        </w:rPr>
        <w:t xml:space="preserve"> 35</w:t>
      </w:r>
      <w:r w:rsidR="00DD6B38" w:rsidRPr="00BC7E07">
        <w:rPr>
          <w:noProof/>
          <w:lang w:val="sr-Latn-CS"/>
        </w:rPr>
        <w:t xml:space="preserve">-40 </w:t>
      </w:r>
      <w:r>
        <w:rPr>
          <w:noProof/>
          <w:lang w:val="sr-Latn-CS"/>
        </w:rPr>
        <w:t>mili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ž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RB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A34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bilnost</w:t>
      </w:r>
      <w:r w:rsidR="00DA34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DA344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ut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e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mum</w:t>
      </w:r>
      <w:r w:rsidR="00DD6B38" w:rsidRPr="00BC7E07">
        <w:rPr>
          <w:noProof/>
          <w:lang w:val="sr-Latn-CS"/>
        </w:rPr>
        <w:t xml:space="preserve"> 30 </w:t>
      </w:r>
      <w:r>
        <w:rPr>
          <w:noProof/>
          <w:lang w:val="sr-Latn-CS"/>
        </w:rPr>
        <w:t>godina</w:t>
      </w:r>
      <w:r w:rsidR="00DD6B38" w:rsidRPr="00BC7E07">
        <w:rPr>
          <w:noProof/>
          <w:lang w:val="sr-Latn-CS"/>
        </w:rPr>
        <w:t>.</w:t>
      </w:r>
      <w:r w:rsidR="00E67405" w:rsidRPr="00BC7E07">
        <w:rPr>
          <w:noProof/>
          <w:lang w:val="sr-Latn-CS"/>
        </w:rPr>
        <w:t xml:space="preserve"> </w:t>
      </w:r>
    </w:p>
    <w:p w:rsidR="00E67405" w:rsidRPr="00BC7E07" w:rsidRDefault="00BC7E07" w:rsidP="00E67405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bnova</w:t>
      </w:r>
      <w:r w:rsidR="003C7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3C7B2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3C7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3C7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3C7B25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lovni</w:t>
      </w:r>
      <w:r w:rsidR="003C7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geri</w:t>
      </w:r>
      <w:r w:rsidR="0092447D" w:rsidRPr="00BC7E07">
        <w:rPr>
          <w:noProof/>
          <w:lang w:val="sr-Latn-CS"/>
        </w:rPr>
        <w:t>)</w:t>
      </w:r>
      <w:r w:rsidR="00E957E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3C7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M</w:t>
      </w:r>
      <w:r w:rsidR="00E67405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u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cim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i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E6740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drazumeva</w:t>
      </w:r>
      <w:r w:rsidR="003C7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u</w:t>
      </w:r>
      <w:r w:rsidR="003C7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ion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E67405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h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im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6740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ofalnih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lava</w:t>
      </w:r>
      <w:r w:rsidR="00E674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B3D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B3D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esile</w:t>
      </w:r>
      <w:r w:rsidR="004B3D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4B3D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4B3D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B3D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ju</w:t>
      </w:r>
      <w:r w:rsidR="004B3D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B3D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ptembru</w:t>
      </w:r>
      <w:r w:rsidR="00E67405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E67405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Te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ogodi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g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gled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ir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bac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>.</w:t>
      </w:r>
    </w:p>
    <w:p w:rsidR="006B75E7" w:rsidRPr="00BC7E07" w:rsidRDefault="006B75E7" w:rsidP="007154E4">
      <w:pPr>
        <w:rPr>
          <w:b/>
          <w:noProof/>
          <w:lang w:val="sr-Latn-CS"/>
        </w:rPr>
      </w:pPr>
    </w:p>
    <w:p w:rsidR="00D2675A" w:rsidRPr="00BC7E07" w:rsidRDefault="00F2453E" w:rsidP="00A63E4C">
      <w:pPr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t>2</w:t>
      </w:r>
      <w:r w:rsidR="004B3CC4" w:rsidRPr="00BC7E07">
        <w:rPr>
          <w:noProof/>
          <w:lang w:val="sr-Latn-CS"/>
        </w:rPr>
        <w:t>.</w:t>
      </w:r>
      <w:r w:rsidR="00F05282" w:rsidRPr="00BC7E07">
        <w:rPr>
          <w:noProof/>
          <w:lang w:val="sr-Latn-CS"/>
        </w:rPr>
        <w:t>3</w:t>
      </w:r>
      <w:r w:rsidR="002D1A23" w:rsidRPr="00BC7E07">
        <w:rPr>
          <w:noProof/>
          <w:lang w:val="sr-Latn-CS"/>
        </w:rPr>
        <w:t xml:space="preserve">. </w:t>
      </w:r>
      <w:r w:rsidRPr="00BC7E07">
        <w:rPr>
          <w:noProof/>
          <w:lang w:val="sr-Latn-CS"/>
        </w:rPr>
        <w:tab/>
      </w:r>
      <w:r w:rsidR="002D1A23" w:rsidRPr="00BC7E07">
        <w:rPr>
          <w:noProof/>
          <w:lang w:val="sr-Latn-CS"/>
        </w:rPr>
        <w:t xml:space="preserve">SWOT </w:t>
      </w:r>
      <w:r w:rsidR="00BC7E07">
        <w:rPr>
          <w:noProof/>
          <w:lang w:val="sr-Latn-CS"/>
        </w:rPr>
        <w:t>analiza</w:t>
      </w:r>
    </w:p>
    <w:p w:rsidR="006B75E7" w:rsidRPr="00BC7E07" w:rsidRDefault="006B75E7" w:rsidP="007154E4">
      <w:pPr>
        <w:rPr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4338"/>
      </w:tblGrid>
      <w:tr w:rsidR="002D1A23" w:rsidRPr="00BC7E07">
        <w:tc>
          <w:tcPr>
            <w:tcW w:w="4518" w:type="dxa"/>
          </w:tcPr>
          <w:p w:rsidR="002D1A23" w:rsidRPr="00BC7E07" w:rsidRDefault="00BC7E07" w:rsidP="00652884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74"/>
              <w:jc w:val="center"/>
              <w:rPr>
                <w:rStyle w:val="Strong"/>
                <w:rFonts w:eastAsia="TT15Ct00"/>
                <w:noProof/>
                <w:kern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lang w:val="sr-Latn-CS"/>
              </w:rPr>
              <w:t>Prednosti</w:t>
            </w:r>
          </w:p>
        </w:tc>
        <w:tc>
          <w:tcPr>
            <w:tcW w:w="4338" w:type="dxa"/>
          </w:tcPr>
          <w:p w:rsidR="002D1A23" w:rsidRPr="00BC7E07" w:rsidRDefault="00BC7E07" w:rsidP="00652884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92"/>
              <w:jc w:val="center"/>
              <w:rPr>
                <w:rStyle w:val="Strong"/>
                <w:rFonts w:eastAsia="TT15Ct00"/>
                <w:noProof/>
                <w:kern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lang w:val="sr-Latn-CS"/>
              </w:rPr>
              <w:t>Slabosti</w:t>
            </w:r>
          </w:p>
        </w:tc>
      </w:tr>
      <w:tr w:rsidR="002D1A23" w:rsidRPr="00BC7E07">
        <w:tc>
          <w:tcPr>
            <w:tcW w:w="4518" w:type="dxa"/>
          </w:tcPr>
          <w:p w:rsidR="002D1A23" w:rsidRPr="00BC7E07" w:rsidRDefault="002D1A23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bCs/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1)</w:t>
            </w:r>
            <w:r w:rsidR="00EC4FBD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voljan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geografsk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-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loža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publike</w:t>
            </w:r>
            <w:r w:rsidR="009170A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rbije</w:t>
            </w:r>
            <w:r w:rsidR="009170A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vropskom</w:t>
            </w:r>
            <w:r w:rsidR="00693F7F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oridoru</w:t>
            </w:r>
            <w:r w:rsidR="00693F7F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ajna</w:t>
            </w:r>
            <w:r w:rsidR="00693F7F" w:rsidRPr="00BC7E07">
              <w:rPr>
                <w:noProof/>
                <w:kern w:val="22"/>
                <w:sz w:val="22"/>
                <w:szCs w:val="22"/>
                <w:lang w:val="sr-Latn-CS"/>
              </w:rPr>
              <w:t>-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unav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na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koji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se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oslanja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gusta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mreža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plovnih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puteva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u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Srbiji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(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ukupno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1680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km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)</w:t>
            </w:r>
          </w:p>
          <w:p w:rsidR="009170A7" w:rsidRPr="00BC7E07" w:rsidRDefault="00E801BB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bCs/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Velika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propusna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moć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plovnih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puteva</w:t>
            </w:r>
            <w:r w:rsidR="00693F7F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Republike</w:t>
            </w:r>
            <w:r w:rsidR="009170A7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Srbije</w:t>
            </w:r>
          </w:p>
          <w:p w:rsidR="009170A7" w:rsidRPr="00BC7E07" w:rsidRDefault="009170A7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3</w:t>
            </w:r>
            <w:r w:rsidR="002D1A2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volj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(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isk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roškov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ransport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,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isok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posobnost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evoz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masovnog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ret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eliko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daljenosti</w:t>
            </w:r>
          </w:p>
          <w:p w:rsidR="009170A7" w:rsidRPr="00BC7E07" w:rsidRDefault="009170A7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4</w:t>
            </w:r>
            <w:r w:rsidR="002D1A2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noProof/>
                <w:sz w:val="22"/>
                <w:szCs w:val="22"/>
                <w:lang w:val="sr-Latn-CS"/>
              </w:rPr>
              <w:t>Prednost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o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aobraća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misl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štit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životn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edine</w:t>
            </w:r>
          </w:p>
          <w:p w:rsidR="00693F7F" w:rsidRPr="00BC7E07" w:rsidRDefault="00B45C11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5) </w:t>
            </w:r>
            <w:r w:rsidR="00BC7E07">
              <w:rPr>
                <w:noProof/>
                <w:sz w:val="22"/>
                <w:szCs w:val="22"/>
                <w:lang w:val="sr-Latn-CS"/>
              </w:rPr>
              <w:t>Konkurentnost</w:t>
            </w:r>
            <w:r w:rsidR="00693F7F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cionalnog</w:t>
            </w:r>
            <w:r w:rsidR="00693F7F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rodarstva</w:t>
            </w:r>
            <w:r w:rsidR="00693F7F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="00693F7F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nosu</w:t>
            </w:r>
            <w:r w:rsidR="00693F7F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="00693F7F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emlje</w:t>
            </w:r>
            <w:r w:rsidR="00693F7F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="00693F7F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gionu</w:t>
            </w: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</w:tc>
        <w:tc>
          <w:tcPr>
            <w:tcW w:w="4338" w:type="dxa"/>
          </w:tcPr>
          <w:p w:rsidR="003237F0" w:rsidRPr="00BC7E07" w:rsidRDefault="00693F7F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1</w:t>
            </w:r>
            <w:r w:rsidR="002D1A2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arost</w:t>
            </w:r>
            <w:r w:rsidR="00E801B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cionalne</w:t>
            </w:r>
            <w:r w:rsidR="00E801B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flote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isoki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roškovi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državanja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ovila</w:t>
            </w:r>
          </w:p>
          <w:p w:rsidR="00FE607C" w:rsidRPr="00BC7E07" w:rsidRDefault="00693F7F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povolj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arosna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uktur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posle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dostatak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mladog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učnog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adra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oji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čini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adu</w:t>
            </w:r>
            <w:r w:rsidR="003237F0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dova</w:t>
            </w:r>
          </w:p>
          <w:p w:rsidR="00693F7F" w:rsidRPr="00BC7E07" w:rsidRDefault="00693F7F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3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graničen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ovidb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ritičn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ektori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visnost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ransport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d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limats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faktora</w:t>
            </w:r>
          </w:p>
          <w:p w:rsidR="002D1A23" w:rsidRPr="00BC7E07" w:rsidRDefault="00FE607C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4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pore</w:t>
            </w:r>
            <w:r w:rsidR="00EC4FBD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omplikova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administrativ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ocedur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ržav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rgana</w:t>
            </w:r>
          </w:p>
          <w:p w:rsidR="00960649" w:rsidRPr="00BC7E07" w:rsidRDefault="00960649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5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imena</w:t>
            </w:r>
            <w:r w:rsidR="00EC4FBD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ogih</w:t>
            </w:r>
            <w:r w:rsidR="00B45C1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avila</w:t>
            </w:r>
            <w:r w:rsidR="00B45C1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ADN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ankersku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flotu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evoz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dređenih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rsta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čnih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reta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jasnim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okovima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d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2015.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d</w:t>
            </w:r>
            <w:r w:rsidR="00424F57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2018.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godine</w:t>
            </w:r>
          </w:p>
          <w:p w:rsidR="00960649" w:rsidRPr="00BC7E07" w:rsidRDefault="00960649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7)</w:t>
            </w:r>
            <w:r w:rsidR="00693F7F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mrlost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dograd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mogućnost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valitetnog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5A743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zog</w:t>
            </w:r>
            <w:r w:rsidR="005A743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mont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dova</w:t>
            </w:r>
          </w:p>
          <w:p w:rsidR="00FE607C" w:rsidRPr="00BC7E07" w:rsidRDefault="00FE607C" w:rsidP="00EC4FB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8) </w:t>
            </w:r>
            <w:r w:rsidR="00BC7E07">
              <w:rPr>
                <w:noProof/>
                <w:sz w:val="22"/>
                <w:szCs w:val="22"/>
                <w:lang w:val="sr-Latn-CS"/>
              </w:rPr>
              <w:t>Nelojalna</w:t>
            </w:r>
            <w:r w:rsidR="00EC4FBD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nkurenci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– </w:t>
            </w:r>
            <w:r w:rsidR="00BC7E07">
              <w:rPr>
                <w:noProof/>
                <w:sz w:val="22"/>
                <w:szCs w:val="22"/>
                <w:lang w:val="sr-Latn-CS"/>
              </w:rPr>
              <w:t>si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ekonomija</w:t>
            </w:r>
          </w:p>
        </w:tc>
      </w:tr>
      <w:tr w:rsidR="002D1A23" w:rsidRPr="00BC7E07">
        <w:tc>
          <w:tcPr>
            <w:tcW w:w="4518" w:type="dxa"/>
          </w:tcPr>
          <w:p w:rsidR="002D1A23" w:rsidRPr="00BC7E07" w:rsidRDefault="00BC7E07" w:rsidP="000B7D49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74"/>
              <w:jc w:val="both"/>
              <w:rPr>
                <w:rStyle w:val="Strong"/>
                <w:rFonts w:eastAsia="TT15Ct00"/>
                <w:noProof/>
                <w:kern w:val="22"/>
                <w:sz w:val="22"/>
                <w:szCs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sz w:val="22"/>
                <w:szCs w:val="22"/>
                <w:lang w:val="sr-Latn-CS"/>
              </w:rPr>
              <w:t>Mogućnosti</w:t>
            </w:r>
          </w:p>
        </w:tc>
        <w:tc>
          <w:tcPr>
            <w:tcW w:w="4338" w:type="dxa"/>
          </w:tcPr>
          <w:p w:rsidR="002D1A23" w:rsidRPr="00BC7E07" w:rsidRDefault="00BC7E07" w:rsidP="000B7D49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92"/>
              <w:jc w:val="both"/>
              <w:rPr>
                <w:rStyle w:val="Strong"/>
                <w:rFonts w:eastAsia="TT15Ct00"/>
                <w:noProof/>
                <w:kern w:val="22"/>
                <w:sz w:val="22"/>
                <w:szCs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sz w:val="22"/>
                <w:szCs w:val="22"/>
                <w:lang w:val="sr-Latn-CS"/>
              </w:rPr>
              <w:t>Prepreke</w:t>
            </w:r>
          </w:p>
        </w:tc>
      </w:tr>
      <w:tr w:rsidR="002D1A23" w:rsidRPr="00BC7E07">
        <w:tc>
          <w:tcPr>
            <w:tcW w:w="4518" w:type="dxa"/>
          </w:tcPr>
          <w:p w:rsidR="002D1A23" w:rsidRPr="00BC7E07" w:rsidRDefault="002D1A23" w:rsidP="00960649">
            <w:pPr>
              <w:tabs>
                <w:tab w:val="right" w:pos="8193"/>
              </w:tabs>
              <w:spacing w:line="260" w:lineRule="atLeast"/>
              <w:ind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960649" w:rsidRPr="00BC7E07" w:rsidRDefault="00960649" w:rsidP="000B7D49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1)</w:t>
            </w:r>
            <w:r w:rsidR="00772CB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nutrašnji</w:t>
            </w:r>
            <w:r w:rsidR="002D1A2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odni</w:t>
            </w:r>
            <w:r w:rsidR="002D1A2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</w:t>
            </w:r>
            <w:r w:rsidR="002D1A2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taje</w:t>
            </w:r>
            <w:r w:rsidR="002D1A2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v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načajniji</w:t>
            </w:r>
            <w:r w:rsidR="002D1A2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id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</w:p>
          <w:p w:rsidR="00693F7F" w:rsidRPr="00BC7E07" w:rsidRDefault="00693F7F" w:rsidP="000B7D49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2)</w:t>
            </w:r>
            <w:r w:rsidR="00772CB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avovi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trebi</w:t>
            </w:r>
            <w:r w:rsidR="0096064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većanja</w:t>
            </w:r>
            <w:r w:rsidR="0096064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ransporta</w:t>
            </w:r>
            <w:r w:rsidR="0096064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ovn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utevima</w:t>
            </w:r>
            <w:r w:rsidR="0096064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2020.</w:t>
            </w:r>
            <w:r w:rsidR="00772CB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godine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u</w:t>
            </w:r>
            <w:r w:rsidR="005A743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jasno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formulisani</w:t>
            </w:r>
            <w:r w:rsidR="005A743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 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(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unavsk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ategi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)</w:t>
            </w: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3)</w:t>
            </w:r>
            <w:r w:rsidR="00772CB1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veća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zvoznog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tencijal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publike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rbije</w:t>
            </w:r>
          </w:p>
          <w:p w:rsidR="00960649" w:rsidRPr="00BC7E07" w:rsidRDefault="00960649" w:rsidP="000B7D49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</w:tc>
        <w:tc>
          <w:tcPr>
            <w:tcW w:w="4338" w:type="dxa"/>
          </w:tcPr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goršava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vets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gional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konoms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slo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</w:p>
          <w:p w:rsidR="00FE607C" w:rsidRPr="00BC7E07" w:rsidRDefault="00772CB1" w:rsidP="000B7D49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zuzetno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ško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aniranje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a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rednji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ugoročni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eriod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bog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stabilnosti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="00FE607C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ržištu</w:t>
            </w:r>
          </w:p>
          <w:p w:rsidR="00FE607C" w:rsidRPr="00BC7E07" w:rsidRDefault="00FE607C" w:rsidP="00FE607C">
            <w:pPr>
              <w:tabs>
                <w:tab w:val="num" w:pos="360"/>
                <w:tab w:val="left" w:pos="709"/>
                <w:tab w:val="left" w:pos="993"/>
              </w:tabs>
              <w:jc w:val="both"/>
              <w:rPr>
                <w:noProof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         </w:t>
            </w:r>
          </w:p>
          <w:p w:rsidR="002D1A23" w:rsidRPr="00BC7E07" w:rsidRDefault="002D1A23" w:rsidP="000B7D49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</w:tc>
      </w:tr>
    </w:tbl>
    <w:p w:rsidR="006B75E7" w:rsidRPr="00BC7E07" w:rsidRDefault="006B75E7" w:rsidP="007154E4">
      <w:pPr>
        <w:rPr>
          <w:noProof/>
          <w:lang w:val="sr-Latn-CS"/>
        </w:rPr>
      </w:pPr>
    </w:p>
    <w:p w:rsidR="00EC4FBD" w:rsidRPr="00BC7E07" w:rsidRDefault="00EC4FBD" w:rsidP="007154E4">
      <w:pPr>
        <w:rPr>
          <w:noProof/>
          <w:lang w:val="sr-Latn-CS"/>
        </w:rPr>
      </w:pPr>
    </w:p>
    <w:p w:rsidR="00EC4FBD" w:rsidRPr="00BC7E07" w:rsidRDefault="00EC4FBD" w:rsidP="007154E4">
      <w:pPr>
        <w:rPr>
          <w:noProof/>
          <w:lang w:val="sr-Latn-CS"/>
        </w:rPr>
      </w:pPr>
    </w:p>
    <w:p w:rsidR="00EC4FBD" w:rsidRPr="00BC7E07" w:rsidRDefault="00EC4FBD" w:rsidP="007154E4">
      <w:pPr>
        <w:rPr>
          <w:noProof/>
          <w:lang w:val="sr-Latn-CS"/>
        </w:rPr>
      </w:pPr>
    </w:p>
    <w:p w:rsidR="00EC4FBD" w:rsidRPr="00BC7E07" w:rsidRDefault="00EC4FBD" w:rsidP="00CE7366">
      <w:pPr>
        <w:pStyle w:val="Heading1"/>
        <w:numPr>
          <w:ilvl w:val="0"/>
          <w:numId w:val="0"/>
        </w:numPr>
        <w:ind w:left="720" w:hanging="720"/>
        <w:jc w:val="center"/>
        <w:rPr>
          <w:b w:val="0"/>
          <w:noProof/>
          <w:color w:val="auto"/>
          <w:sz w:val="24"/>
          <w:szCs w:val="24"/>
          <w:lang w:val="sr-Latn-CS"/>
        </w:rPr>
      </w:pPr>
      <w:bookmarkStart w:id="34" w:name="_Toc396380724"/>
    </w:p>
    <w:p w:rsidR="008A2C5B" w:rsidRPr="00BC7E07" w:rsidRDefault="008A2C5B" w:rsidP="00CE7366">
      <w:pPr>
        <w:pStyle w:val="Heading1"/>
        <w:numPr>
          <w:ilvl w:val="0"/>
          <w:numId w:val="0"/>
        </w:numPr>
        <w:ind w:left="720" w:hanging="720"/>
        <w:jc w:val="center"/>
        <w:rPr>
          <w:b w:val="0"/>
          <w:noProof/>
          <w:color w:val="auto"/>
          <w:sz w:val="24"/>
          <w:szCs w:val="24"/>
          <w:lang w:val="sr-Latn-CS"/>
        </w:rPr>
      </w:pPr>
      <w:r w:rsidRPr="00BC7E07">
        <w:rPr>
          <w:b w:val="0"/>
          <w:noProof/>
          <w:color w:val="auto"/>
          <w:sz w:val="24"/>
          <w:szCs w:val="24"/>
          <w:lang w:val="sr-Latn-CS"/>
        </w:rPr>
        <w:t>3.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ab/>
      </w:r>
      <w:r w:rsidR="00BC7E07">
        <w:rPr>
          <w:b w:val="0"/>
          <w:noProof/>
          <w:color w:val="auto"/>
          <w:sz w:val="24"/>
          <w:szCs w:val="24"/>
          <w:lang w:val="sr-Latn-CS"/>
        </w:rPr>
        <w:t>RAZVOJ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PRIVREDNIH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POTENCIJALA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LUKA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I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PRISTANIŠTA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REPUBLIKE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SRBIJ</w:t>
      </w:r>
      <w:bookmarkEnd w:id="34"/>
      <w:r w:rsidR="00BC7E07">
        <w:rPr>
          <w:b w:val="0"/>
          <w:noProof/>
          <w:color w:val="auto"/>
          <w:sz w:val="24"/>
          <w:szCs w:val="24"/>
          <w:lang w:val="sr-Latn-CS"/>
        </w:rPr>
        <w:t>E</w:t>
      </w:r>
    </w:p>
    <w:p w:rsidR="008A2C5B" w:rsidRPr="00BC7E07" w:rsidRDefault="008A2C5B" w:rsidP="00CE7366">
      <w:pPr>
        <w:jc w:val="center"/>
        <w:rPr>
          <w:noProof/>
          <w:lang w:val="sr-Latn-CS"/>
        </w:rPr>
      </w:pPr>
    </w:p>
    <w:p w:rsidR="008A2C5B" w:rsidRPr="00BC7E07" w:rsidRDefault="008A2C5B" w:rsidP="00CE7366">
      <w:pPr>
        <w:pStyle w:val="Heading2"/>
        <w:jc w:val="center"/>
        <w:rPr>
          <w:b w:val="0"/>
          <w:noProof/>
          <w:color w:val="auto"/>
          <w:szCs w:val="24"/>
          <w:lang w:val="sr-Latn-CS"/>
        </w:rPr>
      </w:pPr>
      <w:bookmarkStart w:id="35" w:name="_Toc396380725"/>
      <w:r w:rsidRPr="00BC7E07">
        <w:rPr>
          <w:b w:val="0"/>
          <w:noProof/>
          <w:color w:val="auto"/>
          <w:szCs w:val="24"/>
          <w:lang w:val="sr-Latn-CS"/>
        </w:rPr>
        <w:t xml:space="preserve">3.1. </w:t>
      </w:r>
      <w:r w:rsidR="00F2453E" w:rsidRPr="00BC7E07">
        <w:rPr>
          <w:b w:val="0"/>
          <w:noProof/>
          <w:color w:val="auto"/>
          <w:szCs w:val="24"/>
          <w:lang w:val="sr-Latn-CS"/>
        </w:rPr>
        <w:tab/>
      </w:r>
      <w:r w:rsidR="00BC7E07">
        <w:rPr>
          <w:b w:val="0"/>
          <w:noProof/>
          <w:color w:val="auto"/>
          <w:szCs w:val="24"/>
          <w:lang w:val="sr-Latn-CS"/>
        </w:rPr>
        <w:t>Uvo</w:t>
      </w:r>
      <w:bookmarkEnd w:id="35"/>
      <w:r w:rsidR="00BC7E07">
        <w:rPr>
          <w:b w:val="0"/>
          <w:noProof/>
          <w:color w:val="auto"/>
          <w:szCs w:val="24"/>
          <w:lang w:val="sr-Latn-CS"/>
        </w:rPr>
        <w:t>d</w:t>
      </w:r>
    </w:p>
    <w:p w:rsidR="008A2C5B" w:rsidRPr="00BC7E07" w:rsidRDefault="008A2C5B" w:rsidP="008A2C5B">
      <w:pPr>
        <w:tabs>
          <w:tab w:val="left" w:pos="567"/>
        </w:tabs>
        <w:jc w:val="both"/>
        <w:rPr>
          <w:b/>
          <w:noProof/>
          <w:lang w:val="sr-Latn-CS"/>
        </w:rPr>
      </w:pPr>
    </w:p>
    <w:p w:rsidR="008A2C5B" w:rsidRPr="00BC7E07" w:rsidRDefault="00BC7E07" w:rsidP="008A2C5B">
      <w:pPr>
        <w:autoSpaceDE w:val="0"/>
        <w:ind w:firstLine="735"/>
        <w:jc w:val="both"/>
        <w:rPr>
          <w:noProof/>
          <w:lang w:val="sr-Latn-CS"/>
        </w:rPr>
      </w:pP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vezuj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pn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vor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vlač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fika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g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železni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slo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nac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5"/>
        <w:jc w:val="both"/>
        <w:rPr>
          <w:noProof/>
          <w:lang w:val="sr-Latn-CS"/>
        </w:rPr>
      </w:pP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F006D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006D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všoj</w:t>
      </w:r>
      <w:r w:rsidR="00F006D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goslaviji</w:t>
      </w:r>
      <w:r w:rsidR="00F006D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006D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roj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o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ešt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osto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služ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il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c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o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el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</w:t>
      </w:r>
      <w:r w:rsidR="008A2C5B" w:rsidRPr="00BC7E07">
        <w:rPr>
          <w:noProof/>
          <w:lang w:val="sr-Latn-CS"/>
        </w:rPr>
        <w:t xml:space="preserve"> je </w:t>
      </w:r>
      <w:r>
        <w:rPr>
          <w:noProof/>
          <w:lang w:val="sr-Latn-CS"/>
        </w:rPr>
        <w:t>opravda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ukom</w:t>
      </w:r>
      <w:r w:rsidR="005D19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D19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u</w:t>
      </w:r>
      <w:r w:rsidR="005D19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5D19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D19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5D19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5D19D4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5D19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5D19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5D19D4" w:rsidRPr="00BC7E0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5D19D4" w:rsidRPr="00BC7E07">
        <w:rPr>
          <w:noProof/>
          <w:lang w:val="sr-Latn-CS"/>
        </w:rPr>
        <w:t xml:space="preserve">. 51/05 </w:t>
      </w:r>
      <w:r>
        <w:rPr>
          <w:noProof/>
          <w:lang w:val="sr-Latn-CS"/>
        </w:rPr>
        <w:t>i</w:t>
      </w:r>
      <w:r w:rsidR="005D19D4" w:rsidRPr="00BC7E07">
        <w:rPr>
          <w:noProof/>
          <w:lang w:val="sr-Latn-CS"/>
        </w:rPr>
        <w:t xml:space="preserve"> 14/10)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k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so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l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iz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oder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gleda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roj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u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5"/>
        <w:jc w:val="both"/>
        <w:rPr>
          <w:noProof/>
          <w:lang w:val="sr-Latn-CS"/>
        </w:rPr>
      </w:pP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enta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moguć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ć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ubri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izvo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oj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alurg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o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romaterijal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lugot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t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o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5"/>
        <w:jc w:val="both"/>
        <w:rPr>
          <w:noProof/>
          <w:lang w:val="sr-Latn-CS"/>
        </w:rPr>
      </w:pPr>
      <w:r>
        <w:rPr>
          <w:noProof/>
          <w:lang w:val="sr-Latn-CS"/>
        </w:rPr>
        <w:t>Smanje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išestru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zit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manj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ost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nj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dra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rif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iminisa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nopola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autoSpaceDE w:val="0"/>
        <w:ind w:firstLine="735"/>
        <w:jc w:val="both"/>
        <w:rPr>
          <w:noProof/>
          <w:lang w:val="sr-Latn-CS"/>
        </w:rPr>
      </w:pPr>
      <w:r>
        <w:rPr>
          <w:noProof/>
          <w:lang w:val="sr-Latn-CS"/>
        </w:rPr>
        <w:t>Istovremen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vor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ultimodal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železni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l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or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zv</w:t>
      </w:r>
      <w:r w:rsidR="00D154EF" w:rsidRPr="00BC7E07">
        <w:rPr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je</w:t>
      </w:r>
      <w:r w:rsidR="008A2C5B" w:rsidRPr="00BC7E07">
        <w:rPr>
          <w:noProof/>
          <w:lang w:val="sr-Latn-CS"/>
        </w:rPr>
        <w:t xml:space="preserve"> (</w:t>
      </w:r>
      <w:r w:rsidR="008A2C5B" w:rsidRPr="00BC7E07">
        <w:rPr>
          <w:i/>
          <w:noProof/>
          <w:lang w:val="sr-Latn-CS"/>
        </w:rPr>
        <w:t>last mile delivery</w:t>
      </w:r>
      <w:r w:rsidR="008A2C5B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U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e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20%, </w:t>
      </w:r>
      <w:r>
        <w:rPr>
          <w:noProof/>
          <w:lang w:val="sr-Latn-CS"/>
        </w:rPr>
        <w:t>š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im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autoSpaceDE w:val="0"/>
        <w:ind w:firstLine="735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8E63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oj</w:t>
      </w:r>
      <w:r w:rsidR="008E63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8E63D5" w:rsidRPr="00BC7E07">
        <w:rPr>
          <w:noProof/>
          <w:lang w:val="sr-Latn-CS"/>
        </w:rPr>
        <w:t xml:space="preserve"> </w:t>
      </w:r>
      <w:r w:rsidR="008A2C5B" w:rsidRPr="00BC7E07">
        <w:rPr>
          <w:noProof/>
          <w:lang w:val="sr-Latn-CS"/>
        </w:rPr>
        <w:t>1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8E63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8E63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8E63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8E63D5" w:rsidRPr="00BC7E07">
        <w:rPr>
          <w:noProof/>
          <w:lang w:val="sr-Latn-CS"/>
        </w:rPr>
        <w:t xml:space="preserve"> Navigation and Inland Waterway Action and Development in Europe (</w:t>
      </w:r>
      <w:r w:rsidR="008A2C5B" w:rsidRPr="00BC7E07">
        <w:rPr>
          <w:noProof/>
          <w:lang w:val="sr-Latn-CS"/>
        </w:rPr>
        <w:t>NAIADES II</w:t>
      </w:r>
      <w:r w:rsidR="008E63D5" w:rsidRPr="00BC7E07">
        <w:rPr>
          <w:noProof/>
          <w:lang w:val="sr-Latn-CS"/>
        </w:rPr>
        <w:t>)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aktiv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nac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azliči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pu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8A2C5B" w:rsidRPr="00BC7E07">
        <w:rPr>
          <w:noProof/>
          <w:lang w:val="sr-Latn-CS"/>
        </w:rPr>
        <w:t xml:space="preserve"> MARCO POLO </w:t>
      </w:r>
      <w:r>
        <w:rPr>
          <w:noProof/>
          <w:lang w:val="sr-Latn-CS"/>
        </w:rPr>
        <w:t>ko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finansir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ereć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vrop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mul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čekiv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a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izo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već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d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z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u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sobnosti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8A2C5B" w:rsidP="008A2C5B">
      <w:pPr>
        <w:autoSpaceDE w:val="0"/>
        <w:jc w:val="both"/>
        <w:rPr>
          <w:noProof/>
          <w:lang w:val="sr-Latn-CS"/>
        </w:rPr>
      </w:pPr>
    </w:p>
    <w:p w:rsidR="008A2C5B" w:rsidRPr="00BC7E07" w:rsidRDefault="008A2C5B" w:rsidP="006C2529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36" w:name="_Toc396380726"/>
      <w:r w:rsidRPr="00BC7E07">
        <w:rPr>
          <w:b w:val="0"/>
          <w:noProof/>
          <w:color w:val="auto"/>
          <w:lang w:val="sr-Latn-CS"/>
        </w:rPr>
        <w:t xml:space="preserve">3.2. </w:t>
      </w:r>
      <w:r w:rsidR="00F2453E"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Analiza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ostojećeg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anj</w:t>
      </w:r>
      <w:bookmarkEnd w:id="36"/>
      <w:r w:rsidR="00BC7E07">
        <w:rPr>
          <w:b w:val="0"/>
          <w:noProof/>
          <w:color w:val="auto"/>
          <w:lang w:val="sr-Latn-CS"/>
        </w:rPr>
        <w:t>a</w:t>
      </w:r>
    </w:p>
    <w:p w:rsidR="008A2C5B" w:rsidRPr="00BC7E07" w:rsidRDefault="008A2C5B" w:rsidP="006C2529">
      <w:pPr>
        <w:jc w:val="center"/>
        <w:rPr>
          <w:noProof/>
          <w:lang w:val="sr-Latn-CS"/>
        </w:rPr>
      </w:pPr>
    </w:p>
    <w:p w:rsidR="008A2C5B" w:rsidRPr="00BC7E07" w:rsidRDefault="00BC7E07" w:rsidP="008A2C5B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e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ič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C25FB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reci</w:t>
      </w:r>
      <w:r w:rsidR="00C25FB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unav</w:t>
      </w:r>
      <w:r w:rsidR="00C25FB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lazi</w:t>
      </w:r>
      <w:r w:rsidR="00C25FB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e</w:t>
      </w:r>
      <w:r w:rsidR="00C25FB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evet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luka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tvorenih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a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eđunarodni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aobraćaj</w:t>
      </w:r>
      <w:r w:rsidR="008A2C5B" w:rsidRPr="00BC7E07">
        <w:rPr>
          <w:iCs/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, </w:t>
      </w:r>
      <w:r>
        <w:rPr>
          <w:iCs/>
          <w:noProof/>
          <w:lang w:val="sr-Latn-CS"/>
        </w:rPr>
        <w:t>dok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e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. </w:t>
      </w:r>
    </w:p>
    <w:p w:rsidR="001F3277" w:rsidRPr="00BC7E07" w:rsidRDefault="00BC7E07" w:rsidP="001F3277">
      <w:pPr>
        <w:ind w:firstLine="720"/>
        <w:jc w:val="both"/>
        <w:rPr>
          <w:b/>
          <w:noProof/>
          <w:lang w:val="sr-Latn-CS"/>
        </w:rPr>
      </w:pPr>
      <w:r>
        <w:rPr>
          <w:noProof/>
          <w:lang w:val="sr-Latn-CS"/>
        </w:rPr>
        <w:t>Analiz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ima</w:t>
      </w:r>
      <w:r w:rsidR="001F327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g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og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og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čkog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m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jem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m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1F3277" w:rsidRPr="00BC7E07">
        <w:rPr>
          <w:noProof/>
          <w:lang w:val="sr-Latn-CS"/>
        </w:rPr>
        <w:t xml:space="preserve"> 2015-2025. </w:t>
      </w:r>
      <w:r>
        <w:rPr>
          <w:noProof/>
          <w:lang w:val="sr-Latn-CS"/>
        </w:rPr>
        <w:t>godine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1F3277" w:rsidRPr="00BC7E07">
        <w:rPr>
          <w:noProof/>
          <w:lang w:val="sr-Latn-CS"/>
        </w:rPr>
        <w:t xml:space="preserve"> 4</w:t>
      </w:r>
      <w:r w:rsidR="006E2C16" w:rsidRPr="00BC7E07">
        <w:rPr>
          <w:noProof/>
          <w:lang w:val="sr-Latn-CS"/>
        </w:rPr>
        <w:t>.</w:t>
      </w:r>
      <w:r w:rsidR="001F32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1F3277" w:rsidRPr="00BC7E07">
        <w:rPr>
          <w:b/>
          <w:noProof/>
          <w:lang w:val="sr-Latn-CS"/>
        </w:rPr>
        <w:t>.</w:t>
      </w:r>
    </w:p>
    <w:p w:rsidR="008A2C5B" w:rsidRPr="00BC7E07" w:rsidRDefault="00BC7E07" w:rsidP="008A2C5B">
      <w:pPr>
        <w:autoSpaceDE w:val="0"/>
        <w:ind w:firstLine="737"/>
        <w:jc w:val="both"/>
        <w:rPr>
          <w:strike/>
          <w:noProof/>
          <w:lang w:val="sr-Latn-CS"/>
        </w:rPr>
      </w:pP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l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entr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ue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is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i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postav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menu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CD34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CD34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CD34A8" w:rsidRPr="00BC7E07">
        <w:rPr>
          <w:noProof/>
          <w:lang w:val="sr-Latn-CS"/>
        </w:rPr>
        <w:t xml:space="preserve">: </w:t>
      </w:r>
      <w:r w:rsidR="008A2C5B" w:rsidRPr="00BC7E07">
        <w:rPr>
          <w:noProof/>
          <w:lang w:val="sr-Latn-CS"/>
        </w:rPr>
        <w:t xml:space="preserve">AGN), </w:t>
      </w:r>
      <w:r>
        <w:rPr>
          <w:noProof/>
          <w:lang w:val="sr-Latn-CS"/>
        </w:rPr>
        <w:t>g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8A2C5B" w:rsidRPr="00BC7E07">
        <w:rPr>
          <w:noProof/>
          <w:lang w:val="sr-Latn-CS"/>
        </w:rPr>
        <w:t xml:space="preserve"> 500.000 </w:t>
      </w:r>
      <w:r>
        <w:rPr>
          <w:noProof/>
          <w:lang w:val="sr-Latn-CS"/>
        </w:rPr>
        <w:t>t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8A2C5B" w:rsidRPr="00BC7E07">
        <w:rPr>
          <w:noProof/>
          <w:lang w:val="sr-Latn-CS"/>
        </w:rPr>
        <w:t xml:space="preserve"> 2 </w:t>
      </w:r>
      <w:r>
        <w:rPr>
          <w:noProof/>
          <w:lang w:val="sr-Latn-CS"/>
        </w:rPr>
        <w:t>Protoko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nijama</w:t>
      </w:r>
      <w:r w:rsidR="00B13C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3C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m</w:t>
      </w:r>
      <w:r w:rsidR="00B13C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rojenjima</w:t>
      </w:r>
      <w:r w:rsidR="00B13C2E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13C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13C2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13C2E" w:rsidRPr="00BC7E07">
        <w:rPr>
          <w:noProof/>
          <w:lang w:val="sr-Latn-CS"/>
        </w:rPr>
        <w:t xml:space="preserve">: </w:t>
      </w:r>
      <w:r w:rsidR="006E2C16" w:rsidRPr="00BC7E07">
        <w:rPr>
          <w:noProof/>
          <w:lang w:val="sr-Latn-CS"/>
        </w:rPr>
        <w:t>AGTC</w:t>
      </w:r>
      <w:r w:rsidR="008A2C5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mo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e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8A2C5B" w:rsidRPr="00BC7E07">
        <w:rPr>
          <w:noProof/>
          <w:lang w:val="sr-Latn-CS"/>
        </w:rPr>
        <w:t xml:space="preserve"> 3 AGTC-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asifiko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jek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voriš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8A2C5B" w:rsidRPr="00BC7E07">
        <w:rPr>
          <w:noProof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povezivanj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polazišt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i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odredišt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svim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vidovim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saobraćaj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.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Sprečavanjem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pretovar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rob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n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nelegalnim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pretovarnim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mestim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izvršić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s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nov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preraspodel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robnih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tokov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n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legaln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luk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i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pristaništ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,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pri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čemu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treb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imati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u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vidu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d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s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trenutno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značajn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količine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rob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pretovaruju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upravo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u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okviru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ovih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nelegalnih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 </w:t>
      </w:r>
      <w:r>
        <w:rPr>
          <w:rStyle w:val="a"/>
          <w:rFonts w:eastAsia="Calibri"/>
          <w:noProof/>
          <w:shd w:val="clear" w:color="auto" w:fill="FFFFFF"/>
          <w:lang w:val="sr-Latn-CS"/>
        </w:rPr>
        <w:t>mesta</w:t>
      </w:r>
      <w:r w:rsidR="008A2C5B" w:rsidRPr="00BC7E07">
        <w:rPr>
          <w:rStyle w:val="a"/>
          <w:rFonts w:eastAsia="Calibri"/>
          <w:noProof/>
          <w:shd w:val="clear" w:color="auto" w:fill="FFFFFF"/>
          <w:lang w:val="sr-Latn-CS"/>
        </w:rPr>
        <w:t xml:space="preserve">. 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ostor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2C5B" w:rsidRPr="00BC7E07">
        <w:rPr>
          <w:noProof/>
          <w:lang w:val="sr-Latn-CS"/>
        </w:rPr>
        <w:t xml:space="preserve"> 2010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c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et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retma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značajni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b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ređi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ektiv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gij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rateg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uću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nziv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1523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1523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ma</w:t>
      </w:r>
      <w:r w:rsidR="0011523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lagođ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opravda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ralel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av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j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nog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a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par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epubl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enija</w:t>
      </w:r>
      <w:r w:rsidR="008A2C5B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Rijek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epubl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a</w:t>
      </w:r>
      <w:r w:rsidR="008A2C5B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Bar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Cr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ra</w:t>
      </w:r>
      <w:r w:rsidR="008A2C5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lun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epubl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čka</w:t>
      </w:r>
      <w:r w:rsidR="008A2C5B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Konstanc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umunija</w:t>
      </w:r>
      <w:r w:rsidR="008A2C5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amburg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Savez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a</w:t>
      </w:r>
      <w:r w:rsidR="008A2C5B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Pr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č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ac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za</w:t>
      </w:r>
      <w:r w:rsidR="008A2C5B" w:rsidRPr="00BC7E07">
        <w:rPr>
          <w:noProof/>
          <w:lang w:val="sr-Latn-CS"/>
        </w:rPr>
        <w:t>/</w:t>
      </w:r>
      <w:r>
        <w:rPr>
          <w:noProof/>
          <w:lang w:val="sr-Latn-CS"/>
        </w:rPr>
        <w:t>izvo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le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nog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z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maj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uše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već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sti</w:t>
      </w:r>
      <w:r w:rsidR="008A2C5B" w:rsidRPr="00BC7E07">
        <w:rPr>
          <w:noProof/>
          <w:lang w:val="sr-Latn-CS"/>
        </w:rPr>
        <w:t xml:space="preserve">. 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trateš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a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la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to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graničen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e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ši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ž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nd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l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i</w:t>
      </w:r>
      <w:r w:rsidR="00E716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E716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E716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E716CB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E716C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modal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u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M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r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o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lj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n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et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m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veza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driš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B5176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5176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5176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drišt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D20FB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20FB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D20FB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rednoprav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do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e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o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le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elj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va</w:t>
      </w:r>
      <w:r w:rsidR="00576EF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jih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576E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576E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maj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v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likova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i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konom</w:t>
      </w:r>
      <w:r w:rsidR="007A3C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A3C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den</w:t>
      </w:r>
      <w:r w:rsidR="00415F4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n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 w:rsidR="008A2C5B" w:rsidRPr="00BC7E07">
        <w:rPr>
          <w:i/>
          <w:noProof/>
          <w:lang w:val="sr-Latn-CS"/>
        </w:rPr>
        <w:t xml:space="preserve">Landlord </w:t>
      </w:r>
      <w:r>
        <w:rPr>
          <w:noProof/>
          <w:lang w:val="sr-Latn-CS"/>
        </w:rPr>
        <w:t>model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os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a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eterminis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plat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nad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nat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g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</w:t>
      </w:r>
      <w:r w:rsidR="007844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održivog</w:t>
      </w:r>
      <w:r w:rsidR="007844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7844A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konom</w:t>
      </w:r>
      <w:r w:rsidR="00BC62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je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ovlađuju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ad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atins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supro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rmans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vak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model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investicio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va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plat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nad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im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redst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plat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n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e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održi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ko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ko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ko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4874CE" w:rsidRPr="00BC7E07">
        <w:rPr>
          <w:rFonts w:ascii="Arial" w:hAnsi="Arial" w:cs="Arial"/>
          <w:noProof/>
          <w:sz w:val="20"/>
          <w:szCs w:val="20"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4874C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</w:t>
      </w:r>
      <w:r w:rsidR="004874C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4874C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874C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u</w:t>
      </w:r>
      <w:r w:rsidR="004874C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u</w:t>
      </w:r>
      <w:r w:rsidR="004874C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4874C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e</w:t>
      </w:r>
      <w:r w:rsidR="00C8328A" w:rsidRPr="00BC7E07">
        <w:rPr>
          <w:noProof/>
          <w:lang w:val="sr-Latn-CS"/>
        </w:rPr>
        <w:t>.</w:t>
      </w:r>
      <w:r w:rsidR="004874C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o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ametr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346C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46C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346C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346CB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ili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oja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i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postav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ar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Današ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g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č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i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b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tir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š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č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v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re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8A2C5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neproduktivn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efikasn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ugotrajn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veća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oc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emarljiv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pecijalizov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nčev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R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>-R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ovar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com</w:t>
      </w:r>
      <w:r w:rsidR="008A2C5B" w:rsidRPr="00BC7E07">
        <w:rPr>
          <w:noProof/>
          <w:lang w:val="sr-Latn-CS"/>
        </w:rPr>
        <w:t xml:space="preserve"> (</w:t>
      </w:r>
      <w:r w:rsidR="008A2C5B" w:rsidRPr="00BC7E07">
        <w:rPr>
          <w:i/>
          <w:noProof/>
          <w:lang w:val="sr-Latn-CS"/>
        </w:rPr>
        <w:t>Hucke pack</w:t>
      </w:r>
      <w:r w:rsidR="008A2C5B" w:rsidRPr="00BC7E07">
        <w:rPr>
          <w:noProof/>
          <w:lang w:val="sr-Latn-CS"/>
        </w:rPr>
        <w:t>).</w:t>
      </w:r>
    </w:p>
    <w:p w:rsidR="008A2C5B" w:rsidRPr="00BC7E07" w:rsidRDefault="00BC7E07" w:rsidP="008A2C5B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p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>:</w:t>
      </w:r>
    </w:p>
    <w:p w:rsidR="008A2C5B" w:rsidRPr="00BC7E07" w:rsidRDefault="00BC7E07" w:rsidP="007779BE">
      <w:pPr>
        <w:numPr>
          <w:ilvl w:val="0"/>
          <w:numId w:val="13"/>
        </w:numPr>
        <w:tabs>
          <w:tab w:val="clear" w:pos="360"/>
          <w:tab w:val="num" w:pos="142"/>
          <w:tab w:val="left" w:pos="709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zastare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ni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aziđe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tehnološ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l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k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star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50 </w:t>
      </w:r>
      <w:r>
        <w:rPr>
          <w:noProof/>
          <w:lang w:val="sr-Latn-CS"/>
        </w:rPr>
        <w:t>godina</w:t>
      </w:r>
      <w:r w:rsidR="008A2C5B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neadekvat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juć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erv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dostat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na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krive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9C2D1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mora</w:t>
      </w:r>
      <w:r w:rsidR="009C2D1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9C2D1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C2D1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EC4FBD" w:rsidRPr="00BC7E07">
        <w:rPr>
          <w:noProof/>
          <w:lang w:val="sr-Latn-CS"/>
        </w:rPr>
        <w:t>,</w:t>
      </w:r>
      <w:r w:rsidR="008A2C5B" w:rsidRPr="00BC7E07">
        <w:rPr>
          <w:noProof/>
          <w:lang w:val="sr-Latn-CS"/>
        </w:rPr>
        <w:t xml:space="preserve"> </w:t>
      </w:r>
    </w:p>
    <w:p w:rsidR="008A2C5B" w:rsidRPr="00BC7E07" w:rsidRDefault="00BC7E07" w:rsidP="007779BE">
      <w:pPr>
        <w:numPr>
          <w:ilvl w:val="0"/>
          <w:numId w:val="13"/>
        </w:numPr>
        <w:tabs>
          <w:tab w:val="clear" w:pos="360"/>
          <w:tab w:val="num" w:pos="142"/>
          <w:tab w:val="left" w:pos="709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tehnološ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r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č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i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ar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onis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direkt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8A2C5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irek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vez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8A2C5B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EC4F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C4F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nju</w:t>
      </w:r>
      <w:r w:rsidR="00EC4F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u</w:t>
      </w:r>
      <w:r w:rsidR="00EC4F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štanja</w:t>
      </w:r>
      <w:r w:rsidR="00EC4F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EC4FBD" w:rsidRPr="00BC7E07">
        <w:rPr>
          <w:noProof/>
          <w:lang w:val="sr-Latn-CS"/>
        </w:rPr>
        <w:t>,</w:t>
      </w:r>
    </w:p>
    <w:p w:rsidR="008A2C5B" w:rsidRPr="00BC7E07" w:rsidRDefault="00BC7E07" w:rsidP="007779BE">
      <w:pPr>
        <w:numPr>
          <w:ilvl w:val="0"/>
          <w:numId w:val="13"/>
        </w:numPr>
        <w:tabs>
          <w:tab w:val="clear" w:pos="360"/>
          <w:tab w:val="num" w:pos="142"/>
          <w:tab w:val="left" w:pos="709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trošk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tabs>
          <w:tab w:val="num" w:pos="142"/>
          <w:tab w:val="left" w:pos="993"/>
          <w:tab w:val="left" w:pos="1134"/>
        </w:tabs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Tehnološko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organizacio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8A2C5B" w:rsidRPr="00BC7E07">
        <w:rPr>
          <w:noProof/>
          <w:lang w:val="sr-Latn-CS"/>
        </w:rPr>
        <w:t>:</w:t>
      </w:r>
    </w:p>
    <w:p w:rsidR="008A2C5B" w:rsidRPr="00BC7E07" w:rsidRDefault="00BC7E07" w:rsidP="007779BE">
      <w:pPr>
        <w:numPr>
          <w:ilvl w:val="0"/>
          <w:numId w:val="12"/>
        </w:numPr>
        <w:tabs>
          <w:tab w:val="clear" w:pos="780"/>
          <w:tab w:val="num" w:pos="142"/>
          <w:tab w:val="left" w:pos="709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epovolj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fikac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ma</w:t>
      </w:r>
      <w:r w:rsidR="008A2C5B" w:rsidRPr="00BC7E07">
        <w:rPr>
          <w:noProof/>
          <w:lang w:val="sr-Latn-CS"/>
        </w:rPr>
        <w:t>,</w:t>
      </w:r>
    </w:p>
    <w:p w:rsidR="008A2C5B" w:rsidRPr="00BC7E07" w:rsidRDefault="00BC7E07" w:rsidP="007779BE">
      <w:pPr>
        <w:numPr>
          <w:ilvl w:val="0"/>
          <w:numId w:val="12"/>
        </w:numPr>
        <w:tabs>
          <w:tab w:val="clear" w:pos="780"/>
          <w:tab w:val="num" w:pos="142"/>
          <w:tab w:val="left" w:pos="709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nedovolj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la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smen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ra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i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š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orišće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e</w:t>
      </w:r>
      <w:r w:rsidR="008A2C5B" w:rsidRPr="00BC7E07">
        <w:rPr>
          <w:noProof/>
          <w:lang w:val="sr-Latn-CS"/>
        </w:rPr>
        <w:t>,</w:t>
      </w:r>
    </w:p>
    <w:p w:rsidR="008A2C5B" w:rsidRPr="00BC7E07" w:rsidRDefault="00BC7E07" w:rsidP="00DD1AAB">
      <w:pPr>
        <w:numPr>
          <w:ilvl w:val="0"/>
          <w:numId w:val="12"/>
        </w:numPr>
        <w:tabs>
          <w:tab w:val="clear" w:pos="780"/>
          <w:tab w:val="num" w:pos="142"/>
          <w:tab w:val="left" w:pos="709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a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rilagođ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A27A0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A27A0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A27A0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A27A02" w:rsidRPr="00BC7E07">
        <w:rPr>
          <w:noProof/>
          <w:lang w:val="sr-Latn-CS"/>
        </w:rPr>
        <w:t xml:space="preserve">. </w:t>
      </w:r>
    </w:p>
    <w:p w:rsidR="00A7552F" w:rsidRPr="00BC7E07" w:rsidRDefault="00A7552F" w:rsidP="008A2C5B">
      <w:pPr>
        <w:pStyle w:val="Heading2"/>
        <w:rPr>
          <w:noProof/>
          <w:color w:val="auto"/>
          <w:lang w:val="sr-Latn-CS"/>
        </w:rPr>
      </w:pPr>
      <w:bookmarkStart w:id="37" w:name="_Toc396380727"/>
    </w:p>
    <w:p w:rsidR="008A2C5B" w:rsidRPr="00BC7E07" w:rsidRDefault="008A2C5B" w:rsidP="000F2A12">
      <w:pPr>
        <w:pStyle w:val="Heading2"/>
        <w:jc w:val="center"/>
        <w:rPr>
          <w:b w:val="0"/>
          <w:noProof/>
          <w:color w:val="auto"/>
          <w:lang w:val="sr-Latn-CS"/>
        </w:rPr>
      </w:pPr>
      <w:r w:rsidRPr="00BC7E07">
        <w:rPr>
          <w:b w:val="0"/>
          <w:noProof/>
          <w:color w:val="auto"/>
          <w:lang w:val="sr-Latn-CS"/>
        </w:rPr>
        <w:t xml:space="preserve">3.3. </w:t>
      </w:r>
      <w:r w:rsidR="00F2453E"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Planovi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azvoja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teretnih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luka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istaništ</w:t>
      </w:r>
      <w:bookmarkEnd w:id="37"/>
      <w:r w:rsidR="00BC7E07">
        <w:rPr>
          <w:b w:val="0"/>
          <w:noProof/>
          <w:color w:val="auto"/>
          <w:lang w:val="sr-Latn-CS"/>
        </w:rPr>
        <w:t>a</w:t>
      </w:r>
    </w:p>
    <w:p w:rsidR="008A2C5B" w:rsidRPr="00BC7E07" w:rsidRDefault="008A2C5B" w:rsidP="000F2A12">
      <w:pPr>
        <w:jc w:val="center"/>
        <w:rPr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u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8A2C5B" w:rsidRPr="00BC7E07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8A2C5B" w:rsidRPr="00BC7E07">
        <w:rPr>
          <w:noProof/>
          <w:lang w:val="sr-Latn-CS"/>
        </w:rPr>
        <w:t>. 51/05, 14/10</w:t>
      </w:r>
      <w:r w:rsidR="006D4BF3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8A2C5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Odluka</w:t>
      </w:r>
      <w:r w:rsidR="008A2C5B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Odlu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e</w:t>
      </w:r>
      <w:r w:rsidR="008A2C5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Apatin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Napredak</w:t>
      </w:r>
      <w:r w:rsidR="008A2C5B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Beograd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Beograd</w:t>
      </w:r>
      <w:r w:rsidR="008A2C5B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Ba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>: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a</w:t>
      </w:r>
      <w:r w:rsidR="008A2C5B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Beočin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>: „</w:t>
      </w:r>
      <w:r>
        <w:rPr>
          <w:noProof/>
          <w:lang w:val="sr-Latn-CS"/>
        </w:rPr>
        <w:t>BFC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farž</w:t>
      </w:r>
      <w:r w:rsidR="008A2C5B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>: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</w:t>
      </w:r>
      <w:r w:rsidR="008A2C5B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Pančevo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Pančevo</w:t>
      </w:r>
      <w:r w:rsidR="008A2C5B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Prahovo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>: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o</w:t>
      </w:r>
      <w:r w:rsidR="008A2C5B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Smederevo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>: „</w:t>
      </w:r>
      <w:r>
        <w:rPr>
          <w:noProof/>
          <w:lang w:val="sr-Latn-CS"/>
        </w:rPr>
        <w:t>Želez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o</w:t>
      </w:r>
      <w:r w:rsidR="008A2C5B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Bogojevo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>: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gojevo</w:t>
      </w:r>
      <w:r w:rsidR="008A2C5B" w:rsidRPr="00BC7E07">
        <w:rPr>
          <w:noProof/>
          <w:lang w:val="sr-Latn-CS"/>
        </w:rPr>
        <w:t xml:space="preserve">”)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>: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a</w:t>
      </w:r>
      <w:r w:rsidR="008A2C5B" w:rsidRPr="00BC7E07">
        <w:rPr>
          <w:noProof/>
          <w:lang w:val="sr-Latn-CS"/>
        </w:rPr>
        <w:t>”)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laze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8A2C5B" w:rsidRPr="00BC7E07">
        <w:rPr>
          <w:noProof/>
          <w:lang w:val="sr-Latn-CS"/>
        </w:rPr>
        <w:t xml:space="preserve"> 1315/2013/</w:t>
      </w:r>
      <w:r>
        <w:rPr>
          <w:noProof/>
          <w:lang w:val="sr-Latn-CS"/>
        </w:rPr>
        <w:t>E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A2C5B" w:rsidRPr="00BC7E07">
        <w:rPr>
          <w:noProof/>
          <w:lang w:val="sr-Latn-CS"/>
        </w:rPr>
        <w:t xml:space="preserve">. </w:t>
      </w:r>
      <w:r w:rsidR="008A2C5B" w:rsidRPr="00BC7E07">
        <w:rPr>
          <w:i/>
          <w:noProof/>
          <w:lang w:val="sr-Latn-CS"/>
        </w:rPr>
        <w:t>Core Network Port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i</w:t>
      </w:r>
      <w:r w:rsidR="00DA1BD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DA1BD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DA1BD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3E105F" w:rsidRPr="00BC7E07">
        <w:rPr>
          <w:noProof/>
          <w:lang w:val="sr-Latn-CS"/>
        </w:rPr>
        <w:t>.</w:t>
      </w:r>
      <w:r w:rsidR="00DA1BDA" w:rsidRPr="00BC7E07">
        <w:rPr>
          <w:noProof/>
          <w:lang w:val="sr-Latn-CS"/>
        </w:rPr>
        <w:t xml:space="preserve"> </w:t>
      </w:r>
    </w:p>
    <w:p w:rsidR="00DF571C" w:rsidRPr="00BC7E07" w:rsidRDefault="00BC7E07" w:rsidP="009155C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goroč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8A2C5B" w:rsidRPr="00BC7E07">
        <w:rPr>
          <w:noProof/>
          <w:lang w:val="sr-Latn-CS"/>
        </w:rPr>
        <w:t xml:space="preserve"> </w:t>
      </w:r>
      <w:r>
        <w:rPr>
          <w:rFonts w:eastAsia="ArialMT"/>
          <w:noProof/>
          <w:lang w:val="sr-Latn-CS" w:eastAsia="en-US"/>
        </w:rPr>
        <w:t>organizacije</w:t>
      </w:r>
      <w:r w:rsidR="008A2C5B" w:rsidRPr="00BC7E07">
        <w:rPr>
          <w:rFonts w:eastAsia="ArialMT"/>
          <w:noProof/>
          <w:lang w:val="sr-Latn-CS" w:eastAsia="en-US"/>
        </w:rPr>
        <w:t xml:space="preserve">, </w:t>
      </w:r>
      <w:r>
        <w:rPr>
          <w:rFonts w:eastAsia="ArialMT"/>
          <w:noProof/>
          <w:lang w:val="sr-Latn-CS" w:eastAsia="en-US"/>
        </w:rPr>
        <w:t>uređenja</w:t>
      </w:r>
      <w:r w:rsidR="008A2C5B" w:rsidRPr="00BC7E07">
        <w:rPr>
          <w:rFonts w:eastAsia="ArialMT"/>
          <w:noProof/>
          <w:lang w:val="sr-Latn-CS" w:eastAsia="en-US"/>
        </w:rPr>
        <w:t xml:space="preserve">, </w:t>
      </w:r>
      <w:r>
        <w:rPr>
          <w:rFonts w:eastAsia="ArialMT"/>
          <w:noProof/>
          <w:lang w:val="sr-Latn-CS" w:eastAsia="en-US"/>
        </w:rPr>
        <w:t>korišćenja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i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zaštite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prostora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Republike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Srbije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sadržanih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u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Zakonu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o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prostornom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planu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Republike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Srbije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od</w:t>
      </w:r>
      <w:r w:rsidR="008A2C5B" w:rsidRPr="00BC7E07">
        <w:rPr>
          <w:rFonts w:eastAsia="ArialMT"/>
          <w:noProof/>
          <w:lang w:val="sr-Latn-CS" w:eastAsia="en-US"/>
        </w:rPr>
        <w:t xml:space="preserve"> 2010. </w:t>
      </w:r>
      <w:r>
        <w:rPr>
          <w:rFonts w:eastAsia="ArialMT"/>
          <w:noProof/>
          <w:lang w:val="sr-Latn-CS" w:eastAsia="en-US"/>
        </w:rPr>
        <w:t>do</w:t>
      </w:r>
      <w:r w:rsidR="008A2C5B" w:rsidRPr="00BC7E07">
        <w:rPr>
          <w:rFonts w:eastAsia="ArialMT"/>
          <w:noProof/>
          <w:lang w:val="sr-Latn-CS" w:eastAsia="en-US"/>
        </w:rPr>
        <w:t xml:space="preserve"> 2020. </w:t>
      </w:r>
      <w:r>
        <w:rPr>
          <w:rFonts w:eastAsia="ArialMT"/>
          <w:noProof/>
          <w:lang w:val="sr-Latn-CS" w:eastAsia="en-US"/>
        </w:rPr>
        <w:t>godine</w:t>
      </w:r>
      <w:r w:rsidR="008A2C5B" w:rsidRPr="00BC7E07">
        <w:rPr>
          <w:rFonts w:eastAsia="ArialMT"/>
          <w:noProof/>
          <w:lang w:val="sr-Latn-CS" w:eastAsia="en-US"/>
        </w:rPr>
        <w:t xml:space="preserve"> („</w:t>
      </w:r>
      <w:r>
        <w:rPr>
          <w:rFonts w:eastAsia="ArialMT"/>
          <w:noProof/>
          <w:lang w:val="sr-Latn-CS" w:eastAsia="en-US"/>
        </w:rPr>
        <w:t>Službeni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glasnik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>
        <w:rPr>
          <w:rFonts w:eastAsia="ArialMT"/>
          <w:noProof/>
          <w:lang w:val="sr-Latn-CS" w:eastAsia="en-US"/>
        </w:rPr>
        <w:t>RS</w:t>
      </w:r>
      <w:r w:rsidR="00DA1BDA" w:rsidRPr="00BC7E07">
        <w:rPr>
          <w:rFonts w:eastAsia="ArialMT"/>
          <w:noProof/>
          <w:lang w:val="sr-Latn-CS" w:eastAsia="en-US"/>
        </w:rPr>
        <w:t>”</w:t>
      </w:r>
      <w:r w:rsidR="008A2C5B" w:rsidRPr="00BC7E07">
        <w:rPr>
          <w:rFonts w:eastAsia="ArialMT"/>
          <w:noProof/>
          <w:lang w:val="sr-Latn-CS" w:eastAsia="en-US"/>
        </w:rPr>
        <w:t xml:space="preserve">, </w:t>
      </w:r>
      <w:r>
        <w:rPr>
          <w:rFonts w:eastAsia="ArialMT"/>
          <w:noProof/>
          <w:lang w:val="sr-Latn-CS" w:eastAsia="en-US"/>
        </w:rPr>
        <w:t>broj</w:t>
      </w:r>
      <w:r w:rsidR="008A2C5B" w:rsidRPr="00BC7E07">
        <w:rPr>
          <w:rFonts w:eastAsia="ArialMT"/>
          <w:noProof/>
          <w:lang w:val="sr-Latn-CS" w:eastAsia="en-US"/>
        </w:rPr>
        <w:t xml:space="preserve"> </w:t>
      </w:r>
      <w:r w:rsidR="006D4BF3" w:rsidRPr="00BC7E07">
        <w:rPr>
          <w:rFonts w:eastAsia="ArialMT"/>
          <w:noProof/>
          <w:lang w:val="sr-Latn-CS" w:eastAsia="en-US"/>
        </w:rPr>
        <w:t>88</w:t>
      </w:r>
      <w:r w:rsidR="008A2C5B" w:rsidRPr="00BC7E07">
        <w:rPr>
          <w:rFonts w:eastAsia="ArialMT"/>
          <w:noProof/>
          <w:lang w:val="sr-Latn-CS" w:eastAsia="en-US"/>
        </w:rPr>
        <w:t xml:space="preserve">/10), </w:t>
      </w:r>
      <w:r>
        <w:rPr>
          <w:noProof/>
          <w:lang w:val="sr-Latn-CS"/>
        </w:rPr>
        <w:t>prepoznate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e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631BFC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Apatin</w:t>
      </w:r>
      <w:r w:rsidR="009155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ogojevo</w:t>
      </w:r>
      <w:r w:rsidR="009155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ačka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a</w:t>
      </w:r>
      <w:r w:rsidR="009155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ovi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</w:t>
      </w:r>
      <w:r w:rsidR="009155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eograd</w:t>
      </w:r>
      <w:r w:rsidR="00631BF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nčevo</w:t>
      </w:r>
      <w:r w:rsidR="00631BF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mederevo</w:t>
      </w:r>
      <w:r w:rsidR="009155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vin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31BF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o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631BF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remska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trovica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abac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i</w:t>
      </w:r>
      <w:r w:rsidR="009155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a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155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i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9155C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ekiv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>:</w:t>
      </w:r>
    </w:p>
    <w:p w:rsidR="008A2C5B" w:rsidRPr="00BC7E07" w:rsidRDefault="008A2C5B" w:rsidP="008A2C5B">
      <w:pPr>
        <w:ind w:firstLine="737"/>
        <w:jc w:val="both"/>
        <w:rPr>
          <w:i/>
          <w:iCs/>
          <w:noProof/>
          <w:lang w:val="sr-Latn-CS"/>
        </w:rPr>
      </w:pPr>
    </w:p>
    <w:p w:rsidR="008A2C5B" w:rsidRPr="00BC7E07" w:rsidRDefault="00BC7E07" w:rsidP="008A2C5B">
      <w:pPr>
        <w:pStyle w:val="CommentText"/>
        <w:ind w:firstLine="720"/>
        <w:jc w:val="both"/>
        <w:rPr>
          <w:noProof/>
          <w:sz w:val="24"/>
          <w:szCs w:val="24"/>
          <w:lang w:val="sr-Latn-CS"/>
        </w:rPr>
      </w:pPr>
      <w:r>
        <w:rPr>
          <w:i/>
          <w:iCs/>
          <w:noProof/>
          <w:sz w:val="24"/>
          <w:szCs w:val="24"/>
          <w:lang w:val="sr-Latn-CS"/>
        </w:rPr>
        <w:t>Luka</w:t>
      </w:r>
      <w:r w:rsidR="008A2C5B" w:rsidRPr="00BC7E07">
        <w:rPr>
          <w:i/>
          <w:iCs/>
          <w:noProof/>
          <w:sz w:val="24"/>
          <w:szCs w:val="24"/>
          <w:lang w:val="sr-Latn-CS"/>
        </w:rPr>
        <w:t xml:space="preserve"> </w:t>
      </w:r>
      <w:r>
        <w:rPr>
          <w:i/>
          <w:iCs/>
          <w:noProof/>
          <w:sz w:val="24"/>
          <w:szCs w:val="24"/>
          <w:lang w:val="sr-Latn-CS"/>
        </w:rPr>
        <w:t>u</w:t>
      </w:r>
      <w:r w:rsidR="008A2C5B" w:rsidRPr="00BC7E07">
        <w:rPr>
          <w:i/>
          <w:iCs/>
          <w:noProof/>
          <w:sz w:val="24"/>
          <w:szCs w:val="24"/>
          <w:lang w:val="sr-Latn-CS"/>
        </w:rPr>
        <w:t xml:space="preserve"> </w:t>
      </w:r>
      <w:r>
        <w:rPr>
          <w:i/>
          <w:iCs/>
          <w:noProof/>
          <w:sz w:val="24"/>
          <w:szCs w:val="24"/>
          <w:lang w:val="sr-Latn-CS"/>
        </w:rPr>
        <w:t>Beograd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obraćajno</w:t>
      </w:r>
      <w:r w:rsidR="008A2C5B" w:rsidRPr="00BC7E07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geografsk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ložaj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treb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načajn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log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učk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ktor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8A2C5B" w:rsidRPr="00BC7E0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Grad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a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jsnažni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dministrativn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unkcionaln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ruč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lativn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vijen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frastruktur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redni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encijalima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treb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oj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uku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št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poznat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dbom</w:t>
      </w:r>
      <w:r w:rsidR="008A2C5B" w:rsidRPr="00BC7E07">
        <w:rPr>
          <w:noProof/>
          <w:sz w:val="24"/>
          <w:szCs w:val="24"/>
          <w:lang w:val="sr-Latn-CS"/>
        </w:rPr>
        <w:t xml:space="preserve"> 1315/2013/</w:t>
      </w:r>
      <w:r>
        <w:rPr>
          <w:noProof/>
          <w:sz w:val="24"/>
          <w:szCs w:val="24"/>
          <w:lang w:val="sr-Latn-CS"/>
        </w:rPr>
        <w:t>EU</w:t>
      </w:r>
      <w:r w:rsidR="008A2C5B" w:rsidRPr="00BC7E07">
        <w:rPr>
          <w:noProof/>
          <w:sz w:val="24"/>
          <w:szCs w:val="24"/>
          <w:lang w:val="sr-Latn-CS"/>
        </w:rPr>
        <w:t>.</w:t>
      </w:r>
    </w:p>
    <w:p w:rsidR="008A2C5B" w:rsidRPr="00BC7E07" w:rsidRDefault="008A2C5B" w:rsidP="008A2C5B">
      <w:pPr>
        <w:tabs>
          <w:tab w:val="left" w:pos="0"/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ostojeć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ogr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zicionira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1168. </w:t>
      </w:r>
      <w:r w:rsidR="00BC7E07">
        <w:rPr>
          <w:noProof/>
          <w:lang w:val="sr-Latn-CS"/>
        </w:rPr>
        <w:t>kilomet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s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na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azen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p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vatori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čine</w:t>
      </w:r>
      <w:r w:rsidRPr="00BC7E07">
        <w:rPr>
          <w:noProof/>
          <w:lang w:val="sr-Latn-CS"/>
        </w:rPr>
        <w:t xml:space="preserve"> 11 ha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bine</w:t>
      </w:r>
      <w:r w:rsidRPr="00BC7E07">
        <w:rPr>
          <w:noProof/>
          <w:lang w:val="sr-Latn-CS"/>
        </w:rPr>
        <w:t xml:space="preserve"> 4 m </w:t>
      </w:r>
      <w:r w:rsidR="00BC7E07">
        <w:rPr>
          <w:noProof/>
          <w:lang w:val="sr-Latn-CS"/>
        </w:rPr>
        <w:t>p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nom</w:t>
      </w:r>
      <w:r w:rsidR="00513B9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u</w:t>
      </w:r>
      <w:r w:rsidR="00513B98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Luka</w:t>
      </w:r>
      <w:r w:rsidR="00513B9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že</w:t>
      </w:r>
      <w:r w:rsidR="00513B9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tovremeno</w:t>
      </w:r>
      <w:r w:rsidR="00513B9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513B9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ši</w:t>
      </w:r>
      <w:r w:rsidR="00513B9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du</w:t>
      </w:r>
      <w:r w:rsidR="00513B9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a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kup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ži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erativ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nosi</w:t>
      </w:r>
      <w:r w:rsidRPr="00BC7E07">
        <w:rPr>
          <w:noProof/>
          <w:lang w:val="sr-Latn-CS"/>
        </w:rPr>
        <w:t xml:space="preserve"> 940 m. </w:t>
      </w:r>
      <w:r w:rsidR="00BC7E07">
        <w:rPr>
          <w:noProof/>
          <w:lang w:val="sr-Latn-CS"/>
        </w:rPr>
        <w:t>Industrij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č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lose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ži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ko</w:t>
      </w:r>
      <w:r w:rsidRPr="00BC7E07">
        <w:rPr>
          <w:noProof/>
          <w:lang w:val="sr-Latn-CS"/>
        </w:rPr>
        <w:t xml:space="preserve"> 12 km, </w:t>
      </w:r>
      <w:r w:rsidR="00BC7E07">
        <w:rPr>
          <w:noProof/>
          <w:lang w:val="sr-Latn-CS"/>
        </w:rPr>
        <w:t>povez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č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om</w:t>
      </w:r>
      <w:r w:rsidRPr="00BC7E07">
        <w:rPr>
          <w:noProof/>
          <w:lang w:val="sr-Latn-CS"/>
        </w:rPr>
        <w:t xml:space="preserve">. </w:t>
      </w:r>
    </w:p>
    <w:p w:rsidR="008A2C5B" w:rsidRPr="00BC7E07" w:rsidRDefault="00BC7E07" w:rsidP="00CB7E19">
      <w:pPr>
        <w:pStyle w:val="CommentText"/>
        <w:ind w:firstLine="720"/>
        <w:jc w:val="both"/>
        <w:rPr>
          <w:noProof/>
          <w:lang w:val="sr-Latn-CS"/>
        </w:rPr>
      </w:pPr>
      <w:r>
        <w:rPr>
          <w:noProof/>
          <w:sz w:val="24"/>
          <w:szCs w:val="24"/>
          <w:lang w:val="sr-Latn-CS"/>
        </w:rPr>
        <w:t>Lučki</w:t>
      </w:r>
      <w:r w:rsidR="00425EC8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erater</w:t>
      </w:r>
      <w:r w:rsidR="00425EC8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425EC8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arsk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štv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uka</w:t>
      </w:r>
      <w:r w:rsidR="008A2C5B" w:rsidRPr="00BC7E07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Beograd</w:t>
      </w:r>
      <w:r w:rsidR="008A2C5B" w:rsidRPr="00BC7E07">
        <w:rPr>
          <w:noProof/>
          <w:lang w:val="sr-Latn-CS"/>
        </w:rPr>
        <w:t>”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sništv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mpani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 w:rsidR="008A2C5B" w:rsidRPr="00BC7E07">
        <w:rPr>
          <w:i/>
          <w:noProof/>
          <w:sz w:val="24"/>
          <w:szCs w:val="24"/>
          <w:lang w:val="sr-Latn-CS"/>
        </w:rPr>
        <w:t>Worldfin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uksemburga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ljan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učk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elatnost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ečen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jpr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oz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upak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ojinsk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ansformaci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ojinskoj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ansformaciji</w:t>
      </w:r>
      <w:r w:rsidR="00425EC8" w:rsidRPr="00BC7E07">
        <w:rPr>
          <w:rFonts w:ascii="Arial" w:eastAsia="Times New Roman" w:hAnsi="Arial" w:cs="Arial"/>
          <w:noProof/>
          <w:sz w:val="23"/>
          <w:szCs w:val="23"/>
          <w:lang w:val="sr-Latn-CS"/>
        </w:rPr>
        <w:t xml:space="preserve"> </w:t>
      </w:r>
      <w:r w:rsidR="00425EC8" w:rsidRPr="00BC7E07">
        <w:rPr>
          <w:rFonts w:eastAsia="Times New Roman"/>
          <w:noProof/>
          <w:sz w:val="24"/>
          <w:szCs w:val="24"/>
          <w:lang w:val="sr-Latn-CS"/>
        </w:rPr>
        <w:t>(</w:t>
      </w:r>
      <w:r w:rsidR="00013C4F" w:rsidRPr="00BC7E07">
        <w:rPr>
          <w:rFonts w:eastAsia="Times New Roman"/>
          <w:noProof/>
          <w:sz w:val="24"/>
          <w:szCs w:val="24"/>
          <w:lang w:val="sr-Latn-CS"/>
        </w:rPr>
        <w:t>„</w:t>
      </w:r>
      <w:r>
        <w:rPr>
          <w:rFonts w:eastAsia="Times New Roman"/>
          <w:noProof/>
          <w:sz w:val="24"/>
          <w:szCs w:val="24"/>
          <w:lang w:val="sr-Latn-CS"/>
        </w:rPr>
        <w:t>Službeni</w:t>
      </w:r>
      <w:r w:rsidR="00013C4F" w:rsidRPr="00BC7E07">
        <w:rPr>
          <w:rFonts w:eastAsia="Times New Roman"/>
          <w:noProof/>
          <w:sz w:val="24"/>
          <w:szCs w:val="24"/>
          <w:lang w:val="sr-Latn-CS"/>
        </w:rPr>
        <w:t xml:space="preserve"> </w:t>
      </w:r>
      <w:r>
        <w:rPr>
          <w:rFonts w:eastAsia="Times New Roman"/>
          <w:noProof/>
          <w:sz w:val="24"/>
          <w:szCs w:val="24"/>
          <w:lang w:val="sr-Latn-CS"/>
        </w:rPr>
        <w:t>glasnik</w:t>
      </w:r>
      <w:r w:rsidR="00013C4F" w:rsidRPr="00BC7E07">
        <w:rPr>
          <w:rFonts w:eastAsia="Times New Roman"/>
          <w:noProof/>
          <w:sz w:val="24"/>
          <w:szCs w:val="24"/>
          <w:lang w:val="sr-Latn-CS"/>
        </w:rPr>
        <w:t xml:space="preserve"> </w:t>
      </w:r>
      <w:r>
        <w:rPr>
          <w:rFonts w:eastAsia="Times New Roman"/>
          <w:noProof/>
          <w:sz w:val="24"/>
          <w:szCs w:val="24"/>
          <w:lang w:val="sr-Latn-CS"/>
        </w:rPr>
        <w:t>RS</w:t>
      </w:r>
      <w:r w:rsidR="00F217BB" w:rsidRPr="00BC7E07">
        <w:rPr>
          <w:rFonts w:eastAsia="Times New Roman"/>
          <w:noProof/>
          <w:sz w:val="24"/>
          <w:szCs w:val="24"/>
          <w:lang w:val="sr-Latn-CS"/>
        </w:rPr>
        <w:t>”</w:t>
      </w:r>
      <w:r w:rsidR="00425EC8" w:rsidRPr="00BC7E07">
        <w:rPr>
          <w:rFonts w:eastAsia="Times New Roman"/>
          <w:noProof/>
          <w:sz w:val="24"/>
          <w:szCs w:val="24"/>
          <w:lang w:val="sr-Latn-CS"/>
        </w:rPr>
        <w:t xml:space="preserve">, </w:t>
      </w:r>
      <w:r>
        <w:rPr>
          <w:rFonts w:eastAsia="Times New Roman"/>
          <w:noProof/>
          <w:sz w:val="24"/>
          <w:szCs w:val="24"/>
          <w:lang w:val="sr-Latn-CS"/>
        </w:rPr>
        <w:t>br</w:t>
      </w:r>
      <w:r w:rsidR="00425EC8" w:rsidRPr="00BC7E07">
        <w:rPr>
          <w:rFonts w:eastAsia="Times New Roman"/>
          <w:noProof/>
          <w:sz w:val="24"/>
          <w:szCs w:val="24"/>
          <w:lang w:val="sr-Latn-CS"/>
        </w:rPr>
        <w:t xml:space="preserve">. </w:t>
      </w:r>
      <w:hyperlink r:id="rId8" w:tooltip="Zakon o svojinskoj transformaciji (22/07/1997)" w:history="1">
        <w:r w:rsidR="00425EC8" w:rsidRPr="00BC7E07">
          <w:rPr>
            <w:rFonts w:eastAsia="Times New Roman"/>
            <w:noProof/>
            <w:sz w:val="24"/>
            <w:szCs w:val="24"/>
            <w:lang w:val="sr-Latn-CS"/>
          </w:rPr>
          <w:t>32/97</w:t>
        </w:r>
      </w:hyperlink>
      <w:r w:rsidR="00425EC8" w:rsidRPr="00BC7E07">
        <w:rPr>
          <w:rFonts w:eastAsia="Times New Roman"/>
          <w:noProof/>
          <w:sz w:val="24"/>
          <w:szCs w:val="24"/>
          <w:lang w:val="sr-Latn-CS"/>
        </w:rPr>
        <w:t xml:space="preserve">, </w:t>
      </w:r>
      <w:hyperlink r:id="rId9" w:tooltip="Zakon o izmenama i dopunama Zakona o svojinskoj transformaciji (14/02/2001)" w:history="1">
        <w:r w:rsidR="00425EC8" w:rsidRPr="00BC7E07">
          <w:rPr>
            <w:rFonts w:eastAsia="Times New Roman"/>
            <w:noProof/>
            <w:sz w:val="24"/>
            <w:szCs w:val="24"/>
            <w:lang w:val="sr-Latn-CS"/>
          </w:rPr>
          <w:t>10/01</w:t>
        </w:r>
      </w:hyperlink>
      <w:r w:rsidR="00EC4FBD" w:rsidRPr="00BC7E07">
        <w:rPr>
          <w:rFonts w:eastAsia="Times New Roman"/>
          <w:noProof/>
          <w:sz w:val="24"/>
          <w:szCs w:val="24"/>
          <w:lang w:val="sr-Latn-CS"/>
        </w:rPr>
        <w:t xml:space="preserve"> </w:t>
      </w:r>
      <w:r>
        <w:rPr>
          <w:rFonts w:eastAsia="Times New Roman"/>
          <w:noProof/>
          <w:sz w:val="24"/>
          <w:szCs w:val="24"/>
          <w:lang w:val="sr-Latn-CS"/>
        </w:rPr>
        <w:t>i</w:t>
      </w:r>
      <w:r w:rsidR="00425EC8" w:rsidRPr="00BC7E07">
        <w:rPr>
          <w:rFonts w:eastAsia="Times New Roman"/>
          <w:noProof/>
          <w:sz w:val="24"/>
          <w:szCs w:val="24"/>
          <w:lang w:val="sr-Latn-CS"/>
        </w:rPr>
        <w:t xml:space="preserve"> </w:t>
      </w:r>
      <w:hyperlink r:id="rId10" w:tooltip="Zakon o privatizaciji (29/06/2001)" w:history="1">
        <w:r w:rsidR="00425EC8" w:rsidRPr="00BC7E07">
          <w:rPr>
            <w:rFonts w:eastAsia="Times New Roman"/>
            <w:noProof/>
            <w:sz w:val="24"/>
            <w:szCs w:val="24"/>
            <w:lang w:val="sr-Latn-CS"/>
          </w:rPr>
          <w:t>38/01</w:t>
        </w:r>
      </w:hyperlink>
      <w:r w:rsidR="00EC4FBD" w:rsidRPr="00BC7E07">
        <w:rPr>
          <w:rFonts w:eastAsia="Times New Roman"/>
          <w:noProof/>
          <w:sz w:val="24"/>
          <w:szCs w:val="24"/>
          <w:lang w:val="sr-Latn-CS"/>
        </w:rPr>
        <w:t xml:space="preserve"> -  </w:t>
      </w:r>
      <w:r>
        <w:rPr>
          <w:rFonts w:eastAsia="Times New Roman"/>
          <w:noProof/>
          <w:sz w:val="24"/>
          <w:szCs w:val="24"/>
          <w:lang w:val="sr-Latn-CS"/>
        </w:rPr>
        <w:t>prestao</w:t>
      </w:r>
      <w:r w:rsidR="00EC4FBD" w:rsidRPr="00BC7E07">
        <w:rPr>
          <w:rFonts w:eastAsia="Times New Roman"/>
          <w:noProof/>
          <w:sz w:val="24"/>
          <w:szCs w:val="24"/>
          <w:lang w:val="sr-Latn-CS"/>
        </w:rPr>
        <w:t xml:space="preserve"> </w:t>
      </w:r>
      <w:r>
        <w:rPr>
          <w:rFonts w:eastAsia="Times New Roman"/>
          <w:noProof/>
          <w:sz w:val="24"/>
          <w:szCs w:val="24"/>
          <w:lang w:val="sr-Latn-CS"/>
        </w:rPr>
        <w:t>da</w:t>
      </w:r>
      <w:r w:rsidR="00EC4FBD" w:rsidRPr="00BC7E07">
        <w:rPr>
          <w:rFonts w:eastAsia="Times New Roman"/>
          <w:noProof/>
          <w:sz w:val="24"/>
          <w:szCs w:val="24"/>
          <w:lang w:val="sr-Latn-CS"/>
        </w:rPr>
        <w:t xml:space="preserve"> </w:t>
      </w:r>
      <w:r>
        <w:rPr>
          <w:rFonts w:eastAsia="Times New Roman"/>
          <w:noProof/>
          <w:sz w:val="24"/>
          <w:szCs w:val="24"/>
          <w:lang w:val="sr-Latn-CS"/>
        </w:rPr>
        <w:t>važi</w:t>
      </w:r>
      <w:r w:rsidR="00425EC8" w:rsidRPr="00BC7E07">
        <w:rPr>
          <w:rFonts w:eastAsia="Times New Roman"/>
          <w:noProof/>
          <w:sz w:val="24"/>
          <w:szCs w:val="24"/>
          <w:lang w:val="sr-Latn-CS"/>
        </w:rPr>
        <w:t>)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am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men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sništv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štvenog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F217BB" w:rsidRPr="00BC7E07">
        <w:rPr>
          <w:noProof/>
          <w:sz w:val="24"/>
          <w:szCs w:val="24"/>
          <w:lang w:val="sr-Latn-CS"/>
        </w:rPr>
        <w:t xml:space="preserve"> </w:t>
      </w:r>
      <w:r w:rsidR="00F217BB" w:rsidRPr="00BC7E07">
        <w:rPr>
          <w:rFonts w:eastAsia="Times New Roman"/>
          <w:noProof/>
          <w:sz w:val="24"/>
          <w:szCs w:val="24"/>
          <w:lang w:val="sr-Latn-CS"/>
        </w:rPr>
        <w:t>(„</w:t>
      </w:r>
      <w:r>
        <w:rPr>
          <w:rFonts w:eastAsia="Times New Roman"/>
          <w:noProof/>
          <w:sz w:val="24"/>
          <w:szCs w:val="24"/>
          <w:lang w:val="sr-Latn-CS"/>
        </w:rPr>
        <w:t>Službeni</w:t>
      </w:r>
      <w:r w:rsidR="00F217BB" w:rsidRPr="00BC7E07">
        <w:rPr>
          <w:rFonts w:eastAsia="Times New Roman"/>
          <w:noProof/>
          <w:sz w:val="24"/>
          <w:szCs w:val="24"/>
          <w:lang w:val="sr-Latn-CS"/>
        </w:rPr>
        <w:t xml:space="preserve"> </w:t>
      </w:r>
      <w:r>
        <w:rPr>
          <w:rFonts w:eastAsia="Times New Roman"/>
          <w:noProof/>
          <w:sz w:val="24"/>
          <w:szCs w:val="24"/>
          <w:lang w:val="sr-Latn-CS"/>
        </w:rPr>
        <w:t>list</w:t>
      </w:r>
      <w:r w:rsidR="00F217BB" w:rsidRPr="00BC7E07">
        <w:rPr>
          <w:rFonts w:eastAsia="Times New Roman"/>
          <w:noProof/>
          <w:sz w:val="24"/>
          <w:szCs w:val="24"/>
          <w:lang w:val="sr-Latn-CS"/>
        </w:rPr>
        <w:t xml:space="preserve"> </w:t>
      </w:r>
      <w:r>
        <w:rPr>
          <w:rFonts w:eastAsia="Times New Roman"/>
          <w:noProof/>
          <w:sz w:val="24"/>
          <w:szCs w:val="24"/>
          <w:lang w:val="sr-Latn-CS"/>
        </w:rPr>
        <w:t>SRJ</w:t>
      </w:r>
      <w:r w:rsidR="00F217BB" w:rsidRPr="00BC7E07">
        <w:rPr>
          <w:rFonts w:eastAsia="Times New Roman"/>
          <w:noProof/>
          <w:sz w:val="24"/>
          <w:szCs w:val="24"/>
          <w:lang w:val="sr-Latn-CS"/>
        </w:rPr>
        <w:t>”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r</w:t>
      </w:r>
      <w:r w:rsidR="00F217BB" w:rsidRPr="00BC7E07">
        <w:rPr>
          <w:noProof/>
          <w:sz w:val="24"/>
          <w:szCs w:val="24"/>
          <w:lang w:val="sr-Latn-CS"/>
        </w:rPr>
        <w:t xml:space="preserve">. 22/96, 29/97, 59/98 </w:t>
      </w:r>
      <w:r>
        <w:rPr>
          <w:noProof/>
          <w:sz w:val="24"/>
          <w:szCs w:val="24"/>
          <w:lang w:val="sr-Latn-CS"/>
        </w:rPr>
        <w:t>i</w:t>
      </w:r>
      <w:r w:rsidR="00F217BB" w:rsidRPr="00BC7E07">
        <w:rPr>
          <w:noProof/>
          <w:sz w:val="24"/>
          <w:szCs w:val="24"/>
          <w:lang w:val="sr-Latn-CS"/>
        </w:rPr>
        <w:t xml:space="preserve"> 74/99 – </w:t>
      </w:r>
      <w:r>
        <w:rPr>
          <w:noProof/>
          <w:sz w:val="24"/>
          <w:szCs w:val="24"/>
          <w:lang w:val="sr-Latn-CS"/>
        </w:rPr>
        <w:t>prestao</w:t>
      </w:r>
      <w:r w:rsidR="00F217B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F217B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aži</w:t>
      </w:r>
      <w:r w:rsidR="00F217BB" w:rsidRPr="00BC7E07">
        <w:rPr>
          <w:noProof/>
          <w:sz w:val="24"/>
          <w:szCs w:val="24"/>
          <w:lang w:val="sr-Latn-CS"/>
        </w:rPr>
        <w:t xml:space="preserve">), </w:t>
      </w:r>
      <w:r>
        <w:rPr>
          <w:noProof/>
          <w:sz w:val="24"/>
          <w:szCs w:val="24"/>
          <w:lang w:val="sr-Latn-CS"/>
        </w:rPr>
        <w:t>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kundarn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tkup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ćinskog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aket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j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govanje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rzi</w:t>
      </w:r>
      <w:r w:rsidR="008A2C5B" w:rsidRPr="00BC7E07">
        <w:rPr>
          <w:noProof/>
          <w:sz w:val="24"/>
          <w:szCs w:val="24"/>
          <w:lang w:val="sr-Latn-CS"/>
        </w:rPr>
        <w:t>.</w:t>
      </w:r>
    </w:p>
    <w:p w:rsidR="008A2C5B" w:rsidRPr="00BC7E07" w:rsidRDefault="008A2C5B" w:rsidP="008A2C5B">
      <w:pPr>
        <w:tabs>
          <w:tab w:val="left" w:pos="0"/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š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tova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rasut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tejner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red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e</w:t>
      </w:r>
      <w:r w:rsidRPr="00BC7E07">
        <w:rPr>
          <w:noProof/>
          <w:lang w:val="sr-Latn-CS"/>
        </w:rPr>
        <w:t xml:space="preserve"> „</w:t>
      </w:r>
      <w:r w:rsidR="00BC7E07">
        <w:rPr>
          <w:noProof/>
          <w:lang w:val="sr-Latn-CS"/>
        </w:rPr>
        <w:t>Beograd</w:t>
      </w:r>
      <w:r w:rsidRPr="00BC7E07">
        <w:rPr>
          <w:noProof/>
          <w:lang w:val="sr-Latn-CS"/>
        </w:rPr>
        <w:t xml:space="preserve">”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>.</w:t>
      </w:r>
      <w:r w:rsidR="00BC7E07">
        <w:rPr>
          <w:noProof/>
          <w:lang w:val="sr-Latn-CS"/>
        </w:rPr>
        <w:t>d</w:t>
      </w:r>
      <w:r w:rsidRPr="00BC7E07">
        <w:rPr>
          <w:noProof/>
          <w:lang w:val="sr-Latn-CS"/>
        </w:rPr>
        <w:t>.</w:t>
      </w:r>
      <w:r w:rsidR="00A73974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ne</w:t>
      </w:r>
      <w:r w:rsidR="00A73974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ve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tal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zal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i</w:t>
      </w:r>
      <w:r w:rsidRPr="00BC7E07">
        <w:rPr>
          <w:noProof/>
          <w:lang w:val="sr-Latn-CS"/>
        </w:rPr>
        <w:t xml:space="preserve"> 3-6 t</w:t>
      </w:r>
      <w:r w:rsidR="00A73974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ri</w:t>
      </w:r>
      <w:r w:rsidR="000D1B47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sne</w:t>
      </w:r>
      <w:r w:rsidR="000D1B47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zalice</w:t>
      </w:r>
      <w:r w:rsidR="000D1B47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i</w:t>
      </w:r>
      <w:r w:rsidR="000D1B47" w:rsidRPr="00BC7E07">
        <w:rPr>
          <w:noProof/>
          <w:lang w:val="sr-Latn-CS"/>
        </w:rPr>
        <w:t xml:space="preserve"> </w:t>
      </w:r>
      <w:r w:rsidRPr="00BC7E07">
        <w:rPr>
          <w:noProof/>
          <w:lang w:val="sr-Latn-CS"/>
        </w:rPr>
        <w:t xml:space="preserve">3 t, 20 t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50 t</w:t>
      </w:r>
      <w:r w:rsidR="0055539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u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zalic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i</w:t>
      </w:r>
      <w:r w:rsidRPr="00BC7E07">
        <w:rPr>
          <w:noProof/>
          <w:lang w:val="sr-Latn-CS"/>
        </w:rPr>
        <w:t xml:space="preserve"> 16 t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40 t, 30 </w:t>
      </w:r>
      <w:r w:rsidR="00BC7E07">
        <w:rPr>
          <w:noProof/>
          <w:lang w:val="sr-Latn-CS"/>
        </w:rPr>
        <w:t>viljuška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12,5 t, </w:t>
      </w:r>
      <w:r w:rsidR="00BC7E07">
        <w:rPr>
          <w:noProof/>
          <w:lang w:val="sr-Latn-CS"/>
        </w:rPr>
        <w:t>manipulato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tejne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i</w:t>
      </w:r>
      <w:r w:rsidRPr="00BC7E07">
        <w:rPr>
          <w:noProof/>
          <w:lang w:val="sr-Latn-CS"/>
        </w:rPr>
        <w:t xml:space="preserve"> 27 t, </w:t>
      </w:r>
      <w:r w:rsidR="00BC7E07">
        <w:rPr>
          <w:noProof/>
          <w:lang w:val="sr-Latn-CS"/>
        </w:rPr>
        <w:lastRenderedPageBreak/>
        <w:t>univerzal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ms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č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edstvo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Unimog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viš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mion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luprikol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rem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Luka</w:t>
      </w:r>
      <w:r w:rsidRPr="00BC7E07">
        <w:rPr>
          <w:noProof/>
          <w:lang w:val="sr-Latn-CS"/>
        </w:rPr>
        <w:t xml:space="preserve"> „</w:t>
      </w:r>
      <w:r w:rsidR="00BC7E07">
        <w:rPr>
          <w:noProof/>
          <w:lang w:val="sr-Latn-CS"/>
        </w:rPr>
        <w:t>Beograd</w:t>
      </w:r>
      <w:r w:rsidRPr="00BC7E07">
        <w:rPr>
          <w:noProof/>
          <w:lang w:val="sr-Latn-CS"/>
        </w:rPr>
        <w:t xml:space="preserve">”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>.</w:t>
      </w:r>
      <w:r w:rsidR="00BC7E07">
        <w:rPr>
          <w:noProof/>
          <w:lang w:val="sr-Latn-CS"/>
        </w:rPr>
        <w:t>d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raspolaž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200.000 m</w:t>
      </w:r>
      <w:r w:rsidRPr="00BC7E07">
        <w:rPr>
          <w:noProof/>
          <w:vertAlign w:val="superscript"/>
          <w:lang w:val="sr-Latn-CS"/>
        </w:rPr>
        <w:t>2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tvor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600.000 m</w:t>
      </w:r>
      <w:r w:rsidRPr="00BC7E07">
        <w:rPr>
          <w:noProof/>
          <w:vertAlign w:val="superscript"/>
          <w:lang w:val="sr-Latn-CS"/>
        </w:rPr>
        <w:t>2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vor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išt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Raspolaž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tejner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minal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ištenje</w:t>
      </w:r>
      <w:r w:rsidRPr="00BC7E07">
        <w:rPr>
          <w:noProof/>
          <w:lang w:val="sr-Latn-CS"/>
        </w:rPr>
        <w:t xml:space="preserve"> 10.000 TEU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odiš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u</w:t>
      </w:r>
      <w:r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lj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s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tpa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vožđ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izvo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alurg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galj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pir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fosfa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opremljeni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Beograd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odiš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A2C5B" w:rsidRPr="00BC7E07">
        <w:rPr>
          <w:noProof/>
          <w:lang w:val="sr-Latn-CS"/>
        </w:rPr>
        <w:t xml:space="preserve"> 200.000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400.000 </w:t>
      </w:r>
      <w:r>
        <w:rPr>
          <w:noProof/>
          <w:lang w:val="sr-Latn-CS"/>
        </w:rPr>
        <w:t>t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kup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33740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208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in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iz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stovremen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nut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nic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tkoroč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in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k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im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o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irekt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em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il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ma</w:t>
      </w:r>
      <w:r w:rsidR="00394E84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načajan</w:t>
      </w:r>
      <w:r w:rsidR="00394E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394E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394E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tistički</w:t>
      </w:r>
      <w:r w:rsidR="00394E8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pStyle w:val="WW-Default"/>
        <w:ind w:firstLine="737"/>
        <w:jc w:val="both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Činjenic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oko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reme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grad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vija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ci</w:t>
      </w:r>
      <w:r w:rsidR="008A2C5B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t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oko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reme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stal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eposredn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kruže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rbani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redinam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dstavl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jveć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prek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voj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dašnjoj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ziciji</w:t>
      </w:r>
      <w:r w:rsidR="008A2C5B" w:rsidRPr="00BC7E07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S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i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ezi</w:t>
      </w:r>
      <w:r w:rsidR="008A2C5B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potrebn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motrit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mer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čin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stepen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meštan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ov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okaciju</w:t>
      </w:r>
      <w:r w:rsidR="008A2C5B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klad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rednicam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ostornog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la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epublik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rbi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</w:t>
      </w:r>
      <w:r w:rsidR="008A2C5B" w:rsidRPr="00BC7E07">
        <w:rPr>
          <w:noProof/>
          <w:color w:val="auto"/>
          <w:lang w:val="sr-Latn-CS"/>
        </w:rPr>
        <w:t xml:space="preserve"> 2010. </w:t>
      </w:r>
      <w:r>
        <w:rPr>
          <w:noProof/>
          <w:color w:val="auto"/>
          <w:lang w:val="sr-Latn-CS"/>
        </w:rPr>
        <w:t>do</w:t>
      </w:r>
      <w:r w:rsidR="008A2C5B" w:rsidRPr="00BC7E07">
        <w:rPr>
          <w:noProof/>
          <w:color w:val="auto"/>
          <w:lang w:val="sr-Latn-CS"/>
        </w:rPr>
        <w:t xml:space="preserve"> 2020. </w:t>
      </w:r>
      <w:r>
        <w:rPr>
          <w:noProof/>
          <w:color w:val="auto"/>
          <w:lang w:val="sr-Latn-CS"/>
        </w:rPr>
        <w:t>godine</w:t>
      </w:r>
      <w:r w:rsidR="008A2C5B" w:rsidRPr="00BC7E07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o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misl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trebn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radom</w:t>
      </w:r>
      <w:r w:rsidR="0029244D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29244D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svajanjem</w:t>
      </w:r>
      <w:r w:rsidR="0029244D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govarajuće</w:t>
      </w:r>
      <w:r w:rsidR="00F55A1F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okumentacije</w:t>
      </w:r>
      <w:r w:rsidR="00F55A1F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F55A1F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tvrđivanje</w:t>
      </w:r>
      <w:r w:rsidR="00F55A1F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čkog</w:t>
      </w:r>
      <w:r w:rsidR="00F55A1F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dručja</w:t>
      </w:r>
      <w:r w:rsidR="00F55A1F" w:rsidRPr="00BC7E07">
        <w:rPr>
          <w:noProof/>
          <w:color w:val="auto"/>
          <w:lang w:val="sr-Latn-CS"/>
        </w:rPr>
        <w:t>,</w:t>
      </w:r>
      <w:r w:rsidR="00F55A1F" w:rsidRPr="00BC7E07" w:rsidDel="00F55A1F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gradnj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voj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ov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u</w:t>
      </w:r>
      <w:r w:rsidR="008A2C5B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klad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Generalni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lano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o</w:t>
      </w:r>
      <w:r w:rsidR="008A2C5B" w:rsidRPr="00BC7E07">
        <w:rPr>
          <w:noProof/>
          <w:color w:val="auto"/>
          <w:lang w:val="sr-Latn-CS"/>
        </w:rPr>
        <w:t xml:space="preserve"> 2021. </w:t>
      </w:r>
      <w:r>
        <w:rPr>
          <w:noProof/>
          <w:color w:val="auto"/>
          <w:lang w:val="sr-Latn-CS"/>
        </w:rPr>
        <w:t>godine</w:t>
      </w:r>
      <w:r w:rsidR="008A2C5B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utvrdit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zicij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gradnj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ov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e</w:t>
      </w:r>
      <w:r w:rsidR="008A2C5B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pr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em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ročitog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nača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tvrdit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model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vo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udućeg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čkog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druč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u</w:t>
      </w:r>
      <w:r w:rsidR="008A2C5B" w:rsidRPr="00BC7E07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o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mislu</w:t>
      </w:r>
      <w:r w:rsidR="008A2C5B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potrebn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tvrdit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ekonomsk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obraćajn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ihvatljivi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ov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vi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misl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ntegrisanost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čkog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druč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l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zv</w:t>
      </w:r>
      <w:r w:rsidR="008A2C5B" w:rsidRPr="00BC7E07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dekoncentracijom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čkog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druč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iš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tencijalnih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okacija</w:t>
      </w:r>
      <w:r w:rsidR="008A2C5B" w:rsidRPr="00BC7E07">
        <w:rPr>
          <w:noProof/>
          <w:color w:val="auto"/>
          <w:lang w:val="sr-Latn-CS"/>
        </w:rPr>
        <w:t xml:space="preserve"> (</w:t>
      </w:r>
      <w:r>
        <w:rPr>
          <w:noProof/>
          <w:color w:val="auto"/>
          <w:lang w:val="sr-Latn-CS"/>
        </w:rPr>
        <w:t>terminala</w:t>
      </w:r>
      <w:r w:rsidR="008A2C5B" w:rsidRPr="00BC7E07">
        <w:rPr>
          <w:noProof/>
          <w:color w:val="auto"/>
          <w:lang w:val="sr-Latn-CS"/>
        </w:rPr>
        <w:t xml:space="preserve">) </w:t>
      </w:r>
      <w:r>
        <w:rPr>
          <w:noProof/>
          <w:color w:val="auto"/>
          <w:lang w:val="sr-Latn-CS"/>
        </w:rPr>
        <w:t>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ritorij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grad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a</w:t>
      </w:r>
      <w:r w:rsidR="008A2C5B" w:rsidRPr="00BC7E07">
        <w:rPr>
          <w:noProof/>
          <w:color w:val="auto"/>
          <w:lang w:val="sr-Latn-CS"/>
        </w:rPr>
        <w:t xml:space="preserve"> (</w:t>
      </w:r>
      <w:r>
        <w:rPr>
          <w:noProof/>
          <w:color w:val="auto"/>
          <w:lang w:val="sr-Latn-CS"/>
        </w:rPr>
        <w:t>p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gled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u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ariz</w:t>
      </w:r>
      <w:r w:rsidR="008A2C5B" w:rsidRPr="00BC7E07">
        <w:rPr>
          <w:noProof/>
          <w:color w:val="auto"/>
          <w:lang w:val="sr-Latn-CS"/>
        </w:rPr>
        <w:t xml:space="preserve">). </w:t>
      </w:r>
      <w:r>
        <w:rPr>
          <w:noProof/>
          <w:color w:val="auto"/>
          <w:lang w:val="sr-Latn-CS"/>
        </w:rPr>
        <w:t>Sastavn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e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v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okumentaci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ić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laniran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nos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roškova</w:t>
      </w:r>
      <w:r w:rsidR="008A2C5B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kao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dloz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ačin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inansiran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lanov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gradnje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voja</w:t>
      </w:r>
      <w:r w:rsidR="008A2C5B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e</w:t>
      </w:r>
      <w:r w:rsidR="008A2C5B" w:rsidRPr="00BC7E07">
        <w:rPr>
          <w:noProof/>
          <w:color w:val="auto"/>
          <w:lang w:val="sr-Latn-CS"/>
        </w:rPr>
        <w:t xml:space="preserve">. </w:t>
      </w:r>
    </w:p>
    <w:p w:rsidR="00346CB5" w:rsidRPr="00BC7E07" w:rsidRDefault="00BC7E07" w:rsidP="008A2C5B">
      <w:pPr>
        <w:pStyle w:val="WW-Default"/>
        <w:ind w:firstLine="737"/>
        <w:jc w:val="both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Strukturu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nove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luke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u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rebalo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i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čine</w:t>
      </w:r>
      <w:r w:rsidR="00346CB5" w:rsidRPr="00BC7E07">
        <w:rPr>
          <w:noProof/>
          <w:color w:val="auto"/>
          <w:lang w:val="sr-Latn-CS"/>
        </w:rPr>
        <w:t xml:space="preserve">: </w:t>
      </w:r>
      <w:r>
        <w:rPr>
          <w:noProof/>
          <w:color w:val="auto"/>
          <w:lang w:val="sr-Latn-CS"/>
        </w:rPr>
        <w:t>terminal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generalni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ret</w:t>
      </w:r>
      <w:r w:rsidR="00346CB5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kontejnerski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rminal</w:t>
      </w:r>
      <w:r w:rsidR="00346CB5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terminal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sute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rete</w:t>
      </w:r>
      <w:r w:rsidR="00346CB5" w:rsidRPr="00BC7E07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terminal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čne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rete</w:t>
      </w:r>
      <w:r w:rsidR="00346CB5" w:rsidRPr="00BC7E07">
        <w:rPr>
          <w:noProof/>
          <w:color w:val="auto"/>
          <w:lang w:val="sr-Latn-CS"/>
        </w:rPr>
        <w:t>, R</w:t>
      </w:r>
      <w:r>
        <w:rPr>
          <w:noProof/>
          <w:color w:val="auto"/>
          <w:lang w:val="sr-Latn-CS"/>
        </w:rPr>
        <w:t>O</w:t>
      </w:r>
      <w:r w:rsidR="00346CB5" w:rsidRPr="00BC7E07">
        <w:rPr>
          <w:noProof/>
          <w:color w:val="auto"/>
          <w:lang w:val="sr-Latn-CS"/>
        </w:rPr>
        <w:t>-R</w:t>
      </w:r>
      <w:r>
        <w:rPr>
          <w:noProof/>
          <w:color w:val="auto"/>
          <w:lang w:val="sr-Latn-CS"/>
        </w:rPr>
        <w:t>O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rminal</w:t>
      </w:r>
      <w:r w:rsidR="00346CB5" w:rsidRPr="00BC7E07">
        <w:rPr>
          <w:noProof/>
          <w:color w:val="auto"/>
          <w:lang w:val="sr-Latn-CS"/>
        </w:rPr>
        <w:t>, Hucke pack</w:t>
      </w:r>
      <w:r w:rsidR="00EE179F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rminal</w:t>
      </w:r>
      <w:r w:rsidR="00EE179F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EE179F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r</w:t>
      </w:r>
      <w:r w:rsidR="00EE179F" w:rsidRPr="00BC7E07">
        <w:rPr>
          <w:noProof/>
          <w:color w:val="auto"/>
          <w:lang w:val="sr-Latn-CS"/>
        </w:rPr>
        <w:t>.</w:t>
      </w:r>
      <w:r w:rsidR="00346CB5" w:rsidRPr="00BC7E07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rminali</w:t>
      </w:r>
      <w:r w:rsidR="00EE179F" w:rsidRPr="00BC7E07">
        <w:rPr>
          <w:noProof/>
          <w:color w:val="auto"/>
          <w:lang w:val="sr-Latn-CS"/>
        </w:rPr>
        <w:t>.</w:t>
      </w:r>
    </w:p>
    <w:p w:rsidR="008A2C5B" w:rsidRPr="00BC7E07" w:rsidRDefault="008A2C5B" w:rsidP="008A2C5B">
      <w:pPr>
        <w:ind w:firstLine="737"/>
        <w:jc w:val="both"/>
        <w:rPr>
          <w:i/>
          <w:iCs/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i/>
          <w:iCs/>
          <w:noProof/>
          <w:lang w:val="sr-Latn-CS"/>
        </w:rPr>
        <w:t>Luka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u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Novom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Sadu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vojom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zicijom</w:t>
      </w:r>
      <w:r w:rsidR="008A2C5B" w:rsidRPr="00BC7E07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izgrađenom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lučkom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nfrastrukturom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stojećom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lučkom</w:t>
      </w:r>
      <w:r w:rsidR="008A2C5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uprastruktur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g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k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8A2C5B" w:rsidRPr="00BC7E07">
        <w:rPr>
          <w:noProof/>
          <w:lang w:val="sr-Latn-CS"/>
        </w:rPr>
        <w:t xml:space="preserve"> 1315/2013/</w:t>
      </w:r>
      <w:r>
        <w:rPr>
          <w:noProof/>
          <w:lang w:val="sr-Latn-CS"/>
        </w:rPr>
        <w:t>E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Stud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TEN-T </w:t>
      </w:r>
      <w:r>
        <w:rPr>
          <w:noProof/>
          <w:lang w:val="sr-Latn-CS"/>
        </w:rPr>
        <w:t>osnov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1F0B25" w:rsidRPr="00BC7E07">
        <w:rPr>
          <w:noProof/>
          <w:lang w:val="sr-Latn-CS"/>
        </w:rPr>
        <w:t>”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rst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A2C5B" w:rsidRPr="00BC7E07">
        <w:rPr>
          <w:noProof/>
          <w:lang w:val="sr-Latn-CS"/>
        </w:rPr>
        <w:t xml:space="preserve">. </w:t>
      </w:r>
      <w:r w:rsidR="008A2C5B" w:rsidRPr="00BC7E07">
        <w:rPr>
          <w:i/>
          <w:noProof/>
          <w:lang w:val="sr-Latn-CS"/>
        </w:rPr>
        <w:t>Inland Core Ports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bCs/>
          <w:noProof/>
          <w:lang w:val="sr-Latn-CS"/>
        </w:rPr>
        <w:t>Luka</w:t>
      </w:r>
      <w:r w:rsidR="008A2C5B" w:rsidRPr="00BC7E07">
        <w:rPr>
          <w:b/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</w:t>
      </w:r>
      <w:r>
        <w:rPr>
          <w:noProof/>
          <w:lang w:val="sr-Latn-CS"/>
        </w:rPr>
        <w:t>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1254. </w:t>
      </w:r>
      <w:r>
        <w:rPr>
          <w:noProof/>
          <w:lang w:val="sr-Latn-CS"/>
        </w:rPr>
        <w:t>kilomet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zu</w:t>
      </w:r>
      <w:r w:rsidR="000D424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D424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</w:t>
      </w:r>
      <w:r w:rsidR="000D424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kvatori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čine</w:t>
      </w:r>
      <w:r w:rsidR="008A2C5B" w:rsidRPr="00BC7E07">
        <w:rPr>
          <w:noProof/>
          <w:lang w:val="sr-Latn-CS"/>
        </w:rPr>
        <w:t xml:space="preserve"> 6 ha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8A2C5B" w:rsidRPr="00BC7E07">
        <w:rPr>
          <w:noProof/>
          <w:lang w:val="sr-Latn-CS"/>
        </w:rPr>
        <w:t xml:space="preserve"> 4 - 10 m. </w:t>
      </w:r>
      <w:r>
        <w:rPr>
          <w:noProof/>
          <w:lang w:val="sr-Latn-CS"/>
        </w:rPr>
        <w:t>Ukup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800 m,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šć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vreme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e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44C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de</w:t>
      </w:r>
      <w:r w:rsidR="00244C7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ndustrij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6.000 m </w:t>
      </w:r>
      <w:r>
        <w:rPr>
          <w:noProof/>
          <w:lang w:val="sr-Latn-CS"/>
        </w:rPr>
        <w:t>povez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ars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</w:t>
      </w:r>
      <w:r w:rsidR="008A2C5B" w:rsidRPr="00BC7E07">
        <w:rPr>
          <w:noProof/>
          <w:lang w:val="sr-Latn-CS"/>
        </w:rPr>
        <w:t xml:space="preserve">”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99,38%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l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ara</w:t>
      </w:r>
      <w:r w:rsidR="008A2C5B" w:rsidRPr="00BC7E07">
        <w:rPr>
          <w:noProof/>
          <w:lang w:val="sr-Latn-CS"/>
        </w:rPr>
        <w:t xml:space="preserve"> 0,62%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ener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č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tovar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u</w:t>
      </w:r>
      <w:r w:rsidR="003A275E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uke</w:t>
      </w:r>
      <w:r w:rsidR="003A27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3A27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</w:t>
      </w:r>
      <w:r w:rsidR="003A275E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3A275E" w:rsidRPr="00BC7E07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3A275E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čine</w:t>
      </w:r>
      <w:r w:rsidR="003A27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e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5 t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27,5 t, 14 </w:t>
      </w:r>
      <w:r>
        <w:rPr>
          <w:noProof/>
          <w:lang w:val="sr-Latn-CS"/>
        </w:rPr>
        <w:t>viljušk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3 t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12,5 t</w:t>
      </w:r>
      <w:r w:rsidR="003A275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d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ljušk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28 t, 5 </w:t>
      </w:r>
      <w:r>
        <w:rPr>
          <w:noProof/>
          <w:lang w:val="sr-Latn-CS"/>
        </w:rPr>
        <w:t>utovarivača</w:t>
      </w:r>
      <w:r w:rsidR="003A275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železni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va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s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100 t</w:t>
      </w:r>
      <w:r w:rsidR="003A275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eskop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v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250 t/h</w:t>
      </w:r>
      <w:r w:rsidR="00363AA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ko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ć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50 kg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ć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1.000 kg, </w:t>
      </w:r>
      <w:r>
        <w:rPr>
          <w:noProof/>
          <w:lang w:val="sr-Latn-CS"/>
        </w:rPr>
        <w:t>traka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er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neumat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ump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riva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>.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44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100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prem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riva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rFonts w:ascii="Arial" w:hAnsi="Arial" w:cs="Arial"/>
          <w:noProof/>
          <w:sz w:val="20"/>
          <w:szCs w:val="20"/>
          <w:lang w:val="sr-Latn-CS"/>
        </w:rPr>
        <w:t xml:space="preserve"> </w:t>
      </w:r>
      <w:r w:rsidR="008A2C5B" w:rsidRPr="00BC7E07">
        <w:rPr>
          <w:noProof/>
          <w:lang w:val="sr-Latn-CS"/>
        </w:rPr>
        <w:t>270.000 m</w:t>
      </w:r>
      <w:r w:rsidR="008A2C5B" w:rsidRPr="00BC7E07">
        <w:rPr>
          <w:noProof/>
          <w:vertAlign w:val="superscript"/>
          <w:lang w:val="sr-Latn-CS"/>
        </w:rPr>
        <w:t>3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kup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748.237 t 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52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8A2C5B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eno</w:t>
      </w:r>
      <w:r w:rsidR="008A2C5B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1.100.000 t </w:t>
      </w:r>
      <w:r>
        <w:rPr>
          <w:noProof/>
          <w:lang w:val="sr-Latn-CS"/>
        </w:rPr>
        <w:t>raz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đi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mponen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štač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ubri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štač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ubriv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ar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vožđ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cr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alurg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dentifikovan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pojavlj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s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s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a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nivaju</w:t>
      </w:r>
      <w:r w:rsidR="00C01D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01D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01D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irov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šta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ubri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šta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ubriva</w:t>
      </w:r>
      <w:r w:rsidR="00C01D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01D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vertik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8A2C5B" w:rsidRPr="00BC7E07">
        <w:rPr>
          <w:rStyle w:val="FootnoteCharacters"/>
          <w:noProof/>
          <w:lang w:val="sr-Latn-CS"/>
        </w:rPr>
        <w:footnoteReference w:id="14"/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konstruk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derniz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tomat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lo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20.000 t, </w:t>
      </w:r>
      <w:r>
        <w:rPr>
          <w:noProof/>
          <w:lang w:val="sr-Latn-CS"/>
        </w:rPr>
        <w:t>izgradnji</w:t>
      </w:r>
      <w:r w:rsidR="008A2C5B" w:rsidRPr="00BC7E07">
        <w:rPr>
          <w:noProof/>
          <w:lang w:val="sr-Latn-CS"/>
        </w:rPr>
        <w:t xml:space="preserve"> Ro-Ro</w:t>
      </w:r>
      <w:r w:rsidR="008A2C5B" w:rsidRPr="00BC7E07">
        <w:rPr>
          <w:rFonts w:ascii="Arial" w:hAnsi="Arial" w:cs="Arial"/>
          <w:noProof/>
          <w:sz w:val="20"/>
          <w:szCs w:val="20"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tejner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, Hucke pack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ist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4,9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9,8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rStyle w:val="FootnoteCharacters"/>
          <w:noProof/>
          <w:lang w:val="sr-Latn-CS"/>
        </w:rPr>
        <w:footnoteReference w:id="15"/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F55A1F" w:rsidRPr="00BC7E07" w:rsidDel="00F55A1F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b/>
          <w:noProof/>
          <w:lang w:val="sr-Latn-CS"/>
        </w:rPr>
        <w:t>.</w:t>
      </w:r>
    </w:p>
    <w:p w:rsidR="008A2C5B" w:rsidRPr="00BC7E07" w:rsidRDefault="008A2C5B" w:rsidP="008A2C5B">
      <w:pPr>
        <w:pStyle w:val="CommentText"/>
        <w:ind w:firstLine="737"/>
        <w:jc w:val="both"/>
        <w:rPr>
          <w:iCs/>
          <w:noProof/>
          <w:sz w:val="24"/>
          <w:szCs w:val="24"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i/>
          <w:iCs/>
          <w:noProof/>
          <w:lang w:val="sr-Latn-CS"/>
        </w:rPr>
        <w:t>Luka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u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Panč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razvijen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ov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 w:rsidR="001F0B25" w:rsidRPr="00BC7E07">
        <w:rPr>
          <w:noProof/>
          <w:lang w:val="sr-Latn-CS"/>
        </w:rPr>
        <w:t xml:space="preserve">rkm </w:t>
      </w:r>
      <w:r w:rsidR="00695315" w:rsidRPr="00BC7E07">
        <w:rPr>
          <w:noProof/>
          <w:lang w:val="sr-Latn-CS"/>
        </w:rPr>
        <w:t>1153</w:t>
      </w:r>
      <w:r w:rsidR="00EC4FBD" w:rsidRPr="00BC7E07">
        <w:rPr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azen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vatori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čine</w:t>
      </w:r>
      <w:r w:rsidR="008A2C5B" w:rsidRPr="00BC7E07">
        <w:rPr>
          <w:noProof/>
          <w:lang w:val="sr-Latn-CS"/>
        </w:rPr>
        <w:t xml:space="preserve"> 21 ha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8A2C5B" w:rsidRPr="00BC7E07">
        <w:rPr>
          <w:noProof/>
          <w:lang w:val="sr-Latn-CS"/>
        </w:rPr>
        <w:t xml:space="preserve"> 5 m </w:t>
      </w:r>
      <w:r>
        <w:rPr>
          <w:noProof/>
          <w:lang w:val="sr-Latn-CS"/>
        </w:rPr>
        <w:t>p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A95A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vremenog</w:t>
      </w:r>
      <w:r w:rsidR="00A95A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eza</w:t>
      </w:r>
      <w:r w:rsidR="00A95A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v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rtik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860 m. </w:t>
      </w:r>
      <w:r>
        <w:rPr>
          <w:noProof/>
          <w:lang w:val="sr-Latn-CS"/>
        </w:rPr>
        <w:t>Industrij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6.100 m </w:t>
      </w:r>
      <w:r>
        <w:rPr>
          <w:noProof/>
          <w:lang w:val="sr-Latn-CS"/>
        </w:rPr>
        <w:t>povez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ars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Pančev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n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formaci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č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BE103E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unav</w:t>
      </w:r>
      <w:r w:rsidR="00BE103E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Pančevo</w:t>
      </w:r>
      <w:r w:rsidR="00BE1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BE1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BE1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e</w:t>
      </w:r>
      <w:r w:rsidR="00BE1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e</w:t>
      </w:r>
      <w:r w:rsidR="00BE103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ve</w:t>
      </w:r>
      <w:r w:rsidR="00BE1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to</w:t>
      </w:r>
      <w:r w:rsidR="00BE1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e</w:t>
      </w:r>
      <w:r w:rsidR="00BE103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i</w:t>
      </w:r>
      <w:r w:rsidR="00BE1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ranjske</w:t>
      </w:r>
      <w:r w:rsidR="00BE1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e</w:t>
      </w:r>
      <w:r w:rsidR="00BE103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eti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v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, 19 </w:t>
      </w:r>
      <w:r>
        <w:rPr>
          <w:noProof/>
          <w:lang w:val="sr-Latn-CS"/>
        </w:rPr>
        <w:t>viljušk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12,5 t,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m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uprikolic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aka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neumat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Panče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40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100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8F73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eklih</w:t>
      </w:r>
      <w:r w:rsidR="008F738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Panče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A2C5B" w:rsidRPr="00BC7E07">
        <w:rPr>
          <w:noProof/>
          <w:lang w:val="sr-Latn-CS"/>
        </w:rPr>
        <w:t xml:space="preserve"> 400.00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800.000 t </w:t>
      </w:r>
      <w:r>
        <w:rPr>
          <w:noProof/>
          <w:lang w:val="sr-Latn-CS"/>
        </w:rPr>
        <w:t>raz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obrađi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izvo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alurg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đubriv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ar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vožđ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nč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asho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i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habilit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Ro-Ro</w:t>
      </w:r>
      <w:r w:rsidR="008A2C5B" w:rsidRPr="00BC7E07">
        <w:rPr>
          <w:rFonts w:ascii="Arial" w:hAnsi="Arial" w:cs="Arial"/>
          <w:noProof/>
          <w:sz w:val="20"/>
          <w:szCs w:val="20"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P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Azotara</w:t>
      </w:r>
      <w:r w:rsidR="001F0B25" w:rsidRPr="00BC7E07">
        <w:rPr>
          <w:noProof/>
          <w:lang w:val="sr-Latn-CS"/>
        </w:rPr>
        <w:t>”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abe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zova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om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nč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riva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e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9.3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20.7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rStyle w:val="FootnoteCharacters"/>
          <w:noProof/>
          <w:lang w:val="sr-Latn-CS"/>
        </w:rPr>
        <w:footnoteReference w:id="16"/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nč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1F0B25" w:rsidRPr="00BC7E07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2924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924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2924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F55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nčev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b/>
          <w:noProof/>
          <w:lang w:val="sr-Latn-CS"/>
        </w:rPr>
        <w:t>.</w:t>
      </w:r>
    </w:p>
    <w:p w:rsidR="008A2C5B" w:rsidRPr="00BC7E07" w:rsidRDefault="008A2C5B" w:rsidP="008A2C5B">
      <w:pPr>
        <w:pStyle w:val="CommentText"/>
        <w:ind w:firstLine="737"/>
        <w:jc w:val="both"/>
        <w:rPr>
          <w:iCs/>
          <w:noProof/>
          <w:sz w:val="24"/>
          <w:szCs w:val="24"/>
          <w:lang w:val="sr-Latn-CS"/>
        </w:rPr>
      </w:pPr>
    </w:p>
    <w:p w:rsidR="008A2C5B" w:rsidRPr="00BC7E07" w:rsidRDefault="00BC7E07" w:rsidP="008A2C5B">
      <w:pPr>
        <w:pStyle w:val="CommentText"/>
        <w:ind w:firstLine="737"/>
        <w:jc w:val="both"/>
        <w:rPr>
          <w:noProof/>
          <w:sz w:val="24"/>
          <w:szCs w:val="24"/>
          <w:lang w:val="sr-Latn-CS"/>
        </w:rPr>
      </w:pPr>
      <w:r>
        <w:rPr>
          <w:i/>
          <w:iCs/>
          <w:noProof/>
          <w:sz w:val="24"/>
          <w:szCs w:val="24"/>
          <w:lang w:val="sr-Latn-CS"/>
        </w:rPr>
        <w:t>Luka</w:t>
      </w:r>
      <w:r w:rsidR="008A2C5B" w:rsidRPr="00BC7E07">
        <w:rPr>
          <w:i/>
          <w:iCs/>
          <w:noProof/>
          <w:sz w:val="24"/>
          <w:szCs w:val="24"/>
          <w:lang w:val="sr-Latn-CS"/>
        </w:rPr>
        <w:t xml:space="preserve"> </w:t>
      </w:r>
      <w:r>
        <w:rPr>
          <w:i/>
          <w:iCs/>
          <w:noProof/>
          <w:sz w:val="24"/>
          <w:szCs w:val="24"/>
          <w:lang w:val="sr-Latn-CS"/>
        </w:rPr>
        <w:t>u</w:t>
      </w:r>
      <w:r w:rsidR="008A2C5B" w:rsidRPr="00BC7E07">
        <w:rPr>
          <w:i/>
          <w:iCs/>
          <w:noProof/>
          <w:sz w:val="24"/>
          <w:szCs w:val="24"/>
          <w:lang w:val="sr-Latn-CS"/>
        </w:rPr>
        <w:t xml:space="preserve"> </w:t>
      </w:r>
      <w:r>
        <w:rPr>
          <w:i/>
          <w:iCs/>
          <w:noProof/>
          <w:sz w:val="24"/>
          <w:szCs w:val="24"/>
          <w:lang w:val="sr-Latn-CS"/>
        </w:rPr>
        <w:t>Bačkoj</w:t>
      </w:r>
      <w:r w:rsidR="008A2C5B" w:rsidRPr="00BC7E07">
        <w:rPr>
          <w:i/>
          <w:iCs/>
          <w:noProof/>
          <w:sz w:val="24"/>
          <w:szCs w:val="24"/>
          <w:lang w:val="sr-Latn-CS"/>
        </w:rPr>
        <w:t xml:space="preserve"> </w:t>
      </w:r>
      <w:r>
        <w:rPr>
          <w:i/>
          <w:iCs/>
          <w:noProof/>
          <w:sz w:val="24"/>
          <w:szCs w:val="24"/>
          <w:lang w:val="sr-Latn-CS"/>
        </w:rPr>
        <w:t>Palanc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zicionira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 w:rsidR="001F0B25" w:rsidRPr="00BC7E07">
        <w:rPr>
          <w:noProof/>
          <w:sz w:val="24"/>
          <w:szCs w:val="24"/>
          <w:lang w:val="sr-Latn-CS"/>
        </w:rPr>
        <w:t xml:space="preserve">rkm </w:t>
      </w:r>
      <w:r w:rsidR="00695315" w:rsidRPr="00BC7E07">
        <w:rPr>
          <w:noProof/>
          <w:sz w:val="24"/>
          <w:szCs w:val="24"/>
          <w:lang w:val="sr-Latn-CS"/>
        </w:rPr>
        <w:t>1295</w:t>
      </w:r>
      <w:r w:rsidR="00EC4FBD" w:rsidRPr="00BC7E07">
        <w:rPr>
          <w:noProof/>
          <w:sz w:val="24"/>
          <w:szCs w:val="24"/>
          <w:lang w:val="sr-Latn-CS"/>
        </w:rPr>
        <w:t>.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v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l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k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nav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azenskog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ip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vatorij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vršine</w:t>
      </w:r>
      <w:r w:rsidR="008A2C5B" w:rsidRPr="00BC7E07">
        <w:rPr>
          <w:noProof/>
          <w:sz w:val="24"/>
          <w:szCs w:val="24"/>
          <w:lang w:val="sr-Latn-CS"/>
        </w:rPr>
        <w:t xml:space="preserve"> 5,2 ha </w:t>
      </w:r>
      <w:r>
        <w:rPr>
          <w:noProof/>
          <w:sz w:val="24"/>
          <w:szCs w:val="24"/>
          <w:lang w:val="sr-Latn-CS"/>
        </w:rPr>
        <w:t>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nimaln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bin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8A2C5B" w:rsidRPr="00BC7E07">
        <w:rPr>
          <w:noProof/>
          <w:sz w:val="24"/>
          <w:szCs w:val="24"/>
          <w:lang w:val="sr-Latn-CS"/>
        </w:rPr>
        <w:t xml:space="preserve"> 3,5 m </w:t>
      </w:r>
      <w:r>
        <w:rPr>
          <w:noProof/>
          <w:sz w:val="24"/>
          <w:szCs w:val="24"/>
          <w:lang w:val="sr-Latn-CS"/>
        </w:rPr>
        <w:t>pri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sk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ovidben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vou</w:t>
      </w:r>
      <w:r w:rsidR="008A2C5B" w:rsidRPr="00BC7E0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Ukup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i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erativn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l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8A2C5B" w:rsidRPr="00BC7E07">
        <w:rPr>
          <w:noProof/>
          <w:sz w:val="24"/>
          <w:szCs w:val="24"/>
          <w:lang w:val="sr-Latn-CS"/>
        </w:rPr>
        <w:t xml:space="preserve"> 322 m </w:t>
      </w:r>
      <w:r>
        <w:rPr>
          <w:noProof/>
          <w:sz w:val="24"/>
          <w:szCs w:val="24"/>
          <w:lang w:val="sr-Latn-CS"/>
        </w:rPr>
        <w:t>koja</w:t>
      </w:r>
      <w:r w:rsidR="00EE22A4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mogućava</w:t>
      </w:r>
      <w:r w:rsidR="00EE22A4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dnovremeni</w:t>
      </w:r>
      <w:r w:rsidR="00EE22A4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ez</w:t>
      </w:r>
      <w:r w:rsidR="00EE22A4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i</w:t>
      </w:r>
      <w:r w:rsidR="00EE22A4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ovila</w:t>
      </w:r>
      <w:r w:rsidR="00EE22A4" w:rsidRPr="00BC7E0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Luka</w:t>
      </w:r>
      <w:r w:rsidR="00EE22A4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EE22A4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daljena</w:t>
      </w:r>
      <w:r w:rsidR="008A2C5B" w:rsidRPr="00BC7E07">
        <w:rPr>
          <w:noProof/>
          <w:sz w:val="24"/>
          <w:szCs w:val="24"/>
          <w:lang w:val="sr-Latn-CS"/>
        </w:rPr>
        <w:t xml:space="preserve"> 30 km </w:t>
      </w:r>
      <w:r>
        <w:rPr>
          <w:noProof/>
          <w:sz w:val="24"/>
          <w:szCs w:val="24"/>
          <w:lang w:val="sr-Latn-CS"/>
        </w:rPr>
        <w:t>od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utoput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</w:t>
      </w:r>
      <w:r w:rsidR="008A2C5B" w:rsidRPr="00BC7E07">
        <w:rPr>
          <w:noProof/>
          <w:sz w:val="24"/>
          <w:szCs w:val="24"/>
          <w:lang w:val="sr-Latn-CS"/>
        </w:rPr>
        <w:t xml:space="preserve">70, </w:t>
      </w:r>
      <w:r>
        <w:rPr>
          <w:noProof/>
          <w:sz w:val="24"/>
          <w:szCs w:val="24"/>
          <w:lang w:val="sr-Latn-CS"/>
        </w:rPr>
        <w:t>pravac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</w:t>
      </w:r>
      <w:r w:rsidR="008A2C5B" w:rsidRPr="00BC7E07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Zagreb</w:t>
      </w:r>
      <w:r w:rsidR="008A2C5B" w:rsidRPr="00BC7E0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8A2C5B" w:rsidRPr="00BC7E07">
        <w:rPr>
          <w:noProof/>
          <w:sz w:val="24"/>
          <w:szCs w:val="24"/>
          <w:lang w:val="sr-Latn-CS"/>
        </w:rPr>
        <w:t xml:space="preserve"> 45 km </w:t>
      </w:r>
      <w:r>
        <w:rPr>
          <w:noProof/>
          <w:sz w:val="24"/>
          <w:szCs w:val="24"/>
          <w:lang w:val="sr-Latn-CS"/>
        </w:rPr>
        <w:t>od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utoput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</w:t>
      </w:r>
      <w:r w:rsidR="008A2C5B" w:rsidRPr="00BC7E07">
        <w:rPr>
          <w:noProof/>
          <w:sz w:val="24"/>
          <w:szCs w:val="24"/>
          <w:lang w:val="sr-Latn-CS"/>
        </w:rPr>
        <w:t xml:space="preserve">75, </w:t>
      </w:r>
      <w:r>
        <w:rPr>
          <w:noProof/>
          <w:sz w:val="24"/>
          <w:szCs w:val="24"/>
          <w:lang w:val="sr-Latn-CS"/>
        </w:rPr>
        <w:t>pravac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</w:t>
      </w:r>
      <w:r w:rsidR="008A2C5B" w:rsidRPr="00BC7E07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Budimpešta</w:t>
      </w:r>
      <w:r w:rsidR="008A2C5B" w:rsidRPr="00BC7E0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Luk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je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vezan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cionaln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železničkom</w:t>
      </w:r>
      <w:r w:rsidR="008A2C5B" w:rsidRPr="00BC7E0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režom</w:t>
      </w:r>
      <w:r w:rsidR="008A2C5B" w:rsidRPr="00BC7E07">
        <w:rPr>
          <w:noProof/>
          <w:sz w:val="24"/>
          <w:szCs w:val="24"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a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n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formaci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8A2C5B" w:rsidRPr="00BC7E07">
        <w:rPr>
          <w:noProof/>
          <w:lang w:val="sr-Latn-CS"/>
        </w:rPr>
        <w:t xml:space="preserve"> </w:t>
      </w:r>
      <w:r w:rsidR="00977752" w:rsidRPr="00BC7E07">
        <w:rPr>
          <w:noProof/>
          <w:lang w:val="sr-Latn-CS"/>
        </w:rPr>
        <w:t>„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a</w:t>
      </w:r>
      <w:r w:rsidR="005015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a</w:t>
      </w:r>
      <w:r w:rsidR="00501557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d</w:t>
      </w:r>
      <w:r w:rsidR="00501557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501557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50155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čine</w:t>
      </w:r>
      <w:r w:rsidR="005015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6/12 t (Ganz</w:t>
      </w:r>
      <w:r w:rsidR="00501557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jedna</w:t>
      </w:r>
      <w:r w:rsidR="005015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bi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(Sennebogen)</w:t>
      </w:r>
      <w:r w:rsidR="0050155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(Schwimmkran 3), </w:t>
      </w:r>
      <w:r>
        <w:rPr>
          <w:noProof/>
          <w:lang w:val="sr-Latn-CS"/>
        </w:rPr>
        <w:t>različ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ip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šev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aka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e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duze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65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8.26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B63A7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okom</w:t>
      </w:r>
      <w:r w:rsidR="008A2C5B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290.000 t. </w:t>
      </w: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đi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ljaric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oj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ncokret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č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đubri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b/>
          <w:bCs/>
          <w:noProof/>
          <w:lang w:val="sr-Latn-CS"/>
        </w:rPr>
      </w:pPr>
      <w:r>
        <w:rPr>
          <w:noProof/>
          <w:lang w:val="sr-Latn-CS"/>
        </w:rPr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č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outvr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rtik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480 m, </w:t>
      </w:r>
      <w:r>
        <w:rPr>
          <w:noProof/>
          <w:lang w:val="sr-Latn-CS"/>
        </w:rPr>
        <w:t>silo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60.000 t, </w:t>
      </w:r>
      <w:r>
        <w:rPr>
          <w:noProof/>
          <w:lang w:val="sr-Latn-CS"/>
        </w:rPr>
        <w:t>nabav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ealiza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l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pe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i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6E2A3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E2A3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6E2A3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g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g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šnj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ovinsko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pra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a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lastRenderedPageBreak/>
        <w:t>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njiž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č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5,1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5,6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rStyle w:val="FootnoteCharacters"/>
          <w:noProof/>
          <w:lang w:val="sr-Latn-CS"/>
        </w:rPr>
        <w:footnoteReference w:id="17"/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ci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b/>
          <w:noProof/>
          <w:lang w:val="sr-Latn-CS"/>
        </w:rPr>
        <w:t>.</w:t>
      </w:r>
    </w:p>
    <w:p w:rsidR="008A2C5B" w:rsidRPr="00BC7E07" w:rsidRDefault="008A2C5B" w:rsidP="008A2C5B">
      <w:pPr>
        <w:jc w:val="both"/>
        <w:rPr>
          <w:iCs/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i/>
          <w:iCs/>
          <w:noProof/>
          <w:lang w:val="sr-Latn-CS"/>
        </w:rPr>
        <w:t>Luka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u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Apatinu</w:t>
      </w:r>
      <w:r w:rsidR="008A2C5B" w:rsidRPr="00BC7E07">
        <w:rPr>
          <w:b/>
          <w:bCs/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 w:rsidR="001F0B25" w:rsidRPr="00BC7E07">
        <w:rPr>
          <w:noProof/>
          <w:lang w:val="sr-Latn-CS"/>
        </w:rPr>
        <w:t xml:space="preserve">rkm </w:t>
      </w:r>
      <w:r w:rsidR="008A2C5B" w:rsidRPr="00BC7E07">
        <w:rPr>
          <w:noProof/>
          <w:lang w:val="sr-Latn-CS"/>
        </w:rPr>
        <w:t>1401</w:t>
      </w:r>
      <w:r w:rsidR="00EC4FBD" w:rsidRPr="00BC7E07">
        <w:rPr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nal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vatori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čine</w:t>
      </w:r>
      <w:r w:rsidR="008A2C5B" w:rsidRPr="00BC7E07">
        <w:rPr>
          <w:noProof/>
          <w:lang w:val="sr-Latn-CS"/>
        </w:rPr>
        <w:t xml:space="preserve"> 1 ha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8A2C5B" w:rsidRPr="00BC7E07">
        <w:rPr>
          <w:noProof/>
          <w:lang w:val="sr-Latn-CS"/>
        </w:rPr>
        <w:t xml:space="preserve"> 3-5 m. </w:t>
      </w:r>
      <w:r>
        <w:rPr>
          <w:noProof/>
          <w:lang w:val="sr-Latn-CS"/>
        </w:rPr>
        <w:t>Ukup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uvertik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240 m 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vrem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e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a</w:t>
      </w:r>
      <w:r w:rsidR="008A2C5B" w:rsidRPr="00BC7E07">
        <w:rPr>
          <w:noProof/>
          <w:lang w:val="sr-Latn-CS"/>
        </w:rPr>
        <w:t xml:space="preserve"> 70 km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8A2C5B" w:rsidRPr="00BC7E07">
        <w:rPr>
          <w:noProof/>
          <w:lang w:val="sr-Latn-CS"/>
        </w:rPr>
        <w:t xml:space="preserve">75, </w:t>
      </w:r>
      <w:r>
        <w:rPr>
          <w:noProof/>
          <w:lang w:val="sr-Latn-CS"/>
        </w:rPr>
        <w:t>pravac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</w:t>
      </w:r>
      <w:r w:rsidR="008A2C5B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Budimpe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ars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Napredak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atizaci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voje</w:t>
      </w:r>
      <w:r w:rsidR="003C2A2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3C2A2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3C2A2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</w:t>
      </w:r>
      <w:r w:rsidR="003C2A2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u</w:t>
      </w:r>
      <w:r w:rsidR="003C2A2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6 t, </w:t>
      </w:r>
      <w:r>
        <w:rPr>
          <w:noProof/>
          <w:lang w:val="sr-Latn-CS"/>
        </w:rPr>
        <w:t>trakas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neumat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8A2C5B" w:rsidRPr="00BC7E07">
        <w:rPr>
          <w:noProof/>
          <w:lang w:val="sr-Latn-CS"/>
        </w:rPr>
        <w:t>. „</w:t>
      </w:r>
      <w:r>
        <w:rPr>
          <w:noProof/>
          <w:lang w:val="sr-Latn-CS"/>
        </w:rPr>
        <w:t>Napredak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25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đi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esa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ljunak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rStyle w:val="apple-style-span"/>
          <w:noProof/>
          <w:lang w:val="sr-Latn-CS"/>
        </w:rPr>
      </w:pPr>
      <w:r>
        <w:rPr>
          <w:rStyle w:val="apple-style-span"/>
          <w:noProof/>
          <w:lang w:val="sr-Latn-CS"/>
        </w:rPr>
        <w:t>Akvatorij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k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rist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ao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imovnik</w:t>
      </w:r>
      <w:r w:rsidR="008A2C5B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akvatorij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st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ukavc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mešten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rodogradilišt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arina</w:t>
      </w:r>
      <w:r w:rsidR="008A2C5B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što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ož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ouzroku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načajn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oblem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lučaj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veće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ntenzitet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obraćaja</w:t>
      </w:r>
      <w:r w:rsidR="008A2C5B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zb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čeg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eophodno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ehničk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okumentacij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kaž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pravdanost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državan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k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dašnjoj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ziciji</w:t>
      </w:r>
      <w:r w:rsidR="008A2C5B" w:rsidRPr="00BC7E07">
        <w:rPr>
          <w:rStyle w:val="apple-style-span"/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b/>
          <w:bCs/>
          <w:noProof/>
          <w:lang w:val="sr-Latn-CS"/>
        </w:rPr>
      </w:pPr>
      <w:r>
        <w:rPr>
          <w:noProof/>
          <w:lang w:val="sr-Latn-CS"/>
        </w:rPr>
        <w:t>Izradom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em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D121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atin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ić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spitan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pravdanost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zici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ov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ke</w:t>
      </w:r>
      <w:r w:rsidR="008A2C5B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t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ć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klad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dacim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omet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ob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j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gravitir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z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leđ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uduć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k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Apatin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tvrdit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ji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čki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erminalim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toj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treba</w:t>
      </w:r>
      <w:r w:rsidR="008A2C5B" w:rsidRPr="00BC7E07">
        <w:rPr>
          <w:rStyle w:val="apple-style-span"/>
          <w:noProof/>
          <w:lang w:val="sr-Latn-CS"/>
        </w:rPr>
        <w:t xml:space="preserve">. </w:t>
      </w:r>
      <w:r>
        <w:rPr>
          <w:rStyle w:val="apple-style-span"/>
          <w:noProof/>
          <w:lang w:val="sr-Latn-CS"/>
        </w:rPr>
        <w:t>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kvir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tupk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spitivanj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pravdanost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zgradn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ov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k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ešavać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itan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tatus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tojeće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čk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peratera</w:t>
      </w:r>
      <w:r w:rsidR="008A2C5B" w:rsidRPr="00BC7E07">
        <w:rPr>
          <w:rStyle w:val="apple-style-span"/>
          <w:noProof/>
          <w:lang w:val="sr-Latn-CS"/>
        </w:rPr>
        <w:t>.</w:t>
      </w:r>
    </w:p>
    <w:p w:rsidR="008A2C5B" w:rsidRPr="00BC7E07" w:rsidRDefault="008A2C5B" w:rsidP="008A2C5B">
      <w:pPr>
        <w:jc w:val="both"/>
        <w:rPr>
          <w:iCs/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i/>
          <w:iCs/>
          <w:noProof/>
          <w:lang w:val="sr-Latn-CS"/>
        </w:rPr>
        <w:t>Luka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u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Bogoj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 w:rsidR="001F0B25" w:rsidRPr="00BC7E07">
        <w:rPr>
          <w:noProof/>
          <w:lang w:val="sr-Latn-CS"/>
        </w:rPr>
        <w:t xml:space="preserve">rkm </w:t>
      </w:r>
      <w:r w:rsidR="00695315" w:rsidRPr="00BC7E07">
        <w:rPr>
          <w:noProof/>
          <w:lang w:val="sr-Latn-CS"/>
        </w:rPr>
        <w:t>1366.</w:t>
      </w:r>
      <w:r w:rsidR="001F0B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a</w:t>
      </w:r>
      <w:r w:rsidR="008A2C5B" w:rsidRPr="00BC7E07">
        <w:rPr>
          <w:noProof/>
          <w:lang w:val="sr-Latn-CS"/>
        </w:rPr>
        <w:t xml:space="preserve"> 40 km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8A2C5B" w:rsidRPr="00BC7E07">
        <w:rPr>
          <w:noProof/>
          <w:lang w:val="sr-Latn-CS"/>
        </w:rPr>
        <w:t xml:space="preserve">75, </w:t>
      </w:r>
      <w:r>
        <w:rPr>
          <w:noProof/>
          <w:lang w:val="sr-Latn-CS"/>
        </w:rPr>
        <w:t>pravac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Budimpeš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8A2C5B" w:rsidRPr="00BC7E07">
        <w:rPr>
          <w:noProof/>
          <w:lang w:val="sr-Latn-CS"/>
        </w:rPr>
        <w:t>.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g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vatorijom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3E5F35" w:rsidRPr="00BC7E07">
        <w:rPr>
          <w:noProof/>
          <w:lang w:val="sr-Latn-CS"/>
        </w:rPr>
        <w:t xml:space="preserve"> 12 m. </w:t>
      </w:r>
      <w:r>
        <w:rPr>
          <w:noProof/>
          <w:lang w:val="sr-Latn-CS"/>
        </w:rPr>
        <w:t>Ukupn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rtikalnog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3E5F35" w:rsidRPr="00BC7E07">
        <w:rPr>
          <w:noProof/>
          <w:lang w:val="sr-Latn-CS"/>
        </w:rPr>
        <w:t xml:space="preserve"> 167 m, </w:t>
      </w:r>
      <w:r>
        <w:rPr>
          <w:noProof/>
          <w:lang w:val="sr-Latn-CS"/>
        </w:rPr>
        <w:t>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izgrađeni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="003E5F35" w:rsidRPr="00BC7E07">
        <w:rPr>
          <w:noProof/>
          <w:lang w:val="sr-Latn-CS"/>
        </w:rPr>
        <w:t xml:space="preserve"> 90 m.</w:t>
      </w:r>
    </w:p>
    <w:p w:rsidR="008A2C5B" w:rsidRPr="00BC7E07" w:rsidRDefault="00BC7E07" w:rsidP="008A2C5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37490C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uka</w:t>
      </w:r>
      <w:r w:rsidR="003749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37490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gojevo</w:t>
      </w:r>
      <w:r w:rsidR="0037490C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d</w:t>
      </w:r>
      <w:r w:rsidR="0037490C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37490C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37490C" w:rsidRPr="00BC7E07">
        <w:rPr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čk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mpanij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Hibrid</w:t>
      </w:r>
      <w:r w:rsidR="008A2C5B" w:rsidRPr="00BC7E07">
        <w:rPr>
          <w:noProof/>
          <w:lang w:val="sr-Latn-CS"/>
        </w:rPr>
        <w:t xml:space="preserve">“ 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n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eo</w:t>
      </w:r>
      <w:r w:rsidR="008A2C5B" w:rsidRPr="00BC7E07">
        <w:rPr>
          <w:noProof/>
          <w:lang w:val="sr-Latn-CS"/>
        </w:rPr>
        <w:t xml:space="preserve"> (60%)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n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8A2C5B" w:rsidRPr="00BC7E07">
        <w:rPr>
          <w:noProof/>
          <w:lang w:val="sr-Latn-CS"/>
        </w:rPr>
        <w:t xml:space="preserve"> (40%)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los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B11EEC" w:rsidRPr="00BC7E07">
        <w:rPr>
          <w:noProof/>
          <w:lang w:val="sr-Latn-CS"/>
        </w:rPr>
        <w:t xml:space="preserve"> </w:t>
      </w:r>
      <w:r w:rsidR="008A2C5B" w:rsidRPr="00BC7E07">
        <w:rPr>
          <w:noProof/>
          <w:lang w:val="sr-Latn-CS"/>
        </w:rPr>
        <w:t xml:space="preserve">30000 t; </w:t>
      </w:r>
      <w:r>
        <w:rPr>
          <w:noProof/>
          <w:lang w:val="sr-Latn-CS"/>
        </w:rPr>
        <w:t>d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ipni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rijemni</w:t>
      </w:r>
      <w:r w:rsidR="008A2C5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koš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up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8A2C5B" w:rsidRPr="00BC7E07">
        <w:rPr>
          <w:noProof/>
          <w:lang w:val="sr-Latn-CS"/>
        </w:rPr>
        <w:t xml:space="preserve"> 700 t/h; </w:t>
      </w:r>
      <w:r>
        <w:rPr>
          <w:noProof/>
          <w:lang w:val="sr-Latn-CS"/>
        </w:rPr>
        <w:t>sušar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8A2C5B" w:rsidRPr="00BC7E07">
        <w:rPr>
          <w:noProof/>
          <w:lang w:val="sr-Latn-CS"/>
        </w:rPr>
        <w:t xml:space="preserve"> 40 t/h; </w:t>
      </w:r>
      <w:r>
        <w:rPr>
          <w:noProof/>
          <w:lang w:val="sr-Latn-CS"/>
        </w:rPr>
        <w:t>port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20 t; </w:t>
      </w:r>
      <w:r>
        <w:rPr>
          <w:noProof/>
          <w:lang w:val="sr-Latn-CS"/>
        </w:rPr>
        <w:t>trakas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er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osti</w:t>
      </w:r>
      <w:r w:rsidR="008A2C5B" w:rsidRPr="00BC7E07">
        <w:rPr>
          <w:noProof/>
          <w:lang w:val="sr-Latn-CS"/>
        </w:rPr>
        <w:t xml:space="preserve"> 400 t/h; </w:t>
      </w:r>
      <w:r>
        <w:rPr>
          <w:noProof/>
          <w:lang w:val="sr-Latn-CS"/>
        </w:rPr>
        <w:t>zatvore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8A2C5B" w:rsidRPr="00BC7E07">
        <w:rPr>
          <w:noProof/>
          <w:lang w:val="sr-Latn-CS"/>
        </w:rPr>
        <w:t xml:space="preserve"> 7500 m2; </w:t>
      </w:r>
      <w:r>
        <w:rPr>
          <w:noProof/>
          <w:lang w:val="sr-Latn-CS"/>
        </w:rPr>
        <w:t>potreb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đi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štač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ubrivo</w:t>
      </w:r>
      <w:r w:rsidR="008A2C5B" w:rsidRPr="00BC7E07">
        <w:rPr>
          <w:noProof/>
          <w:lang w:val="sr-Latn-CS"/>
        </w:rPr>
        <w:t>,</w:t>
      </w:r>
      <w:r w:rsidR="002D6F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ljunak</w:t>
      </w:r>
      <w:r w:rsidR="002D6F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D6F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sak</w:t>
      </w:r>
      <w:r w:rsidR="002D6F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2D6F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D6F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eklih</w:t>
      </w:r>
      <w:r w:rsidR="002D6F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goje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A2C5B" w:rsidRPr="00BC7E07">
        <w:rPr>
          <w:noProof/>
          <w:lang w:val="sr-Latn-CS"/>
        </w:rPr>
        <w:t xml:space="preserve"> 200.00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300.000 t </w:t>
      </w:r>
      <w:r>
        <w:rPr>
          <w:noProof/>
          <w:lang w:val="sr-Latn-CS"/>
        </w:rPr>
        <w:t>raz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iCs/>
          <w:noProof/>
          <w:lang w:val="sr-Latn-CS"/>
        </w:rPr>
      </w:pPr>
      <w:r>
        <w:rPr>
          <w:noProof/>
          <w:lang w:val="sr-Latn-CS"/>
        </w:rPr>
        <w:lastRenderedPageBreak/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gojevu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letnog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og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3E5F3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e</w:t>
      </w:r>
      <w:r w:rsidR="008A2C5B" w:rsidRPr="00BC7E07">
        <w:rPr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valorizacij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voljn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geografsk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obraćajn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ložaj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cilj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pecijalizaci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v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k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etovar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kladišten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žitaric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ineraln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đubriva</w:t>
      </w:r>
      <w:r w:rsidR="008A2C5B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al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moguć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zgradnj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zvoj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ntermodaln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erminala</w:t>
      </w:r>
      <w:r w:rsidR="008A2C5B" w:rsidRPr="00BC7E07">
        <w:rPr>
          <w:rStyle w:val="apple-style-span"/>
          <w:noProof/>
          <w:lang w:val="sr-Latn-CS"/>
        </w:rPr>
        <w:t xml:space="preserve">. </w:t>
      </w:r>
      <w:r>
        <w:rPr>
          <w:rStyle w:val="apple-style-span"/>
          <w:noProof/>
          <w:lang w:val="sr-Latn-CS"/>
        </w:rPr>
        <w:t>Ov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lanov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uhvat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8A2C5B" w:rsidRPr="00BC7E07">
        <w:rPr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nacij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ekonstrukcij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rušen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el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al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užin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d</w:t>
      </w:r>
      <w:r w:rsidR="008A2C5B" w:rsidRPr="00BC7E07">
        <w:rPr>
          <w:rStyle w:val="apple-style-span"/>
          <w:noProof/>
          <w:lang w:val="sr-Latn-CS"/>
        </w:rPr>
        <w:t xml:space="preserve"> 55 m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zgradnj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ndustrijsk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loseka</w:t>
      </w:r>
      <w:r w:rsidR="008A2C5B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kao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jegovo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vezivan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cionalno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železničko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režo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užin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d</w:t>
      </w:r>
      <w:r w:rsidR="008A2C5B" w:rsidRPr="00BC7E07">
        <w:rPr>
          <w:rStyle w:val="apple-style-span"/>
          <w:noProof/>
          <w:lang w:val="sr-Latn-CS"/>
        </w:rPr>
        <w:t xml:space="preserve"> 2,5 km. </w:t>
      </w:r>
      <w:r>
        <w:rPr>
          <w:rStyle w:val="apple-style-span"/>
          <w:noProof/>
          <w:lang w:val="sr-Latn-CS"/>
        </w:rPr>
        <w:t>Plansko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okumentacijo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pštin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ogojevo</w:t>
      </w:r>
      <w:r w:rsidR="008A2C5B" w:rsidRPr="00BC7E07">
        <w:rPr>
          <w:rStyle w:val="apple-style-span"/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8A2C5B" w:rsidRPr="00BC7E07">
        <w:rPr>
          <w:b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predviđeno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zvijan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ntermodaln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erminala</w:t>
      </w:r>
      <w:r w:rsidR="008A2C5B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pr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čemu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st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or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ud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uhvaće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čki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dručje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retiran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ao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čk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erminal</w:t>
      </w:r>
      <w:r w:rsidR="008A2C5B" w:rsidRPr="00BC7E07">
        <w:rPr>
          <w:rStyle w:val="apple-style-span"/>
          <w:noProof/>
          <w:lang w:val="sr-Latn-CS"/>
        </w:rPr>
        <w:t xml:space="preserve">. </w:t>
      </w:r>
      <w:r>
        <w:rPr>
          <w:rStyle w:val="apple-style-span"/>
          <w:noProof/>
          <w:lang w:val="sr-Latn-CS"/>
        </w:rPr>
        <w:t>Pored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vedenog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epoznat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j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treb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zgradnjom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kladišnih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ostora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ateć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učke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nfrastrukture</w:t>
      </w:r>
      <w:r w:rsidR="008A2C5B" w:rsidRPr="00BC7E07">
        <w:rPr>
          <w:b/>
          <w:noProof/>
          <w:lang w:val="sr-Latn-CS"/>
        </w:rPr>
        <w:t xml:space="preserve"> </w:t>
      </w:r>
      <w:r w:rsidR="008A2C5B" w:rsidRPr="00BC7E07">
        <w:rPr>
          <w:noProof/>
          <w:lang w:val="sr-Latn-CS"/>
        </w:rPr>
        <w:t>(</w:t>
      </w:r>
      <w:r>
        <w:rPr>
          <w:noProof/>
          <w:lang w:val="sr-Latn-CS"/>
        </w:rPr>
        <w:t>železni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1D121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D1210" w:rsidRPr="00BC7E07">
        <w:rPr>
          <w:noProof/>
          <w:lang w:val="sr-Latn-CS"/>
        </w:rPr>
        <w:t xml:space="preserve"> 2,5 k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rtik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8A2C5B" w:rsidRPr="00BC7E07">
        <w:rPr>
          <w:rStyle w:val="apple-style-span"/>
          <w:noProof/>
          <w:lang w:val="sr-Latn-CS"/>
        </w:rPr>
        <w:t>,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100000 t (</w:t>
      </w:r>
      <w:r>
        <w:rPr>
          <w:noProof/>
          <w:lang w:val="sr-Latn-CS"/>
        </w:rPr>
        <w:t>sadaš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</w:t>
      </w:r>
      <w:r w:rsidR="008A2C5B" w:rsidRPr="00BC7E07">
        <w:rPr>
          <w:noProof/>
          <w:lang w:val="sr-Latn-CS"/>
        </w:rPr>
        <w:t xml:space="preserve"> 50000 t)</w:t>
      </w:r>
      <w:r w:rsidR="008A2C5B" w:rsidRPr="00BC7E07">
        <w:rPr>
          <w:rStyle w:val="apple-style-span"/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3.2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2.4 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b/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goj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b/>
          <w:noProof/>
          <w:lang w:val="sr-Latn-CS"/>
        </w:rPr>
        <w:t>.</w:t>
      </w:r>
    </w:p>
    <w:p w:rsidR="008A2C5B" w:rsidRPr="00BC7E07" w:rsidRDefault="008A2C5B" w:rsidP="008A2C5B">
      <w:pPr>
        <w:ind w:firstLine="737"/>
        <w:jc w:val="both"/>
        <w:rPr>
          <w:iCs/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i/>
          <w:iCs/>
          <w:noProof/>
          <w:lang w:val="sr-Latn-CS"/>
        </w:rPr>
        <w:t>Luka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u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Smeder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cionir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5208F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5208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5208F4" w:rsidRPr="00BC7E07">
        <w:rPr>
          <w:noProof/>
          <w:lang w:val="sr-Latn-CS"/>
        </w:rPr>
        <w:t>: „</w:t>
      </w:r>
      <w:r>
        <w:rPr>
          <w:noProof/>
          <w:lang w:val="sr-Latn-CS"/>
        </w:rPr>
        <w:t>Nova</w:t>
      </w:r>
      <w:r w:rsidR="005208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5208F4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na</w:t>
      </w:r>
      <w:r w:rsidR="005208F4" w:rsidRPr="00BC7E07">
        <w:rPr>
          <w:noProof/>
          <w:lang w:val="sr-Latn-CS"/>
        </w:rPr>
        <w:t xml:space="preserve"> rkm 1111</w:t>
      </w:r>
      <w:r w:rsidR="00EC4FBD" w:rsidRPr="00BC7E07">
        <w:rPr>
          <w:noProof/>
          <w:lang w:val="sr-Latn-CS"/>
        </w:rPr>
        <w:t>.</w:t>
      </w:r>
      <w:r w:rsidR="0069531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5315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Stara</w:t>
      </w:r>
      <w:r w:rsidR="0069531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695315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na</w:t>
      </w:r>
      <w:r w:rsidR="00695315" w:rsidRPr="00BC7E07">
        <w:rPr>
          <w:noProof/>
          <w:lang w:val="sr-Latn-CS"/>
        </w:rPr>
        <w:t xml:space="preserve"> rkm 1116</w:t>
      </w:r>
      <w:r w:rsidR="00EC4FBD" w:rsidRPr="00BC7E07">
        <w:rPr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B6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g</w:t>
      </w:r>
      <w:r w:rsidR="002B6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2B6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B6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2B6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2B6C1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vrem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e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kup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572 m,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172 m </w:t>
      </w:r>
      <w:r>
        <w:rPr>
          <w:noProof/>
          <w:lang w:val="sr-Latn-CS"/>
        </w:rPr>
        <w:t>novoizgrađ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rtika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Želez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o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t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ar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tovar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u</w:t>
      </w:r>
      <w:r w:rsidR="004F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4F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F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u</w:t>
      </w:r>
      <w:r w:rsidR="004F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4F2EB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5/6 t, 2 </w:t>
      </w:r>
      <w:r>
        <w:rPr>
          <w:noProof/>
          <w:lang w:val="sr-Latn-CS"/>
        </w:rPr>
        <w:t>portal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8A2C5B" w:rsidRPr="00BC7E07">
        <w:rPr>
          <w:noProof/>
          <w:lang w:val="sr-Latn-CS"/>
        </w:rPr>
        <w:t xml:space="preserve"> Ganz 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16/27 t,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đ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vožđ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centra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ks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izvo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la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pl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lja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lik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ar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odiš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A2C5B" w:rsidRPr="00BC7E07">
        <w:rPr>
          <w:noProof/>
          <w:lang w:val="sr-Latn-CS"/>
        </w:rPr>
        <w:t xml:space="preserve"> 2.000.00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4.000.000 t </w:t>
      </w:r>
      <w:r>
        <w:rPr>
          <w:noProof/>
          <w:lang w:val="sr-Latn-CS"/>
        </w:rPr>
        <w:t>sirov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t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i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”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okacij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Sta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5208F4" w:rsidRPr="00BC7E07">
        <w:rPr>
          <w:noProof/>
          <w:lang w:val="sr-Latn-CS"/>
        </w:rPr>
        <w:t>”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iz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rij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menika</w:t>
      </w:r>
      <w:r w:rsidR="008A2C5B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Smederev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vrđav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loriz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stojeć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Sta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bi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slocir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u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”. </w:t>
      </w:r>
    </w:p>
    <w:p w:rsidR="008A2C5B" w:rsidRPr="00BC7E07" w:rsidRDefault="00BC7E07" w:rsidP="008A2C5B">
      <w:pPr>
        <w:ind w:firstLine="890"/>
        <w:jc w:val="both"/>
        <w:rPr>
          <w:noProof/>
          <w:lang w:val="sr-Latn-CS"/>
        </w:rPr>
      </w:pPr>
      <w:r>
        <w:rPr>
          <w:noProof/>
          <w:lang w:val="sr-Latn-CS"/>
        </w:rPr>
        <w:t>Prioritet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ar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maj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vit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pozna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i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eneral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su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22.9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34.3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b/>
          <w:noProof/>
          <w:lang w:val="sr-Latn-CS"/>
        </w:rPr>
        <w:t>.</w:t>
      </w:r>
      <w:r w:rsidR="008A2C5B" w:rsidRPr="00BC7E07">
        <w:rPr>
          <w:rStyle w:val="FootnoteCharacters"/>
          <w:noProof/>
          <w:lang w:val="sr-Latn-CS"/>
        </w:rPr>
        <w:footnoteReference w:id="18"/>
      </w:r>
      <w:r w:rsidR="008A2C5B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Ta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otre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derev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b/>
          <w:noProof/>
          <w:lang w:val="sr-Latn-CS"/>
        </w:rPr>
        <w:t>.</w:t>
      </w:r>
    </w:p>
    <w:p w:rsidR="008A2C5B" w:rsidRPr="00BC7E07" w:rsidRDefault="008A2C5B" w:rsidP="008A2C5B">
      <w:pPr>
        <w:tabs>
          <w:tab w:val="left" w:pos="567"/>
        </w:tabs>
        <w:jc w:val="both"/>
        <w:rPr>
          <w:rFonts w:cs="TimesNewRoman"/>
          <w:noProof/>
          <w:lang w:val="sr-Latn-CS"/>
        </w:rPr>
      </w:pPr>
      <w:r w:rsidRPr="00BC7E07">
        <w:rPr>
          <w:rFonts w:cs="TimesNewRoman"/>
          <w:noProof/>
          <w:lang w:val="sr-Latn-CS"/>
        </w:rPr>
        <w:tab/>
      </w:r>
    </w:p>
    <w:p w:rsidR="008A2C5B" w:rsidRPr="00BC7E07" w:rsidRDefault="008A2C5B" w:rsidP="008A2C5B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rFonts w:cs="TimesNewRoman"/>
          <w:noProof/>
          <w:lang w:val="sr-Latn-CS"/>
        </w:rPr>
        <w:tab/>
      </w:r>
      <w:r w:rsidRPr="00BC7E07">
        <w:rPr>
          <w:rFonts w:cs="TimesNewRoman"/>
          <w:noProof/>
          <w:lang w:val="sr-Latn-CS"/>
        </w:rPr>
        <w:tab/>
      </w:r>
      <w:r w:rsidR="00BC7E07">
        <w:rPr>
          <w:i/>
          <w:noProof/>
          <w:lang w:val="sr-Latn-CS"/>
        </w:rPr>
        <w:t>Luka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u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Prah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lazi</w:t>
      </w:r>
      <w:r w:rsidR="005208F4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5208F4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5208F4" w:rsidRPr="00BC7E07">
        <w:rPr>
          <w:noProof/>
          <w:lang w:val="sr-Latn-CS"/>
        </w:rPr>
        <w:t xml:space="preserve"> rkm 861</w:t>
      </w:r>
      <w:r w:rsidR="00EC4FBD" w:rsidRPr="00BC7E07">
        <w:rPr>
          <w:noProof/>
          <w:lang w:val="sr-Latn-CS"/>
        </w:rPr>
        <w:t>.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s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nav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Lu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vore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p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erativ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žine</w:t>
      </w:r>
      <w:r w:rsidRPr="00BC7E07">
        <w:rPr>
          <w:noProof/>
          <w:lang w:val="sr-Latn-CS"/>
        </w:rPr>
        <w:t xml:space="preserve"> 560 m. </w:t>
      </w:r>
      <w:r w:rsidR="00BC7E07">
        <w:rPr>
          <w:noProof/>
          <w:lang w:val="sr-Latn-CS"/>
        </w:rPr>
        <w:t>Industrij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č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lose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ži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971 m </w:t>
      </w:r>
      <w:r w:rsidR="00BC7E07">
        <w:rPr>
          <w:noProof/>
          <w:lang w:val="sr-Latn-CS"/>
        </w:rPr>
        <w:t>povez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č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om</w:t>
      </w:r>
      <w:r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IHP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o</w:t>
      </w:r>
      <w:r w:rsidR="008A2C5B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Krajina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8A2C5B" w:rsidRPr="00BC7E07">
        <w:rPr>
          <w:noProof/>
          <w:lang w:val="sr-Latn-CS"/>
        </w:rPr>
        <w:t xml:space="preserve">. –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trukturiranj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tovar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971F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8971F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10 t, 6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5 t, </w:t>
      </w:r>
      <w:r>
        <w:rPr>
          <w:noProof/>
          <w:lang w:val="sr-Latn-CS"/>
        </w:rPr>
        <w:t>t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1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40 t</w:t>
      </w:r>
      <w:r w:rsidR="008971F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akasti</w:t>
      </w:r>
      <w:r w:rsidR="008971F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eri</w:t>
      </w:r>
      <w:r w:rsidR="008971F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971F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971F9" w:rsidRPr="00BC7E07">
        <w:rPr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2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6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890"/>
        <w:jc w:val="both"/>
        <w:rPr>
          <w:noProof/>
          <w:lang w:val="sr-Latn-CS"/>
        </w:rPr>
      </w:pP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đi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alj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ks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fosfat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izvo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alurg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irit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oret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>.</w:t>
      </w:r>
      <w:r w:rsidR="009D6F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D6F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eklih</w:t>
      </w:r>
      <w:r w:rsidR="009D6FF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A2C5B" w:rsidRPr="00BC7E07">
        <w:rPr>
          <w:noProof/>
          <w:lang w:val="sr-Latn-CS"/>
        </w:rPr>
        <w:t xml:space="preserve"> 200.00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350.000 t </w:t>
      </w:r>
      <w:r>
        <w:rPr>
          <w:noProof/>
          <w:lang w:val="sr-Latn-CS"/>
        </w:rPr>
        <w:t>raz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890"/>
        <w:jc w:val="both"/>
        <w:rPr>
          <w:noProof/>
          <w:lang w:val="sr-Latn-CS"/>
        </w:rPr>
      </w:pPr>
      <w:r>
        <w:rPr>
          <w:noProof/>
          <w:lang w:val="sr-Latn-CS"/>
        </w:rPr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75002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75002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75002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bav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maj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vit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i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tejner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lo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9.8 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rStyle w:val="FootnoteCharacters"/>
          <w:noProof/>
          <w:lang w:val="sr-Latn-CS"/>
        </w:rPr>
        <w:footnoteReference w:id="19"/>
      </w:r>
      <w:r w:rsidR="008A2C5B" w:rsidRPr="00BC7E07">
        <w:rPr>
          <w:b/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hovu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b/>
          <w:noProof/>
          <w:lang w:val="sr-Latn-CS"/>
        </w:rPr>
        <w:t>.</w:t>
      </w:r>
    </w:p>
    <w:p w:rsidR="008A2C5B" w:rsidRPr="00BC7E07" w:rsidRDefault="008A2C5B" w:rsidP="008A2C5B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</w:p>
    <w:p w:rsidR="008A2C5B" w:rsidRPr="00BC7E07" w:rsidRDefault="008A2C5B" w:rsidP="008A2C5B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i/>
          <w:iCs/>
          <w:noProof/>
          <w:lang w:val="sr-Latn-CS"/>
        </w:rPr>
        <w:t>Luka</w:t>
      </w:r>
      <w:r w:rsidRPr="00BC7E07">
        <w:rPr>
          <w:i/>
          <w:iCs/>
          <w:noProof/>
          <w:lang w:val="sr-Latn-CS"/>
        </w:rPr>
        <w:t xml:space="preserve"> </w:t>
      </w:r>
      <w:r w:rsidR="00BC7E07">
        <w:rPr>
          <w:i/>
          <w:iCs/>
          <w:noProof/>
          <w:lang w:val="sr-Latn-CS"/>
        </w:rPr>
        <w:t>u</w:t>
      </w:r>
      <w:r w:rsidRPr="00BC7E07">
        <w:rPr>
          <w:i/>
          <w:iCs/>
          <w:noProof/>
          <w:lang w:val="sr-Latn-CS"/>
        </w:rPr>
        <w:t xml:space="preserve"> </w:t>
      </w:r>
      <w:r w:rsidR="00BC7E07">
        <w:rPr>
          <w:i/>
          <w:iCs/>
          <w:noProof/>
          <w:lang w:val="sr-Latn-CS"/>
        </w:rPr>
        <w:t>Beočinu</w:t>
      </w:r>
      <w:r w:rsidRPr="00BC7E07">
        <w:rPr>
          <w:b/>
          <w:noProof/>
          <w:lang w:val="sr-Latn-CS"/>
        </w:rPr>
        <w:t xml:space="preserve"> </w:t>
      </w:r>
      <w:r w:rsidR="00BC7E07">
        <w:rPr>
          <w:noProof/>
          <w:lang w:val="sr-Latn-CS"/>
        </w:rPr>
        <w:t>nalazi</w:t>
      </w:r>
      <w:r w:rsidR="00CC23F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CC23F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CC23F3" w:rsidRPr="00BC7E07">
        <w:rPr>
          <w:noProof/>
          <w:lang w:val="sr-Latn-CS"/>
        </w:rPr>
        <w:t xml:space="preserve"> rkm 1268</w:t>
      </w:r>
      <w:r w:rsidR="00EC4FBD" w:rsidRPr="00BC7E07">
        <w:rPr>
          <w:noProof/>
          <w:lang w:val="sr-Latn-CS"/>
        </w:rPr>
        <w:t>.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s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nav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Lu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zen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p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vatori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čine</w:t>
      </w:r>
      <w:r w:rsidRPr="00BC7E07">
        <w:rPr>
          <w:noProof/>
          <w:lang w:val="sr-Latn-CS"/>
        </w:rPr>
        <w:t xml:space="preserve"> 4,24 ha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mal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binom</w:t>
      </w:r>
      <w:r w:rsidRPr="00BC7E07">
        <w:rPr>
          <w:noProof/>
          <w:lang w:val="sr-Latn-CS"/>
        </w:rPr>
        <w:t xml:space="preserve"> 3,5 m. </w:t>
      </w:r>
      <w:r w:rsidR="00BC7E07">
        <w:rPr>
          <w:noProof/>
          <w:lang w:val="sr-Latn-CS"/>
        </w:rPr>
        <w:t>Vertikal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e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žine</w:t>
      </w:r>
      <w:r w:rsidRPr="00BC7E07">
        <w:rPr>
          <w:noProof/>
          <w:lang w:val="sr-Latn-CS"/>
        </w:rPr>
        <w:t xml:space="preserve"> 275 m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erativ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už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novreme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e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Industrij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č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lose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ži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2.000 m,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leks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z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znič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u</w:t>
      </w:r>
      <w:r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pStyle w:val="NormalWeb"/>
        <w:shd w:val="clear" w:color="auto" w:fill="FFFFFF"/>
        <w:spacing w:before="0" w:after="0"/>
        <w:ind w:firstLine="737"/>
        <w:jc w:val="both"/>
        <w:rPr>
          <w:noProof/>
          <w:lang w:val="sr-Latn-CS"/>
        </w:rPr>
      </w:pPr>
      <w:r>
        <w:rPr>
          <w:bCs/>
          <w:noProof/>
          <w:lang w:val="sr-Latn-CS"/>
        </w:rPr>
        <w:t>Lučki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erater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8A2C5B" w:rsidRPr="00BC7E07">
        <w:rPr>
          <w:bCs/>
          <w:noProof/>
          <w:lang w:val="sr-Latn-CS"/>
        </w:rPr>
        <w:t xml:space="preserve"> </w:t>
      </w:r>
      <w:r w:rsidR="008A2C5B" w:rsidRPr="00BC7E07">
        <w:rPr>
          <w:noProof/>
          <w:lang w:val="sr-Latn-CS"/>
        </w:rPr>
        <w:t>„</w:t>
      </w:r>
      <w:r>
        <w:rPr>
          <w:noProof/>
          <w:lang w:val="sr-Latn-CS"/>
        </w:rPr>
        <w:t>BFC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farž</w:t>
      </w:r>
      <w:r w:rsidR="008A2C5B" w:rsidRPr="00BC7E07">
        <w:rPr>
          <w:noProof/>
          <w:lang w:val="sr-Latn-CS"/>
        </w:rPr>
        <w:t xml:space="preserve">”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tovar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u</w:t>
      </w:r>
      <w:r w:rsidR="006635C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6635C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6635C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10 t, </w:t>
      </w:r>
      <w:r>
        <w:rPr>
          <w:noProof/>
          <w:lang w:val="sr-Latn-CS"/>
        </w:rPr>
        <w:t>seda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ljušk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3 t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12 t,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m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8A2C5B" w:rsidRPr="00BC7E07">
        <w:rPr>
          <w:noProof/>
          <w:lang w:val="sr-Latn-CS"/>
        </w:rPr>
        <w:t xml:space="preserve"> 28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pStyle w:val="NormalWeb"/>
        <w:shd w:val="clear" w:color="auto" w:fill="FFFFFF"/>
        <w:spacing w:before="0" w:after="0"/>
        <w:ind w:firstLine="737"/>
        <w:jc w:val="both"/>
        <w:rPr>
          <w:i/>
          <w:iCs/>
          <w:noProof/>
          <w:lang w:val="sr-Latn-CS"/>
        </w:rPr>
      </w:pPr>
      <w:r>
        <w:rPr>
          <w:noProof/>
          <w:lang w:val="sr-Latn-CS"/>
        </w:rPr>
        <w:t>Imaj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to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80% </w:t>
      </w:r>
      <w:r>
        <w:rPr>
          <w:noProof/>
          <w:lang w:val="sr-Latn-CS"/>
        </w:rPr>
        <w:t>č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ip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al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čin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br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men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8A2C5B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belež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taric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s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aj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zov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8A2C5B" w:rsidRPr="00BC7E07">
        <w:rPr>
          <w:noProof/>
          <w:lang w:val="sr-Latn-CS"/>
        </w:rPr>
        <w:t>.</w:t>
      </w:r>
    </w:p>
    <w:p w:rsidR="008A2C5B" w:rsidRPr="00BC7E07" w:rsidRDefault="008A2C5B" w:rsidP="008A2C5B">
      <w:pPr>
        <w:ind w:firstLine="737"/>
        <w:jc w:val="both"/>
        <w:rPr>
          <w:i/>
          <w:iCs/>
          <w:noProof/>
          <w:lang w:val="sr-Latn-CS"/>
        </w:rPr>
      </w:pPr>
    </w:p>
    <w:p w:rsidR="00EC4FBD" w:rsidRPr="00BC7E07" w:rsidRDefault="00EC4FBD" w:rsidP="008A2C5B">
      <w:pPr>
        <w:ind w:firstLine="737"/>
        <w:jc w:val="both"/>
        <w:rPr>
          <w:i/>
          <w:iCs/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i/>
          <w:iCs/>
          <w:noProof/>
          <w:lang w:val="sr-Latn-CS"/>
        </w:rPr>
        <w:lastRenderedPageBreak/>
        <w:t>Luka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u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Senti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C23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C23F3" w:rsidRPr="00BC7E07">
        <w:rPr>
          <w:noProof/>
          <w:lang w:val="sr-Latn-CS"/>
        </w:rPr>
        <w:t xml:space="preserve"> rkm 122</w:t>
      </w:r>
      <w:r w:rsidR="00EC4FBD" w:rsidRPr="00BC7E07">
        <w:rPr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kvator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i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1,2 ha, </w:t>
      </w:r>
      <w:r>
        <w:rPr>
          <w:noProof/>
          <w:lang w:val="sr-Latn-CS"/>
        </w:rPr>
        <w:t>minimal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8A2C5B" w:rsidRPr="00BC7E07">
        <w:rPr>
          <w:noProof/>
          <w:lang w:val="sr-Latn-CS"/>
        </w:rPr>
        <w:t xml:space="preserve"> 3 m. </w:t>
      </w:r>
      <w:r>
        <w:rPr>
          <w:noProof/>
          <w:lang w:val="sr-Latn-CS"/>
        </w:rPr>
        <w:t>Ukup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130 m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vrem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e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Železni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="008A2C5B" w:rsidRPr="00BC7E07">
        <w:rPr>
          <w:noProof/>
          <w:lang w:val="sr-Latn-CS"/>
        </w:rPr>
        <w:t xml:space="preserve"> 1.050 m </w:t>
      </w:r>
      <w:r>
        <w:rPr>
          <w:noProof/>
          <w:lang w:val="sr-Latn-CS"/>
        </w:rPr>
        <w:t>povez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ars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a</w:t>
      </w:r>
      <w:r w:rsidR="008A2C5B" w:rsidRPr="00BC7E07">
        <w:rPr>
          <w:noProof/>
          <w:lang w:val="sr-Latn-CS"/>
        </w:rPr>
        <w:t xml:space="preserve">”. </w:t>
      </w:r>
      <w:r>
        <w:rPr>
          <w:noProof/>
          <w:lang w:val="sr-Latn-CS"/>
        </w:rPr>
        <w:t>Pretovar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u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a</w:t>
      </w:r>
      <w:r w:rsidR="004C072C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čine</w:t>
      </w:r>
      <w:r w:rsidR="004C072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25 t,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ljušk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2 t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6 t,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ovarivač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mio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aka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er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zliči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neumat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eva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>. „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a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18.26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8A2C5B" w:rsidRPr="00BC7E07">
        <w:rPr>
          <w:noProof/>
          <w:lang w:val="sr-Latn-CS"/>
        </w:rPr>
        <w:t xml:space="preserve"> 1.290 m</w:t>
      </w:r>
      <w:r w:rsidR="008A2C5B" w:rsidRPr="00BC7E07">
        <w:rPr>
          <w:noProof/>
          <w:vertAlign w:val="superscript"/>
          <w:lang w:val="sr-Latn-CS"/>
        </w:rPr>
        <w:t>2</w:t>
      </w:r>
      <w:r w:rsidR="000B50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0B50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0B50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a</w:t>
      </w:r>
      <w:r w:rsidR="000B50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20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8A2C5B" w:rsidRPr="00BC7E07">
        <w:rPr>
          <w:noProof/>
          <w:lang w:val="sr-Latn-CS"/>
        </w:rPr>
        <w:t xml:space="preserve"> 5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arins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duze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č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f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TNG</w:t>
      </w:r>
      <w:r w:rsidR="008A2C5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zapremine</w:t>
      </w:r>
      <w:r w:rsidR="008A2C5B" w:rsidRPr="00BC7E07">
        <w:rPr>
          <w:noProof/>
          <w:lang w:val="sr-Latn-CS"/>
        </w:rPr>
        <w:t xml:space="preserve"> 1.000 m</w:t>
      </w:r>
      <w:r w:rsidR="008A2C5B" w:rsidRPr="00BC7E07">
        <w:rPr>
          <w:noProof/>
          <w:vertAlign w:val="superscript"/>
          <w:lang w:val="sr-Latn-CS"/>
        </w:rPr>
        <w:t>3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điv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esak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ljunak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ucanik</w:t>
      </w:r>
      <w:r w:rsidR="008A2C5B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mineral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ubrivo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žitaric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ećer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uvan</w:t>
      </w:r>
      <w:r w:rsidR="00912352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NG</w:t>
      </w:r>
      <w:r w:rsidR="009123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123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912352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okom</w:t>
      </w:r>
      <w:r w:rsidR="009123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eklih</w:t>
      </w:r>
      <w:r w:rsidR="009123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A2C5B" w:rsidRPr="00BC7E07">
        <w:rPr>
          <w:noProof/>
          <w:lang w:val="sr-Latn-CS"/>
        </w:rPr>
        <w:t xml:space="preserve">  150.00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200.000 t </w:t>
      </w:r>
      <w:r>
        <w:rPr>
          <w:noProof/>
          <w:lang w:val="sr-Latn-CS"/>
        </w:rPr>
        <w:t>raz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la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iti</w:t>
      </w:r>
      <w:r w:rsidR="008A2C5B" w:rsidRPr="00BC7E07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ka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korišćenju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encijala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ke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ise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ao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đunarodnog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dnog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uta</w:t>
      </w:r>
      <w:r w:rsidR="008A2C5B" w:rsidRPr="00BC7E07">
        <w:rPr>
          <w:bCs/>
          <w:noProof/>
          <w:lang w:val="sr-Latn-CS"/>
        </w:rPr>
        <w:t xml:space="preserve">. </w:t>
      </w:r>
      <w:r>
        <w:rPr>
          <w:bCs/>
          <w:noProof/>
          <w:lang w:val="sr-Latn-CS"/>
        </w:rPr>
        <w:t>U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m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mislu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poznata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reba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>
        <w:rPr>
          <w:bCs/>
          <w:noProof/>
          <w:lang w:val="sr-Latn-CS"/>
        </w:rPr>
        <w:t>zgradnjom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ilosa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šarom</w:t>
      </w:r>
      <w:r w:rsidR="008A2C5B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hladnjače</w:t>
      </w:r>
      <w:r w:rsidR="00906249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kao</w:t>
      </w:r>
      <w:r w:rsidR="00906249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906249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bavku</w:t>
      </w:r>
      <w:r w:rsidR="00EC4316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uge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tovarne</w:t>
      </w:r>
      <w:r w:rsidR="008A2C5B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hanizacije</w:t>
      </w:r>
      <w:r w:rsidR="008A2C5B" w:rsidRPr="00BC7E07">
        <w:rPr>
          <w:bCs/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rFonts w:cs="TimesNewRoman"/>
          <w:noProof/>
          <w:lang w:val="sr-Latn-CS"/>
        </w:rPr>
      </w:pPr>
      <w:r>
        <w:rPr>
          <w:noProof/>
          <w:lang w:val="sr-Latn-CS"/>
        </w:rPr>
        <w:t>Imaj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vit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banats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g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leđ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pozna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i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nti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b/>
          <w:noProof/>
          <w:lang w:val="sr-Latn-CS"/>
        </w:rPr>
        <w:t>.</w:t>
      </w:r>
    </w:p>
    <w:p w:rsidR="008A2C5B" w:rsidRPr="00BC7E07" w:rsidRDefault="00BC7E07" w:rsidP="008A2C5B">
      <w:pPr>
        <w:pStyle w:val="NormalWeb"/>
        <w:shd w:val="clear" w:color="auto" w:fill="FFFFFF"/>
        <w:spacing w:before="0" w:after="0"/>
        <w:ind w:firstLine="737"/>
        <w:jc w:val="both"/>
        <w:rPr>
          <w:rFonts w:cs="TimesNewRoman"/>
          <w:noProof/>
          <w:lang w:val="sr-Latn-CS"/>
        </w:rPr>
      </w:pPr>
      <w:r>
        <w:rPr>
          <w:rFonts w:cs="TimesNewRoman"/>
          <w:noProof/>
          <w:lang w:val="sr-Latn-CS"/>
        </w:rPr>
        <w:t>S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obzirom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n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razvijenost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industrijskih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zon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značajnu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količinu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robe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koj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gravitir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k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Sremskoj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Mitrovic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Šapcu</w:t>
      </w:r>
      <w:r w:rsidR="008A2C5B" w:rsidRPr="00BC7E07">
        <w:rPr>
          <w:rFonts w:cs="TimesNewRoman"/>
          <w:noProof/>
          <w:lang w:val="sr-Latn-CS"/>
        </w:rPr>
        <w:t xml:space="preserve">, </w:t>
      </w:r>
      <w:r>
        <w:rPr>
          <w:rFonts w:cs="TimesNewRoman"/>
          <w:noProof/>
          <w:lang w:val="sr-Latn-CS"/>
        </w:rPr>
        <w:t>te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prepoznajuć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potrebu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d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Sav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kao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međunarodn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vodn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put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dobije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luke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otvorene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z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međunarodn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saobraćaj</w:t>
      </w:r>
      <w:r w:rsidR="008A2C5B" w:rsidRPr="00BC7E07">
        <w:rPr>
          <w:rFonts w:cs="TimesNewRoman"/>
          <w:noProof/>
          <w:lang w:val="sr-Latn-CS"/>
        </w:rPr>
        <w:t xml:space="preserve">, </w:t>
      </w:r>
      <w:r>
        <w:rPr>
          <w:rFonts w:cs="TimesNewRoman"/>
          <w:noProof/>
          <w:lang w:val="sr-Latn-CS"/>
        </w:rPr>
        <w:t>prepoznat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je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potreb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d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se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sadašnj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status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koj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imaju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pristaništ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z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domać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saobraćaj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u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Šapcu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Sremskoj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Mitrovici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podigne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na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nivo</w:t>
      </w:r>
      <w:r w:rsidR="008A2C5B" w:rsidRPr="00BC7E07">
        <w:rPr>
          <w:rFonts w:cs="TimesNewRoman"/>
          <w:noProof/>
          <w:lang w:val="sr-Latn-CS"/>
        </w:rPr>
        <w:t xml:space="preserve"> </w:t>
      </w:r>
      <w:r>
        <w:rPr>
          <w:rFonts w:cs="TimesNewRoman"/>
          <w:noProof/>
          <w:lang w:val="sr-Latn-CS"/>
        </w:rPr>
        <w:t>luka</w:t>
      </w:r>
      <w:r w:rsidR="008A2C5B" w:rsidRPr="00BC7E07">
        <w:rPr>
          <w:rFonts w:cs="TimesNewRoman"/>
          <w:noProof/>
          <w:lang w:val="sr-Latn-CS"/>
        </w:rPr>
        <w:t>.</w:t>
      </w:r>
    </w:p>
    <w:p w:rsidR="008A2C5B" w:rsidRPr="00BC7E07" w:rsidRDefault="008A2C5B" w:rsidP="008A2C5B">
      <w:pPr>
        <w:ind w:firstLine="737"/>
        <w:jc w:val="both"/>
        <w:rPr>
          <w:i/>
          <w:iCs/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i/>
          <w:iCs/>
          <w:noProof/>
          <w:lang w:val="sr-Latn-CS"/>
        </w:rPr>
        <w:t>Pristanište</w:t>
      </w:r>
      <w:r w:rsidR="009F358E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u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Sremskoj</w:t>
      </w:r>
      <w:r w:rsidR="008A2C5B" w:rsidRPr="00BC7E07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Mitrovici</w:t>
      </w:r>
      <w:r w:rsidR="0090624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90624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0624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06249" w:rsidRPr="00BC7E07">
        <w:rPr>
          <w:noProof/>
          <w:lang w:val="sr-Latn-CS"/>
        </w:rPr>
        <w:t xml:space="preserve"> rkm 133</w:t>
      </w:r>
      <w:r w:rsidR="00EC4FBD" w:rsidRPr="00BC7E07">
        <w:rPr>
          <w:noProof/>
          <w:lang w:val="sr-Latn-CS"/>
        </w:rPr>
        <w:t>.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istaniš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en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kvator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čine</w:t>
      </w:r>
      <w:r w:rsidR="008A2C5B" w:rsidRPr="00BC7E07">
        <w:rPr>
          <w:noProof/>
          <w:lang w:val="sr-Latn-CS"/>
        </w:rPr>
        <w:t xml:space="preserve"> 1 ha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binom</w:t>
      </w:r>
      <w:r w:rsidR="008A2C5B" w:rsidRPr="00BC7E07">
        <w:rPr>
          <w:noProof/>
          <w:lang w:val="sr-Latn-CS"/>
        </w:rPr>
        <w:t xml:space="preserve"> 2,5-7 m. </w:t>
      </w:r>
      <w:r>
        <w:rPr>
          <w:noProof/>
          <w:lang w:val="sr-Latn-CS"/>
        </w:rPr>
        <w:t>Ukup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rtik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e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100 m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3.100 m </w:t>
      </w:r>
      <w:r>
        <w:rPr>
          <w:noProof/>
          <w:lang w:val="sr-Latn-CS"/>
        </w:rPr>
        <w:t>industrij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ars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TC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eget</w:t>
      </w:r>
      <w:r w:rsidR="008A2C5B" w:rsidRPr="00BC7E07">
        <w:rPr>
          <w:noProof/>
          <w:lang w:val="sr-Latn-CS"/>
        </w:rPr>
        <w:t>”</w:t>
      </w:r>
      <w:r>
        <w:rPr>
          <w:noProof/>
          <w:lang w:val="sr-Latn-CS"/>
        </w:rPr>
        <w:t>a</w:t>
      </w:r>
      <w:r w:rsidR="00E91437" w:rsidRPr="00BC7E07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atizaci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ut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ener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ljun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sk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tovar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u</w:t>
      </w:r>
      <w:r w:rsidR="00E24A0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TC</w:t>
      </w:r>
      <w:r w:rsidR="00E24A0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E24A0E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eget</w:t>
      </w:r>
      <w:r w:rsidR="00E24A0E" w:rsidRPr="00BC7E07">
        <w:rPr>
          <w:noProof/>
          <w:lang w:val="sr-Latn-CS"/>
        </w:rPr>
        <w:t>”</w:t>
      </w:r>
      <w:r w:rsidR="00E9143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E91437" w:rsidRPr="00BC7E07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E91437" w:rsidRPr="00BC7E07">
        <w:rPr>
          <w:noProof/>
          <w:lang w:val="sr-Latn-CS"/>
        </w:rPr>
        <w:t>.</w:t>
      </w:r>
      <w:r w:rsidR="00E24A0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E24A0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ta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6 t, 1 </w:t>
      </w:r>
      <w:r>
        <w:rPr>
          <w:noProof/>
          <w:lang w:val="sr-Latn-CS"/>
        </w:rPr>
        <w:t>manipulato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ima</w:t>
      </w:r>
      <w:r w:rsidR="00867E2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d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zalic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8A2C5B" w:rsidRPr="00BC7E07">
        <w:rPr>
          <w:noProof/>
          <w:lang w:val="sr-Latn-CS"/>
        </w:rPr>
        <w:t xml:space="preserve"> 12 t, </w:t>
      </w:r>
      <w:r>
        <w:rPr>
          <w:noProof/>
          <w:lang w:val="sr-Latn-CS"/>
        </w:rPr>
        <w:t>traka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er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ljuška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mio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luprikolic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ag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fule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ag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drič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TC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 w:rsidR="008A2C5B" w:rsidRPr="00BC7E07">
        <w:rPr>
          <w:noProof/>
          <w:lang w:val="sr-Latn-CS"/>
        </w:rPr>
        <w:lastRenderedPageBreak/>
        <w:t>„</w:t>
      </w:r>
      <w:r>
        <w:rPr>
          <w:noProof/>
          <w:lang w:val="sr-Latn-CS"/>
        </w:rPr>
        <w:t>Leget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aspola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20.000 m</w:t>
      </w:r>
      <w:r w:rsidR="008A2C5B" w:rsidRPr="00BC7E07">
        <w:rPr>
          <w:noProof/>
          <w:vertAlign w:val="superscript"/>
          <w:lang w:val="sr-Latn-CS"/>
        </w:rPr>
        <w:t>2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tvor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10 ha.</w:t>
      </w:r>
    </w:p>
    <w:p w:rsidR="008A2C5B" w:rsidRPr="00BC7E07" w:rsidRDefault="00BC7E07" w:rsidP="008A2C5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msk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trov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asho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i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iš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bav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e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1.7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l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a</w:t>
      </w:r>
      <w:r w:rsidR="008A2C5B" w:rsidRPr="00BC7E07">
        <w:rPr>
          <w:noProof/>
          <w:lang w:val="sr-Latn-CS"/>
        </w:rPr>
        <w:t>.</w:t>
      </w:r>
      <w:r w:rsidR="008A2C5B" w:rsidRPr="00BC7E07">
        <w:rPr>
          <w:rStyle w:val="FootnoteCharacters"/>
          <w:noProof/>
          <w:lang w:val="sr-Latn-CS"/>
        </w:rPr>
        <w:footnoteReference w:id="20"/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g</w:t>
      </w:r>
      <w:r w:rsidR="001D1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msk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trovici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z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b/>
          <w:noProof/>
          <w:lang w:val="sr-Latn-CS"/>
        </w:rPr>
        <w:t>.</w:t>
      </w:r>
    </w:p>
    <w:p w:rsidR="008A2C5B" w:rsidRPr="00BC7E07" w:rsidRDefault="008A2C5B" w:rsidP="008A2C5B">
      <w:pPr>
        <w:tabs>
          <w:tab w:val="left" w:pos="0"/>
          <w:tab w:val="left" w:pos="120"/>
          <w:tab w:val="left" w:pos="360"/>
          <w:tab w:val="left" w:pos="567"/>
        </w:tabs>
        <w:jc w:val="both"/>
        <w:rPr>
          <w:b/>
          <w:bCs/>
          <w:noProof/>
          <w:lang w:val="sr-Latn-CS"/>
        </w:rPr>
      </w:pPr>
      <w:r w:rsidRPr="00BC7E07">
        <w:rPr>
          <w:b/>
          <w:bCs/>
          <w:noProof/>
          <w:lang w:val="sr-Latn-CS"/>
        </w:rPr>
        <w:tab/>
      </w:r>
      <w:r w:rsidRPr="00BC7E07">
        <w:rPr>
          <w:b/>
          <w:bCs/>
          <w:noProof/>
          <w:lang w:val="sr-Latn-CS"/>
        </w:rPr>
        <w:tab/>
      </w:r>
      <w:r w:rsidRPr="00BC7E07">
        <w:rPr>
          <w:b/>
          <w:bCs/>
          <w:noProof/>
          <w:lang w:val="sr-Latn-CS"/>
        </w:rPr>
        <w:tab/>
      </w:r>
      <w:r w:rsidRPr="00BC7E07">
        <w:rPr>
          <w:b/>
          <w:bCs/>
          <w:noProof/>
          <w:lang w:val="sr-Latn-CS"/>
        </w:rPr>
        <w:tab/>
      </w:r>
    </w:p>
    <w:p w:rsidR="008A2C5B" w:rsidRPr="00BC7E07" w:rsidRDefault="008A2C5B" w:rsidP="008A2C5B">
      <w:pPr>
        <w:tabs>
          <w:tab w:val="left" w:pos="0"/>
          <w:tab w:val="left" w:pos="120"/>
          <w:tab w:val="left" w:pos="360"/>
          <w:tab w:val="left" w:pos="567"/>
        </w:tabs>
        <w:jc w:val="both"/>
        <w:rPr>
          <w:i/>
          <w:iCs/>
          <w:noProof/>
          <w:lang w:val="sr-Latn-CS"/>
        </w:rPr>
      </w:pPr>
      <w:r w:rsidRPr="00BC7E07">
        <w:rPr>
          <w:b/>
          <w:bCs/>
          <w:noProof/>
          <w:lang w:val="sr-Latn-CS"/>
        </w:rPr>
        <w:tab/>
      </w:r>
      <w:r w:rsidRPr="00BC7E07">
        <w:rPr>
          <w:b/>
          <w:bCs/>
          <w:noProof/>
          <w:lang w:val="sr-Latn-CS"/>
        </w:rPr>
        <w:tab/>
      </w:r>
      <w:r w:rsidRPr="00BC7E07">
        <w:rPr>
          <w:b/>
          <w:bCs/>
          <w:noProof/>
          <w:lang w:val="sr-Latn-CS"/>
        </w:rPr>
        <w:tab/>
      </w:r>
      <w:r w:rsidR="00BC7E07">
        <w:rPr>
          <w:bCs/>
          <w:i/>
          <w:noProof/>
          <w:lang w:val="sr-Latn-CS"/>
        </w:rPr>
        <w:t>Pristanište</w:t>
      </w:r>
      <w:r w:rsidRPr="00BC7E07">
        <w:rPr>
          <w:i/>
          <w:iCs/>
          <w:noProof/>
          <w:lang w:val="sr-Latn-CS"/>
        </w:rPr>
        <w:t xml:space="preserve"> </w:t>
      </w:r>
      <w:r w:rsidR="00BC7E07">
        <w:rPr>
          <w:i/>
          <w:iCs/>
          <w:noProof/>
          <w:lang w:val="sr-Latn-CS"/>
        </w:rPr>
        <w:t>u</w:t>
      </w:r>
      <w:r w:rsidRPr="00BC7E07">
        <w:rPr>
          <w:i/>
          <w:iCs/>
          <w:noProof/>
          <w:lang w:val="sr-Latn-CS"/>
        </w:rPr>
        <w:t xml:space="preserve"> </w:t>
      </w:r>
      <w:r w:rsidR="00BC7E07">
        <w:rPr>
          <w:i/>
          <w:iCs/>
          <w:noProof/>
          <w:lang w:val="sr-Latn-CS"/>
        </w:rPr>
        <w:t>Šapcu</w:t>
      </w:r>
      <w:r w:rsidRPr="00BC7E07">
        <w:rPr>
          <w:b/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lazi</w:t>
      </w:r>
      <w:r w:rsidR="00906249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906249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="00906249" w:rsidRPr="00BC7E07">
        <w:rPr>
          <w:bCs/>
          <w:noProof/>
          <w:lang w:val="sr-Latn-CS"/>
        </w:rPr>
        <w:t xml:space="preserve"> rkm</w:t>
      </w:r>
      <w:r w:rsidR="00EC4FBD" w:rsidRPr="00BC7E07">
        <w:rPr>
          <w:bCs/>
          <w:noProof/>
          <w:lang w:val="sr-Latn-CS"/>
        </w:rPr>
        <w:t xml:space="preserve"> </w:t>
      </w:r>
      <w:r w:rsidR="00906249" w:rsidRPr="00BC7E07">
        <w:rPr>
          <w:bCs/>
          <w:noProof/>
          <w:lang w:val="sr-Latn-CS"/>
        </w:rPr>
        <w:t>103</w:t>
      </w:r>
      <w:r w:rsidR="00EC4FBD" w:rsidRPr="00BC7E07">
        <w:rPr>
          <w:bCs/>
          <w:noProof/>
          <w:lang w:val="sr-Latn-CS"/>
        </w:rPr>
        <w:t>.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esn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bal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ek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v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tvoren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mać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obraćaj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Pristaništ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tvore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ipa</w:t>
      </w:r>
      <w:r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užin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ertikal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e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150 m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už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ćnost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dnovremen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vez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brad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v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lovila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Industrijsk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železničk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losek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vezan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cionaln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železničk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režom</w:t>
      </w:r>
      <w:r w:rsidRPr="00BC7E07">
        <w:rPr>
          <w:bCs/>
          <w:noProof/>
          <w:lang w:val="sr-Latn-CS"/>
        </w:rPr>
        <w:t xml:space="preserve">. </w:t>
      </w:r>
    </w:p>
    <w:p w:rsidR="008A2C5B" w:rsidRPr="00BC7E07" w:rsidRDefault="008A2C5B" w:rsidP="008A2C5B">
      <w:pPr>
        <w:tabs>
          <w:tab w:val="left" w:pos="0"/>
          <w:tab w:val="left" w:pos="120"/>
          <w:tab w:val="left" w:pos="360"/>
          <w:tab w:val="left" w:pos="567"/>
        </w:tabs>
        <w:jc w:val="both"/>
        <w:rPr>
          <w:noProof/>
          <w:lang w:val="sr-Latn-CS"/>
        </w:rPr>
      </w:pPr>
      <w:r w:rsidRPr="00BC7E07">
        <w:rPr>
          <w:i/>
          <w:iCs/>
          <w:noProof/>
          <w:lang w:val="sr-Latn-CS"/>
        </w:rPr>
        <w:tab/>
      </w:r>
      <w:r w:rsidRPr="00BC7E07">
        <w:rPr>
          <w:i/>
          <w:iCs/>
          <w:noProof/>
          <w:lang w:val="sr-Latn-CS"/>
        </w:rPr>
        <w:tab/>
      </w:r>
      <w:r w:rsidRPr="00BC7E07">
        <w:rPr>
          <w:i/>
          <w:iCs/>
          <w:noProof/>
          <w:lang w:val="sr-Latn-CS"/>
        </w:rPr>
        <w:tab/>
      </w:r>
      <w:r w:rsidRPr="00BC7E07">
        <w:rPr>
          <w:i/>
          <w:iCs/>
          <w:noProof/>
          <w:lang w:val="sr-Latn-CS"/>
        </w:rPr>
        <w:tab/>
      </w:r>
      <w:r w:rsidR="00BC7E07">
        <w:rPr>
          <w:bCs/>
          <w:noProof/>
          <w:lang w:val="sr-Latn-CS"/>
        </w:rPr>
        <w:t>Lučk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perater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Zor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” </w:t>
      </w:r>
      <w:r w:rsidR="00BC7E07">
        <w:rPr>
          <w:noProof/>
          <w:lang w:val="sr-Latn-CS"/>
        </w:rPr>
        <w:t>d</w:t>
      </w:r>
      <w:r w:rsidRPr="00BC7E07">
        <w:rPr>
          <w:noProof/>
          <w:lang w:val="sr-Latn-CS"/>
        </w:rPr>
        <w:t>.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>.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strukturiranju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unkc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tho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še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tova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rovi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oto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izvo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emij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orka</w:t>
      </w:r>
      <w:r w:rsidRPr="00BC7E07">
        <w:rPr>
          <w:noProof/>
          <w:lang w:val="sr-Latn-CS"/>
        </w:rPr>
        <w:t xml:space="preserve"> – </w:t>
      </w:r>
      <w:r w:rsidR="00BC7E07">
        <w:rPr>
          <w:noProof/>
          <w:lang w:val="sr-Latn-CS"/>
        </w:rPr>
        <w:t>Šabac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retovar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hanizaci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tal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zalica</w:t>
      </w:r>
      <w:r w:rsidRPr="00BC7E07">
        <w:rPr>
          <w:noProof/>
          <w:lang w:val="sr-Latn-CS"/>
        </w:rPr>
        <w:t xml:space="preserve"> 5/6 </w:t>
      </w:r>
      <w:r w:rsidR="00BC7E07">
        <w:rPr>
          <w:noProof/>
          <w:lang w:val="sr-Latn-CS"/>
        </w:rPr>
        <w:t>tona</w:t>
      </w:r>
      <w:r w:rsidRPr="00BC7E07">
        <w:rPr>
          <w:noProof/>
          <w:lang w:val="sr-Latn-CS"/>
        </w:rPr>
        <w:t xml:space="preserve">. </w:t>
      </w:r>
    </w:p>
    <w:p w:rsidR="008A2C5B" w:rsidRPr="00BC7E07" w:rsidRDefault="008A2C5B" w:rsidP="008A2C5B">
      <w:pPr>
        <w:tabs>
          <w:tab w:val="left" w:pos="0"/>
          <w:tab w:val="left" w:pos="120"/>
          <w:tab w:val="left" w:pos="360"/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lan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kumenta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ap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viđ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grad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mina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zen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p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okac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s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98. </w:t>
      </w:r>
      <w:r w:rsidR="00BC7E07">
        <w:rPr>
          <w:noProof/>
          <w:lang w:val="sr-Latn-CS"/>
        </w:rPr>
        <w:t>kilometru</w:t>
      </w:r>
      <w:r w:rsidRPr="00BC7E07">
        <w:rPr>
          <w:noProof/>
          <w:lang w:val="sr-Latn-CS"/>
        </w:rPr>
        <w:t>.</w:t>
      </w:r>
    </w:p>
    <w:p w:rsidR="008A2C5B" w:rsidRPr="00BC7E07" w:rsidRDefault="008A2C5B" w:rsidP="008A2C5B">
      <w:pPr>
        <w:tabs>
          <w:tab w:val="left" w:pos="0"/>
          <w:tab w:val="left" w:pos="120"/>
          <w:tab w:val="left" w:pos="360"/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Imaj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vedeno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lučko</w:t>
      </w:r>
      <w:r w:rsidR="0072406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uč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udu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apc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zir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l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koncentrac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var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korišćeno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eće</w:t>
      </w:r>
      <w:r w:rsidR="00B11EE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e</w:t>
      </w:r>
      <w:r w:rsidR="00B11EE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frastrukture</w:t>
      </w:r>
      <w:r w:rsidR="00B11EE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B11EE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rem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itor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da</w:t>
      </w:r>
      <w:r w:rsidRPr="00BC7E07">
        <w:rPr>
          <w:noProof/>
          <w:lang w:val="sr-Latn-CS"/>
        </w:rPr>
        <w:t xml:space="preserve">. </w:t>
      </w:r>
    </w:p>
    <w:p w:rsidR="008A2C5B" w:rsidRPr="00BC7E07" w:rsidRDefault="008A2C5B" w:rsidP="008A2C5B">
      <w:pPr>
        <w:ind w:firstLine="737"/>
        <w:jc w:val="both"/>
        <w:rPr>
          <w:noProof/>
          <w:lang w:val="sr-Latn-CS"/>
        </w:rPr>
      </w:pPr>
    </w:p>
    <w:p w:rsidR="008A2C5B" w:rsidRPr="00BC7E07" w:rsidRDefault="00BC7E07" w:rsidP="00F2453E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j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up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8A2C5B" w:rsidRPr="00BC7E07">
        <w:rPr>
          <w:noProof/>
          <w:lang w:val="sr-Latn-CS"/>
        </w:rPr>
        <w:t xml:space="preserve"> 2012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3.330.26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3816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8A2C5B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 3343940 t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1560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azl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Tabela</w:t>
      </w:r>
      <w:r w:rsidR="008A2C5B" w:rsidRPr="00BC7E07">
        <w:rPr>
          <w:noProof/>
          <w:lang w:val="sr-Latn-CS"/>
        </w:rPr>
        <w:t xml:space="preserve"> 4.1.) </w:t>
      </w:r>
      <w:r>
        <w:rPr>
          <w:noProof/>
          <w:lang w:val="sr-Latn-CS"/>
        </w:rPr>
        <w:t>objašnj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o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skladiš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vij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ov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C07F7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nčeva</w:t>
      </w:r>
      <w:r w:rsidR="00C07F7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medereva</w:t>
      </w:r>
      <w:r w:rsidR="00C07F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07F7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m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752D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752D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752D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mernic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m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6A7AE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a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a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6A7AE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6A7A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6A7AE0" w:rsidRPr="00BC7E07">
        <w:rPr>
          <w:noProof/>
          <w:lang w:val="sr-Latn-CS"/>
        </w:rPr>
        <w:t>,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ž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esi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ameta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bjek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tvaranj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603328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t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brza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rostor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2010.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Pos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a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kološ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ovani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infrastruktur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c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ut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l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o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starel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ntermoda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r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z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d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ih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ima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8A2C5B" w:rsidP="008A2C5B">
      <w:pPr>
        <w:jc w:val="both"/>
        <w:rPr>
          <w:noProof/>
          <w:sz w:val="22"/>
          <w:szCs w:val="22"/>
          <w:lang w:val="sr-Latn-CS"/>
        </w:rPr>
      </w:pPr>
    </w:p>
    <w:p w:rsidR="008A2C5B" w:rsidRPr="00BC7E07" w:rsidRDefault="008A2C5B" w:rsidP="00603328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38" w:name="_Toc396380728"/>
      <w:r w:rsidRPr="00BC7E07">
        <w:rPr>
          <w:b w:val="0"/>
          <w:noProof/>
          <w:color w:val="auto"/>
          <w:lang w:val="sr-Latn-CS"/>
        </w:rPr>
        <w:t xml:space="preserve">3.4. </w:t>
      </w:r>
      <w:r w:rsidR="00F2453E"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Razvoj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utničkih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istaništa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terminal</w:t>
      </w:r>
      <w:bookmarkEnd w:id="38"/>
      <w:r w:rsidR="00BC7E07">
        <w:rPr>
          <w:b w:val="0"/>
          <w:noProof/>
          <w:color w:val="auto"/>
          <w:lang w:val="sr-Latn-CS"/>
        </w:rPr>
        <w:t>a</w:t>
      </w:r>
    </w:p>
    <w:p w:rsidR="008A2C5B" w:rsidRPr="00BC7E07" w:rsidRDefault="008A2C5B" w:rsidP="00603328">
      <w:pPr>
        <w:autoSpaceDE w:val="0"/>
        <w:jc w:val="center"/>
        <w:rPr>
          <w:noProof/>
          <w:lang w:val="sr-Latn-CS"/>
        </w:rPr>
      </w:pPr>
    </w:p>
    <w:p w:rsidR="008A2C5B" w:rsidRPr="00BC7E07" w:rsidRDefault="008A2C5B" w:rsidP="00603328">
      <w:pPr>
        <w:pStyle w:val="Heading3"/>
        <w:jc w:val="center"/>
        <w:rPr>
          <w:b w:val="0"/>
          <w:i w:val="0"/>
          <w:noProof/>
          <w:lang w:val="sr-Latn-CS"/>
        </w:rPr>
      </w:pPr>
      <w:bookmarkStart w:id="39" w:name="_Toc396375584"/>
      <w:bookmarkStart w:id="40" w:name="_Toc396380729"/>
      <w:r w:rsidRPr="00BC7E07">
        <w:rPr>
          <w:b w:val="0"/>
          <w:i w:val="0"/>
          <w:noProof/>
          <w:lang w:val="sr-Latn-CS"/>
        </w:rPr>
        <w:t xml:space="preserve">3.4.1. </w:t>
      </w:r>
      <w:r w:rsidR="00F2453E"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Specifičnosti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putničkih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pristaništa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i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terminal</w:t>
      </w:r>
      <w:bookmarkEnd w:id="39"/>
      <w:bookmarkEnd w:id="40"/>
      <w:r w:rsidR="00BC7E07">
        <w:rPr>
          <w:b w:val="0"/>
          <w:i w:val="0"/>
          <w:noProof/>
          <w:lang w:val="sr-Latn-CS"/>
        </w:rPr>
        <w:t>a</w:t>
      </w:r>
    </w:p>
    <w:p w:rsidR="008A2C5B" w:rsidRPr="00BC7E07" w:rsidRDefault="008A2C5B" w:rsidP="008A2C5B">
      <w:pPr>
        <w:rPr>
          <w:noProof/>
          <w:lang w:val="sr-Latn-CS"/>
        </w:rPr>
      </w:pPr>
    </w:p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utnič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min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e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rtikal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ej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idov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likovanu</w:t>
      </w:r>
      <w:r w:rsidR="00C5616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ćnu</w:t>
      </w:r>
      <w:r w:rsidR="00C5616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frastrukturu</w:t>
      </w:r>
      <w:r w:rsidR="00C56163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s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nto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e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a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luž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es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đ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držaje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uprav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stor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ostor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obl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carin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licij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mbulantu</w:t>
      </w:r>
      <w:r w:rsidR="004C5002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odavnice</w:t>
      </w:r>
      <w:r w:rsidR="004C5002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menjačnice</w:t>
      </w:r>
      <w:r w:rsidR="004C500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4C500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</w:t>
      </w:r>
      <w:r w:rsidRPr="00BC7E07">
        <w:rPr>
          <w:noProof/>
          <w:lang w:val="sr-Latn-CS"/>
        </w:rPr>
        <w:t xml:space="preserve">)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oph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smeta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minala</w:t>
      </w:r>
      <w:r w:rsidRPr="00BC7E07">
        <w:rPr>
          <w:noProof/>
          <w:lang w:val="sr-Latn-CS"/>
        </w:rPr>
        <w:t xml:space="preserve">. </w:t>
      </w:r>
    </w:p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Osnov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lemen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cionar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a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o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liči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strukcio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š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gle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ej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id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lato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jekt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vis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struk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eja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vertikal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ej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l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s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e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pu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uređ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a</w:t>
      </w:r>
      <w:r w:rsidRPr="00BC7E07">
        <w:rPr>
          <w:noProof/>
          <w:lang w:val="sr-Latn-CS"/>
        </w:rPr>
        <w:t xml:space="preserve">) </w:t>
      </w:r>
      <w:r w:rsidR="00BC7E07">
        <w:rPr>
          <w:noProof/>
          <w:lang w:val="sr-Latn-CS"/>
        </w:rPr>
        <w:t>postavlj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tal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utajuć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roj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ešt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oph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jekti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onto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z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ć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žad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t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d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6C74D4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i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da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utrališ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s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bojni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nton</w:t>
      </w:r>
      <w:r w:rsidRPr="00BC7E07">
        <w:rPr>
          <w:noProof/>
          <w:lang w:val="sr-Latn-CS"/>
        </w:rPr>
        <w:t>/</w:t>
      </w:r>
      <w:r w:rsidR="00BC7E07">
        <w:rPr>
          <w:noProof/>
          <w:lang w:val="sr-Latn-CS"/>
        </w:rPr>
        <w:t>prist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i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relaz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sto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irine</w:t>
      </w:r>
      <w:r w:rsidRPr="00BC7E07">
        <w:rPr>
          <w:noProof/>
          <w:lang w:val="sr-Latn-CS"/>
        </w:rPr>
        <w:t xml:space="preserve"> 2-5 m </w:t>
      </w:r>
      <w:r w:rsidR="00BC7E07">
        <w:rPr>
          <w:noProof/>
          <w:lang w:val="sr-Latn-CS"/>
        </w:rPr>
        <w:t>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manj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gibom</w:t>
      </w:r>
      <w:r w:rsidRPr="00BC7E07">
        <w:rPr>
          <w:noProof/>
          <w:lang w:val="sr-Latn-CS"/>
        </w:rPr>
        <w:t xml:space="preserve"> 1:5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ke</w:t>
      </w:r>
      <w:r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pStyle w:val="A0"/>
        <w:ind w:firstLine="737"/>
        <w:rPr>
          <w:noProof/>
          <w:lang w:val="sr-Latn-CS"/>
        </w:rPr>
      </w:pP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zin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eš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jal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to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glob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etal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t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ost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bojn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už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t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A2C5B" w:rsidRPr="00BC7E07">
        <w:rPr>
          <w:noProof/>
          <w:lang w:val="sr-Latn-CS"/>
        </w:rPr>
        <w:t xml:space="preserve"> 15-25 m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ž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rijacij</w:t>
      </w:r>
      <w:r w:rsidR="008A2C5B" w:rsidRPr="00BC7E07">
        <w:rPr>
          <w:noProof/>
          <w:lang w:val="sr-Latn-CS"/>
        </w:rPr>
        <w:t xml:space="preserve">a </w:t>
      </w:r>
      <w:r>
        <w:rPr>
          <w:noProof/>
          <w:lang w:val="sr-Latn-CS"/>
        </w:rPr>
        <w:t>vodostaja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6F0174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č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minalim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ez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nabdevanj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om</w:t>
      </w:r>
      <w:r w:rsidR="008A2C5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trujom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ponovanj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eć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8A2C5B" w:rsidP="008A2C5B">
      <w:pPr>
        <w:pStyle w:val="A0"/>
        <w:rPr>
          <w:noProof/>
          <w:lang w:val="sr-Latn-CS"/>
        </w:rPr>
      </w:pPr>
    </w:p>
    <w:p w:rsidR="008A2C5B" w:rsidRPr="00BC7E07" w:rsidRDefault="008A2C5B" w:rsidP="009C0620">
      <w:pPr>
        <w:pStyle w:val="Heading4"/>
        <w:jc w:val="center"/>
        <w:rPr>
          <w:i w:val="0"/>
          <w:noProof/>
          <w:lang w:val="sr-Latn-CS"/>
        </w:rPr>
      </w:pPr>
      <w:bookmarkStart w:id="41" w:name="_Toc396375585"/>
      <w:bookmarkStart w:id="42" w:name="_Toc396380730"/>
      <w:r w:rsidRPr="00BC7E07">
        <w:rPr>
          <w:i w:val="0"/>
          <w:noProof/>
          <w:lang w:val="sr-Latn-CS"/>
        </w:rPr>
        <w:t>3</w:t>
      </w:r>
      <w:r w:rsidR="00242F4B" w:rsidRPr="00BC7E07">
        <w:rPr>
          <w:i w:val="0"/>
          <w:noProof/>
          <w:lang w:val="sr-Latn-CS"/>
        </w:rPr>
        <w:t>.4.2.</w:t>
      </w:r>
      <w:r w:rsidR="00F2453E" w:rsidRPr="00BC7E07">
        <w:rPr>
          <w:i w:val="0"/>
          <w:noProof/>
          <w:lang w:val="sr-Latn-CS"/>
        </w:rPr>
        <w:t xml:space="preserve">  </w:t>
      </w:r>
      <w:r w:rsidR="00BC7E07">
        <w:rPr>
          <w:i w:val="0"/>
          <w:noProof/>
          <w:lang w:val="sr-Latn-CS"/>
        </w:rPr>
        <w:t>Putnička</w:t>
      </w:r>
      <w:r w:rsidRPr="00BC7E07">
        <w:rPr>
          <w:i w:val="0"/>
          <w:noProof/>
          <w:lang w:val="sr-Latn-CS"/>
        </w:rPr>
        <w:t xml:space="preserve"> </w:t>
      </w:r>
      <w:r w:rsidR="00BC7E07">
        <w:rPr>
          <w:i w:val="0"/>
          <w:noProof/>
          <w:lang w:val="sr-Latn-CS"/>
        </w:rPr>
        <w:t>pristaništa</w:t>
      </w:r>
      <w:r w:rsidRPr="00BC7E07">
        <w:rPr>
          <w:i w:val="0"/>
          <w:noProof/>
          <w:lang w:val="sr-Latn-CS"/>
        </w:rPr>
        <w:t xml:space="preserve"> </w:t>
      </w:r>
      <w:r w:rsidR="00BC7E07">
        <w:rPr>
          <w:i w:val="0"/>
          <w:noProof/>
          <w:lang w:val="sr-Latn-CS"/>
        </w:rPr>
        <w:t>i</w:t>
      </w:r>
      <w:r w:rsidRPr="00BC7E07">
        <w:rPr>
          <w:i w:val="0"/>
          <w:noProof/>
          <w:lang w:val="sr-Latn-CS"/>
        </w:rPr>
        <w:t xml:space="preserve"> </w:t>
      </w:r>
      <w:r w:rsidR="00BC7E07">
        <w:rPr>
          <w:i w:val="0"/>
          <w:noProof/>
          <w:lang w:val="sr-Latn-CS"/>
        </w:rPr>
        <w:t>terminali</w:t>
      </w:r>
      <w:r w:rsidRPr="00BC7E07">
        <w:rPr>
          <w:i w:val="0"/>
          <w:noProof/>
          <w:lang w:val="sr-Latn-CS"/>
        </w:rPr>
        <w:t xml:space="preserve"> </w:t>
      </w:r>
      <w:r w:rsidR="00BC7E07">
        <w:rPr>
          <w:i w:val="0"/>
          <w:noProof/>
          <w:lang w:val="sr-Latn-CS"/>
        </w:rPr>
        <w:t>u</w:t>
      </w:r>
      <w:r w:rsidRPr="00BC7E07">
        <w:rPr>
          <w:i w:val="0"/>
          <w:noProof/>
          <w:lang w:val="sr-Latn-CS"/>
        </w:rPr>
        <w:t xml:space="preserve"> </w:t>
      </w:r>
      <w:r w:rsidR="00BC7E07">
        <w:rPr>
          <w:i w:val="0"/>
          <w:noProof/>
          <w:lang w:val="sr-Latn-CS"/>
        </w:rPr>
        <w:t>Republici</w:t>
      </w:r>
      <w:r w:rsidRPr="00BC7E07">
        <w:rPr>
          <w:i w:val="0"/>
          <w:noProof/>
          <w:lang w:val="sr-Latn-CS"/>
        </w:rPr>
        <w:t xml:space="preserve"> </w:t>
      </w:r>
      <w:r w:rsidR="00BC7E07">
        <w:rPr>
          <w:i w:val="0"/>
          <w:noProof/>
          <w:lang w:val="sr-Latn-CS"/>
        </w:rPr>
        <w:t>Srbij</w:t>
      </w:r>
      <w:bookmarkEnd w:id="41"/>
      <w:bookmarkEnd w:id="42"/>
      <w:r w:rsidR="00BC7E07">
        <w:rPr>
          <w:i w:val="0"/>
          <w:noProof/>
          <w:lang w:val="sr-Latn-CS"/>
        </w:rPr>
        <w:t>i</w:t>
      </w:r>
    </w:p>
    <w:p w:rsidR="008A2C5B" w:rsidRPr="00BC7E07" w:rsidRDefault="008A2C5B" w:rsidP="009C0620">
      <w:pPr>
        <w:pStyle w:val="A0"/>
        <w:jc w:val="center"/>
        <w:rPr>
          <w:noProof/>
          <w:lang w:val="sr-Latn-CS"/>
        </w:rPr>
      </w:pPr>
    </w:p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tuac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oš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rm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z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gradnj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eksploataci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lasifiko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č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č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utnič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ogr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av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vor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Do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lanovac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oš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ve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ulis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tu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*), </w:t>
      </w:r>
      <w:r w:rsidR="00BC7E07">
        <w:rPr>
          <w:noProof/>
          <w:lang w:val="sr-Latn-CS"/>
        </w:rPr>
        <w:t>do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pati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alizov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mbolič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jan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jčeš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anred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ed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anrednih</w:t>
      </w:r>
      <w:r w:rsidR="000068F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gađaja</w:t>
      </w:r>
      <w:r w:rsidR="000068F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0068F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ku</w:t>
      </w:r>
      <w:r w:rsidR="000068F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="000068F6" w:rsidRPr="00BC7E07">
        <w:rPr>
          <w:noProof/>
          <w:lang w:val="sr-Latn-CS"/>
        </w:rPr>
        <w:t>.</w:t>
      </w:r>
      <w:r w:rsidRPr="00BC7E07">
        <w:rPr>
          <w:noProof/>
          <w:lang w:val="sr-Latn-CS"/>
        </w:rPr>
        <w:t xml:space="preserve">  </w:t>
      </w:r>
    </w:p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utnič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kom</w:t>
      </w:r>
      <w:r w:rsidRPr="00BC7E07">
        <w:rPr>
          <w:noProof/>
          <w:lang w:val="sr-Latn-CS"/>
        </w:rPr>
        <w:t xml:space="preserve"> 2013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alizova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ed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janja</w:t>
      </w:r>
      <w:r w:rsidRPr="00BC7E07">
        <w:rPr>
          <w:noProof/>
          <w:lang w:val="sr-Latn-CS"/>
        </w:rPr>
        <w:t xml:space="preserve">: </w:t>
      </w:r>
    </w:p>
    <w:p w:rsidR="008A2C5B" w:rsidRPr="00BC7E07" w:rsidRDefault="008A2C5B" w:rsidP="008A2C5B">
      <w:pPr>
        <w:pStyle w:val="A0"/>
        <w:rPr>
          <w:noProof/>
          <w:lang w:val="sr-Latn-CS"/>
        </w:rPr>
      </w:pPr>
    </w:p>
    <w:tbl>
      <w:tblPr>
        <w:tblW w:w="0" w:type="auto"/>
        <w:jc w:val="center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44"/>
        <w:gridCol w:w="1464"/>
        <w:gridCol w:w="1656"/>
        <w:gridCol w:w="1443"/>
      </w:tblGrid>
      <w:tr w:rsidR="008A2C5B" w:rsidRPr="00BC7E07" w:rsidTr="0012519E">
        <w:trPr>
          <w:trHeight w:val="454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BC7E07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esto</w:t>
            </w:r>
            <w:r w:rsidR="008A2C5B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istajanj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BC7E07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realizovano</w:t>
            </w:r>
            <w:r w:rsidR="008A2C5B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istajanj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BC7E07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realizovano</w:t>
            </w:r>
            <w:r w:rsidR="008A2C5B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istajanja</w:t>
            </w:r>
            <w:r w:rsidR="008A2C5B" w:rsidRPr="00BC7E07">
              <w:rPr>
                <w:noProof/>
                <w:sz w:val="20"/>
                <w:szCs w:val="20"/>
                <w:lang w:val="sr-Latn-CS"/>
              </w:rPr>
              <w:t xml:space="preserve"> (%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C5B" w:rsidRPr="00BC7E07" w:rsidRDefault="00BC7E07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ajavljena</w:t>
            </w:r>
            <w:r w:rsidR="008A2C5B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istajanja</w:t>
            </w:r>
          </w:p>
        </w:tc>
      </w:tr>
      <w:tr w:rsidR="008A2C5B" w:rsidRPr="00BC7E07" w:rsidTr="00EC4FBD">
        <w:trPr>
          <w:trHeight w:val="227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BC7E07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Beogra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5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5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550</w:t>
            </w:r>
          </w:p>
        </w:tc>
      </w:tr>
      <w:tr w:rsidR="008A2C5B" w:rsidRPr="00BC7E07" w:rsidTr="00EC4FBD">
        <w:trPr>
          <w:trHeight w:val="227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BC7E07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vi</w:t>
            </w:r>
            <w:r w:rsidR="008A2C5B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a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33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3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350</w:t>
            </w:r>
          </w:p>
        </w:tc>
      </w:tr>
      <w:tr w:rsidR="008A2C5B" w:rsidRPr="00BC7E07" w:rsidTr="00EC4FBD">
        <w:trPr>
          <w:trHeight w:val="227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BC7E07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onji</w:t>
            </w:r>
            <w:r w:rsidR="008A2C5B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Milanovac</w:t>
            </w:r>
            <w:r w:rsidR="008A2C5B" w:rsidRPr="00BC7E07">
              <w:rPr>
                <w:noProof/>
                <w:sz w:val="20"/>
                <w:szCs w:val="20"/>
                <w:lang w:val="sr-Latn-CS"/>
              </w:rPr>
              <w:t xml:space="preserve"> 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6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C5B" w:rsidRPr="00BC7E07" w:rsidRDefault="008A2C5B" w:rsidP="0085293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90</w:t>
            </w:r>
          </w:p>
        </w:tc>
      </w:tr>
    </w:tbl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lastRenderedPageBreak/>
        <w:tab/>
      </w:r>
    </w:p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ed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strem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so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ust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na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entral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uj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ust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lasi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peta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dan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patin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ač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lan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d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juni</w:t>
      </w:r>
      <w:r w:rsidRPr="00BC7E07">
        <w:rPr>
          <w:noProof/>
          <w:lang w:val="sr-Latn-CS"/>
        </w:rPr>
        <w:t xml:space="preserve"> 2013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) </w:t>
      </w:r>
      <w:r w:rsidR="00BC7E07">
        <w:rPr>
          <w:noProof/>
          <w:lang w:val="sr-Latn-CS"/>
        </w:rPr>
        <w:t>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vare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up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avlj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janja</w:t>
      </w:r>
      <w:r w:rsidRPr="00BC7E07">
        <w:rPr>
          <w:noProof/>
          <w:lang w:val="sr-Latn-CS"/>
        </w:rPr>
        <w:t>.</w:t>
      </w:r>
    </w:p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Značaj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pomenu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talj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k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š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90% </w:t>
      </w:r>
      <w:r w:rsidR="00BC7E07">
        <w:rPr>
          <w:noProof/>
          <w:lang w:val="sr-Latn-CS"/>
        </w:rPr>
        <w:t>pristaj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aliz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ogr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du</w:t>
      </w:r>
      <w:r w:rsidRPr="00BC7E07">
        <w:rPr>
          <w:noProof/>
          <w:lang w:val="sr-Latn-CS"/>
        </w:rPr>
        <w:t xml:space="preserve">. </w:t>
      </w:r>
    </w:p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okal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moupr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kreć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icijati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iho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i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bal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ezbed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frastruktu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prastruktu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un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e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a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uristič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erate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: </w:t>
      </w:r>
      <w:r w:rsidR="00BC7E07">
        <w:rPr>
          <w:noProof/>
          <w:lang w:val="sr-Latn-CS"/>
        </w:rPr>
        <w:t>Apatin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ač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lank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rem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lovc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mederevo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ostolac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Veli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dišt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Golubac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Lepen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r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ladovo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rem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trovic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en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njiža</w:t>
      </w:r>
      <w:r w:rsidRPr="00BC7E07">
        <w:rPr>
          <w:noProof/>
          <w:lang w:val="sr-Latn-CS"/>
        </w:rPr>
        <w:t>.</w:t>
      </w:r>
    </w:p>
    <w:p w:rsidR="008A2C5B" w:rsidRPr="00BC7E07" w:rsidRDefault="008A2C5B" w:rsidP="008A2C5B">
      <w:pPr>
        <w:rPr>
          <w:b/>
          <w:noProof/>
          <w:lang w:val="sr-Latn-CS"/>
        </w:rPr>
      </w:pPr>
    </w:p>
    <w:p w:rsidR="008A2C5B" w:rsidRPr="00BC7E07" w:rsidRDefault="008A2C5B" w:rsidP="0068416B">
      <w:pPr>
        <w:pStyle w:val="Heading3"/>
        <w:ind w:left="709" w:hanging="709"/>
        <w:jc w:val="center"/>
        <w:rPr>
          <w:b w:val="0"/>
          <w:i w:val="0"/>
          <w:noProof/>
          <w:lang w:val="sr-Latn-CS"/>
        </w:rPr>
      </w:pPr>
      <w:bookmarkStart w:id="43" w:name="_Toc396380731"/>
      <w:r w:rsidRPr="00BC7E07">
        <w:rPr>
          <w:b w:val="0"/>
          <w:i w:val="0"/>
          <w:noProof/>
          <w:lang w:val="sr-Latn-CS"/>
        </w:rPr>
        <w:t>3.4</w:t>
      </w:r>
      <w:r w:rsidR="00242F4B" w:rsidRPr="00BC7E07">
        <w:rPr>
          <w:b w:val="0"/>
          <w:i w:val="0"/>
          <w:noProof/>
          <w:lang w:val="sr-Latn-CS"/>
        </w:rPr>
        <w:t>.3</w:t>
      </w:r>
      <w:r w:rsidRPr="00BC7E07">
        <w:rPr>
          <w:b w:val="0"/>
          <w:i w:val="0"/>
          <w:noProof/>
          <w:lang w:val="sr-Latn-CS"/>
        </w:rPr>
        <w:t xml:space="preserve">.  </w:t>
      </w:r>
      <w:r w:rsidR="00BC7E07">
        <w:rPr>
          <w:b w:val="0"/>
          <w:i w:val="0"/>
          <w:noProof/>
          <w:lang w:val="sr-Latn-CS"/>
        </w:rPr>
        <w:t>Obim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i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dinamika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putničkih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turističkih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tokova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na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putničkom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terminalu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u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Beograd</w:t>
      </w:r>
      <w:bookmarkEnd w:id="43"/>
      <w:r w:rsidR="00BC7E07">
        <w:rPr>
          <w:b w:val="0"/>
          <w:i w:val="0"/>
          <w:noProof/>
          <w:lang w:val="sr-Latn-CS"/>
        </w:rPr>
        <w:t>u</w:t>
      </w:r>
    </w:p>
    <w:p w:rsidR="008A2C5B" w:rsidRPr="00BC7E07" w:rsidRDefault="008A2C5B" w:rsidP="008A2C5B">
      <w:pPr>
        <w:autoSpaceDE w:val="0"/>
        <w:jc w:val="both"/>
        <w:rPr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trateg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ž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veću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ađenih</w:t>
      </w:r>
      <w:r w:rsidR="008A2C5B" w:rsidRPr="00BC7E07">
        <w:rPr>
          <w:noProof/>
          <w:lang w:val="sr-Latn-CS"/>
        </w:rPr>
        <w:t xml:space="preserve"> 14 </w:t>
      </w:r>
      <w:r>
        <w:rPr>
          <w:noProof/>
          <w:lang w:val="sr-Latn-CS"/>
        </w:rPr>
        <w:t>mas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075FE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stek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ož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rFonts w:cs="Arial"/>
          <w:noProof/>
          <w:szCs w:val="22"/>
          <w:lang w:val="sr-Latn-CS"/>
        </w:rPr>
      </w:pPr>
      <w:r>
        <w:rPr>
          <w:noProof/>
          <w:lang w:val="sr-Latn-CS"/>
        </w:rPr>
        <w:t>Sto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mulis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n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rina</w:t>
      </w:r>
      <w:r w:rsidR="008A2C5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rFonts w:cs="Arial"/>
          <w:noProof/>
          <w:szCs w:val="22"/>
          <w:lang w:val="sr-Latn-CS"/>
        </w:rPr>
        <w:t>Po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Strategij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razvoj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turizm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Republike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Srbije</w:t>
      </w:r>
      <w:r w:rsidR="002F374A" w:rsidRPr="00BC7E07">
        <w:rPr>
          <w:rFonts w:cs="Arial"/>
          <w:noProof/>
          <w:szCs w:val="22"/>
          <w:lang w:val="sr-Latn-CS"/>
        </w:rPr>
        <w:t xml:space="preserve"> („</w:t>
      </w:r>
      <w:r>
        <w:rPr>
          <w:rFonts w:cs="Arial"/>
          <w:noProof/>
          <w:szCs w:val="22"/>
          <w:lang w:val="sr-Latn-CS"/>
        </w:rPr>
        <w:t>Službeni</w:t>
      </w:r>
      <w:r w:rsidR="002F374A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glasnik</w:t>
      </w:r>
      <w:r w:rsidR="002F374A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RS</w:t>
      </w:r>
      <w:r w:rsidR="002F374A" w:rsidRPr="00BC7E07">
        <w:rPr>
          <w:rFonts w:cs="Arial"/>
          <w:noProof/>
          <w:szCs w:val="22"/>
          <w:lang w:val="sr-Latn-CS"/>
        </w:rPr>
        <w:t xml:space="preserve">”, </w:t>
      </w:r>
      <w:r>
        <w:rPr>
          <w:rFonts w:cs="Arial"/>
          <w:noProof/>
          <w:szCs w:val="22"/>
          <w:lang w:val="sr-Latn-CS"/>
        </w:rPr>
        <w:t>broj</w:t>
      </w:r>
      <w:r w:rsidR="002F374A" w:rsidRPr="00BC7E07">
        <w:rPr>
          <w:rFonts w:cs="Arial"/>
          <w:noProof/>
          <w:szCs w:val="22"/>
          <w:lang w:val="sr-Latn-CS"/>
        </w:rPr>
        <w:t xml:space="preserve"> </w:t>
      </w:r>
      <w:r w:rsidR="00DB6E09" w:rsidRPr="00BC7E07">
        <w:rPr>
          <w:rFonts w:cs="Arial"/>
          <w:noProof/>
          <w:szCs w:val="22"/>
          <w:lang w:val="sr-Latn-CS"/>
        </w:rPr>
        <w:t>91/06</w:t>
      </w:r>
      <w:r w:rsidR="002F374A" w:rsidRPr="00BC7E07">
        <w:rPr>
          <w:rFonts w:cs="Arial"/>
          <w:noProof/>
          <w:szCs w:val="22"/>
          <w:lang w:val="sr-Latn-CS"/>
        </w:rPr>
        <w:t>)</w:t>
      </w:r>
      <w:r w:rsidR="008A2C5B" w:rsidRPr="00BC7E07">
        <w:rPr>
          <w:rFonts w:cs="Arial"/>
          <w:noProof/>
          <w:szCs w:val="22"/>
          <w:lang w:val="sr-Latn-CS"/>
        </w:rPr>
        <w:t xml:space="preserve">, </w:t>
      </w:r>
      <w:r>
        <w:rPr>
          <w:rFonts w:cs="Arial"/>
          <w:noProof/>
          <w:szCs w:val="22"/>
          <w:lang w:val="sr-Latn-CS"/>
        </w:rPr>
        <w:t>veom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važan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deo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nautičkog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roizvod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su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kružn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utovanj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rekama</w:t>
      </w:r>
      <w:r w:rsidR="008A2C5B" w:rsidRPr="00BC7E07">
        <w:rPr>
          <w:rFonts w:cs="Arial"/>
          <w:noProof/>
          <w:szCs w:val="22"/>
          <w:lang w:val="sr-Latn-CS"/>
        </w:rPr>
        <w:t xml:space="preserve">, </w:t>
      </w:r>
      <w:r>
        <w:rPr>
          <w:rFonts w:cs="Arial"/>
          <w:noProof/>
          <w:szCs w:val="22"/>
          <w:lang w:val="sr-Latn-CS"/>
        </w:rPr>
        <w:t>odnosno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organizovan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aket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utovanj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rekam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od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strane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operatera</w:t>
      </w:r>
      <w:r w:rsidR="008A2C5B" w:rsidRPr="00BC7E07">
        <w:rPr>
          <w:rFonts w:cs="Arial"/>
          <w:noProof/>
          <w:szCs w:val="22"/>
          <w:lang w:val="sr-Latn-CS"/>
        </w:rPr>
        <w:t xml:space="preserve">. </w:t>
      </w:r>
      <w:r>
        <w:rPr>
          <w:rFonts w:cs="Arial"/>
          <w:noProof/>
          <w:szCs w:val="22"/>
          <w:lang w:val="sr-Latn-CS"/>
        </w:rPr>
        <w:t>Najveć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deo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tržišt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odnos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se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n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kružn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višednevn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utovanj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unutrašnjim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lovnim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utevim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kroz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više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zemalja</w:t>
      </w:r>
      <w:r w:rsidR="008A2C5B" w:rsidRPr="00BC7E07">
        <w:rPr>
          <w:rFonts w:cs="Arial"/>
          <w:noProof/>
          <w:szCs w:val="22"/>
          <w:lang w:val="sr-Latn-CS"/>
        </w:rPr>
        <w:t xml:space="preserve">. </w:t>
      </w:r>
      <w:r>
        <w:rPr>
          <w:rFonts w:cs="Arial"/>
          <w:noProof/>
          <w:szCs w:val="22"/>
          <w:lang w:val="sr-Latn-CS"/>
        </w:rPr>
        <w:t>Turističkim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brodovima</w:t>
      </w:r>
      <w:r w:rsidR="008A2C5B" w:rsidRPr="00BC7E07">
        <w:rPr>
          <w:rFonts w:cs="Arial"/>
          <w:noProof/>
          <w:szCs w:val="22"/>
          <w:lang w:val="sr-Latn-CS"/>
        </w:rPr>
        <w:t xml:space="preserve">, </w:t>
      </w:r>
      <w:r>
        <w:rPr>
          <w:rFonts w:cs="Arial"/>
          <w:noProof/>
          <w:szCs w:val="22"/>
          <w:lang w:val="sr-Latn-CS"/>
        </w:rPr>
        <w:t>kruzerima</w:t>
      </w:r>
      <w:r w:rsidR="008A2C5B" w:rsidRPr="00BC7E07">
        <w:rPr>
          <w:rFonts w:cs="Arial"/>
          <w:noProof/>
          <w:szCs w:val="22"/>
          <w:lang w:val="sr-Latn-CS"/>
        </w:rPr>
        <w:t xml:space="preserve">, </w:t>
      </w:r>
      <w:r>
        <w:rPr>
          <w:rFonts w:cs="Arial"/>
          <w:noProof/>
          <w:szCs w:val="22"/>
          <w:lang w:val="sr-Latn-CS"/>
        </w:rPr>
        <w:t>se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najčešće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noću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lov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zaustavlj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u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ristaništima</w:t>
      </w:r>
      <w:r w:rsidR="008A2C5B" w:rsidRPr="00BC7E07">
        <w:rPr>
          <w:rFonts w:cs="Arial"/>
          <w:noProof/>
          <w:szCs w:val="22"/>
          <w:lang w:val="sr-Latn-CS"/>
        </w:rPr>
        <w:t xml:space="preserve">, </w:t>
      </w:r>
      <w:r>
        <w:rPr>
          <w:rFonts w:cs="Arial"/>
          <w:noProof/>
          <w:szCs w:val="22"/>
          <w:lang w:val="sr-Latn-CS"/>
        </w:rPr>
        <w:t>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danju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razgledaju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turističke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destinacije</w:t>
      </w:r>
      <w:r w:rsidR="008A2C5B" w:rsidRPr="00BC7E07">
        <w:rPr>
          <w:rFonts w:cs="Arial"/>
          <w:noProof/>
          <w:szCs w:val="22"/>
          <w:lang w:val="sr-Latn-CS"/>
        </w:rPr>
        <w:t xml:space="preserve">. </w:t>
      </w:r>
      <w:r>
        <w:rPr>
          <w:rFonts w:cs="Arial"/>
          <w:noProof/>
          <w:szCs w:val="22"/>
          <w:lang w:val="sr-Latn-CS"/>
        </w:rPr>
        <w:t>Savremen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međunarodn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turističk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krstarenja</w:t>
      </w:r>
      <w:r w:rsidR="008A2C5B" w:rsidRPr="00BC7E07">
        <w:rPr>
          <w:rFonts w:cs="Arial"/>
          <w:noProof/>
          <w:szCs w:val="22"/>
          <w:lang w:val="sr-Latn-CS"/>
        </w:rPr>
        <w:t xml:space="preserve"> (</w:t>
      </w:r>
      <w:r>
        <w:rPr>
          <w:rFonts w:cs="Arial"/>
          <w:noProof/>
          <w:szCs w:val="22"/>
          <w:lang w:val="sr-Latn-CS"/>
        </w:rPr>
        <w:t>kruzeri</w:t>
      </w:r>
      <w:r w:rsidR="008A2C5B" w:rsidRPr="00BC7E07">
        <w:rPr>
          <w:rFonts w:cs="Arial"/>
          <w:noProof/>
          <w:szCs w:val="22"/>
          <w:lang w:val="sr-Latn-CS"/>
        </w:rPr>
        <w:t xml:space="preserve">, eng. cruises) </w:t>
      </w:r>
      <w:r>
        <w:rPr>
          <w:rFonts w:cs="Arial"/>
          <w:noProof/>
          <w:szCs w:val="22"/>
          <w:lang w:val="sr-Latn-CS"/>
        </w:rPr>
        <w:t>započet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su</w:t>
      </w:r>
      <w:r w:rsidR="008A2C5B" w:rsidRPr="00BC7E07">
        <w:rPr>
          <w:rFonts w:cs="Arial"/>
          <w:noProof/>
          <w:szCs w:val="22"/>
          <w:lang w:val="sr-Latn-CS"/>
        </w:rPr>
        <w:t xml:space="preserve"> 1970. </w:t>
      </w:r>
      <w:r>
        <w:rPr>
          <w:rFonts w:cs="Arial"/>
          <w:noProof/>
          <w:szCs w:val="22"/>
          <w:lang w:val="sr-Latn-CS"/>
        </w:rPr>
        <w:t>godine</w:t>
      </w:r>
      <w:r w:rsidR="008A2C5B" w:rsidRPr="00BC7E07">
        <w:rPr>
          <w:rFonts w:cs="Arial"/>
          <w:noProof/>
          <w:szCs w:val="22"/>
          <w:lang w:val="sr-Latn-CS"/>
        </w:rPr>
        <w:t xml:space="preserve">. </w:t>
      </w:r>
      <w:r>
        <w:rPr>
          <w:rFonts w:cs="Arial"/>
          <w:noProof/>
          <w:szCs w:val="22"/>
          <w:lang w:val="sr-Latn-CS"/>
        </w:rPr>
        <w:t>Trenutno</w:t>
      </w:r>
      <w:r w:rsidR="008A2C5B" w:rsidRPr="00BC7E07">
        <w:rPr>
          <w:rFonts w:cs="Arial"/>
          <w:noProof/>
          <w:szCs w:val="22"/>
          <w:lang w:val="sr-Latn-CS"/>
        </w:rPr>
        <w:t xml:space="preserve">, </w:t>
      </w:r>
      <w:r>
        <w:rPr>
          <w:rFonts w:cs="Arial"/>
          <w:noProof/>
          <w:szCs w:val="22"/>
          <w:lang w:val="sr-Latn-CS"/>
        </w:rPr>
        <w:t>krstarenj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su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jedn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od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vodećih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oblast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međunarodnog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turizm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u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ogledu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temp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razvoj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i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porasta</w:t>
      </w:r>
      <w:r w:rsidR="008A2C5B" w:rsidRPr="00BC7E07">
        <w:rPr>
          <w:rFonts w:cs="Arial"/>
          <w:noProof/>
          <w:szCs w:val="22"/>
          <w:lang w:val="sr-Latn-CS"/>
        </w:rPr>
        <w:t xml:space="preserve"> </w:t>
      </w:r>
      <w:r>
        <w:rPr>
          <w:rFonts w:cs="Arial"/>
          <w:noProof/>
          <w:szCs w:val="22"/>
          <w:lang w:val="sr-Latn-CS"/>
        </w:rPr>
        <w:t>tražnje</w:t>
      </w:r>
      <w:r w:rsidR="008A2C5B" w:rsidRPr="00BC7E07">
        <w:rPr>
          <w:rFonts w:cs="Arial"/>
          <w:noProof/>
          <w:szCs w:val="22"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ruze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l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5%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14%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inan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loš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d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đ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c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aliditeto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8A2C5B" w:rsidRPr="00BC7E07">
        <w:rPr>
          <w:noProof/>
          <w:lang w:val="sr-Latn-CS"/>
        </w:rPr>
        <w:t>:</w:t>
      </w:r>
    </w:p>
    <w:p w:rsidR="008A2C5B" w:rsidRPr="00BC7E07" w:rsidRDefault="008A2C5B" w:rsidP="008A2C5B">
      <w:pPr>
        <w:pStyle w:val="A0"/>
        <w:tabs>
          <w:tab w:val="clear" w:pos="720"/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Kruze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uristič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izv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azumev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o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će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stina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ugod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rca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krca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tlja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ka</w:t>
      </w:r>
      <w:r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11"/>
        </w:numPr>
        <w:tabs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igurnost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ezbed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ob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st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ž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8A2C5B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11"/>
        </w:numPr>
        <w:tabs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utni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bina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ruzer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jbol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isu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stata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ote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8A2C5B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11"/>
        </w:numPr>
        <w:tabs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uto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ova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eptiv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m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cim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m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a</w:t>
      </w:r>
      <w:r w:rsidR="006B75E7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11"/>
        </w:numPr>
        <w:tabs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kompa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uzing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ž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mes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a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manentno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u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6B75E7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11"/>
        </w:numPr>
        <w:tabs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ompa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či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klu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na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d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u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žnj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sledn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14 </w:t>
      </w:r>
      <w:r>
        <w:rPr>
          <w:noProof/>
          <w:lang w:val="sr-Latn-CS"/>
        </w:rPr>
        <w:t>brod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j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starenj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arakterist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2000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ž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m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izgrađe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8A2C5B" w:rsidRPr="00BC7E07">
        <w:rPr>
          <w:noProof/>
          <w:lang w:val="sr-Latn-CS"/>
        </w:rPr>
        <w:t xml:space="preserve"> 135 m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šć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6B75E7" w:rsidRPr="00BC7E07">
        <w:rPr>
          <w:noProof/>
          <w:lang w:val="sr-Latn-CS"/>
        </w:rPr>
        <w:t xml:space="preserve"> 200 </w:t>
      </w:r>
      <w:r>
        <w:rPr>
          <w:noProof/>
          <w:lang w:val="sr-Latn-CS"/>
        </w:rPr>
        <w:t>putnika</w:t>
      </w:r>
      <w:r w:rsidR="006B75E7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11"/>
        </w:numPr>
        <w:tabs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d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ciz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tehnološ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12519E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11"/>
        </w:numPr>
        <w:tabs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tica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z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as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A2C5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br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u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manj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abr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stin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Majna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lazi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o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ent</w:t>
      </w:r>
      <w:r w:rsidR="006B75E7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11"/>
        </w:numPr>
        <w:tabs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noProof/>
          <w:lang w:val="sr-Latn-CS"/>
        </w:rPr>
        <w:t>turisti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u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andardizov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c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uč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stinac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star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trakti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ni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up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č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zi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is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šti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rij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uhom</w:t>
      </w:r>
      <w:r w:rsidR="008A2C5B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puto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đa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8A2C5B" w:rsidRPr="00BC7E07">
        <w:rPr>
          <w:noProof/>
          <w:lang w:val="sr-Latn-CS"/>
        </w:rPr>
        <w:t>.</w:t>
      </w:r>
      <w:bookmarkStart w:id="44" w:name="_%D0%9E%D0%B1%D0%B8%D0%BC_%D0%B8_%D0%B4%"/>
      <w:bookmarkEnd w:id="44"/>
    </w:p>
    <w:p w:rsidR="008A2C5B" w:rsidRPr="00BC7E07" w:rsidRDefault="00BC7E07" w:rsidP="008A2C5B">
      <w:pPr>
        <w:ind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eograd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l</w:t>
      </w:r>
      <w:r w:rsidR="008A2C5B" w:rsidRPr="00BC7E07">
        <w:rPr>
          <w:rFonts w:cs="Arial"/>
          <w:noProof/>
          <w:lang w:val="sr-Latn-CS"/>
        </w:rPr>
        <w:t>a</w:t>
      </w:r>
      <w:r>
        <w:rPr>
          <w:rFonts w:cs="Arial"/>
          <w:noProof/>
          <w:lang w:val="sr-Latn-CS"/>
        </w:rPr>
        <w:t>z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nje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k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nav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in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uristič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starenja</w:t>
      </w:r>
      <w:r w:rsidR="008A2C5B" w:rsidRPr="00BC7E0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Sv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</w:t>
      </w:r>
      <w:r w:rsidR="008A2C5B" w:rsidRPr="00BC7E07">
        <w:rPr>
          <w:rFonts w:cs="Arial"/>
          <w:noProof/>
          <w:lang w:val="sr-Latn-CS"/>
        </w:rPr>
        <w:t>a</w:t>
      </w:r>
      <w:r>
        <w:rPr>
          <w:rFonts w:cs="Arial"/>
          <w:noProof/>
          <w:lang w:val="sr-Latn-CS"/>
        </w:rPr>
        <w:t>žn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staren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nav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uhv</w:t>
      </w:r>
      <w:r w:rsidR="008A2C5B" w:rsidRPr="00BC7E07">
        <w:rPr>
          <w:rFonts w:cs="Arial"/>
          <w:noProof/>
          <w:lang w:val="sr-Latn-CS"/>
        </w:rPr>
        <w:t>a</w:t>
      </w:r>
      <w:r>
        <w:rPr>
          <w:rFonts w:cs="Arial"/>
          <w:noProof/>
          <w:lang w:val="sr-Latn-CS"/>
        </w:rPr>
        <w:t>t</w:t>
      </w:r>
      <w:r w:rsidR="008A2C5B" w:rsidRPr="00BC7E07">
        <w:rPr>
          <w:rFonts w:cs="Arial"/>
          <w:noProof/>
          <w:lang w:val="sr-Latn-CS"/>
        </w:rPr>
        <w:t>a</w:t>
      </w:r>
      <w:r>
        <w:rPr>
          <w:rFonts w:cs="Arial"/>
          <w:noProof/>
          <w:lang w:val="sr-Latn-CS"/>
        </w:rPr>
        <w:t>j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jan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oravak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ogradu</w:t>
      </w:r>
      <w:r w:rsidR="008A2C5B" w:rsidRPr="00BC7E0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Iz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zlog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analiz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im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inamik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stojeć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izovan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đunarodn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uristič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kov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oz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ograd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ž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matr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rodav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ednj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nj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ok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nava</w:t>
      </w:r>
      <w:r w:rsidR="008A2C5B" w:rsidRPr="00BC7E07">
        <w:rPr>
          <w:rFonts w:cs="Arial"/>
          <w:noProof/>
          <w:lang w:val="sr-Latn-CS"/>
        </w:rPr>
        <w:t xml:space="preserve">. </w:t>
      </w:r>
      <w:r>
        <w:rPr>
          <w:rFonts w:cs="Arial"/>
          <w:noProof/>
          <w:lang w:val="sr-Latn-CS"/>
        </w:rPr>
        <w:t>Reklamn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logan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navs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staren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ož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isat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razom</w:t>
      </w:r>
      <w:r w:rsidR="008A2C5B" w:rsidRPr="00BC7E07">
        <w:rPr>
          <w:rFonts w:cs="Arial"/>
          <w:noProof/>
          <w:lang w:val="sr-Latn-CS"/>
        </w:rPr>
        <w:t>: „</w:t>
      </w:r>
      <w:r>
        <w:rPr>
          <w:rFonts w:cs="Arial"/>
          <w:noProof/>
          <w:lang w:val="sr-Latn-CS"/>
        </w:rPr>
        <w:t>Posetit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da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emal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et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lavn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adova</w:t>
      </w:r>
      <w:r w:rsidR="008A2C5B" w:rsidRPr="00BC7E07">
        <w:rPr>
          <w:noProof/>
          <w:lang w:val="sr-Latn-CS"/>
        </w:rPr>
        <w:t>”</w:t>
      </w:r>
      <w:r w:rsidR="008A2C5B" w:rsidRPr="00BC7E07">
        <w:rPr>
          <w:rFonts w:cs="Arial"/>
          <w:noProof/>
          <w:lang w:val="sr-Latn-CS"/>
        </w:rPr>
        <w:t>.</w:t>
      </w:r>
    </w:p>
    <w:p w:rsidR="008A2C5B" w:rsidRPr="00BC7E07" w:rsidRDefault="008A2C5B" w:rsidP="008A2C5B">
      <w:pPr>
        <w:jc w:val="both"/>
        <w:rPr>
          <w:b/>
          <w:noProof/>
          <w:sz w:val="28"/>
          <w:szCs w:val="28"/>
          <w:lang w:val="sr-Latn-CS"/>
        </w:rPr>
      </w:pPr>
    </w:p>
    <w:p w:rsidR="008A2C5B" w:rsidRPr="00BC7E07" w:rsidRDefault="008A2C5B" w:rsidP="00EE49AB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45" w:name="_Toc396380736"/>
      <w:r w:rsidRPr="00BC7E07">
        <w:rPr>
          <w:b w:val="0"/>
          <w:noProof/>
          <w:color w:val="auto"/>
          <w:lang w:val="sr-Latn-CS"/>
        </w:rPr>
        <w:t>3.5</w:t>
      </w:r>
      <w:r w:rsidR="00F2453E" w:rsidRPr="00BC7E07">
        <w:rPr>
          <w:b w:val="0"/>
          <w:noProof/>
          <w:color w:val="auto"/>
          <w:lang w:val="sr-Latn-CS"/>
        </w:rPr>
        <w:t>.</w:t>
      </w:r>
      <w:r w:rsidR="00F2453E"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Vizija</w:t>
      </w:r>
      <w:r w:rsidRPr="00BC7E07">
        <w:rPr>
          <w:b w:val="0"/>
          <w:noProof/>
          <w:color w:val="auto"/>
          <w:lang w:val="sr-Latn-CS"/>
        </w:rPr>
        <w:t xml:space="preserve">, </w:t>
      </w:r>
      <w:r w:rsidR="00BC7E07">
        <w:rPr>
          <w:b w:val="0"/>
          <w:noProof/>
          <w:color w:val="auto"/>
          <w:lang w:val="sr-Latn-CS"/>
        </w:rPr>
        <w:t>misija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ateški</w:t>
      </w:r>
      <w:r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ciljev</w:t>
      </w:r>
      <w:bookmarkEnd w:id="45"/>
      <w:r w:rsidR="00BC7E07">
        <w:rPr>
          <w:b w:val="0"/>
          <w:noProof/>
          <w:color w:val="auto"/>
          <w:lang w:val="sr-Latn-CS"/>
        </w:rPr>
        <w:t>i</w:t>
      </w:r>
    </w:p>
    <w:p w:rsidR="008A2C5B" w:rsidRPr="00BC7E07" w:rsidRDefault="008A2C5B" w:rsidP="00EE49AB">
      <w:pPr>
        <w:jc w:val="center"/>
        <w:rPr>
          <w:noProof/>
          <w:lang w:val="sr-Latn-CS"/>
        </w:rPr>
      </w:pPr>
    </w:p>
    <w:p w:rsidR="008A2C5B" w:rsidRPr="00BC7E07" w:rsidRDefault="00F2453E" w:rsidP="00EE49AB">
      <w:pPr>
        <w:pStyle w:val="Heading3"/>
        <w:jc w:val="center"/>
        <w:rPr>
          <w:b w:val="0"/>
          <w:i w:val="0"/>
          <w:noProof/>
          <w:lang w:val="sr-Latn-CS"/>
        </w:rPr>
      </w:pPr>
      <w:bookmarkStart w:id="46" w:name="_Toc396380737"/>
      <w:r w:rsidRPr="00BC7E07">
        <w:rPr>
          <w:b w:val="0"/>
          <w:i w:val="0"/>
          <w:noProof/>
          <w:lang w:val="sr-Latn-CS"/>
        </w:rPr>
        <w:t>3</w:t>
      </w:r>
      <w:r w:rsidR="008A2C5B" w:rsidRPr="00BC7E07">
        <w:rPr>
          <w:b w:val="0"/>
          <w:i w:val="0"/>
          <w:noProof/>
          <w:lang w:val="sr-Latn-CS"/>
        </w:rPr>
        <w:t xml:space="preserve">.5.1. </w:t>
      </w:r>
      <w:r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Vizij</w:t>
      </w:r>
      <w:bookmarkEnd w:id="46"/>
      <w:r w:rsidR="00BC7E07">
        <w:rPr>
          <w:b w:val="0"/>
          <w:i w:val="0"/>
          <w:noProof/>
          <w:lang w:val="sr-Latn-CS"/>
        </w:rPr>
        <w:t>a</w:t>
      </w:r>
    </w:p>
    <w:p w:rsidR="008A2C5B" w:rsidRPr="00BC7E07" w:rsidRDefault="008A2C5B" w:rsidP="008A2C5B">
      <w:pPr>
        <w:jc w:val="both"/>
        <w:rPr>
          <w:noProof/>
          <w:lang w:val="sr-Latn-CS"/>
        </w:rPr>
      </w:pPr>
    </w:p>
    <w:p w:rsidR="008A2C5B" w:rsidRPr="00BC7E07" w:rsidRDefault="00BC7E07" w:rsidP="0045698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Viso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itabi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ar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catelj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bezbeđuj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l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i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iz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8A2C5B" w:rsidP="008A2C5B">
      <w:pPr>
        <w:jc w:val="both"/>
        <w:rPr>
          <w:noProof/>
          <w:lang w:val="sr-Latn-CS"/>
        </w:rPr>
      </w:pPr>
    </w:p>
    <w:p w:rsidR="008A2C5B" w:rsidRPr="00BC7E07" w:rsidRDefault="008A2C5B" w:rsidP="00980EC1">
      <w:pPr>
        <w:pStyle w:val="Heading3"/>
        <w:jc w:val="center"/>
        <w:rPr>
          <w:b w:val="0"/>
          <w:i w:val="0"/>
          <w:noProof/>
          <w:lang w:val="sr-Latn-CS"/>
        </w:rPr>
      </w:pPr>
      <w:bookmarkStart w:id="47" w:name="_Toc396380738"/>
      <w:r w:rsidRPr="00BC7E07">
        <w:rPr>
          <w:b w:val="0"/>
          <w:i w:val="0"/>
          <w:noProof/>
          <w:lang w:val="sr-Latn-CS"/>
        </w:rPr>
        <w:t xml:space="preserve">3.5.2. </w:t>
      </w:r>
      <w:r w:rsidR="00F2453E"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Misij</w:t>
      </w:r>
      <w:bookmarkEnd w:id="47"/>
      <w:r w:rsidR="00BC7E07">
        <w:rPr>
          <w:b w:val="0"/>
          <w:i w:val="0"/>
          <w:noProof/>
          <w:lang w:val="sr-Latn-CS"/>
        </w:rPr>
        <w:t>a</w:t>
      </w:r>
    </w:p>
    <w:p w:rsidR="008A2C5B" w:rsidRPr="00BC7E07" w:rsidRDefault="008A2C5B" w:rsidP="00980EC1">
      <w:pPr>
        <w:jc w:val="center"/>
        <w:rPr>
          <w:noProof/>
          <w:lang w:val="sr-Latn-CS"/>
        </w:rPr>
      </w:pPr>
    </w:p>
    <w:p w:rsidR="008A2C5B" w:rsidRPr="00BC7E07" w:rsidRDefault="00BC7E07" w:rsidP="00B078D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diz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etitiv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>.</w:t>
      </w:r>
    </w:p>
    <w:p w:rsidR="004B3CC4" w:rsidRPr="00BC7E07" w:rsidRDefault="004B3CC4" w:rsidP="004B3CC4">
      <w:pPr>
        <w:ind w:left="720" w:firstLine="17"/>
        <w:jc w:val="both"/>
        <w:rPr>
          <w:noProof/>
          <w:lang w:val="sr-Latn-CS"/>
        </w:rPr>
      </w:pPr>
    </w:p>
    <w:p w:rsidR="008A2C5B" w:rsidRPr="00BC7E07" w:rsidRDefault="00BC7E07" w:rsidP="00B078D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diz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eksibi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šć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ei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av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mbijen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značaj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. </w:t>
      </w:r>
      <w:r w:rsidR="008A2C5B" w:rsidRPr="00BC7E07">
        <w:rPr>
          <w:noProof/>
          <w:lang w:val="sr-Latn-CS"/>
        </w:rPr>
        <w:tab/>
      </w:r>
    </w:p>
    <w:p w:rsidR="008A2C5B" w:rsidRPr="00BC7E07" w:rsidRDefault="008A2C5B" w:rsidP="008A2C5B">
      <w:pPr>
        <w:jc w:val="both"/>
        <w:rPr>
          <w:noProof/>
          <w:lang w:val="sr-Latn-CS"/>
        </w:rPr>
      </w:pPr>
    </w:p>
    <w:p w:rsidR="008A2C5B" w:rsidRPr="00BC7E07" w:rsidRDefault="008A2C5B" w:rsidP="008D4B92">
      <w:pPr>
        <w:pStyle w:val="Heading3"/>
        <w:jc w:val="center"/>
        <w:rPr>
          <w:b w:val="0"/>
          <w:i w:val="0"/>
          <w:noProof/>
          <w:lang w:val="sr-Latn-CS"/>
        </w:rPr>
      </w:pPr>
      <w:bookmarkStart w:id="48" w:name="_Toc396380739"/>
      <w:r w:rsidRPr="00BC7E07">
        <w:rPr>
          <w:b w:val="0"/>
          <w:i w:val="0"/>
          <w:noProof/>
          <w:lang w:val="sr-Latn-CS"/>
        </w:rPr>
        <w:lastRenderedPageBreak/>
        <w:t xml:space="preserve">3.5.3. </w:t>
      </w:r>
      <w:r w:rsidR="00F2453E"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Strateški</w:t>
      </w:r>
      <w:r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ciljev</w:t>
      </w:r>
      <w:bookmarkEnd w:id="48"/>
      <w:r w:rsidR="00BC7E07">
        <w:rPr>
          <w:b w:val="0"/>
          <w:i w:val="0"/>
          <w:noProof/>
          <w:lang w:val="sr-Latn-CS"/>
        </w:rPr>
        <w:t>i</w:t>
      </w:r>
    </w:p>
    <w:p w:rsidR="008A2C5B" w:rsidRPr="00BC7E07" w:rsidRDefault="008A2C5B" w:rsidP="008D4B92">
      <w:pPr>
        <w:jc w:val="center"/>
        <w:rPr>
          <w:rFonts w:cs="Arial"/>
          <w:noProof/>
          <w:lang w:val="sr-Latn-CS"/>
        </w:rPr>
      </w:pPr>
    </w:p>
    <w:p w:rsidR="00242F4B" w:rsidRPr="00BC7E07" w:rsidRDefault="00BC7E07" w:rsidP="003B59EB">
      <w:pPr>
        <w:numPr>
          <w:ilvl w:val="0"/>
          <w:numId w:val="38"/>
        </w:numPr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Održiv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zvoj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mać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uk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ilj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vrednog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ast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k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  <w:r w:rsidR="006B75E7" w:rsidRPr="00BC7E07">
        <w:rPr>
          <w:rFonts w:cs="Arial"/>
          <w:noProof/>
          <w:lang w:val="sr-Latn-CS"/>
        </w:rPr>
        <w:t>.</w:t>
      </w:r>
    </w:p>
    <w:p w:rsidR="00242F4B" w:rsidRPr="00BC7E07" w:rsidRDefault="00BC7E07" w:rsidP="003B59EB">
      <w:pPr>
        <w:numPr>
          <w:ilvl w:val="0"/>
          <w:numId w:val="38"/>
        </w:numPr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Kvalitetna</w:t>
      </w:r>
      <w:r w:rsidR="00242F4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učk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frastruktura</w:t>
      </w:r>
      <w:r w:rsidR="00B7111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7111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prastruktura</w:t>
      </w:r>
      <w:r w:rsidR="00242F4B" w:rsidRPr="00BC7E07">
        <w:rPr>
          <w:rFonts w:cs="Arial"/>
          <w:noProof/>
          <w:lang w:val="sr-Latn-CS"/>
        </w:rPr>
        <w:t>.</w:t>
      </w:r>
      <w:r w:rsidR="008A2C5B" w:rsidRPr="00BC7E07">
        <w:rPr>
          <w:rFonts w:cs="Arial"/>
          <w:noProof/>
          <w:lang w:val="sr-Latn-CS"/>
        </w:rPr>
        <w:t xml:space="preserve"> </w:t>
      </w:r>
    </w:p>
    <w:p w:rsidR="008A2C5B" w:rsidRPr="00BC7E07" w:rsidRDefault="00BC7E07" w:rsidP="003B59EB">
      <w:pPr>
        <w:numPr>
          <w:ilvl w:val="0"/>
          <w:numId w:val="38"/>
        </w:numPr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Funkcionisan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učkog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žišta</w:t>
      </w:r>
      <w:r w:rsidR="008A2C5B" w:rsidRPr="00BC7E0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sklad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opisim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EU</w:t>
      </w:r>
      <w:r w:rsidR="008A2C5B" w:rsidRPr="00BC7E07">
        <w:rPr>
          <w:rFonts w:cs="Arial"/>
          <w:noProof/>
          <w:lang w:val="sr-Latn-CS"/>
        </w:rPr>
        <w:t>,</w:t>
      </w:r>
      <w:r w:rsidR="003B59E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vlačenje</w:t>
      </w:r>
      <w:r w:rsidR="003B59E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ih</w:t>
      </w:r>
      <w:r w:rsidR="00B7111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nvesticija</w:t>
      </w:r>
      <w:r w:rsidR="006B75E7" w:rsidRPr="00BC7E07">
        <w:rPr>
          <w:rFonts w:cs="Arial"/>
          <w:noProof/>
          <w:lang w:val="sr-Latn-CS"/>
        </w:rPr>
        <w:t>.</w:t>
      </w:r>
    </w:p>
    <w:p w:rsidR="008A2C5B" w:rsidRPr="00BC7E07" w:rsidRDefault="00BC7E07" w:rsidP="003B59EB">
      <w:pPr>
        <w:numPr>
          <w:ilvl w:val="0"/>
          <w:numId w:val="38"/>
        </w:numPr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Najman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mać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uk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ključene</w:t>
      </w:r>
      <w:r w:rsidR="008A2C5B" w:rsidRPr="00BC7E07">
        <w:rPr>
          <w:rFonts w:cs="Arial"/>
          <w:noProof/>
          <w:lang w:val="sr-Latn-CS"/>
        </w:rPr>
        <w:t xml:space="preserve"> 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A2C5B" w:rsidRPr="00BC7E07">
        <w:rPr>
          <w:noProof/>
          <w:lang w:val="sr-Latn-CS"/>
        </w:rPr>
        <w:t xml:space="preserve">. </w:t>
      </w:r>
      <w:r w:rsidR="008A2C5B" w:rsidRPr="00BC7E07">
        <w:rPr>
          <w:i/>
          <w:noProof/>
          <w:lang w:val="sr-Latn-CS"/>
        </w:rPr>
        <w:t xml:space="preserve">Core Network Ports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8A2C5B" w:rsidRPr="00BC7E07">
        <w:rPr>
          <w:noProof/>
          <w:lang w:val="sr-Latn-CS"/>
        </w:rPr>
        <w:t xml:space="preserve"> 1315/2013/</w:t>
      </w:r>
      <w:r>
        <w:rPr>
          <w:noProof/>
          <w:lang w:val="sr-Latn-CS"/>
        </w:rPr>
        <w:t>EU</w:t>
      </w:r>
      <w:r w:rsidR="00242F4B" w:rsidRPr="00BC7E07">
        <w:rPr>
          <w:noProof/>
          <w:lang w:val="sr-Latn-CS"/>
        </w:rPr>
        <w:t>.</w:t>
      </w:r>
    </w:p>
    <w:p w:rsidR="008A2C5B" w:rsidRPr="00BC7E07" w:rsidRDefault="00BC7E07" w:rsidP="003B59EB">
      <w:pPr>
        <w:numPr>
          <w:ilvl w:val="0"/>
          <w:numId w:val="38"/>
        </w:numPr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ključivan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uk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242F4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ultimodalni</w:t>
      </w:r>
      <w:r w:rsidR="00242F4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gistički</w:t>
      </w:r>
      <w:r w:rsidR="00242F4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anac</w:t>
      </w:r>
      <w:r w:rsidR="00242F4B" w:rsidRPr="00BC7E07">
        <w:rPr>
          <w:rFonts w:cs="Arial"/>
          <w:noProof/>
          <w:lang w:val="sr-Latn-CS"/>
        </w:rPr>
        <w:t>.</w:t>
      </w:r>
    </w:p>
    <w:p w:rsidR="00242F4B" w:rsidRPr="00BC7E07" w:rsidRDefault="00BC7E07" w:rsidP="00565F71">
      <w:pPr>
        <w:numPr>
          <w:ilvl w:val="0"/>
          <w:numId w:val="38"/>
        </w:numPr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Zaposlenost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valitet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život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anovnik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leđa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il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avitacionog</w:t>
      </w:r>
      <w:r w:rsidR="00565F71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dručja</w:t>
      </w:r>
      <w:r w:rsidR="00B71119" w:rsidRPr="00BC7E0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luka</w:t>
      </w:r>
      <w:r w:rsidR="00B7111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B7111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B71119" w:rsidRPr="00BC7E07">
        <w:rPr>
          <w:rFonts w:cs="Arial"/>
          <w:noProof/>
          <w:lang w:val="sr-Latn-CS"/>
        </w:rPr>
        <w:t>.</w:t>
      </w:r>
    </w:p>
    <w:p w:rsidR="006B75E7" w:rsidRPr="00BC7E07" w:rsidRDefault="006B75E7" w:rsidP="00565F71">
      <w:pPr>
        <w:ind w:left="1701"/>
        <w:jc w:val="center"/>
        <w:rPr>
          <w:rFonts w:cs="Arial"/>
          <w:noProof/>
          <w:lang w:val="sr-Latn-CS"/>
        </w:rPr>
      </w:pPr>
    </w:p>
    <w:p w:rsidR="00B71119" w:rsidRPr="00BC7E07" w:rsidRDefault="00BC7E07" w:rsidP="00565F71">
      <w:pPr>
        <w:numPr>
          <w:ilvl w:val="2"/>
          <w:numId w:val="39"/>
        </w:numPr>
        <w:jc w:val="center"/>
        <w:rPr>
          <w:noProof/>
          <w:lang w:val="sr-Latn-CS"/>
        </w:rPr>
      </w:pPr>
      <w:r>
        <w:rPr>
          <w:noProof/>
          <w:lang w:val="sr-Latn-CS"/>
        </w:rPr>
        <w:t>Mere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je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</w:p>
    <w:p w:rsidR="00B71119" w:rsidRPr="00BC7E07" w:rsidRDefault="00B71119" w:rsidP="00B71119">
      <w:pPr>
        <w:jc w:val="both"/>
        <w:rPr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trateški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a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B71119" w:rsidRPr="00BC7E07">
        <w:rPr>
          <w:noProof/>
          <w:lang w:val="sr-Latn-CS"/>
        </w:rPr>
        <w:t xml:space="preserve"> 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>:</w:t>
      </w:r>
    </w:p>
    <w:p w:rsidR="008A2C5B" w:rsidRPr="00BC7E07" w:rsidRDefault="00BC7E07" w:rsidP="007779BE">
      <w:pPr>
        <w:numPr>
          <w:ilvl w:val="0"/>
          <w:numId w:val="25"/>
        </w:numPr>
        <w:tabs>
          <w:tab w:val="clear" w:pos="1350"/>
          <w:tab w:val="num" w:pos="-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bezbeđi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m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enje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skriminacije</w:t>
      </w:r>
      <w:r w:rsidR="006B75E7" w:rsidRPr="00BC7E07">
        <w:rPr>
          <w:noProof/>
          <w:lang w:val="sr-Latn-CS"/>
        </w:rPr>
        <w:t>;</w:t>
      </w:r>
      <w:r w:rsidR="008A2C5B" w:rsidRPr="00BC7E07">
        <w:rPr>
          <w:noProof/>
          <w:lang w:val="sr-Latn-CS"/>
        </w:rPr>
        <w:t xml:space="preserve"> </w:t>
      </w:r>
    </w:p>
    <w:p w:rsidR="008A2C5B" w:rsidRPr="00BC7E07" w:rsidRDefault="00BC7E07" w:rsidP="007779BE">
      <w:pPr>
        <w:numPr>
          <w:ilvl w:val="0"/>
          <w:numId w:val="25"/>
        </w:numPr>
        <w:tabs>
          <w:tab w:val="clear" w:pos="1350"/>
          <w:tab w:val="num" w:pos="-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opisi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2353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2353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353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B7111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6B75E7" w:rsidRPr="00BC7E07">
        <w:rPr>
          <w:noProof/>
          <w:lang w:val="sr-Latn-CS"/>
        </w:rPr>
        <w:t xml:space="preserve"> 1315/2013/</w:t>
      </w:r>
      <w:r>
        <w:rPr>
          <w:noProof/>
          <w:lang w:val="sr-Latn-CS"/>
        </w:rPr>
        <w:t>EU</w:t>
      </w:r>
      <w:r w:rsidR="006B75E7" w:rsidRPr="00BC7E07">
        <w:rPr>
          <w:noProof/>
          <w:lang w:val="sr-Latn-CS"/>
        </w:rPr>
        <w:t>;</w:t>
      </w:r>
      <w:r w:rsidR="008A2C5B" w:rsidRPr="00BC7E07">
        <w:rPr>
          <w:noProof/>
          <w:lang w:val="sr-Latn-CS"/>
        </w:rPr>
        <w:t xml:space="preserve"> </w:t>
      </w:r>
    </w:p>
    <w:p w:rsidR="008A2C5B" w:rsidRPr="00BC7E07" w:rsidRDefault="00BC7E07" w:rsidP="007779BE">
      <w:pPr>
        <w:numPr>
          <w:ilvl w:val="0"/>
          <w:numId w:val="25"/>
        </w:numPr>
        <w:tabs>
          <w:tab w:val="clear" w:pos="1350"/>
          <w:tab w:val="num" w:pos="-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jač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vođen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uč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perater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mać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žišt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roz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iste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obren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l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uč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ncesi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vođe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s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e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aren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o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e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6B75E7" w:rsidRPr="00BC7E07">
        <w:rPr>
          <w:noProof/>
          <w:lang w:val="sr-Latn-CS"/>
        </w:rPr>
        <w:t>;</w:t>
      </w:r>
    </w:p>
    <w:p w:rsidR="00BE4EF5" w:rsidRPr="00BC7E07" w:rsidRDefault="00BC7E07" w:rsidP="009D4C6A">
      <w:pPr>
        <w:numPr>
          <w:ilvl w:val="0"/>
          <w:numId w:val="25"/>
        </w:numPr>
        <w:tabs>
          <w:tab w:val="clear" w:pos="1350"/>
          <w:tab w:val="num" w:pos="-142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sigur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7744D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7744D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7744D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744D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7744DF" w:rsidRPr="00BC7E07">
        <w:rPr>
          <w:noProof/>
          <w:lang w:val="sr-Latn-CS"/>
        </w:rPr>
        <w:t>.</w:t>
      </w:r>
    </w:p>
    <w:p w:rsidR="008A2C5B" w:rsidRPr="00BC7E07" w:rsidRDefault="00BC7E07" w:rsidP="008A2C5B">
      <w:pPr>
        <w:tabs>
          <w:tab w:val="left" w:pos="993"/>
        </w:tabs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a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ova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8A2C5B" w:rsidRPr="00BC7E07">
        <w:rPr>
          <w:noProof/>
          <w:lang w:val="sr-Latn-CS"/>
        </w:rPr>
        <w:t xml:space="preserve">: </w:t>
      </w:r>
    </w:p>
    <w:p w:rsidR="008A2C5B" w:rsidRPr="00BC7E07" w:rsidRDefault="00BC7E07" w:rsidP="007779BE">
      <w:pPr>
        <w:numPr>
          <w:ilvl w:val="0"/>
          <w:numId w:val="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sklad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s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r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A2C5B" w:rsidRPr="00BC7E07">
        <w:rPr>
          <w:noProof/>
          <w:lang w:val="sr-Latn-CS"/>
        </w:rPr>
        <w:t xml:space="preserve"> cost-benefit </w:t>
      </w:r>
      <w:r>
        <w:rPr>
          <w:noProof/>
          <w:lang w:val="sr-Latn-CS"/>
        </w:rPr>
        <w:t>analize</w:t>
      </w:r>
      <w:r w:rsidR="006B75E7" w:rsidRPr="00BC7E07">
        <w:rPr>
          <w:noProof/>
          <w:lang w:val="sr-Latn-CS"/>
        </w:rPr>
        <w:t>;</w:t>
      </w:r>
    </w:p>
    <w:p w:rsidR="008A2C5B" w:rsidRPr="00BC7E07" w:rsidRDefault="008A2C5B" w:rsidP="007779BE">
      <w:pPr>
        <w:numPr>
          <w:ilvl w:val="0"/>
          <w:numId w:val="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uč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ir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ashod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iš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av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in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o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lasni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encijal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uč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av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i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š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binaci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kup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iš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ebija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až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goroč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govor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up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išta</w:t>
      </w:r>
      <w:r w:rsidR="006B75E7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sigur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eksibil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nad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k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es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č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m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r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az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edibil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at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i</w:t>
      </w:r>
      <w:r w:rsidR="008A2C5B" w:rsidRPr="00BC7E07">
        <w:rPr>
          <w:noProof/>
          <w:lang w:val="sr-Latn-CS"/>
        </w:rPr>
        <w:t>,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i</w:t>
      </w:r>
      <w:r w:rsidR="006B75E7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fikov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iranj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m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ima</w:t>
      </w:r>
      <w:r w:rsidR="006B75E7" w:rsidRPr="00BC7E07">
        <w:rPr>
          <w:noProof/>
          <w:lang w:val="sr-Latn-CS"/>
        </w:rPr>
        <w:t>;</w:t>
      </w:r>
    </w:p>
    <w:p w:rsidR="00D13F8D" w:rsidRPr="00BC7E07" w:rsidRDefault="00BC7E07" w:rsidP="007779BE">
      <w:pPr>
        <w:numPr>
          <w:ilvl w:val="0"/>
          <w:numId w:val="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tvrđivati</w:t>
      </w:r>
      <w:r w:rsidR="00D13F8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13F8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iti</w:t>
      </w:r>
      <w:r w:rsidR="00D13F8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13F8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D13F8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ma</w:t>
      </w:r>
      <w:r w:rsidR="00D13F8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ažavanje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ovišta</w:t>
      </w:r>
      <w:r w:rsidR="002E712B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prvo</w:t>
      </w:r>
      <w:r w:rsidR="002E712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u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eo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izini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h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2E712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revashodno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e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ih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2E712B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2E712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matrati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ovišt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iti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nih</w:t>
      </w:r>
      <w:r w:rsidR="002E71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2E712B" w:rsidRPr="00BC7E07">
        <w:rPr>
          <w:noProof/>
          <w:lang w:val="sr-Latn-CS"/>
        </w:rPr>
        <w:t xml:space="preserve">; </w:t>
      </w:r>
    </w:p>
    <w:p w:rsidR="008A2C5B" w:rsidRPr="00BC7E07" w:rsidRDefault="00BC7E07" w:rsidP="007779BE">
      <w:pPr>
        <w:numPr>
          <w:ilvl w:val="0"/>
          <w:numId w:val="5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integrisa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8A2C5B" w:rsidRPr="00BC7E07">
        <w:rPr>
          <w:noProof/>
          <w:lang w:val="sr-Latn-CS"/>
        </w:rPr>
        <w:t xml:space="preserve"> </w:t>
      </w:r>
      <w:r w:rsidR="00E967F7" w:rsidRPr="00BC7E07">
        <w:rPr>
          <w:noProof/>
          <w:lang w:val="sr-Latn-CS"/>
        </w:rPr>
        <w:t>RIS.</w:t>
      </w:r>
    </w:p>
    <w:p w:rsidR="00BE4EF5" w:rsidRPr="00BC7E07" w:rsidRDefault="00BE4EF5" w:rsidP="0032549E">
      <w:pPr>
        <w:tabs>
          <w:tab w:val="left" w:pos="567"/>
        </w:tabs>
        <w:jc w:val="both"/>
        <w:rPr>
          <w:noProof/>
          <w:lang w:val="sr-Latn-CS"/>
        </w:rPr>
      </w:pPr>
    </w:p>
    <w:p w:rsidR="008A2C5B" w:rsidRPr="00BC7E07" w:rsidRDefault="00BE4EF5" w:rsidP="008A2C5B">
      <w:pPr>
        <w:tabs>
          <w:tab w:val="left" w:pos="567"/>
        </w:tabs>
        <w:ind w:firstLine="28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rilikom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đivanj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t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žiti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krolokacij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bilnim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torim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nih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kova</w:t>
      </w:r>
      <w:r w:rsidR="008A2C5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i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em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češć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ti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sk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on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grarn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m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poznat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ličin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godnih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m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m</w:t>
      </w:r>
      <w:r w:rsidR="008A2C5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remi</w:t>
      </w:r>
      <w:r w:rsidR="008A2C5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ako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premi</w:t>
      </w:r>
      <w:r w:rsidR="008A2C5B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rilikom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ihovog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đivanj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stojać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t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većoj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oj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i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šir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varanj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i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lazak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ih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erater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bijanj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arlučkih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nopol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n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lavnih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kteristik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našnjeg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čkog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stema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E4E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re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let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r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uzda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o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roz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lanj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</w:t>
      </w:r>
      <w:r w:rsidR="003254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254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3254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k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or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eč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aš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šć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ožav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nopolsk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et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ašanjem</w:t>
      </w:r>
      <w:r w:rsidR="008A2C5B" w:rsidRPr="00BC7E07">
        <w:rPr>
          <w:noProof/>
          <w:lang w:val="sr-Latn-CS"/>
        </w:rPr>
        <w:t xml:space="preserve">.  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valit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stojeć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ed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timal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al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l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ne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nzi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zgradn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vet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žnj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š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onisan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menje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faz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n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fektiv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ranja</w:t>
      </w:r>
      <w:r w:rsidR="00CE729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E729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ojeć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it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zgradn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premanj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kuć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prastruktur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il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eksibilnos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om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n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šć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đ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genci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š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godil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dgovoran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uć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emoguć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oj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ci</w:t>
      </w:r>
      <w:r w:rsidR="008A2C5B" w:rsidRPr="00BC7E07">
        <w:rPr>
          <w:noProof/>
          <w:lang w:val="sr-Latn-CS"/>
        </w:rPr>
        <w:t>.</w:t>
      </w:r>
    </w:p>
    <w:p w:rsidR="00BE4EF5" w:rsidRPr="00BC7E07" w:rsidRDefault="00BE4EF5" w:rsidP="008A2C5B">
      <w:pPr>
        <w:ind w:firstLine="737"/>
        <w:jc w:val="both"/>
        <w:rPr>
          <w:noProof/>
          <w:lang w:val="sr-Latn-CS"/>
        </w:rPr>
      </w:pP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eopho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</w:t>
      </w:r>
      <w:r w:rsidR="008A2C5B" w:rsidRPr="00BC7E07">
        <w:rPr>
          <w:noProof/>
          <w:lang w:val="sr-Latn-CS"/>
        </w:rPr>
        <w:t>-</w:t>
      </w:r>
      <w:r>
        <w:rPr>
          <w:noProof/>
          <w:lang w:val="sr-Latn-CS"/>
        </w:rPr>
        <w:t>razvojni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8A2C5B" w:rsidRPr="00BC7E07">
        <w:rPr>
          <w:noProof/>
          <w:lang w:val="sr-Latn-CS"/>
        </w:rPr>
        <w:t xml:space="preserve"> 2015-2025, </w:t>
      </w:r>
      <w:r>
        <w:rPr>
          <w:noProof/>
          <w:lang w:val="sr-Latn-CS"/>
        </w:rPr>
        <w:t>dosled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BE4E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a</w:t>
      </w:r>
      <w:r w:rsidR="00BE4E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ja</w:t>
      </w:r>
      <w:r w:rsidR="00BE4EF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ivan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u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8A2C5B" w:rsidRPr="00BC7E07">
        <w:rPr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že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venstven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a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m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8A2C5B" w:rsidRPr="00BC7E07">
        <w:rPr>
          <w:noProof/>
          <w:lang w:val="sr-Latn-CS"/>
        </w:rPr>
        <w:t xml:space="preserve"> 2015-2025. </w:t>
      </w:r>
      <w:r>
        <w:rPr>
          <w:noProof/>
          <w:lang w:val="sr-Latn-CS"/>
        </w:rPr>
        <w:t>godin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štu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nice</w:t>
      </w:r>
      <w:r w:rsidR="008A2C5B" w:rsidRPr="00BC7E07">
        <w:rPr>
          <w:noProof/>
          <w:lang w:val="sr-Latn-CS"/>
        </w:rPr>
        <w:t>:</w:t>
      </w:r>
    </w:p>
    <w:p w:rsidR="008A2C5B" w:rsidRPr="00BC7E07" w:rsidRDefault="00BC7E07" w:rsidP="007779BE">
      <w:pPr>
        <w:numPr>
          <w:ilvl w:val="0"/>
          <w:numId w:val="26"/>
        </w:numPr>
        <w:tabs>
          <w:tab w:val="clear" w:pos="1287"/>
          <w:tab w:val="left" w:pos="709"/>
          <w:tab w:val="num" w:pos="851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ostornog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B75E7" w:rsidRPr="00BC7E07">
        <w:rPr>
          <w:noProof/>
          <w:lang w:val="sr-Latn-CS"/>
        </w:rPr>
        <w:t xml:space="preserve"> 2010. </w:t>
      </w:r>
      <w:r>
        <w:rPr>
          <w:noProof/>
          <w:lang w:val="sr-Latn-CS"/>
        </w:rPr>
        <w:t>do</w:t>
      </w:r>
      <w:r w:rsidR="006B75E7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6B75E7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26"/>
        </w:numPr>
        <w:tabs>
          <w:tab w:val="clear" w:pos="1287"/>
          <w:tab w:val="left" w:pos="709"/>
          <w:tab w:val="num" w:pos="851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regional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8A2C5B" w:rsidRPr="00BC7E07">
        <w:rPr>
          <w:noProof/>
          <w:lang w:val="sr-Latn-CS"/>
        </w:rPr>
        <w:t>;</w:t>
      </w:r>
    </w:p>
    <w:p w:rsidR="008A2C5B" w:rsidRPr="00BC7E07" w:rsidRDefault="00BC7E07" w:rsidP="007779BE">
      <w:pPr>
        <w:numPr>
          <w:ilvl w:val="0"/>
          <w:numId w:val="26"/>
        </w:numPr>
        <w:tabs>
          <w:tab w:val="clear" w:pos="1287"/>
          <w:tab w:val="num" w:pos="851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ostorn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ngiraj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8A2C5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e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6B75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6B75E7" w:rsidRPr="00BC7E07">
        <w:rPr>
          <w:noProof/>
          <w:lang w:val="sr-Latn-CS"/>
        </w:rPr>
        <w:t>;</w:t>
      </w:r>
      <w:r w:rsidR="008A2C5B" w:rsidRPr="00BC7E07">
        <w:rPr>
          <w:noProof/>
          <w:lang w:val="sr-Latn-CS"/>
        </w:rPr>
        <w:t xml:space="preserve"> </w:t>
      </w:r>
    </w:p>
    <w:p w:rsidR="008A2C5B" w:rsidRPr="00BC7E07" w:rsidRDefault="00BC7E07" w:rsidP="007779BE">
      <w:pPr>
        <w:numPr>
          <w:ilvl w:val="0"/>
          <w:numId w:val="26"/>
        </w:numPr>
        <w:tabs>
          <w:tab w:val="clear" w:pos="1287"/>
          <w:tab w:val="num" w:pos="851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trateških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6B75E7" w:rsidRPr="00BC7E07">
        <w:rPr>
          <w:noProof/>
          <w:lang w:val="sr-Latn-CS"/>
        </w:rPr>
        <w:t>.</w:t>
      </w:r>
    </w:p>
    <w:p w:rsidR="008A2C5B" w:rsidRPr="00BC7E07" w:rsidRDefault="008A2C5B" w:rsidP="008A2C5B">
      <w:pPr>
        <w:ind w:firstLine="737"/>
        <w:jc w:val="both"/>
        <w:rPr>
          <w:rFonts w:cs="Arial"/>
          <w:noProof/>
          <w:lang w:val="sr-Latn-CS"/>
        </w:rPr>
      </w:pPr>
    </w:p>
    <w:p w:rsidR="008A2C5B" w:rsidRPr="00BC7E07" w:rsidRDefault="00BC7E07" w:rsidP="003F6612">
      <w:pPr>
        <w:ind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Opredeljen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k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  <w:r w:rsidR="008A2C5B" w:rsidRPr="00BC7E0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definisano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noProof/>
          <w:lang w:val="sr-Latn-CS"/>
        </w:rPr>
        <w:t>Strategijom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i</w:t>
      </w:r>
      <w:r w:rsidR="008A2C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8A2C5B" w:rsidRPr="00BC7E07">
        <w:rPr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rategij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urizm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epublik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rbije</w:t>
      </w:r>
      <w:r w:rsidR="008A2C5B" w:rsidRPr="00BC7E0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krenuto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aksimal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alorizovanj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uristič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estin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unavu</w:t>
      </w:r>
      <w:r w:rsidR="008A2C5B" w:rsidRPr="00BC7E0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Sav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isi</w:t>
      </w:r>
      <w:r w:rsidR="008A2C5B" w:rsidRPr="00BC7E07">
        <w:rPr>
          <w:rFonts w:cs="Arial"/>
          <w:noProof/>
          <w:lang w:val="sr-Latn-CS"/>
        </w:rPr>
        <w:t xml:space="preserve">. </w:t>
      </w:r>
    </w:p>
    <w:p w:rsidR="008A2C5B" w:rsidRPr="00BC7E07" w:rsidRDefault="00BC7E07" w:rsidP="008A2C5B">
      <w:pPr>
        <w:ind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cilj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napređen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urističk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nude</w:t>
      </w:r>
      <w:r w:rsidR="008A2C5B" w:rsidRPr="00BC7E07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određu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rež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tvoren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eđunarodn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obraćaj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red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eograda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sadašn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v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d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tar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petani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Zemunu</w:t>
      </w:r>
      <w:r w:rsidR="008A2C5B" w:rsidRPr="00BC7E0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og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a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dv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ci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ačno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t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im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ad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ovog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da</w:t>
      </w:r>
      <w:r w:rsidR="008A2C5B" w:rsidRPr="00BC7E07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obuhvat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8A2C5B" w:rsidRPr="00BC7E07">
        <w:rPr>
          <w:rFonts w:cs="Arial"/>
          <w:noProof/>
          <w:lang w:val="sr-Latn-CS"/>
        </w:rPr>
        <w:t>: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Apatin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d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enutno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š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janj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ih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odova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ačk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alanku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erminal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t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remsk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arlovce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ć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t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mederevo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kojoj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trenutno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lazi</w:t>
      </w:r>
      <w:r w:rsidR="008A2C5B" w:rsidRPr="00BC7E07">
        <w:rPr>
          <w:rFonts w:cs="Arial"/>
          <w:noProof/>
          <w:lang w:val="sr-Latn-CS"/>
        </w:rPr>
        <w:t xml:space="preserve"> „</w:t>
      </w:r>
      <w:r>
        <w:rPr>
          <w:rFonts w:cs="Arial"/>
          <w:noProof/>
          <w:lang w:val="sr-Latn-CS"/>
        </w:rPr>
        <w:t>Star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uka</w:t>
      </w:r>
      <w:r w:rsidR="00011648" w:rsidRPr="00BC7E07">
        <w:rPr>
          <w:rFonts w:cs="Arial"/>
          <w:noProof/>
          <w:lang w:val="sr-Latn-CS"/>
        </w:rPr>
        <w:t>”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Kostolac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Veliko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Gradište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Golubac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Lepenski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ir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Kladovo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Negotin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Šabac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remsk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Mitrovicu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Titel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ečej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Sentu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>);</w:t>
      </w:r>
    </w:p>
    <w:p w:rsidR="008A2C5B" w:rsidRPr="00BC7E07" w:rsidRDefault="00BC7E07" w:rsidP="007779BE">
      <w:pPr>
        <w:numPr>
          <w:ilvl w:val="0"/>
          <w:numId w:val="27"/>
        </w:numPr>
        <w:tabs>
          <w:tab w:val="clear" w:pos="1350"/>
          <w:tab w:val="num" w:pos="567"/>
          <w:tab w:val="left" w:pos="993"/>
        </w:tabs>
        <w:ind w:left="0" w:firstLine="737"/>
        <w:jc w:val="both"/>
        <w:rPr>
          <w:b/>
          <w:noProof/>
          <w:lang w:val="sr-Latn-CS"/>
        </w:rPr>
      </w:pPr>
      <w:r>
        <w:rPr>
          <w:rFonts w:cs="Arial"/>
          <w:noProof/>
          <w:lang w:val="sr-Latn-CS"/>
        </w:rPr>
        <w:t>Kanjižu</w:t>
      </w:r>
      <w:r w:rsidR="008A2C5B" w:rsidRPr="00BC7E07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lokacij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uduće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utničkog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istaništa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drediće</w:t>
      </w:r>
      <w:r w:rsidR="00061269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dogovoru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nadležni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rganom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lokalne</w:t>
      </w:r>
      <w:r w:rsidR="008A2C5B" w:rsidRPr="00BC7E07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mouprave</w:t>
      </w:r>
      <w:r w:rsidR="008A2C5B" w:rsidRPr="00BC7E07">
        <w:rPr>
          <w:rFonts w:cs="Arial"/>
          <w:noProof/>
          <w:lang w:val="sr-Latn-CS"/>
        </w:rPr>
        <w:t xml:space="preserve">). </w:t>
      </w:r>
    </w:p>
    <w:p w:rsidR="008A2C5B" w:rsidRPr="00BC7E07" w:rsidRDefault="008A2C5B" w:rsidP="008A2C5B">
      <w:pPr>
        <w:tabs>
          <w:tab w:val="left" w:pos="993"/>
        </w:tabs>
        <w:jc w:val="both"/>
        <w:rPr>
          <w:rFonts w:cs="Arial"/>
          <w:noProof/>
          <w:lang w:val="sr-Latn-CS"/>
        </w:rPr>
      </w:pPr>
    </w:p>
    <w:p w:rsidR="008A2C5B" w:rsidRPr="00BC7E07" w:rsidRDefault="008A2C5B" w:rsidP="008A2C5B">
      <w:pPr>
        <w:tabs>
          <w:tab w:val="left" w:pos="720"/>
        </w:tabs>
        <w:jc w:val="both"/>
        <w:rPr>
          <w:rFonts w:cs="Arial"/>
          <w:noProof/>
          <w:lang w:val="sr-Latn-CS"/>
        </w:rPr>
      </w:pPr>
      <w:r w:rsidRPr="00BC7E07">
        <w:rPr>
          <w:rFonts w:cs="Arial"/>
          <w:noProof/>
          <w:lang w:val="sr-Latn-CS"/>
        </w:rPr>
        <w:tab/>
      </w:r>
      <w:r w:rsidR="00BC7E07">
        <w:rPr>
          <w:rFonts w:cs="Arial"/>
          <w:noProof/>
          <w:lang w:val="sr-Latn-CS"/>
        </w:rPr>
        <w:t>Takođe</w:t>
      </w:r>
      <w:r w:rsidRPr="00BC7E07">
        <w:rPr>
          <w:rFonts w:cs="Arial"/>
          <w:noProof/>
          <w:lang w:val="sr-Latn-CS"/>
        </w:rPr>
        <w:t xml:space="preserve">, </w:t>
      </w:r>
      <w:r w:rsidR="00BC7E07">
        <w:rPr>
          <w:rFonts w:cs="Arial"/>
          <w:noProof/>
          <w:lang w:val="sr-Latn-CS"/>
        </w:rPr>
        <w:t>u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cilju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unapređenj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turističke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ponude</w:t>
      </w:r>
      <w:r w:rsidRPr="00BC7E07">
        <w:rPr>
          <w:rFonts w:cs="Arial"/>
          <w:noProof/>
          <w:lang w:val="sr-Latn-CS"/>
        </w:rPr>
        <w:t xml:space="preserve">, </w:t>
      </w:r>
      <w:r w:rsidR="00BC7E07">
        <w:rPr>
          <w:rFonts w:cs="Arial"/>
          <w:noProof/>
          <w:lang w:val="sr-Latn-CS"/>
        </w:rPr>
        <w:t>moguće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je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otvoriti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i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drug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putničk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pristaništ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pod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uslovom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d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postoji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odgovarajuć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turističk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ponud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u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skladu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s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Strategijom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razvoj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turizma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Republike</w:t>
      </w:r>
      <w:r w:rsidRPr="00BC7E07">
        <w:rPr>
          <w:rFonts w:cs="Arial"/>
          <w:noProof/>
          <w:lang w:val="sr-Latn-CS"/>
        </w:rPr>
        <w:t xml:space="preserve"> </w:t>
      </w:r>
      <w:r w:rsidR="00BC7E07">
        <w:rPr>
          <w:rFonts w:cs="Arial"/>
          <w:noProof/>
          <w:lang w:val="sr-Latn-CS"/>
        </w:rPr>
        <w:t>Srbije</w:t>
      </w:r>
      <w:r w:rsidRPr="00BC7E07">
        <w:rPr>
          <w:rFonts w:cs="Arial"/>
          <w:noProof/>
          <w:lang w:val="sr-Latn-CS"/>
        </w:rPr>
        <w:t xml:space="preserve"> 2005-2015. </w:t>
      </w:r>
    </w:p>
    <w:p w:rsidR="00EE2A8E" w:rsidRPr="00BC7E07" w:rsidRDefault="00EE2A8E" w:rsidP="008A2C5B">
      <w:pPr>
        <w:tabs>
          <w:tab w:val="left" w:pos="993"/>
        </w:tabs>
        <w:jc w:val="both"/>
        <w:rPr>
          <w:rFonts w:cs="Arial"/>
          <w:noProof/>
          <w:lang w:val="sr-Latn-CS"/>
        </w:rPr>
      </w:pPr>
    </w:p>
    <w:p w:rsidR="008A2C5B" w:rsidRPr="00BC7E07" w:rsidRDefault="008A2C5B" w:rsidP="004E04C7">
      <w:pPr>
        <w:tabs>
          <w:tab w:val="left" w:pos="993"/>
        </w:tabs>
        <w:jc w:val="center"/>
        <w:rPr>
          <w:noProof/>
          <w:sz w:val="32"/>
          <w:szCs w:val="32"/>
          <w:lang w:val="sr-Latn-CS"/>
        </w:rPr>
      </w:pPr>
      <w:r w:rsidRPr="00BC7E07">
        <w:rPr>
          <w:rFonts w:cs="Arial"/>
          <w:noProof/>
          <w:lang w:val="sr-Latn-CS"/>
        </w:rPr>
        <w:t xml:space="preserve">3.6. </w:t>
      </w:r>
      <w:r w:rsidR="00F2453E" w:rsidRPr="00BC7E07">
        <w:rPr>
          <w:rFonts w:cs="Arial"/>
          <w:noProof/>
          <w:lang w:val="sr-Latn-CS"/>
        </w:rPr>
        <w:tab/>
      </w:r>
      <w:r w:rsidRPr="00BC7E07">
        <w:rPr>
          <w:rFonts w:cs="Arial"/>
          <w:noProof/>
          <w:lang w:val="sr-Latn-CS"/>
        </w:rPr>
        <w:t xml:space="preserve">SWOT </w:t>
      </w:r>
      <w:r w:rsidR="00BC7E07">
        <w:rPr>
          <w:rFonts w:cs="Arial"/>
          <w:noProof/>
          <w:lang w:val="sr-Latn-CS"/>
        </w:rPr>
        <w:t>analiza</w:t>
      </w:r>
    </w:p>
    <w:p w:rsidR="008A2C5B" w:rsidRPr="00BC7E07" w:rsidRDefault="008A2C5B" w:rsidP="008A2C5B">
      <w:pPr>
        <w:tabs>
          <w:tab w:val="left" w:pos="993"/>
        </w:tabs>
        <w:jc w:val="both"/>
        <w:rPr>
          <w:rFonts w:cs="Arial"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4338"/>
      </w:tblGrid>
      <w:tr w:rsidR="008A2C5B" w:rsidRPr="00BC7E07">
        <w:tc>
          <w:tcPr>
            <w:tcW w:w="4518" w:type="dxa"/>
          </w:tcPr>
          <w:p w:rsidR="008A2C5B" w:rsidRPr="00BC7E07" w:rsidRDefault="00BC7E07" w:rsidP="00852930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74"/>
              <w:jc w:val="both"/>
              <w:rPr>
                <w:rStyle w:val="Strong"/>
                <w:rFonts w:eastAsia="TT15Ct00"/>
                <w:noProof/>
                <w:kern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lang w:val="sr-Latn-CS"/>
              </w:rPr>
              <w:t>Prednosti</w:t>
            </w:r>
          </w:p>
        </w:tc>
        <w:tc>
          <w:tcPr>
            <w:tcW w:w="4338" w:type="dxa"/>
          </w:tcPr>
          <w:p w:rsidR="008A2C5B" w:rsidRPr="00BC7E07" w:rsidRDefault="00BC7E07" w:rsidP="00852930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92"/>
              <w:jc w:val="both"/>
              <w:rPr>
                <w:rStyle w:val="Strong"/>
                <w:rFonts w:eastAsia="TT15Ct00"/>
                <w:noProof/>
                <w:kern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lang w:val="sr-Latn-CS"/>
              </w:rPr>
              <w:t>Slabosti</w:t>
            </w:r>
          </w:p>
        </w:tc>
      </w:tr>
      <w:tr w:rsidR="008A2C5B" w:rsidRPr="00BC7E07">
        <w:tc>
          <w:tcPr>
            <w:tcW w:w="4518" w:type="dxa"/>
          </w:tcPr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voljan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geografsk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-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loža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vropsko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mrež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nutrašnj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od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lastRenderedPageBreak/>
              <w:t>pute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:  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bCs/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-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Rek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Dunav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 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E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80 – (46 bis – 52,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ukupno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devet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luk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otvorenih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međunarodni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saobraćaj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)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bCs/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-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Rek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Sav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E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80 – 12 -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dve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luke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bCs/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-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Rek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Tis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E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80 – 01 –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jedn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luk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otvoren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međunarodni</w:t>
            </w: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saobraćaj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k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zicionira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isok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angiran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ategorija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ov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ute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ovoljno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ubino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čk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akvatorijumima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3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čk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nfrastruktur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jedin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ka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zgrađe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treb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išestruk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ećeg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fizičkog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bi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ad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ethodno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eriodu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4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tojeć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čk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nfrastruktur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dređen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ka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obro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anju</w:t>
            </w: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</w:tc>
        <w:tc>
          <w:tcPr>
            <w:tcW w:w="4338" w:type="dxa"/>
          </w:tcPr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lastRenderedPageBreak/>
              <w:t xml:space="preserve">1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graničen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ovidb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ritičn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ektori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vrops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nutrašnj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od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lastRenderedPageBreak/>
              <w:t>pute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pr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.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ritič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ektor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ugarsko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umuniji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treb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nat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nvestici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konstrukcij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č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perativ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bal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(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zgradn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ertikal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eje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)</w:t>
            </w:r>
          </w:p>
          <w:p w:rsidR="00F0763E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3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to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azvije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rminal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ntermodalnog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,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eć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m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mogućnost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etovar</w:t>
            </w:r>
            <w:r w:rsidR="0088104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graničenog</w:t>
            </w:r>
            <w:r w:rsidR="0088104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ja</w:t>
            </w:r>
            <w:r w:rsidR="0088104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ontejnera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4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omać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ka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to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pecijalizova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Hucke – pack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Ro-Ro </w:t>
            </w:r>
            <w:r w:rsidR="0088104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rminali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5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čk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uprastruktur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zadovoljavajuće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ivo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zuzetn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povoljn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a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čk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etovar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mehanizaci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.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Mehanizaci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glavno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starel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hničk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šenji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,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mal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uzdanost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oizvodnost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imenlji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m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lasič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čk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hnologi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.</w:t>
            </w:r>
          </w:p>
          <w:p w:rsidR="008A2C5B" w:rsidRPr="00BC7E07" w:rsidRDefault="008A2C5B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6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povolj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valifikacio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uktur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posle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lučko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elatnost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.</w:t>
            </w:r>
          </w:p>
        </w:tc>
      </w:tr>
      <w:tr w:rsidR="008A2C5B" w:rsidRPr="00BC7E07">
        <w:tc>
          <w:tcPr>
            <w:tcW w:w="4518" w:type="dxa"/>
          </w:tcPr>
          <w:p w:rsidR="008A2C5B" w:rsidRPr="00BC7E07" w:rsidRDefault="00BC7E07" w:rsidP="00852930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74"/>
              <w:jc w:val="both"/>
              <w:rPr>
                <w:rStyle w:val="Strong"/>
                <w:rFonts w:eastAsia="TT15Ct00"/>
                <w:noProof/>
                <w:kern w:val="22"/>
                <w:sz w:val="22"/>
                <w:szCs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sz w:val="22"/>
                <w:szCs w:val="22"/>
                <w:lang w:val="sr-Latn-CS"/>
              </w:rPr>
              <w:lastRenderedPageBreak/>
              <w:t>Mogućnosti</w:t>
            </w:r>
          </w:p>
        </w:tc>
        <w:tc>
          <w:tcPr>
            <w:tcW w:w="4338" w:type="dxa"/>
          </w:tcPr>
          <w:p w:rsidR="008A2C5B" w:rsidRPr="00BC7E07" w:rsidRDefault="00BC7E07" w:rsidP="00852930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92"/>
              <w:jc w:val="both"/>
              <w:rPr>
                <w:rStyle w:val="Strong"/>
                <w:rFonts w:eastAsia="TT15Ct00"/>
                <w:noProof/>
                <w:kern w:val="22"/>
                <w:sz w:val="22"/>
                <w:szCs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sz w:val="22"/>
                <w:szCs w:val="22"/>
                <w:lang w:val="sr-Latn-CS"/>
              </w:rPr>
              <w:t>Prepreke</w:t>
            </w:r>
          </w:p>
        </w:tc>
      </w:tr>
      <w:tr w:rsidR="008A2C5B" w:rsidRPr="00BC7E07">
        <w:tc>
          <w:tcPr>
            <w:tcW w:w="4518" w:type="dxa"/>
          </w:tcPr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počet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tupak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članstvo</w:t>
            </w: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nutrašnj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od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ta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ažnij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oridor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aj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-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unav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ategi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unavsk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gion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a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ioritet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3)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veća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zvoznog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tencijal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338" w:type="dxa"/>
          </w:tcPr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goršava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vets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gional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konoms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slo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</w:p>
          <w:p w:rsidR="008A2C5B" w:rsidRPr="00BC7E07" w:rsidRDefault="008A2C5B" w:rsidP="00852930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</w:tc>
      </w:tr>
    </w:tbl>
    <w:p w:rsidR="00BE4EF5" w:rsidRPr="00BC7E07" w:rsidRDefault="00BE4EF5" w:rsidP="00E23251">
      <w:pPr>
        <w:rPr>
          <w:noProof/>
          <w:lang w:val="sr-Latn-CS"/>
        </w:rPr>
      </w:pPr>
    </w:p>
    <w:p w:rsidR="00BE4EF5" w:rsidRPr="00BC7E07" w:rsidRDefault="00BE4EF5" w:rsidP="00881044">
      <w:pPr>
        <w:jc w:val="center"/>
        <w:rPr>
          <w:noProof/>
          <w:lang w:val="sr-Latn-CS"/>
        </w:rPr>
      </w:pPr>
    </w:p>
    <w:p w:rsidR="00DD6B38" w:rsidRPr="00BC7E07" w:rsidRDefault="00BC7E07" w:rsidP="00881044">
      <w:pPr>
        <w:pStyle w:val="Heading1"/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jc w:val="center"/>
        <w:rPr>
          <w:b w:val="0"/>
          <w:noProof/>
          <w:color w:val="auto"/>
          <w:sz w:val="24"/>
          <w:szCs w:val="24"/>
          <w:lang w:val="sr-Latn-CS"/>
        </w:rPr>
      </w:pPr>
      <w:bookmarkStart w:id="49" w:name="_Toc396380740"/>
      <w:r>
        <w:rPr>
          <w:b w:val="0"/>
          <w:noProof/>
          <w:color w:val="auto"/>
          <w:sz w:val="24"/>
          <w:szCs w:val="24"/>
          <w:lang w:val="sr-Latn-CS"/>
        </w:rPr>
        <w:t>RAZVOJ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UNUTRAŠNJIH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PLOVNIH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PUTEVA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U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 </w:t>
      </w:r>
      <w:r w:rsidR="00BF5757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b w:val="0"/>
          <w:noProof/>
          <w:color w:val="auto"/>
          <w:sz w:val="24"/>
          <w:szCs w:val="24"/>
          <w:lang w:val="sr-Latn-CS"/>
        </w:rPr>
        <w:t>REPUBLICI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 </w:t>
      </w:r>
      <w:r>
        <w:rPr>
          <w:b w:val="0"/>
          <w:noProof/>
          <w:color w:val="auto"/>
          <w:sz w:val="24"/>
          <w:szCs w:val="24"/>
          <w:lang w:val="sr-Latn-CS"/>
        </w:rPr>
        <w:t>SRBIJ</w:t>
      </w:r>
      <w:bookmarkEnd w:id="49"/>
      <w:r>
        <w:rPr>
          <w:b w:val="0"/>
          <w:noProof/>
          <w:color w:val="auto"/>
          <w:sz w:val="24"/>
          <w:szCs w:val="24"/>
          <w:lang w:val="sr-Latn-CS"/>
        </w:rPr>
        <w:t>I</w:t>
      </w:r>
    </w:p>
    <w:p w:rsidR="00DD6B38" w:rsidRPr="00BC7E07" w:rsidRDefault="00DD6B38" w:rsidP="007154E4">
      <w:pPr>
        <w:tabs>
          <w:tab w:val="num" w:pos="-142"/>
        </w:tabs>
        <w:autoSpaceDE w:val="0"/>
        <w:ind w:hanging="877"/>
        <w:jc w:val="both"/>
        <w:rPr>
          <w:b/>
          <w:noProof/>
          <w:lang w:val="sr-Latn-CS"/>
        </w:rPr>
      </w:pPr>
    </w:p>
    <w:p w:rsidR="00DD6B38" w:rsidRPr="00BC7E07" w:rsidRDefault="00973AEB" w:rsidP="00881044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50" w:name="_Toc396380741"/>
      <w:r w:rsidRPr="00BC7E07">
        <w:rPr>
          <w:b w:val="0"/>
          <w:noProof/>
          <w:color w:val="auto"/>
          <w:lang w:val="sr-Latn-CS"/>
        </w:rPr>
        <w:t>4</w:t>
      </w:r>
      <w:r w:rsidR="00E36A77" w:rsidRPr="00BC7E07">
        <w:rPr>
          <w:b w:val="0"/>
          <w:noProof/>
          <w:color w:val="auto"/>
          <w:lang w:val="sr-Latn-CS"/>
        </w:rPr>
        <w:t>.1.</w:t>
      </w:r>
      <w:r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Uvodn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azmatranj</w:t>
      </w:r>
      <w:bookmarkEnd w:id="50"/>
      <w:r w:rsidR="00BC7E07">
        <w:rPr>
          <w:b w:val="0"/>
          <w:noProof/>
          <w:color w:val="auto"/>
          <w:lang w:val="sr-Latn-CS"/>
        </w:rPr>
        <w:t>a</w:t>
      </w:r>
    </w:p>
    <w:p w:rsidR="00DD6B38" w:rsidRPr="00BC7E07" w:rsidRDefault="00DD6B38" w:rsidP="007154E4">
      <w:pPr>
        <w:autoSpaceDE w:val="0"/>
        <w:jc w:val="both"/>
        <w:rPr>
          <w:noProof/>
          <w:lang w:val="sr-Latn-CS"/>
        </w:rPr>
      </w:pP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ur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ivom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zašti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la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eliorac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odosnabde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DD6B38" w:rsidRPr="00BC7E07">
        <w:rPr>
          <w:noProof/>
          <w:lang w:val="sr-Latn-CS"/>
        </w:rPr>
        <w:t xml:space="preserve">.), </w:t>
      </w:r>
      <w:r>
        <w:rPr>
          <w:noProof/>
          <w:lang w:val="sr-Latn-CS"/>
        </w:rPr>
        <w:t>energetike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hidrocentrale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uriz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kre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va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č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orciona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za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ži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no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es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olo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ntifikova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ger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tim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,  </w:t>
      </w:r>
      <w:r>
        <w:rPr>
          <w:noProof/>
          <w:lang w:val="sr-Latn-CS"/>
        </w:rPr>
        <w:t>osn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u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decenij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emar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va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ezult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k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ori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odno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đ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j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o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zvije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ovolj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bi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bar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širi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ub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la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o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tova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stva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u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vi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a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od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iz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i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zgranat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j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sob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st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fiz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t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al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del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nergets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BF5757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uzdanost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su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t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bor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ož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up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elimi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emoguć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i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ovi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kuplj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uktuacij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ovolj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n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zgo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stav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rš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u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a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BF5757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Ekstrem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cil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binov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F5757" w:rsidRPr="00BC7E07">
        <w:rPr>
          <w:noProof/>
          <w:lang w:val="sr-Latn-CS"/>
        </w:rPr>
        <w:t xml:space="preserve">. </w:t>
      </w:r>
    </w:p>
    <w:p w:rsidR="00DD6B38" w:rsidRPr="00BC7E07" w:rsidRDefault="00BC7E07" w:rsidP="00FB72DC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istupanjem</w:t>
      </w:r>
      <w:r w:rsidR="00DD6B38" w:rsidRPr="00BC7E07">
        <w:rPr>
          <w:noProof/>
          <w:lang w:val="sr-Latn-CS"/>
        </w:rPr>
        <w:t xml:space="preserve"> AGN</w:t>
      </w:r>
      <w:r w:rsidR="00E232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ma</w:t>
      </w:r>
      <w:r w:rsidR="00810D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im</w:t>
      </w:r>
      <w:r w:rsidR="00810D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10D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810D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u</w:t>
      </w:r>
      <w:r w:rsidR="002D5652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j</w:t>
      </w:r>
      <w:r w:rsidR="002D565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DD6B38" w:rsidRPr="00BC7E07">
        <w:rPr>
          <w:noProof/>
          <w:lang w:val="sr-Latn-CS"/>
        </w:rPr>
        <w:t xml:space="preserve"> UNECE </w:t>
      </w:r>
      <w:r>
        <w:rPr>
          <w:noProof/>
          <w:lang w:val="sr-Latn-CS"/>
        </w:rPr>
        <w:t>dokument</w:t>
      </w:r>
      <w:r w:rsidR="00E232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ameta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- „</w:t>
      </w:r>
      <w:r>
        <w:rPr>
          <w:noProof/>
          <w:lang w:val="sr-Latn-CS"/>
        </w:rPr>
        <w:t>Pl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njiga</w:t>
      </w:r>
      <w:r w:rsidR="00E2325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(</w:t>
      </w:r>
      <w:r w:rsidR="00DD6B38" w:rsidRPr="00BC7E07">
        <w:rPr>
          <w:i/>
          <w:noProof/>
          <w:lang w:val="sr-Latn-CS"/>
        </w:rPr>
        <w:t>UNECE Inventory of Main Standards and Parameters of the E Waterway Network or “Blue Book”)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s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ažnijih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E2325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ju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lakš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kusi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s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Je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osnovnih</w:t>
      </w:r>
      <w:r w:rsidR="00312B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ih</w:t>
      </w:r>
      <w:r w:rsidR="00312B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312B3C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koje</w:t>
      </w:r>
      <w:r w:rsidR="00312B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12B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2B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312B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geja</w:t>
      </w:r>
      <w:r w:rsidR="00DD6B38" w:rsidRPr="00BC7E07">
        <w:rPr>
          <w:noProof/>
          <w:lang w:val="sr-Latn-CS"/>
        </w:rPr>
        <w:t xml:space="preserve">. </w:t>
      </w:r>
    </w:p>
    <w:p w:rsidR="00691776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slov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m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om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veren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onalno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j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Srbij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žljivo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laniran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91776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69177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slov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691776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n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ren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F750C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VP</w:t>
      </w:r>
      <w:r w:rsidR="00691776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Vod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691776" w:rsidRPr="00BC7E07">
        <w:rPr>
          <w:noProof/>
          <w:lang w:val="sr-Latn-CS"/>
        </w:rPr>
        <w:t xml:space="preserve">”. </w:t>
      </w:r>
      <w:r>
        <w:rPr>
          <w:noProof/>
          <w:lang w:val="sr-Latn-CS"/>
        </w:rPr>
        <w:t>S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tak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ostojanj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</w:t>
      </w:r>
      <w:r w:rsidR="00691776" w:rsidRPr="00BC7E07">
        <w:rPr>
          <w:noProof/>
          <w:lang w:val="sr-Latn-CS"/>
        </w:rPr>
        <w:t>-</w:t>
      </w:r>
      <w:r>
        <w:rPr>
          <w:noProof/>
          <w:lang w:val="sr-Latn-CS"/>
        </w:rPr>
        <w:t>ekonomsk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i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odn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ine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lubar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gej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t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avanj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iskoj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spektivi</w:t>
      </w:r>
      <w:r w:rsidR="00691776" w:rsidRPr="00BC7E07">
        <w:rPr>
          <w:noProof/>
          <w:lang w:val="sr-Latn-CS"/>
        </w:rPr>
        <w:t>.</w:t>
      </w:r>
    </w:p>
    <w:p w:rsidR="00DD6B38" w:rsidRPr="00BC7E07" w:rsidRDefault="00DD6B38" w:rsidP="00320C9C">
      <w:pPr>
        <w:autoSpaceDE w:val="0"/>
        <w:jc w:val="center"/>
        <w:rPr>
          <w:noProof/>
          <w:sz w:val="28"/>
          <w:szCs w:val="28"/>
          <w:lang w:val="sr-Latn-CS"/>
        </w:rPr>
      </w:pPr>
    </w:p>
    <w:p w:rsidR="00DD6B38" w:rsidRPr="00BC7E07" w:rsidRDefault="00973AEB" w:rsidP="00320C9C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51" w:name="_Toc396380742"/>
      <w:r w:rsidRPr="00BC7E07">
        <w:rPr>
          <w:b w:val="0"/>
          <w:noProof/>
          <w:color w:val="auto"/>
          <w:lang w:val="sr-Latn-CS"/>
        </w:rPr>
        <w:t>4.2.</w:t>
      </w:r>
      <w:r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Trenutno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an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na</w:t>
      </w:r>
      <w:r w:rsidR="00325EF3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nutrašnjim</w:t>
      </w:r>
      <w:r w:rsidR="00325EF3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vodnim</w:t>
      </w:r>
      <w:r w:rsidR="00325EF3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utevima</w:t>
      </w:r>
      <w:r w:rsidR="00325EF3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BF5757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public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rbij</w:t>
      </w:r>
      <w:bookmarkEnd w:id="51"/>
      <w:r w:rsidR="00BC7E07">
        <w:rPr>
          <w:b w:val="0"/>
          <w:noProof/>
          <w:color w:val="auto"/>
          <w:lang w:val="sr-Latn-CS"/>
        </w:rPr>
        <w:t>i</w:t>
      </w:r>
    </w:p>
    <w:p w:rsidR="00DD6B38" w:rsidRPr="00BC7E07" w:rsidRDefault="00DD6B38" w:rsidP="00320C9C">
      <w:pPr>
        <w:autoSpaceDE w:val="0"/>
        <w:jc w:val="center"/>
        <w:rPr>
          <w:noProof/>
          <w:lang w:val="sr-Latn-CS"/>
        </w:rPr>
      </w:pPr>
    </w:p>
    <w:p w:rsidR="00DD6B38" w:rsidRPr="00BC7E07" w:rsidRDefault="00973AEB" w:rsidP="00320C9C">
      <w:pPr>
        <w:pStyle w:val="Heading3"/>
        <w:jc w:val="center"/>
        <w:rPr>
          <w:b w:val="0"/>
          <w:i w:val="0"/>
          <w:noProof/>
          <w:lang w:val="sr-Latn-CS"/>
        </w:rPr>
      </w:pPr>
      <w:bookmarkStart w:id="52" w:name="_Toc396380743"/>
      <w:r w:rsidRPr="00BC7E07">
        <w:rPr>
          <w:b w:val="0"/>
          <w:i w:val="0"/>
          <w:noProof/>
          <w:lang w:val="sr-Latn-CS"/>
        </w:rPr>
        <w:t>4</w:t>
      </w:r>
      <w:r w:rsidR="00E36A77" w:rsidRPr="00BC7E07">
        <w:rPr>
          <w:b w:val="0"/>
          <w:i w:val="0"/>
          <w:noProof/>
          <w:lang w:val="sr-Latn-CS"/>
        </w:rPr>
        <w:t xml:space="preserve">.2.1. </w:t>
      </w:r>
      <w:r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Reka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Duna</w:t>
      </w:r>
      <w:bookmarkEnd w:id="52"/>
      <w:r w:rsidR="00BC7E07">
        <w:rPr>
          <w:b w:val="0"/>
          <w:i w:val="0"/>
          <w:noProof/>
          <w:lang w:val="sr-Latn-CS"/>
        </w:rPr>
        <w:t>v</w:t>
      </w:r>
    </w:p>
    <w:p w:rsidR="00DD6B38" w:rsidRPr="00BC7E07" w:rsidRDefault="00DD6B38" w:rsidP="007154E4">
      <w:pPr>
        <w:autoSpaceDE w:val="0"/>
        <w:jc w:val="both"/>
        <w:rPr>
          <w:b/>
          <w:noProof/>
          <w:lang w:val="sr-Latn-CS"/>
        </w:rPr>
      </w:pP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ta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25EF3" w:rsidRPr="00BC7E07">
        <w:rPr>
          <w:noProof/>
          <w:lang w:val="sr-Latn-CS"/>
        </w:rPr>
        <w:t xml:space="preserve"> 587,6 k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b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el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om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a</w:t>
      </w:r>
      <w:r w:rsidR="00325EF3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munijom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riteriju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i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traju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im</w:t>
      </w:r>
      <w:r w:rsidR="00BF5757" w:rsidRPr="00BC7E07">
        <w:rPr>
          <w:noProof/>
          <w:lang w:val="sr-Latn-CS"/>
        </w:rPr>
        <w:t>.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đarskom</w:t>
      </w:r>
      <w:r w:rsidR="00325EF3" w:rsidRPr="00BC7E07">
        <w:rPr>
          <w:noProof/>
          <w:lang w:val="sr-Latn-CS"/>
        </w:rPr>
        <w:t xml:space="preserve"> (rkm</w:t>
      </w:r>
      <w:r w:rsidR="00DD6B38" w:rsidRPr="00BC7E07">
        <w:rPr>
          <w:noProof/>
          <w:lang w:val="sr-Latn-CS"/>
        </w:rPr>
        <w:t xml:space="preserve"> 1433,1)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DD6B38" w:rsidRPr="00BC7E07">
        <w:rPr>
          <w:noProof/>
          <w:lang w:val="sr-Latn-CS"/>
        </w:rPr>
        <w:t xml:space="preserve"> (</w:t>
      </w:r>
      <w:r w:rsidR="00325EF3" w:rsidRPr="00BC7E07">
        <w:rPr>
          <w:noProof/>
          <w:lang w:val="sr-Latn-CS"/>
        </w:rPr>
        <w:t>rkm</w:t>
      </w:r>
      <w:r w:rsidR="00DD6B38" w:rsidRPr="00BC7E07">
        <w:rPr>
          <w:noProof/>
          <w:lang w:val="sr-Latn-CS"/>
        </w:rPr>
        <w:t xml:space="preserve"> 1170,0) </w:t>
      </w:r>
      <w:r>
        <w:rPr>
          <w:noProof/>
          <w:lang w:val="sr-Latn-CS"/>
        </w:rPr>
        <w:t>potr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u</w:t>
      </w:r>
      <w:r w:rsidR="00DD6B38" w:rsidRPr="00BC7E07">
        <w:rPr>
          <w:noProof/>
          <w:lang w:val="sr-Latn-CS"/>
        </w:rPr>
        <w:t xml:space="preserve"> VI</w:t>
      </w:r>
      <w:r w:rsidR="00325EF3" w:rsidRPr="00BC7E07">
        <w:rPr>
          <w:noProof/>
          <w:lang w:val="sr-Latn-CS"/>
        </w:rPr>
        <w:t xml:space="preserve">c </w:t>
      </w:r>
      <w:r>
        <w:rPr>
          <w:noProof/>
          <w:lang w:val="sr-Latn-CS"/>
        </w:rPr>
        <w:t>u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325EF3" w:rsidRPr="00BC7E07">
        <w:rPr>
          <w:noProof/>
          <w:lang w:val="sr-Latn-CS"/>
        </w:rPr>
        <w:t>GN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ov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DD6B38" w:rsidRPr="00BC7E07">
        <w:rPr>
          <w:noProof/>
          <w:lang w:val="sr-Latn-CS"/>
        </w:rPr>
        <w:t xml:space="preserve"> 24  </w:t>
      </w:r>
      <w:r>
        <w:rPr>
          <w:noProof/>
          <w:lang w:val="sr-Latn-CS"/>
        </w:rPr>
        <w:t>kritična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sta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folo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stabilnos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</w:t>
      </w:r>
      <w:r w:rsidR="00DD6B38" w:rsidRPr="00BC7E07">
        <w:rPr>
          <w:noProof/>
          <w:lang w:val="sr-Latn-CS"/>
        </w:rPr>
        <w:t xml:space="preserve">oj </w:t>
      </w:r>
      <w:r>
        <w:rPr>
          <w:noProof/>
          <w:lang w:val="sr-Latn-CS"/>
        </w:rPr>
        <w:t>deo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17 </w:t>
      </w:r>
      <w:r>
        <w:rPr>
          <w:noProof/>
          <w:lang w:val="sr-Latn-CS"/>
        </w:rPr>
        <w:t>krit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E4A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BE4A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E4A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E4A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ostalih</w:t>
      </w:r>
      <w:r w:rsidR="00BE4A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dam</w:t>
      </w:r>
      <w:r w:rsidR="00BE4A5E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BE4A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est</w:t>
      </w:r>
      <w:r w:rsidR="00BE4A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</w:t>
      </w:r>
      <w:r w:rsidR="00DD6B38" w:rsidRPr="00BC7E07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železnič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dentifikov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ovi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bar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zgrad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l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vrem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onjen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ciona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iminis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štr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v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jus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1000 m</w:t>
      </w:r>
      <w:r w:rsidR="00BF5757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garskom</w:t>
      </w:r>
      <w:r w:rsidR="00325EF3" w:rsidRPr="00BC7E07">
        <w:rPr>
          <w:noProof/>
          <w:lang w:val="sr-Latn-CS"/>
        </w:rPr>
        <w:t xml:space="preserve"> (rkm</w:t>
      </w:r>
      <w:r w:rsidR="00DD6B38" w:rsidRPr="00BC7E07">
        <w:rPr>
          <w:noProof/>
          <w:lang w:val="sr-Latn-CS"/>
        </w:rPr>
        <w:t xml:space="preserve"> 845,5) </w:t>
      </w:r>
      <w:r>
        <w:rPr>
          <w:noProof/>
          <w:lang w:val="sr-Latn-CS"/>
        </w:rPr>
        <w:t>potr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u</w:t>
      </w:r>
      <w:r w:rsidR="00DD6B38" w:rsidRPr="00BC7E07">
        <w:rPr>
          <w:noProof/>
          <w:lang w:val="sr-Latn-CS"/>
        </w:rPr>
        <w:t xml:space="preserve"> VII. </w:t>
      </w: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r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umulacija</w:t>
      </w:r>
      <w:r w:rsidR="00D312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</w:t>
      </w:r>
      <w:r w:rsidR="00D3120F" w:rsidRPr="00BC7E07">
        <w:rPr>
          <w:noProof/>
          <w:lang w:val="sr-Latn-CS"/>
        </w:rPr>
        <w:t xml:space="preserve"> </w:t>
      </w:r>
      <w:r w:rsidR="00325EF3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Đerdap</w:t>
      </w:r>
      <w:r w:rsidR="00325EF3" w:rsidRPr="00BC7E07">
        <w:rPr>
          <w:noProof/>
          <w:lang w:val="sr-Latn-CS"/>
        </w:rPr>
        <w:t xml:space="preserve"> 1</w:t>
      </w:r>
      <w:r w:rsidR="00F750CE" w:rsidRPr="00BC7E07">
        <w:rPr>
          <w:noProof/>
          <w:lang w:val="sr-Latn-CS"/>
        </w:rPr>
        <w:t>”</w:t>
      </w:r>
      <w:r w:rsidR="00325EF3" w:rsidRPr="00BC7E07">
        <w:rPr>
          <w:noProof/>
          <w:lang w:val="sr-Latn-CS"/>
        </w:rPr>
        <w:t xml:space="preserve"> (rkm</w:t>
      </w:r>
      <w:r w:rsidR="00D3120F" w:rsidRPr="00BC7E07">
        <w:rPr>
          <w:noProof/>
          <w:lang w:val="sr-Latn-CS"/>
        </w:rPr>
        <w:t xml:space="preserve"> 943) </w:t>
      </w:r>
      <w:r>
        <w:rPr>
          <w:noProof/>
          <w:lang w:val="sr-Latn-CS"/>
        </w:rPr>
        <w:t>i</w:t>
      </w:r>
      <w:r w:rsidR="00D312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</w:t>
      </w:r>
      <w:r w:rsidR="00325EF3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Đerdap</w:t>
      </w:r>
      <w:r w:rsidR="00325EF3" w:rsidRPr="00BC7E07">
        <w:rPr>
          <w:noProof/>
          <w:lang w:val="sr-Latn-CS"/>
        </w:rPr>
        <w:t xml:space="preserve"> 2” (rkm</w:t>
      </w:r>
      <w:r w:rsidR="00D3120F" w:rsidRPr="00BC7E07">
        <w:rPr>
          <w:noProof/>
          <w:lang w:val="sr-Latn-CS"/>
        </w:rPr>
        <w:t xml:space="preserve"> 863),  </w:t>
      </w:r>
      <w:r>
        <w:rPr>
          <w:noProof/>
          <w:lang w:val="sr-Latn-CS"/>
        </w:rPr>
        <w:t>pa</w:t>
      </w:r>
      <w:r w:rsidR="00D312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312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i</w:t>
      </w:r>
      <w:r w:rsidR="00D312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m</w:t>
      </w:r>
      <w:r w:rsidR="00463D3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m</w:t>
      </w:r>
      <w:r w:rsidR="00463D3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463D3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3D3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e</w:t>
      </w:r>
      <w:r w:rsidR="00463D3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63D3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ž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energet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erda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isur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folog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C26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C26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C26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njati</w:t>
      </w:r>
      <w:r w:rsidR="00BC267A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izvodno</w:t>
      </w:r>
      <w:r w:rsidR="00BC26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C26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Đerdap</w:t>
      </w:r>
      <w:r w:rsidR="00DD6B38" w:rsidRPr="00BC7E07">
        <w:rPr>
          <w:noProof/>
          <w:lang w:val="sr-Latn-CS"/>
        </w:rPr>
        <w:t xml:space="preserve"> 2” </w:t>
      </w:r>
      <w:r>
        <w:rPr>
          <w:noProof/>
          <w:lang w:val="sr-Latn-CS"/>
        </w:rPr>
        <w:t>povre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t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l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st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ta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opljenih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em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og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ta</w:t>
      </w:r>
      <w:r w:rsidR="00BF5757" w:rsidRPr="00BC7E07">
        <w:rPr>
          <w:noProof/>
          <w:lang w:val="sr-Latn-CS"/>
        </w:rPr>
        <w:t xml:space="preserve">.  </w:t>
      </w:r>
    </w:p>
    <w:p w:rsidR="00DD6B38" w:rsidRPr="00BC7E07" w:rsidRDefault="00BC7E07" w:rsidP="004F1B7A">
      <w:pPr>
        <w:autoSpaceDE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Hidrotehnič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đ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1960-199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or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n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an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ekat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io</w:t>
      </w:r>
      <w:r w:rsidR="00BF5757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vani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zimovni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kloni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drišt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stoj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baz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ati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325EF3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vanov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vin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o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zimovnici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periodima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kada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le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i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ispunj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DD6B38" w:rsidRPr="00BC7E07">
        <w:rPr>
          <w:noProof/>
          <w:lang w:val="sr-Latn-CS"/>
        </w:rPr>
        <w:t>.</w:t>
      </w:r>
    </w:p>
    <w:p w:rsidR="00CD19DD" w:rsidRPr="00BC7E07" w:rsidRDefault="00CD19DD" w:rsidP="00603478">
      <w:pPr>
        <w:autoSpaceDE w:val="0"/>
        <w:jc w:val="center"/>
        <w:rPr>
          <w:noProof/>
          <w:lang w:val="sr-Latn-CS"/>
        </w:rPr>
      </w:pPr>
    </w:p>
    <w:p w:rsidR="00DD6B38" w:rsidRPr="00BC7E07" w:rsidRDefault="00973AEB" w:rsidP="00603478">
      <w:pPr>
        <w:pStyle w:val="Heading3"/>
        <w:jc w:val="center"/>
        <w:rPr>
          <w:b w:val="0"/>
          <w:i w:val="0"/>
          <w:noProof/>
          <w:lang w:val="sr-Latn-CS"/>
        </w:rPr>
      </w:pPr>
      <w:bookmarkStart w:id="53" w:name="_Toc396380744"/>
      <w:r w:rsidRPr="00BC7E07">
        <w:rPr>
          <w:b w:val="0"/>
          <w:i w:val="0"/>
          <w:noProof/>
          <w:lang w:val="sr-Latn-CS"/>
        </w:rPr>
        <w:t>4</w:t>
      </w:r>
      <w:r w:rsidR="00E36A77" w:rsidRPr="00BC7E07">
        <w:rPr>
          <w:b w:val="0"/>
          <w:i w:val="0"/>
          <w:noProof/>
          <w:lang w:val="sr-Latn-CS"/>
        </w:rPr>
        <w:t>.2.2.</w:t>
      </w:r>
      <w:r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Reka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Sav</w:t>
      </w:r>
      <w:bookmarkEnd w:id="53"/>
      <w:r w:rsidR="00BC7E07">
        <w:rPr>
          <w:b w:val="0"/>
          <w:i w:val="0"/>
          <w:noProof/>
          <w:lang w:val="sr-Latn-CS"/>
        </w:rPr>
        <w:t>a</w:t>
      </w:r>
    </w:p>
    <w:p w:rsidR="00DD6B38" w:rsidRPr="00BC7E07" w:rsidRDefault="00DD6B38" w:rsidP="007154E4">
      <w:pPr>
        <w:autoSpaceDE w:val="0"/>
        <w:jc w:val="both"/>
        <w:rPr>
          <w:b/>
          <w:noProof/>
          <w:lang w:val="sr-Latn-CS"/>
        </w:rPr>
      </w:pP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10.8 km, </w:t>
      </w:r>
      <w:r>
        <w:rPr>
          <w:noProof/>
          <w:lang w:val="sr-Latn-CS"/>
        </w:rPr>
        <w:t>pred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b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el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a</w:t>
      </w:r>
      <w:r w:rsidR="005906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5906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5906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u</w:t>
      </w:r>
      <w:r w:rsidR="005906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5906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906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snom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om</w:t>
      </w:r>
      <w:r w:rsidR="00325EF3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bližno</w:t>
      </w:r>
      <w:r w:rsidR="00DD6B38" w:rsidRPr="00BC7E07">
        <w:rPr>
          <w:noProof/>
          <w:lang w:val="sr-Latn-CS"/>
        </w:rPr>
        <w:t xml:space="preserve"> 14% </w:t>
      </w:r>
      <w:r>
        <w:rPr>
          <w:noProof/>
          <w:lang w:val="sr-Latn-CS"/>
        </w:rPr>
        <w:t>sv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om</w:t>
      </w:r>
      <w:r w:rsidR="00DD6B38" w:rsidRPr="00BC7E07">
        <w:rPr>
          <w:noProof/>
          <w:lang w:val="sr-Latn-CS"/>
        </w:rPr>
        <w:t xml:space="preserve"> IV</w:t>
      </w:r>
      <w:r w:rsidR="00325EF3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F1B7A" w:rsidRPr="00BC7E07">
        <w:rPr>
          <w:noProof/>
          <w:lang w:val="sr-Latn-CS"/>
        </w:rPr>
        <w:t xml:space="preserve">GN </w:t>
      </w:r>
      <w:r>
        <w:rPr>
          <w:noProof/>
          <w:lang w:val="sr-Latn-CS"/>
        </w:rPr>
        <w:t>pril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č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ameta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DD6B38" w:rsidRPr="00BC7E07">
        <w:rPr>
          <w:noProof/>
          <w:lang w:val="sr-Latn-CS"/>
        </w:rPr>
        <w:t xml:space="preserve"> Va </w:t>
      </w:r>
      <w:r>
        <w:rPr>
          <w:noProof/>
          <w:lang w:val="sr-Latn-CS"/>
        </w:rPr>
        <w:t>kategorije</w:t>
      </w:r>
      <w:r w:rsidR="00DD6B38" w:rsidRPr="00BC7E07">
        <w:rPr>
          <w:noProof/>
          <w:lang w:val="sr-Latn-CS"/>
        </w:rPr>
        <w:t>.</w:t>
      </w:r>
      <w:r w:rsidR="00325EF3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4F1B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e</w:t>
      </w:r>
      <w:r w:rsidR="004F1B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e</w:t>
      </w:r>
      <w:r w:rsidR="004F1B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DD6B38" w:rsidRPr="00BC7E07">
        <w:rPr>
          <w:noProof/>
          <w:lang w:val="sr-Latn-CS"/>
        </w:rPr>
        <w:t xml:space="preserve"> (rkm 0)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čkog</w:t>
      </w:r>
      <w:r w:rsidR="00DD6B38" w:rsidRPr="00BC7E07">
        <w:rPr>
          <w:noProof/>
          <w:lang w:val="sr-Latn-CS"/>
        </w:rPr>
        <w:t xml:space="preserve"> (rkm 231)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DD6B38" w:rsidRPr="00BC7E07">
        <w:rPr>
          <w:noProof/>
          <w:lang w:val="sr-Latn-CS"/>
        </w:rPr>
        <w:t xml:space="preserve"> (rkm 0)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čkog</w:t>
      </w:r>
      <w:r w:rsidR="00DD6B38" w:rsidRPr="00BC7E07">
        <w:rPr>
          <w:noProof/>
          <w:lang w:val="sr-Latn-CS"/>
        </w:rPr>
        <w:t xml:space="preserve"> (rkm 231) </w:t>
      </w:r>
      <w:r>
        <w:rPr>
          <w:noProof/>
          <w:lang w:val="sr-Latn-CS"/>
        </w:rPr>
        <w:t>finansir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at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pristupnu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325EF3" w:rsidRPr="00BC7E07">
        <w:rPr>
          <w:noProof/>
          <w:lang w:val="sr-Latn-CS"/>
        </w:rPr>
        <w:t xml:space="preserve"> (IPA</w:t>
      </w:r>
      <w:r w:rsidR="00DD6B38" w:rsidRPr="00BC7E07">
        <w:rPr>
          <w:noProof/>
          <w:lang w:val="sr-Latn-CS"/>
        </w:rPr>
        <w:t xml:space="preserve"> 2010)</w:t>
      </w:r>
      <w:r w:rsidR="005906B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s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mbru</w:t>
      </w:r>
      <w:r w:rsidR="00DD6B38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ek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a</w:t>
      </w:r>
      <w:r w:rsidR="004F1B7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a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325EF3" w:rsidRPr="00BC7E07">
        <w:rPr>
          <w:noProof/>
          <w:lang w:val="sr-Latn-CS"/>
        </w:rPr>
        <w:t xml:space="preserve">. </w:t>
      </w:r>
    </w:p>
    <w:p w:rsidR="00C62B5C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e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e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m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oniš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vani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ih</w:t>
      </w:r>
      <w:r w:rsidR="00325EF3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sidrišta</w:t>
      </w:r>
      <w:r w:rsidR="00325EF3" w:rsidRPr="00BC7E07">
        <w:rPr>
          <w:noProof/>
          <w:lang w:val="sr-Latn-CS"/>
        </w:rPr>
        <w:t>.</w:t>
      </w:r>
      <w:r w:rsidR="00C62B5C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s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rine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15 km)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ubare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5 km)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ž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DD6B38" w:rsidRPr="00BC7E07">
        <w:rPr>
          <w:noProof/>
          <w:lang w:val="sr-Latn-CS"/>
        </w:rPr>
        <w:t xml:space="preserve"> I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re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ti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>.</w:t>
      </w:r>
    </w:p>
    <w:p w:rsidR="00C62B5C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Međunarodni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evrsni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62B5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ofalnih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lav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om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C62B5C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ime</w:t>
      </w:r>
      <w:r w:rsidR="00C62B5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rodn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of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ju</w:t>
      </w:r>
      <w:r w:rsidR="00C62B5C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brzal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7A5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govor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iv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m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iv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C62B5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rišćenjem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h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at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ijat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sk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C62B5C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ogovoren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cij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m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og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C62B5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osn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ercegovinu</w:t>
      </w:r>
      <w:r w:rsidR="00C62B5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enij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j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nog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iv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C62B5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g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o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62B5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C62B5C" w:rsidRPr="00BC7E07">
        <w:rPr>
          <w:noProof/>
          <w:lang w:val="sr-Latn-CS"/>
        </w:rPr>
        <w:t xml:space="preserve"> 2015-2025. </w:t>
      </w:r>
      <w:r>
        <w:rPr>
          <w:noProof/>
          <w:lang w:val="sr-Latn-CS"/>
        </w:rPr>
        <w:t>godine</w:t>
      </w:r>
      <w:r w:rsidR="00C62B5C" w:rsidRPr="00BC7E07">
        <w:rPr>
          <w:noProof/>
          <w:lang w:val="sr-Latn-CS"/>
        </w:rPr>
        <w:t>.</w:t>
      </w:r>
    </w:p>
    <w:p w:rsidR="00DD6B38" w:rsidRPr="00BC7E07" w:rsidRDefault="00DD6B38" w:rsidP="00CB0EA0">
      <w:pPr>
        <w:autoSpaceDE w:val="0"/>
        <w:jc w:val="center"/>
        <w:rPr>
          <w:noProof/>
          <w:lang w:val="sr-Latn-CS"/>
        </w:rPr>
      </w:pPr>
    </w:p>
    <w:p w:rsidR="00DD6B38" w:rsidRPr="00BC7E07" w:rsidRDefault="00973AEB" w:rsidP="00CB0EA0">
      <w:pPr>
        <w:pStyle w:val="Heading3"/>
        <w:jc w:val="center"/>
        <w:rPr>
          <w:b w:val="0"/>
          <w:i w:val="0"/>
          <w:noProof/>
          <w:lang w:val="sr-Latn-CS"/>
        </w:rPr>
      </w:pPr>
      <w:bookmarkStart w:id="54" w:name="_Toc396380745"/>
      <w:r w:rsidRPr="00BC7E07">
        <w:rPr>
          <w:b w:val="0"/>
          <w:i w:val="0"/>
          <w:noProof/>
          <w:lang w:val="sr-Latn-CS"/>
        </w:rPr>
        <w:t>4</w:t>
      </w:r>
      <w:r w:rsidR="008B1DC3" w:rsidRPr="00BC7E07">
        <w:rPr>
          <w:b w:val="0"/>
          <w:i w:val="0"/>
          <w:noProof/>
          <w:lang w:val="sr-Latn-CS"/>
        </w:rPr>
        <w:t>.2.3.</w:t>
      </w:r>
      <w:r w:rsidRPr="00BC7E07">
        <w:rPr>
          <w:b w:val="0"/>
          <w:i w:val="0"/>
          <w:noProof/>
          <w:lang w:val="sr-Latn-CS"/>
        </w:rPr>
        <w:tab/>
      </w:r>
      <w:r w:rsidR="008B1DC3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Reka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Tis</w:t>
      </w:r>
      <w:bookmarkEnd w:id="54"/>
      <w:r w:rsidR="00BC7E07">
        <w:rPr>
          <w:b w:val="0"/>
          <w:i w:val="0"/>
          <w:noProof/>
          <w:lang w:val="sr-Latn-CS"/>
        </w:rPr>
        <w:t>a</w:t>
      </w:r>
    </w:p>
    <w:p w:rsidR="00DD6B38" w:rsidRPr="00BC7E07" w:rsidRDefault="00DD6B38" w:rsidP="007154E4">
      <w:pPr>
        <w:autoSpaceDE w:val="0"/>
        <w:jc w:val="both"/>
        <w:rPr>
          <w:b/>
          <w:noProof/>
          <w:lang w:val="sr-Latn-CS"/>
        </w:rPr>
      </w:pP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tpisivanjem</w:t>
      </w:r>
      <w:r w:rsidR="00325E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325EF3" w:rsidRPr="00BC7E07">
        <w:rPr>
          <w:noProof/>
          <w:lang w:val="sr-Latn-CS"/>
        </w:rPr>
        <w:t>G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ta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B61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164 km, </w:t>
      </w:r>
      <w:r>
        <w:rPr>
          <w:noProof/>
          <w:lang w:val="sr-Latn-CS"/>
        </w:rPr>
        <w:t>postaje</w:t>
      </w:r>
      <w:r w:rsidR="00CD68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CD68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D68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CD68D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ritič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št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v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d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a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če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DD6B38" w:rsidRPr="00BC7E07">
        <w:rPr>
          <w:noProof/>
          <w:lang w:val="sr-Latn-CS"/>
        </w:rPr>
        <w:t xml:space="preserve"> IV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iti</w:t>
      </w:r>
      <w:r w:rsidR="00325EF3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vani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zimovni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kloni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drišta</w:t>
      </w:r>
      <w:r w:rsidR="00DD6B38" w:rsidRPr="00BC7E07">
        <w:rPr>
          <w:noProof/>
          <w:lang w:val="sr-Latn-CS"/>
        </w:rPr>
        <w:t>.</w:t>
      </w:r>
    </w:p>
    <w:p w:rsidR="00AF14B7" w:rsidRPr="00BC7E07" w:rsidRDefault="00AF14B7" w:rsidP="007154E4">
      <w:pPr>
        <w:autoSpaceDE w:val="0"/>
        <w:jc w:val="both"/>
        <w:rPr>
          <w:noProof/>
          <w:lang w:val="sr-Latn-CS"/>
        </w:rPr>
      </w:pPr>
    </w:p>
    <w:p w:rsidR="00DD6B38" w:rsidRPr="00BC7E07" w:rsidRDefault="00973AEB" w:rsidP="00F47CAE">
      <w:pPr>
        <w:pStyle w:val="Heading3"/>
        <w:jc w:val="center"/>
        <w:rPr>
          <w:b w:val="0"/>
          <w:i w:val="0"/>
          <w:noProof/>
          <w:lang w:val="sr-Latn-CS"/>
        </w:rPr>
      </w:pPr>
      <w:bookmarkStart w:id="55" w:name="_Toc396380746"/>
      <w:r w:rsidRPr="00BC7E07">
        <w:rPr>
          <w:b w:val="0"/>
          <w:i w:val="0"/>
          <w:noProof/>
          <w:lang w:val="sr-Latn-CS"/>
        </w:rPr>
        <w:lastRenderedPageBreak/>
        <w:t>4</w:t>
      </w:r>
      <w:r w:rsidR="00E36A77" w:rsidRPr="00BC7E07">
        <w:rPr>
          <w:b w:val="0"/>
          <w:i w:val="0"/>
          <w:noProof/>
          <w:lang w:val="sr-Latn-CS"/>
        </w:rPr>
        <w:t xml:space="preserve">.2.4. </w:t>
      </w:r>
      <w:r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Kanali</w:t>
      </w:r>
      <w:r w:rsidR="00DD6B38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HS</w:t>
      </w:r>
      <w:r w:rsidR="00F47CAE" w:rsidRPr="00BC7E07">
        <w:rPr>
          <w:b w:val="0"/>
          <w:i w:val="0"/>
          <w:noProof/>
          <w:lang w:val="sr-Latn-CS"/>
        </w:rPr>
        <w:t xml:space="preserve"> </w:t>
      </w:r>
      <w:bookmarkEnd w:id="55"/>
      <w:r w:rsidR="00BC7E07">
        <w:rPr>
          <w:b w:val="0"/>
          <w:i w:val="0"/>
          <w:noProof/>
          <w:lang w:val="sr-Latn-CS"/>
        </w:rPr>
        <w:t>DTD</w:t>
      </w:r>
    </w:p>
    <w:p w:rsidR="00DD6B38" w:rsidRPr="00BC7E07" w:rsidRDefault="00DD6B38" w:rsidP="007154E4">
      <w:pPr>
        <w:rPr>
          <w:b/>
          <w:noProof/>
          <w:lang w:val="sr-Latn-CS"/>
        </w:rPr>
      </w:pPr>
    </w:p>
    <w:p w:rsidR="00DD6B38" w:rsidRPr="00BC7E07" w:rsidRDefault="00BC7E07" w:rsidP="007154E4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anali</w:t>
      </w:r>
      <w:r w:rsidR="003A10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3A10F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401FC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ž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erlji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a</w:t>
      </w:r>
      <w:r w:rsidR="00C52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C52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5270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z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jedinstv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s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kup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DD6B38" w:rsidRPr="00BC7E07">
        <w:rPr>
          <w:noProof/>
          <w:lang w:val="sr-Latn-CS"/>
        </w:rPr>
        <w:t xml:space="preserve"> 600 km,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za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m</w:t>
      </w:r>
      <w:r w:rsidR="00DD6B38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Va </w:t>
      </w:r>
      <w:r>
        <w:rPr>
          <w:noProof/>
          <w:lang w:val="sr-Latn-CS"/>
        </w:rPr>
        <w:t>kategoriji</w:t>
      </w:r>
      <w:r w:rsidR="00DD6B38" w:rsidRPr="00BC7E07">
        <w:rPr>
          <w:noProof/>
          <w:lang w:val="sr-Latn-CS"/>
        </w:rPr>
        <w:t xml:space="preserve"> 13,1 km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III </w:t>
      </w:r>
      <w:r>
        <w:rPr>
          <w:noProof/>
          <w:lang w:val="sr-Latn-CS"/>
        </w:rPr>
        <w:t>kategoriji</w:t>
      </w:r>
      <w:r w:rsidR="00DD6B38" w:rsidRPr="00BC7E07">
        <w:rPr>
          <w:noProof/>
          <w:lang w:val="sr-Latn-CS"/>
        </w:rPr>
        <w:t xml:space="preserve"> 289,8 km.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17 </w:t>
      </w:r>
      <w:r>
        <w:rPr>
          <w:noProof/>
          <w:lang w:val="sr-Latn-CS"/>
        </w:rPr>
        <w:t>ukup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dnica</w:t>
      </w:r>
      <w:r w:rsidR="00DD6B38" w:rsidRPr="00BC7E07">
        <w:rPr>
          <w:noProof/>
          <w:lang w:val="sr-Latn-CS"/>
        </w:rPr>
        <w:t xml:space="preserve">, 12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baritima</w:t>
      </w:r>
      <w:r w:rsidR="00DD6B38" w:rsidRPr="00BC7E07">
        <w:rPr>
          <w:noProof/>
          <w:lang w:val="sr-Latn-CS"/>
        </w:rPr>
        <w:t xml:space="preserve"> 85 x 12 x 3 (</w:t>
      </w:r>
      <w:r>
        <w:rPr>
          <w:noProof/>
          <w:lang w:val="sr-Latn-CS"/>
        </w:rPr>
        <w:t>uključu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dnic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i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rg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VP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V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DD6B38" w:rsidRPr="00BC7E07">
        <w:rPr>
          <w:noProof/>
          <w:lang w:val="sr-Latn-CS"/>
        </w:rPr>
        <w:t xml:space="preserve">”,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č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privre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autoSpaceDE w:val="0"/>
        <w:ind w:firstLine="737"/>
        <w:jc w:val="both"/>
        <w:rPr>
          <w:b/>
          <w:noProof/>
          <w:lang w:val="sr-Latn-CS"/>
        </w:rPr>
      </w:pPr>
      <w:r>
        <w:rPr>
          <w:noProof/>
          <w:lang w:val="sr-Latn-CS"/>
        </w:rPr>
        <w:t>Razvoj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ju</w:t>
      </w:r>
      <w:r w:rsidR="00DD6B38" w:rsidRPr="00BC7E07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žiš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j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ć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im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vitalizacij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oženih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nic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im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jem</w:t>
      </w:r>
      <w:r w:rsidR="00E45529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Vrbas</w:t>
      </w:r>
      <w:r w:rsidR="00E4552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renjanin</w:t>
      </w:r>
      <w:r w:rsidR="00E45529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kao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nacij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dnic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dan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zne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a</w:t>
      </w:r>
      <w:r w:rsidR="00081CAB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Veliki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i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</w:t>
      </w:r>
      <w:r w:rsidR="00081CAB" w:rsidRPr="00BC7E07">
        <w:rPr>
          <w:noProof/>
          <w:lang w:val="sr-Latn-CS"/>
        </w:rPr>
        <w:t>)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dan</w:t>
      </w:r>
      <w:r w:rsidR="00081CA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081CA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45529" w:rsidRPr="00BC7E07">
        <w:rPr>
          <w:noProof/>
          <w:lang w:val="sr-Latn-CS"/>
        </w:rPr>
        <w:t xml:space="preserve"> 30 </w:t>
      </w:r>
      <w:r>
        <w:rPr>
          <w:noProof/>
          <w:lang w:val="sr-Latn-CS"/>
        </w:rPr>
        <w:t>godina</w:t>
      </w:r>
      <w:r w:rsidR="00E4552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eophodn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j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nog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e</w:t>
      </w:r>
      <w:r w:rsidR="00E4552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E45529" w:rsidRPr="00BC7E07">
        <w:rPr>
          <w:noProof/>
          <w:lang w:val="sr-Latn-CS"/>
        </w:rPr>
        <w:t>.</w:t>
      </w:r>
    </w:p>
    <w:p w:rsidR="00AF14B7" w:rsidRPr="00BC7E07" w:rsidRDefault="00AF14B7" w:rsidP="007154E4">
      <w:pPr>
        <w:tabs>
          <w:tab w:val="left" w:pos="567"/>
        </w:tabs>
        <w:rPr>
          <w:b/>
          <w:noProof/>
          <w:lang w:val="sr-Latn-CS"/>
        </w:rPr>
      </w:pPr>
    </w:p>
    <w:p w:rsidR="00DD6B38" w:rsidRPr="00BC7E07" w:rsidRDefault="00973AEB" w:rsidP="004176FE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56" w:name="_Toc396380747"/>
      <w:r w:rsidRPr="00BC7E07">
        <w:rPr>
          <w:b w:val="0"/>
          <w:noProof/>
          <w:color w:val="auto"/>
          <w:lang w:val="sr-Latn-CS"/>
        </w:rPr>
        <w:t>4</w:t>
      </w:r>
      <w:r w:rsidR="00DD6B38" w:rsidRPr="00BC7E07">
        <w:rPr>
          <w:b w:val="0"/>
          <w:noProof/>
          <w:color w:val="auto"/>
          <w:lang w:val="sr-Latn-CS"/>
        </w:rPr>
        <w:t>.3.</w:t>
      </w:r>
      <w:r w:rsidR="00E36A77" w:rsidRPr="00BC7E07">
        <w:rPr>
          <w:b w:val="0"/>
          <w:noProof/>
          <w:color w:val="auto"/>
          <w:lang w:val="sr-Latn-CS"/>
        </w:rPr>
        <w:t xml:space="preserve"> </w:t>
      </w:r>
      <w:r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Rečni</w:t>
      </w:r>
      <w:r w:rsidR="00BF5757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nformacioni</w:t>
      </w:r>
      <w:r w:rsidR="00BF5757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ervisi</w:t>
      </w:r>
      <w:r w:rsidR="00BF5757" w:rsidRPr="00BC7E07">
        <w:rPr>
          <w:b w:val="0"/>
          <w:noProof/>
          <w:color w:val="auto"/>
          <w:lang w:val="sr-Latn-CS"/>
        </w:rPr>
        <w:t>-RIS</w:t>
      </w:r>
      <w:bookmarkEnd w:id="56"/>
    </w:p>
    <w:p w:rsidR="00DD6B38" w:rsidRPr="00BC7E07" w:rsidRDefault="00DD6B38" w:rsidP="007154E4">
      <w:pPr>
        <w:rPr>
          <w:noProof/>
          <w:lang w:val="sr-Latn-CS"/>
        </w:rPr>
      </w:pP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09.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irani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savremeniji</w:t>
      </w:r>
      <w:r w:rsidR="00692E23" w:rsidRPr="00BC7E07">
        <w:rPr>
          <w:noProof/>
          <w:lang w:val="sr-Latn-CS"/>
        </w:rPr>
        <w:t xml:space="preserve"> </w:t>
      </w:r>
      <w:r w:rsidR="00BF5757"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spostavlj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nih</w:t>
      </w:r>
      <w:r w:rsidR="00692E2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692E23" w:rsidRPr="00BC7E07">
        <w:rPr>
          <w:noProof/>
          <w:lang w:val="sr-Latn-CS"/>
        </w:rPr>
        <w:t xml:space="preserve"> (15 </w:t>
      </w:r>
      <w:r>
        <w:rPr>
          <w:noProof/>
          <w:lang w:val="sr-Latn-CS"/>
        </w:rPr>
        <w:t>na</w:t>
      </w:r>
      <w:r w:rsidR="00692E2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692E2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2E2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i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č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gnal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iv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lektron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igacio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te</w:t>
      </w:r>
      <w:r w:rsidR="00DD6B38" w:rsidRPr="00BC7E07">
        <w:rPr>
          <w:noProof/>
          <w:lang w:val="sr-Latn-CS"/>
        </w:rPr>
        <w:t xml:space="preserve"> (ENC)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t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proved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F5757" w:rsidRPr="00BC7E07">
        <w:rPr>
          <w:noProof/>
          <w:lang w:val="sr-Latn-CS"/>
        </w:rPr>
        <w:t>„RI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nje</w:t>
      </w:r>
      <w:r w:rsidR="00DD6B38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om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če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1. </w:t>
      </w:r>
      <w:r>
        <w:rPr>
          <w:noProof/>
          <w:lang w:val="sr-Latn-CS"/>
        </w:rPr>
        <w:t>januara</w:t>
      </w:r>
      <w:r w:rsidR="00DD6B38" w:rsidRPr="00BC7E07">
        <w:rPr>
          <w:noProof/>
          <w:lang w:val="sr-Latn-CS"/>
        </w:rPr>
        <w:t xml:space="preserve"> </w:t>
      </w:r>
      <w:r w:rsidR="00B9490A" w:rsidRPr="00BC7E07">
        <w:rPr>
          <w:noProof/>
          <w:lang w:val="sr-Latn-CS"/>
        </w:rPr>
        <w:t xml:space="preserve">2014. </w:t>
      </w:r>
      <w:r>
        <w:rPr>
          <w:noProof/>
          <w:lang w:val="sr-Latn-CS"/>
        </w:rPr>
        <w:t>godine</w:t>
      </w:r>
      <w:r w:rsidR="00B9490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d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c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om</w:t>
      </w:r>
      <w:r w:rsidR="00DD6B38" w:rsidRPr="00BC7E07">
        <w:rPr>
          <w:noProof/>
          <w:lang w:val="sr-Latn-CS"/>
        </w:rPr>
        <w:t xml:space="preserve"> AIS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pšt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u</w:t>
      </w:r>
      <w:r w:rsidR="00DD6B38" w:rsidRPr="00BC7E07">
        <w:rPr>
          <w:noProof/>
          <w:lang w:val="sr-Latn-CS"/>
        </w:rPr>
        <w:t xml:space="preserve"> (NTS). </w:t>
      </w:r>
      <w:r>
        <w:rPr>
          <w:noProof/>
          <w:lang w:val="sr-Latn-CS"/>
        </w:rPr>
        <w:t>Ost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(ERI)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j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ta</w:t>
      </w:r>
      <w:r w:rsidR="00DD6B38" w:rsidRPr="00BC7E07">
        <w:rPr>
          <w:noProof/>
          <w:lang w:val="sr-Latn-CS"/>
        </w:rPr>
        <w:t xml:space="preserve"> (ENC) </w:t>
      </w:r>
      <w:r>
        <w:rPr>
          <w:noProof/>
          <w:lang w:val="sr-Latn-CS"/>
        </w:rPr>
        <w:t>post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1. </w:t>
      </w:r>
      <w:r>
        <w:rPr>
          <w:noProof/>
          <w:lang w:val="sr-Latn-CS"/>
        </w:rPr>
        <w:t>januara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tencij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roz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BF57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5757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BF5757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krajin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retarij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VP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V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DD6B38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enu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og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komunika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tformi</w:t>
      </w:r>
      <w:r w:rsidR="00DD6B38" w:rsidRPr="00BC7E07">
        <w:rPr>
          <w:noProof/>
          <w:lang w:val="sr-Latn-CS"/>
        </w:rPr>
        <w:t xml:space="preserve"> RISING </w:t>
      </w:r>
      <w:r>
        <w:rPr>
          <w:noProof/>
          <w:lang w:val="sr-Latn-CS"/>
        </w:rPr>
        <w:t>međunar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. </w:t>
      </w:r>
    </w:p>
    <w:p w:rsidR="00325EF3" w:rsidRPr="00BC7E07" w:rsidRDefault="00325EF3" w:rsidP="0055291D">
      <w:pPr>
        <w:jc w:val="center"/>
        <w:rPr>
          <w:noProof/>
          <w:lang w:val="sr-Latn-CS"/>
        </w:rPr>
      </w:pPr>
    </w:p>
    <w:p w:rsidR="00316798" w:rsidRPr="00BC7E07" w:rsidRDefault="00973AEB" w:rsidP="0055291D">
      <w:pPr>
        <w:pStyle w:val="Heading2"/>
        <w:jc w:val="center"/>
        <w:rPr>
          <w:b w:val="0"/>
          <w:noProof/>
          <w:color w:val="auto"/>
          <w:u w:val="single"/>
          <w:lang w:val="sr-Latn-CS"/>
        </w:rPr>
      </w:pPr>
      <w:bookmarkStart w:id="57" w:name="_Toc396380748"/>
      <w:r w:rsidRPr="00BC7E07">
        <w:rPr>
          <w:b w:val="0"/>
          <w:noProof/>
          <w:color w:val="auto"/>
          <w:lang w:val="sr-Latn-CS"/>
        </w:rPr>
        <w:t>4</w:t>
      </w:r>
      <w:r w:rsidR="00316798" w:rsidRPr="00BC7E07">
        <w:rPr>
          <w:b w:val="0"/>
          <w:noProof/>
          <w:color w:val="auto"/>
          <w:lang w:val="sr-Latn-CS"/>
        </w:rPr>
        <w:t xml:space="preserve">.4. </w:t>
      </w:r>
      <w:bookmarkEnd w:id="57"/>
      <w:r w:rsidR="0028703E"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Nautički</w:t>
      </w:r>
      <w:r w:rsidR="00F1097F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turizam</w:t>
      </w:r>
    </w:p>
    <w:p w:rsidR="00316798" w:rsidRPr="00BC7E07" w:rsidRDefault="00316798" w:rsidP="00316798">
      <w:pPr>
        <w:rPr>
          <w:b/>
          <w:noProof/>
          <w:u w:val="single"/>
          <w:lang w:val="sr-Latn-CS"/>
        </w:rPr>
      </w:pPr>
    </w:p>
    <w:p w:rsidR="003D483C" w:rsidRPr="00BC7E07" w:rsidRDefault="00BC7E07" w:rsidP="002A71F6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firmaci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k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čk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ude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privredn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pština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utičk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ubov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ruženj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a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staljen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ifestaci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rm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dnevn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starenj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e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ise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miša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28703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sko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lavaren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inom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brom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lastRenderedPageBreak/>
        <w:t>Moravom</w:t>
      </w:r>
      <w:r w:rsidR="0031679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ifestaci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rimaj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ovanje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ima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316798" w:rsidRPr="00BC7E07">
        <w:rPr>
          <w:noProof/>
          <w:lang w:val="sr-Latn-CS"/>
        </w:rPr>
        <w:t>.</w:t>
      </w:r>
      <w:r w:rsidR="00E333E7" w:rsidRPr="00BC7E07">
        <w:rPr>
          <w:noProof/>
          <w:lang w:val="sr-Latn-CS"/>
        </w:rPr>
        <w:t xml:space="preserve"> </w:t>
      </w:r>
    </w:p>
    <w:p w:rsidR="003D483C" w:rsidRPr="00BC7E07" w:rsidRDefault="00BC7E07" w:rsidP="003D483C">
      <w:pPr>
        <w:ind w:firstLine="720"/>
        <w:jc w:val="both"/>
        <w:rPr>
          <w:noProof/>
          <w:lang w:val="sr-Latn-CS" w:eastAsia="en-US"/>
        </w:rPr>
      </w:pPr>
      <w:r>
        <w:rPr>
          <w:noProof/>
          <w:lang w:val="sr-Latn-CS" w:eastAsia="en-US"/>
        </w:rPr>
        <w:t>Grupacija</w:t>
      </w:r>
      <w:r w:rsidR="009A46A5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9A46A5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tičku</w:t>
      </w:r>
      <w:r w:rsidR="009A46A5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vredu</w:t>
      </w:r>
      <w:r w:rsidR="009A46A5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9A46A5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urizam</w:t>
      </w:r>
      <w:r w:rsidR="009A46A5" w:rsidRPr="00BC7E07">
        <w:rPr>
          <w:noProof/>
          <w:lang w:val="sr-Latn-CS" w:eastAsia="en-US"/>
        </w:rPr>
        <w:t xml:space="preserve"> (</w:t>
      </w:r>
      <w:r>
        <w:rPr>
          <w:noProof/>
          <w:lang w:val="sr-Latn-CS" w:eastAsia="en-US"/>
        </w:rPr>
        <w:t>NATUS</w:t>
      </w:r>
      <w:r w:rsidR="009A46A5" w:rsidRPr="00BC7E07">
        <w:rPr>
          <w:noProof/>
          <w:lang w:val="sr-Latn-CS" w:eastAsia="en-US"/>
        </w:rPr>
        <w:t>)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rganizovan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kviru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vredn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mor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at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e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bleme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ezane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kreativnu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tiku</w:t>
      </w:r>
      <w:r w:rsidR="002A71F6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ao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menu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konskih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pisa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blasti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tičkog</w:t>
      </w:r>
      <w:r w:rsidR="002A71F6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urizma</w:t>
      </w:r>
      <w:r w:rsidR="002A71F6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On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čestvuj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rganizacij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ličitih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tičkih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nifestacij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stup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nteres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izvođača</w:t>
      </w:r>
      <w:r w:rsidR="003D483C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uvoznik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risnik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kreativnih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ovila</w:t>
      </w:r>
      <w:r w:rsidR="003D483C" w:rsidRPr="00BC7E07">
        <w:rPr>
          <w:noProof/>
          <w:lang w:val="sr-Latn-CS" w:eastAsia="en-US"/>
        </w:rPr>
        <w:t xml:space="preserve">. </w:t>
      </w:r>
    </w:p>
    <w:p w:rsidR="003D483C" w:rsidRPr="00BC7E07" w:rsidRDefault="00BC7E07" w:rsidP="003D483C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irektivom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lament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3D483C" w:rsidRPr="00BC7E07">
        <w:rPr>
          <w:noProof/>
          <w:lang w:val="sr-Latn-CS"/>
        </w:rPr>
        <w:t xml:space="preserve"> 2013/53/E</w:t>
      </w:r>
      <w:r>
        <w:rPr>
          <w:noProof/>
          <w:lang w:val="sr-Latn-CS"/>
        </w:rPr>
        <w:t>U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D483C" w:rsidRPr="00BC7E07">
        <w:rPr>
          <w:noProof/>
          <w:lang w:val="sr-Latn-CS"/>
        </w:rPr>
        <w:t xml:space="preserve"> 20. </w:t>
      </w:r>
      <w:r>
        <w:rPr>
          <w:noProof/>
          <w:lang w:val="sr-Latn-CS"/>
        </w:rPr>
        <w:t>novembra</w:t>
      </w:r>
      <w:r w:rsidR="003D483C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3D483C" w:rsidRPr="00BC7E07">
        <w:rPr>
          <w:noProof/>
          <w:lang w:val="sr-Latn-CS"/>
        </w:rPr>
        <w:t xml:space="preserve"> o </w:t>
      </w:r>
      <w:r>
        <w:rPr>
          <w:noProof/>
          <w:lang w:val="sr-Latn-CS"/>
        </w:rPr>
        <w:t>plovilim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ciju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im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3D483C" w:rsidRPr="00BC7E07">
        <w:rPr>
          <w:rStyle w:val="FootnoteReference"/>
          <w:rFonts w:eastAsia="TT15Ct00"/>
          <w:noProof/>
          <w:lang w:val="sr-Latn-CS"/>
        </w:rPr>
        <w:footnoteReference w:id="21"/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2A71F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vljanj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ciju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skih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a</w:t>
      </w:r>
      <w:r w:rsidR="00525326" w:rsidRPr="00BC7E07">
        <w:rPr>
          <w:noProof/>
          <w:lang w:val="sr-Latn-CS"/>
        </w:rPr>
        <w:t>.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om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enut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iž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h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misiju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etnih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ov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amac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nju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amaca</w:t>
      </w:r>
      <w:r w:rsidR="003D483C" w:rsidRPr="00BC7E07">
        <w:rPr>
          <w:noProof/>
          <w:lang w:val="sr-Latn-CS"/>
        </w:rPr>
        <w:t xml:space="preserve">. </w:t>
      </w:r>
    </w:p>
    <w:p w:rsidR="00C24E67" w:rsidRPr="00BC7E07" w:rsidRDefault="00BC7E07" w:rsidP="002A71F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E333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E333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E333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333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E333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tivne</w:t>
      </w:r>
      <w:r w:rsidR="00E333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E333E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</w:t>
      </w:r>
      <w:r w:rsidR="002A71F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2A71F6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slovi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e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raju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punjavaju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ica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ravljanje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amcem</w:t>
      </w:r>
      <w:r w:rsidR="00E333E7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lovećim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lom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li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utajućim</w:t>
      </w:r>
      <w:r w:rsidR="00E333E7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jektom</w:t>
      </w:r>
      <w:r w:rsidR="008E0AD2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kladu</w:t>
      </w:r>
      <w:r w:rsidR="008E0AD2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8E0AD2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zolucijom</w:t>
      </w:r>
      <w:r w:rsidR="008E0AD2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r</w:t>
      </w:r>
      <w:r w:rsidR="008E0AD2" w:rsidRPr="00BC7E07">
        <w:rPr>
          <w:bCs/>
          <w:noProof/>
          <w:lang w:val="sr-Latn-CS"/>
        </w:rPr>
        <w:t xml:space="preserve">. 40 </w:t>
      </w:r>
      <w:r>
        <w:rPr>
          <w:bCs/>
          <w:noProof/>
          <w:lang w:val="sr-Latn-CS"/>
        </w:rPr>
        <w:t>UNECE</w:t>
      </w:r>
      <w:r w:rsidR="002A71F6" w:rsidRPr="00BC7E07">
        <w:rPr>
          <w:bCs/>
          <w:noProof/>
          <w:lang w:val="sr-Latn-CS"/>
        </w:rPr>
        <w:t>.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aniranju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voj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utičkog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urizm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eb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mati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idu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zoluciju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r</w:t>
      </w:r>
      <w:r w:rsidR="005F52D3" w:rsidRPr="00BC7E07">
        <w:rPr>
          <w:bCs/>
          <w:noProof/>
          <w:lang w:val="sr-Latn-CS"/>
        </w:rPr>
        <w:t xml:space="preserve">. 41 </w:t>
      </w:r>
      <w:r>
        <w:rPr>
          <w:bCs/>
          <w:noProof/>
          <w:lang w:val="sr-Latn-CS"/>
        </w:rPr>
        <w:t>UNECE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nosi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l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ovil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ključivo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ste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kreativnu</w:t>
      </w:r>
      <w:r w:rsidR="005F52D3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ovidbu</w:t>
      </w:r>
      <w:r w:rsidR="005F52D3" w:rsidRPr="00BC7E07">
        <w:rPr>
          <w:bCs/>
          <w:noProof/>
          <w:lang w:val="sr-Latn-CS"/>
        </w:rPr>
        <w:t>.</w:t>
      </w:r>
    </w:p>
    <w:p w:rsidR="00C24E67" w:rsidRPr="00BC7E07" w:rsidRDefault="00BC7E07" w:rsidP="002A71F6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Jedna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ih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tivne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ke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asifikacije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t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816A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cij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olucijom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8E0AD2" w:rsidRPr="00BC7E07">
        <w:rPr>
          <w:noProof/>
          <w:lang w:val="sr-Latn-CS"/>
        </w:rPr>
        <w:t xml:space="preserve">. </w:t>
      </w:r>
      <w:r w:rsidR="00BD02D0" w:rsidRPr="00BC7E07">
        <w:rPr>
          <w:noProof/>
          <w:lang w:val="sr-Latn-CS"/>
        </w:rPr>
        <w:t>52</w:t>
      </w:r>
      <w:r w:rsidR="008E0A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ECE</w:t>
      </w:r>
      <w:r w:rsidR="00C24E67" w:rsidRPr="00BC7E07">
        <w:rPr>
          <w:noProof/>
          <w:lang w:val="sr-Latn-CS"/>
        </w:rPr>
        <w:t>.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asifikacija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tivn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z</w:t>
      </w:r>
      <w:r w:rsidR="0059032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užinu</w:t>
      </w:r>
      <w:r w:rsidR="0059032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irinu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t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ciju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eć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47D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m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u</w:t>
      </w:r>
      <w:r w:rsidR="00590324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imenom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olucij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C24E6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odni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59032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e</w:t>
      </w:r>
      <w:r w:rsidR="0059032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is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i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j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ljiviji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tivne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are</w:t>
      </w:r>
      <w:r w:rsidR="00C24E67" w:rsidRPr="00BC7E07">
        <w:rPr>
          <w:noProof/>
          <w:lang w:val="sr-Latn-CS"/>
        </w:rPr>
        <w:t>.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asifikacijom</w:t>
      </w:r>
      <w:r w:rsidR="00812F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812F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812F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12F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812F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cij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j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E4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postavke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armonizacij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m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C24E6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an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C24E6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gmentu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g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tivnog</w:t>
      </w:r>
      <w:r w:rsidR="00C24E6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ma</w:t>
      </w:r>
      <w:r w:rsidR="00C24E67" w:rsidRPr="00BC7E07">
        <w:rPr>
          <w:noProof/>
          <w:lang w:val="sr-Latn-CS"/>
        </w:rPr>
        <w:t xml:space="preserve">. </w:t>
      </w:r>
    </w:p>
    <w:p w:rsidR="00C24E67" w:rsidRPr="00BC7E07" w:rsidRDefault="00BC7E07" w:rsidP="003D483C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e</w:t>
      </w:r>
      <w:r w:rsidR="007E4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e</w:t>
      </w:r>
      <w:r w:rsidR="0059032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7E4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E0A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t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ciju</w:t>
      </w:r>
      <w:r w:rsidR="003D483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7E4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oj</w:t>
      </w:r>
      <w:r w:rsidR="007E4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7E4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7E4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žljivo</w:t>
      </w:r>
      <w:r w:rsidR="002A71F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otrit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2A71F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2A71F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2A71F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A71F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31679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ka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31679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uz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u</w:t>
      </w:r>
      <w:r w:rsidR="0031679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kv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cionalizovat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stantno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tk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g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etanijama</w:t>
      </w:r>
      <w:r w:rsidR="0031679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kv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amaca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i</w:t>
      </w:r>
      <w:r w:rsidR="00047D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316798" w:rsidRPr="00BC7E07">
        <w:rPr>
          <w:noProof/>
          <w:lang w:val="sr-Latn-CS"/>
        </w:rPr>
        <w:t>.</w:t>
      </w:r>
    </w:p>
    <w:p w:rsidR="00316798" w:rsidRPr="00BC7E07" w:rsidRDefault="00BC7E07" w:rsidP="00316798">
      <w:pPr>
        <w:suppressAutoHyphens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dunavsk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dan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ko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m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e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16798" w:rsidRPr="00BC7E07">
        <w:rPr>
          <w:noProof/>
          <w:lang w:val="sr-Latn-CS"/>
        </w:rPr>
        <w:t xml:space="preserve"> 2006. </w:t>
      </w:r>
      <w:r>
        <w:rPr>
          <w:noProof/>
          <w:lang w:val="sr-Latn-CS"/>
        </w:rPr>
        <w:t>godin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ađe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ri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31679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nalizo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16798" w:rsidRPr="00BC7E07">
        <w:rPr>
          <w:noProof/>
          <w:lang w:val="sr-Latn-CS"/>
        </w:rPr>
        <w:t xml:space="preserve"> 15 </w:t>
      </w:r>
      <w:r>
        <w:rPr>
          <w:noProof/>
          <w:lang w:val="sr-Latn-CS"/>
        </w:rPr>
        <w:t>podunavsk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đansk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ak</w:t>
      </w:r>
      <w:r w:rsidR="00316798" w:rsidRPr="00BC7E07">
        <w:rPr>
          <w:noProof/>
          <w:lang w:val="sr-Latn-CS"/>
        </w:rPr>
        <w:t xml:space="preserve"> 35 </w:t>
      </w:r>
      <w:r>
        <w:rPr>
          <w:noProof/>
          <w:lang w:val="sr-Latn-CS"/>
        </w:rPr>
        <w:t>potencijaln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krolokacij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E18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rina</w:t>
      </w:r>
      <w:r w:rsidR="001E18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1E18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1E1879" w:rsidRPr="00BC7E07">
        <w:rPr>
          <w:noProof/>
          <w:lang w:val="sr-Latn-CS"/>
        </w:rPr>
        <w:t xml:space="preserve"> 13 </w:t>
      </w:r>
      <w:r>
        <w:rPr>
          <w:noProof/>
          <w:lang w:val="sr-Latn-CS"/>
        </w:rPr>
        <w:t>primarnih</w:t>
      </w:r>
      <w:r w:rsidR="001E18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evet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undarnih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6798" w:rsidRPr="00BC7E07">
        <w:rPr>
          <w:noProof/>
          <w:lang w:val="sr-Latn-CS"/>
        </w:rPr>
        <w:t xml:space="preserve"> 13 </w:t>
      </w:r>
      <w:r>
        <w:rPr>
          <w:noProof/>
          <w:lang w:val="sr-Latn-CS"/>
        </w:rPr>
        <w:t>tercijarnih</w:t>
      </w:r>
      <w:r w:rsidR="0031679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dam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ađen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31679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j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i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1679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316798" w:rsidRPr="00BC7E07">
        <w:rPr>
          <w:noProof/>
          <w:lang w:val="sr-Latn-CS"/>
        </w:rPr>
        <w:t>.</w:t>
      </w:r>
    </w:p>
    <w:p w:rsidR="00316798" w:rsidRPr="00BC7E07" w:rsidRDefault="00BC7E07" w:rsidP="00316798">
      <w:pPr>
        <w:suppressAutoHyphens w:val="0"/>
        <w:ind w:firstLine="720"/>
        <w:jc w:val="both"/>
        <w:rPr>
          <w:noProof/>
          <w:lang w:val="sr-Latn-CS"/>
        </w:rPr>
      </w:pPr>
      <w:r>
        <w:rPr>
          <w:noProof/>
          <w:lang w:val="sr-Latn-CS" w:eastAsia="en-US"/>
        </w:rPr>
        <w:t>Pokrajinsk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kretarijat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vred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ključio</w:t>
      </w:r>
      <w:r w:rsidR="008E0A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porazum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radnj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mplementacij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udij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rež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rin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nav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316798" w:rsidRPr="00BC7E07">
        <w:rPr>
          <w:noProof/>
          <w:lang w:val="sr-Latn-CS" w:eastAsia="en-US"/>
        </w:rPr>
        <w:t xml:space="preserve"> 15 </w:t>
      </w:r>
      <w:r>
        <w:rPr>
          <w:noProof/>
          <w:lang w:val="sr-Latn-CS" w:eastAsia="en-US"/>
        </w:rPr>
        <w:t>opštin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jvodini</w:t>
      </w:r>
      <w:r w:rsidR="00316798" w:rsidRPr="00BC7E07">
        <w:rPr>
          <w:noProof/>
          <w:lang w:val="sr-Latn-CS" w:eastAsia="en-US"/>
        </w:rPr>
        <w:t xml:space="preserve">: </w:t>
      </w:r>
      <w:r>
        <w:rPr>
          <w:noProof/>
          <w:lang w:val="sr-Latn-CS" w:eastAsia="en-US"/>
        </w:rPr>
        <w:t>Sombor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patin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Odžaci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Bač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Bačk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alanka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Beočin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Bačk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etrovac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Sremsk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rlovci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Inđija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Titel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Star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azova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Zrenjanin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Pančevo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ovin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el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rkva</w:t>
      </w:r>
      <w:r w:rsidR="00316798" w:rsidRPr="00BC7E07">
        <w:rPr>
          <w:noProof/>
          <w:lang w:val="sr-Latn-CS" w:eastAsia="en-US"/>
        </w:rPr>
        <w:t>.</w:t>
      </w:r>
    </w:p>
    <w:p w:rsidR="00316798" w:rsidRPr="00BC7E07" w:rsidRDefault="00BC7E07" w:rsidP="00316798">
      <w:pPr>
        <w:suppressAutoHyphens w:val="0"/>
        <w:ind w:firstLine="720"/>
        <w:jc w:val="both"/>
        <w:rPr>
          <w:noProof/>
          <w:lang w:val="sr-Latn-CS" w:eastAsia="en-US"/>
        </w:rPr>
      </w:pPr>
      <w:r>
        <w:rPr>
          <w:noProof/>
          <w:lang w:val="sr-Latn-CS" w:eastAsia="en-US"/>
        </w:rPr>
        <w:lastRenderedPageBreak/>
        <w:t>N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iš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eđunarodnih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maćih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nferencija</w:t>
      </w:r>
      <w:r w:rsidR="00F1097F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F1097F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ručnih</w:t>
      </w:r>
      <w:r w:rsidR="00F1097F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kupova</w:t>
      </w:r>
      <w:r w:rsidR="00F1097F" w:rsidRPr="00BC7E07">
        <w:rPr>
          <w:noProof/>
          <w:lang w:val="sr-Latn-CS" w:eastAsia="en-US"/>
        </w:rPr>
        <w:t>,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d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vlačenj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nostranih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maćih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nvestitora</w:t>
      </w:r>
      <w:r w:rsidR="00F1097F" w:rsidRPr="00BC7E07">
        <w:rPr>
          <w:noProof/>
          <w:lang w:val="sr-Latn-CS" w:eastAsia="en-US"/>
        </w:rPr>
        <w:t>,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zentovana</w:t>
      </w:r>
      <w:r w:rsidR="00F1097F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F1097F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udij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rež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rin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nav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P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jvodini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kao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16798" w:rsidRPr="00BC7E07">
        <w:rPr>
          <w:noProof/>
          <w:lang w:val="sr-Latn-CS" w:eastAsia="en-US"/>
        </w:rPr>
        <w:t xml:space="preserve"> „</w:t>
      </w:r>
      <w:r>
        <w:rPr>
          <w:noProof/>
          <w:lang w:val="sr-Latn-CS" w:eastAsia="en-US"/>
        </w:rPr>
        <w:t>Projekat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voj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tičkog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urizma</w:t>
      </w:r>
      <w:r w:rsidR="00316798" w:rsidRPr="00BC7E07">
        <w:rPr>
          <w:noProof/>
          <w:lang w:val="sr-Latn-CS" w:eastAsia="en-US"/>
        </w:rPr>
        <w:t xml:space="preserve">“  </w:t>
      </w:r>
      <w:r>
        <w:rPr>
          <w:noProof/>
          <w:lang w:val="sr-Latn-CS" w:eastAsia="en-US"/>
        </w:rPr>
        <w:t>koj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alizuj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artnerstv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dunavskim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jvođanskim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pštinama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institucijam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mpanijam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araj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stornom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aniranju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vodama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šumam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štit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rod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jvodini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radnj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evladinom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rganizacijom</w:t>
      </w:r>
      <w:r w:rsidR="00316798" w:rsidRPr="00BC7E07">
        <w:rPr>
          <w:noProof/>
          <w:lang w:val="sr-Latn-CS" w:eastAsia="en-US"/>
        </w:rPr>
        <w:t xml:space="preserve"> „</w:t>
      </w:r>
      <w:r>
        <w:rPr>
          <w:noProof/>
          <w:lang w:val="sr-Latn-CS" w:eastAsia="en-US"/>
        </w:rPr>
        <w:t>Međunarodn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čn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forum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unav</w:t>
      </w:r>
      <w:r w:rsidR="00316798" w:rsidRPr="00BC7E07">
        <w:rPr>
          <w:noProof/>
          <w:lang w:val="sr-Latn-CS" w:eastAsia="en-US"/>
        </w:rPr>
        <w:t xml:space="preserve"> – </w:t>
      </w:r>
      <w:r>
        <w:rPr>
          <w:noProof/>
          <w:lang w:val="sr-Latn-CS" w:eastAsia="en-US"/>
        </w:rPr>
        <w:t>rek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radnje</w:t>
      </w:r>
      <w:r w:rsidR="00525326" w:rsidRPr="00BC7E07">
        <w:rPr>
          <w:noProof/>
          <w:lang w:val="sr-Latn-CS" w:eastAsia="en-US"/>
        </w:rPr>
        <w:t>”</w:t>
      </w:r>
      <w:r w:rsidR="00316798" w:rsidRPr="00BC7E07">
        <w:rPr>
          <w:noProof/>
          <w:lang w:val="sr-Latn-CS" w:eastAsia="en-US"/>
        </w:rPr>
        <w:t xml:space="preserve">. </w:t>
      </w:r>
    </w:p>
    <w:p w:rsidR="00615788" w:rsidRPr="00BC7E07" w:rsidRDefault="00BC7E07" w:rsidP="00615788">
      <w:pPr>
        <w:suppressAutoHyphens w:val="0"/>
        <w:ind w:firstLine="720"/>
        <w:jc w:val="both"/>
        <w:rPr>
          <w:noProof/>
          <w:lang w:val="sr-Latn-CS" w:eastAsia="en-US"/>
        </w:rPr>
      </w:pPr>
      <w:r>
        <w:rPr>
          <w:noProof/>
          <w:lang w:val="sr-Latn-CS" w:eastAsia="en-US"/>
        </w:rPr>
        <w:t>Širenj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rež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rina</w:t>
      </w:r>
      <w:r w:rsidR="003D483C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malih</w:t>
      </w:r>
      <w:r w:rsidR="008E0A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rina</w:t>
      </w:r>
      <w:r w:rsidR="00081CAB" w:rsidRPr="00BC7E07">
        <w:rPr>
          <w:noProof/>
          <w:lang w:val="sr-Latn-CS" w:eastAsia="en-US"/>
        </w:rPr>
        <w:t xml:space="preserve"> („</w:t>
      </w:r>
      <w:r>
        <w:rPr>
          <w:noProof/>
          <w:lang w:val="sr-Latn-CS" w:eastAsia="en-US"/>
        </w:rPr>
        <w:t>mini</w:t>
      </w:r>
      <w:r w:rsidR="00081CAB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rine</w:t>
      </w:r>
      <w:r w:rsidR="00525326" w:rsidRPr="00BC7E07">
        <w:rPr>
          <w:noProof/>
          <w:lang w:val="sr-Latn-CS" w:eastAsia="en-US"/>
        </w:rPr>
        <w:t>”</w:t>
      </w:r>
      <w:r w:rsidR="00081CAB" w:rsidRPr="00BC7E07">
        <w:rPr>
          <w:noProof/>
          <w:lang w:val="sr-Latn-CS" w:eastAsia="en-US"/>
        </w:rPr>
        <w:t>)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stan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kreativn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ovil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eophodn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er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voj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življavanj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tičk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vred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c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i</w:t>
      </w:r>
      <w:r w:rsidR="008E0A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8E0A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celini</w:t>
      </w:r>
      <w:r w:rsidR="00316798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misl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eg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vedenog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n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snov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tojećih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udija</w:t>
      </w:r>
      <w:r w:rsidR="003D483C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odnosno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rađenih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anov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etaljn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gulacij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okalnih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mouprava</w:t>
      </w:r>
      <w:r w:rsidR="00316798" w:rsidRPr="00BC7E07">
        <w:rPr>
          <w:noProof/>
          <w:lang w:val="sr-Latn-CS" w:eastAsia="en-US"/>
        </w:rPr>
        <w:t>,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eb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državat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gradnju</w:t>
      </w:r>
      <w:r w:rsidR="003D483C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marina</w:t>
      </w:r>
      <w:r w:rsidR="003D483C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malih</w:t>
      </w:r>
      <w:r w:rsidR="008E0A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rin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stan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estim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pštinam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gravitiraju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kam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nalim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k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e</w:t>
      </w:r>
      <w:r w:rsidR="00F1097F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a</w:t>
      </w:r>
      <w:r w:rsidR="008E0A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im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će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o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neti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ov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dn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esta</w:t>
      </w:r>
      <w:r w:rsidR="00DB40C3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porast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hod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eći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liv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edstav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urizma</w:t>
      </w:r>
      <w:r w:rsidR="00DB40C3" w:rsidRPr="00BC7E07">
        <w:rPr>
          <w:noProof/>
          <w:lang w:val="sr-Latn-CS" w:eastAsia="en-US"/>
        </w:rPr>
        <w:t>.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jektovanj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rin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eb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ude</w:t>
      </w:r>
      <w:r w:rsidR="003D483C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kladu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pisim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inimalnim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ehničkim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slovim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zgradnju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uređenj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premanje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tičkih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bjekata</w:t>
      </w:r>
      <w:r w:rsidR="00316798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odnosno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kladu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andardim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ategorizaciju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rin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e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opisuje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inistarstvo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dležno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love</w:t>
      </w:r>
      <w:r w:rsidR="00DB40C3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urizma</w:t>
      </w:r>
      <w:r w:rsidR="003D483C" w:rsidRPr="00BC7E07">
        <w:rPr>
          <w:noProof/>
          <w:lang w:val="sr-Latn-CS" w:eastAsia="en-US"/>
        </w:rPr>
        <w:t>.</w:t>
      </w:r>
      <w:r w:rsidR="0031679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reba</w:t>
      </w:r>
      <w:r w:rsidR="0061578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dsticati</w:t>
      </w:r>
      <w:r w:rsidR="0061578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okalne</w:t>
      </w:r>
      <w:r w:rsidR="0061578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mouprave</w:t>
      </w:r>
      <w:r w:rsidR="0061578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oje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u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slonjene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ovne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ve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što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kraćem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oku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nesu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luke</w:t>
      </w:r>
      <w:r w:rsidR="0061578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ređenju</w:t>
      </w:r>
      <w:r w:rsidR="00E271D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obalja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amo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gde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o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rebno</w:t>
      </w:r>
      <w:r w:rsidR="00D33CD2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moguće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splativo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rganizovati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avni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inijski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</w:t>
      </w:r>
      <w:r w:rsidR="00E271DE" w:rsidRPr="00BC7E07">
        <w:rPr>
          <w:noProof/>
          <w:lang w:val="sr-Latn-CS" w:eastAsia="en-US"/>
        </w:rPr>
        <w:t>.</w:t>
      </w:r>
      <w:r w:rsidR="00615788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bar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mer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je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anirana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alizacija</w:t>
      </w:r>
      <w:r w:rsidR="003F78A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anova</w:t>
      </w:r>
      <w:r w:rsidR="003F78A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Grada</w:t>
      </w:r>
      <w:r w:rsidR="003F78A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ančeva</w:t>
      </w:r>
      <w:r w:rsidR="003F78A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a</w:t>
      </w:r>
      <w:r w:rsidR="003F78A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spostavi</w:t>
      </w:r>
      <w:r w:rsidR="00D33CD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linijski</w:t>
      </w:r>
      <w:r w:rsidR="003F78A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voz</w:t>
      </w:r>
      <w:r w:rsidR="003F78A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čnim</w:t>
      </w:r>
      <w:r w:rsidR="003F78A2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m</w:t>
      </w:r>
      <w:r w:rsidR="003F78A2" w:rsidRPr="00BC7E07">
        <w:rPr>
          <w:noProof/>
          <w:lang w:val="sr-Latn-CS" w:eastAsia="en-US"/>
        </w:rPr>
        <w:t>.</w:t>
      </w:r>
    </w:p>
    <w:p w:rsidR="00B4656A" w:rsidRPr="00BC7E07" w:rsidRDefault="00BC7E07" w:rsidP="00DB40C3">
      <w:pPr>
        <w:suppressAutoHyphens w:val="0"/>
        <w:ind w:firstLine="720"/>
        <w:jc w:val="both"/>
        <w:rPr>
          <w:noProof/>
          <w:lang w:val="sr-Latn-CS" w:eastAsia="en-US"/>
        </w:rPr>
      </w:pPr>
      <w:r>
        <w:rPr>
          <w:noProof/>
          <w:lang w:val="sr-Latn-CS" w:eastAsia="en-US"/>
        </w:rPr>
        <w:t>Prostorni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an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dručj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ebn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men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ređenja</w:t>
      </w:r>
      <w:r w:rsidR="00B4656A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ela</w:t>
      </w:r>
      <w:r w:rsidR="00B4656A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obalja</w:t>
      </w:r>
      <w:r w:rsidR="00B4656A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grada</w:t>
      </w:r>
      <w:r w:rsidR="00B4656A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eograda</w:t>
      </w:r>
      <w:r w:rsidR="00B4656A" w:rsidRPr="00BC7E07">
        <w:rPr>
          <w:noProof/>
          <w:lang w:val="sr-Latn-CS" w:eastAsia="en-US"/>
        </w:rPr>
        <w:t xml:space="preserve"> – </w:t>
      </w:r>
      <w:r>
        <w:rPr>
          <w:noProof/>
          <w:lang w:val="sr-Latn-CS" w:eastAsia="en-US"/>
        </w:rPr>
        <w:t>područje</w:t>
      </w:r>
      <w:r w:rsidR="00B4656A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iobalja</w:t>
      </w:r>
      <w:r w:rsidR="00B4656A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ke</w:t>
      </w:r>
      <w:r w:rsidR="00B4656A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ve</w:t>
      </w:r>
      <w:r w:rsidR="00B4656A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čiju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snovu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redstavlj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Master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an</w:t>
      </w:r>
      <w:r w:rsidR="00495567" w:rsidRPr="00BC7E07">
        <w:rPr>
          <w:noProof/>
          <w:lang w:val="sr-Latn-CS" w:eastAsia="en-US"/>
        </w:rPr>
        <w:t xml:space="preserve"> „</w:t>
      </w:r>
      <w:r>
        <w:rPr>
          <w:noProof/>
          <w:lang w:val="sr-Latn-CS" w:eastAsia="en-US"/>
        </w:rPr>
        <w:t>Beograd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odi</w:t>
      </w:r>
      <w:r w:rsidR="003F78A2" w:rsidRPr="00BC7E07">
        <w:rPr>
          <w:noProof/>
          <w:lang w:val="sr-Latn-CS" w:eastAsia="en-US"/>
        </w:rPr>
        <w:t>”</w:t>
      </w:r>
      <w:r w:rsidR="00495567" w:rsidRPr="00BC7E07">
        <w:rPr>
          <w:noProof/>
          <w:lang w:val="sr-Latn-CS" w:eastAsia="en-US"/>
        </w:rPr>
        <w:t xml:space="preserve"> </w:t>
      </w:r>
      <w:r w:rsidR="00A714F9" w:rsidRPr="00BC7E07">
        <w:rPr>
          <w:noProof/>
          <w:lang w:val="sr-Latn-CS" w:eastAsia="en-US"/>
        </w:rPr>
        <w:t xml:space="preserve">- </w:t>
      </w:r>
      <w:r>
        <w:rPr>
          <w:noProof/>
          <w:lang w:val="sr-Latn-CS" w:eastAsia="en-US"/>
        </w:rPr>
        <w:t>projekat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od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sebnog</w:t>
      </w:r>
      <w:r w:rsidR="00A714F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načaj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ku</w:t>
      </w:r>
      <w:r w:rsidR="009E1A09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u</w:t>
      </w:r>
      <w:r w:rsidR="00495567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u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punosti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afirmiš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autičk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urističk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encijal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ovnih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ev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publici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i</w:t>
      </w:r>
      <w:r w:rsidR="00495567" w:rsidRPr="00BC7E07">
        <w:rPr>
          <w:noProof/>
          <w:lang w:val="sr-Latn-CS" w:eastAsia="en-US"/>
        </w:rPr>
        <w:t xml:space="preserve">. </w:t>
      </w:r>
      <w:r>
        <w:rPr>
          <w:noProof/>
          <w:lang w:val="sr-Latn-CS" w:eastAsia="en-US"/>
        </w:rPr>
        <w:t>Izmenom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dopunom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Generalnog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an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Beograda</w:t>
      </w:r>
      <w:r w:rsidR="00495567" w:rsidRPr="00BC7E07">
        <w:rPr>
          <w:noProof/>
          <w:lang w:val="sr-Latn-CS" w:eastAsia="en-US"/>
        </w:rPr>
        <w:t xml:space="preserve"> 2021. </w:t>
      </w:r>
      <w:r>
        <w:rPr>
          <w:noProof/>
          <w:lang w:val="sr-Latn-CS" w:eastAsia="en-US"/>
        </w:rPr>
        <w:t>Republik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rbij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tvar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uslov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z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nu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alizaciju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vojih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turističkih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otencijala</w:t>
      </w:r>
      <w:r w:rsidR="00495567" w:rsidRPr="00BC7E07">
        <w:rPr>
          <w:noProof/>
          <w:lang w:val="sr-Latn-CS" w:eastAsia="en-US"/>
        </w:rPr>
        <w:t xml:space="preserve">, </w:t>
      </w:r>
      <w:r>
        <w:rPr>
          <w:noProof/>
          <w:lang w:val="sr-Latn-CS" w:eastAsia="en-US"/>
        </w:rPr>
        <w:t>unapređenje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ekskluzivnog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čnog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utničkog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saobraćaja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i</w:t>
      </w:r>
      <w:r w:rsidR="00495567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viši</w:t>
      </w:r>
      <w:r w:rsidR="0028703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nivo</w:t>
      </w:r>
      <w:r w:rsidR="0028703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azvoja</w:t>
      </w:r>
      <w:r w:rsidR="0028703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rekreativne</w:t>
      </w:r>
      <w:r w:rsidR="0028703E" w:rsidRPr="00BC7E07">
        <w:rPr>
          <w:noProof/>
          <w:lang w:val="sr-Latn-CS" w:eastAsia="en-US"/>
        </w:rPr>
        <w:t xml:space="preserve"> </w:t>
      </w:r>
      <w:r>
        <w:rPr>
          <w:noProof/>
          <w:lang w:val="sr-Latn-CS" w:eastAsia="en-US"/>
        </w:rPr>
        <w:t>plovidbe</w:t>
      </w:r>
      <w:r w:rsidR="0028703E" w:rsidRPr="00BC7E07">
        <w:rPr>
          <w:noProof/>
          <w:lang w:val="sr-Latn-CS" w:eastAsia="en-US"/>
        </w:rPr>
        <w:t>.</w:t>
      </w:r>
    </w:p>
    <w:p w:rsidR="00DD6B38" w:rsidRPr="00BC7E07" w:rsidRDefault="00DD6B38" w:rsidP="007154E4">
      <w:pPr>
        <w:autoSpaceDE w:val="0"/>
        <w:jc w:val="both"/>
        <w:rPr>
          <w:b/>
          <w:noProof/>
          <w:lang w:val="sr-Latn-CS"/>
        </w:rPr>
      </w:pPr>
    </w:p>
    <w:p w:rsidR="00325EF3" w:rsidRPr="00BC7E07" w:rsidRDefault="00973AEB" w:rsidP="00DB4CDB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58" w:name="_Toc396380750"/>
      <w:r w:rsidRPr="00BC7E07">
        <w:rPr>
          <w:b w:val="0"/>
          <w:noProof/>
          <w:color w:val="auto"/>
          <w:lang w:val="sr-Latn-CS"/>
        </w:rPr>
        <w:t>4</w:t>
      </w:r>
      <w:r w:rsidR="002E4C06" w:rsidRPr="00BC7E07">
        <w:rPr>
          <w:b w:val="0"/>
          <w:noProof/>
          <w:color w:val="auto"/>
          <w:lang w:val="sr-Latn-CS"/>
        </w:rPr>
        <w:t>.5</w:t>
      </w:r>
      <w:r w:rsidR="00325EF3" w:rsidRPr="00BC7E07">
        <w:rPr>
          <w:b w:val="0"/>
          <w:noProof/>
          <w:color w:val="auto"/>
          <w:lang w:val="sr-Latn-CS"/>
        </w:rPr>
        <w:t>.</w:t>
      </w:r>
      <w:r w:rsidR="00E36A77" w:rsidRPr="00BC7E07">
        <w:rPr>
          <w:b w:val="0"/>
          <w:noProof/>
          <w:color w:val="auto"/>
          <w:lang w:val="sr-Latn-CS"/>
        </w:rPr>
        <w:t xml:space="preserve"> </w:t>
      </w:r>
      <w:r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Vizija</w:t>
      </w:r>
      <w:r w:rsidR="00325EF3" w:rsidRPr="00BC7E07">
        <w:rPr>
          <w:b w:val="0"/>
          <w:noProof/>
          <w:color w:val="auto"/>
          <w:lang w:val="sr-Latn-CS"/>
        </w:rPr>
        <w:t xml:space="preserve">, </w:t>
      </w:r>
      <w:r w:rsidR="00BC7E07">
        <w:rPr>
          <w:b w:val="0"/>
          <w:noProof/>
          <w:color w:val="auto"/>
          <w:lang w:val="sr-Latn-CS"/>
        </w:rPr>
        <w:t>misija</w:t>
      </w:r>
      <w:r w:rsidR="00325EF3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325EF3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ateški</w:t>
      </w:r>
      <w:r w:rsidR="00325EF3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ciljev</w:t>
      </w:r>
      <w:bookmarkEnd w:id="58"/>
      <w:r w:rsidR="00BC7E07">
        <w:rPr>
          <w:b w:val="0"/>
          <w:noProof/>
          <w:color w:val="auto"/>
          <w:lang w:val="sr-Latn-CS"/>
        </w:rPr>
        <w:t>i</w:t>
      </w:r>
    </w:p>
    <w:p w:rsidR="00325EF3" w:rsidRPr="00BC7E07" w:rsidRDefault="00325EF3" w:rsidP="00DB4CDB">
      <w:pPr>
        <w:autoSpaceDE w:val="0"/>
        <w:jc w:val="center"/>
        <w:rPr>
          <w:noProof/>
          <w:sz w:val="22"/>
          <w:lang w:val="sr-Latn-CS"/>
        </w:rPr>
      </w:pPr>
    </w:p>
    <w:p w:rsidR="00325EF3" w:rsidRPr="00BC7E07" w:rsidRDefault="00973AEB" w:rsidP="00DB4CDB">
      <w:pPr>
        <w:pStyle w:val="Heading3"/>
        <w:jc w:val="center"/>
        <w:rPr>
          <w:b w:val="0"/>
          <w:i w:val="0"/>
          <w:noProof/>
          <w:lang w:val="sr-Latn-CS"/>
        </w:rPr>
      </w:pPr>
      <w:bookmarkStart w:id="59" w:name="_Toc396380751"/>
      <w:r w:rsidRPr="00BC7E07">
        <w:rPr>
          <w:b w:val="0"/>
          <w:i w:val="0"/>
          <w:noProof/>
          <w:lang w:val="sr-Latn-CS"/>
        </w:rPr>
        <w:t>4</w:t>
      </w:r>
      <w:r w:rsidR="002E4C06" w:rsidRPr="00BC7E07">
        <w:rPr>
          <w:b w:val="0"/>
          <w:i w:val="0"/>
          <w:noProof/>
          <w:lang w:val="sr-Latn-CS"/>
        </w:rPr>
        <w:t>.5</w:t>
      </w:r>
      <w:r w:rsidR="00325EF3" w:rsidRPr="00BC7E07">
        <w:rPr>
          <w:b w:val="0"/>
          <w:i w:val="0"/>
          <w:noProof/>
          <w:lang w:val="sr-Latn-CS"/>
        </w:rPr>
        <w:t xml:space="preserve">.1. </w:t>
      </w:r>
      <w:r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Vizij</w:t>
      </w:r>
      <w:bookmarkEnd w:id="59"/>
      <w:r w:rsidR="00BC7E07">
        <w:rPr>
          <w:b w:val="0"/>
          <w:i w:val="0"/>
          <w:noProof/>
          <w:lang w:val="sr-Latn-CS"/>
        </w:rPr>
        <w:t>a</w:t>
      </w:r>
    </w:p>
    <w:p w:rsidR="004365A6" w:rsidRPr="00BC7E07" w:rsidRDefault="004365A6" w:rsidP="007154E4">
      <w:pPr>
        <w:autoSpaceDE w:val="0"/>
        <w:jc w:val="both"/>
        <w:rPr>
          <w:noProof/>
          <w:sz w:val="22"/>
          <w:lang w:val="sr-Latn-CS"/>
        </w:rPr>
      </w:pPr>
    </w:p>
    <w:p w:rsidR="00FC1D10" w:rsidRPr="00BC7E07" w:rsidRDefault="00157EFB" w:rsidP="00157EFB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Dostizanje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ih</w:t>
      </w:r>
      <w:r w:rsidR="007B4AF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darda</w:t>
      </w:r>
      <w:r w:rsidR="007B4AF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bedne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7B4AF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eloj</w:t>
      </w:r>
      <w:r w:rsidR="007B4AF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i</w:t>
      </w:r>
      <w:r w:rsidR="007B4AF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ih</w:t>
      </w:r>
      <w:r w:rsidR="00325EF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nih</w:t>
      </w:r>
      <w:r w:rsidR="00325EF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a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="0073025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z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no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važavanje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loških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ridora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g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a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="00FC1D10" w:rsidRPr="00BC7E07">
        <w:rPr>
          <w:noProof/>
          <w:lang w:val="sr-Latn-CS"/>
        </w:rPr>
        <w:t>.</w:t>
      </w:r>
    </w:p>
    <w:p w:rsidR="00BD02D0" w:rsidRPr="00BC7E07" w:rsidRDefault="00BD02D0" w:rsidP="00BD02D0">
      <w:pPr>
        <w:tabs>
          <w:tab w:val="left" w:pos="567"/>
        </w:tabs>
        <w:autoSpaceDE w:val="0"/>
        <w:ind w:left="720"/>
        <w:jc w:val="both"/>
        <w:rPr>
          <w:noProof/>
          <w:lang w:val="sr-Latn-CS"/>
        </w:rPr>
      </w:pPr>
    </w:p>
    <w:p w:rsidR="004365A6" w:rsidRPr="00BC7E07" w:rsidRDefault="00157EFB" w:rsidP="00157EFB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Razvoj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g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e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e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sivosti</w:t>
      </w:r>
      <w:r w:rsidR="00FC1D1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rečno</w:t>
      </w:r>
      <w:r w:rsidR="00FC1D10"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morske</w:t>
      </w:r>
      <w:r w:rsidR="00FC1D1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ontejnerske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</w:t>
      </w:r>
      <w:r w:rsidRPr="00BC7E07">
        <w:rPr>
          <w:noProof/>
          <w:lang w:val="sr-Latn-CS"/>
        </w:rPr>
        <w:t>.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ecijalizovane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ste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4365A6" w:rsidRPr="00BC7E07">
        <w:rPr>
          <w:noProof/>
          <w:lang w:val="sr-Latn-CS"/>
        </w:rPr>
        <w:t>.</w:t>
      </w:r>
    </w:p>
    <w:p w:rsidR="00BD02D0" w:rsidRPr="00BC7E07" w:rsidRDefault="00BD02D0" w:rsidP="00BD02D0">
      <w:pPr>
        <w:tabs>
          <w:tab w:val="left" w:pos="567"/>
        </w:tabs>
        <w:autoSpaceDE w:val="0"/>
        <w:ind w:left="720"/>
        <w:jc w:val="both"/>
        <w:rPr>
          <w:noProof/>
          <w:lang w:val="sr-Latn-CS"/>
        </w:rPr>
      </w:pPr>
    </w:p>
    <w:p w:rsidR="00325EF3" w:rsidRPr="00BC7E07" w:rsidRDefault="00157EFB" w:rsidP="00157EFB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Široka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otreb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prednih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uža</w:t>
      </w:r>
      <w:r w:rsidR="004365A6" w:rsidRPr="00BC7E07">
        <w:rPr>
          <w:noProof/>
          <w:lang w:val="sr-Latn-CS"/>
        </w:rPr>
        <w:t xml:space="preserve"> RIS </w:t>
      </w:r>
      <w:r w:rsidR="00BC7E07">
        <w:rPr>
          <w:noProof/>
          <w:lang w:val="sr-Latn-CS"/>
        </w:rPr>
        <w:t>u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izanj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bednosti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fikasnosti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g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4365A6" w:rsidRPr="00BC7E07">
        <w:rPr>
          <w:noProof/>
          <w:lang w:val="sr-Latn-CS"/>
        </w:rPr>
        <w:t>.</w:t>
      </w:r>
    </w:p>
    <w:p w:rsidR="00CC2C41" w:rsidRPr="00BC7E07" w:rsidRDefault="00CC2C41" w:rsidP="007154E4">
      <w:pPr>
        <w:autoSpaceDE w:val="0"/>
        <w:jc w:val="both"/>
        <w:rPr>
          <w:noProof/>
          <w:sz w:val="22"/>
          <w:lang w:val="sr-Latn-CS"/>
        </w:rPr>
      </w:pPr>
    </w:p>
    <w:p w:rsidR="00325EF3" w:rsidRPr="00BC7E07" w:rsidRDefault="00973AEB" w:rsidP="00E020C0">
      <w:pPr>
        <w:pStyle w:val="Heading3"/>
        <w:jc w:val="center"/>
        <w:rPr>
          <w:b w:val="0"/>
          <w:i w:val="0"/>
          <w:noProof/>
          <w:lang w:val="sr-Latn-CS"/>
        </w:rPr>
      </w:pPr>
      <w:bookmarkStart w:id="60" w:name="_Toc396380752"/>
      <w:r w:rsidRPr="00BC7E07">
        <w:rPr>
          <w:b w:val="0"/>
          <w:i w:val="0"/>
          <w:noProof/>
          <w:lang w:val="sr-Latn-CS"/>
        </w:rPr>
        <w:t>4</w:t>
      </w:r>
      <w:r w:rsidR="009B609A" w:rsidRPr="00BC7E07">
        <w:rPr>
          <w:b w:val="0"/>
          <w:i w:val="0"/>
          <w:noProof/>
          <w:lang w:val="sr-Latn-CS"/>
        </w:rPr>
        <w:t>.</w:t>
      </w:r>
      <w:r w:rsidR="002E4C06" w:rsidRPr="00BC7E07">
        <w:rPr>
          <w:b w:val="0"/>
          <w:i w:val="0"/>
          <w:noProof/>
          <w:lang w:val="sr-Latn-CS"/>
        </w:rPr>
        <w:t>5</w:t>
      </w:r>
      <w:r w:rsidR="00E36A77" w:rsidRPr="00BC7E07">
        <w:rPr>
          <w:b w:val="0"/>
          <w:i w:val="0"/>
          <w:noProof/>
          <w:lang w:val="sr-Latn-CS"/>
        </w:rPr>
        <w:t xml:space="preserve">.2. </w:t>
      </w:r>
      <w:r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Misij</w:t>
      </w:r>
      <w:bookmarkEnd w:id="60"/>
      <w:r w:rsidR="00BC7E07">
        <w:rPr>
          <w:b w:val="0"/>
          <w:i w:val="0"/>
          <w:noProof/>
          <w:lang w:val="sr-Latn-CS"/>
        </w:rPr>
        <w:t>a</w:t>
      </w:r>
    </w:p>
    <w:p w:rsidR="004365A6" w:rsidRPr="00BC7E07" w:rsidRDefault="004365A6" w:rsidP="007154E4">
      <w:pPr>
        <w:autoSpaceDE w:val="0"/>
        <w:jc w:val="both"/>
        <w:rPr>
          <w:noProof/>
          <w:sz w:val="22"/>
          <w:lang w:val="sr-Latn-CS"/>
        </w:rPr>
      </w:pPr>
    </w:p>
    <w:p w:rsidR="00325EF3" w:rsidRPr="00BC7E07" w:rsidRDefault="00E020C0" w:rsidP="00E020C0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odizanje</w:t>
      </w:r>
      <w:r w:rsidR="00325EF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a</w:t>
      </w:r>
      <w:r w:rsidR="00325EF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valiteta</w:t>
      </w:r>
      <w:r w:rsidR="00325EF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og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žavanj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nih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a</w:t>
      </w:r>
      <w:r w:rsidR="004365A6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unjavanje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a</w:t>
      </w:r>
      <w:r w:rsidR="004365A6" w:rsidRPr="00BC7E07">
        <w:rPr>
          <w:noProof/>
          <w:lang w:val="sr-Latn-CS"/>
        </w:rPr>
        <w:t xml:space="preserve"> </w:t>
      </w:r>
      <w:r w:rsidR="00C472CB" w:rsidRPr="00BC7E07">
        <w:rPr>
          <w:noProof/>
          <w:lang w:val="sr-Latn-CS"/>
        </w:rPr>
        <w:t xml:space="preserve">AGN </w:t>
      </w:r>
      <w:r w:rsidR="00BC7E07">
        <w:rPr>
          <w:noProof/>
          <w:lang w:val="sr-Latn-CS"/>
        </w:rPr>
        <w:t>u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abarite</w:t>
      </w:r>
      <w:r w:rsidR="00FC1D1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ne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aku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tegoriju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4365A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a</w:t>
      </w:r>
      <w:r w:rsidR="0073025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z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punu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štitu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loške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e</w:t>
      </w:r>
      <w:r w:rsidR="008B10B2" w:rsidRPr="00BC7E07">
        <w:rPr>
          <w:noProof/>
          <w:lang w:val="sr-Latn-CS"/>
        </w:rPr>
        <w:t>.</w:t>
      </w:r>
      <w:r w:rsidR="00730250" w:rsidRPr="00BC7E07">
        <w:rPr>
          <w:noProof/>
          <w:lang w:val="sr-Latn-CS"/>
        </w:rPr>
        <w:t xml:space="preserve"> </w:t>
      </w:r>
    </w:p>
    <w:p w:rsidR="009B609A" w:rsidRPr="00BC7E07" w:rsidRDefault="009B609A" w:rsidP="007154E4">
      <w:pPr>
        <w:autoSpaceDE w:val="0"/>
        <w:jc w:val="both"/>
        <w:rPr>
          <w:noProof/>
          <w:sz w:val="22"/>
          <w:lang w:val="sr-Latn-CS"/>
        </w:rPr>
      </w:pPr>
    </w:p>
    <w:p w:rsidR="00325EF3" w:rsidRPr="00BC7E07" w:rsidRDefault="00973AEB" w:rsidP="00047F82">
      <w:pPr>
        <w:pStyle w:val="Heading3"/>
        <w:jc w:val="center"/>
        <w:rPr>
          <w:b w:val="0"/>
          <w:i w:val="0"/>
          <w:noProof/>
          <w:lang w:val="sr-Latn-CS"/>
        </w:rPr>
      </w:pPr>
      <w:bookmarkStart w:id="61" w:name="_Toc396380753"/>
      <w:r w:rsidRPr="00BC7E07">
        <w:rPr>
          <w:b w:val="0"/>
          <w:i w:val="0"/>
          <w:noProof/>
          <w:lang w:val="sr-Latn-CS"/>
        </w:rPr>
        <w:lastRenderedPageBreak/>
        <w:t>4</w:t>
      </w:r>
      <w:r w:rsidR="00325EF3" w:rsidRPr="00BC7E07">
        <w:rPr>
          <w:b w:val="0"/>
          <w:i w:val="0"/>
          <w:noProof/>
          <w:lang w:val="sr-Latn-CS"/>
        </w:rPr>
        <w:t>.</w:t>
      </w:r>
      <w:r w:rsidR="002E4C06" w:rsidRPr="00BC7E07">
        <w:rPr>
          <w:b w:val="0"/>
          <w:i w:val="0"/>
          <w:noProof/>
          <w:lang w:val="sr-Latn-CS"/>
        </w:rPr>
        <w:t>5</w:t>
      </w:r>
      <w:r w:rsidR="00365FE6" w:rsidRPr="00BC7E07">
        <w:rPr>
          <w:b w:val="0"/>
          <w:i w:val="0"/>
          <w:noProof/>
          <w:lang w:val="sr-Latn-CS"/>
        </w:rPr>
        <w:t>.3.</w:t>
      </w:r>
      <w:r w:rsidRPr="00BC7E07">
        <w:rPr>
          <w:b w:val="0"/>
          <w:i w:val="0"/>
          <w:noProof/>
          <w:lang w:val="sr-Latn-CS"/>
        </w:rPr>
        <w:tab/>
      </w:r>
      <w:r w:rsidR="00365FE6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Strateški</w:t>
      </w:r>
      <w:r w:rsidR="00325EF3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ciljev</w:t>
      </w:r>
      <w:bookmarkEnd w:id="61"/>
      <w:r w:rsidR="00BC7E07">
        <w:rPr>
          <w:b w:val="0"/>
          <w:i w:val="0"/>
          <w:noProof/>
          <w:lang w:val="sr-Latn-CS"/>
        </w:rPr>
        <w:t>i</w:t>
      </w:r>
    </w:p>
    <w:p w:rsidR="00325EF3" w:rsidRPr="00BC7E07" w:rsidRDefault="00325EF3" w:rsidP="007154E4">
      <w:pPr>
        <w:autoSpaceDE w:val="0"/>
        <w:jc w:val="both"/>
        <w:rPr>
          <w:noProof/>
          <w:sz w:val="22"/>
          <w:lang w:val="sr-Latn-CS"/>
        </w:rPr>
      </w:pPr>
    </w:p>
    <w:p w:rsidR="000022DB" w:rsidRPr="00BC7E07" w:rsidRDefault="00047F82" w:rsidP="0012519E">
      <w:pPr>
        <w:pStyle w:val="Heading3"/>
        <w:suppressAutoHyphens w:val="0"/>
        <w:ind w:firstLine="720"/>
        <w:jc w:val="both"/>
        <w:rPr>
          <w:b w:val="0"/>
          <w:i w:val="0"/>
          <w:noProof/>
          <w:lang w:val="sr-Latn-CS"/>
        </w:rPr>
      </w:pPr>
      <w:r w:rsidRPr="00BC7E07">
        <w:rPr>
          <w:b w:val="0"/>
          <w:i w:val="0"/>
          <w:noProof/>
          <w:lang w:val="sr-Latn-CS"/>
        </w:rPr>
        <w:t xml:space="preserve">1. </w:t>
      </w:r>
      <w:r w:rsidR="00BC7E07">
        <w:rPr>
          <w:b w:val="0"/>
          <w:i w:val="0"/>
          <w:noProof/>
          <w:lang w:val="sr-Latn-CS"/>
        </w:rPr>
        <w:t>Unapređeni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plovni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putevi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u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Republici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Srbiji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u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skladu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sa</w:t>
      </w:r>
      <w:r w:rsidR="000022DB" w:rsidRPr="00BC7E07">
        <w:rPr>
          <w:b w:val="0"/>
          <w:i w:val="0"/>
          <w:noProof/>
          <w:lang w:val="sr-Latn-CS"/>
        </w:rPr>
        <w:t xml:space="preserve">  </w:t>
      </w:r>
      <w:r w:rsidR="00BC7E07">
        <w:rPr>
          <w:b w:val="0"/>
          <w:i w:val="0"/>
          <w:noProof/>
          <w:lang w:val="sr-Latn-CS"/>
        </w:rPr>
        <w:t>novom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infrastrukturnom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politikom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EU</w:t>
      </w:r>
      <w:r w:rsidR="000022DB" w:rsidRPr="00BC7E07">
        <w:rPr>
          <w:b w:val="0"/>
          <w:i w:val="0"/>
          <w:noProof/>
          <w:lang w:val="sr-Latn-CS"/>
        </w:rPr>
        <w:t xml:space="preserve">, TEN-T </w:t>
      </w:r>
      <w:r w:rsidR="00BC7E07">
        <w:rPr>
          <w:b w:val="0"/>
          <w:i w:val="0"/>
          <w:noProof/>
          <w:lang w:val="sr-Latn-CS"/>
        </w:rPr>
        <w:t>mrežom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i</w:t>
      </w:r>
      <w:r w:rsidR="000022DB" w:rsidRPr="00BC7E07">
        <w:rPr>
          <w:b w:val="0"/>
          <w:i w:val="0"/>
          <w:noProof/>
          <w:lang w:val="sr-Latn-CS"/>
        </w:rPr>
        <w:t> </w:t>
      </w:r>
      <w:r w:rsidR="00C472CB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A</w:t>
      </w:r>
      <w:r w:rsidR="00C472CB" w:rsidRPr="00BC7E07">
        <w:rPr>
          <w:b w:val="0"/>
          <w:i w:val="0"/>
          <w:noProof/>
          <w:lang w:val="sr-Latn-CS"/>
        </w:rPr>
        <w:t>GN</w:t>
      </w:r>
      <w:r w:rsidR="00BD02D0" w:rsidRPr="00BC7E07">
        <w:rPr>
          <w:b w:val="0"/>
          <w:i w:val="0"/>
          <w:noProof/>
          <w:lang w:val="sr-Latn-CS"/>
        </w:rPr>
        <w:t>.</w:t>
      </w:r>
      <w:r w:rsidR="000022DB" w:rsidRPr="00BC7E07">
        <w:rPr>
          <w:b w:val="0"/>
          <w:i w:val="0"/>
          <w:noProof/>
          <w:lang w:val="sr-Latn-CS"/>
        </w:rPr>
        <w:t xml:space="preserve"> </w:t>
      </w:r>
    </w:p>
    <w:p w:rsidR="000022DB" w:rsidRPr="00BC7E07" w:rsidRDefault="00047F82" w:rsidP="0012519E">
      <w:pPr>
        <w:suppressAutoHyphens w:val="0"/>
        <w:autoSpaceDE w:val="0"/>
        <w:ind w:firstLine="72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2. </w:t>
      </w:r>
      <w:r w:rsidR="00BC7E07">
        <w:rPr>
          <w:noProof/>
          <w:lang w:val="sr-Latn-CS"/>
        </w:rPr>
        <w:t>Pouzdan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stem</w:t>
      </w:r>
      <w:r w:rsidR="00F1030B" w:rsidRPr="00BC7E07">
        <w:rPr>
          <w:noProof/>
          <w:lang w:val="sr-Latn-CS"/>
        </w:rPr>
        <w:t xml:space="preserve"> </w:t>
      </w:r>
      <w:r w:rsidR="000022DB" w:rsidRPr="00BC7E07">
        <w:rPr>
          <w:noProof/>
          <w:lang w:val="sr-Latn-CS"/>
        </w:rPr>
        <w:t xml:space="preserve">RIS, </w:t>
      </w:r>
      <w:r w:rsidR="00BC7E07">
        <w:rPr>
          <w:noProof/>
          <w:lang w:val="sr-Latn-CS"/>
        </w:rPr>
        <w:t>s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ezbeđenom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jskom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škom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o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žavanje</w:t>
      </w:r>
      <w:r w:rsidR="000022D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šenjim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ud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vremen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unikacion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ologija</w:t>
      </w:r>
      <w:r w:rsidR="00BD02D0" w:rsidRPr="00BC7E07">
        <w:rPr>
          <w:noProof/>
          <w:lang w:val="sr-Latn-CS"/>
        </w:rPr>
        <w:t>.</w:t>
      </w:r>
    </w:p>
    <w:p w:rsidR="008B10B2" w:rsidRPr="00BC7E07" w:rsidRDefault="00047F82" w:rsidP="0012519E">
      <w:pPr>
        <w:suppressAutoHyphens w:val="0"/>
        <w:autoSpaceDE w:val="0"/>
        <w:ind w:firstLine="72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3. </w:t>
      </w:r>
      <w:r w:rsidR="00BC7E07">
        <w:rPr>
          <w:noProof/>
          <w:lang w:val="sr-Latn-CS"/>
        </w:rPr>
        <w:t>Prepoznate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godnost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čnih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nalisanih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otokov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mocij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u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kreativne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tike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="000022D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ko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ovišt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urizma</w:t>
      </w:r>
      <w:r w:rsidR="000022D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ako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ovišt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irenja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jedništva</w:t>
      </w:r>
      <w:r w:rsidR="000022DB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ulture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loške</w:t>
      </w:r>
      <w:r w:rsidR="000022D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sti</w:t>
      </w:r>
      <w:r w:rsidR="008B10B2" w:rsidRPr="00BC7E07">
        <w:rPr>
          <w:noProof/>
          <w:lang w:val="sr-Latn-CS"/>
        </w:rPr>
        <w:t>.</w:t>
      </w:r>
    </w:p>
    <w:p w:rsidR="000022DB" w:rsidRPr="00BC7E07" w:rsidRDefault="007153D3" w:rsidP="0012519E">
      <w:pPr>
        <w:suppressAutoHyphens w:val="0"/>
        <w:autoSpaceDE w:val="0"/>
        <w:ind w:firstLine="72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4. </w:t>
      </w:r>
      <w:r w:rsidR="00BC7E07">
        <w:rPr>
          <w:noProof/>
          <w:lang w:val="sr-Latn-CS"/>
        </w:rPr>
        <w:t>Uređen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z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tak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istrovanih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rt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kreaciju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itoriji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="008B10B2" w:rsidRPr="00BC7E07">
        <w:rPr>
          <w:noProof/>
          <w:lang w:val="sr-Latn-CS"/>
        </w:rPr>
        <w:t xml:space="preserve">. </w:t>
      </w:r>
    </w:p>
    <w:p w:rsidR="00730250" w:rsidRPr="00BC7E07" w:rsidRDefault="007153D3" w:rsidP="0012519E">
      <w:pPr>
        <w:suppressAutoHyphens w:val="0"/>
        <w:autoSpaceDE w:val="0"/>
        <w:ind w:firstLine="72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>5.</w:t>
      </w:r>
      <w:r w:rsidR="0072406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čuvanje</w:t>
      </w:r>
      <w:r w:rsidR="0073025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oljnog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j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loški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ih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učj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apređivanje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rušenog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j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ov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loške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e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u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ne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loški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učja</w:t>
      </w:r>
      <w:r w:rsidR="008B10B2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ekološki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ridori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g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a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štitne</w:t>
      </w:r>
      <w:r w:rsidR="008B10B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one</w:t>
      </w:r>
      <w:r w:rsidR="002F4DB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2F4DB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="00B50D1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="008B10B2" w:rsidRPr="00BC7E07">
        <w:rPr>
          <w:noProof/>
          <w:lang w:val="sr-Latn-CS"/>
        </w:rPr>
        <w:t xml:space="preserve">. </w:t>
      </w:r>
      <w:r w:rsidR="008B10B2" w:rsidRPr="00BC7E07">
        <w:rPr>
          <w:noProof/>
          <w:lang w:val="sr-Latn-CS"/>
        </w:rPr>
        <w:tab/>
      </w:r>
    </w:p>
    <w:p w:rsidR="0024556D" w:rsidRPr="00BC7E07" w:rsidRDefault="0024556D" w:rsidP="0024556D">
      <w:pPr>
        <w:suppressAutoHyphens w:val="0"/>
        <w:autoSpaceDE w:val="0"/>
        <w:jc w:val="both"/>
        <w:rPr>
          <w:noProof/>
          <w:lang w:val="sr-Latn-CS"/>
        </w:rPr>
      </w:pPr>
    </w:p>
    <w:p w:rsidR="0024556D" w:rsidRPr="00BC7E07" w:rsidRDefault="0024556D" w:rsidP="00C66DE6">
      <w:pPr>
        <w:suppressAutoHyphens w:val="0"/>
        <w:autoSpaceDE w:val="0"/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t>4.5.4.</w:t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Me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var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eva</w:t>
      </w:r>
    </w:p>
    <w:p w:rsidR="008B6A5A" w:rsidRPr="00BC7E07" w:rsidRDefault="008B6A5A" w:rsidP="007154E4">
      <w:pPr>
        <w:ind w:firstLine="737"/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i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uzdan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što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u</w:t>
      </w:r>
      <w:r w:rsidR="005E48EF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stvarljiv</w:t>
      </w:r>
      <w:r w:rsidR="005E48E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an</w:t>
      </w:r>
      <w:r w:rsidR="0069177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ni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ć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ater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sl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ze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m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sati</w:t>
      </w:r>
      <w:r w:rsidR="009747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747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TEN-T </w:t>
      </w:r>
      <w:r>
        <w:rPr>
          <w:noProof/>
          <w:lang w:val="sr-Latn-CS"/>
        </w:rPr>
        <w:t>Korido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ealiza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an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iminisa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ovana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DD6B38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</w:t>
      </w:r>
      <w:r w:rsidR="00DD6B38" w:rsidRPr="00BC7E07">
        <w:rPr>
          <w:noProof/>
          <w:lang w:val="sr-Latn-CS"/>
        </w:rPr>
        <w:t> </w:t>
      </w:r>
      <w:r>
        <w:rPr>
          <w:bCs/>
          <w:noProof/>
          <w:lang w:val="sr-Latn-CS"/>
        </w:rPr>
        <w:t>unapređenj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zbednost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ovidb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vom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l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đunarodn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k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z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lj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dovno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ržavanje</w:t>
      </w:r>
      <w:r w:rsidR="00DD6B38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stvorit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duslov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šćenj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unog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encijal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pskog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l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unava</w:t>
      </w:r>
      <w:r w:rsidR="00DD6B38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dnosno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jegov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unu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integr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a</w:t>
      </w:r>
      <w:r w:rsidR="00DD6B38" w:rsidRPr="00BC7E07">
        <w:rPr>
          <w:noProof/>
          <w:lang w:val="sr-Latn-CS"/>
        </w:rPr>
        <w:t xml:space="preserve"> 2017</w:t>
      </w:r>
      <w:r w:rsidR="0069177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69177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arale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DD6B38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s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tim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iljem</w:t>
      </w:r>
      <w:r w:rsidR="00DD6B38" w:rsidRPr="00BC7E07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neophodno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što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početi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ktivnostim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klanjanju</w:t>
      </w:r>
      <w:r w:rsidR="00DD6B38" w:rsidRPr="00BC7E07">
        <w:rPr>
          <w:bCs/>
          <w:noProof/>
          <w:lang w:val="sr-Latn-CS"/>
        </w:rPr>
        <w:t xml:space="preserve"> „</w:t>
      </w:r>
      <w:r>
        <w:rPr>
          <w:bCs/>
          <w:noProof/>
          <w:lang w:val="sr-Latn-CS"/>
        </w:rPr>
        <w:t>uskih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la</w:t>
      </w:r>
      <w:r w:rsidR="00DD6B38" w:rsidRPr="00BC7E07">
        <w:rPr>
          <w:noProof/>
          <w:lang w:val="sr-Latn-CS"/>
        </w:rPr>
        <w:t>”</w:t>
      </w:r>
      <w:r w:rsidR="00DD6B38" w:rsidRPr="00BC7E07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ostalih</w:t>
      </w:r>
      <w:r w:rsidR="00DD6B38" w:rsidRPr="00BC7E07">
        <w:rPr>
          <w:noProof/>
          <w:lang w:val="sr-Latn-CS"/>
        </w:rPr>
        <w:t xml:space="preserve"> 17 </w:t>
      </w:r>
      <w:r>
        <w:rPr>
          <w:noProof/>
          <w:lang w:val="sr-Latn-CS"/>
        </w:rPr>
        <w:t>krit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om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az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ovati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integris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t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Nereš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nami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iminis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DD6B38" w:rsidRPr="00BC7E07">
        <w:rPr>
          <w:noProof/>
          <w:lang w:val="sr-Latn-CS"/>
        </w:rPr>
        <w:t xml:space="preserve">”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lj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što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eklar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ma</w:t>
      </w:r>
      <w:r w:rsidR="00DD6B38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tzv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Luksembur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deklar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đ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tič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9B609A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Međunarodni</w:t>
      </w:r>
      <w:r w:rsidR="009747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</w:t>
      </w:r>
      <w:r w:rsidR="009747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747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9747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69177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orist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e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DD6B38" w:rsidRPr="00BC7E07">
        <w:rPr>
          <w:noProof/>
          <w:lang w:val="sr-Latn-CS"/>
        </w:rPr>
        <w:t xml:space="preserve">”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om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uzd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i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69177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o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u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jedn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žim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2015-202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nu</w:t>
      </w:r>
      <w:r w:rsidR="00DD6B38" w:rsidRPr="00BC7E07">
        <w:rPr>
          <w:noProof/>
          <w:lang w:val="sr-Latn-CS"/>
        </w:rPr>
        <w:t xml:space="preserve"> V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C472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C472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472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C472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472C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C472CB" w:rsidRPr="00BC7E07">
        <w:rPr>
          <w:noProof/>
          <w:lang w:val="sr-Latn-CS"/>
        </w:rPr>
        <w:t>G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ta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aza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ger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timiz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smera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no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gero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u</w:t>
      </w:r>
      <w:r w:rsidR="00DD6B38" w:rsidRPr="00BC7E07">
        <w:rPr>
          <w:noProof/>
          <w:lang w:val="sr-Latn-CS"/>
        </w:rPr>
        <w:t>.</w:t>
      </w:r>
    </w:p>
    <w:p w:rsidR="00333C4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napređenj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ažavanj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B50D1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skim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som</w:t>
      </w:r>
      <w:r w:rsidR="002F4DB3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Dunav</w:t>
      </w:r>
      <w:r w:rsidR="002F4DB3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a</w:t>
      </w:r>
      <w:r w:rsidR="00333C4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isa</w:t>
      </w:r>
      <w:r w:rsidR="00333C4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rina</w:t>
      </w:r>
      <w:r w:rsidR="00333C4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lika</w:t>
      </w:r>
      <w:r w:rsidR="00333C4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va</w:t>
      </w:r>
      <w:r w:rsidR="00333C48" w:rsidRPr="00BC7E07">
        <w:rPr>
          <w:noProof/>
          <w:lang w:val="sr-Latn-CS"/>
        </w:rPr>
        <w:t>.</w:t>
      </w:r>
      <w:r w:rsidR="002F4DB3" w:rsidRPr="00BC7E07">
        <w:rPr>
          <w:noProof/>
          <w:lang w:val="sr-Latn-CS"/>
        </w:rPr>
        <w:t xml:space="preserve"> </w:t>
      </w:r>
    </w:p>
    <w:p w:rsidR="008B10B2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laniranj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ih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ju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e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ine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B10B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32681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m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diverziteta</w:t>
      </w:r>
      <w:r w:rsidR="0032681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ujući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m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m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m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32681E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Ekološk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ju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e</w:t>
      </w:r>
      <w:r w:rsidR="001D3C5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merlad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ova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268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u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vlj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r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un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išta</w:t>
      </w:r>
      <w:r w:rsidR="002F4DB3" w:rsidRPr="00BC7E07">
        <w:rPr>
          <w:noProof/>
          <w:lang w:val="sr-Latn-CS"/>
        </w:rPr>
        <w:t xml:space="preserve"> </w:t>
      </w:r>
      <w:r w:rsidR="001D3C57" w:rsidRPr="00BC7E07">
        <w:rPr>
          <w:noProof/>
          <w:lang w:val="sr-Latn-CS"/>
        </w:rPr>
        <w:t xml:space="preserve">- </w:t>
      </w:r>
      <w:r>
        <w:rPr>
          <w:noProof/>
          <w:lang w:val="sr-Latn-CS"/>
        </w:rPr>
        <w:t>Bernsk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e</w:t>
      </w:r>
      <w:r w:rsidR="001D3C5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st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žnim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ištim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1D3C57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Ramsarsk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D3C5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u</w:t>
      </w:r>
      <w:r w:rsidR="001D3C5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aciju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ih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tice</w:t>
      </w:r>
      <w:r w:rsidR="001D3C57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IBA</w:t>
      </w:r>
      <w:r w:rsidR="001D3C57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biljke</w:t>
      </w:r>
      <w:r w:rsidR="001D3C57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IPA</w:t>
      </w:r>
      <w:r w:rsidR="001D3C57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nevne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ptire</w:t>
      </w:r>
      <w:r w:rsidR="001D3C57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PBA</w:t>
      </w:r>
      <w:r w:rsidR="001D3C57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kao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raničn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a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1D3C5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1D3C57" w:rsidRPr="00BC7E07">
        <w:rPr>
          <w:noProof/>
          <w:lang w:val="sr-Latn-CS"/>
        </w:rPr>
        <w:t>.</w:t>
      </w:r>
    </w:p>
    <w:p w:rsidR="002F4DB3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Zaštit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2F4DB3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kološki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i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on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5F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5F88" w:rsidRPr="00BC7E07">
        <w:rPr>
          <w:noProof/>
          <w:lang w:val="sr-Latn-CS"/>
        </w:rPr>
        <w:t>,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DD5F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m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h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2F4D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ološk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eon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novrsnosti</w:t>
      </w:r>
      <w:r w:rsidR="00B50D1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rživog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navljan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DD5F88" w:rsidRPr="00BC7E07">
        <w:rPr>
          <w:noProof/>
          <w:lang w:val="sr-Latn-CS"/>
        </w:rPr>
        <w:t>.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ih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50D1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ipov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išt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išt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vljih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DD5F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5F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5F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e</w:t>
      </w:r>
      <w:r w:rsidR="00B50D1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5F8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m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ju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ih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ima</w:t>
      </w:r>
      <w:r w:rsidR="00B50D1D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50D1D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etod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B50D1D" w:rsidRPr="00BC7E07">
        <w:rPr>
          <w:noProof/>
          <w:lang w:val="sr-Latn-CS"/>
        </w:rPr>
        <w:t>-</w:t>
      </w:r>
      <w:r>
        <w:rPr>
          <w:noProof/>
          <w:lang w:val="sr-Latn-CS"/>
        </w:rPr>
        <w:t>tehnološk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og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ih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ivan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ušenog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e</w:t>
      </w:r>
      <w:r w:rsidR="00B50D1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50D1D" w:rsidRPr="00BC7E07">
        <w:rPr>
          <w:noProof/>
          <w:lang w:val="sr-Latn-CS"/>
        </w:rPr>
        <w:t xml:space="preserve">. </w:t>
      </w:r>
      <w:r w:rsidR="002F4DB3" w:rsidRPr="00BC7E07">
        <w:rPr>
          <w:noProof/>
          <w:lang w:val="sr-Latn-CS"/>
        </w:rPr>
        <w:t xml:space="preserve"> </w:t>
      </w:r>
    </w:p>
    <w:p w:rsidR="0092447D" w:rsidRPr="00BC7E07" w:rsidRDefault="00BC7E07" w:rsidP="004925A7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v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d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im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m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4925A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4925A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red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ensk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movnic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oništa</w:t>
      </w:r>
      <w:r w:rsidR="004925A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nj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movnik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n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4925A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ć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u</w:t>
      </w:r>
      <w:r w:rsidR="004925A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tkom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ti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j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movnic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ve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da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im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ma</w:t>
      </w:r>
      <w:r w:rsidR="004925A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e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s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D4581" w:rsidRPr="00BC7E07">
        <w:rPr>
          <w:noProof/>
          <w:lang w:val="sr-Latn-CS"/>
        </w:rPr>
        <w:t xml:space="preserve"> 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d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m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movnicima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oništima</w:t>
      </w:r>
      <w:r w:rsidR="004925A7" w:rsidRPr="00BC7E07">
        <w:rPr>
          <w:noProof/>
          <w:lang w:val="sr-Latn-CS"/>
        </w:rPr>
        <w:t>.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nzivnije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e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u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anje</w:t>
      </w:r>
      <w:r w:rsidR="0070060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movnika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ih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oništa</w:t>
      </w:r>
      <w:r w:rsidR="00DC3CF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ju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e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e</w:t>
      </w:r>
      <w:r w:rsidR="00DC3CF0" w:rsidRPr="00BC7E07">
        <w:rPr>
          <w:noProof/>
          <w:lang w:val="sr-Latn-CS"/>
        </w:rPr>
        <w:t xml:space="preserve">. </w:t>
      </w:r>
    </w:p>
    <w:p w:rsidR="004925A7" w:rsidRPr="00BC7E07" w:rsidRDefault="00BC7E07" w:rsidP="004925A7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zito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še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dolomaca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j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ustoj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i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C3CF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jući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alo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redviđene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imatske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v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DB560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C3CF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ovim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e</w:t>
      </w:r>
      <w:r w:rsidR="00DB560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eti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dolomaca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C3CF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92447D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eophod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izik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arnih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ogod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og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2447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asavanja</w:t>
      </w:r>
      <w:r w:rsidR="0092447D" w:rsidRPr="00BC7E07">
        <w:rPr>
          <w:noProof/>
          <w:lang w:val="sr-Latn-CS"/>
        </w:rPr>
        <w:t>.</w:t>
      </w:r>
    </w:p>
    <w:p w:rsidR="004925A7" w:rsidRPr="00BC7E07" w:rsidRDefault="00BC7E07" w:rsidP="004925A7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odatno</w:t>
      </w:r>
      <w:r w:rsidR="0038075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ve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da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nrednim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m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msk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oništ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vim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g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om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figuracijom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8D458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skorišćenj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n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en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D458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imskog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iskorišćen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4925A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n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en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ma</w:t>
      </w:r>
      <w:r w:rsidR="004925A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kv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lonil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ut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strije</w:t>
      </w:r>
      <w:r w:rsidR="004925A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mačk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ačke</w:t>
      </w:r>
      <w:r w:rsidR="004925A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128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njanje</w:t>
      </w:r>
      <w:r w:rsidR="00C128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8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da</w:t>
      </w:r>
      <w:r w:rsidR="00C128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C128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88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</w:t>
      </w:r>
      <w:r w:rsidR="00C12880" w:rsidRPr="00BC7E07">
        <w:rPr>
          <w:noProof/>
          <w:lang w:val="sr-Latn-CS"/>
        </w:rPr>
        <w:t>a</w:t>
      </w:r>
      <w:r>
        <w:rPr>
          <w:noProof/>
          <w:lang w:val="sr-Latn-CS"/>
        </w:rPr>
        <w:t>nih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ne</w:t>
      </w:r>
      <w:r w:rsidR="004925A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ene</w:t>
      </w:r>
      <w:r w:rsidR="004925A7" w:rsidRPr="00BC7E07">
        <w:rPr>
          <w:noProof/>
          <w:lang w:val="sr-Latn-CS"/>
        </w:rPr>
        <w:t>.</w:t>
      </w:r>
    </w:p>
    <w:p w:rsidR="004925A7" w:rsidRPr="00BC7E07" w:rsidRDefault="004925A7" w:rsidP="00C12880">
      <w:pPr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ostojeć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dr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ći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laz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st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aniš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druč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nič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laz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okacij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š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otreb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b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ti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sadašnj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ks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kaza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olj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dr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Naved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dr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tho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š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cedu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ič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đivanj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re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ophod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up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stematizov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oka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ećih</w:t>
      </w:r>
      <w:r w:rsidR="00C1288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driš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odav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ih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st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klađivanju</w:t>
      </w:r>
      <w:r w:rsidR="006726D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6726D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im</w:t>
      </w:r>
      <w:r w:rsidR="006726D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dbama</w:t>
      </w:r>
      <w:r w:rsidR="006726D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DN</w:t>
      </w:r>
      <w:r w:rsidR="006726DD" w:rsidRPr="00BC7E07">
        <w:rPr>
          <w:noProof/>
          <w:lang w:val="sr-Latn-CS"/>
        </w:rPr>
        <w:t>,</w:t>
      </w:r>
      <w:r w:rsidR="00C1288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ovođe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cedu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iho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lašavanja</w:t>
      </w:r>
      <w:r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om</w:t>
      </w:r>
      <w:r w:rsidR="00567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567C8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>.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đe</w:t>
      </w:r>
      <w:r w:rsidR="0069177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žljivo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ti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m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336547" w:rsidRPr="00BC7E07">
        <w:rPr>
          <w:noProof/>
          <w:lang w:val="sr-Latn-CS"/>
        </w:rPr>
        <w:t>,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69177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545697" w:rsidRPr="00BC7E07">
        <w:rPr>
          <w:noProof/>
          <w:lang w:val="sr-Latn-CS"/>
        </w:rPr>
        <w:t>.</w:t>
      </w:r>
    </w:p>
    <w:p w:rsidR="00545697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m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it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cim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ih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lost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im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štećen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i</w:t>
      </w:r>
      <w:r w:rsidR="0054569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štanj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nje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rijske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545697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545697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Hidrotehničk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gersk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dit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javljivanj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vljuju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m</w:t>
      </w:r>
      <w:r w:rsidR="0054569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om</w:t>
      </w:r>
      <w:r w:rsidR="00545697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0.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l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lastRenderedPageBreak/>
        <w:t>č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C61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om</w:t>
      </w:r>
      <w:r w:rsidR="006C61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aš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zionar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nost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545697">
      <w:pPr>
        <w:autoSpaceDE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da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Bel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njizi</w:t>
      </w:r>
      <w:r w:rsidR="00DD6B38" w:rsidRPr="00BC7E07">
        <w:rPr>
          <w:noProof/>
          <w:lang w:val="sr-Latn-CS"/>
        </w:rPr>
        <w:t xml:space="preserve">” UNECE </w:t>
      </w:r>
      <w:r>
        <w:rPr>
          <w:noProof/>
          <w:lang w:val="sr-Latn-CS"/>
        </w:rPr>
        <w:t>d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i</w:t>
      </w:r>
      <w:r w:rsidR="00336547" w:rsidRPr="00BC7E07">
        <w:rPr>
          <w:noProof/>
          <w:lang w:val="sr-Latn-CS"/>
        </w:rPr>
        <w:t xml:space="preserve"> RIS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komunika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ž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n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evrop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jal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a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erata</w:t>
      </w:r>
      <w:r w:rsidR="00DD6B38" w:rsidRPr="00BC7E07">
        <w:rPr>
          <w:noProof/>
          <w:lang w:val="sr-Latn-CS"/>
        </w:rPr>
        <w:t>.</w:t>
      </w:r>
      <w:r w:rsidR="00336547" w:rsidRPr="00BC7E07">
        <w:rPr>
          <w:rStyle w:val="FootnoteReference"/>
          <w:noProof/>
          <w:lang w:val="sr-Latn-CS"/>
        </w:rPr>
        <w:footnoteReference w:id="22"/>
      </w:r>
      <w:r w:rsidR="00DD6B38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m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figur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336547" w:rsidRPr="00BC7E07">
        <w:rPr>
          <w:noProof/>
          <w:lang w:val="sr-Latn-CS"/>
        </w:rPr>
        <w:t xml:space="preserve"> RI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u</w:t>
      </w:r>
      <w:r w:rsidR="00336547" w:rsidRPr="00BC7E07">
        <w:rPr>
          <w:noProof/>
          <w:lang w:val="sr-Latn-CS"/>
        </w:rPr>
        <w:t xml:space="preserve"> RI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em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AG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la</w:t>
      </w:r>
      <w:r w:rsidR="006C61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6C61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C61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6C615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9B609A" w:rsidRPr="00BC7E07">
        <w:rPr>
          <w:noProof/>
          <w:lang w:val="sr-Latn-CS"/>
        </w:rPr>
        <w:t>.</w:t>
      </w:r>
    </w:p>
    <w:p w:rsidR="00DD6B38" w:rsidRPr="00BC7E07" w:rsidRDefault="00BC7E07" w:rsidP="005650E2">
      <w:pPr>
        <w:autoSpaceDE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650E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alima</w:t>
      </w:r>
      <w:r w:rsidR="005650E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S</w:t>
      </w:r>
      <w:r w:rsidR="005650E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T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g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ček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sani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om</w:t>
      </w:r>
      <w:r w:rsidR="00336547" w:rsidRPr="00BC7E07">
        <w:rPr>
          <w:noProof/>
          <w:lang w:val="sr-Latn-CS"/>
        </w:rPr>
        <w:t xml:space="preserve"> RIS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9B609A" w:rsidRPr="00BC7E07">
        <w:rPr>
          <w:noProof/>
          <w:lang w:val="sr-Latn-CS"/>
        </w:rPr>
        <w:t xml:space="preserve">. </w:t>
      </w:r>
    </w:p>
    <w:p w:rsidR="00336547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en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VTS</w:t>
      </w:r>
      <w:r w:rsidR="00582BB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ključ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onente</w:t>
      </w:r>
      <w:r w:rsidR="00336547" w:rsidRPr="00BC7E07">
        <w:rPr>
          <w:noProof/>
          <w:lang w:val="sr-Latn-CS"/>
        </w:rPr>
        <w:t xml:space="preserve"> RI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onen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VTS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b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onen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e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orist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o</w:t>
      </w:r>
      <w:r>
        <w:rPr>
          <w:noProof/>
          <w:lang w:val="sr-Latn-CS"/>
        </w:rPr>
        <w:t>stvarivanje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oge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VTS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ivene</w:t>
      </w:r>
      <w:r w:rsidR="00336547" w:rsidRPr="00BC7E07">
        <w:rPr>
          <w:noProof/>
          <w:lang w:val="sr-Latn-CS"/>
        </w:rPr>
        <w:t xml:space="preserve"> RI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sti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336547" w:rsidRPr="00BC7E07">
        <w:rPr>
          <w:noProof/>
          <w:lang w:val="sr-Latn-CS"/>
        </w:rPr>
        <w:t xml:space="preserve"> VTS </w:t>
      </w:r>
      <w:r>
        <w:rPr>
          <w:noProof/>
          <w:lang w:val="sr-Latn-CS"/>
        </w:rPr>
        <w:t>stan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gla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koliko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že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336547" w:rsidRPr="00BC7E07">
        <w:rPr>
          <w:noProof/>
          <w:lang w:val="sr-Latn-CS"/>
        </w:rPr>
        <w:t xml:space="preserve"> VT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m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pr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VT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 w:rsidR="00336547"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336547" w:rsidP="007154E4">
      <w:pPr>
        <w:autoSpaceDE w:val="0"/>
        <w:ind w:firstLine="737"/>
        <w:jc w:val="both"/>
        <w:rPr>
          <w:b/>
          <w:noProof/>
          <w:lang w:val="sr-Latn-CS"/>
        </w:rPr>
      </w:pPr>
      <w:r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potreb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vreme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uzda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savrša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a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. </w:t>
      </w:r>
      <w:r w:rsidR="00BC7E07"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5. </w:t>
      </w:r>
      <w:r w:rsidR="00BC7E07"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armonizovan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stemima</w:t>
      </w:r>
      <w:r w:rsidR="00DD6B38" w:rsidRPr="00BC7E07">
        <w:rPr>
          <w:noProof/>
          <w:lang w:val="sr-Latn-CS"/>
        </w:rPr>
        <w:t xml:space="preserve"> </w:t>
      </w:r>
      <w:r w:rsidR="00AA101B" w:rsidRPr="00BC7E07">
        <w:rPr>
          <w:noProof/>
          <w:lang w:val="sr-Latn-CS"/>
        </w:rPr>
        <w:t>RIS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oj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j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tegraln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2E4C06">
      <w:pPr>
        <w:autoSpaceDE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arale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u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u</w:t>
      </w:r>
      <w:r w:rsidR="00336547" w:rsidRPr="00BC7E07">
        <w:rPr>
          <w:noProof/>
          <w:lang w:val="sr-Latn-CS"/>
        </w:rPr>
        <w:t xml:space="preserve"> RIS </w:t>
      </w:r>
      <w:r>
        <w:rPr>
          <w:noProof/>
          <w:lang w:val="sr-Latn-CS"/>
        </w:rPr>
        <w:t>i</w:t>
      </w:r>
      <w:r w:rsidR="00336547" w:rsidRPr="00BC7E07">
        <w:rPr>
          <w:noProof/>
          <w:lang w:val="sr-Latn-CS"/>
        </w:rPr>
        <w:t xml:space="preserve"> VTS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o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l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e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33654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336547" w:rsidRPr="00BC7E07">
        <w:rPr>
          <w:noProof/>
          <w:lang w:val="sr-Latn-CS"/>
        </w:rPr>
        <w:t xml:space="preserve"> RIS </w:t>
      </w:r>
      <w:r>
        <w:rPr>
          <w:noProof/>
          <w:lang w:val="sr-Latn-CS"/>
        </w:rPr>
        <w:t>i</w:t>
      </w:r>
      <w:r w:rsidR="00336547" w:rsidRPr="00BC7E07">
        <w:rPr>
          <w:noProof/>
          <w:lang w:val="sr-Latn-CS"/>
        </w:rPr>
        <w:t xml:space="preserve"> VT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ih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9B609A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opšteno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nacionaln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krajin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</w:t>
      </w:r>
      <w:r w:rsidR="00DD6B38" w:rsidRPr="00BC7E07">
        <w:rPr>
          <w:noProof/>
          <w:lang w:val="sr-Latn-CS"/>
        </w:rPr>
        <w:t xml:space="preserve">),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ir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z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icijativ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češće</w:t>
      </w:r>
      <w:r w:rsidR="00FC1D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n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jaloz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sult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erat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o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timizo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red</w:t>
      </w:r>
      <w:r w:rsidR="00E70F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E70F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e</w:t>
      </w:r>
      <w:r w:rsidR="00E70F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70F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E70F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E70F9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ljuči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zov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hidrograđevi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vnopra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i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nic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venstv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e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552EA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skustvo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BE29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M</w:t>
      </w:r>
      <w:r w:rsidR="0043177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onalno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eno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stvu</w:t>
      </w:r>
      <w:r w:rsidR="00E70F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70F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oj</w:t>
      </w:r>
      <w:r w:rsidR="00E70F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vini</w:t>
      </w:r>
      <w:r w:rsidR="00E70F90" w:rsidRPr="00BC7E07">
        <w:rPr>
          <w:noProof/>
          <w:lang w:val="sr-Latn-CS"/>
        </w:rPr>
        <w:t xml:space="preserve"> XX </w:t>
      </w:r>
      <w:r>
        <w:rPr>
          <w:noProof/>
          <w:lang w:val="sr-Latn-CS"/>
        </w:rPr>
        <w:t>veka</w:t>
      </w:r>
      <w:r w:rsidR="00552EA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ovori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ti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u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građevinsku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u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a</w:t>
      </w:r>
      <w:r w:rsidR="00552EA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uskih</w:t>
      </w:r>
      <w:r w:rsidR="00552EA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la</w:t>
      </w:r>
      <w:r w:rsidR="00C62B5C" w:rsidRPr="00BC7E07">
        <w:rPr>
          <w:noProof/>
          <w:lang w:val="sr-Latn-CS"/>
        </w:rPr>
        <w:t>”</w:t>
      </w:r>
      <w:r w:rsidR="000B5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B5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ma</w:t>
      </w:r>
      <w:r w:rsidR="000B5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0B5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B5D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a</w:t>
      </w:r>
      <w:r w:rsidR="009B609A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l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nevrop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d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om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9A5C2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A5C2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9A5C2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oguć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g</w:t>
      </w:r>
      <w:r w:rsidR="000D6EA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0D6EA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grani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ž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bol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nevrop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D6B38" w:rsidRPr="00BC7E07">
        <w:rPr>
          <w:noProof/>
          <w:lang w:val="sr-Latn-CS"/>
        </w:rPr>
        <w:t>.</w:t>
      </w:r>
      <w:r w:rsidR="009B609A" w:rsidRPr="00BC7E07">
        <w:rPr>
          <w:noProof/>
          <w:lang w:val="sr-Latn-CS"/>
        </w:rPr>
        <w:t xml:space="preserve"> </w:t>
      </w:r>
    </w:p>
    <w:p w:rsidR="00D2675A" w:rsidRPr="00BC7E07" w:rsidRDefault="00D2675A" w:rsidP="00E81080">
      <w:pPr>
        <w:autoSpaceDE w:val="0"/>
        <w:jc w:val="both"/>
        <w:rPr>
          <w:noProof/>
          <w:lang w:val="sr-Latn-CS"/>
        </w:rPr>
      </w:pPr>
    </w:p>
    <w:p w:rsidR="002E4C06" w:rsidRPr="00BC7E07" w:rsidRDefault="00973AEB" w:rsidP="001B04EA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62" w:name="_Toc396380749"/>
      <w:r w:rsidRPr="00BC7E07">
        <w:rPr>
          <w:b w:val="0"/>
          <w:noProof/>
          <w:color w:val="auto"/>
          <w:lang w:val="sr-Latn-CS"/>
        </w:rPr>
        <w:t>4</w:t>
      </w:r>
      <w:r w:rsidR="002E4C06" w:rsidRPr="00BC7E07">
        <w:rPr>
          <w:b w:val="0"/>
          <w:noProof/>
          <w:color w:val="auto"/>
          <w:lang w:val="sr-Latn-CS"/>
        </w:rPr>
        <w:t>.5.</w:t>
      </w:r>
      <w:r w:rsidR="0024556D" w:rsidRPr="00BC7E07">
        <w:rPr>
          <w:b w:val="0"/>
          <w:noProof/>
          <w:color w:val="auto"/>
          <w:lang w:val="sr-Latn-CS"/>
        </w:rPr>
        <w:t>5</w:t>
      </w:r>
      <w:r w:rsidR="002E4C06" w:rsidRPr="00BC7E07">
        <w:rPr>
          <w:b w:val="0"/>
          <w:noProof/>
          <w:color w:val="auto"/>
          <w:lang w:val="sr-Latn-CS"/>
        </w:rPr>
        <w:t>.</w:t>
      </w:r>
      <w:r w:rsidR="002E4C06" w:rsidRPr="00BC7E07">
        <w:rPr>
          <w:b w:val="0"/>
          <w:noProof/>
          <w:color w:val="auto"/>
          <w:lang w:val="sr-Latn-CS"/>
        </w:rPr>
        <w:tab/>
        <w:t xml:space="preserve"> </w:t>
      </w:r>
      <w:bookmarkEnd w:id="62"/>
      <w:r w:rsidR="00BC7E07">
        <w:rPr>
          <w:b w:val="0"/>
          <w:noProof/>
          <w:color w:val="auto"/>
          <w:lang w:val="sr-Latn-CS"/>
        </w:rPr>
        <w:t>Prioritetni</w:t>
      </w:r>
      <w:r w:rsidR="002E4C0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opisi</w:t>
      </w:r>
      <w:r w:rsidR="002E4C0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a</w:t>
      </w:r>
      <w:r w:rsidR="002E4C0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stvarenje</w:t>
      </w:r>
      <w:r w:rsidR="002E4C0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ateških</w:t>
      </w:r>
      <w:r w:rsidR="002E4C06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ciljeva</w:t>
      </w:r>
    </w:p>
    <w:p w:rsidR="002E4C06" w:rsidRPr="00BC7E07" w:rsidRDefault="002E4C06" w:rsidP="002E4C06">
      <w:pPr>
        <w:rPr>
          <w:b/>
          <w:noProof/>
          <w:lang w:val="sr-Latn-CS"/>
        </w:rPr>
      </w:pPr>
    </w:p>
    <w:p w:rsidR="002E4C06" w:rsidRPr="00BC7E07" w:rsidRDefault="00BC7E07" w:rsidP="002E4C06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A</w:t>
      </w:r>
      <w:r w:rsidR="002E4C06" w:rsidRPr="00BC7E07">
        <w:rPr>
          <w:noProof/>
          <w:lang w:val="sr-Latn-CS"/>
        </w:rPr>
        <w:t xml:space="preserve">GN </w:t>
      </w:r>
      <w:r>
        <w:rPr>
          <w:noProof/>
          <w:lang w:val="sr-Latn-CS"/>
        </w:rPr>
        <w:t>koj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et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em</w:t>
      </w:r>
      <w:r w:rsidR="002E4C06" w:rsidRPr="00BC7E07">
        <w:rPr>
          <w:noProof/>
          <w:lang w:val="sr-Latn-CS"/>
        </w:rPr>
        <w:t xml:space="preserve"> 2013. </w:t>
      </w:r>
      <w:r>
        <w:rPr>
          <w:noProof/>
          <w:lang w:val="sr-Latn-CS"/>
        </w:rPr>
        <w:t>godin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oren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zacij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državnih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2E4C06" w:rsidRPr="00BC7E07">
        <w:rPr>
          <w:noProof/>
          <w:lang w:val="sr-Latn-CS"/>
        </w:rPr>
        <w:t xml:space="preserve">. </w:t>
      </w:r>
    </w:p>
    <w:p w:rsidR="002E4C06" w:rsidRPr="00BC7E07" w:rsidRDefault="00BC7E07" w:rsidP="002E4C06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spunjenj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h</w:t>
      </w:r>
      <w:r w:rsidR="002E4C0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eđudržavnih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2E4C0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vanj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e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2E4C06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zimovnika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E4C0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drišta</w:t>
      </w:r>
      <w:r w:rsidR="002E4C06" w:rsidRPr="00BC7E07">
        <w:rPr>
          <w:noProof/>
          <w:lang w:val="sr-Latn-CS"/>
        </w:rPr>
        <w:t xml:space="preserve">.  </w:t>
      </w:r>
    </w:p>
    <w:p w:rsidR="002E4C06" w:rsidRPr="00BC7E07" w:rsidRDefault="002E4C06" w:rsidP="002E4C06">
      <w:pPr>
        <w:ind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tinuir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IS</w:t>
      </w:r>
      <w:r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azume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r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ostal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iza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postavlj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IS</w:t>
      </w:r>
      <w:r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CC666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="00CC666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="00CC666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dardima</w:t>
      </w:r>
      <w:r w:rsidRPr="00BC7E07">
        <w:rPr>
          <w:noProof/>
          <w:lang w:val="sr-Latn-CS"/>
        </w:rPr>
        <w:t>.</w:t>
      </w:r>
    </w:p>
    <w:p w:rsidR="00330F09" w:rsidRPr="00BC7E07" w:rsidRDefault="00330F09" w:rsidP="003E1064">
      <w:pPr>
        <w:autoSpaceDE w:val="0"/>
        <w:jc w:val="center"/>
        <w:rPr>
          <w:noProof/>
          <w:lang w:val="sr-Latn-CS"/>
        </w:rPr>
      </w:pPr>
    </w:p>
    <w:p w:rsidR="004D55DC" w:rsidRPr="00BC7E07" w:rsidRDefault="00973AEB" w:rsidP="003E1064">
      <w:pPr>
        <w:pStyle w:val="Heading2"/>
        <w:ind w:left="720" w:hanging="720"/>
        <w:jc w:val="center"/>
        <w:rPr>
          <w:b w:val="0"/>
          <w:noProof/>
          <w:color w:val="auto"/>
          <w:lang w:val="sr-Latn-CS"/>
        </w:rPr>
      </w:pPr>
      <w:bookmarkStart w:id="63" w:name="_Toc396380754"/>
      <w:r w:rsidRPr="00BC7E07">
        <w:rPr>
          <w:b w:val="0"/>
          <w:noProof/>
          <w:color w:val="auto"/>
          <w:lang w:val="sr-Latn-CS"/>
        </w:rPr>
        <w:t>4</w:t>
      </w:r>
      <w:r w:rsidR="002E4C06" w:rsidRPr="00BC7E07">
        <w:rPr>
          <w:b w:val="0"/>
          <w:noProof/>
          <w:color w:val="auto"/>
          <w:lang w:val="sr-Latn-CS"/>
        </w:rPr>
        <w:t>.6</w:t>
      </w:r>
      <w:r w:rsidR="00E36A77" w:rsidRPr="00BC7E07">
        <w:rPr>
          <w:b w:val="0"/>
          <w:noProof/>
          <w:color w:val="auto"/>
          <w:lang w:val="sr-Latn-CS"/>
        </w:rPr>
        <w:t xml:space="preserve">. </w:t>
      </w:r>
      <w:r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Preliminarna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ocena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neophodnih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finansijskih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redstava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a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dovno</w:t>
      </w:r>
      <w:r w:rsidR="004D55DC" w:rsidRPr="00BC7E07">
        <w:rPr>
          <w:b w:val="0"/>
          <w:noProof/>
          <w:color w:val="auto"/>
          <w:lang w:val="sr-Latn-CS"/>
        </w:rPr>
        <w:t xml:space="preserve">  </w:t>
      </w:r>
      <w:r w:rsidR="00BC7E07">
        <w:rPr>
          <w:b w:val="0"/>
          <w:noProof/>
          <w:color w:val="auto"/>
          <w:lang w:val="sr-Latn-CS"/>
        </w:rPr>
        <w:t>tehničko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državanje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nvesticionih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laganja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nfrastrukturu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vodnih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uteva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publici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rbiji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4D55DC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eriodu</w:t>
      </w:r>
      <w:r w:rsidR="004D55DC" w:rsidRPr="00BC7E07">
        <w:rPr>
          <w:b w:val="0"/>
          <w:noProof/>
          <w:color w:val="auto"/>
          <w:lang w:val="sr-Latn-CS"/>
        </w:rPr>
        <w:t xml:space="preserve"> 2015-2025.</w:t>
      </w:r>
      <w:r w:rsidR="001F097F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godin</w:t>
      </w:r>
      <w:bookmarkEnd w:id="63"/>
      <w:r w:rsidR="00BC7E07">
        <w:rPr>
          <w:b w:val="0"/>
          <w:noProof/>
          <w:color w:val="auto"/>
          <w:lang w:val="sr-Latn-CS"/>
        </w:rPr>
        <w:t>e</w:t>
      </w:r>
    </w:p>
    <w:p w:rsidR="00B75F85" w:rsidRPr="00BC7E07" w:rsidRDefault="00B75F85" w:rsidP="00B75F85">
      <w:pPr>
        <w:rPr>
          <w:noProof/>
          <w:lang w:val="sr-Latn-CS"/>
        </w:rPr>
      </w:pPr>
    </w:p>
    <w:p w:rsidR="004D55DC" w:rsidRPr="00BC7E07" w:rsidRDefault="004D55DC" w:rsidP="007154E4">
      <w:pPr>
        <w:tabs>
          <w:tab w:val="left" w:pos="567"/>
        </w:tabs>
        <w:jc w:val="both"/>
        <w:rPr>
          <w:b/>
          <w:noProof/>
          <w:sz w:val="22"/>
          <w:lang w:val="sr-Latn-CS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2596"/>
        <w:gridCol w:w="1674"/>
        <w:gridCol w:w="13"/>
        <w:gridCol w:w="1687"/>
        <w:gridCol w:w="1283"/>
        <w:gridCol w:w="13"/>
        <w:gridCol w:w="1294"/>
      </w:tblGrid>
      <w:tr w:rsidR="004A7C9E" w:rsidRPr="00BC7E07">
        <w:trPr>
          <w:trHeight w:val="389"/>
          <w:jc w:val="center"/>
        </w:trPr>
        <w:tc>
          <w:tcPr>
            <w:tcW w:w="17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BC7E07" w:rsidP="00EA33C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Vrst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laganja</w:t>
            </w:r>
          </w:p>
        </w:tc>
        <w:tc>
          <w:tcPr>
            <w:tcW w:w="1844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BC7E07" w:rsidP="00EA33C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Budžet</w:t>
            </w:r>
          </w:p>
        </w:tc>
        <w:tc>
          <w:tcPr>
            <w:tcW w:w="1415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7C9E" w:rsidRPr="00BC7E07" w:rsidRDefault="00BC7E07" w:rsidP="00EA33C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EU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fondovi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4A7C9E" w:rsidRPr="00BC7E07">
        <w:trPr>
          <w:trHeight w:val="389"/>
          <w:jc w:val="center"/>
        </w:trPr>
        <w:tc>
          <w:tcPr>
            <w:tcW w:w="1741" w:type="pct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2015 - 2020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2020 - 202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 xml:space="preserve">2015-2020 </w:t>
            </w:r>
          </w:p>
        </w:tc>
        <w:tc>
          <w:tcPr>
            <w:tcW w:w="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2020 - 2025</w:t>
            </w:r>
          </w:p>
        </w:tc>
      </w:tr>
      <w:tr w:rsidR="004A7C9E" w:rsidRPr="00BC7E07">
        <w:trPr>
          <w:trHeight w:val="2073"/>
          <w:jc w:val="center"/>
        </w:trPr>
        <w:tc>
          <w:tcPr>
            <w:tcW w:w="3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9E" w:rsidRPr="00BC7E07" w:rsidRDefault="00BC7E07" w:rsidP="00EA33C0">
            <w:pPr>
              <w:ind w:left="-85" w:right="-25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edovno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tehničko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održavanje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lovnih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utev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noProof/>
                <w:sz w:val="20"/>
                <w:szCs w:val="20"/>
                <w:lang w:val="sr-Latn-CS"/>
              </w:rPr>
              <w:t>hidrografsk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merenj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noProof/>
                <w:sz w:val="20"/>
                <w:szCs w:val="20"/>
                <w:lang w:val="sr-Latn-CS"/>
              </w:rPr>
              <w:t>obeležavan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lovnih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utev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noProof/>
                <w:sz w:val="20"/>
                <w:szCs w:val="20"/>
                <w:lang w:val="sr-Latn-CS"/>
              </w:rPr>
              <w:t>hidrotehnički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adovi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noProof/>
                <w:sz w:val="20"/>
                <w:szCs w:val="20"/>
                <w:lang w:val="sr-Latn-CS"/>
              </w:rPr>
              <w:t>pružan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nformacij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anju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lovnih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utev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ečni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nformac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noProof/>
                <w:sz w:val="20"/>
                <w:szCs w:val="20"/>
                <w:lang w:val="sr-Latn-CS"/>
              </w:rPr>
              <w:t>servisi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ind w:left="-49" w:right="-89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2,5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  <w:p w:rsidR="004A7C9E" w:rsidRPr="00BC7E07" w:rsidRDefault="004A7C9E" w:rsidP="00EA33C0">
            <w:pPr>
              <w:ind w:left="-49" w:right="-89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noProof/>
                <w:sz w:val="20"/>
                <w:szCs w:val="20"/>
                <w:lang w:val="sr-Latn-CS"/>
              </w:rPr>
              <w:t>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god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nivou</w:t>
            </w:r>
            <w:r w:rsidRPr="00BC7E07">
              <w:rPr>
                <w:noProof/>
                <w:sz w:val="20"/>
                <w:szCs w:val="20"/>
                <w:lang w:val="sr-Latn-CS"/>
              </w:rPr>
              <w:t>)</w:t>
            </w:r>
          </w:p>
          <w:p w:rsidR="004A7C9E" w:rsidRPr="00BC7E07" w:rsidRDefault="004A7C9E" w:rsidP="00EA33C0">
            <w:pPr>
              <w:ind w:left="-49" w:right="-89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RS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ind w:left="-127" w:right="-125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2,7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  <w:p w:rsidR="004A7C9E" w:rsidRPr="00BC7E07" w:rsidRDefault="004A7C9E" w:rsidP="00EA33C0">
            <w:pPr>
              <w:ind w:left="-127" w:right="-125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noProof/>
                <w:sz w:val="20"/>
                <w:szCs w:val="20"/>
                <w:lang w:val="sr-Latn-CS"/>
              </w:rPr>
              <w:t>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god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nivou</w:t>
            </w:r>
            <w:r w:rsidRPr="00BC7E07">
              <w:rPr>
                <w:noProof/>
                <w:sz w:val="20"/>
                <w:szCs w:val="20"/>
                <w:lang w:val="sr-Latn-CS"/>
              </w:rPr>
              <w:t>)</w:t>
            </w:r>
          </w:p>
          <w:p w:rsidR="004A7C9E" w:rsidRPr="00BC7E07" w:rsidRDefault="004A7C9E" w:rsidP="00EA33C0">
            <w:pPr>
              <w:ind w:left="-127" w:right="-125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RS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702"/>
          <w:jc w:val="center"/>
        </w:trPr>
        <w:tc>
          <w:tcPr>
            <w:tcW w:w="3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 xml:space="preserve"> 2.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9E" w:rsidRPr="00BC7E07" w:rsidRDefault="00BC7E07" w:rsidP="00EA33C0">
            <w:pPr>
              <w:ind w:left="-85" w:right="-25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Investicion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laganj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flotu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z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tehničko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državan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lovnih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18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6,15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RS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) 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7C9E" w:rsidRPr="00BC7E07" w:rsidRDefault="004A7C9E" w:rsidP="00EA33C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1270"/>
          <w:jc w:val="center"/>
        </w:trPr>
        <w:tc>
          <w:tcPr>
            <w:tcW w:w="32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lastRenderedPageBreak/>
              <w:t>3.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9E" w:rsidRPr="00BC7E07" w:rsidRDefault="00BC7E07" w:rsidP="00EA33C0">
            <w:pPr>
              <w:ind w:left="-85" w:right="-25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edovno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hidrotehničko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održavan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bagerskim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adovim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kanalim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TD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noProof/>
                <w:sz w:val="20"/>
                <w:szCs w:val="20"/>
                <w:lang w:val="sr-Latn-CS"/>
              </w:rPr>
              <w:t>izbageru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ko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300.000 m</w:t>
            </w:r>
            <w:r w:rsidR="004A7C9E" w:rsidRPr="00BC7E07">
              <w:rPr>
                <w:noProof/>
                <w:sz w:val="20"/>
                <w:szCs w:val="20"/>
                <w:vertAlign w:val="superscript"/>
                <w:lang w:val="sr-Latn-CS"/>
              </w:rPr>
              <w:t xml:space="preserve">3 </w:t>
            </w:r>
            <w:r>
              <w:rPr>
                <w:noProof/>
                <w:sz w:val="20"/>
                <w:szCs w:val="20"/>
                <w:lang w:val="sr-Latn-CS"/>
              </w:rPr>
              <w:t>mulj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ind w:left="-49" w:right="-89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4A7C9E" w:rsidRPr="00BC7E07" w:rsidRDefault="004A7C9E" w:rsidP="00EA33C0">
            <w:pPr>
              <w:ind w:left="-49" w:right="-89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noProof/>
                <w:sz w:val="20"/>
                <w:szCs w:val="20"/>
                <w:lang w:val="sr-Latn-CS"/>
              </w:rPr>
              <w:t>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god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nivou</w:t>
            </w:r>
            <w:r w:rsidRPr="00BC7E07">
              <w:rPr>
                <w:noProof/>
                <w:sz w:val="20"/>
                <w:szCs w:val="20"/>
                <w:lang w:val="sr-Latn-CS"/>
              </w:rPr>
              <w:t>)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APV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ind w:left="-127" w:right="-125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  <w:p w:rsidR="004A7C9E" w:rsidRPr="00BC7E07" w:rsidRDefault="004A7C9E" w:rsidP="00EA33C0">
            <w:pPr>
              <w:ind w:left="-127" w:right="-125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Pr="00BC7E07">
              <w:rPr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noProof/>
                <w:sz w:val="20"/>
                <w:szCs w:val="20"/>
                <w:lang w:val="sr-Latn-CS"/>
              </w:rPr>
              <w:t>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god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nivou</w:t>
            </w:r>
            <w:r w:rsidRPr="00BC7E07">
              <w:rPr>
                <w:noProof/>
                <w:sz w:val="20"/>
                <w:szCs w:val="20"/>
                <w:lang w:val="sr-Latn-CS"/>
              </w:rPr>
              <w:t>)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APV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702"/>
          <w:jc w:val="center"/>
        </w:trPr>
        <w:tc>
          <w:tcPr>
            <w:tcW w:w="32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BC7E07" w:rsidP="00EA33C0">
            <w:pPr>
              <w:ind w:left="-85" w:right="-25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Investiciono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laganje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flotu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z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tehničko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državan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vodnih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utev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kanalim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TD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ind w:left="-49" w:right="-89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00.000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4A7C9E" w:rsidRPr="00BC7E07" w:rsidRDefault="004A7C9E" w:rsidP="00EA33C0">
            <w:pPr>
              <w:ind w:left="-49" w:right="-89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noProof/>
                <w:sz w:val="20"/>
                <w:szCs w:val="20"/>
                <w:lang w:val="sr-Latn-CS"/>
              </w:rPr>
              <w:t>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god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nivou</w:t>
            </w:r>
            <w:r w:rsidRPr="00BC7E07">
              <w:rPr>
                <w:noProof/>
                <w:sz w:val="20"/>
                <w:szCs w:val="20"/>
                <w:lang w:val="sr-Latn-CS"/>
              </w:rPr>
              <w:t>)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APV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7C9E" w:rsidRPr="00BC7E07" w:rsidRDefault="004A7C9E" w:rsidP="00EA33C0">
            <w:pPr>
              <w:ind w:left="-127" w:right="-125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00.000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  <w:p w:rsidR="004A7C9E" w:rsidRPr="00BC7E07" w:rsidRDefault="004A7C9E" w:rsidP="00EA33C0">
            <w:pPr>
              <w:ind w:left="-127" w:right="-125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Pr="00BC7E07">
              <w:rPr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noProof/>
                <w:sz w:val="20"/>
                <w:szCs w:val="20"/>
                <w:lang w:val="sr-Latn-CS"/>
              </w:rPr>
              <w:t>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god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nivou</w:t>
            </w:r>
            <w:r w:rsidRPr="00BC7E07">
              <w:rPr>
                <w:noProof/>
                <w:sz w:val="20"/>
                <w:szCs w:val="20"/>
                <w:lang w:val="sr-Latn-CS"/>
              </w:rPr>
              <w:t>)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APV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15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445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4.         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Investic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ulaganj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infrastrukturu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plovnih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putev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i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unapređenje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plovidbenih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uslova</w:t>
            </w:r>
          </w:p>
        </w:tc>
      </w:tr>
      <w:tr w:rsidR="004A7C9E" w:rsidRPr="00BC7E07">
        <w:trPr>
          <w:trHeight w:val="248"/>
          <w:jc w:val="center"/>
        </w:trPr>
        <w:tc>
          <w:tcPr>
            <w:tcW w:w="17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844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C9E" w:rsidRPr="00BC7E07" w:rsidRDefault="00BC7E07" w:rsidP="00EA33C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Budžet</w:t>
            </w:r>
          </w:p>
        </w:tc>
        <w:tc>
          <w:tcPr>
            <w:tcW w:w="1415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7C9E" w:rsidRPr="00BC7E07" w:rsidRDefault="00BC7E07" w:rsidP="00EA33C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EU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fondovi</w:t>
            </w:r>
          </w:p>
        </w:tc>
      </w:tr>
      <w:tr w:rsidR="004A7C9E" w:rsidRPr="00BC7E07">
        <w:trPr>
          <w:trHeight w:val="247"/>
          <w:jc w:val="center"/>
        </w:trPr>
        <w:tc>
          <w:tcPr>
            <w:tcW w:w="1741" w:type="pct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2015 - 2020</w:t>
            </w:r>
          </w:p>
        </w:tc>
        <w:tc>
          <w:tcPr>
            <w:tcW w:w="929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2020 - 2025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2015-2020</w:t>
            </w:r>
          </w:p>
        </w:tc>
        <w:tc>
          <w:tcPr>
            <w:tcW w:w="715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 xml:space="preserve">2020 </w:t>
            </w:r>
            <w:r w:rsidR="005E48EF" w:rsidRPr="00BC7E07">
              <w:rPr>
                <w:noProof/>
                <w:sz w:val="20"/>
                <w:szCs w:val="20"/>
                <w:lang w:val="sr-Latn-CS"/>
              </w:rPr>
              <w:t>–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2025</w:t>
            </w:r>
          </w:p>
        </w:tc>
      </w:tr>
      <w:tr w:rsidR="004A7C9E" w:rsidRPr="00BC7E07">
        <w:trPr>
          <w:trHeight w:val="1007"/>
          <w:jc w:val="center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4.2.</w:t>
            </w:r>
          </w:p>
        </w:tc>
        <w:tc>
          <w:tcPr>
            <w:tcW w:w="141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BC7E07" w:rsidP="00EA33C0">
            <w:pPr>
              <w:pStyle w:val="ListParagraph1"/>
              <w:spacing w:after="0" w:line="240" w:lineRule="auto"/>
              <w:ind w:left="-85" w:right="-25"/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Hidrotehničk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bagersk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radov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kritičnim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sektorim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rec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Dunav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u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Srbij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između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Bačke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Palanke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Beograda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uključujuć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nadzor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ekološk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monitoring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nad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radovima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1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5%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sufinansiranje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držav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z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adov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929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0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ind w:left="-91" w:right="-60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 xml:space="preserve">12. 2 </w:t>
            </w:r>
            <w:r w:rsidR="00BC7E07">
              <w:rPr>
                <w:noProof/>
                <w:sz w:val="20"/>
                <w:szCs w:val="20"/>
                <w:lang w:val="sr-Latn-CS"/>
              </w:rPr>
              <w:t>mil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adovi</w:t>
            </w:r>
          </w:p>
          <w:p w:rsidR="004A7C9E" w:rsidRPr="00BC7E07" w:rsidRDefault="004A7C9E" w:rsidP="00EA33C0">
            <w:pPr>
              <w:ind w:left="-91" w:right="-60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 xml:space="preserve">2 </w:t>
            </w:r>
            <w:r w:rsidR="00BC7E07">
              <w:rPr>
                <w:noProof/>
                <w:sz w:val="20"/>
                <w:szCs w:val="20"/>
                <w:lang w:val="sr-Latn-CS"/>
              </w:rPr>
              <w:t>mil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nadzor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Ukupno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: 14,2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</w:tc>
        <w:tc>
          <w:tcPr>
            <w:tcW w:w="715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ind w:left="-37" w:right="-60" w:hanging="13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1495"/>
          <w:jc w:val="center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4.1.</w:t>
            </w:r>
          </w:p>
        </w:tc>
        <w:tc>
          <w:tcPr>
            <w:tcW w:w="14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BC7E07" w:rsidP="00EA33C0">
            <w:pPr>
              <w:pStyle w:val="ListParagraph1"/>
              <w:spacing w:after="0" w:line="240" w:lineRule="auto"/>
              <w:ind w:left="-85" w:right="-25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Hidrotehničk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bagersk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radov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kritičnim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sektorim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zajedničkoj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RS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HR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deonic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reke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Dunav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uključujuć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pripremu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nedostajuće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dokumentacije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nadzor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ekološki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monitoring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nad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radovima</w:t>
            </w:r>
            <w:r w:rsidR="004A7C9E"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84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5%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sufinansiranje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države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z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adov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(</w:t>
            </w:r>
            <w:r w:rsidR="00BC7E07">
              <w:rPr>
                <w:noProof/>
                <w:sz w:val="20"/>
                <w:szCs w:val="20"/>
                <w:lang w:val="sr-Latn-CS"/>
              </w:rPr>
              <w:t>Troškov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S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mog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d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bud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manj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, </w:t>
            </w:r>
            <w:r w:rsidR="00BC7E07">
              <w:rPr>
                <w:noProof/>
                <w:sz w:val="20"/>
                <w:szCs w:val="20"/>
                <w:lang w:val="sr-Latn-CS"/>
              </w:rPr>
              <w:t>ako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s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projekat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ealizuj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kroz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CEF </w:t>
            </w:r>
            <w:r w:rsidR="00BC7E07">
              <w:rPr>
                <w:noProof/>
                <w:sz w:val="20"/>
                <w:szCs w:val="20"/>
                <w:lang w:val="sr-Latn-CS"/>
              </w:rPr>
              <w:t>zbog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prirod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fin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instrument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Granic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nij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definisa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, </w:t>
            </w:r>
            <w:r w:rsidR="00BC7E07">
              <w:rPr>
                <w:noProof/>
                <w:sz w:val="20"/>
                <w:szCs w:val="20"/>
                <w:lang w:val="sr-Latn-CS"/>
              </w:rPr>
              <w:t>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tras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plovnog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put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s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prilagođav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morfol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promenam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ečnog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korit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aspoloživim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dubinama</w:t>
            </w:r>
            <w:r w:rsidRPr="00BC7E07">
              <w:rPr>
                <w:noProof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141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tabs>
                <w:tab w:val="left" w:pos="3210"/>
              </w:tabs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48,5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>,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uključuj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troškov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S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  </w:t>
            </w:r>
            <w:r w:rsidR="00BC7E07">
              <w:rPr>
                <w:noProof/>
                <w:sz w:val="20"/>
                <w:szCs w:val="20"/>
                <w:lang w:val="sr-Latn-CS"/>
              </w:rPr>
              <w:t>RH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 </w:t>
            </w:r>
          </w:p>
        </w:tc>
      </w:tr>
      <w:tr w:rsidR="004A7C9E" w:rsidRPr="00BC7E07">
        <w:trPr>
          <w:trHeight w:val="1427"/>
          <w:jc w:val="center"/>
        </w:trPr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4.3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BC7E07" w:rsidP="00EA33C0">
            <w:pPr>
              <w:pStyle w:val="ListParagraph1"/>
              <w:spacing w:after="0" w:line="240" w:lineRule="auto"/>
              <w:ind w:left="-85" w:right="-25"/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Hidrotehničk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bagersk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radov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kritičnim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sektorim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rec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Savi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5%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sufinansiranje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države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z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radov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,  </w:t>
            </w:r>
            <w:r w:rsidR="00BC7E07">
              <w:rPr>
                <w:noProof/>
                <w:sz w:val="20"/>
                <w:szCs w:val="20"/>
                <w:lang w:val="sr-Latn-CS"/>
              </w:rPr>
              <w:t>ukoliko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s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radov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bud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finansiral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iz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IP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fonda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7C9E" w:rsidRPr="00BC7E07" w:rsidRDefault="00BE297F" w:rsidP="00EA33C0">
            <w:pPr>
              <w:tabs>
                <w:tab w:val="num" w:pos="-118"/>
              </w:tabs>
              <w:ind w:right="-60"/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0"/>
                <w:szCs w:val="20"/>
                <w:lang w:val="sr-Latn-CS"/>
              </w:rPr>
              <w:t>1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mil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>.</w:t>
            </w:r>
            <w:r w:rsidR="00BC7E07">
              <w:rPr>
                <w:noProof/>
                <w:sz w:val="20"/>
                <w:szCs w:val="20"/>
                <w:lang w:val="sr-Latn-CS"/>
              </w:rPr>
              <w:t>evr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z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kompletiran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dokumentaci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 </w:t>
            </w:r>
          </w:p>
          <w:p w:rsidR="004A7C9E" w:rsidRPr="00BC7E07" w:rsidRDefault="00BC7E07" w:rsidP="007779BE">
            <w:pPr>
              <w:numPr>
                <w:ilvl w:val="0"/>
                <w:numId w:val="24"/>
              </w:numPr>
              <w:tabs>
                <w:tab w:val="clear" w:pos="354"/>
                <w:tab w:val="num" w:pos="-118"/>
                <w:tab w:val="left" w:pos="235"/>
              </w:tabs>
              <w:suppressAutoHyphens w:val="0"/>
              <w:ind w:left="0" w:right="-60" w:firstLine="0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il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noProof/>
                <w:sz w:val="20"/>
                <w:szCs w:val="20"/>
                <w:lang w:val="sr-Latn-CS"/>
              </w:rPr>
              <w:t>evr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noProof/>
                <w:sz w:val="20"/>
                <w:szCs w:val="20"/>
                <w:lang w:val="sr-Latn-CS"/>
              </w:rPr>
              <w:t>radovi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1.3 </w:t>
            </w:r>
            <w:r>
              <w:rPr>
                <w:noProof/>
                <w:sz w:val="20"/>
                <w:szCs w:val="20"/>
                <w:lang w:val="sr-Latn-CS"/>
              </w:rPr>
              <w:t>mil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.  </w:t>
            </w:r>
            <w:r>
              <w:rPr>
                <w:noProof/>
                <w:sz w:val="20"/>
                <w:szCs w:val="20"/>
                <w:lang w:val="sr-Latn-CS"/>
              </w:rPr>
              <w:t>evr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dzor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4A7C9E" w:rsidRPr="00BC7E07" w:rsidRDefault="00BC7E07" w:rsidP="00EA33C0">
            <w:pPr>
              <w:tabs>
                <w:tab w:val="num" w:pos="-118"/>
              </w:tabs>
              <w:ind w:right="-6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kupno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: 9.3 </w:t>
            </w:r>
            <w:r>
              <w:rPr>
                <w:b/>
                <w:noProof/>
                <w:sz w:val="20"/>
                <w:szCs w:val="20"/>
                <w:lang w:val="sr-Latn-CS"/>
              </w:rPr>
              <w:t>mil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</w:tc>
      </w:tr>
      <w:tr w:rsidR="004A7C9E" w:rsidRPr="00BC7E07">
        <w:trPr>
          <w:trHeight w:val="445"/>
          <w:jc w:val="center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4.4.</w:t>
            </w:r>
          </w:p>
        </w:tc>
        <w:tc>
          <w:tcPr>
            <w:tcW w:w="141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BC7E07" w:rsidP="00EA33C0">
            <w:pPr>
              <w:pStyle w:val="ListParagraph1"/>
              <w:spacing w:after="0" w:line="240" w:lineRule="auto"/>
              <w:ind w:left="-85" w:right="-25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Projekat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daljinske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kontrole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sistem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obeležavanja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sistem</w:t>
            </w:r>
            <w:r w:rsidR="004A7C9E" w:rsidRPr="00BC7E07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val="sr-Latn-CS"/>
              </w:rPr>
              <w:t>reagovanja</w:t>
            </w:r>
          </w:p>
        </w:tc>
        <w:tc>
          <w:tcPr>
            <w:tcW w:w="1844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08" w:type="pct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2,65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</w:tc>
        <w:tc>
          <w:tcPr>
            <w:tcW w:w="7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761"/>
          <w:jc w:val="center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4.5.</w:t>
            </w:r>
          </w:p>
        </w:tc>
        <w:tc>
          <w:tcPr>
            <w:tcW w:w="14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BC7E07" w:rsidP="00EA33C0">
            <w:pPr>
              <w:pStyle w:val="CommentText"/>
              <w:ind w:left="-85" w:right="-25"/>
              <w:rPr>
                <w:b/>
                <w:noProof/>
                <w:lang w:val="sr-Latn-CS"/>
              </w:rPr>
            </w:pPr>
            <w:r>
              <w:rPr>
                <w:b/>
                <w:bCs/>
                <w:iCs/>
                <w:noProof/>
                <w:lang w:val="sr-Latn-CS"/>
              </w:rPr>
              <w:t>Projekat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implementacije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glasovnog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VHF </w:t>
            </w:r>
            <w:r>
              <w:rPr>
                <w:b/>
                <w:bCs/>
                <w:iCs/>
                <w:noProof/>
                <w:lang w:val="sr-Latn-CS"/>
              </w:rPr>
              <w:t>sistema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na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Dunavu</w:t>
            </w:r>
          </w:p>
        </w:tc>
        <w:tc>
          <w:tcPr>
            <w:tcW w:w="184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4,1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274"/>
          <w:jc w:val="center"/>
        </w:trPr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sr-Latn-CS"/>
              </w:rPr>
              <w:t>4.6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BC7E07" w:rsidP="00EA33C0">
            <w:pPr>
              <w:pStyle w:val="CommentText"/>
              <w:ind w:left="-85" w:right="-25"/>
              <w:rPr>
                <w:bCs/>
                <w:iCs/>
                <w:noProof/>
                <w:lang w:val="sr-Latn-CS"/>
              </w:rPr>
            </w:pPr>
            <w:r>
              <w:rPr>
                <w:b/>
                <w:bCs/>
                <w:iCs/>
                <w:noProof/>
                <w:lang w:val="sr-Latn-CS"/>
              </w:rPr>
              <w:t>Projekat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implementacije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vodomernih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stanica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i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sistema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nadzora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klirensa</w:t>
            </w:r>
            <w:r w:rsidR="004A7C9E" w:rsidRPr="00BC7E07">
              <w:rPr>
                <w:b/>
                <w:bCs/>
                <w:iCs/>
                <w:noProof/>
                <w:lang w:val="sr-Latn-CS"/>
              </w:rPr>
              <w:t xml:space="preserve"> </w:t>
            </w:r>
            <w:r>
              <w:rPr>
                <w:b/>
                <w:bCs/>
                <w:iCs/>
                <w:noProof/>
                <w:lang w:val="sr-Latn-CS"/>
              </w:rPr>
              <w:t>mostova</w:t>
            </w:r>
            <w:r w:rsidR="004A7C9E" w:rsidRPr="00BC7E07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Implementacija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tegrisanog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stema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aljinskog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dzora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čitavanja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idroloških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formacija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abarita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ovidbenih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tvora</w:t>
            </w:r>
            <w:r w:rsidR="004A7C9E" w:rsidRPr="00BC7E0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ostova</w:t>
            </w:r>
            <w:r w:rsidR="004A7C9E" w:rsidRPr="00BC7E07">
              <w:rPr>
                <w:noProof/>
                <w:lang w:val="sr-Latn-CS"/>
              </w:rPr>
              <w:t>)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8,7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718"/>
          <w:jc w:val="center"/>
        </w:trPr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4.7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BC7E07" w:rsidP="007779BE">
            <w:pPr>
              <w:pStyle w:val="ListParagraph1"/>
              <w:numPr>
                <w:ilvl w:val="0"/>
                <w:numId w:val="23"/>
              </w:numPr>
              <w:suppressAutoHyphens w:val="0"/>
              <w:spacing w:after="0" w:line="240" w:lineRule="auto"/>
              <w:ind w:left="-85" w:right="-25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  <w:t>Implementacija</w:t>
            </w:r>
            <w:r w:rsidR="004A7C9E" w:rsidRPr="00BC7E0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E297F" w:rsidRPr="00BC7E0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  <w:t>RIS</w:t>
            </w:r>
            <w:r w:rsidR="004A7C9E" w:rsidRPr="00BC7E0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Latn-CS"/>
              </w:rPr>
              <w:t>Tisi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00.000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-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budžet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RS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4A7C9E" w:rsidRPr="00BC7E07">
        <w:trPr>
          <w:trHeight w:val="1512"/>
          <w:jc w:val="center"/>
        </w:trPr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lastRenderedPageBreak/>
              <w:t>4.8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BC7E07" w:rsidP="00EA33C0">
            <w:pPr>
              <w:autoSpaceDE w:val="0"/>
              <w:autoSpaceDN w:val="0"/>
              <w:adjustRightInd w:val="0"/>
              <w:ind w:left="-85" w:right="-25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Kanal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Vrbas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b/>
                <w:noProof/>
                <w:sz w:val="20"/>
                <w:szCs w:val="20"/>
                <w:lang w:val="sr-Latn-CS"/>
              </w:rPr>
              <w:t>Bezdan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b/>
                <w:noProof/>
                <w:sz w:val="20"/>
                <w:szCs w:val="20"/>
                <w:lang w:val="sr-Latn-CS"/>
              </w:rPr>
              <w:t>Hidrotehnički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bagerski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adovi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emidijacij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zagađenog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nanos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n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kritičnim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ektorim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TD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17, 25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(</w:t>
            </w:r>
            <w:r w:rsidR="00BC7E07">
              <w:rPr>
                <w:noProof/>
                <w:sz w:val="20"/>
                <w:szCs w:val="20"/>
                <w:lang w:val="sr-Latn-CS"/>
              </w:rPr>
              <w:t>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osnov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procen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Generalnom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 </w:t>
            </w:r>
            <w:r w:rsidR="00BC7E07">
              <w:rPr>
                <w:noProof/>
                <w:sz w:val="20"/>
                <w:szCs w:val="20"/>
                <w:lang w:val="sr-Latn-CS"/>
              </w:rPr>
              <w:t>plan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studij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izvodljiv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z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unutrašnj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vodn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transport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Srbij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, 2006) </w:t>
            </w:r>
          </w:p>
        </w:tc>
      </w:tr>
      <w:tr w:rsidR="004A7C9E" w:rsidRPr="00BC7E07">
        <w:trPr>
          <w:trHeight w:val="1559"/>
          <w:jc w:val="center"/>
        </w:trPr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4.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BC7E07" w:rsidP="00EA33C0">
            <w:pPr>
              <w:autoSpaceDE w:val="0"/>
              <w:autoSpaceDN w:val="0"/>
              <w:adjustRightInd w:val="0"/>
              <w:ind w:left="-85" w:right="-25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Bagerovanje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noProof/>
                <w:sz w:val="20"/>
                <w:szCs w:val="20"/>
                <w:lang w:val="sr-Latn-CS"/>
              </w:rPr>
              <w:t>zagađenog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nanos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b/>
                <w:noProof/>
                <w:sz w:val="20"/>
                <w:szCs w:val="20"/>
                <w:lang w:val="sr-Latn-CS"/>
              </w:rPr>
              <w:t>kod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Zrenjanin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noProof/>
                <w:sz w:val="20"/>
                <w:szCs w:val="20"/>
                <w:lang w:val="sr-Latn-CS"/>
              </w:rPr>
              <w:t>radi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većanja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ubin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lovnog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5,75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Pr="00BC7E07">
              <w:rPr>
                <w:noProof/>
                <w:sz w:val="20"/>
                <w:szCs w:val="20"/>
                <w:lang w:val="sr-Latn-CS"/>
              </w:rPr>
              <w:t>(</w:t>
            </w:r>
            <w:r w:rsidR="00BC7E07">
              <w:rPr>
                <w:noProof/>
                <w:sz w:val="20"/>
                <w:szCs w:val="20"/>
                <w:lang w:val="sr-Latn-CS"/>
              </w:rPr>
              <w:t>n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osnov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procene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Generalnom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 </w:t>
            </w:r>
            <w:r w:rsidR="00BC7E07">
              <w:rPr>
                <w:noProof/>
                <w:sz w:val="20"/>
                <w:szCs w:val="20"/>
                <w:lang w:val="sr-Latn-CS"/>
              </w:rPr>
              <w:t>plan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studij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izvodljiv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="00BC7E07">
              <w:rPr>
                <w:noProof/>
                <w:sz w:val="20"/>
                <w:szCs w:val="20"/>
                <w:lang w:val="sr-Latn-CS"/>
              </w:rPr>
              <w:t>za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unutrašnj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vodni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transport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u</w:t>
            </w:r>
            <w:r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noProof/>
                <w:sz w:val="20"/>
                <w:szCs w:val="20"/>
                <w:lang w:val="sr-Latn-CS"/>
              </w:rPr>
              <w:t>Srbiji</w:t>
            </w:r>
            <w:r w:rsidRPr="00BC7E07">
              <w:rPr>
                <w:noProof/>
                <w:sz w:val="20"/>
                <w:szCs w:val="20"/>
                <w:lang w:val="sr-Latn-CS"/>
              </w:rPr>
              <w:t>, 2006)</w:t>
            </w:r>
          </w:p>
        </w:tc>
      </w:tr>
      <w:tr w:rsidR="004A7C9E" w:rsidRPr="00BC7E07">
        <w:trPr>
          <w:trHeight w:val="607"/>
          <w:jc w:val="center"/>
        </w:trPr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BC7E07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4.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BC7E07" w:rsidP="00EA33C0">
            <w:pPr>
              <w:autoSpaceDE w:val="0"/>
              <w:autoSpaceDN w:val="0"/>
              <w:adjustRightInd w:val="0"/>
              <w:ind w:left="-85" w:right="-25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Sanacija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evodnice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Bezdan</w:t>
            </w:r>
            <w:r w:rsidR="004A7C9E"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- </w:t>
            </w:r>
            <w:r>
              <w:rPr>
                <w:noProof/>
                <w:sz w:val="20"/>
                <w:szCs w:val="20"/>
                <w:lang w:val="sr-Latn-CS"/>
              </w:rPr>
              <w:t>stavljanje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4A7C9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funkciju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7C9E" w:rsidRPr="00BC7E07" w:rsidRDefault="004A7C9E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2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miliona</w:t>
            </w:r>
            <w:r w:rsidRPr="00BC7E07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BC7E07">
              <w:rPr>
                <w:b/>
                <w:noProof/>
                <w:sz w:val="20"/>
                <w:szCs w:val="20"/>
                <w:lang w:val="sr-Latn-CS"/>
              </w:rPr>
              <w:t>evra</w:t>
            </w:r>
          </w:p>
        </w:tc>
      </w:tr>
    </w:tbl>
    <w:p w:rsidR="0024556D" w:rsidRPr="00BC7E07" w:rsidRDefault="0024556D" w:rsidP="00DD2399">
      <w:pPr>
        <w:pStyle w:val="Heading1"/>
        <w:numPr>
          <w:ilvl w:val="0"/>
          <w:numId w:val="0"/>
        </w:numPr>
        <w:jc w:val="left"/>
        <w:rPr>
          <w:noProof/>
          <w:color w:val="auto"/>
          <w:sz w:val="24"/>
          <w:szCs w:val="24"/>
          <w:lang w:val="sr-Latn-CS"/>
        </w:rPr>
      </w:pPr>
    </w:p>
    <w:p w:rsidR="00B75F85" w:rsidRPr="00BC7E07" w:rsidRDefault="006B73FA" w:rsidP="00C236A9">
      <w:pPr>
        <w:pStyle w:val="Heading1"/>
        <w:numPr>
          <w:ilvl w:val="0"/>
          <w:numId w:val="0"/>
        </w:numPr>
        <w:jc w:val="center"/>
        <w:rPr>
          <w:b w:val="0"/>
          <w:noProof/>
          <w:color w:val="auto"/>
          <w:sz w:val="24"/>
          <w:szCs w:val="24"/>
          <w:lang w:val="sr-Latn-CS"/>
        </w:rPr>
      </w:pPr>
      <w:r w:rsidRPr="00BC7E07">
        <w:rPr>
          <w:b w:val="0"/>
          <w:noProof/>
          <w:color w:val="auto"/>
          <w:sz w:val="24"/>
          <w:szCs w:val="24"/>
          <w:lang w:val="sr-Latn-CS"/>
        </w:rPr>
        <w:t>4</w:t>
      </w:r>
      <w:r w:rsidR="002E4C06" w:rsidRPr="00BC7E07">
        <w:rPr>
          <w:b w:val="0"/>
          <w:noProof/>
          <w:color w:val="auto"/>
          <w:sz w:val="24"/>
          <w:szCs w:val="24"/>
          <w:lang w:val="sr-Latn-CS"/>
        </w:rPr>
        <w:t>.7</w:t>
      </w:r>
      <w:r w:rsidR="00DD2399" w:rsidRPr="00BC7E07">
        <w:rPr>
          <w:b w:val="0"/>
          <w:noProof/>
          <w:color w:val="auto"/>
          <w:sz w:val="24"/>
          <w:szCs w:val="24"/>
          <w:lang w:val="sr-Latn-CS"/>
        </w:rPr>
        <w:t xml:space="preserve">. 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ab/>
      </w:r>
      <w:r w:rsidR="00DD2399" w:rsidRPr="00BC7E07">
        <w:rPr>
          <w:b w:val="0"/>
          <w:noProof/>
          <w:color w:val="auto"/>
          <w:sz w:val="24"/>
          <w:szCs w:val="24"/>
          <w:lang w:val="sr-Latn-CS"/>
        </w:rPr>
        <w:t>SWOT</w:t>
      </w:r>
      <w:r w:rsidR="00B75F85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analiza</w:t>
      </w:r>
    </w:p>
    <w:p w:rsidR="00B75F85" w:rsidRPr="00BC7E07" w:rsidRDefault="00B75F85" w:rsidP="00C236A9">
      <w:pPr>
        <w:pStyle w:val="Heading1"/>
        <w:numPr>
          <w:ilvl w:val="0"/>
          <w:numId w:val="0"/>
        </w:numPr>
        <w:jc w:val="center"/>
        <w:rPr>
          <w:noProof/>
          <w:color w:val="auto"/>
          <w:lang w:val="sr-Latn-C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/>
      </w:tblPr>
      <w:tblGrid>
        <w:gridCol w:w="4518"/>
        <w:gridCol w:w="4338"/>
      </w:tblGrid>
      <w:tr w:rsidR="001F1AFE" w:rsidRPr="00BC7E07"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FE" w:rsidRPr="00BC7E07" w:rsidRDefault="00BC7E07" w:rsidP="00C236A9">
            <w:pPr>
              <w:ind w:right="-126"/>
              <w:jc w:val="center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Prednosti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FE" w:rsidRPr="00BC7E07" w:rsidRDefault="00BC7E07" w:rsidP="00C236A9">
            <w:pPr>
              <w:jc w:val="center"/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Slabosti</w:t>
            </w:r>
          </w:p>
        </w:tc>
      </w:tr>
      <w:tr w:rsidR="001F1AFE" w:rsidRPr="00BC7E07">
        <w:trPr>
          <w:trHeight w:val="548"/>
        </w:trPr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FE" w:rsidRPr="00BC7E07" w:rsidRDefault="001F1AFE" w:rsidP="006B75E7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</w:p>
          <w:p w:rsidR="001F1AFE" w:rsidRPr="00BC7E07" w:rsidRDefault="001F1AFE" w:rsidP="0012519E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sz w:val="22"/>
                <w:szCs w:val="22"/>
                <w:lang w:val="sr-Latn-CS"/>
              </w:rPr>
              <w:t>Razgranat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rež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nutrašnj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public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bij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irod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vezu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načajn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ivredn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centre</w:t>
            </w:r>
          </w:p>
          <w:p w:rsidR="001F1AFE" w:rsidRPr="00BC7E07" w:rsidRDefault="001F1AFE" w:rsidP="0012519E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sz w:val="22"/>
                <w:szCs w:val="22"/>
                <w:lang w:val="sr-Latn-CS"/>
              </w:rPr>
              <w:t>Dobr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zici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eđunarodno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ridor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aj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unav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istem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evropsk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</w:p>
          <w:p w:rsidR="001F1AFE" w:rsidRPr="00BC7E07" w:rsidRDefault="001F1AFE" w:rsidP="0012519E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3) </w:t>
            </w:r>
            <w:r w:rsidR="00BC7E07">
              <w:rPr>
                <w:noProof/>
                <w:sz w:val="22"/>
                <w:szCs w:val="22"/>
                <w:lang w:val="sr-Latn-CS"/>
              </w:rPr>
              <w:t>Iskustv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n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irekci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oces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pravlja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ržava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</w:p>
          <w:p w:rsidR="001F1AFE" w:rsidRPr="00BC7E07" w:rsidRDefault="001F1AFE" w:rsidP="0012519E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4) </w:t>
            </w:r>
            <w:r w:rsidR="00BC7E07">
              <w:rPr>
                <w:noProof/>
                <w:sz w:val="22"/>
                <w:szCs w:val="22"/>
                <w:lang w:val="sr-Latn-CS"/>
              </w:rPr>
              <w:t>Dobr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nformacio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sno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aks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aće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ta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čno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rit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bjekat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ezbednost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dbe</w:t>
            </w:r>
          </w:p>
          <w:p w:rsidR="001F1AFE" w:rsidRPr="00BC7E07" w:rsidRDefault="001F1AFE" w:rsidP="0012519E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5) </w:t>
            </w:r>
            <w:r w:rsidR="00BC7E07">
              <w:rPr>
                <w:noProof/>
                <w:sz w:val="22"/>
                <w:szCs w:val="22"/>
                <w:lang w:val="sr-Latn-CS"/>
              </w:rPr>
              <w:t>Implementiran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IS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iste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unavu</w:t>
            </w:r>
            <w:r w:rsidR="00321C03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="00321C03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avi</w:t>
            </w:r>
            <w:r w:rsidR="00321C03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="00321C03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publici</w:t>
            </w:r>
            <w:r w:rsidR="00321C03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bij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,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tpunost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mpatibilan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IS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istemi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rug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dunavsk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emalja</w:t>
            </w:r>
          </w:p>
          <w:p w:rsidR="001F1AFE" w:rsidRPr="00BC7E07" w:rsidRDefault="001F1AFE" w:rsidP="0012519E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6) </w:t>
            </w:r>
            <w:r w:rsidR="00BC7E07">
              <w:rPr>
                <w:noProof/>
                <w:sz w:val="22"/>
                <w:szCs w:val="22"/>
                <w:lang w:val="sr-Latn-CS"/>
              </w:rPr>
              <w:t>Implementaci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eđunarod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ilateral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porazu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, </w:t>
            </w:r>
            <w:r w:rsidR="00BC7E07">
              <w:rPr>
                <w:noProof/>
                <w:sz w:val="22"/>
                <w:szCs w:val="22"/>
                <w:lang w:val="sr-Latn-CS"/>
              </w:rPr>
              <w:t>dobr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tehničk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arad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saglašav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tandard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ocedur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pravlja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i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rug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used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emlja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li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una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jedničk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eonica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k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unav</w:t>
            </w:r>
          </w:p>
          <w:p w:rsidR="00B23855" w:rsidRPr="00BC7E07" w:rsidRDefault="001F1AFE" w:rsidP="0012519E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7) </w:t>
            </w:r>
            <w:r w:rsidR="00BC7E07">
              <w:rPr>
                <w:noProof/>
                <w:sz w:val="22"/>
                <w:szCs w:val="22"/>
                <w:lang w:val="sr-Latn-CS"/>
              </w:rPr>
              <w:t>Izuzetn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tencijal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azvo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kreativn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db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jo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 </w:t>
            </w:r>
            <w:r w:rsidR="00BC7E07">
              <w:rPr>
                <w:noProof/>
                <w:sz w:val="22"/>
                <w:szCs w:val="22"/>
                <w:lang w:val="sr-Latn-CS"/>
              </w:rPr>
              <w:t>unapređu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utičk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turiza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al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ivred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lokal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amoupravama</w:t>
            </w:r>
          </w:p>
          <w:p w:rsidR="00B23855" w:rsidRPr="00BC7E07" w:rsidRDefault="00B23855" w:rsidP="006B75E7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</w:p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sz w:val="22"/>
                <w:szCs w:val="22"/>
                <w:lang w:val="sr-Latn-CS"/>
              </w:rPr>
              <w:t>Postoj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ritič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ektor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db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unav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av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j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graničavaj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db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eriodi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al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a</w:t>
            </w:r>
          </w:p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>2)</w:t>
            </w:r>
            <w:r w:rsidR="0012519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manje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udžetsk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lag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edsta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ržav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nfrastruktur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ji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až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eđunarodn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ž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dbe</w:t>
            </w:r>
          </w:p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3) </w:t>
            </w:r>
            <w:r w:rsidR="00BC7E07">
              <w:rPr>
                <w:noProof/>
                <w:sz w:val="22"/>
                <w:szCs w:val="22"/>
                <w:lang w:val="sr-Latn-CS"/>
              </w:rPr>
              <w:t>Nedovolj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lag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edsta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ržav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ržav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teritorij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AP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jvodine</w:t>
            </w:r>
          </w:p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4) </w:t>
            </w:r>
            <w:r w:rsidR="00BC7E07">
              <w:rPr>
                <w:noProof/>
                <w:sz w:val="22"/>
                <w:szCs w:val="22"/>
                <w:lang w:val="sr-Latn-CS"/>
              </w:rPr>
              <w:t>Flot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pre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tehničk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ržav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elik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tarost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</w:p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5) </w:t>
            </w:r>
            <w:r w:rsidR="00BC7E07">
              <w:rPr>
                <w:noProof/>
                <w:sz w:val="22"/>
                <w:szCs w:val="22"/>
                <w:lang w:val="sr-Latn-CS"/>
              </w:rPr>
              <w:t>RIS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i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mplementiran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Tis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</w:p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6) </w:t>
            </w:r>
            <w:r w:rsidR="00BC7E07">
              <w:rPr>
                <w:noProof/>
                <w:sz w:val="22"/>
                <w:szCs w:val="22"/>
                <w:lang w:val="sr-Latn-CS"/>
              </w:rPr>
              <w:t>Jednogodiš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udžetsk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anir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edsta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graniča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provođe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išegodišnj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ano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tehničko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ržava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nutrašnj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</w:p>
          <w:p w:rsidR="001F1AFE" w:rsidRPr="00BC7E07" w:rsidRDefault="00CC439A" w:rsidP="00EA33C0">
            <w:pPr>
              <w:rPr>
                <w:noProof/>
                <w:sz w:val="20"/>
                <w:szCs w:val="20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>7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noProof/>
                <w:sz w:val="22"/>
                <w:szCs w:val="22"/>
                <w:lang w:val="sr-Latn-CS"/>
              </w:rPr>
              <w:t>Nedovoljno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  </w:t>
            </w:r>
            <w:r w:rsidR="00BC7E07">
              <w:rPr>
                <w:noProof/>
                <w:sz w:val="22"/>
                <w:szCs w:val="22"/>
                <w:lang w:val="sr-Latn-CS"/>
              </w:rPr>
              <w:t>razvijena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reža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arina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istana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kreativna</w:t>
            </w:r>
            <w:r w:rsidR="001F1AF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la</w:t>
            </w:r>
            <w:r w:rsidR="001F1AFE" w:rsidRPr="00BC7E07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1F1AFE" w:rsidRPr="00BC7E07"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FE" w:rsidRPr="00BC7E07" w:rsidRDefault="00BC7E07" w:rsidP="00AD3427">
            <w:pPr>
              <w:ind w:right="-126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Mogućnosti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FE" w:rsidRPr="00BC7E07" w:rsidRDefault="00BC7E07" w:rsidP="00AD342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Prepreke</w:t>
            </w:r>
          </w:p>
        </w:tc>
      </w:tr>
      <w:tr w:rsidR="001F1AFE" w:rsidRPr="00BC7E07"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FE" w:rsidRPr="00BC7E07" w:rsidRDefault="001F1AFE" w:rsidP="006B75E7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</w:p>
          <w:p w:rsidR="001F1AFE" w:rsidRPr="00BC7E07" w:rsidRDefault="001F1AFE" w:rsidP="006B75E7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sz w:val="22"/>
                <w:szCs w:val="22"/>
                <w:lang w:val="sr-Latn-CS"/>
              </w:rPr>
              <w:t>Efektiv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efikas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rišće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E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fondo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napređe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dbe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slo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eđunarod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eđudržav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ima</w:t>
            </w:r>
          </w:p>
          <w:p w:rsidR="001F1AFE" w:rsidRPr="00BC7E07" w:rsidRDefault="001F1AFE" w:rsidP="006B75E7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sz w:val="22"/>
                <w:szCs w:val="22"/>
                <w:lang w:val="sr-Latn-CS"/>
              </w:rPr>
              <w:t>Pozitivn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efekt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napređe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transport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lastRenderedPageBreak/>
              <w:t>uz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lativ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al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laga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nfrastruktur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</w:p>
          <w:p w:rsidR="001F1AFE" w:rsidRPr="00BC7E07" w:rsidRDefault="001F1AFE" w:rsidP="006B75E7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3) </w:t>
            </w:r>
            <w:r w:rsidR="00BC7E07">
              <w:rPr>
                <w:noProof/>
                <w:sz w:val="22"/>
                <w:szCs w:val="22"/>
                <w:lang w:val="sr-Latn-CS"/>
              </w:rPr>
              <w:t>Ogroman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tencijal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azvoj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kreativn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dbe</w:t>
            </w:r>
          </w:p>
          <w:p w:rsidR="001F1AFE" w:rsidRPr="00BC7E07" w:rsidRDefault="001F1AFE" w:rsidP="006B75E7">
            <w:pPr>
              <w:ind w:right="-126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</w:p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sz w:val="22"/>
                <w:szCs w:val="22"/>
                <w:lang w:val="sr-Latn-CS"/>
              </w:rPr>
              <w:t>Višegodiš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manje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lag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tehničk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ržav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publik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bi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red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 </w:t>
            </w:r>
            <w:r w:rsidR="00BC7E07">
              <w:rPr>
                <w:noProof/>
                <w:sz w:val="22"/>
                <w:szCs w:val="22"/>
                <w:lang w:val="sr-Latn-CS"/>
              </w:rPr>
              <w:t>obavez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imenjuj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svojen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evropsk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tandard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ovidb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eđunarod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lastRenderedPageBreak/>
              <w:t>putevi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 </w:t>
            </w:r>
          </w:p>
          <w:p w:rsidR="001F1AFE" w:rsidRPr="00BC7E07" w:rsidRDefault="001F1AFE" w:rsidP="00EA33C0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sz w:val="22"/>
                <w:szCs w:val="22"/>
                <w:lang w:val="sr-Latn-CS"/>
              </w:rPr>
              <w:t>Nedovoljn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administrativn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apacitet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anira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oderno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pravlj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,  </w:t>
            </w:r>
            <w:r w:rsidR="00BC7E07">
              <w:rPr>
                <w:noProof/>
                <w:sz w:val="22"/>
                <w:szCs w:val="22"/>
                <w:lang w:val="sr-Latn-CS"/>
              </w:rPr>
              <w:t>nadzor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ržav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od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ute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</w:p>
          <w:p w:rsidR="001F1AFE" w:rsidRPr="00BC7E07" w:rsidRDefault="001F1AFE" w:rsidP="0012519E">
            <w:pPr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 xml:space="preserve">3) </w:t>
            </w:r>
            <w:r w:rsidR="00BC7E07">
              <w:rPr>
                <w:noProof/>
                <w:sz w:val="22"/>
                <w:szCs w:val="22"/>
                <w:lang w:val="sr-Latn-CS"/>
              </w:rPr>
              <w:t>Nemogućnost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rže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šava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ritič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eonic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jedničko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el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evropsko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čno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oridor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bo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erešenog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itanj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granic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publik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bi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publik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Hrvatsk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unav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12519E" w:rsidRPr="00BC7E07" w:rsidRDefault="0012519E" w:rsidP="00920920">
      <w:pPr>
        <w:pStyle w:val="Heading1"/>
        <w:numPr>
          <w:ilvl w:val="0"/>
          <w:numId w:val="0"/>
        </w:numPr>
        <w:ind w:left="709" w:hanging="709"/>
        <w:jc w:val="center"/>
        <w:rPr>
          <w:b w:val="0"/>
          <w:noProof/>
          <w:color w:val="auto"/>
          <w:sz w:val="24"/>
          <w:szCs w:val="24"/>
          <w:lang w:val="sr-Latn-CS"/>
        </w:rPr>
      </w:pPr>
      <w:bookmarkStart w:id="64" w:name="_Toc396380755"/>
    </w:p>
    <w:p w:rsidR="00DD6B38" w:rsidRPr="00BC7E07" w:rsidRDefault="000572D5" w:rsidP="00920920">
      <w:pPr>
        <w:pStyle w:val="Heading1"/>
        <w:numPr>
          <w:ilvl w:val="0"/>
          <w:numId w:val="0"/>
        </w:numPr>
        <w:ind w:left="709" w:hanging="709"/>
        <w:jc w:val="center"/>
        <w:rPr>
          <w:b w:val="0"/>
          <w:noProof/>
          <w:color w:val="auto"/>
          <w:sz w:val="24"/>
          <w:szCs w:val="24"/>
          <w:lang w:val="sr-Latn-CS"/>
        </w:rPr>
      </w:pPr>
      <w:r w:rsidRPr="00BC7E07">
        <w:rPr>
          <w:b w:val="0"/>
          <w:noProof/>
          <w:color w:val="auto"/>
          <w:sz w:val="24"/>
          <w:szCs w:val="24"/>
          <w:lang w:val="sr-Latn-CS"/>
        </w:rPr>
        <w:t>5.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ab/>
      </w:r>
      <w:r w:rsidR="00BC7E07">
        <w:rPr>
          <w:b w:val="0"/>
          <w:noProof/>
          <w:color w:val="auto"/>
          <w:sz w:val="24"/>
          <w:szCs w:val="24"/>
          <w:lang w:val="sr-Latn-CS"/>
        </w:rPr>
        <w:t>STRUČNO</w:t>
      </w:r>
      <w:r w:rsidR="009747C1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USAVRŠAVANJE</w:t>
      </w:r>
      <w:r w:rsidR="009747C1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I</w:t>
      </w:r>
      <w:r w:rsidR="009747C1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ZAPOŠLJAVANJE</w:t>
      </w:r>
      <w:r w:rsidR="009747C1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U</w:t>
      </w:r>
      <w:r w:rsidR="009747C1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OBLASTI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VODNOG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SAOBRAĆAJ</w:t>
      </w:r>
      <w:bookmarkEnd w:id="64"/>
      <w:r w:rsidR="00BC7E07">
        <w:rPr>
          <w:b w:val="0"/>
          <w:noProof/>
          <w:color w:val="auto"/>
          <w:sz w:val="24"/>
          <w:szCs w:val="24"/>
          <w:lang w:val="sr-Latn-CS"/>
        </w:rPr>
        <w:t>A</w:t>
      </w:r>
    </w:p>
    <w:p w:rsidR="00251F96" w:rsidRPr="00BC7E07" w:rsidRDefault="00251F96" w:rsidP="007154E4">
      <w:pPr>
        <w:rPr>
          <w:noProof/>
          <w:lang w:val="sr-Latn-CS"/>
        </w:rPr>
      </w:pPr>
    </w:p>
    <w:p w:rsidR="001F097F" w:rsidRPr="00BC7E07" w:rsidRDefault="00B04A65" w:rsidP="00920920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65" w:name="_Toc396380756"/>
      <w:r w:rsidRPr="00BC7E07">
        <w:rPr>
          <w:b w:val="0"/>
          <w:noProof/>
          <w:color w:val="auto"/>
          <w:lang w:val="sr-Latn-CS"/>
        </w:rPr>
        <w:t>5</w:t>
      </w:r>
      <w:r w:rsidR="00E36A77" w:rsidRPr="00BC7E07">
        <w:rPr>
          <w:b w:val="0"/>
          <w:noProof/>
          <w:color w:val="auto"/>
          <w:lang w:val="sr-Latn-CS"/>
        </w:rPr>
        <w:t xml:space="preserve">.1. </w:t>
      </w:r>
      <w:r w:rsidR="00BC7E07">
        <w:rPr>
          <w:b w:val="0"/>
          <w:noProof/>
          <w:color w:val="auto"/>
          <w:lang w:val="sr-Latn-CS"/>
        </w:rPr>
        <w:t>Uvo</w:t>
      </w:r>
      <w:bookmarkEnd w:id="65"/>
      <w:r w:rsidR="00BC7E07">
        <w:rPr>
          <w:b w:val="0"/>
          <w:noProof/>
          <w:color w:val="auto"/>
          <w:lang w:val="sr-Latn-CS"/>
        </w:rPr>
        <w:t>d</w:t>
      </w:r>
    </w:p>
    <w:p w:rsidR="001F097F" w:rsidRPr="00BC7E07" w:rsidRDefault="001F097F" w:rsidP="007154E4">
      <w:pPr>
        <w:tabs>
          <w:tab w:val="left" w:pos="567"/>
        </w:tabs>
        <w:jc w:val="both"/>
        <w:rPr>
          <w:noProof/>
          <w:lang w:val="sr-Latn-CS"/>
        </w:rPr>
      </w:pPr>
    </w:p>
    <w:p w:rsidR="00251F96" w:rsidRPr="00BC7E07" w:rsidRDefault="001F097F" w:rsidP="007154E4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N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eloj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oj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i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h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v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i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dostatak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valifikovanog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fesionalnog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dr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im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="00251F96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j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blem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poznat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titucijam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čnim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am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u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el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jednički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šav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oz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kretn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jekte</w:t>
      </w:r>
      <w:r w:rsidR="00251F96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bno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radnjom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čnih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isija</w:t>
      </w:r>
      <w:r w:rsidR="00251F96" w:rsidRPr="00BC7E07">
        <w:rPr>
          <w:noProof/>
          <w:lang w:val="sr-Latn-CS"/>
        </w:rPr>
        <w:t xml:space="preserve">: </w:t>
      </w:r>
      <w:r w:rsidR="00BC7E07">
        <w:rPr>
          <w:noProof/>
          <w:lang w:val="sr-Latn-CS"/>
        </w:rPr>
        <w:t>Centraln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isij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u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jnom</w:t>
      </w:r>
      <w:r w:rsidR="00251F96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unavsk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isij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isij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iv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ke</w:t>
      </w:r>
      <w:r w:rsidR="00251F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ve</w:t>
      </w:r>
      <w:r w:rsidR="00251F96" w:rsidRPr="00BC7E07">
        <w:rPr>
          <w:noProof/>
          <w:lang w:val="sr-Latn-CS"/>
        </w:rPr>
        <w:t>.</w:t>
      </w:r>
    </w:p>
    <w:p w:rsidR="00251F96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onalno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ju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e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e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o</w:t>
      </w:r>
      <w:r w:rsidR="00251F9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ogradnj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gradnju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251F96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Pinki</w:t>
      </w:r>
      <w:r w:rsidR="00AF4258" w:rsidRPr="00BC7E07">
        <w:rPr>
          <w:noProof/>
          <w:lang w:val="sr-Latn-CS"/>
        </w:rPr>
        <w:t>”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251F9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ao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dukativn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vn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acij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ciju</w:t>
      </w:r>
      <w:r w:rsidR="00251F96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BSC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i</w:t>
      </w:r>
      <w:r w:rsidR="00251F9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v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orijsk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azanim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davaca</w:t>
      </w:r>
      <w:r w:rsidR="00251F9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irektno</w:t>
      </w:r>
      <w:r w:rsidR="00F605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F605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F605D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AD67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</w:t>
      </w:r>
      <w:r w:rsidR="00251F9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ašinsk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</w:t>
      </w:r>
      <w:r w:rsidR="00AD67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</w:t>
      </w:r>
      <w:r w:rsidR="007142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a</w:t>
      </w:r>
      <w:r w:rsidR="007142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85EB3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</w:t>
      </w:r>
      <w:r w:rsidR="007142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7142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ka</w:t>
      </w:r>
      <w:r w:rsidR="007142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verziteta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251F96" w:rsidRPr="00BC7E07">
        <w:rPr>
          <w:noProof/>
          <w:lang w:val="sr-Latn-CS"/>
        </w:rPr>
        <w:t xml:space="preserve">. </w:t>
      </w:r>
    </w:p>
    <w:p w:rsidR="00DD6B38" w:rsidRPr="00BC7E07" w:rsidRDefault="00DD6B38" w:rsidP="007154E4">
      <w:pPr>
        <w:rPr>
          <w:noProof/>
          <w:lang w:val="sr-Latn-CS"/>
        </w:rPr>
      </w:pPr>
    </w:p>
    <w:p w:rsidR="00DD6B38" w:rsidRPr="00BC7E07" w:rsidRDefault="00B04A65" w:rsidP="00410C2B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66" w:name="_Toc396380757"/>
      <w:r w:rsidRPr="00BC7E07">
        <w:rPr>
          <w:b w:val="0"/>
          <w:noProof/>
          <w:color w:val="auto"/>
          <w:lang w:val="sr-Latn-CS"/>
        </w:rPr>
        <w:t>5</w:t>
      </w:r>
      <w:r w:rsidR="00DD6B38" w:rsidRPr="00BC7E07">
        <w:rPr>
          <w:b w:val="0"/>
          <w:noProof/>
          <w:color w:val="auto"/>
          <w:lang w:val="sr-Latn-CS"/>
        </w:rPr>
        <w:t>.</w:t>
      </w:r>
      <w:r w:rsidR="001F097F" w:rsidRPr="00BC7E07">
        <w:rPr>
          <w:b w:val="0"/>
          <w:noProof/>
          <w:color w:val="auto"/>
          <w:lang w:val="sr-Latn-CS"/>
        </w:rPr>
        <w:t>2</w:t>
      </w:r>
      <w:r w:rsidR="00DD6B38" w:rsidRPr="00BC7E07">
        <w:rPr>
          <w:b w:val="0"/>
          <w:noProof/>
          <w:color w:val="auto"/>
          <w:lang w:val="sr-Latn-CS"/>
        </w:rPr>
        <w:t>.</w:t>
      </w:r>
      <w:r w:rsidR="009B609A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Analiza</w:t>
      </w:r>
      <w:r w:rsidR="00EE2A8E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anja</w:t>
      </w:r>
      <w:r w:rsidR="00EE2A8E" w:rsidRPr="00BC7E07">
        <w:rPr>
          <w:b w:val="0"/>
          <w:noProof/>
          <w:color w:val="auto"/>
          <w:lang w:val="sr-Latn-CS"/>
        </w:rPr>
        <w:t xml:space="preserve"> - </w:t>
      </w:r>
      <w:r w:rsidR="00BC7E07">
        <w:rPr>
          <w:b w:val="0"/>
          <w:noProof/>
          <w:color w:val="auto"/>
          <w:lang w:val="sr-Latn-CS"/>
        </w:rPr>
        <w:t>sredn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učno</w:t>
      </w:r>
      <w:r w:rsidR="00823BEB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brazovanje</w:t>
      </w:r>
      <w:r w:rsidR="00823BEB" w:rsidRPr="00BC7E07">
        <w:rPr>
          <w:b w:val="0"/>
          <w:noProof/>
          <w:color w:val="auto"/>
          <w:lang w:val="sr-Latn-CS"/>
        </w:rPr>
        <w:t xml:space="preserve">, </w:t>
      </w:r>
      <w:r w:rsidR="00BC7E07">
        <w:rPr>
          <w:b w:val="0"/>
          <w:noProof/>
          <w:color w:val="auto"/>
          <w:lang w:val="sr-Latn-CS"/>
        </w:rPr>
        <w:t>dokvalifikacija</w:t>
      </w:r>
      <w:r w:rsidR="00823BEB" w:rsidRPr="00BC7E07">
        <w:rPr>
          <w:b w:val="0"/>
          <w:noProof/>
          <w:color w:val="auto"/>
          <w:lang w:val="sr-Latn-CS"/>
        </w:rPr>
        <w:t>,</w:t>
      </w:r>
      <w:r w:rsidR="009747C1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ekvalifikacija</w:t>
      </w:r>
      <w:r w:rsidR="00823BEB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savršavanj</w:t>
      </w:r>
      <w:bookmarkEnd w:id="66"/>
      <w:r w:rsidR="00BC7E07">
        <w:rPr>
          <w:b w:val="0"/>
          <w:noProof/>
          <w:color w:val="auto"/>
          <w:lang w:val="sr-Latn-CS"/>
        </w:rPr>
        <w:t>e</w:t>
      </w:r>
    </w:p>
    <w:p w:rsidR="00DD6B38" w:rsidRPr="00BC7E07" w:rsidRDefault="00DD6B38" w:rsidP="007154E4">
      <w:pPr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riv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ku</w:t>
      </w:r>
      <w:r w:rsidR="00A85EB3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ečni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</w:t>
      </w:r>
      <w:r w:rsidR="00A85EB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</w:t>
      </w:r>
      <w:r w:rsidR="00A85EB3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hidrogradn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og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mašin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</w:t>
      </w:r>
      <w:r w:rsidR="00DD6B38" w:rsidRPr="00BC7E07">
        <w:rPr>
          <w:noProof/>
          <w:lang w:val="sr-Latn-CS"/>
        </w:rPr>
        <w:t>o</w:t>
      </w:r>
      <w:r>
        <w:rPr>
          <w:noProof/>
          <w:lang w:val="sr-Latn-CS"/>
        </w:rPr>
        <w:t>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</w:t>
      </w:r>
      <w:r w:rsidR="00DD6B38" w:rsidRPr="00BC7E07">
        <w:rPr>
          <w:noProof/>
          <w:lang w:val="sr-Latn-CS"/>
        </w:rPr>
        <w:t>o</w:t>
      </w:r>
      <w:r>
        <w:rPr>
          <w:noProof/>
          <w:lang w:val="sr-Latn-CS"/>
        </w:rPr>
        <w:t>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ku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eč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Brodar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č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lu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š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sl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trgovačke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narice</w:t>
      </w:r>
      <w:r w:rsidR="009B609A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propisuje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9B609A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že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van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Brodarac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o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e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9B609A" w:rsidRPr="00BC7E07">
        <w:rPr>
          <w:noProof/>
          <w:lang w:val="sr-Latn-CS"/>
        </w:rPr>
        <w:t xml:space="preserve">.  </w:t>
      </w:r>
    </w:p>
    <w:p w:rsidR="002B74E9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Ško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o</w:t>
      </w:r>
      <w:r w:rsidR="0089251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ogradnju</w:t>
      </w:r>
      <w:r w:rsidR="008925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925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gradnju</w:t>
      </w:r>
      <w:r w:rsidR="00AF425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AF425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ŠBBH</w:t>
      </w:r>
      <w:r w:rsidR="00AF4258" w:rsidRPr="00BC7E07">
        <w:rPr>
          <w:noProof/>
          <w:lang w:val="sr-Latn-CS"/>
        </w:rPr>
        <w:t>)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on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om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Pinki</w:t>
      </w:r>
      <w:r w:rsidR="00AF4258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ad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goslav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interesova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i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dana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o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nalizom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anih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aka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B6FC1" w:rsidRPr="00BC7E07">
        <w:rPr>
          <w:noProof/>
          <w:lang w:val="sr-Latn-CS"/>
        </w:rPr>
        <w:t xml:space="preserve"> 2010. </w:t>
      </w:r>
      <w:r>
        <w:rPr>
          <w:noProof/>
          <w:lang w:val="sr-Latn-CS"/>
        </w:rPr>
        <w:t>godine</w:t>
      </w:r>
      <w:r w:rsidR="005B6FC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ključuje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nika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kim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građevinskim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ima</w:t>
      </w:r>
      <w:r w:rsidR="005B6FC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mašinska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a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</w:t>
      </w:r>
      <w:r w:rsidR="005B6F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se</w:t>
      </w:r>
      <w:r w:rsidR="005B6FC1" w:rsidRPr="00BC7E07">
        <w:rPr>
          <w:noProof/>
          <w:lang w:val="sr-Latn-CS"/>
        </w:rPr>
        <w:t>.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uj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2B74E9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jati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2B74E9" w:rsidRPr="00BC7E07">
        <w:rPr>
          <w:noProof/>
          <w:lang w:val="sr-Latn-CS"/>
        </w:rPr>
        <w:t xml:space="preserve"> 300 </w:t>
      </w:r>
      <w:r>
        <w:rPr>
          <w:noProof/>
          <w:lang w:val="sr-Latn-CS"/>
        </w:rPr>
        <w:t>kvalifikovanih</w:t>
      </w:r>
      <w:r w:rsidR="002B74E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aca</w:t>
      </w:r>
      <w:r w:rsidR="002B74E9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obl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d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ov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mašin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ž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r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li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iš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ih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ekoistočnih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9B609A" w:rsidRPr="00BC7E07">
        <w:rPr>
          <w:noProof/>
          <w:lang w:val="sr-Latn-CS"/>
        </w:rPr>
        <w:t xml:space="preserve">. </w:t>
      </w:r>
    </w:p>
    <w:p w:rsidR="00DD6B38" w:rsidRPr="00BC7E07" w:rsidRDefault="00BC7E07" w:rsidP="0068789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Repub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irektno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BB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nac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rtn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ogodiš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DD6B38" w:rsidRPr="00BC7E07">
        <w:rPr>
          <w:noProof/>
          <w:lang w:val="sr-Latn-CS"/>
        </w:rPr>
        <w:t xml:space="preserve"> HINT</w:t>
      </w:r>
      <w:r w:rsidR="009B609A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decembar</w:t>
      </w:r>
      <w:r w:rsidR="009B609A" w:rsidRPr="00BC7E07">
        <w:rPr>
          <w:noProof/>
          <w:lang w:val="sr-Latn-CS"/>
        </w:rPr>
        <w:t xml:space="preserve"> 2012</w:t>
      </w:r>
      <w:r w:rsidR="005D44EA" w:rsidRPr="00BC7E07">
        <w:rPr>
          <w:noProof/>
          <w:lang w:val="sr-Latn-CS"/>
        </w:rPr>
        <w:t xml:space="preserve"> </w:t>
      </w:r>
      <w:r w:rsidR="009B609A" w:rsidRPr="00BC7E07">
        <w:rPr>
          <w:noProof/>
          <w:lang w:val="sr-Latn-CS"/>
        </w:rPr>
        <w:t>-</w:t>
      </w:r>
      <w:r w:rsidR="005D44E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mbar</w:t>
      </w:r>
      <w:r w:rsidR="009B609A" w:rsidRPr="00BC7E07">
        <w:rPr>
          <w:noProof/>
          <w:lang w:val="sr-Latn-CS"/>
        </w:rPr>
        <w:t xml:space="preserve"> 2014</w:t>
      </w:r>
      <w:r w:rsidR="00A75F63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koji</w:t>
      </w:r>
      <w:r w:rsidR="00A75F6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A75F6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A75F63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sertifikata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o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rij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a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ši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DD6B38" w:rsidRPr="00BC7E07">
        <w:rPr>
          <w:noProof/>
          <w:lang w:val="sr-Latn-CS"/>
        </w:rPr>
        <w:t xml:space="preserve"> 18 </w:t>
      </w:r>
      <w:r>
        <w:rPr>
          <w:noProof/>
          <w:lang w:val="sr-Latn-CS"/>
        </w:rPr>
        <w:t>partn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niverzite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str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e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ač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ađars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e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e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e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garske</w:t>
      </w:r>
      <w:r w:rsidR="009B609A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umunije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rajine</w:t>
      </w:r>
      <w:r w:rsidR="009B609A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red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BB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tn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DD6B38" w:rsidRPr="00BC7E07">
        <w:rPr>
          <w:noProof/>
          <w:lang w:val="sr-Latn-CS"/>
        </w:rPr>
        <w:t xml:space="preserve"> NELI </w:t>
      </w:r>
      <w:r>
        <w:rPr>
          <w:noProof/>
          <w:lang w:val="sr-Latn-CS"/>
        </w:rPr>
        <w:t>odobre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NAIADES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i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Ško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NELI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zn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celar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abr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15 </w:t>
      </w:r>
      <w:r>
        <w:rPr>
          <w:noProof/>
          <w:lang w:val="sr-Latn-CS"/>
        </w:rPr>
        <w:t>najbol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o</w:t>
      </w:r>
      <w:r w:rsidR="00DD6B38" w:rsidRPr="00BC7E07">
        <w:rPr>
          <w:noProof/>
          <w:lang w:val="sr-Latn-CS"/>
        </w:rPr>
        <w:t xml:space="preserve"> 400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IPA </w:t>
      </w:r>
      <w:r>
        <w:rPr>
          <w:noProof/>
          <w:lang w:val="sr-Latn-CS"/>
        </w:rPr>
        <w:t>fondov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B609A" w:rsidRPr="00BC7E07">
        <w:rPr>
          <w:noProof/>
          <w:lang w:val="sr-Latn-CS"/>
        </w:rPr>
        <w:t xml:space="preserve"> 2003.</w:t>
      </w:r>
      <w:r w:rsidR="00B645F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9B609A" w:rsidRPr="00BC7E07">
        <w:rPr>
          <w:noProof/>
          <w:lang w:val="sr-Latn-CS"/>
        </w:rPr>
        <w:t>.</w:t>
      </w:r>
    </w:p>
    <w:p w:rsidR="00DD6B38" w:rsidRPr="00BC7E07" w:rsidRDefault="00BC7E07" w:rsidP="00792B78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stav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BB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HINT </w:t>
      </w:r>
      <w:r>
        <w:rPr>
          <w:noProof/>
          <w:lang w:val="sr-Latn-CS"/>
        </w:rPr>
        <w:t>projek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če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eni</w:t>
      </w:r>
      <w:r w:rsidR="00AC506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C506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AC506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AC506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C506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AC506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DD6B38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vrš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oškol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BB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gradnje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i</w:t>
      </w:r>
      <w:r w:rsidR="009B609A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artne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HINT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e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ča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Savez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ov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F425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ustr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st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mun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eđunar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iv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Centr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o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vogodišn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e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Online servis - Danube Knowledge Network.</w:t>
      </w:r>
    </w:p>
    <w:p w:rsidR="00DD6B38" w:rsidRPr="00BC7E07" w:rsidRDefault="00BC7E07" w:rsidP="007154E4">
      <w:pPr>
        <w:jc w:val="both"/>
        <w:rPr>
          <w:noProof/>
          <w:lang w:val="sr-Latn-CS"/>
        </w:rPr>
      </w:pPr>
      <w:r>
        <w:rPr>
          <w:noProof/>
          <w:lang w:val="sr-Latn-CS"/>
        </w:rPr>
        <w:t>Rezult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DD6B38" w:rsidRPr="00BC7E07">
        <w:rPr>
          <w:noProof/>
          <w:lang w:val="sr-Latn-CS"/>
        </w:rPr>
        <w:t xml:space="preserve"> HINT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volj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fikova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ob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bil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nag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mišlj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drš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duzeće</w:t>
      </w:r>
      <w:r w:rsidR="0081122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RB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704F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gaž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oškol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410BA8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inicijati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l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moguć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k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duz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RB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at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nizil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eč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53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42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hval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ava</w:t>
      </w:r>
      <w:r w:rsidR="00DD6B38" w:rsidRPr="00BC7E07">
        <w:rPr>
          <w:noProof/>
          <w:lang w:val="sr-Latn-CS"/>
        </w:rPr>
        <w:t xml:space="preserve">. 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fesional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manentno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im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č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n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potvrđ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ov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Čes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E876F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67C6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e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7C6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valifikac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kvalifik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manen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594916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venstveno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BBH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j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i</w:t>
      </w:r>
      <w:r w:rsidR="00594916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Pinki</w:t>
      </w:r>
      <w:r w:rsidR="005704F3" w:rsidRPr="00BC7E07">
        <w:rPr>
          <w:noProof/>
          <w:lang w:val="sr-Latn-CS"/>
        </w:rPr>
        <w:t>”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du</w:t>
      </w:r>
      <w:r w:rsidR="00594916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e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eti</w:t>
      </w:r>
      <w:r w:rsidR="0059491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valifikacija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kvalifikacija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g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dukati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aciju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ciju</w:t>
      </w:r>
      <w:r w:rsidR="009B609A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BSC</w:t>
      </w:r>
      <w:r w:rsidR="009B609A" w:rsidRPr="00BC7E07">
        <w:rPr>
          <w:noProof/>
          <w:lang w:val="sr-Latn-CS"/>
        </w:rPr>
        <w:t>.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dukati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en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goro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zaposlenos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mo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št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kš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va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postav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očin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č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sn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dukati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o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ž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davac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jv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kor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zaposl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dava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venstv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u</w:t>
      </w:r>
      <w:r w:rsidR="00DD6B38" w:rsidRPr="00BC7E07">
        <w:rPr>
          <w:noProof/>
          <w:lang w:val="sr-Latn-CS"/>
        </w:rPr>
        <w:t xml:space="preserve"> II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9B609A" w:rsidRPr="00BC7E07">
        <w:rPr>
          <w:noProof/>
          <w:lang w:val="sr-Latn-CS"/>
        </w:rPr>
        <w:t>.</w:t>
      </w:r>
      <w:r w:rsidR="00E876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ciju</w:t>
      </w:r>
      <w:r w:rsidR="00DD6B38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BSC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vnih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sultant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ci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armoniza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Cent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novrs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ei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DD6B38" w:rsidRPr="00BC7E07">
        <w:rPr>
          <w:noProof/>
          <w:lang w:val="sr-Latn-CS"/>
        </w:rPr>
        <w:t>.</w:t>
      </w:r>
    </w:p>
    <w:p w:rsidR="00E876F4" w:rsidRPr="00BC7E07" w:rsidRDefault="00E876F4" w:rsidP="007154E4">
      <w:pPr>
        <w:ind w:firstLine="737"/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B609A" w:rsidRPr="00BC7E07">
        <w:rPr>
          <w:noProof/>
          <w:lang w:val="sr-Latn-CS"/>
        </w:rPr>
        <w:t>D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pne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2008/68/</w:t>
      </w:r>
      <w:r>
        <w:rPr>
          <w:noProof/>
          <w:lang w:val="sr-Latn-CS"/>
        </w:rPr>
        <w:t>EZ</w:t>
      </w:r>
      <w:r w:rsidR="009B609A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č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ov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zd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st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B609A" w:rsidRPr="00BC7E07">
        <w:rPr>
          <w:noProof/>
          <w:lang w:val="sr-Latn-CS"/>
        </w:rPr>
        <w:t>DN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gasov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hemikalije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l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v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a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oj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B609A" w:rsidRPr="00BC7E07">
        <w:rPr>
          <w:noProof/>
          <w:lang w:val="sr-Latn-CS"/>
        </w:rPr>
        <w:t xml:space="preserve">DN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m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3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DD63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3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og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d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cent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ovla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Lice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om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B609A" w:rsidRPr="00BC7E07">
        <w:rPr>
          <w:noProof/>
          <w:lang w:val="sr-Latn-CS"/>
        </w:rPr>
        <w:t>DN</w:t>
      </w:r>
      <w:r w:rsidR="00DD63D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bra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it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ver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d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B609A" w:rsidRPr="00BC7E07">
        <w:rPr>
          <w:noProof/>
          <w:lang w:val="sr-Latn-CS"/>
        </w:rPr>
        <w:t>D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že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i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pr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uz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enc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vla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ti</w:t>
      </w:r>
      <w:r w:rsidR="009B609A" w:rsidRPr="00BC7E07">
        <w:rPr>
          <w:noProof/>
          <w:lang w:val="sr-Latn-CS"/>
        </w:rPr>
        <w:t xml:space="preserve">. </w:t>
      </w:r>
    </w:p>
    <w:p w:rsidR="00DD6B38" w:rsidRPr="00BC7E07" w:rsidRDefault="00BC7E07" w:rsidP="00E876F4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B609A" w:rsidRPr="00BC7E07">
        <w:rPr>
          <w:noProof/>
          <w:lang w:val="sr-Latn-CS"/>
        </w:rPr>
        <w:t>D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uir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n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zo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rse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k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343E8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zovanoj</w:t>
      </w:r>
      <w:r w:rsidR="00343E8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i</w:t>
      </w:r>
      <w:r w:rsidR="00343E8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43E8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890"/>
        <w:jc w:val="both"/>
        <w:rPr>
          <w:b/>
          <w:noProof/>
          <w:sz w:val="28"/>
          <w:szCs w:val="28"/>
          <w:lang w:val="sr-Latn-CS"/>
        </w:rPr>
      </w:pP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9B609A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m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B609A" w:rsidRPr="00BC7E07">
        <w:rPr>
          <w:noProof/>
          <w:lang w:val="sr-Latn-CS"/>
        </w:rPr>
        <w:t>DN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o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gmen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enc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8B02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B02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B02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entive</w:t>
      </w:r>
      <w:r w:rsidR="008B02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B02E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avet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gled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š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bavešt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stič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č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k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om</w:t>
      </w:r>
      <w:r w:rsidR="00DD6B38" w:rsidRPr="00BC7E07">
        <w:rPr>
          <w:noProof/>
          <w:lang w:val="sr-Latn-CS"/>
        </w:rPr>
        <w:t xml:space="preserve">. </w:t>
      </w:r>
    </w:p>
    <w:p w:rsidR="008B02E0" w:rsidRPr="00BC7E07" w:rsidRDefault="008B02E0" w:rsidP="00080CAC">
      <w:pPr>
        <w:jc w:val="center"/>
        <w:rPr>
          <w:noProof/>
          <w:lang w:val="sr-Latn-CS"/>
        </w:rPr>
      </w:pPr>
    </w:p>
    <w:p w:rsidR="00DD6B38" w:rsidRPr="00BC7E07" w:rsidRDefault="00B04A65" w:rsidP="00080CAC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67" w:name="_Toc396380758"/>
      <w:r w:rsidRPr="00BC7E07">
        <w:rPr>
          <w:b w:val="0"/>
          <w:noProof/>
          <w:color w:val="auto"/>
          <w:lang w:val="sr-Latn-CS"/>
        </w:rPr>
        <w:t>5</w:t>
      </w:r>
      <w:r w:rsidR="00DD6B38" w:rsidRPr="00BC7E07">
        <w:rPr>
          <w:b w:val="0"/>
          <w:noProof/>
          <w:color w:val="auto"/>
          <w:lang w:val="sr-Latn-CS"/>
        </w:rPr>
        <w:t>.</w:t>
      </w:r>
      <w:r w:rsidR="001F097F" w:rsidRPr="00BC7E07">
        <w:rPr>
          <w:b w:val="0"/>
          <w:noProof/>
          <w:color w:val="auto"/>
          <w:lang w:val="sr-Latn-CS"/>
        </w:rPr>
        <w:t>3</w:t>
      </w:r>
      <w:r w:rsidR="00DD6B38" w:rsidRPr="00BC7E07">
        <w:rPr>
          <w:b w:val="0"/>
          <w:noProof/>
          <w:color w:val="auto"/>
          <w:lang w:val="sr-Latn-CS"/>
        </w:rPr>
        <w:t xml:space="preserve">. </w:t>
      </w:r>
      <w:r w:rsidR="00BC7E07">
        <w:rPr>
          <w:b w:val="0"/>
          <w:noProof/>
          <w:color w:val="auto"/>
          <w:lang w:val="sr-Latn-CS"/>
        </w:rPr>
        <w:t>Analiza</w:t>
      </w:r>
      <w:r w:rsidR="00EE2A8E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anja</w:t>
      </w:r>
      <w:r w:rsidR="00EE2A8E" w:rsidRPr="00BC7E07">
        <w:rPr>
          <w:b w:val="0"/>
          <w:noProof/>
          <w:color w:val="auto"/>
          <w:lang w:val="sr-Latn-CS"/>
        </w:rPr>
        <w:t xml:space="preserve"> - </w:t>
      </w:r>
      <w:r w:rsidR="00BC7E07">
        <w:rPr>
          <w:b w:val="0"/>
          <w:noProof/>
          <w:color w:val="auto"/>
          <w:lang w:val="sr-Latn-CS"/>
        </w:rPr>
        <w:t>visoko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brazovanj</w:t>
      </w:r>
      <w:bookmarkEnd w:id="67"/>
      <w:r w:rsidR="00BC7E07">
        <w:rPr>
          <w:b w:val="0"/>
          <w:noProof/>
          <w:color w:val="auto"/>
          <w:lang w:val="sr-Latn-CS"/>
        </w:rPr>
        <w:t>e</w:t>
      </w:r>
    </w:p>
    <w:p w:rsidR="00DD6B38" w:rsidRPr="00BC7E07" w:rsidRDefault="00DD6B38" w:rsidP="007154E4">
      <w:pPr>
        <w:jc w:val="both"/>
        <w:rPr>
          <w:noProof/>
          <w:lang w:val="sr-Latn-CS"/>
        </w:rPr>
      </w:pPr>
    </w:p>
    <w:p w:rsidR="00DD6B38" w:rsidRPr="00BC7E07" w:rsidRDefault="00DD6B38" w:rsidP="007154E4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vod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č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ološ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2010.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2015. </w:t>
      </w:r>
      <w:r w:rsidR="00BC7E07">
        <w:rPr>
          <w:noProof/>
          <w:lang w:val="sr-Latn-CS"/>
        </w:rPr>
        <w:t>godine</w:t>
      </w:r>
      <w:r w:rsidR="0098763C" w:rsidRPr="00BC7E07">
        <w:rPr>
          <w:noProof/>
          <w:lang w:val="sr-Latn-CS"/>
        </w:rPr>
        <w:t xml:space="preserve"> („</w:t>
      </w:r>
      <w:r w:rsidR="00BC7E07">
        <w:rPr>
          <w:noProof/>
          <w:lang w:val="sr-Latn-CS"/>
        </w:rPr>
        <w:t>Službeni</w:t>
      </w:r>
      <w:r w:rsidR="0098763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lasnik</w:t>
      </w:r>
      <w:r w:rsidR="0098763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S</w:t>
      </w:r>
      <w:r w:rsidR="00646C5F" w:rsidRPr="00BC7E07">
        <w:rPr>
          <w:noProof/>
          <w:lang w:val="sr-Latn-CS"/>
        </w:rPr>
        <w:t>”</w:t>
      </w:r>
      <w:r w:rsidR="0098763C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roj</w:t>
      </w:r>
      <w:r w:rsidR="0012519E" w:rsidRPr="00BC7E07">
        <w:rPr>
          <w:noProof/>
          <w:lang w:val="sr-Latn-CS"/>
        </w:rPr>
        <w:t xml:space="preserve"> </w:t>
      </w:r>
      <w:r w:rsidR="0098763C" w:rsidRPr="00BC7E07">
        <w:rPr>
          <w:noProof/>
          <w:lang w:val="sr-Latn-CS"/>
        </w:rPr>
        <w:t>13/10)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visokoškols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zo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v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da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reditova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iverziteta</w:t>
      </w:r>
      <w:r w:rsidRPr="00BC7E07">
        <w:rPr>
          <w:noProof/>
          <w:lang w:val="sr-Latn-CS"/>
        </w:rPr>
        <w:t xml:space="preserve"> (83 </w:t>
      </w:r>
      <w:r w:rsidR="00BC7E07">
        <w:rPr>
          <w:noProof/>
          <w:lang w:val="sr-Latn-CS"/>
        </w:rPr>
        <w:t>fakulteta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osa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at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iverziteta</w:t>
      </w:r>
      <w:r w:rsidRPr="00BC7E07">
        <w:rPr>
          <w:noProof/>
          <w:lang w:val="sr-Latn-CS"/>
        </w:rPr>
        <w:t xml:space="preserve"> (46 </w:t>
      </w:r>
      <w:r w:rsidR="00BC7E07">
        <w:rPr>
          <w:noProof/>
          <w:lang w:val="sr-Latn-CS"/>
        </w:rPr>
        <w:t>fakulteta</w:t>
      </w:r>
      <w:r w:rsidRPr="00BC7E07">
        <w:rPr>
          <w:noProof/>
          <w:lang w:val="sr-Latn-CS"/>
        </w:rPr>
        <w:t xml:space="preserve">)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e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so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ko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adem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Br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a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en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ednj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se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odi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eć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or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plomiranih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Dosadaš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it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ve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adekvat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anih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edič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plomiranih</w:t>
      </w:r>
      <w:r w:rsidRPr="00BC7E07">
        <w:rPr>
          <w:noProof/>
          <w:lang w:val="sr-Latn-CS"/>
        </w:rPr>
        <w:t xml:space="preserve">) </w:t>
      </w:r>
      <w:r w:rsidR="00BC7E07">
        <w:rPr>
          <w:noProof/>
          <w:lang w:val="sr-Latn-CS"/>
        </w:rPr>
        <w:t>studen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fesional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č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ologij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mer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plomira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en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iverzite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ogradu</w:t>
      </w:r>
      <w:r w:rsidRPr="00BC7E07">
        <w:rPr>
          <w:noProof/>
          <w:lang w:val="sr-Latn-CS"/>
        </w:rPr>
        <w:t xml:space="preserve"> 2006/2007. </w:t>
      </w:r>
      <w:r w:rsidR="00BC7E07">
        <w:rPr>
          <w:noProof/>
          <w:lang w:val="sr-Latn-CS"/>
        </w:rPr>
        <w:t>godine</w:t>
      </w:r>
      <w:r w:rsidR="003D117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o</w:t>
      </w:r>
      <w:r w:rsidRPr="00BC7E07">
        <w:rPr>
          <w:noProof/>
          <w:lang w:val="sr-Latn-CS"/>
        </w:rPr>
        <w:t xml:space="preserve">: </w:t>
      </w:r>
      <w:r w:rsidR="00BC7E07">
        <w:rPr>
          <w:noProof/>
          <w:lang w:val="sr-Latn-CS"/>
        </w:rPr>
        <w:t>društveno</w:t>
      </w:r>
      <w:r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humanističke</w:t>
      </w:r>
      <w:r w:rsidRPr="00BC7E07">
        <w:rPr>
          <w:noProof/>
          <w:lang w:val="sr-Latn-CS"/>
        </w:rPr>
        <w:t xml:space="preserve"> 45,5%, </w:t>
      </w:r>
      <w:r w:rsidR="00BC7E07">
        <w:rPr>
          <w:noProof/>
          <w:lang w:val="sr-Latn-CS"/>
        </w:rPr>
        <w:t>tehničko</w:t>
      </w:r>
      <w:r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tehnološ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ke</w:t>
      </w:r>
      <w:r w:rsidRPr="00BC7E07">
        <w:rPr>
          <w:noProof/>
          <w:lang w:val="sr-Latn-CS"/>
        </w:rPr>
        <w:t xml:space="preserve"> 31,5%, </w:t>
      </w:r>
      <w:r w:rsidR="00BC7E07">
        <w:rPr>
          <w:noProof/>
          <w:lang w:val="sr-Latn-CS"/>
        </w:rPr>
        <w:t>medicinske</w:t>
      </w:r>
      <w:r w:rsidRPr="00BC7E07">
        <w:rPr>
          <w:noProof/>
          <w:lang w:val="sr-Latn-CS"/>
        </w:rPr>
        <w:t xml:space="preserve"> 16,9%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rodno</w:t>
      </w:r>
      <w:r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matemati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ke</w:t>
      </w:r>
      <w:r w:rsidRPr="00BC7E07">
        <w:rPr>
          <w:noProof/>
          <w:lang w:val="sr-Latn-CS"/>
        </w:rPr>
        <w:t xml:space="preserve"> 6,0%. </w:t>
      </w:r>
      <w:r w:rsidR="00BC7E07">
        <w:rPr>
          <w:noProof/>
          <w:lang w:val="sr-Latn-CS"/>
        </w:rPr>
        <w:t>Odno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plomira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en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č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ič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al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iverzitetim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čigled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en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akulte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rod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k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en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akulte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štv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k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kođ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edostata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valifikova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d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zov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eć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š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kam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Zb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ophod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ovođ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it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en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akulte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klađ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oritet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je</w:t>
      </w:r>
      <w:r w:rsidRPr="00BC7E07">
        <w:rPr>
          <w:noProof/>
          <w:lang w:val="sr-Latn-CS"/>
        </w:rPr>
        <w:t>.</w:t>
      </w:r>
    </w:p>
    <w:p w:rsidR="00DD6B38" w:rsidRPr="00BC7E07" w:rsidRDefault="00DD6B38" w:rsidP="007154E4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Fakulte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o</w:t>
      </w:r>
      <w:r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tehnološ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iverzit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ogr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već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posobljav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dr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uzeć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rekt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irekt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đevinsk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Mašin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akultet</w:t>
      </w:r>
      <w:r w:rsidRPr="00BC7E07">
        <w:rPr>
          <w:noProof/>
          <w:lang w:val="sr-Latn-CS"/>
        </w:rPr>
        <w:t xml:space="preserve">. </w:t>
      </w:r>
    </w:p>
    <w:p w:rsidR="00DD6B38" w:rsidRPr="00BC7E07" w:rsidRDefault="00DD6B38" w:rsidP="007154E4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i/>
          <w:noProof/>
          <w:lang w:val="sr-Latn-CS"/>
        </w:rPr>
        <w:t>Univerzitet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u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Beogradu</w:t>
      </w:r>
      <w:r w:rsidRPr="00BC7E07">
        <w:rPr>
          <w:i/>
          <w:noProof/>
          <w:lang w:val="sr-Latn-CS"/>
        </w:rPr>
        <w:t xml:space="preserve"> - </w:t>
      </w:r>
      <w:r w:rsidR="00BC7E07">
        <w:rPr>
          <w:i/>
          <w:noProof/>
          <w:lang w:val="sr-Latn-CS"/>
        </w:rPr>
        <w:t>Građevinski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fakulte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reditov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</w:t>
      </w:r>
      <w:r w:rsidRPr="00BC7E07">
        <w:rPr>
          <w:noProof/>
          <w:lang w:val="sr-Latn-CS"/>
        </w:rPr>
        <w:t xml:space="preserve"> </w:t>
      </w:r>
      <w:r w:rsidR="00A17EA3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Građevinarstvo</w:t>
      </w:r>
      <w:r w:rsidR="00A17EA3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avladava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adem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je</w:t>
      </w:r>
      <w:r w:rsidRPr="00BC7E07">
        <w:rPr>
          <w:noProof/>
          <w:lang w:val="sr-Latn-CS"/>
        </w:rPr>
        <w:t xml:space="preserve"> </w:t>
      </w:r>
      <w:r w:rsidR="00A17EA3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diplomira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đevinarstva</w:t>
      </w:r>
      <w:r w:rsidR="00A17EA3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Akadem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zi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vršet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st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adem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A17EA3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mast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đevinarstva</w:t>
      </w:r>
      <w:r w:rsidR="00A17EA3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dgovaraj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uča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ja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v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o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ul</w:t>
      </w:r>
      <w:r w:rsidRPr="00BC7E07">
        <w:rPr>
          <w:noProof/>
          <w:lang w:val="sr-Latn-CS"/>
        </w:rPr>
        <w:t xml:space="preserve"> </w:t>
      </w:r>
      <w:r w:rsidR="00A17EA3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Hidrotehn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</w:t>
      </w:r>
      <w:r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ekološ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stvo</w:t>
      </w:r>
      <w:r w:rsidR="00A17EA3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u</w:t>
      </w:r>
      <w:r w:rsidR="0083243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ljem</w:t>
      </w:r>
      <w:r w:rsidR="0083243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kstu</w:t>
      </w:r>
      <w:r w:rsidR="00832435" w:rsidRPr="00BC7E07">
        <w:rPr>
          <w:noProof/>
          <w:lang w:val="sr-Latn-CS"/>
        </w:rPr>
        <w:t xml:space="preserve">: </w:t>
      </w:r>
      <w:r w:rsidR="00BC7E07">
        <w:rPr>
          <w:noProof/>
          <w:lang w:val="sr-Latn-CS"/>
        </w:rPr>
        <w:t>modul</w:t>
      </w:r>
      <w:r w:rsidR="00D637B1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VE</w:t>
      </w:r>
      <w:r w:rsidRPr="00BC7E07">
        <w:rPr>
          <w:noProof/>
          <w:lang w:val="sr-Latn-CS"/>
        </w:rPr>
        <w:t xml:space="preserve">)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dul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eč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et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j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luš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nabde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vo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pa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hidroenerget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la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vodnj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td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en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v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spek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dul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o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lož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oprivre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bjekt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uč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pre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rs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umer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raču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hidroinformati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pre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ci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ated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nau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č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spacing w:val="-3"/>
          <w:lang w:val="sr-Latn-CS"/>
        </w:rPr>
        <w:t>Katedre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se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osnivaju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kao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jedinice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u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funkciji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nastavnog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i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naučnog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rada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za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jednu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ili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više</w:t>
      </w:r>
      <w:r w:rsidR="00DD6B38" w:rsidRPr="00BC7E07">
        <w:rPr>
          <w:noProof/>
          <w:spacing w:val="-3"/>
          <w:lang w:val="sr-Latn-CS"/>
        </w:rPr>
        <w:t xml:space="preserve"> </w:t>
      </w:r>
      <w:r>
        <w:rPr>
          <w:noProof/>
          <w:spacing w:val="-4"/>
          <w:lang w:val="sr-Latn-CS"/>
        </w:rPr>
        <w:t>srodnih</w:t>
      </w:r>
      <w:r w:rsidR="00DD6B38" w:rsidRPr="00BC7E07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žih</w:t>
      </w:r>
      <w:r w:rsidR="00DD6B38" w:rsidRPr="00BC7E07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aučnih</w:t>
      </w:r>
      <w:r w:rsidR="00DD6B38" w:rsidRPr="00BC7E07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blasti</w:t>
      </w:r>
      <w:r w:rsidR="00DD6B38" w:rsidRPr="00BC7E07">
        <w:rPr>
          <w:noProof/>
          <w:spacing w:val="-4"/>
          <w:lang w:val="sr-Latn-CS"/>
        </w:rPr>
        <w:t xml:space="preserve">. </w:t>
      </w:r>
      <w:r>
        <w:rPr>
          <w:bCs/>
          <w:noProof/>
          <w:lang w:val="sr-Latn-CS"/>
        </w:rPr>
        <w:t>K</w:t>
      </w:r>
      <w:r>
        <w:rPr>
          <w:noProof/>
          <w:lang w:val="sr-Latn-CS"/>
        </w:rPr>
        <w:t>atedr</w:t>
      </w:r>
      <w:r w:rsidR="00DD6B38" w:rsidRPr="00BC7E07">
        <w:rPr>
          <w:noProof/>
          <w:lang w:val="sr-Latn-CS"/>
        </w:rPr>
        <w:t xml:space="preserve">a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ekološ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u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sultant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t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ad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1F097F" w:rsidP="007154E4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i/>
          <w:noProof/>
          <w:lang w:val="sr-Latn-CS"/>
        </w:rPr>
        <w:t>Univerzitet</w:t>
      </w:r>
      <w:r w:rsidR="00DD6B38"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u</w:t>
      </w:r>
      <w:r w:rsidR="00DD6B38"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Beogradu</w:t>
      </w:r>
      <w:r w:rsidR="00DD6B38" w:rsidRPr="00BC7E07">
        <w:rPr>
          <w:i/>
          <w:noProof/>
          <w:lang w:val="sr-Latn-CS"/>
        </w:rPr>
        <w:t xml:space="preserve"> - </w:t>
      </w:r>
      <w:r w:rsidR="00BC7E07">
        <w:rPr>
          <w:i/>
          <w:noProof/>
          <w:lang w:val="sr-Latn-CS"/>
        </w:rPr>
        <w:t>Mašinski</w:t>
      </w:r>
      <w:r w:rsidR="00DD6B38"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fakultet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reditovan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sk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</w:t>
      </w:r>
      <w:r w:rsidR="00DD6B38"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Mašinsk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stvo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avladavanje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sk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ademsk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je</w:t>
      </w:r>
      <w:r w:rsidR="00DD6B38" w:rsidRPr="00BC7E07">
        <w:rPr>
          <w:noProof/>
          <w:lang w:val="sr-Latn-CS"/>
        </w:rPr>
        <w:t xml:space="preserve">: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inženjer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šinst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ogodišnj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ula</w:t>
      </w:r>
      <w:r w:rsidR="00DD6B38"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Brodogradnja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Mašinsk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akultet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in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kolu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gradnje</w:t>
      </w:r>
      <w:r w:rsidR="00DD6B38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Akademsk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ziv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vršetk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ademsk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diplomiran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šinstva</w:t>
      </w:r>
      <w:r w:rsidR="00BF00C2" w:rsidRPr="00BC7E07">
        <w:rPr>
          <w:noProof/>
          <w:lang w:val="sr-Latn-CS"/>
        </w:rPr>
        <w:t xml:space="preserve"> - </w:t>
      </w:r>
      <w:r w:rsidR="00BC7E07">
        <w:rPr>
          <w:noProof/>
          <w:lang w:val="sr-Latn-CS"/>
        </w:rPr>
        <w:t>master</w:t>
      </w:r>
      <w:r w:rsidR="00BF00C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BF00C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gradnju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ated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u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glavnom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zuč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zavis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den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maj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a</w:t>
      </w:r>
      <w:r w:rsidR="0058278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a</w:t>
      </w:r>
      <w:r w:rsidR="0058278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8278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asična</w:t>
      </w:r>
      <w:r w:rsidR="00582787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ž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romi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savremeni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g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jute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e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rm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uden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orij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zn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nij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abilitet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tpor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pulzij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strukcij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vrstoć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avljivošć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naš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las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sposoblj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ilišt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iro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nstitut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račun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strukc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it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sposoblj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gzakt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temati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ehani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hidrodinami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tpor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struk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drž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metnost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uč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č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v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a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sn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DD6B38" w:rsidP="007154E4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i/>
          <w:noProof/>
          <w:lang w:val="sr-Latn-CS"/>
        </w:rPr>
        <w:t>Univerzitet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u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Beogradu</w:t>
      </w:r>
      <w:r w:rsidRPr="00BC7E07">
        <w:rPr>
          <w:i/>
          <w:noProof/>
          <w:lang w:val="sr-Latn-CS"/>
        </w:rPr>
        <w:t xml:space="preserve"> - </w:t>
      </w:r>
      <w:r w:rsidR="00BC7E07">
        <w:rPr>
          <w:i/>
          <w:noProof/>
          <w:lang w:val="sr-Latn-CS"/>
        </w:rPr>
        <w:t>Saobraćajni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fakulte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reditov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</w:t>
      </w:r>
      <w:r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Saobraćaj</w:t>
      </w:r>
      <w:r w:rsidR="00BF00C2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avladava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je</w:t>
      </w:r>
      <w:r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diplomira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BF00C2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Akadem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zi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vršet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st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adem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mast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BF00C2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brazo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ja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v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o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ul</w:t>
      </w:r>
      <w:r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V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="00BF00C2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>.</w:t>
      </w:r>
    </w:p>
    <w:p w:rsidR="00DD6B38" w:rsidRPr="00BC7E07" w:rsidRDefault="00BC7E07" w:rsidP="0012519E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tudij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sob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jektu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š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bla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munik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k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Budu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č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dament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tor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likativ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št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h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ompetencije</w:t>
      </w:r>
      <w:r w:rsidR="00BF00C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a</w:t>
      </w:r>
      <w:r w:rsidR="00BF00C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ula</w:t>
      </w:r>
      <w:r w:rsidR="00BF00C2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led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n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teorij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tehnološ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lastRenderedPageBreak/>
        <w:t>tehnološko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e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tuden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deli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tim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Združ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d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ik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zaciju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dre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Kated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ik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ted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d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druže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ted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ksploat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flot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vig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9B609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9B609A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Brodarst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es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ule</w:t>
      </w:r>
      <w:r w:rsidR="00DD6B38" w:rsidRPr="00BC7E07">
        <w:rPr>
          <w:noProof/>
          <w:lang w:val="sr-Latn-CS"/>
        </w:rPr>
        <w:t xml:space="preserve">: </w:t>
      </w:r>
      <w:r w:rsidR="00BF00C2" w:rsidRPr="00BC7E07">
        <w:rPr>
          <w:noProof/>
          <w:lang w:val="sr-Latn-CS"/>
        </w:rPr>
        <w:t>„</w:t>
      </w:r>
      <w:r>
        <w:rPr>
          <w:noProof/>
          <w:lang w:val="sr-Latn-CS"/>
        </w:rPr>
        <w:t>Logistika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 w:rsidR="00BF00C2" w:rsidRPr="00BC7E07">
        <w:rPr>
          <w:noProof/>
          <w:lang w:val="sr-Latn-CS"/>
        </w:rPr>
        <w:t>„</w:t>
      </w:r>
      <w:r>
        <w:rPr>
          <w:noProof/>
          <w:lang w:val="sr-Latn-CS"/>
        </w:rPr>
        <w:t>Železnič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 w:rsidR="00BF00C2" w:rsidRPr="00BC7E07">
        <w:rPr>
          <w:noProof/>
          <w:lang w:val="sr-Latn-CS"/>
        </w:rPr>
        <w:t>„</w:t>
      </w:r>
      <w:r>
        <w:rPr>
          <w:noProof/>
          <w:lang w:val="sr-Latn-CS"/>
        </w:rPr>
        <w:t>Drum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, </w:t>
      </w:r>
      <w:r w:rsidR="00BF00C2" w:rsidRPr="00BC7E07">
        <w:rPr>
          <w:noProof/>
          <w:lang w:val="sr-Latn-CS"/>
        </w:rPr>
        <w:t>„</w:t>
      </w:r>
      <w:r>
        <w:rPr>
          <w:noProof/>
          <w:lang w:val="sr-Latn-CS"/>
        </w:rPr>
        <w:t>Drum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d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>
        <w:rPr>
          <w:noProof/>
          <w:lang w:val="sr-Latn-CS"/>
        </w:rPr>
        <w:t>Telekomunikaci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Cilj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ula</w:t>
      </w:r>
      <w:r w:rsidR="00DD6B38"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>
        <w:rPr>
          <w:noProof/>
          <w:lang w:val="sr-Latn-CS"/>
        </w:rPr>
        <w:t>Logistika</w:t>
      </w:r>
      <w:r w:rsidR="00F81411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zn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logist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ep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štin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on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ruktur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rategij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hnologija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funkc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s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metodolog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avlj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tro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ali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nac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ogist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ta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ana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nabdev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vra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k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kladiš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ndustrij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ke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struktu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ng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ogist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vajd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pedite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sn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s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tod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ovar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seb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ula</w:t>
      </w:r>
      <w:r w:rsidR="00DD6B38"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>
        <w:rPr>
          <w:noProof/>
          <w:lang w:val="sr-Latn-CS"/>
        </w:rPr>
        <w:t>Telekomunikaci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zn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problematik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laniranje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zacij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ksploatacij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hni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formans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čuna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ftver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n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o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plikac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DD6B38" w:rsidRPr="00BC7E07">
        <w:rPr>
          <w:noProof/>
          <w:lang w:val="sr-Latn-CS"/>
        </w:rPr>
        <w:t xml:space="preserve">; </w:t>
      </w:r>
      <w:r>
        <w:rPr>
          <w:noProof/>
          <w:lang w:val="sr-Latn-CS"/>
        </w:rPr>
        <w:t>tehnički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konom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cij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spek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rif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rif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naš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vajd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vis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DD6B38" w:rsidP="007154E4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i/>
          <w:noProof/>
          <w:lang w:val="sr-Latn-CS"/>
        </w:rPr>
        <w:t>Fakultet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tehničkih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nauka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Univerziteta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u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Novom</w:t>
      </w:r>
      <w:r w:rsidRPr="00BC7E07">
        <w:rPr>
          <w:i/>
          <w:noProof/>
          <w:lang w:val="sr-Latn-CS"/>
        </w:rPr>
        <w:t xml:space="preserve"> </w:t>
      </w:r>
      <w:r w:rsidR="00BC7E07">
        <w:rPr>
          <w:i/>
          <w:noProof/>
          <w:lang w:val="sr-Latn-CS"/>
        </w:rPr>
        <w:t>S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reditov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</w:t>
      </w:r>
      <w:r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Saobrać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="00BF00C2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Nast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iz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partm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posoblj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dr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uzeć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rekt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irekt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om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avladava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adem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je</w:t>
      </w:r>
      <w:r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diplomira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BF00C2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Akadem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zi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vršet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st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adem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mast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BF00C2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Kompeten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</w:t>
      </w:r>
      <w:r w:rsidR="00BF00C2" w:rsidRPr="00BC7E07">
        <w:rPr>
          <w:noProof/>
          <w:lang w:val="sr-Latn-CS"/>
        </w:rPr>
        <w:t>„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F00C2" w:rsidRPr="00BC7E07">
        <w:rPr>
          <w:noProof/>
          <w:lang w:val="sr-Latn-CS"/>
        </w:rPr>
        <w:t>”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led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n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pn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k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tuden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deli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tim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g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železničk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251F9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. </w:t>
      </w:r>
    </w:p>
    <w:p w:rsidR="009D1979" w:rsidRPr="00BC7E07" w:rsidRDefault="00BC7E07" w:rsidP="009D1979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Nastav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avanja</w:t>
      </w:r>
      <w:r w:rsidR="00B106C9" w:rsidRPr="00BC7E07">
        <w:rPr>
          <w:noProof/>
          <w:lang w:val="sr-Latn-CS"/>
        </w:rPr>
        <w:t xml:space="preserve"> ex-</w:t>
      </w:r>
      <w:r>
        <w:rPr>
          <w:noProof/>
          <w:lang w:val="sr-Latn-CS"/>
        </w:rPr>
        <w:t>katedr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žb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rsk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ionica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boratorijama</w:t>
      </w:r>
      <w:r w:rsidR="00B106C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lasc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B106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arstava</w:t>
      </w:r>
      <w:r w:rsidR="00B106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rodogradilišta</w:t>
      </w:r>
      <w:r w:rsidR="00B106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vodnic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modaln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minala</w:t>
      </w:r>
      <w:r w:rsidR="00B106C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tudent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znaj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uć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E260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E2605E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t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il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g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nog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106C9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niv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B106C9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plomskog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106C9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niv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B106C9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lastRenderedPageBreak/>
        <w:t>Postojeć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s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t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jaj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i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l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B106C9" w:rsidRPr="00BC7E07">
        <w:rPr>
          <w:noProof/>
          <w:lang w:val="sr-Latn-CS"/>
        </w:rPr>
        <w:t xml:space="preserve">. </w:t>
      </w:r>
      <w:r w:rsidR="009D1979" w:rsidRPr="00BC7E07">
        <w:rPr>
          <w:noProof/>
          <w:lang w:val="sr-Latn-CS"/>
        </w:rPr>
        <w:t xml:space="preserve">  </w:t>
      </w:r>
    </w:p>
    <w:p w:rsidR="009D1979" w:rsidRPr="00BC7E07" w:rsidRDefault="00BC7E07" w:rsidP="009D1979">
      <w:pPr>
        <w:ind w:firstLine="737"/>
        <w:jc w:val="both"/>
        <w:rPr>
          <w:noProof/>
          <w:lang w:val="sr-Latn-CS"/>
        </w:rPr>
      </w:pPr>
      <w:r>
        <w:rPr>
          <w:i/>
          <w:noProof/>
          <w:lang w:val="sr-Latn-CS"/>
        </w:rPr>
        <w:t>Univerzitet</w:t>
      </w:r>
      <w:r w:rsidR="009D1979" w:rsidRPr="00BC7E0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odbrane</w:t>
      </w:r>
      <w:r w:rsidR="009D1979" w:rsidRPr="00BC7E07">
        <w:rPr>
          <w:i/>
          <w:noProof/>
          <w:lang w:val="sr-Latn-CS"/>
        </w:rPr>
        <w:t xml:space="preserve"> - </w:t>
      </w:r>
      <w:r>
        <w:rPr>
          <w:i/>
          <w:noProof/>
          <w:lang w:val="sr-Latn-CS"/>
        </w:rPr>
        <w:t>Vojna</w:t>
      </w:r>
      <w:r w:rsidR="009D1979" w:rsidRPr="00BC7E07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akademi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ovana</w:t>
      </w:r>
      <w:r w:rsidR="009D1979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visokoškolsk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č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a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Jedan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ovanih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skih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nadžment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bran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ul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Cilj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n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et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d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ih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</w:t>
      </w:r>
      <w:r w:rsidR="009D1979" w:rsidRPr="00BC7E07">
        <w:rPr>
          <w:noProof/>
          <w:lang w:val="sr-Latn-CS"/>
        </w:rPr>
        <w:t xml:space="preserve">a </w:t>
      </w:r>
      <w:r>
        <w:rPr>
          <w:noProof/>
          <w:lang w:val="sr-Latn-CS"/>
        </w:rPr>
        <w:t>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noj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spitavan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et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v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og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ficira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sposobljavan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nost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ficir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u</w:t>
      </w:r>
      <w:r w:rsidR="009D1979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komandir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da</w:t>
      </w:r>
      <w:r w:rsidR="009D1979" w:rsidRPr="00BC7E07">
        <w:rPr>
          <w:noProof/>
          <w:lang w:val="sr-Latn-CS"/>
        </w:rPr>
        <w:t>/</w:t>
      </w:r>
      <w:r>
        <w:rPr>
          <w:noProof/>
          <w:lang w:val="sr-Latn-CS"/>
        </w:rPr>
        <w:t>odeljen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nik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andant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ile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Kroz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k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a</w:t>
      </w:r>
      <w:r w:rsidR="009D1979" w:rsidRPr="00BC7E07">
        <w:rPr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đunarodnoj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nvenciji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tandardima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uku</w:t>
      </w:r>
      <w:r w:rsidR="006A7613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izdavanje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verenja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vršenje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rodske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traže</w:t>
      </w:r>
      <w:r w:rsidR="006A7613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raca</w:t>
      </w:r>
      <w:r w:rsidR="006A7613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6A76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6A76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6A7613" w:rsidRPr="00BC7E07">
        <w:rPr>
          <w:noProof/>
          <w:lang w:val="sr-Latn-CS"/>
        </w:rPr>
        <w:t xml:space="preserve">: </w:t>
      </w:r>
      <w:r w:rsidR="009D1979" w:rsidRPr="00BC7E07">
        <w:rPr>
          <w:noProof/>
          <w:lang w:val="sr-Latn-CS"/>
        </w:rPr>
        <w:t>STCW</w:t>
      </w:r>
      <w:r w:rsidR="0043080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a</w:t>
      </w:r>
      <w:r w:rsidR="006A7613" w:rsidRPr="00BC7E07">
        <w:rPr>
          <w:noProof/>
          <w:lang w:val="sr-Latn-CS"/>
        </w:rPr>
        <w:t>)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stičk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et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rcan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ske</w:t>
      </w:r>
      <w:r w:rsidR="00204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ederaci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mulatoru</w:t>
      </w:r>
      <w:r w:rsidR="009D1979" w:rsidRPr="00BC7E07">
        <w:rPr>
          <w:noProof/>
          <w:lang w:val="sr-Latn-CS"/>
        </w:rPr>
        <w:t xml:space="preserve">.  </w:t>
      </w:r>
      <w:r>
        <w:rPr>
          <w:noProof/>
          <w:lang w:val="sr-Latn-CS"/>
        </w:rPr>
        <w:t>Pored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ovan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utičk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c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ovanju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ateć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uel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dove</w:t>
      </w:r>
      <w:r w:rsidR="00A7279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279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ce</w:t>
      </w:r>
      <w:r w:rsidR="00A7279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A7279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7279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ađen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ovan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sk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2406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rma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a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Voj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l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o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ijeke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napredil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n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alirajuć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</w:t>
      </w:r>
      <w:r w:rsidR="009D1979" w:rsidRPr="00BC7E07">
        <w:rPr>
          <w:noProof/>
          <w:lang w:val="sr-Latn-CS"/>
        </w:rPr>
        <w:t xml:space="preserve"> </w:t>
      </w:r>
      <w:r w:rsidR="009D1979" w:rsidRPr="00BC7E07">
        <w:rPr>
          <w:i/>
          <w:noProof/>
          <w:lang w:val="sr-Latn-CS"/>
        </w:rPr>
        <w:t>Transas Bridg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 w:rsidR="009D1979" w:rsidRPr="00BC7E07">
        <w:rPr>
          <w:i/>
          <w:noProof/>
          <w:lang w:val="sr-Latn-CS"/>
        </w:rPr>
        <w:t>GMDSS simulator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l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cenjen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9D1979" w:rsidRPr="00BC7E07">
        <w:rPr>
          <w:noProof/>
          <w:lang w:val="sr-Latn-CS"/>
        </w:rPr>
        <w:t xml:space="preserve"> </w:t>
      </w:r>
      <w:r w:rsidR="009D1979" w:rsidRPr="00BC7E07">
        <w:rPr>
          <w:i/>
          <w:noProof/>
          <w:lang w:val="sr-Latn-CS"/>
        </w:rPr>
        <w:t>DNV GL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A76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rseve</w:t>
      </w:r>
      <w:r w:rsidR="006A76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6A76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A76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uju</w:t>
      </w:r>
      <w:r w:rsidR="006A76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6A7613" w:rsidRPr="00BC7E07">
        <w:rPr>
          <w:rStyle w:val="apple-style-span"/>
          <w:i/>
          <w:noProof/>
          <w:lang w:val="sr-Latn-CS"/>
        </w:rPr>
        <w:t xml:space="preserve"> </w:t>
      </w:r>
      <w:r w:rsidR="009D1979" w:rsidRPr="00BC7E07">
        <w:rPr>
          <w:noProof/>
          <w:lang w:val="sr-Latn-CS"/>
        </w:rPr>
        <w:t>STCW</w:t>
      </w:r>
      <w:r w:rsidR="006A7613" w:rsidRPr="00BC7E07">
        <w:rPr>
          <w:i/>
          <w:noProof/>
          <w:lang w:val="sr-Latn-CS"/>
        </w:rPr>
        <w:t xml:space="preserve"> </w:t>
      </w:r>
      <w:r>
        <w:rPr>
          <w:noProof/>
          <w:lang w:val="sr-Latn-CS"/>
        </w:rPr>
        <w:t>konvenciji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Voj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l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aci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rs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itelj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hte</w:t>
      </w:r>
      <w:r w:rsidR="009D1979" w:rsidRPr="00BC7E07">
        <w:rPr>
          <w:noProof/>
          <w:lang w:val="sr-Latn-CS"/>
        </w:rPr>
        <w:t xml:space="preserve">. </w:t>
      </w:r>
    </w:p>
    <w:p w:rsidR="009D1979" w:rsidRPr="00BC7E07" w:rsidRDefault="00BC7E07" w:rsidP="009D197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Voj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iti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u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nog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aran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anstv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sko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ovan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sk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i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e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spešn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u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z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nih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zaci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nih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mulaci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st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šinskog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kretan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o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ijek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lisk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im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9D197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lanjen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e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9D1979" w:rsidRPr="00BC7E07">
        <w:rPr>
          <w:noProof/>
          <w:lang w:val="sr-Latn-CS"/>
        </w:rPr>
        <w:t xml:space="preserve"> </w:t>
      </w:r>
      <w:r w:rsidR="009D1979" w:rsidRPr="00BC7E07">
        <w:rPr>
          <w:i/>
          <w:noProof/>
          <w:lang w:val="sr-Latn-CS"/>
        </w:rPr>
        <w:t>IAM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 w:rsidR="009D1979" w:rsidRPr="00BC7E07">
        <w:rPr>
          <w:i/>
          <w:noProof/>
          <w:lang w:val="sr-Latn-CS"/>
        </w:rPr>
        <w:t>IAMI</w:t>
      </w:r>
      <w:r w:rsidR="009D1979" w:rsidRPr="00BC7E07">
        <w:rPr>
          <w:noProof/>
          <w:lang w:val="sr-Latn-CS"/>
        </w:rPr>
        <w:t xml:space="preserve"> (</w:t>
      </w:r>
      <w:r w:rsidR="009D1979" w:rsidRPr="00BC7E07">
        <w:rPr>
          <w:i/>
          <w:noProof/>
          <w:lang w:val="sr-Latn-CS"/>
        </w:rPr>
        <w:t xml:space="preserve">International Association of Maritime Universities </w:t>
      </w:r>
      <w:r>
        <w:rPr>
          <w:i/>
          <w:noProof/>
          <w:lang w:val="sr-Latn-CS"/>
        </w:rPr>
        <w:t>i</w:t>
      </w:r>
      <w:r w:rsidR="009D1979" w:rsidRPr="00BC7E07">
        <w:rPr>
          <w:i/>
          <w:noProof/>
          <w:lang w:val="sr-Latn-CS"/>
        </w:rPr>
        <w:t xml:space="preserve"> International Association of Maritime Institutions</w:t>
      </w:r>
      <w:r w:rsidR="009D1979" w:rsidRPr="00BC7E07">
        <w:rPr>
          <w:noProof/>
          <w:lang w:val="sr-Latn-CS"/>
        </w:rPr>
        <w:t>)</w:t>
      </w:r>
      <w:r w:rsidR="00225EB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aje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spektivu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a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noj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i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tpu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a</w:t>
      </w:r>
      <w:r w:rsidR="009D1979" w:rsidRPr="00BC7E07">
        <w:rPr>
          <w:noProof/>
          <w:lang w:val="sr-Latn-CS"/>
        </w:rPr>
        <w:t xml:space="preserve"> </w:t>
      </w:r>
      <w:r w:rsidR="00225EBC" w:rsidRPr="00BC7E07">
        <w:rPr>
          <w:noProof/>
          <w:lang w:val="sr-Latn-CS"/>
        </w:rPr>
        <w:t xml:space="preserve">STCW </w:t>
      </w:r>
      <w:r>
        <w:rPr>
          <w:noProof/>
          <w:lang w:val="sr-Latn-CS"/>
        </w:rPr>
        <w:t>Konvenci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no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u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ne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e</w:t>
      </w:r>
      <w:r w:rsidR="00225EB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a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nim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vilnim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ma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225EBC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staje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an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gment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a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tva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o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m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ruženju</w:t>
      </w:r>
      <w:r w:rsidR="009D197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Voj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du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predak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25EB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a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n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u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brane</w:t>
      </w:r>
      <w:r w:rsidR="00225EBC" w:rsidRPr="00BC7E07">
        <w:rPr>
          <w:noProof/>
          <w:lang w:val="sr-Latn-CS"/>
        </w:rPr>
        <w:t>,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E451FD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rečnom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451F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m</w:t>
      </w:r>
      <w:r w:rsidR="00E451FD" w:rsidRPr="00BC7E07">
        <w:rPr>
          <w:noProof/>
          <w:lang w:val="sr-Latn-CS"/>
        </w:rPr>
        <w:t>),</w:t>
      </w:r>
      <w:r w:rsidR="009D19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o</w:t>
      </w:r>
      <w:r w:rsidR="009D1979" w:rsidRPr="00BC7E07">
        <w:rPr>
          <w:noProof/>
          <w:lang w:val="sr-Latn-CS"/>
        </w:rPr>
        <w:t xml:space="preserve">. </w:t>
      </w:r>
    </w:p>
    <w:p w:rsidR="00B106C9" w:rsidRPr="00BC7E07" w:rsidRDefault="00B106C9" w:rsidP="007154E4">
      <w:pPr>
        <w:jc w:val="both"/>
        <w:rPr>
          <w:noProof/>
          <w:lang w:val="sr-Latn-CS"/>
        </w:rPr>
      </w:pPr>
    </w:p>
    <w:p w:rsidR="00A728FE" w:rsidRPr="00BC7E07" w:rsidRDefault="00B04A65" w:rsidP="008D349F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68" w:name="_Toc396380759"/>
      <w:r w:rsidRPr="00BC7E07">
        <w:rPr>
          <w:b w:val="0"/>
          <w:noProof/>
          <w:color w:val="auto"/>
          <w:lang w:val="sr-Latn-CS"/>
        </w:rPr>
        <w:t>5</w:t>
      </w:r>
      <w:r w:rsidR="00A728FE" w:rsidRPr="00BC7E07">
        <w:rPr>
          <w:b w:val="0"/>
          <w:noProof/>
          <w:color w:val="auto"/>
          <w:lang w:val="sr-Latn-CS"/>
        </w:rPr>
        <w:t>.</w:t>
      </w:r>
      <w:r w:rsidR="00BF00C2" w:rsidRPr="00BC7E07">
        <w:rPr>
          <w:b w:val="0"/>
          <w:noProof/>
          <w:color w:val="auto"/>
          <w:lang w:val="sr-Latn-CS"/>
        </w:rPr>
        <w:t>4</w:t>
      </w:r>
      <w:r w:rsidR="00A728FE" w:rsidRPr="00BC7E07">
        <w:rPr>
          <w:b w:val="0"/>
          <w:noProof/>
          <w:color w:val="auto"/>
          <w:lang w:val="sr-Latn-CS"/>
        </w:rPr>
        <w:t xml:space="preserve">. </w:t>
      </w:r>
      <w:r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Vizija</w:t>
      </w:r>
      <w:r w:rsidR="00A728FE" w:rsidRPr="00BC7E07">
        <w:rPr>
          <w:b w:val="0"/>
          <w:noProof/>
          <w:color w:val="auto"/>
          <w:lang w:val="sr-Latn-CS"/>
        </w:rPr>
        <w:t xml:space="preserve">, </w:t>
      </w:r>
      <w:r w:rsidR="00BC7E07">
        <w:rPr>
          <w:b w:val="0"/>
          <w:noProof/>
          <w:color w:val="auto"/>
          <w:lang w:val="sr-Latn-CS"/>
        </w:rPr>
        <w:t>misija</w:t>
      </w:r>
      <w:r w:rsidR="00A728FE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A728FE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ateški</w:t>
      </w:r>
      <w:r w:rsidR="00A728FE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ciljev</w:t>
      </w:r>
      <w:bookmarkEnd w:id="68"/>
      <w:r w:rsidR="00BC7E07">
        <w:rPr>
          <w:b w:val="0"/>
          <w:noProof/>
          <w:color w:val="auto"/>
          <w:lang w:val="sr-Latn-CS"/>
        </w:rPr>
        <w:t>i</w:t>
      </w:r>
    </w:p>
    <w:p w:rsidR="00A728FE" w:rsidRPr="00BC7E07" w:rsidRDefault="00A728FE" w:rsidP="008D349F">
      <w:pPr>
        <w:jc w:val="center"/>
        <w:rPr>
          <w:noProof/>
          <w:lang w:val="sr-Latn-CS"/>
        </w:rPr>
      </w:pPr>
    </w:p>
    <w:p w:rsidR="00A728FE" w:rsidRPr="00BC7E07" w:rsidRDefault="0024556D" w:rsidP="008D349F">
      <w:pPr>
        <w:pStyle w:val="Heading3"/>
        <w:jc w:val="center"/>
        <w:rPr>
          <w:b w:val="0"/>
          <w:i w:val="0"/>
          <w:noProof/>
          <w:lang w:val="sr-Latn-CS"/>
        </w:rPr>
      </w:pPr>
      <w:bookmarkStart w:id="69" w:name="_Toc396380760"/>
      <w:r w:rsidRPr="00BC7E07">
        <w:rPr>
          <w:b w:val="0"/>
          <w:i w:val="0"/>
          <w:noProof/>
          <w:lang w:val="sr-Latn-CS"/>
        </w:rPr>
        <w:t>5</w:t>
      </w:r>
      <w:r w:rsidR="00BF00C2" w:rsidRPr="00BC7E07">
        <w:rPr>
          <w:b w:val="0"/>
          <w:i w:val="0"/>
          <w:noProof/>
          <w:lang w:val="sr-Latn-CS"/>
        </w:rPr>
        <w:t>.4</w:t>
      </w:r>
      <w:r w:rsidR="00E36A77" w:rsidRPr="00BC7E07">
        <w:rPr>
          <w:b w:val="0"/>
          <w:i w:val="0"/>
          <w:noProof/>
          <w:lang w:val="sr-Latn-CS"/>
        </w:rPr>
        <w:t xml:space="preserve">.1. </w:t>
      </w:r>
      <w:r w:rsidR="00B04A65"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Vizij</w:t>
      </w:r>
      <w:bookmarkEnd w:id="69"/>
      <w:r w:rsidR="00BC7E07">
        <w:rPr>
          <w:b w:val="0"/>
          <w:i w:val="0"/>
          <w:noProof/>
          <w:lang w:val="sr-Latn-CS"/>
        </w:rPr>
        <w:t>a</w:t>
      </w:r>
    </w:p>
    <w:p w:rsidR="005D4CCF" w:rsidRPr="00BC7E07" w:rsidRDefault="005D4CCF" w:rsidP="005D4CCF">
      <w:pPr>
        <w:tabs>
          <w:tab w:val="left" w:pos="567"/>
        </w:tabs>
        <w:jc w:val="both"/>
        <w:rPr>
          <w:noProof/>
          <w:lang w:val="sr-Latn-CS"/>
        </w:rPr>
      </w:pPr>
    </w:p>
    <w:p w:rsidR="00A728FE" w:rsidRPr="00BC7E07" w:rsidRDefault="005D4CCF" w:rsidP="005D4CCF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Republik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poznatljiv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225EB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m</w:t>
      </w:r>
      <w:r w:rsidR="00225EB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ruženju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valitetnim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nim</w:t>
      </w:r>
      <w:r w:rsidR="00A728FE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građevinskim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šinskim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ženjerim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g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A728FE" w:rsidRPr="00BC7E07">
        <w:rPr>
          <w:noProof/>
          <w:lang w:val="sr-Latn-CS"/>
        </w:rPr>
        <w:t xml:space="preserve">. </w:t>
      </w:r>
    </w:p>
    <w:p w:rsidR="0024556D" w:rsidRPr="00BC7E07" w:rsidRDefault="0024556D" w:rsidP="0024556D">
      <w:pPr>
        <w:tabs>
          <w:tab w:val="left" w:pos="567"/>
        </w:tabs>
        <w:ind w:left="720"/>
        <w:jc w:val="both"/>
        <w:rPr>
          <w:noProof/>
          <w:lang w:val="sr-Latn-CS"/>
        </w:rPr>
      </w:pPr>
    </w:p>
    <w:p w:rsidR="00A728FE" w:rsidRPr="00BC7E07" w:rsidRDefault="00BC7E07" w:rsidP="00AA7D1E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Državljan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i</w:t>
      </w:r>
      <w:r w:rsidR="00A728F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ručn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žen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ci</w:t>
      </w:r>
      <w:r w:rsidR="00A728FE" w:rsidRPr="00BC7E07">
        <w:rPr>
          <w:noProof/>
          <w:lang w:val="sr-Latn-CS"/>
        </w:rPr>
        <w:t>.</w:t>
      </w:r>
    </w:p>
    <w:p w:rsidR="00A728FE" w:rsidRPr="00BC7E07" w:rsidRDefault="00A728FE" w:rsidP="007154E4">
      <w:pPr>
        <w:jc w:val="both"/>
        <w:rPr>
          <w:b/>
          <w:noProof/>
          <w:lang w:val="sr-Latn-CS"/>
        </w:rPr>
      </w:pPr>
    </w:p>
    <w:p w:rsidR="00A728FE" w:rsidRPr="00BC7E07" w:rsidRDefault="00B04A65" w:rsidP="00AA7D1E">
      <w:pPr>
        <w:pStyle w:val="Heading3"/>
        <w:jc w:val="center"/>
        <w:rPr>
          <w:b w:val="0"/>
          <w:i w:val="0"/>
          <w:noProof/>
          <w:lang w:val="sr-Latn-CS"/>
        </w:rPr>
      </w:pPr>
      <w:bookmarkStart w:id="70" w:name="_Toc396380761"/>
      <w:r w:rsidRPr="00BC7E07">
        <w:rPr>
          <w:b w:val="0"/>
          <w:i w:val="0"/>
          <w:noProof/>
          <w:lang w:val="sr-Latn-CS"/>
        </w:rPr>
        <w:t>5</w:t>
      </w:r>
      <w:r w:rsidR="00A728FE" w:rsidRPr="00BC7E07">
        <w:rPr>
          <w:b w:val="0"/>
          <w:i w:val="0"/>
          <w:noProof/>
          <w:lang w:val="sr-Latn-CS"/>
        </w:rPr>
        <w:t>.</w:t>
      </w:r>
      <w:r w:rsidR="00BF00C2" w:rsidRPr="00BC7E07">
        <w:rPr>
          <w:b w:val="0"/>
          <w:i w:val="0"/>
          <w:noProof/>
          <w:lang w:val="sr-Latn-CS"/>
        </w:rPr>
        <w:t>4</w:t>
      </w:r>
      <w:r w:rsidR="00E36A77" w:rsidRPr="00BC7E07">
        <w:rPr>
          <w:b w:val="0"/>
          <w:i w:val="0"/>
          <w:noProof/>
          <w:lang w:val="sr-Latn-CS"/>
        </w:rPr>
        <w:t xml:space="preserve">.2. </w:t>
      </w:r>
      <w:r w:rsidRPr="00BC7E07">
        <w:rPr>
          <w:b w:val="0"/>
          <w:i w:val="0"/>
          <w:noProof/>
          <w:lang w:val="sr-Latn-CS"/>
        </w:rPr>
        <w:tab/>
      </w:r>
      <w:r w:rsidR="00BC7E07">
        <w:rPr>
          <w:b w:val="0"/>
          <w:i w:val="0"/>
          <w:noProof/>
          <w:lang w:val="sr-Latn-CS"/>
        </w:rPr>
        <w:t>Misij</w:t>
      </w:r>
      <w:bookmarkEnd w:id="70"/>
      <w:r w:rsidR="00BC7E07">
        <w:rPr>
          <w:b w:val="0"/>
          <w:i w:val="0"/>
          <w:noProof/>
          <w:lang w:val="sr-Latn-CS"/>
        </w:rPr>
        <w:t>a</w:t>
      </w:r>
    </w:p>
    <w:p w:rsidR="00A728FE" w:rsidRPr="00BC7E07" w:rsidRDefault="00A728FE" w:rsidP="007154E4">
      <w:pPr>
        <w:jc w:val="both"/>
        <w:rPr>
          <w:b/>
          <w:noProof/>
          <w:lang w:val="sr-Latn-CS"/>
        </w:rPr>
      </w:pPr>
    </w:p>
    <w:p w:rsidR="00A728FE" w:rsidRPr="00BC7E07" w:rsidRDefault="00B96530" w:rsidP="00B96530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Stalno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apređivanje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stavnih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ov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aglašavanj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am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g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A728FE" w:rsidRPr="00BC7E07">
        <w:rPr>
          <w:noProof/>
          <w:lang w:val="sr-Latn-CS"/>
        </w:rPr>
        <w:t>.</w:t>
      </w:r>
    </w:p>
    <w:p w:rsidR="0024556D" w:rsidRPr="00BC7E07" w:rsidRDefault="0024556D" w:rsidP="0024556D">
      <w:pPr>
        <w:tabs>
          <w:tab w:val="left" w:pos="567"/>
        </w:tabs>
        <w:ind w:left="720"/>
        <w:jc w:val="both"/>
        <w:rPr>
          <w:noProof/>
          <w:lang w:val="sr-Latn-CS"/>
        </w:rPr>
      </w:pPr>
    </w:p>
    <w:p w:rsidR="00A728FE" w:rsidRPr="00BC7E07" w:rsidRDefault="00A266AF" w:rsidP="00A266AF">
      <w:pPr>
        <w:tabs>
          <w:tab w:val="left" w:pos="567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Aktivno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češće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rinos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cesu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ifikacije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j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canje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j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aca</w:t>
      </w:r>
      <w:r w:rsidR="009B62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9B62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u</w:t>
      </w:r>
      <w:r w:rsidR="009B62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="00A728FE" w:rsidRPr="00BC7E07">
        <w:rPr>
          <w:noProof/>
          <w:lang w:val="sr-Latn-CS"/>
        </w:rPr>
        <w:t>.</w:t>
      </w:r>
    </w:p>
    <w:p w:rsidR="00A728FE" w:rsidRPr="00BC7E07" w:rsidRDefault="00A728FE" w:rsidP="007154E4">
      <w:pPr>
        <w:jc w:val="both"/>
        <w:rPr>
          <w:b/>
          <w:noProof/>
          <w:lang w:val="sr-Latn-CS"/>
        </w:rPr>
      </w:pPr>
      <w:r w:rsidRPr="00BC7E07">
        <w:rPr>
          <w:b/>
          <w:noProof/>
          <w:lang w:val="sr-Latn-CS"/>
        </w:rPr>
        <w:tab/>
        <w:t xml:space="preserve"> </w:t>
      </w:r>
    </w:p>
    <w:p w:rsidR="00A728FE" w:rsidRPr="00BC7E07" w:rsidRDefault="00B04A65" w:rsidP="006D1D43">
      <w:pPr>
        <w:pStyle w:val="Heading3"/>
        <w:jc w:val="center"/>
        <w:rPr>
          <w:b w:val="0"/>
          <w:i w:val="0"/>
          <w:noProof/>
          <w:lang w:val="sr-Latn-CS"/>
        </w:rPr>
      </w:pPr>
      <w:bookmarkStart w:id="71" w:name="_Toc396380762"/>
      <w:r w:rsidRPr="00BC7E07">
        <w:rPr>
          <w:b w:val="0"/>
          <w:i w:val="0"/>
          <w:noProof/>
          <w:lang w:val="sr-Latn-CS"/>
        </w:rPr>
        <w:t>5</w:t>
      </w:r>
      <w:r w:rsidR="00BF00C2" w:rsidRPr="00BC7E07">
        <w:rPr>
          <w:b w:val="0"/>
          <w:i w:val="0"/>
          <w:noProof/>
          <w:lang w:val="sr-Latn-CS"/>
        </w:rPr>
        <w:t>.4</w:t>
      </w:r>
      <w:r w:rsidR="00E36A77" w:rsidRPr="00BC7E07">
        <w:rPr>
          <w:b w:val="0"/>
          <w:i w:val="0"/>
          <w:noProof/>
          <w:lang w:val="sr-Latn-CS"/>
        </w:rPr>
        <w:t>.3.</w:t>
      </w:r>
      <w:r w:rsidRPr="00BC7E07">
        <w:rPr>
          <w:b w:val="0"/>
          <w:i w:val="0"/>
          <w:noProof/>
          <w:lang w:val="sr-Latn-CS"/>
        </w:rPr>
        <w:tab/>
      </w:r>
      <w:r w:rsidR="00E36A77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Strateški</w:t>
      </w:r>
      <w:r w:rsidR="00A728FE" w:rsidRPr="00BC7E07">
        <w:rPr>
          <w:b w:val="0"/>
          <w:i w:val="0"/>
          <w:noProof/>
          <w:lang w:val="sr-Latn-CS"/>
        </w:rPr>
        <w:t xml:space="preserve"> </w:t>
      </w:r>
      <w:r w:rsidR="00BC7E07">
        <w:rPr>
          <w:b w:val="0"/>
          <w:i w:val="0"/>
          <w:noProof/>
          <w:lang w:val="sr-Latn-CS"/>
        </w:rPr>
        <w:t>ciljev</w:t>
      </w:r>
      <w:bookmarkEnd w:id="71"/>
      <w:r w:rsidR="00BC7E07">
        <w:rPr>
          <w:b w:val="0"/>
          <w:i w:val="0"/>
          <w:noProof/>
          <w:lang w:val="sr-Latn-CS"/>
        </w:rPr>
        <w:t>i</w:t>
      </w:r>
    </w:p>
    <w:p w:rsidR="0063039C" w:rsidRPr="00BC7E07" w:rsidRDefault="0063039C" w:rsidP="0063039C">
      <w:pPr>
        <w:tabs>
          <w:tab w:val="left" w:pos="567"/>
        </w:tabs>
        <w:ind w:left="2127" w:hanging="687"/>
        <w:jc w:val="both"/>
        <w:rPr>
          <w:noProof/>
          <w:lang w:val="sr-Latn-CS"/>
        </w:rPr>
      </w:pPr>
    </w:p>
    <w:p w:rsidR="006F5C4C" w:rsidRPr="00BC7E07" w:rsidRDefault="00643B20" w:rsidP="00643B20">
      <w:pPr>
        <w:tabs>
          <w:tab w:val="left" w:pos="1440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          1.  </w:t>
      </w:r>
      <w:r w:rsidR="00BC7E07">
        <w:rPr>
          <w:noProof/>
          <w:lang w:val="sr-Latn-CS"/>
        </w:rPr>
        <w:t>Profesionalna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ada</w:t>
      </w:r>
      <w:r w:rsidR="0063039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="0024556D" w:rsidRPr="00BC7E07">
        <w:rPr>
          <w:noProof/>
          <w:lang w:val="sr-Latn-CS"/>
        </w:rPr>
        <w:t>.</w:t>
      </w:r>
    </w:p>
    <w:p w:rsidR="006F5C4C" w:rsidRPr="00BC7E07" w:rsidRDefault="00643B20" w:rsidP="00643B20">
      <w:pPr>
        <w:tabs>
          <w:tab w:val="left" w:pos="1440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          2.  </w:t>
      </w:r>
      <w:r w:rsidR="00BC7E07">
        <w:rPr>
          <w:noProof/>
          <w:lang w:val="sr-Latn-CS"/>
        </w:rPr>
        <w:t>Podmlađeni</w:t>
      </w:r>
      <w:r w:rsidR="0063039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drovi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niti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adu</w:t>
      </w:r>
      <w:r w:rsidR="00634471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vremenih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čke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="0024556D" w:rsidRPr="00BC7E07">
        <w:rPr>
          <w:noProof/>
          <w:lang w:val="sr-Latn-CS"/>
        </w:rPr>
        <w:t>.</w:t>
      </w:r>
    </w:p>
    <w:p w:rsidR="00DD6B38" w:rsidRPr="00BC7E07" w:rsidRDefault="00643B20" w:rsidP="00643B20">
      <w:pPr>
        <w:tabs>
          <w:tab w:val="left" w:pos="1440"/>
        </w:tabs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          3.  </w:t>
      </w:r>
      <w:r w:rsidR="00BC7E07">
        <w:rPr>
          <w:noProof/>
          <w:lang w:val="sr-Latn-CS"/>
        </w:rPr>
        <w:t>Visoko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i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drovi</w:t>
      </w:r>
      <w:r w:rsidR="0063039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A728F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u</w:t>
      </w:r>
      <w:r w:rsidR="0024556D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lučkoj</w:t>
      </w:r>
      <w:r w:rsidR="0024556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atnosti</w:t>
      </w:r>
      <w:r w:rsidR="00C027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C027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dministraciji</w:t>
      </w:r>
      <w:r w:rsidR="00C027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ležnoj</w:t>
      </w:r>
      <w:r w:rsidR="00C027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C027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="00C027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</w:t>
      </w:r>
      <w:r w:rsidR="00A728FE" w:rsidRPr="00BC7E07">
        <w:rPr>
          <w:noProof/>
          <w:lang w:val="sr-Latn-CS"/>
        </w:rPr>
        <w:t xml:space="preserve">. </w:t>
      </w:r>
    </w:p>
    <w:p w:rsidR="00792B78" w:rsidRPr="00BC7E07" w:rsidRDefault="00792B78" w:rsidP="00444AA3">
      <w:pPr>
        <w:tabs>
          <w:tab w:val="left" w:pos="1440"/>
        </w:tabs>
        <w:ind w:left="2127" w:hanging="687"/>
        <w:jc w:val="center"/>
        <w:rPr>
          <w:noProof/>
          <w:lang w:val="sr-Latn-CS"/>
        </w:rPr>
      </w:pPr>
    </w:p>
    <w:p w:rsidR="00792B78" w:rsidRPr="00BC7E07" w:rsidRDefault="00BA25E8" w:rsidP="00444AA3">
      <w:pPr>
        <w:tabs>
          <w:tab w:val="left" w:pos="1440"/>
        </w:tabs>
        <w:ind w:left="851" w:hanging="851"/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t>5.4.4.</w:t>
      </w:r>
      <w:r w:rsidR="00792B78" w:rsidRPr="00BC7E07">
        <w:rPr>
          <w:noProof/>
          <w:lang w:val="sr-Latn-CS"/>
        </w:rPr>
        <w:t xml:space="preserve"> </w:t>
      </w:r>
      <w:r w:rsidR="00953AC9"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Mere</w:t>
      </w:r>
      <w:r w:rsidR="00792B7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792B7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alizaciju</w:t>
      </w:r>
      <w:r w:rsidR="00792B7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eva</w:t>
      </w:r>
      <w:r w:rsidR="00792B7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792B7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="00792B7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zovanja</w:t>
      </w:r>
      <w:r w:rsidR="00792B7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792B7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pošljavanja</w:t>
      </w:r>
      <w:r w:rsidR="00953AC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953AC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m</w:t>
      </w:r>
      <w:r w:rsidR="00953AC9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u</w:t>
      </w:r>
    </w:p>
    <w:p w:rsidR="00634471" w:rsidRPr="00BC7E07" w:rsidRDefault="00634471" w:rsidP="007154E4">
      <w:pPr>
        <w:ind w:firstLine="737"/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Ciljev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92B7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792B7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792B7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t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nje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B106C9" w:rsidRPr="00BC7E07">
        <w:rPr>
          <w:noProof/>
          <w:lang w:val="sr-Latn-CS"/>
        </w:rPr>
        <w:t>:</w:t>
      </w:r>
    </w:p>
    <w:p w:rsidR="00DD6B38" w:rsidRPr="00BC7E07" w:rsidRDefault="00BC7E07" w:rsidP="007779BE">
      <w:pPr>
        <w:numPr>
          <w:ilvl w:val="0"/>
          <w:numId w:val="28"/>
        </w:numPr>
        <w:tabs>
          <w:tab w:val="clear" w:pos="1350"/>
          <w:tab w:val="num" w:pos="-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brazo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preki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avremenjava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m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m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ma</w:t>
      </w:r>
      <w:r w:rsidR="00FC5D9B" w:rsidRPr="00BC7E07">
        <w:rPr>
          <w:noProof/>
          <w:lang w:val="sr-Latn-CS"/>
        </w:rPr>
        <w:t>;</w:t>
      </w:r>
      <w:r w:rsidR="00DD6B38" w:rsidRPr="00BC7E07">
        <w:rPr>
          <w:noProof/>
          <w:lang w:val="sr-Latn-CS"/>
        </w:rPr>
        <w:t xml:space="preserve"> </w:t>
      </w:r>
    </w:p>
    <w:p w:rsidR="00B106C9" w:rsidRPr="00BC7E07" w:rsidRDefault="00BC7E07" w:rsidP="007779BE">
      <w:pPr>
        <w:numPr>
          <w:ilvl w:val="0"/>
          <w:numId w:val="28"/>
        </w:numPr>
        <w:tabs>
          <w:tab w:val="clear" w:pos="1350"/>
          <w:tab w:val="num" w:pos="-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edn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m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an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at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kladi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ima</w:t>
      </w:r>
      <w:r w:rsidR="00B106C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s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B106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redn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ran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B106C9" w:rsidRPr="00BC7E07">
        <w:rPr>
          <w:noProof/>
          <w:lang w:val="sr-Latn-CS"/>
        </w:rPr>
        <w:t>-</w:t>
      </w:r>
      <w:r>
        <w:rPr>
          <w:noProof/>
          <w:lang w:val="sr-Latn-CS"/>
        </w:rPr>
        <w:t>tehnološk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ka</w:t>
      </w:r>
      <w:r w:rsidR="00B106C9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B106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ndov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pendiran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mer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te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h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čnih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FC5D9B" w:rsidRPr="00BC7E07">
        <w:rPr>
          <w:noProof/>
          <w:lang w:val="sr-Latn-CS"/>
        </w:rPr>
        <w:t>;</w:t>
      </w:r>
      <w:r w:rsidR="00B106C9" w:rsidRPr="00BC7E07">
        <w:rPr>
          <w:noProof/>
          <w:lang w:val="sr-Latn-CS"/>
        </w:rPr>
        <w:t xml:space="preserve"> </w:t>
      </w:r>
    </w:p>
    <w:p w:rsidR="00DD6B38" w:rsidRPr="00BC7E07" w:rsidRDefault="00BC7E07" w:rsidP="007779BE">
      <w:pPr>
        <w:numPr>
          <w:ilvl w:val="0"/>
          <w:numId w:val="28"/>
        </w:numPr>
        <w:tabs>
          <w:tab w:val="clear" w:pos="1350"/>
          <w:tab w:val="num" w:pos="-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mlađi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nu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e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t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spekti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an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a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šoj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č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o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obl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o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š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pet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a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ana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o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ž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s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a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jna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Majna</w:t>
      </w:r>
      <w:r w:rsidR="00DD6B38" w:rsidRPr="00BC7E07">
        <w:rPr>
          <w:noProof/>
          <w:lang w:val="sr-Latn-CS"/>
        </w:rPr>
        <w:t>-</w:t>
      </w:r>
      <w:r>
        <w:rPr>
          <w:noProof/>
          <w:lang w:val="sr-Latn-CS"/>
        </w:rPr>
        <w:t>Dunav</w:t>
      </w:r>
      <w:r w:rsidR="00DD6B38" w:rsidRPr="00BC7E07">
        <w:rPr>
          <w:noProof/>
          <w:lang w:val="sr-Latn-CS"/>
        </w:rPr>
        <w:t xml:space="preserve">. </w:t>
      </w:r>
    </w:p>
    <w:p w:rsidR="00911005" w:rsidRPr="00BC7E07" w:rsidRDefault="00BC7E07" w:rsidP="00911005">
      <w:pPr>
        <w:tabs>
          <w:tab w:val="left" w:pos="142"/>
          <w:tab w:val="left" w:pos="851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Preliminarna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911005" w:rsidRPr="00BC7E07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m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ama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g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a</w:t>
      </w:r>
      <w:r w:rsidR="00BA25E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lužbe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490D01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e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490D01" w:rsidRPr="00BC7E07">
        <w:rPr>
          <w:noProof/>
          <w:lang w:val="sr-Latn-CS"/>
        </w:rPr>
        <w:t>,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školovati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490D01" w:rsidRPr="00BC7E07">
        <w:rPr>
          <w:noProof/>
          <w:lang w:val="sr-Latn-CS"/>
        </w:rPr>
        <w:t xml:space="preserve"> </w:t>
      </w:r>
      <w:r w:rsidR="00911005" w:rsidRPr="00BC7E07">
        <w:rPr>
          <w:noProof/>
          <w:lang w:val="sr-Latn-CS"/>
        </w:rPr>
        <w:t xml:space="preserve">300 </w:t>
      </w:r>
      <w:r>
        <w:rPr>
          <w:noProof/>
          <w:lang w:val="sr-Latn-CS"/>
        </w:rPr>
        <w:t>novih</w:t>
      </w:r>
      <w:r w:rsidR="0091100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a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tičke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idrotehničke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e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a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A25E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m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m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FC5D9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8"/>
        </w:numPr>
        <w:tabs>
          <w:tab w:val="clear" w:pos="1350"/>
          <w:tab w:val="num" w:pos="-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trebno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it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u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ešnu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ju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a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lonjenih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Rajnu</w:t>
      </w:r>
      <w:r w:rsidR="00A728F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unav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u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isani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sobno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znavanje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EF2990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sertifikata</w:t>
      </w:r>
      <w:r w:rsidR="00EF2990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o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A728F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g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FC5D9B" w:rsidRPr="00BC7E07">
        <w:rPr>
          <w:noProof/>
          <w:lang w:val="sr-Latn-CS"/>
        </w:rPr>
        <w:t>;</w:t>
      </w:r>
    </w:p>
    <w:p w:rsidR="00EF2990" w:rsidRPr="00BC7E07" w:rsidRDefault="00BC7E07" w:rsidP="007779BE">
      <w:pPr>
        <w:numPr>
          <w:ilvl w:val="0"/>
          <w:numId w:val="28"/>
        </w:numPr>
        <w:tabs>
          <w:tab w:val="clear" w:pos="1350"/>
          <w:tab w:val="num" w:pos="-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življavanj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nje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e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mont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EF299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visati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ovanje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mašinskim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im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im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am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diti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u</w:t>
      </w:r>
      <w:r w:rsidR="00EF2990" w:rsidRPr="00BC7E07">
        <w:rPr>
          <w:noProof/>
          <w:lang w:val="sr-Latn-CS"/>
        </w:rPr>
        <w:t xml:space="preserve"> 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fesionalnih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nimanj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m</w:t>
      </w:r>
      <w:r w:rsidR="00EF29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gradilištima</w:t>
      </w:r>
      <w:r w:rsidR="00FC5D9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8"/>
        </w:numPr>
        <w:tabs>
          <w:tab w:val="clear" w:pos="1350"/>
          <w:tab w:val="num" w:pos="-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ontro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sertifikata</w:t>
      </w:r>
      <w:r w:rsidR="00DD6B38" w:rsidRPr="00BC7E07">
        <w:rPr>
          <w:noProof/>
          <w:lang w:val="sr-Latn-CS"/>
        </w:rPr>
        <w:t xml:space="preserve">) </w:t>
      </w:r>
      <w:r>
        <w:rPr>
          <w:noProof/>
          <w:lang w:val="sr-Latn-CS"/>
        </w:rPr>
        <w:t>učes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k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106C9" w:rsidRPr="00BC7E07">
        <w:rPr>
          <w:noProof/>
          <w:lang w:val="sr-Latn-CS"/>
        </w:rPr>
        <w:t>DN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seb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 w:rsidR="00B106C9" w:rsidRPr="00BC7E07">
        <w:rPr>
          <w:noProof/>
          <w:lang w:val="sr-Latn-CS"/>
        </w:rPr>
        <w:t>ADN</w:t>
      </w:r>
      <w:r w:rsidR="00B53F4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č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čev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</w:t>
      </w:r>
      <w:r w:rsidR="00EE0FEA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EE0FEA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EE0FE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EE0FE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E0FE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EE0FE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ba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C5D9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8"/>
        </w:numPr>
        <w:tabs>
          <w:tab w:val="clear" w:pos="1350"/>
          <w:tab w:val="num" w:pos="-142"/>
          <w:tab w:val="left" w:pos="709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BA631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oritet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A631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106C9" w:rsidRPr="00BC7E07">
        <w:rPr>
          <w:noProof/>
          <w:lang w:val="sr-Latn-CS"/>
        </w:rPr>
        <w:t>D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ko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eg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uir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n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avanje</w:t>
      </w:r>
      <w:r w:rsidR="004A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4A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A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ih</w:t>
      </w:r>
      <w:r w:rsidR="004A157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>.</w:t>
      </w:r>
    </w:p>
    <w:p w:rsidR="00BA6318" w:rsidRPr="00BC7E07" w:rsidRDefault="00BA6318" w:rsidP="007154E4">
      <w:pPr>
        <w:ind w:firstLine="737"/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ra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3818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18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3818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18D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ć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106C9" w:rsidRPr="00BC7E07">
        <w:rPr>
          <w:noProof/>
          <w:lang w:val="sr-Latn-CS"/>
        </w:rPr>
        <w:t>:</w:t>
      </w:r>
    </w:p>
    <w:p w:rsidR="00DD6B38" w:rsidRPr="00BC7E07" w:rsidRDefault="00DC4D01" w:rsidP="007779BE">
      <w:pPr>
        <w:numPr>
          <w:ilvl w:val="0"/>
          <w:numId w:val="10"/>
        </w:numPr>
        <w:tabs>
          <w:tab w:val="clear" w:pos="720"/>
          <w:tab w:val="num" w:pos="0"/>
          <w:tab w:val="left" w:pos="142"/>
          <w:tab w:val="left" w:pos="709"/>
          <w:tab w:val="left" w:pos="851"/>
        </w:tabs>
        <w:ind w:left="0" w:firstLine="709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k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irektn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radnj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jedi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i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ležni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zovanj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olje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formisanj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omoci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ol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itik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ed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kole</w:t>
      </w:r>
      <w:r w:rsidR="00BA631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BA631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BA631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akultetima</w:t>
      </w:r>
      <w:r w:rsidR="00BA631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o</w:t>
      </w:r>
      <w:r w:rsidR="00BA6318"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tehnoloških</w:t>
      </w:r>
      <w:r w:rsidR="00BA631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ka</w:t>
      </w:r>
      <w:r w:rsidR="00FC5D9B" w:rsidRPr="00BC7E07">
        <w:rPr>
          <w:noProof/>
          <w:lang w:val="sr-Latn-CS"/>
        </w:rPr>
        <w:t>;</w:t>
      </w:r>
    </w:p>
    <w:p w:rsidR="00F20A25" w:rsidRPr="00BC7E07" w:rsidRDefault="00BC7E07" w:rsidP="007779BE">
      <w:pPr>
        <w:numPr>
          <w:ilvl w:val="0"/>
          <w:numId w:val="10"/>
        </w:numPr>
        <w:tabs>
          <w:tab w:val="clear" w:pos="720"/>
          <w:tab w:val="num" w:pos="0"/>
          <w:tab w:val="left" w:pos="142"/>
          <w:tab w:val="left" w:pos="709"/>
          <w:tab w:val="left" w:pos="851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uelnih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u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nom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u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nih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90D0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e</w:t>
      </w:r>
      <w:r w:rsidR="00F20A25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e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nje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20A2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u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FC5D9B" w:rsidRPr="00BC7E07">
        <w:rPr>
          <w:noProof/>
          <w:lang w:val="sr-Latn-CS"/>
        </w:rPr>
        <w:t>;</w:t>
      </w:r>
      <w:r w:rsidR="00F20A25" w:rsidRPr="00BC7E07">
        <w:rPr>
          <w:noProof/>
          <w:lang w:val="sr-Latn-CS"/>
        </w:rPr>
        <w:t xml:space="preserve"> </w:t>
      </w:r>
    </w:p>
    <w:p w:rsidR="004C2343" w:rsidRPr="00BC7E07" w:rsidRDefault="00DC4D01" w:rsidP="007779BE">
      <w:pPr>
        <w:numPr>
          <w:ilvl w:val="0"/>
          <w:numId w:val="10"/>
        </w:numPr>
        <w:tabs>
          <w:tab w:val="clear" w:pos="720"/>
          <w:tab w:val="num" w:pos="0"/>
          <w:tab w:val="left" w:pos="142"/>
          <w:tab w:val="left" w:pos="709"/>
          <w:tab w:val="left" w:pos="851"/>
        </w:tabs>
        <w:ind w:left="0" w:firstLine="709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zovanje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će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đak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eć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ednj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kol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seb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šk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v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eć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dicional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kol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bijan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fesional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fil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užb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lube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užb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šine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a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noza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čnog</w:t>
      </w:r>
      <w:r w:rsidR="00F20A2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a</w:t>
      </w:r>
      <w:r w:rsidR="00F20A2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F20A25" w:rsidRPr="00BC7E07">
        <w:rPr>
          <w:noProof/>
          <w:lang w:val="sr-Latn-CS"/>
        </w:rPr>
        <w:t xml:space="preserve"> 2015. </w:t>
      </w:r>
      <w:r w:rsidR="00BC7E07">
        <w:rPr>
          <w:noProof/>
          <w:lang w:val="sr-Latn-CS"/>
        </w:rPr>
        <w:t>do</w:t>
      </w:r>
      <w:r w:rsidR="00F20A25" w:rsidRPr="00BC7E07">
        <w:rPr>
          <w:noProof/>
          <w:lang w:val="sr-Latn-CS"/>
        </w:rPr>
        <w:t xml:space="preserve"> 2025</w:t>
      </w:r>
      <w:r w:rsidR="00DD6B38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godine</w:t>
      </w:r>
      <w:r w:rsidR="00FC5D9B" w:rsidRPr="00BC7E07">
        <w:rPr>
          <w:noProof/>
          <w:lang w:val="sr-Latn-CS"/>
        </w:rPr>
        <w:t>;</w:t>
      </w:r>
    </w:p>
    <w:p w:rsidR="00911005" w:rsidRPr="00BC7E07" w:rsidRDefault="00DC4D01" w:rsidP="007779BE">
      <w:pPr>
        <w:numPr>
          <w:ilvl w:val="0"/>
          <w:numId w:val="10"/>
        </w:numPr>
        <w:tabs>
          <w:tab w:val="clear" w:pos="720"/>
          <w:tab w:val="num" w:pos="0"/>
          <w:tab w:val="left" w:pos="142"/>
          <w:tab w:val="left" w:pos="709"/>
          <w:tab w:val="left" w:pos="851"/>
        </w:tabs>
        <w:ind w:left="0" w:firstLine="709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ško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ezivan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uzeć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č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idrograd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zovni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titucijam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i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iranje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brazovanje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okvalifikaci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kvalifikaci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dostajuć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fesional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fil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užb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lube</w:t>
      </w:r>
      <w:r w:rsidR="00DD6B38"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zapovednic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st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rmar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vođ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lub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nara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rukovaoc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ičk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) </w:t>
      </w:r>
      <w:r w:rsidR="00BC7E07"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užb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šine</w:t>
      </w:r>
      <w:r w:rsidR="00DD6B38"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mašinisti</w:t>
      </w:r>
      <w:r w:rsidR="00DD6B38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mašinovođe</w:t>
      </w:r>
      <w:r w:rsidR="00DD6B38" w:rsidRPr="00BC7E07">
        <w:rPr>
          <w:noProof/>
          <w:lang w:val="sr-Latn-CS"/>
        </w:rPr>
        <w:t>)</w:t>
      </w:r>
      <w:r w:rsidR="00FC5D9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0"/>
        </w:numPr>
        <w:tabs>
          <w:tab w:val="clear" w:pos="720"/>
          <w:tab w:val="num" w:pos="0"/>
          <w:tab w:val="left" w:pos="142"/>
          <w:tab w:val="left" w:pos="709"/>
          <w:tab w:val="left" w:pos="851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dsticanjem</w:t>
      </w:r>
      <w:r w:rsidR="001251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ektivnog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govaranja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cijalnih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rtnera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ima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m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4C2343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zaključivanje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ektivnih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davaca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</w:t>
      </w:r>
      <w:r w:rsidR="004C2343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rupi</w:t>
      </w:r>
      <w:r w:rsidR="004C2343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dgrupi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4C2343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u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C234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C5D9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P</w:t>
      </w:r>
      <w:r w:rsidR="006A7613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jvodina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a</w:t>
      </w:r>
      <w:r w:rsidR="00FC5D9B" w:rsidRPr="00BC7E07">
        <w:rPr>
          <w:noProof/>
          <w:lang w:val="sr-Latn-CS"/>
        </w:rPr>
        <w:t>);</w:t>
      </w:r>
      <w:r w:rsidR="004C2343" w:rsidRPr="00BC7E07">
        <w:rPr>
          <w:noProof/>
          <w:lang w:val="sr-Latn-CS"/>
        </w:rPr>
        <w:t xml:space="preserve">   </w:t>
      </w:r>
    </w:p>
    <w:p w:rsidR="00DD6B38" w:rsidRPr="00BC7E07" w:rsidRDefault="00BC7E07" w:rsidP="007779BE">
      <w:pPr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709"/>
          <w:tab w:val="left" w:pos="851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drš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h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kograni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nacional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ast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uplj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šć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ke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nca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FC5D9B" w:rsidRPr="00BC7E07">
        <w:rPr>
          <w:noProof/>
          <w:lang w:val="sr-Latn-CS"/>
        </w:rPr>
        <w:t>;</w:t>
      </w:r>
    </w:p>
    <w:p w:rsidR="00DD6B38" w:rsidRPr="00BC7E07" w:rsidRDefault="00DC4D01" w:rsidP="007779BE">
      <w:pPr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709"/>
          <w:tab w:val="left" w:pos="851"/>
        </w:tabs>
        <w:ind w:left="0" w:firstLine="709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lastRenderedPageBreak/>
        <w:t xml:space="preserve"> </w:t>
      </w:r>
      <w:r w:rsidR="00BC7E07">
        <w:rPr>
          <w:noProof/>
          <w:lang w:val="sr-Latn-CS"/>
        </w:rPr>
        <w:t>stimulisanje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č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traživan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radnj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sokoškolskih</w:t>
      </w:r>
      <w:r w:rsidR="00FC5D9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tanova</w:t>
      </w:r>
      <w:r w:rsidR="00FC5D9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FC5D9B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om</w:t>
      </w:r>
      <w:r w:rsidR="00FC5D9B" w:rsidRPr="00BC7E07">
        <w:rPr>
          <w:noProof/>
          <w:lang w:val="sr-Latn-CS"/>
        </w:rPr>
        <w:t>;</w:t>
      </w:r>
      <w:r w:rsidR="00DD6B38" w:rsidRPr="00BC7E07">
        <w:rPr>
          <w:noProof/>
          <w:lang w:val="sr-Latn-CS"/>
        </w:rPr>
        <w:t xml:space="preserve"> </w:t>
      </w:r>
    </w:p>
    <w:p w:rsidR="00B106C9" w:rsidRPr="00BC7E07" w:rsidRDefault="00DC4D01" w:rsidP="007779BE">
      <w:pPr>
        <w:numPr>
          <w:ilvl w:val="0"/>
          <w:numId w:val="7"/>
        </w:numPr>
        <w:tabs>
          <w:tab w:val="clear" w:pos="720"/>
          <w:tab w:val="num" w:pos="0"/>
          <w:tab w:val="left" w:pos="142"/>
          <w:tab w:val="left" w:pos="709"/>
          <w:tab w:val="left" w:pos="851"/>
        </w:tabs>
        <w:ind w:left="0" w:firstLine="709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ngažovanjem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učn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jednice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u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men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a</w:t>
      </w:r>
      <w:r w:rsidR="004C2343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4C234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vremenih</w:t>
      </w:r>
      <w:r w:rsidR="004C234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formaciono</w:t>
      </w:r>
      <w:r w:rsidR="00DD6B38"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komunikacionih</w:t>
      </w:r>
      <w:r w:rsidR="00DD6B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ologija</w:t>
      </w:r>
      <w:r w:rsidR="00DD6B38" w:rsidRPr="00BC7E07">
        <w:rPr>
          <w:noProof/>
          <w:lang w:val="sr-Latn-CS"/>
        </w:rPr>
        <w:t>.</w:t>
      </w:r>
    </w:p>
    <w:p w:rsidR="004C2343" w:rsidRPr="00BC7E07" w:rsidRDefault="004C2343" w:rsidP="007154E4">
      <w:pPr>
        <w:tabs>
          <w:tab w:val="left" w:pos="851"/>
        </w:tabs>
        <w:ind w:firstLine="709"/>
        <w:jc w:val="both"/>
        <w:rPr>
          <w:noProof/>
          <w:lang w:val="sr-Latn-CS"/>
        </w:rPr>
      </w:pPr>
    </w:p>
    <w:p w:rsidR="00DD6B38" w:rsidRPr="00BC7E07" w:rsidRDefault="00BC7E07" w:rsidP="007154E4">
      <w:pPr>
        <w:tabs>
          <w:tab w:val="left" w:pos="851"/>
        </w:tabs>
        <w:ind w:firstLine="709"/>
        <w:jc w:val="both"/>
        <w:rPr>
          <w:rFonts w:eastAsia="TT15Ct00"/>
          <w:noProof/>
          <w:lang w:val="sr-Latn-CS"/>
        </w:rPr>
      </w:pPr>
      <w:r>
        <w:rPr>
          <w:noProof/>
          <w:lang w:val="sr-Latn-CS"/>
        </w:rPr>
        <w:t>Teorijsk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nj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ču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đaci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em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ovanja</w:t>
      </w:r>
      <w:r w:rsidR="00BA631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t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B106C9" w:rsidRPr="00BC7E07">
        <w:rPr>
          <w:noProof/>
          <w:lang w:val="sr-Latn-CS"/>
        </w:rPr>
        <w:t>-</w:t>
      </w:r>
      <w:r>
        <w:rPr>
          <w:noProof/>
          <w:lang w:val="sr-Latn-CS"/>
        </w:rPr>
        <w:t>tehnoloških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k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ranja</w:t>
      </w:r>
      <w:r w:rsidR="00BA6318" w:rsidRPr="00BC7E07">
        <w:rPr>
          <w:noProof/>
          <w:lang w:val="sr-Latn-CS"/>
        </w:rPr>
        <w:t xml:space="preserve">, 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lorizovan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boratorijam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e</w:t>
      </w:r>
      <w:r w:rsidR="00B106C9" w:rsidRPr="00BC7E07">
        <w:rPr>
          <w:noProof/>
          <w:lang w:val="sr-Latn-CS"/>
        </w:rPr>
        <w:t xml:space="preserve">. </w:t>
      </w:r>
      <w:r>
        <w:rPr>
          <w:rFonts w:eastAsia="TT15Ct00"/>
          <w:noProof/>
          <w:lang w:val="sr-Latn-CS"/>
        </w:rPr>
        <w:t>U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interesu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preduzeća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koja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se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bave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vodnim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saobraćajem</w:t>
      </w:r>
      <w:r w:rsidR="00DD6B38" w:rsidRPr="00BC7E07">
        <w:rPr>
          <w:rFonts w:eastAsia="TT15Ct00"/>
          <w:noProof/>
          <w:lang w:val="sr-Latn-CS"/>
        </w:rPr>
        <w:t xml:space="preserve">: </w:t>
      </w:r>
      <w:r>
        <w:rPr>
          <w:rFonts w:eastAsia="TT15Ct00"/>
          <w:noProof/>
          <w:lang w:val="sr-Latn-CS"/>
        </w:rPr>
        <w:t>brodarskih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preduzeća</w:t>
      </w:r>
      <w:r w:rsidR="00DD6B38" w:rsidRPr="00BC7E07">
        <w:rPr>
          <w:rFonts w:eastAsia="TT15Ct00"/>
          <w:noProof/>
          <w:lang w:val="sr-Latn-CS"/>
        </w:rPr>
        <w:t xml:space="preserve">, </w:t>
      </w:r>
      <w:r>
        <w:rPr>
          <w:rFonts w:eastAsia="TT15Ct00"/>
          <w:noProof/>
          <w:lang w:val="sr-Latn-CS"/>
        </w:rPr>
        <w:t>lučkih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operatera</w:t>
      </w:r>
      <w:r w:rsidR="00BA631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i</w:t>
      </w:r>
      <w:r w:rsidR="00BA631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korisnika</w:t>
      </w:r>
      <w:r w:rsidR="00BA631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lučkih</w:t>
      </w:r>
      <w:r w:rsidR="00BA631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usluga</w:t>
      </w:r>
      <w:r w:rsidR="00DD6B38" w:rsidRPr="00BC7E07">
        <w:rPr>
          <w:rFonts w:eastAsia="TT15Ct00"/>
          <w:noProof/>
          <w:lang w:val="sr-Latn-CS"/>
        </w:rPr>
        <w:t xml:space="preserve">, </w:t>
      </w:r>
      <w:r>
        <w:rPr>
          <w:rFonts w:eastAsia="TT15Ct00"/>
          <w:noProof/>
          <w:lang w:val="sr-Latn-CS"/>
        </w:rPr>
        <w:t>je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da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usko</w:t>
      </w:r>
      <w:r w:rsidR="00BA631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sarađuju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sa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srednjim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školama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i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fakultetima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u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cilju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stvaranja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kvalitetnog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kadra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i</w:t>
      </w:r>
      <w:r w:rsidR="00DD6B3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podizanja</w:t>
      </w:r>
      <w:r w:rsidR="00B106C9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konkurentnosti</w:t>
      </w:r>
      <w:r w:rsidR="00B106C9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svih</w:t>
      </w:r>
      <w:r w:rsidR="00B106C9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učesnika</w:t>
      </w:r>
      <w:r w:rsidR="00BA631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u</w:t>
      </w:r>
      <w:r w:rsidR="00BA631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vodnom</w:t>
      </w:r>
      <w:r w:rsidR="00BA6318" w:rsidRPr="00BC7E07">
        <w:rPr>
          <w:rFonts w:eastAsia="TT15Ct00"/>
          <w:noProof/>
          <w:lang w:val="sr-Latn-CS"/>
        </w:rPr>
        <w:t xml:space="preserve"> </w:t>
      </w:r>
      <w:r>
        <w:rPr>
          <w:rFonts w:eastAsia="TT15Ct00"/>
          <w:noProof/>
          <w:lang w:val="sr-Latn-CS"/>
        </w:rPr>
        <w:t>saobraćaju</w:t>
      </w:r>
      <w:r w:rsidR="00B106C9" w:rsidRPr="00BC7E07">
        <w:rPr>
          <w:rFonts w:eastAsia="TT15Ct00"/>
          <w:noProof/>
          <w:lang w:val="sr-Latn-CS"/>
        </w:rPr>
        <w:t>.</w:t>
      </w:r>
    </w:p>
    <w:p w:rsidR="00DD6B38" w:rsidRPr="00BC7E07" w:rsidRDefault="00BC7E07" w:rsidP="007154E4">
      <w:pPr>
        <w:pStyle w:val="Footer"/>
        <w:tabs>
          <w:tab w:val="clear" w:pos="4320"/>
          <w:tab w:val="clear" w:pos="8640"/>
        </w:tabs>
        <w:ind w:firstLine="737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dr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A631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o</w:t>
      </w:r>
      <w:r w:rsidR="00DD6B38" w:rsidRPr="00BC7E07">
        <w:rPr>
          <w:noProof/>
          <w:lang w:val="sr-Latn-CS"/>
        </w:rPr>
        <w:t>:</w:t>
      </w:r>
    </w:p>
    <w:p w:rsidR="00DD6B38" w:rsidRPr="00BC7E07" w:rsidRDefault="00BC7E07" w:rsidP="00535F18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moguć</w:t>
      </w:r>
      <w:r w:rsidR="00DD6B38" w:rsidRPr="00BC7E07">
        <w:rPr>
          <w:noProof/>
          <w:lang w:val="sr-Latn-CS"/>
        </w:rPr>
        <w:t>a</w:t>
      </w:r>
      <w:r>
        <w:rPr>
          <w:noProof/>
          <w:lang w:val="sr-Latn-CS"/>
        </w:rPr>
        <w:t>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d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s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njoškol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stvom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njižica</w:t>
      </w:r>
      <w:r w:rsidR="00DD6B38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Praktič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etnjeg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usta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a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oretskoj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zn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nstrukcij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premom</w:t>
      </w:r>
      <w:r w:rsidR="00FA421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cedurama</w:t>
      </w:r>
      <w:r w:rsidR="00FA421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laznici</w:t>
      </w:r>
      <w:r w:rsidR="00FA4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zn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kruž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FC5D9B" w:rsidRPr="00BC7E07">
        <w:rPr>
          <w:noProof/>
          <w:lang w:val="sr-Latn-CS"/>
        </w:rPr>
        <w:t>;</w:t>
      </w:r>
      <w:r w:rsidR="00DD6B38" w:rsidRPr="00BC7E07">
        <w:rPr>
          <w:noProof/>
          <w:lang w:val="sr-Latn-CS"/>
        </w:rPr>
        <w:t xml:space="preserve"> </w:t>
      </w:r>
    </w:p>
    <w:p w:rsidR="00DD6B38" w:rsidRPr="00BC7E07" w:rsidRDefault="00BC7E07" w:rsidP="0012519E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vo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r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nja</w:t>
      </w:r>
      <w:r w:rsidR="00FA4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A4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u</w:t>
      </w:r>
      <w:r w:rsidR="00FA421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aboratorije</w:t>
      </w:r>
      <w:r w:rsidR="00B106C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imulato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B106C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1C291B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azrada</w:t>
      </w:r>
      <w:r w:rsidR="001251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epta</w:t>
      </w:r>
      <w:r w:rsidR="001251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e</w:t>
      </w:r>
      <w:r w:rsidR="0012519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og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skog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C291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akulteta</w:t>
      </w:r>
      <w:r w:rsidR="00DD6B38" w:rsidRPr="00BC7E07">
        <w:rPr>
          <w:noProof/>
          <w:lang w:val="sr-Latn-CS"/>
        </w:rPr>
        <w:t>.</w:t>
      </w:r>
    </w:p>
    <w:p w:rsidR="00D42964" w:rsidRPr="00BC7E07" w:rsidRDefault="00D42964" w:rsidP="000C61E6">
      <w:pPr>
        <w:pStyle w:val="Footer"/>
        <w:tabs>
          <w:tab w:val="clear" w:pos="4320"/>
          <w:tab w:val="clear" w:pos="8640"/>
          <w:tab w:val="left" w:pos="142"/>
          <w:tab w:val="left" w:pos="993"/>
        </w:tabs>
        <w:jc w:val="center"/>
        <w:rPr>
          <w:noProof/>
          <w:lang w:val="sr-Latn-CS"/>
        </w:rPr>
      </w:pPr>
    </w:p>
    <w:p w:rsidR="00D42964" w:rsidRPr="00BC7E07" w:rsidRDefault="00B04A65" w:rsidP="000C61E6">
      <w:pPr>
        <w:pStyle w:val="Footer"/>
        <w:tabs>
          <w:tab w:val="clear" w:pos="4320"/>
          <w:tab w:val="clear" w:pos="8640"/>
          <w:tab w:val="left" w:pos="142"/>
          <w:tab w:val="left" w:pos="993"/>
        </w:tabs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t>5</w:t>
      </w:r>
      <w:r w:rsidR="00D42964" w:rsidRPr="00BC7E07">
        <w:rPr>
          <w:noProof/>
          <w:lang w:val="sr-Latn-CS"/>
        </w:rPr>
        <w:t>.5</w:t>
      </w:r>
      <w:r w:rsidR="00BA25E8" w:rsidRPr="00BC7E07">
        <w:rPr>
          <w:noProof/>
          <w:lang w:val="sr-Latn-CS"/>
        </w:rPr>
        <w:t>.</w:t>
      </w:r>
      <w:r w:rsidR="00D42964" w:rsidRPr="00BC7E07">
        <w:rPr>
          <w:noProof/>
          <w:lang w:val="sr-Latn-CS"/>
        </w:rPr>
        <w:t xml:space="preserve"> </w:t>
      </w:r>
      <w:r w:rsidRPr="00BC7E07">
        <w:rPr>
          <w:noProof/>
          <w:lang w:val="sr-Latn-CS"/>
        </w:rPr>
        <w:tab/>
      </w:r>
      <w:r w:rsidR="00D42964" w:rsidRPr="00BC7E07">
        <w:rPr>
          <w:noProof/>
          <w:lang w:val="sr-Latn-CS"/>
        </w:rPr>
        <w:t xml:space="preserve">SWOT </w:t>
      </w:r>
      <w:r w:rsidR="00BC7E07">
        <w:rPr>
          <w:noProof/>
          <w:lang w:val="sr-Latn-CS"/>
        </w:rPr>
        <w:t>analiza</w:t>
      </w:r>
    </w:p>
    <w:p w:rsidR="00D42964" w:rsidRPr="00BC7E07" w:rsidRDefault="00D42964" w:rsidP="000C61E6">
      <w:pPr>
        <w:pStyle w:val="Footer"/>
        <w:tabs>
          <w:tab w:val="clear" w:pos="4320"/>
          <w:tab w:val="clear" w:pos="8640"/>
          <w:tab w:val="left" w:pos="142"/>
          <w:tab w:val="left" w:pos="993"/>
        </w:tabs>
        <w:jc w:val="center"/>
        <w:rPr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4338"/>
      </w:tblGrid>
      <w:tr w:rsidR="00D42964" w:rsidRPr="00BC7E07">
        <w:tc>
          <w:tcPr>
            <w:tcW w:w="4518" w:type="dxa"/>
          </w:tcPr>
          <w:p w:rsidR="00D42964" w:rsidRPr="00BC7E07" w:rsidRDefault="00BC7E07" w:rsidP="000C61E6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74"/>
              <w:jc w:val="center"/>
              <w:rPr>
                <w:rStyle w:val="Strong"/>
                <w:rFonts w:eastAsia="TT15Ct00"/>
                <w:noProof/>
                <w:kern w:val="22"/>
                <w:sz w:val="24"/>
                <w:szCs w:val="24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sz w:val="24"/>
                <w:szCs w:val="24"/>
                <w:lang w:val="sr-Latn-CS"/>
              </w:rPr>
              <w:t>Prednosti</w:t>
            </w:r>
          </w:p>
        </w:tc>
        <w:tc>
          <w:tcPr>
            <w:tcW w:w="4338" w:type="dxa"/>
          </w:tcPr>
          <w:p w:rsidR="00D42964" w:rsidRPr="00BC7E07" w:rsidRDefault="00BC7E07" w:rsidP="000C61E6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92"/>
              <w:jc w:val="center"/>
              <w:rPr>
                <w:rStyle w:val="Strong"/>
                <w:rFonts w:eastAsia="TT15Ct00"/>
                <w:noProof/>
                <w:kern w:val="22"/>
                <w:sz w:val="24"/>
                <w:szCs w:val="24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sz w:val="24"/>
                <w:szCs w:val="24"/>
                <w:lang w:val="sr-Latn-CS"/>
              </w:rPr>
              <w:t>Slabosti</w:t>
            </w:r>
          </w:p>
        </w:tc>
      </w:tr>
      <w:tr w:rsidR="00D42964" w:rsidRPr="00BC7E07">
        <w:tc>
          <w:tcPr>
            <w:tcW w:w="4518" w:type="dxa"/>
          </w:tcPr>
          <w:p w:rsidR="00D42964" w:rsidRPr="00BC7E07" w:rsidRDefault="00D42964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radicionalno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obro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rednje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isoko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brazovanje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publici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rbiji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blasti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odnog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a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,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epoznatljivo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kruženju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vropi</w:t>
            </w:r>
          </w:p>
          <w:p w:rsidR="006166C9" w:rsidRPr="00BC7E07" w:rsidRDefault="006166C9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sz w:val="22"/>
                <w:szCs w:val="22"/>
                <w:lang w:val="sr-Latn-CS"/>
              </w:rPr>
              <w:t>Potreb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omać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rodar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valifikovanim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članovim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sad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rodova</w:t>
            </w:r>
          </w:p>
          <w:p w:rsidR="00D42964" w:rsidRPr="00BC7E07" w:rsidRDefault="006166C9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bCs/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3</w:t>
            </w:r>
            <w:r w:rsidR="00D42964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Velika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potražnja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za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profesionalno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obučenim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kadrovima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koji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čine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posade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brodova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na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evropskom</w:t>
            </w:r>
            <w:r w:rsidR="001C291B" w:rsidRP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bCs/>
                <w:noProof/>
                <w:kern w:val="22"/>
                <w:sz w:val="22"/>
                <w:szCs w:val="22"/>
                <w:lang w:val="sr-Latn-CS"/>
              </w:rPr>
              <w:t>nivou</w:t>
            </w:r>
          </w:p>
          <w:p w:rsidR="00D42964" w:rsidRPr="00BC7E07" w:rsidRDefault="006166C9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4</w:t>
            </w:r>
            <w:r w:rsidR="00D4296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) </w:t>
            </w:r>
            <w:r w:rsidR="006A7613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obro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aćen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ao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dovima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elikih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anih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ompanija</w:t>
            </w:r>
          </w:p>
          <w:p w:rsidR="00D42964" w:rsidRPr="00BC7E07" w:rsidRDefault="006166C9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sz w:val="22"/>
                <w:szCs w:val="22"/>
                <w:lang w:val="sr-Latn-CS"/>
              </w:rPr>
              <w:t>5</w:t>
            </w:r>
            <w:r w:rsidR="00D42964" w:rsidRPr="00BC7E07">
              <w:rPr>
                <w:noProof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noProof/>
                <w:sz w:val="22"/>
                <w:szCs w:val="22"/>
                <w:lang w:val="sr-Latn-CS"/>
              </w:rPr>
              <w:t>Konkurentnost</w:t>
            </w:r>
            <w:r w:rsidR="0012519E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rodaraca</w:t>
            </w:r>
            <w:r w:rsidR="00D42964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publike</w:t>
            </w:r>
            <w:r w:rsidR="00C01858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rbije</w:t>
            </w:r>
            <w:r w:rsidR="00C01858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="00D42964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odnosu</w:t>
            </w:r>
            <w:r w:rsidR="00D42964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="00D42964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zemlje</w:t>
            </w:r>
            <w:r w:rsidR="00D42964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u</w:t>
            </w:r>
            <w:r w:rsidR="00D42964"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regionu</w:t>
            </w:r>
          </w:p>
          <w:p w:rsidR="00D42964" w:rsidRPr="00BC7E07" w:rsidRDefault="00D42964" w:rsidP="000B7D49">
            <w:pPr>
              <w:tabs>
                <w:tab w:val="right" w:pos="8193"/>
              </w:tabs>
              <w:spacing w:line="260" w:lineRule="atLeast"/>
              <w:ind w:left="540" w:right="567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D42964" w:rsidRPr="00BC7E07" w:rsidRDefault="00D42964" w:rsidP="000B7D49">
            <w:pPr>
              <w:tabs>
                <w:tab w:val="right" w:pos="8193"/>
              </w:tabs>
              <w:spacing w:line="260" w:lineRule="atLeast"/>
              <w:ind w:left="540" w:right="567"/>
              <w:rPr>
                <w:noProof/>
                <w:kern w:val="22"/>
                <w:sz w:val="22"/>
                <w:szCs w:val="22"/>
                <w:lang w:val="sr-Latn-CS"/>
              </w:rPr>
            </w:pPr>
          </w:p>
          <w:p w:rsidR="00D42964" w:rsidRPr="00BC7E07" w:rsidRDefault="00D42964" w:rsidP="000B7D49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</w:p>
        </w:tc>
        <w:tc>
          <w:tcPr>
            <w:tcW w:w="4338" w:type="dxa"/>
          </w:tcPr>
          <w:p w:rsidR="00D42964" w:rsidRPr="00BC7E07" w:rsidRDefault="00D42964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dostatak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mladog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učnog</w:t>
            </w:r>
            <w:r w:rsidR="00A30312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adra</w:t>
            </w:r>
            <w:r w:rsidR="00A30312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oji</w:t>
            </w:r>
            <w:r w:rsidR="00A30312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či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ad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dova</w:t>
            </w:r>
          </w:p>
          <w:p w:rsidR="00A30312" w:rsidRPr="00BC7E07" w:rsidRDefault="00A30312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poro</w:t>
            </w:r>
            <w:r w:rsidR="0012519E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ilagođava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stav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ano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ogra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ofesionaln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htevim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posle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vremeni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dovima</w:t>
            </w:r>
          </w:p>
          <w:p w:rsidR="00D42964" w:rsidRPr="00BC7E07" w:rsidRDefault="00A30312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3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mogućnost</w:t>
            </w:r>
            <w:r w:rsidR="0012519E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ican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aktič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nan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oku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školovan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kon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vršen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škole</w:t>
            </w:r>
          </w:p>
          <w:p w:rsidR="00A30312" w:rsidRPr="00BC7E07" w:rsidRDefault="00A30312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4</w:t>
            </w:r>
            <w:r w:rsidR="00D4296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ezainteresovanost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domašinsk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niman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rednje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učnom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ivou</w:t>
            </w:r>
          </w:p>
          <w:p w:rsidR="00490D01" w:rsidRPr="00BC7E07" w:rsidRDefault="00A30312" w:rsidP="00F72A2D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5</w:t>
            </w:r>
            <w:r w:rsidR="00D4296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) </w:t>
            </w:r>
            <w:r w:rsidR="00BC7E07">
              <w:rPr>
                <w:noProof/>
                <w:sz w:val="22"/>
                <w:szCs w:val="22"/>
                <w:lang w:val="sr-Latn-CS"/>
              </w:rPr>
              <w:t>Angažovanj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osad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visok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tarosn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struktur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ezainteresovanost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rivatnih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rodarstav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d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planiraj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, </w:t>
            </w:r>
            <w:r w:rsidR="00BC7E07">
              <w:rPr>
                <w:noProof/>
                <w:sz w:val="22"/>
                <w:szCs w:val="22"/>
                <w:lang w:val="sr-Latn-CS"/>
              </w:rPr>
              <w:t>obučavaj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angažuju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mlađ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kadrove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na</w:t>
            </w:r>
            <w:r w:rsidRPr="00BC7E07">
              <w:rPr>
                <w:noProof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sz w:val="22"/>
                <w:szCs w:val="22"/>
                <w:lang w:val="sr-Latn-CS"/>
              </w:rPr>
              <w:t>brodovima</w:t>
            </w:r>
          </w:p>
        </w:tc>
      </w:tr>
      <w:tr w:rsidR="00D42964" w:rsidRPr="00BC7E07">
        <w:tc>
          <w:tcPr>
            <w:tcW w:w="4518" w:type="dxa"/>
          </w:tcPr>
          <w:p w:rsidR="00D42964" w:rsidRPr="00BC7E07" w:rsidRDefault="00BC7E07" w:rsidP="00CA3068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74"/>
              <w:jc w:val="center"/>
              <w:rPr>
                <w:rStyle w:val="Strong"/>
                <w:rFonts w:eastAsia="TT15Ct00"/>
                <w:noProof/>
                <w:kern w:val="22"/>
                <w:sz w:val="24"/>
                <w:szCs w:val="24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sz w:val="24"/>
                <w:szCs w:val="24"/>
                <w:lang w:val="sr-Latn-CS"/>
              </w:rPr>
              <w:t>Mogućnosti</w:t>
            </w:r>
          </w:p>
        </w:tc>
        <w:tc>
          <w:tcPr>
            <w:tcW w:w="4338" w:type="dxa"/>
          </w:tcPr>
          <w:p w:rsidR="00D42964" w:rsidRPr="00BC7E07" w:rsidRDefault="00BC7E07" w:rsidP="00CA3068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92"/>
              <w:jc w:val="center"/>
              <w:rPr>
                <w:rStyle w:val="Strong"/>
                <w:rFonts w:eastAsia="TT15Ct00"/>
                <w:noProof/>
                <w:kern w:val="22"/>
                <w:sz w:val="24"/>
                <w:szCs w:val="24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sz w:val="24"/>
                <w:szCs w:val="24"/>
                <w:lang w:val="sr-Latn-CS"/>
              </w:rPr>
              <w:t>Prepreke</w:t>
            </w:r>
          </w:p>
        </w:tc>
      </w:tr>
      <w:tr w:rsidR="00D42964" w:rsidRPr="00BC7E07">
        <w:tc>
          <w:tcPr>
            <w:tcW w:w="4518" w:type="dxa"/>
          </w:tcPr>
          <w:p w:rsidR="00D42964" w:rsidRPr="00BC7E07" w:rsidRDefault="00D42964" w:rsidP="006A759F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>1)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nutrašnj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od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sta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v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načajnij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id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lastRenderedPageBreak/>
              <w:t>saobraća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vropskom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nivou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treba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brazovanim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rofesionalnim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kadrovima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oblasti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odnog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a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je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ve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eća</w:t>
            </w:r>
          </w:p>
        </w:tc>
        <w:tc>
          <w:tcPr>
            <w:tcW w:w="4338" w:type="dxa"/>
          </w:tcPr>
          <w:p w:rsidR="00D42964" w:rsidRPr="00BC7E07" w:rsidRDefault="00D42964" w:rsidP="000B7D49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lastRenderedPageBreak/>
              <w:t xml:space="preserve">1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ogoršava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vets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regionaln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ekonomskih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uslov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</w:p>
          <w:p w:rsidR="008E7F78" w:rsidRPr="00BC7E07" w:rsidRDefault="00D42964" w:rsidP="000B7D49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sz w:val="22"/>
                <w:szCs w:val="22"/>
                <w:lang w:val="sr-Latn-CS"/>
              </w:rPr>
            </w:pP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lastRenderedPageBreak/>
              <w:t xml:space="preserve">2)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zuzetn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teško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laniranje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trukture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broja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poslenih</w:t>
            </w:r>
            <w:r w:rsidR="006166C9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vodnog</w:t>
            </w:r>
            <w:r w:rsidR="001C291B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aobraćaj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za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srednj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dugoročni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sz w:val="22"/>
                <w:szCs w:val="22"/>
                <w:lang w:val="sr-Latn-CS"/>
              </w:rPr>
              <w:t>period</w:t>
            </w:r>
            <w:r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</w:p>
          <w:p w:rsidR="00D42964" w:rsidRPr="00BC7E07" w:rsidRDefault="00BC7E07" w:rsidP="00F72A2D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lang w:val="sr-Latn-CS"/>
              </w:rPr>
            </w:pPr>
            <w:r>
              <w:rPr>
                <w:noProof/>
                <w:kern w:val="22"/>
                <w:sz w:val="22"/>
                <w:szCs w:val="22"/>
                <w:lang w:val="sr-Latn-CS"/>
              </w:rPr>
              <w:t>zbog</w:t>
            </w:r>
            <w:r w:rsidR="00D4296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kern w:val="22"/>
                <w:sz w:val="22"/>
                <w:szCs w:val="22"/>
                <w:lang w:val="sr-Latn-CS"/>
              </w:rPr>
              <w:t>nestabilnosti</w:t>
            </w:r>
            <w:r w:rsidR="00D4296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kern w:val="22"/>
                <w:sz w:val="22"/>
                <w:szCs w:val="22"/>
                <w:lang w:val="sr-Latn-CS"/>
              </w:rPr>
              <w:t>na</w:t>
            </w:r>
            <w:r w:rsidR="00D42964" w:rsidRPr="00BC7E07">
              <w:rPr>
                <w:noProof/>
                <w:kern w:val="22"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kern w:val="22"/>
                <w:sz w:val="22"/>
                <w:szCs w:val="22"/>
                <w:lang w:val="sr-Latn-CS"/>
              </w:rPr>
              <w:t>tržištu</w:t>
            </w:r>
          </w:p>
        </w:tc>
      </w:tr>
    </w:tbl>
    <w:p w:rsidR="00E451FD" w:rsidRPr="00BC7E07" w:rsidRDefault="00E451FD" w:rsidP="00D2675A">
      <w:pPr>
        <w:pStyle w:val="Footer"/>
        <w:tabs>
          <w:tab w:val="clear" w:pos="4320"/>
          <w:tab w:val="clear" w:pos="8640"/>
          <w:tab w:val="left" w:pos="142"/>
          <w:tab w:val="left" w:pos="993"/>
        </w:tabs>
        <w:jc w:val="both"/>
        <w:rPr>
          <w:noProof/>
          <w:lang w:val="sr-Latn-CS"/>
        </w:rPr>
      </w:pPr>
    </w:p>
    <w:p w:rsidR="00DD6B38" w:rsidRPr="00BC7E07" w:rsidRDefault="00DD6B38" w:rsidP="007154E4">
      <w:pPr>
        <w:jc w:val="both"/>
        <w:rPr>
          <w:noProof/>
          <w:lang w:val="sr-Latn-CS"/>
        </w:rPr>
      </w:pPr>
    </w:p>
    <w:p w:rsidR="00852930" w:rsidRPr="00BC7E07" w:rsidRDefault="00B04A65" w:rsidP="00CB6770">
      <w:pPr>
        <w:pStyle w:val="Heading1"/>
        <w:numPr>
          <w:ilvl w:val="0"/>
          <w:numId w:val="0"/>
        </w:numPr>
        <w:jc w:val="center"/>
        <w:rPr>
          <w:b w:val="0"/>
          <w:noProof/>
          <w:color w:val="auto"/>
          <w:sz w:val="24"/>
          <w:szCs w:val="24"/>
          <w:lang w:val="sr-Latn-CS"/>
        </w:rPr>
      </w:pPr>
      <w:bookmarkStart w:id="72" w:name="_Toc396380763"/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6. 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ab/>
      </w:r>
      <w:r w:rsidR="00BC7E07">
        <w:rPr>
          <w:b w:val="0"/>
          <w:noProof/>
          <w:color w:val="auto"/>
          <w:sz w:val="24"/>
          <w:szCs w:val="24"/>
          <w:lang w:val="sr-Latn-CS"/>
        </w:rPr>
        <w:t>RAZVOJ</w:t>
      </w:r>
      <w:r w:rsidR="00852930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POMORSKE</w:t>
      </w:r>
      <w:r w:rsidR="00852930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PRIVREDE</w:t>
      </w:r>
      <w:r w:rsidR="00852930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REPUBLIKE</w:t>
      </w:r>
      <w:r w:rsidR="00852930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SRBIJ</w:t>
      </w:r>
      <w:bookmarkEnd w:id="72"/>
      <w:r w:rsidR="00BC7E07">
        <w:rPr>
          <w:b w:val="0"/>
          <w:noProof/>
          <w:color w:val="auto"/>
          <w:sz w:val="24"/>
          <w:szCs w:val="24"/>
          <w:lang w:val="sr-Latn-CS"/>
        </w:rPr>
        <w:t>E</w:t>
      </w:r>
    </w:p>
    <w:p w:rsidR="00852930" w:rsidRPr="00BC7E07" w:rsidRDefault="00852930" w:rsidP="00CB6770">
      <w:pPr>
        <w:pStyle w:val="BodyText2"/>
        <w:tabs>
          <w:tab w:val="left" w:pos="720"/>
        </w:tabs>
        <w:jc w:val="right"/>
        <w:rPr>
          <w:i/>
          <w:noProof/>
          <w:lang w:val="sr-Latn-CS"/>
        </w:rPr>
      </w:pPr>
    </w:p>
    <w:p w:rsidR="00852930" w:rsidRPr="00BC7E07" w:rsidRDefault="00B04A65" w:rsidP="00CB6770">
      <w:pPr>
        <w:pStyle w:val="Heading2"/>
        <w:ind w:left="720" w:hanging="720"/>
        <w:jc w:val="center"/>
        <w:rPr>
          <w:b w:val="0"/>
          <w:noProof/>
          <w:color w:val="auto"/>
          <w:szCs w:val="24"/>
          <w:lang w:val="sr-Latn-CS"/>
        </w:rPr>
      </w:pPr>
      <w:bookmarkStart w:id="73" w:name="_Toc396380764"/>
      <w:r w:rsidRPr="00BC7E07">
        <w:rPr>
          <w:b w:val="0"/>
          <w:noProof/>
          <w:color w:val="auto"/>
          <w:szCs w:val="24"/>
          <w:lang w:val="sr-Latn-CS"/>
        </w:rPr>
        <w:t>6</w:t>
      </w:r>
      <w:r w:rsidR="00852930" w:rsidRPr="00BC7E07">
        <w:rPr>
          <w:b w:val="0"/>
          <w:noProof/>
          <w:color w:val="auto"/>
          <w:szCs w:val="24"/>
          <w:lang w:val="sr-Latn-CS"/>
        </w:rPr>
        <w:t xml:space="preserve">.1. </w:t>
      </w:r>
      <w:r w:rsidRPr="00BC7E07">
        <w:rPr>
          <w:b w:val="0"/>
          <w:noProof/>
          <w:color w:val="auto"/>
          <w:szCs w:val="24"/>
          <w:lang w:val="sr-Latn-CS"/>
        </w:rPr>
        <w:tab/>
      </w:r>
      <w:r w:rsidR="00BC7E07">
        <w:rPr>
          <w:b w:val="0"/>
          <w:noProof/>
          <w:color w:val="auto"/>
          <w:szCs w:val="24"/>
          <w:lang w:val="sr-Latn-CS"/>
        </w:rPr>
        <w:t>Uvod</w:t>
      </w:r>
      <w:r w:rsidR="00852930" w:rsidRPr="00BC7E07">
        <w:rPr>
          <w:b w:val="0"/>
          <w:noProof/>
          <w:color w:val="auto"/>
          <w:szCs w:val="24"/>
          <w:lang w:val="sr-Latn-CS"/>
        </w:rPr>
        <w:t xml:space="preserve"> – </w:t>
      </w:r>
      <w:r w:rsidR="00BC7E07">
        <w:rPr>
          <w:b w:val="0"/>
          <w:noProof/>
          <w:color w:val="auto"/>
          <w:szCs w:val="24"/>
          <w:lang w:val="sr-Latn-CS"/>
        </w:rPr>
        <w:t>istorijat</w:t>
      </w:r>
      <w:r w:rsidR="00852930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pomorstva</w:t>
      </w:r>
      <w:r w:rsidR="00852930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u</w:t>
      </w:r>
      <w:r w:rsidR="00852930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Republici</w:t>
      </w:r>
      <w:r w:rsidR="00852930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Srbiji</w:t>
      </w:r>
      <w:r w:rsidR="00852930" w:rsidRPr="00BC7E07">
        <w:rPr>
          <w:b w:val="0"/>
          <w:bCs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bCs/>
          <w:noProof/>
          <w:color w:val="auto"/>
          <w:szCs w:val="24"/>
          <w:lang w:val="sr-Latn-CS"/>
        </w:rPr>
        <w:t>i</w:t>
      </w:r>
      <w:r w:rsidR="00852930" w:rsidRPr="00BC7E07">
        <w:rPr>
          <w:b w:val="0"/>
          <w:bCs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bCs/>
          <w:noProof/>
          <w:color w:val="auto"/>
          <w:szCs w:val="24"/>
          <w:lang w:val="sr-Latn-CS"/>
        </w:rPr>
        <w:t>drugim</w:t>
      </w:r>
      <w:r w:rsidR="00852930" w:rsidRPr="00BC7E07">
        <w:rPr>
          <w:b w:val="0"/>
          <w:bCs/>
          <w:noProof/>
          <w:color w:val="auto"/>
          <w:szCs w:val="24"/>
          <w:lang w:val="sr-Latn-CS"/>
        </w:rPr>
        <w:t xml:space="preserve"> </w:t>
      </w:r>
      <w:r w:rsidR="00852930" w:rsidRPr="00BC7E07">
        <w:rPr>
          <w:b w:val="0"/>
          <w:bCs/>
          <w:i/>
          <w:noProof/>
          <w:color w:val="auto"/>
          <w:szCs w:val="24"/>
          <w:lang w:val="sr-Latn-CS"/>
        </w:rPr>
        <w:t>landlocked</w:t>
      </w:r>
      <w:r w:rsidR="00852930" w:rsidRPr="00BC7E07">
        <w:rPr>
          <w:b w:val="0"/>
          <w:bCs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bCs/>
          <w:noProof/>
          <w:color w:val="auto"/>
          <w:szCs w:val="24"/>
          <w:lang w:val="sr-Latn-CS"/>
        </w:rPr>
        <w:t>državam</w:t>
      </w:r>
      <w:bookmarkEnd w:id="73"/>
      <w:r w:rsidR="00BC7E07">
        <w:rPr>
          <w:b w:val="0"/>
          <w:bCs/>
          <w:noProof/>
          <w:color w:val="auto"/>
          <w:szCs w:val="24"/>
          <w:lang w:val="sr-Latn-CS"/>
        </w:rPr>
        <w:t>a</w:t>
      </w:r>
    </w:p>
    <w:p w:rsidR="00852930" w:rsidRPr="00BC7E07" w:rsidRDefault="00852930" w:rsidP="00852930">
      <w:pPr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</w:p>
    <w:p w:rsidR="00852930" w:rsidRPr="00BC7E07" w:rsidRDefault="00BC7E07" w:rsidP="00852930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Jed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gle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obalizaci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fti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sov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omorsk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ashod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š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r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u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obalizac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.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Uslug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uve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mogućavaj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sir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dalj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čestvu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a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kurent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u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ko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javlje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kumentu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Commission of the European Communities, CoM (2006), 275 final, Volume II – Toward a future Maritime Policy for the Union</w:t>
      </w:r>
      <w:r w:rsidRPr="00BC7E07">
        <w:rPr>
          <w:noProof/>
          <w:lang w:val="sr-Latn-CS"/>
        </w:rPr>
        <w:t xml:space="preserve">, 90% </w:t>
      </w:r>
      <w:r w:rsidR="00BC7E07">
        <w:rPr>
          <w:noProof/>
          <w:lang w:val="sr-Latn-CS"/>
        </w:rPr>
        <w:t>ro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in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m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međ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al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90111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i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40% </w:t>
      </w:r>
      <w:r w:rsidR="00BC7E07">
        <w:rPr>
          <w:noProof/>
          <w:lang w:val="sr-Latn-CS"/>
        </w:rPr>
        <w:t>ro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sob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in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m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lan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omors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s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a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tinentaln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b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viz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ntabilnosti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o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v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lj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čim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varu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zv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nevidlji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rinos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anje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fici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ljnotrgovin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lans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olaz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g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postavlj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olj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skal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čun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olj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zarin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op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m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sm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oljnij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izvo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Pr="00BC7E07">
        <w:rPr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Upra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zitiv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ica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up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ve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e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l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kstu</w:t>
      </w:r>
      <w:r w:rsidRPr="00BC7E07">
        <w:rPr>
          <w:noProof/>
          <w:lang w:val="sr-Latn-CS"/>
        </w:rPr>
        <w:t xml:space="preserve">: </w:t>
      </w:r>
      <w:r w:rsidRPr="00BC7E07">
        <w:rPr>
          <w:i/>
          <w:noProof/>
          <w:lang w:val="sr-Latn-CS"/>
        </w:rPr>
        <w:t xml:space="preserve">landlocked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) </w:t>
      </w:r>
      <w:r w:rsidR="00BC7E07">
        <w:rPr>
          <w:noProof/>
          <w:lang w:val="sr-Latn-CS"/>
        </w:rPr>
        <w:t>poče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uzim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u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stoj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ezbed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smet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nabde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sir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izvo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dalj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Švajcar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deracija</w:t>
      </w:r>
      <w:r w:rsidR="0012519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rov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renc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rizu</w:t>
      </w:r>
      <w:r w:rsidRPr="00BC7E07">
        <w:rPr>
          <w:noProof/>
          <w:lang w:val="sr-Latn-CS"/>
        </w:rPr>
        <w:t xml:space="preserve"> 1919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raž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landlocke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z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zi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itor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sed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la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vaka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vajca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deracije</w:t>
      </w:r>
      <w:r w:rsidR="0012519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ed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njen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z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vo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sov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vajca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verozapa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j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v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dovoljavaju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zultat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aza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vajcar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m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rine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apređe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ij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Inicijati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vajca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deracije</w:t>
      </w:r>
      <w:r w:rsidR="0072406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zultate</w:t>
      </w:r>
      <w:r w:rsidRPr="00BC7E07">
        <w:rPr>
          <w:noProof/>
          <w:lang w:val="sr-Latn-CS"/>
        </w:rPr>
        <w:t xml:space="preserve"> 1921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g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ro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rselo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voj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tu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zit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Nako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voj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nev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a</w:t>
      </w:r>
      <w:r w:rsidR="0012519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tu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žim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1923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kret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zna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a</w:t>
      </w:r>
      <w:r w:rsidRPr="00BC7E07">
        <w:rPr>
          <w:noProof/>
          <w:lang w:val="sr-Latn-CS"/>
        </w:rPr>
        <w:t xml:space="preserve"> landlocked </w:t>
      </w:r>
      <w:r w:rsidR="00BC7E07">
        <w:rPr>
          <w:noProof/>
          <w:lang w:val="sr-Latn-CS"/>
        </w:rPr>
        <w:t>držav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zi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itor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l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rišć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lastRenderedPageBreak/>
        <w:t>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l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ignu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renc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</w:t>
      </w:r>
      <w:r w:rsidRPr="00BC7E07">
        <w:rPr>
          <w:noProof/>
          <w:lang w:val="sr-Latn-CS"/>
        </w:rPr>
        <w:t xml:space="preserve"> (</w:t>
      </w:r>
      <w:r w:rsidRPr="00BC7E07">
        <w:rPr>
          <w:i/>
          <w:noProof/>
          <w:lang w:val="sr-Latn-CS"/>
        </w:rPr>
        <w:t xml:space="preserve">UNCLOS </w:t>
      </w:r>
      <w:r w:rsidRPr="00BC7E07">
        <w:rPr>
          <w:noProof/>
          <w:lang w:val="sr-Latn-CS"/>
        </w:rPr>
        <w:t xml:space="preserve">I)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up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landlocke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voji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zv</w:t>
      </w:r>
      <w:r w:rsidRPr="00BC7E07">
        <w:rPr>
          <w:noProof/>
          <w:lang w:val="sr-Latn-CS"/>
        </w:rPr>
        <w:t xml:space="preserve">. </w:t>
      </w:r>
      <w:r w:rsidRPr="00BC7E07">
        <w:rPr>
          <w:i/>
          <w:noProof/>
          <w:lang w:val="sr-Latn-CS"/>
        </w:rPr>
        <w:t>Magna Carta of the Landlocked Stat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K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nev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tvore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1958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m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imič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voj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stoj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pu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z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izmeđ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alog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buhvat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zi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a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naric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up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rišć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pu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zna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</w:t>
      </w:r>
      <w:r w:rsidRPr="00BC7E07">
        <w:rPr>
          <w:noProof/>
          <w:lang w:val="sr-Latn-CS"/>
        </w:rPr>
        <w:t xml:space="preserve"> (</w:t>
      </w:r>
      <w:r w:rsidRPr="00BC7E07">
        <w:rPr>
          <w:i/>
          <w:noProof/>
          <w:lang w:val="sr-Latn-CS"/>
        </w:rPr>
        <w:t>UNCLOS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vojena</w:t>
      </w:r>
      <w:r w:rsidRPr="00BC7E07">
        <w:rPr>
          <w:noProof/>
          <w:lang w:val="sr-Latn-CS"/>
        </w:rPr>
        <w:t xml:space="preserve"> 1982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Danas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landlocke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="006A761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vačk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Veliko</w:t>
      </w:r>
      <w:r w:rsidR="00685C3A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jvodstvo</w:t>
      </w:r>
      <w:r w:rsidR="00685C3A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semburg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Švajcarska</w:t>
      </w:r>
      <w:r w:rsidR="006A761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deracij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Republika</w:t>
      </w:r>
      <w:r w:rsidR="006A761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ustr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a</w:t>
      </w:r>
      <w:r w:rsidR="006A761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zerbejdž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log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zni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lič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u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em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om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va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ved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korist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etitiv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v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u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Luksembur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vajcar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dera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korist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uzet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ij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j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e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stem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ij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nkar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iguranj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uk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ih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e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sedište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Mediterranean Shipping Company</w:t>
      </w:r>
      <w:r w:rsidRPr="00BC7E07">
        <w:rPr>
          <w:noProof/>
          <w:lang w:val="sr-Latn-CS"/>
        </w:rPr>
        <w:t xml:space="preserve"> – </w:t>
      </w:r>
      <w:r w:rsidRPr="00BC7E07">
        <w:rPr>
          <w:i/>
          <w:noProof/>
          <w:lang w:val="sr-Latn-CS"/>
        </w:rPr>
        <w:t>MSC,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ve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laz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ne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em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v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vajcarske</w:t>
      </w:r>
      <w:r w:rsidR="00032EE2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deracije</w:t>
      </w:r>
      <w:r w:rsidRPr="00BC7E07">
        <w:rPr>
          <w:noProof/>
          <w:lang w:val="sr-Latn-CS"/>
        </w:rPr>
        <w:t xml:space="preserve">). </w:t>
      </w:r>
      <w:r w:rsidR="00BC7E07">
        <w:rPr>
          <w:noProof/>
          <w:lang w:val="sr-Latn-CS"/>
        </w:rPr>
        <w:t>Takođ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ustr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vač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koristi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so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epe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ije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jedi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al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kov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pozna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var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udžet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ho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o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ć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e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k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pošlja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nag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z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orist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so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epe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ije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ft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u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dustr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binuj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lič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s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u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izvođač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jed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Pr="00BC7E07">
        <w:rPr>
          <w:noProof/>
          <w:lang w:val="sr-Latn-CS"/>
        </w:rPr>
        <w:t xml:space="preserve"> (</w:t>
      </w:r>
      <w:r w:rsidRPr="00BC7E07">
        <w:rPr>
          <w:i/>
          <w:noProof/>
          <w:lang w:val="sr-Latn-CS"/>
        </w:rPr>
        <w:t>Hyundai/Kia, OM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3C39B7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govarajuć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skal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sticaj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pe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u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u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</w:t>
      </w:r>
      <w:r w:rsidR="00B7190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vač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a</w:t>
      </w:r>
      <w:r w:rsidR="00B71903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ustr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vori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nos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udžet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hod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stič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za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ž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atnost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bavlj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a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iho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Pr="00BC7E07">
        <w:rPr>
          <w:noProof/>
          <w:lang w:val="sr-Latn-CS"/>
        </w:rPr>
        <w:t xml:space="preserve">.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Imaj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ko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amostalj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r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or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Republ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no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ek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tus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landlocke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treb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motr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ve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e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rinos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lj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ač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t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lan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lanlocked </w:t>
      </w:r>
      <w:r w:rsidR="00BC7E07">
        <w:rPr>
          <w:noProof/>
          <w:lang w:val="sr-Latn-CS"/>
        </w:rPr>
        <w:t>drž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snov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e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dav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u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var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k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ruž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už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ć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stak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ij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zv</w:t>
      </w:r>
      <w:r w:rsidRPr="00BC7E07">
        <w:rPr>
          <w:noProof/>
          <w:lang w:val="sr-Latn-CS"/>
        </w:rPr>
        <w:t xml:space="preserve">. </w:t>
      </w:r>
      <w:r w:rsidRPr="00BC7E07">
        <w:rPr>
          <w:i/>
          <w:noProof/>
          <w:lang w:val="sr-Latn-CS"/>
        </w:rPr>
        <w:t>spin-off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tiv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</w:t>
      </w:r>
      <w:r w:rsidRPr="00BC7E07">
        <w:rPr>
          <w:noProof/>
          <w:lang w:val="sr-Latn-CS"/>
        </w:rPr>
        <w:t xml:space="preserve">. 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Imaj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br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izova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dministracij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spostavlj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što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uč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evrop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postavlj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skal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stavlj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rš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sk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ocijal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ž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poz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vrd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oritet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z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e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ići</w:t>
      </w:r>
      <w:r w:rsidRPr="00BC7E07">
        <w:rPr>
          <w:noProof/>
          <w:lang w:val="sr-Latn-CS"/>
        </w:rPr>
        <w:t xml:space="preserve">. </w:t>
      </w:r>
    </w:p>
    <w:p w:rsidR="00852930" w:rsidRPr="00BC7E07" w:rsidRDefault="00BC7E07" w:rsidP="00852930">
      <w:pPr>
        <w:ind w:firstLine="737"/>
        <w:jc w:val="both"/>
        <w:rPr>
          <w:strike/>
          <w:noProof/>
          <w:lang w:val="sr-Latn-CS"/>
        </w:rPr>
      </w:pPr>
      <w:r>
        <w:rPr>
          <w:noProof/>
          <w:lang w:val="sr-Latn-CS"/>
        </w:rPr>
        <w:lastRenderedPageBreak/>
        <w:t>Imajuć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druživ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i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v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zir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a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52930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852930" w:rsidRPr="00BC7E07">
        <w:rPr>
          <w:rStyle w:val="FootnoteReference"/>
          <w:noProof/>
          <w:lang w:val="sr-Latn-CS"/>
        </w:rPr>
        <w:footnoteReference w:id="23"/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u</w:t>
      </w:r>
      <w:r w:rsidR="00852930" w:rsidRPr="00BC7E07">
        <w:rPr>
          <w:rStyle w:val="FootnoteReference"/>
          <w:noProof/>
          <w:lang w:val="sr-Latn-CS"/>
        </w:rPr>
        <w:footnoteReference w:id="24"/>
      </w:r>
      <w:r w:rsidR="00852930" w:rsidRPr="00BC7E07">
        <w:rPr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720"/>
        </w:tabs>
        <w:rPr>
          <w:b/>
          <w:noProof/>
          <w:sz w:val="28"/>
          <w:szCs w:val="28"/>
          <w:lang w:val="sr-Latn-CS"/>
        </w:rPr>
      </w:pPr>
      <w:r w:rsidRPr="00BC7E07">
        <w:rPr>
          <w:noProof/>
          <w:lang w:val="sr-Latn-CS"/>
        </w:rPr>
        <w:t xml:space="preserve">       </w:t>
      </w:r>
    </w:p>
    <w:p w:rsidR="00852930" w:rsidRPr="00BC7E07" w:rsidRDefault="001E4698" w:rsidP="006F5884">
      <w:pPr>
        <w:pStyle w:val="Heading2"/>
        <w:ind w:left="720" w:hanging="720"/>
        <w:jc w:val="center"/>
        <w:rPr>
          <w:b w:val="0"/>
          <w:noProof/>
          <w:color w:val="auto"/>
          <w:lang w:val="sr-Latn-CS"/>
        </w:rPr>
      </w:pPr>
      <w:bookmarkStart w:id="74" w:name="_Toc396380765"/>
      <w:r w:rsidRPr="00BC7E07">
        <w:rPr>
          <w:b w:val="0"/>
          <w:noProof/>
          <w:color w:val="auto"/>
          <w:lang w:val="sr-Latn-CS"/>
        </w:rPr>
        <w:t>6.2.</w:t>
      </w:r>
      <w:r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Uporedna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analiza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anja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otencijala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azvoja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omorske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rivrede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publici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rbiji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dnosu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na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države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članice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Evropske</w:t>
      </w:r>
      <w:r w:rsidR="00852930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unij</w:t>
      </w:r>
      <w:bookmarkEnd w:id="74"/>
      <w:r w:rsidR="00BC7E07">
        <w:rPr>
          <w:b w:val="0"/>
          <w:noProof/>
          <w:color w:val="auto"/>
          <w:lang w:val="sr-Latn-CS"/>
        </w:rPr>
        <w:t>e</w:t>
      </w:r>
    </w:p>
    <w:p w:rsidR="00852930" w:rsidRPr="00BC7E07" w:rsidRDefault="00852930" w:rsidP="006F5884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852930" w:rsidRPr="00BC7E07" w:rsidRDefault="001E4698" w:rsidP="006F5884">
      <w:pPr>
        <w:pStyle w:val="Heading3"/>
        <w:jc w:val="center"/>
        <w:rPr>
          <w:b w:val="0"/>
          <w:i w:val="0"/>
          <w:noProof/>
          <w:lang w:val="sr-Latn-CS"/>
        </w:rPr>
      </w:pPr>
      <w:bookmarkStart w:id="75" w:name="_Toc396380766"/>
      <w:r w:rsidRPr="00BC7E07">
        <w:rPr>
          <w:rStyle w:val="apple-style-span"/>
          <w:b w:val="0"/>
          <w:i w:val="0"/>
          <w:noProof/>
          <w:lang w:val="sr-Latn-CS"/>
        </w:rPr>
        <w:t>6</w:t>
      </w:r>
      <w:r w:rsidR="00852930" w:rsidRPr="00BC7E07">
        <w:rPr>
          <w:rStyle w:val="apple-style-span"/>
          <w:b w:val="0"/>
          <w:i w:val="0"/>
          <w:noProof/>
          <w:lang w:val="sr-Latn-CS"/>
        </w:rPr>
        <w:t>.2.1.</w:t>
      </w:r>
      <w:r w:rsidRPr="00BC7E07">
        <w:rPr>
          <w:rStyle w:val="apple-style-span"/>
          <w:b w:val="0"/>
          <w:i w:val="0"/>
          <w:noProof/>
          <w:lang w:val="sr-Latn-CS"/>
        </w:rPr>
        <w:tab/>
      </w:r>
      <w:r w:rsidR="00852930" w:rsidRPr="00BC7E07">
        <w:rPr>
          <w:rStyle w:val="apple-style-span"/>
          <w:b w:val="0"/>
          <w:i w:val="0"/>
          <w:noProof/>
          <w:lang w:val="sr-Latn-CS"/>
        </w:rPr>
        <w:t xml:space="preserve"> </w:t>
      </w:r>
      <w:r w:rsidR="00BC7E07">
        <w:rPr>
          <w:rStyle w:val="apple-style-span"/>
          <w:b w:val="0"/>
          <w:i w:val="0"/>
          <w:noProof/>
          <w:lang w:val="sr-Latn-CS"/>
        </w:rPr>
        <w:t>Evropska</w:t>
      </w:r>
      <w:r w:rsidR="00852930" w:rsidRPr="00BC7E07">
        <w:rPr>
          <w:rStyle w:val="apple-style-span"/>
          <w:b w:val="0"/>
          <w:i w:val="0"/>
          <w:noProof/>
          <w:lang w:val="sr-Latn-CS"/>
        </w:rPr>
        <w:t xml:space="preserve"> </w:t>
      </w:r>
      <w:r w:rsidR="00BC7E07">
        <w:rPr>
          <w:rStyle w:val="apple-style-span"/>
          <w:b w:val="0"/>
          <w:i w:val="0"/>
          <w:noProof/>
          <w:lang w:val="sr-Latn-CS"/>
        </w:rPr>
        <w:t>unij</w:t>
      </w:r>
      <w:bookmarkEnd w:id="75"/>
      <w:r w:rsidR="00BC7E07">
        <w:rPr>
          <w:rStyle w:val="apple-style-span"/>
          <w:b w:val="0"/>
          <w:i w:val="0"/>
          <w:noProof/>
          <w:lang w:val="sr-Latn-CS"/>
        </w:rPr>
        <w:t>a</w:t>
      </w:r>
    </w:p>
    <w:p w:rsidR="00852930" w:rsidRPr="00BC7E07" w:rsidRDefault="00852930" w:rsidP="00852930">
      <w:pPr>
        <w:pStyle w:val="BodyText2"/>
        <w:tabs>
          <w:tab w:val="left" w:pos="720"/>
        </w:tabs>
        <w:rPr>
          <w:noProof/>
          <w:lang w:val="sr-Latn-CS"/>
        </w:rPr>
      </w:pPr>
    </w:p>
    <w:p w:rsidR="00852930" w:rsidRPr="00BC7E07" w:rsidRDefault="00E023C6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E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nas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dn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jvažnij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log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vredi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k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d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vrop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lasništv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š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="00852930" w:rsidRPr="00BC7E07">
        <w:rPr>
          <w:rStyle w:val="apple-style-span"/>
          <w:noProof/>
          <w:lang w:val="sr-Latn-CS"/>
        </w:rPr>
        <w:t xml:space="preserve"> 40 % </w:t>
      </w:r>
      <w:r w:rsidR="00BC7E07">
        <w:rPr>
          <w:rStyle w:val="apple-style-span"/>
          <w:noProof/>
          <w:lang w:val="sr-Latn-CS"/>
        </w:rPr>
        <w:t>svet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onaže</w:t>
      </w:r>
      <w:r w:rsidR="00852930" w:rsidRPr="00BC7E07">
        <w:rPr>
          <w:rStyle w:val="apple-style-span"/>
          <w:noProof/>
          <w:lang w:val="sr-Latn-CS"/>
        </w:rPr>
        <w:t>.</w:t>
      </w:r>
    </w:p>
    <w:p w:rsidR="00852930" w:rsidRPr="00BC7E07" w:rsidRDefault="00BC7E07" w:rsidP="00852930">
      <w:pPr>
        <w:autoSpaceDE w:val="0"/>
        <w:ind w:firstLine="737"/>
        <w:jc w:val="both"/>
        <w:rPr>
          <w:rStyle w:val="apple-style-span"/>
          <w:noProof/>
          <w:lang w:val="sr-Latn-CS"/>
        </w:rPr>
      </w:pPr>
      <w:r>
        <w:rPr>
          <w:noProof/>
          <w:lang w:val="sr-Latn-CS"/>
        </w:rPr>
        <w:t>Međutim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ko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zit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peritet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2004. </w:t>
      </w:r>
      <w:r>
        <w:rPr>
          <w:noProof/>
          <w:lang w:val="sr-Latn-CS"/>
        </w:rPr>
        <w:t>do</w:t>
      </w:r>
      <w:r w:rsidR="00852930" w:rsidRPr="00BC7E07">
        <w:rPr>
          <w:noProof/>
          <w:lang w:val="sr-Latn-CS"/>
        </w:rPr>
        <w:t xml:space="preserve"> 2008. </w:t>
      </w:r>
      <w:r>
        <w:rPr>
          <w:noProof/>
          <w:lang w:val="sr-Latn-CS"/>
        </w:rPr>
        <w:t>godin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šl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z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morsk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tv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2008. </w:t>
      </w:r>
      <w:r>
        <w:rPr>
          <w:noProof/>
          <w:lang w:val="sr-Latn-CS"/>
        </w:rPr>
        <w:t>godi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tež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dugotrajnij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iza</w:t>
      </w:r>
      <w:r w:rsidR="00852930" w:rsidRPr="00BC7E07">
        <w:rPr>
          <w:noProof/>
          <w:lang w:val="sr-Latn-CS"/>
        </w:rPr>
        <w:t xml:space="preserve">.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stojan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ču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log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lasti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E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na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uzel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š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ra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napređe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zbedno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lo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stava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člani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U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čuv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kurentno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jen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ktor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O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l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napređ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zbednosti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efikasnosti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igurnosti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inansij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stic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v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ktor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l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gram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ći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mislu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svoje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noProof/>
          <w:lang w:val="sr-Latn-CS"/>
        </w:rPr>
        <w:t>Smernic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jednic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a</w:t>
      </w:r>
      <w:r w:rsidRPr="00BC7E07">
        <w:rPr>
          <w:rStyle w:val="FootnoteReference"/>
          <w:noProof/>
          <w:lang w:val="sr-Latn-CS"/>
        </w:rPr>
        <w:footnoteReference w:id="25"/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repoznaju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eg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loženo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kurenc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lož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kumen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tav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lač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vlj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lan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Međ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lože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eir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mulativ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ruž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viđe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ćanje</w:t>
      </w:r>
      <w:r w:rsidRPr="00BC7E07">
        <w:rPr>
          <w:noProof/>
          <w:lang w:val="sr-Latn-CS"/>
        </w:rPr>
        <w:t xml:space="preserve"> „</w:t>
      </w:r>
      <w:r w:rsidR="00BC7E07">
        <w:rPr>
          <w:noProof/>
          <w:lang w:val="sr-Latn-CS"/>
        </w:rPr>
        <w:t>pore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naži</w:t>
      </w:r>
      <w:r w:rsidR="00B71903" w:rsidRPr="00BC7E07">
        <w:rPr>
          <w:noProof/>
          <w:lang w:val="sr-Latn-CS"/>
        </w:rPr>
        <w:t>”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pu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lobađ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e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hoda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ocijal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aca</w:t>
      </w:r>
      <w:r w:rsidRPr="00BC7E07">
        <w:rPr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Upored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vođe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a</w:t>
      </w:r>
      <w:r w:rsidRPr="00BC7E07">
        <w:rPr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inansijsk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stic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v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ktor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oš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2002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epe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uzima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log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značajnij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ulato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u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z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na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voje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dav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k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t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znatij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zivom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Erika</w:t>
      </w:r>
      <w:r w:rsidRPr="00BC7E07">
        <w:rPr>
          <w:noProof/>
          <w:lang w:val="sr-Latn-CS"/>
        </w:rPr>
        <w:t xml:space="preserve"> I, </w:t>
      </w:r>
      <w:r w:rsidRPr="00BC7E07">
        <w:rPr>
          <w:i/>
          <w:noProof/>
          <w:lang w:val="sr-Latn-CS"/>
        </w:rPr>
        <w:t>Erika</w:t>
      </w:r>
      <w:r w:rsidRPr="00BC7E07">
        <w:rPr>
          <w:noProof/>
          <w:lang w:val="sr-Latn-CS"/>
        </w:rPr>
        <w:t xml:space="preserve"> II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Erika</w:t>
      </w:r>
      <w:r w:rsidRPr="00BC7E07">
        <w:rPr>
          <w:noProof/>
          <w:lang w:val="sr-Latn-CS"/>
        </w:rPr>
        <w:t xml:space="preserve"> III </w:t>
      </w:r>
      <w:r w:rsidR="00BC7E07">
        <w:rPr>
          <w:noProof/>
          <w:lang w:val="sr-Latn-CS"/>
        </w:rPr>
        <w:t>paket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em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k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granič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it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avnog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a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vrš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pekcijskih</w:t>
      </w:r>
      <w:r w:rsidR="00516B6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trola</w:t>
      </w:r>
      <w:r w:rsidR="00516B6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516B6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ma</w:t>
      </w:r>
      <w:r w:rsidR="00516B65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zv</w:t>
      </w:r>
      <w:r w:rsidRPr="00BC7E07">
        <w:rPr>
          <w:noProof/>
          <w:lang w:val="sr-Latn-CS"/>
        </w:rPr>
        <w:t xml:space="preserve">. </w:t>
      </w:r>
      <w:r w:rsidRPr="00BC7E07">
        <w:rPr>
          <w:i/>
          <w:noProof/>
          <w:lang w:val="sr-Latn-CS"/>
        </w:rPr>
        <w:t>Port State Control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Sist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ć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zo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a</w:t>
      </w:r>
      <w:r w:rsidRPr="00BC7E07">
        <w:rPr>
          <w:noProof/>
          <w:lang w:val="sr-Latn-CS"/>
        </w:rPr>
        <w:t xml:space="preserve"> (VTMS </w:t>
      </w:r>
      <w:r w:rsidR="00BC7E07">
        <w:rPr>
          <w:noProof/>
          <w:lang w:val="sr-Latn-CS"/>
        </w:rPr>
        <w:t>sistem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uslo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F00EB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znate</w:t>
      </w:r>
      <w:r w:rsidR="00F00EB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izacije</w:t>
      </w:r>
      <w:r w:rsidR="00F00EB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F00EB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tutar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rtifikaci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sni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on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kn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t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uzrokova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gađe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ft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i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sni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gen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bednost</w:t>
      </w:r>
      <w:r w:rsidRPr="00BC7E07">
        <w:rPr>
          <w:noProof/>
          <w:lang w:val="sr-Latn-CS"/>
        </w:rPr>
        <w:t xml:space="preserve"> (EMSA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do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ć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ket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prav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ra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e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atnoprav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ter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pu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vođ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ez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igur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aživanj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ez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lan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stup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tokol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2002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men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un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tin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tlja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em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es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širi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e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m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tokola</w:t>
      </w:r>
      <w:r w:rsidRPr="00BC7E07">
        <w:rPr>
          <w:noProof/>
          <w:lang w:val="sr-Latn-CS"/>
        </w:rPr>
        <w:t xml:space="preserve">. </w:t>
      </w:r>
    </w:p>
    <w:p w:rsidR="00852930" w:rsidRPr="00BC7E07" w:rsidRDefault="00BC7E07" w:rsidP="00852930">
      <w:pPr>
        <w:autoSpaceDE w:val="0"/>
        <w:ind w:firstLine="737"/>
        <w:jc w:val="both"/>
        <w:rPr>
          <w:strike/>
          <w:noProof/>
          <w:lang w:val="sr-Latn-CS"/>
        </w:rPr>
      </w:pPr>
      <w:r>
        <w:rPr>
          <w:noProof/>
          <w:lang w:val="sr-Latn-CS"/>
        </w:rPr>
        <w:t>Pore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ke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nih</w:t>
      </w:r>
      <w:r w:rsidR="00321E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321EB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U</w:t>
      </w:r>
      <w:r w:rsidR="00321E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21EB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ojil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u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pšte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evrop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852930" w:rsidRPr="00BC7E07">
        <w:rPr>
          <w:rStyle w:val="FootnoteReference"/>
          <w:noProof/>
          <w:lang w:val="sr-Latn-CS"/>
        </w:rPr>
        <w:footnoteReference w:id="26"/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pšte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instven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852930" w:rsidRPr="00BC7E07">
        <w:rPr>
          <w:rStyle w:val="FootnoteReference"/>
          <w:noProof/>
          <w:lang w:val="sr-Latn-CS"/>
        </w:rPr>
        <w:footnoteReference w:id="27"/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azano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52930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852930" w:rsidRPr="00BC7E07">
        <w:rPr>
          <w:rStyle w:val="FootnoteReference"/>
          <w:noProof/>
          <w:lang w:val="sr-Latn-CS"/>
        </w:rPr>
        <w:footnoteReference w:id="28"/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obuhvat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u</w:t>
      </w:r>
      <w:r w:rsidR="00852930" w:rsidRPr="00BC7E07">
        <w:rPr>
          <w:rStyle w:val="FootnoteReference"/>
          <w:noProof/>
          <w:lang w:val="sr-Latn-CS"/>
        </w:rPr>
        <w:footnoteReference w:id="29"/>
      </w:r>
      <w:r w:rsidR="00852930" w:rsidRPr="00BC7E07">
        <w:rPr>
          <w:noProof/>
          <w:lang w:val="sr-Latn-CS"/>
        </w:rPr>
        <w:t>.</w:t>
      </w:r>
    </w:p>
    <w:p w:rsidR="00852930" w:rsidRPr="00BC7E07" w:rsidRDefault="00852930" w:rsidP="00852930">
      <w:pPr>
        <w:autoSpaceDE w:val="0"/>
        <w:rPr>
          <w:noProof/>
          <w:lang w:val="sr-Latn-CS"/>
        </w:rPr>
      </w:pPr>
    </w:p>
    <w:p w:rsidR="00852930" w:rsidRPr="00BC7E07" w:rsidRDefault="001E4698" w:rsidP="00525D46">
      <w:pPr>
        <w:pStyle w:val="Heading3"/>
        <w:jc w:val="center"/>
        <w:rPr>
          <w:b w:val="0"/>
          <w:i w:val="0"/>
          <w:noProof/>
          <w:lang w:val="sr-Latn-CS"/>
        </w:rPr>
      </w:pPr>
      <w:bookmarkStart w:id="76" w:name="_Toc396380767"/>
      <w:r w:rsidRPr="00BC7E07">
        <w:rPr>
          <w:rStyle w:val="apple-style-span"/>
          <w:b w:val="0"/>
          <w:i w:val="0"/>
          <w:noProof/>
          <w:lang w:val="sr-Latn-CS"/>
        </w:rPr>
        <w:t>6</w:t>
      </w:r>
      <w:r w:rsidR="00852930" w:rsidRPr="00BC7E07">
        <w:rPr>
          <w:rStyle w:val="apple-style-span"/>
          <w:b w:val="0"/>
          <w:i w:val="0"/>
          <w:noProof/>
          <w:lang w:val="sr-Latn-CS"/>
        </w:rPr>
        <w:t xml:space="preserve">.2.2. </w:t>
      </w:r>
      <w:r w:rsidRPr="00BC7E07">
        <w:rPr>
          <w:rStyle w:val="apple-style-span"/>
          <w:b w:val="0"/>
          <w:i w:val="0"/>
          <w:noProof/>
          <w:lang w:val="sr-Latn-CS"/>
        </w:rPr>
        <w:tab/>
      </w:r>
      <w:r w:rsidR="00BC7E07">
        <w:rPr>
          <w:rStyle w:val="apple-style-span"/>
          <w:b w:val="0"/>
          <w:i w:val="0"/>
          <w:noProof/>
          <w:lang w:val="sr-Latn-CS"/>
        </w:rPr>
        <w:t>Republika</w:t>
      </w:r>
      <w:r w:rsidR="00852930" w:rsidRPr="00BC7E07">
        <w:rPr>
          <w:rStyle w:val="apple-style-span"/>
          <w:b w:val="0"/>
          <w:i w:val="0"/>
          <w:noProof/>
          <w:lang w:val="sr-Latn-CS"/>
        </w:rPr>
        <w:t xml:space="preserve"> </w:t>
      </w:r>
      <w:r w:rsidR="00BC7E07">
        <w:rPr>
          <w:rStyle w:val="apple-style-span"/>
          <w:b w:val="0"/>
          <w:i w:val="0"/>
          <w:noProof/>
          <w:lang w:val="sr-Latn-CS"/>
        </w:rPr>
        <w:t>Srbij</w:t>
      </w:r>
      <w:bookmarkEnd w:id="76"/>
      <w:r w:rsidR="00BC7E07">
        <w:rPr>
          <w:rStyle w:val="apple-style-span"/>
          <w:b w:val="0"/>
          <w:i w:val="0"/>
          <w:noProof/>
          <w:lang w:val="sr-Latn-CS"/>
        </w:rPr>
        <w:t>a</w:t>
      </w:r>
    </w:p>
    <w:p w:rsidR="00852930" w:rsidRPr="00BC7E07" w:rsidRDefault="00852930" w:rsidP="00852930">
      <w:pPr>
        <w:pStyle w:val="BodyText2"/>
        <w:tabs>
          <w:tab w:val="left" w:pos="720"/>
        </w:tabs>
        <w:rPr>
          <w:noProof/>
          <w:lang w:val="sr-Latn-CS"/>
        </w:rPr>
      </w:pP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Razv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p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lo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če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ra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damdeset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odina</w:t>
      </w:r>
      <w:r w:rsidRPr="00BC7E07">
        <w:rPr>
          <w:rStyle w:val="apple-style-span"/>
          <w:noProof/>
          <w:lang w:val="sr-Latn-CS"/>
        </w:rPr>
        <w:t xml:space="preserve"> XX </w:t>
      </w:r>
      <w:r w:rsidR="00BC7E07">
        <w:rPr>
          <w:rStyle w:val="apple-style-span"/>
          <w:noProof/>
          <w:lang w:val="sr-Latn-CS"/>
        </w:rPr>
        <w:t>ve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nivan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uzeć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ograds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a</w:t>
      </w:r>
      <w:r w:rsidRPr="00BC7E07">
        <w:rPr>
          <w:rStyle w:val="apple-style-span"/>
          <w:noProof/>
          <w:lang w:val="sr-Latn-CS"/>
        </w:rPr>
        <w:t xml:space="preserve"> „</w:t>
      </w:r>
      <w:r w:rsidR="00BC7E07">
        <w:rPr>
          <w:rStyle w:val="apple-style-span"/>
          <w:noProof/>
          <w:lang w:val="sr-Latn-CS"/>
        </w:rPr>
        <w:t>Beoplov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o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icijal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pravlja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m</w:t>
      </w:r>
      <w:r w:rsidRPr="00BC7E07">
        <w:rPr>
          <w:rStyle w:val="apple-style-span"/>
          <w:noProof/>
          <w:lang w:val="sr-Latn-CS"/>
        </w:rPr>
        <w:t xml:space="preserve"> „</w:t>
      </w:r>
      <w:r w:rsidR="00BC7E07">
        <w:rPr>
          <w:rStyle w:val="apple-style-span"/>
          <w:noProof/>
          <w:lang w:val="sr-Latn-CS"/>
        </w:rPr>
        <w:t>Bratstvo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„</w:t>
      </w:r>
      <w:r w:rsidR="00BC7E07">
        <w:rPr>
          <w:rStyle w:val="apple-style-span"/>
          <w:noProof/>
          <w:lang w:val="sr-Latn-CS"/>
        </w:rPr>
        <w:t>Sloboda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Tok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amdeset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odina</w:t>
      </w:r>
      <w:r w:rsidRPr="00BC7E07">
        <w:rPr>
          <w:rStyle w:val="apple-style-span"/>
          <w:noProof/>
          <w:lang w:val="sr-Latn-CS"/>
        </w:rPr>
        <w:t xml:space="preserve"> XX </w:t>
      </w:r>
      <w:r w:rsidR="00BC7E07">
        <w:rPr>
          <w:rStyle w:val="apple-style-span"/>
          <w:noProof/>
          <w:lang w:val="sr-Latn-CS"/>
        </w:rPr>
        <w:t>ve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oplov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lot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veća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ima</w:t>
      </w:r>
      <w:r w:rsidRPr="00BC7E07">
        <w:rPr>
          <w:rStyle w:val="apple-style-span"/>
          <w:noProof/>
          <w:lang w:val="sr-Latn-CS"/>
        </w:rPr>
        <w:t xml:space="preserve"> „</w:t>
      </w:r>
      <w:r w:rsidR="00BC7E07">
        <w:rPr>
          <w:rStyle w:val="apple-style-span"/>
          <w:noProof/>
          <w:lang w:val="sr-Latn-CS"/>
        </w:rPr>
        <w:t>Jugonavigator</w:t>
      </w:r>
      <w:r w:rsidRPr="00BC7E07">
        <w:rPr>
          <w:rStyle w:val="apple-style-span"/>
          <w:noProof/>
          <w:lang w:val="sr-Latn-CS"/>
        </w:rPr>
        <w:t>“, „</w:t>
      </w:r>
      <w:r w:rsidR="00BC7E07">
        <w:rPr>
          <w:rStyle w:val="apple-style-span"/>
          <w:noProof/>
          <w:lang w:val="sr-Latn-CS"/>
        </w:rPr>
        <w:t>No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ograd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>, „</w:t>
      </w:r>
      <w:r w:rsidR="00BC7E07">
        <w:rPr>
          <w:rStyle w:val="apple-style-span"/>
          <w:noProof/>
          <w:lang w:val="sr-Latn-CS"/>
        </w:rPr>
        <w:t>Skadarlija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>, „</w:t>
      </w:r>
      <w:r w:rsidR="00BC7E07">
        <w:rPr>
          <w:rStyle w:val="apple-style-span"/>
          <w:noProof/>
          <w:lang w:val="sr-Latn-CS"/>
        </w:rPr>
        <w:t>Kapeta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avlović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>, „</w:t>
      </w:r>
      <w:r w:rsidR="00BC7E07">
        <w:rPr>
          <w:rStyle w:val="apple-style-span"/>
          <w:noProof/>
          <w:lang w:val="sr-Latn-CS"/>
        </w:rPr>
        <w:t>Jugoagent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Br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lo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opl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ebn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konomi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</w:t>
      </w:r>
      <w:r w:rsidRPr="00BC7E07">
        <w:rPr>
          <w:rStyle w:val="apple-style-span"/>
          <w:noProof/>
          <w:lang w:val="sr-Latn-CS"/>
        </w:rPr>
        <w:t xml:space="preserve"> „</w:t>
      </w:r>
      <w:r w:rsidR="00BC7E07">
        <w:rPr>
          <w:rStyle w:val="apple-style-span"/>
          <w:noProof/>
          <w:lang w:val="sr-Latn-CS"/>
        </w:rPr>
        <w:t>Smederevo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bavljen</w:t>
      </w:r>
      <w:r w:rsidRPr="00BC7E07">
        <w:rPr>
          <w:rStyle w:val="apple-style-span"/>
          <w:noProof/>
          <w:lang w:val="sr-Latn-CS"/>
        </w:rPr>
        <w:t xml:space="preserve"> 1987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rišće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voz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želez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ud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eru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vše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FR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eb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k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Železa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mederevu</w:t>
      </w:r>
      <w:r w:rsidRPr="00BC7E07">
        <w:rPr>
          <w:rStyle w:val="apple-style-span"/>
          <w:noProof/>
          <w:lang w:val="sr-Latn-CS"/>
        </w:rPr>
        <w:t>,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ako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ugih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železara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všoj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FRJ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Brodo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</w:t>
      </w:r>
      <w:r w:rsidRPr="00BC7E07">
        <w:rPr>
          <w:rStyle w:val="apple-style-span"/>
          <w:noProof/>
          <w:lang w:val="sr-Latn-CS"/>
        </w:rPr>
        <w:t xml:space="preserve"> 2006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tepe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z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restirani</w:t>
      </w:r>
      <w:r w:rsidRPr="00BC7E07">
        <w:rPr>
          <w:rStyle w:val="apple-style-span"/>
          <w:noProof/>
          <w:lang w:val="sr-Latn-CS"/>
        </w:rPr>
        <w:t xml:space="preserve"> (</w:t>
      </w:r>
      <w:r w:rsidR="00BC7E07">
        <w:rPr>
          <w:rStyle w:val="apple-style-span"/>
          <w:noProof/>
          <w:lang w:val="sr-Latn-CS"/>
        </w:rPr>
        <w:t>privreme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ustavljani</w:t>
      </w:r>
      <w:r w:rsidRPr="00BC7E07">
        <w:rPr>
          <w:rStyle w:val="apple-style-span"/>
          <w:noProof/>
          <w:lang w:val="sr-Latn-CS"/>
        </w:rPr>
        <w:t xml:space="preserve">)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dava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ra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veril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b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inansij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ble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oplova</w:t>
      </w:r>
      <w:r w:rsidRPr="00BC7E07">
        <w:rPr>
          <w:rStyle w:val="apple-style-span"/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sz w:val="21"/>
          <w:szCs w:val="21"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Pored</w:t>
      </w:r>
      <w:r w:rsidRPr="00BC7E07">
        <w:rPr>
          <w:rStyle w:val="apple-style-span"/>
          <w:noProof/>
          <w:lang w:val="sr-Latn-CS"/>
        </w:rPr>
        <w:t xml:space="preserve"> </w:t>
      </w:r>
      <w:r w:rsidR="00707BCA" w:rsidRPr="00BC7E07">
        <w:rPr>
          <w:rStyle w:val="apple-style-span"/>
          <w:noProof/>
          <w:lang w:val="sr-Latn-CS"/>
        </w:rPr>
        <w:t>„</w:t>
      </w:r>
      <w:r w:rsidR="00BC7E07">
        <w:rPr>
          <w:rStyle w:val="apple-style-span"/>
          <w:noProof/>
          <w:lang w:val="sr-Latn-CS"/>
        </w:rPr>
        <w:t>Beoplova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č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diš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ogradu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lavn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lazil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stavništ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or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ar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uzeć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vš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ugoslavij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zir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="009E564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o</w:t>
      </w:r>
      <w:r w:rsidR="009E564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ogra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inansijski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bankarsk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opš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entar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oljnotrgovinsk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ov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vš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ugoslavije</w:t>
      </w:r>
      <w:r w:rsidRPr="00BC7E07">
        <w:rPr>
          <w:rStyle w:val="apple-style-span"/>
          <w:noProof/>
          <w:lang w:val="sr-Latn-CS"/>
        </w:rPr>
        <w:t xml:space="preserve">. 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sz w:val="21"/>
          <w:szCs w:val="21"/>
          <w:lang w:val="sr-Latn-CS"/>
        </w:rPr>
        <w:tab/>
      </w:r>
      <w:r w:rsidR="00BC7E07">
        <w:rPr>
          <w:rStyle w:val="apple-style-span"/>
          <w:noProof/>
          <w:lang w:val="sr-Latn-CS"/>
        </w:rPr>
        <w:t>Ka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edi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ugogodiš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olacij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onje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euspešn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ce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vatiza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e</w:t>
      </w:r>
      <w:r w:rsidRPr="00BC7E07">
        <w:rPr>
          <w:rStyle w:val="apple-style-span"/>
          <w:noProof/>
          <w:lang w:val="sr-Latn-CS"/>
        </w:rPr>
        <w:t xml:space="preserve"> </w:t>
      </w:r>
      <w:r w:rsidR="00707BCA" w:rsidRPr="00BC7E07">
        <w:rPr>
          <w:rStyle w:val="apple-style-span"/>
          <w:noProof/>
          <w:lang w:val="sr-Latn-CS"/>
        </w:rPr>
        <w:t>„</w:t>
      </w:r>
      <w:r w:rsidR="00BC7E07">
        <w:rPr>
          <w:rStyle w:val="apple-style-span"/>
          <w:noProof/>
          <w:lang w:val="sr-Latn-CS"/>
        </w:rPr>
        <w:t>Beoplov</w:t>
      </w:r>
      <w:r w:rsidR="00B71903" w:rsidRPr="00BC7E07">
        <w:rPr>
          <w:rStyle w:val="apple-style-span"/>
          <w:noProof/>
          <w:lang w:val="sr-Latn-CS"/>
        </w:rPr>
        <w:t>”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Republi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2007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tal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z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stavom</w:t>
      </w:r>
      <w:r w:rsidRPr="00BC7E07">
        <w:rPr>
          <w:rStyle w:val="apple-style-span"/>
          <w:noProof/>
          <w:lang w:val="sr-Latn-CS"/>
        </w:rPr>
        <w:t xml:space="preserve">.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Prepoznaju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encijal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ktiv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češć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vred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naročit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ju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a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đa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stv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zat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ći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mać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gradilišt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rtfoli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gradn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up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ednj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odi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lež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stanta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s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vo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jedi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izvoda</w:t>
      </w:r>
      <w:r w:rsidRPr="00BC7E07">
        <w:rPr>
          <w:rStyle w:val="apple-style-span"/>
          <w:noProof/>
          <w:lang w:val="sr-Latn-CS"/>
        </w:rPr>
        <w:t xml:space="preserve"> (</w:t>
      </w:r>
      <w:r w:rsidR="002174F4" w:rsidRPr="00BC7E07">
        <w:rPr>
          <w:rStyle w:val="apple-style-span"/>
          <w:noProof/>
          <w:lang w:val="sr-Latn-CS"/>
        </w:rPr>
        <w:t xml:space="preserve">FIAT </w:t>
      </w:r>
      <w:r w:rsidR="00BC7E07">
        <w:rPr>
          <w:rStyle w:val="apple-style-span"/>
          <w:noProof/>
          <w:lang w:val="sr-Latn-CS"/>
        </w:rPr>
        <w:t>automobili</w:t>
      </w:r>
      <w:r w:rsidRPr="00BC7E07">
        <w:rPr>
          <w:rStyle w:val="apple-style-span"/>
          <w:noProof/>
          <w:lang w:val="sr-Latn-CS"/>
        </w:rPr>
        <w:t xml:space="preserve">, </w:t>
      </w:r>
      <w:r w:rsidR="00EE079F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vodnici</w:t>
      </w:r>
      <w:r w:rsidR="00EE079F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EE079F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luprovodnici</w:t>
      </w:r>
      <w:r w:rsidR="009631EA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guma</w:t>
      </w:r>
      <w:r w:rsidR="009631EA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čelik</w:t>
      </w:r>
      <w:r w:rsidR="009631EA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bakar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veštač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đubriv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roizvodi</w:t>
      </w:r>
      <w:r w:rsidR="004E434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men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dustr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</w:t>
      </w:r>
      <w:r w:rsidRPr="00BC7E07">
        <w:rPr>
          <w:rStyle w:val="apple-style-span"/>
          <w:noProof/>
          <w:lang w:val="sr-Latn-CS"/>
        </w:rPr>
        <w:t xml:space="preserve">.)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či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upoprodajn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lanc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voz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r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stav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eo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Ministarstv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đevinarstv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aobrać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frastruktu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če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form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ansporta</w:t>
      </w:r>
      <w:r w:rsidRPr="00BC7E07">
        <w:rPr>
          <w:rStyle w:val="apple-style-span"/>
          <w:noProof/>
          <w:lang w:val="sr-Latn-CS"/>
        </w:rPr>
        <w:t xml:space="preserve"> 2011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svajan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i</w:t>
      </w:r>
      <w:r w:rsidR="00883C12" w:rsidRPr="00BC7E07">
        <w:rPr>
          <w:rStyle w:val="apple-style-span"/>
          <w:noProof/>
          <w:lang w:val="sr-Latn-CS"/>
        </w:rPr>
        <w:t xml:space="preserve"> (</w:t>
      </w:r>
      <w:r w:rsidR="00331351" w:rsidRPr="00BC7E07">
        <w:rPr>
          <w:rStyle w:val="apple-style-span"/>
          <w:noProof/>
          <w:lang w:val="sr-Latn-CS"/>
        </w:rPr>
        <w:t>„</w:t>
      </w:r>
      <w:r w:rsidR="00BC7E07">
        <w:rPr>
          <w:rStyle w:val="apple-style-span"/>
          <w:noProof/>
          <w:lang w:val="sr-Latn-CS"/>
        </w:rPr>
        <w:t>Službeni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lasnik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S</w:t>
      </w:r>
      <w:r w:rsidR="00331351" w:rsidRPr="00BC7E07">
        <w:rPr>
          <w:rStyle w:val="apple-style-span"/>
          <w:noProof/>
          <w:lang w:val="sr-Latn-CS"/>
        </w:rPr>
        <w:t>”</w:t>
      </w:r>
      <w:r w:rsidR="00883C12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br</w:t>
      </w:r>
      <w:r w:rsidR="00883C12" w:rsidRPr="00BC7E07">
        <w:rPr>
          <w:rStyle w:val="apple-style-span"/>
          <w:noProof/>
          <w:lang w:val="sr-Latn-CS"/>
        </w:rPr>
        <w:t xml:space="preserve">. 87/11 </w:t>
      </w:r>
      <w:r w:rsidR="00BC7E07">
        <w:rPr>
          <w:rStyle w:val="apple-style-span"/>
          <w:noProof/>
          <w:lang w:val="sr-Latn-CS"/>
        </w:rPr>
        <w:t>i</w:t>
      </w:r>
      <w:r w:rsidR="00883C12" w:rsidRPr="00BC7E07">
        <w:rPr>
          <w:rStyle w:val="apple-style-span"/>
          <w:noProof/>
          <w:lang w:val="sr-Latn-CS"/>
        </w:rPr>
        <w:t xml:space="preserve"> 104/13)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Osnov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aglašav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maće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odavst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vrops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ndard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la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zbedno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napređ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v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odnos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šti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l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ven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rganiza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</w:t>
      </w:r>
      <w:r w:rsidRPr="00BC7E07">
        <w:rPr>
          <w:rStyle w:val="apple-style-span"/>
          <w:noProof/>
          <w:lang w:val="sr-Latn-CS"/>
        </w:rPr>
        <w:t xml:space="preserve"> 2006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zatim</w:t>
      </w:r>
      <w:r w:rsidRPr="00BC7E07">
        <w:rPr>
          <w:rStyle w:val="apple-style-span"/>
          <w:noProof/>
          <w:lang w:val="sr-Latn-CS"/>
        </w:rPr>
        <w:t xml:space="preserve">  </w:t>
      </w:r>
      <w:r w:rsidR="00BC7E07">
        <w:rPr>
          <w:rStyle w:val="apple-style-span"/>
          <w:noProof/>
          <w:lang w:val="sr-Latn-CS"/>
        </w:rPr>
        <w:t>obrazov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u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šti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r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edi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gađe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a</w:t>
      </w:r>
      <w:r w:rsidRPr="00BC7E07">
        <w:rPr>
          <w:rStyle w:val="apple-style-span"/>
          <w:noProof/>
          <w:lang w:val="sr-Latn-CS"/>
        </w:rPr>
        <w:t xml:space="preserve">.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nov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net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š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zakon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kat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međ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tal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pisa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če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tupak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licencir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redni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šljavan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dravstve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l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avlj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lastRenderedPageBreak/>
        <w:t>zdravstve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gle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Nadalj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ropisa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no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inimal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član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ad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stav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nači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rše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raž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ategor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a</w:t>
      </w:r>
      <w:r w:rsidR="0000461D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</w:t>
      </w:r>
      <w:r w:rsidR="0000461D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pskom</w:t>
      </w:r>
      <w:r w:rsidR="0000461D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stavom</w:t>
      </w:r>
      <w:r w:rsidR="0000461D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00461D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Takođ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l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inistarstv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đevinarstv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aobrać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frastruktu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ljuči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orazum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noše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lež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š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tutar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rtifika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a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p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ni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Pr="00BC7E07">
        <w:rPr>
          <w:rStyle w:val="apple-style-span"/>
          <w:i/>
          <w:noProof/>
          <w:lang w:val="sr-Latn-CS"/>
        </w:rPr>
        <w:t xml:space="preserve">Bureau Veritas, Det Norske Veritas, American Bureau of Shipping, </w:t>
      </w:r>
      <w:r w:rsidRPr="00BC7E07">
        <w:rPr>
          <w:i/>
          <w:noProof/>
          <w:lang w:val="sr-Latn-CS"/>
        </w:rPr>
        <w:t>Nippon Kaiji Kyokai,</w:t>
      </w:r>
      <w:r w:rsidRPr="00BC7E07">
        <w:rPr>
          <w:rStyle w:val="apple-style-span"/>
          <w:i/>
          <w:noProof/>
          <w:lang w:val="sr-Latn-CS"/>
        </w:rPr>
        <w:t xml:space="preserve"> Korean Register of Shippin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Russian Maritime Register of Shipping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a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či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čet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klađiv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avnopravn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kvir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avlj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vred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elatno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vrops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ndardim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Ka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ovor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klađivan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</w:t>
      </w:r>
      <w:r w:rsidRPr="00BC7E07">
        <w:rPr>
          <w:rStyle w:val="apple-style-span"/>
          <w:noProof/>
          <w:lang w:val="sr-Latn-CS"/>
        </w:rPr>
        <w:t>a</w:t>
      </w:r>
      <w:r w:rsidR="00BC7E07">
        <w:rPr>
          <w:rStyle w:val="apple-style-span"/>
          <w:noProof/>
          <w:lang w:val="sr-Latn-CS"/>
        </w:rPr>
        <w:t>ndardim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svajan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a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i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činjen</w:t>
      </w:r>
      <w:r w:rsidR="00331351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rak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tvarivan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ebn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aglašenosti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zi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treb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ređe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li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ven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ada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leksnij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likovanij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nifikacij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strumenat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S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ov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bed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sposoblje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ac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šti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ed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b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</w:t>
      </w:r>
      <w:r w:rsidRPr="00BC7E07">
        <w:rPr>
          <w:noProof/>
          <w:lang w:val="sr-Latn-CS"/>
        </w:rPr>
        <w:t xml:space="preserve">: </w:t>
      </w:r>
      <w:r w:rsidR="00BC7E07">
        <w:rPr>
          <w:noProof/>
          <w:lang w:val="sr-Latn-CS"/>
        </w:rPr>
        <w:t>Međunarod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št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jud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živo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u</w:t>
      </w:r>
      <w:r w:rsidRPr="00BC7E07">
        <w:rPr>
          <w:rStyle w:val="FootnoteReference"/>
          <w:noProof/>
          <w:lang w:val="sr-Latn-CS"/>
        </w:rPr>
        <w:footnoteReference w:id="30"/>
      </w:r>
      <w:r w:rsidRPr="00BC7E07">
        <w:rPr>
          <w:noProof/>
          <w:lang w:val="sr-Latn-CS"/>
        </w:rPr>
        <w:t xml:space="preserve"> (SOLAS </w:t>
      </w:r>
      <w:r w:rsidR="00BC7E07">
        <w:rPr>
          <w:noProof/>
          <w:lang w:val="sr-Latn-CS"/>
        </w:rPr>
        <w:t>Konvencija</w:t>
      </w:r>
      <w:r w:rsidRPr="00BC7E07">
        <w:rPr>
          <w:noProof/>
          <w:lang w:val="sr-Latn-CS"/>
        </w:rPr>
        <w:t>),</w:t>
      </w:r>
      <w:r w:rsidR="00331351" w:rsidRPr="00BC7E07">
        <w:rPr>
          <w:noProof/>
          <w:lang w:val="sr-Latn-CS"/>
        </w:rPr>
        <w:t xml:space="preserve"> </w:t>
      </w:r>
      <w:r w:rsidRPr="00BC7E07">
        <w:rPr>
          <w:noProof/>
          <w:lang w:val="sr-Latn-CS"/>
        </w:rPr>
        <w:t xml:space="preserve">STCW </w:t>
      </w:r>
      <w:r w:rsidR="00BC7E07">
        <w:rPr>
          <w:noProof/>
          <w:lang w:val="sr-Latn-CS"/>
        </w:rPr>
        <w:t>Konvencija</w:t>
      </w:r>
      <w:r w:rsidR="0044558E" w:rsidRPr="00BC7E07">
        <w:rPr>
          <w:rStyle w:val="FootnoteReference"/>
          <w:noProof/>
          <w:lang w:val="sr-Latn-CS"/>
        </w:rPr>
        <w:footnoteReference w:id="31"/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Međunarod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eča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gađ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rStyle w:val="FootnoteReference"/>
          <w:noProof/>
          <w:lang w:val="sr-Latn-CS"/>
        </w:rPr>
        <w:footnoteReference w:id="32"/>
      </w:r>
      <w:r w:rsidRPr="00BC7E07">
        <w:rPr>
          <w:noProof/>
          <w:lang w:val="sr-Latn-CS"/>
        </w:rPr>
        <w:t xml:space="preserve"> (MARPOL </w:t>
      </w:r>
      <w:r w:rsidR="00BC7E07">
        <w:rPr>
          <w:noProof/>
          <w:lang w:val="sr-Latn-CS"/>
        </w:rPr>
        <w:t>Konvencija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ven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rganiza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</w:t>
      </w:r>
      <w:r w:rsidRPr="00BC7E07">
        <w:rPr>
          <w:rStyle w:val="apple-style-span"/>
          <w:noProof/>
          <w:lang w:val="sr-Latn-CS"/>
        </w:rPr>
        <w:t xml:space="preserve"> 2006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FootnoteReference"/>
          <w:noProof/>
          <w:lang w:val="sr-Latn-CS"/>
        </w:rPr>
        <w:footnoteReference w:id="33"/>
      </w:r>
      <w:r w:rsidRPr="00BC7E07">
        <w:rPr>
          <w:rStyle w:val="apple-style-span"/>
          <w:noProof/>
          <w:lang w:val="sr-Latn-CS"/>
        </w:rPr>
        <w:t xml:space="preserve">  (MLC </w:t>
      </w:r>
      <w:r w:rsidR="00BC7E07">
        <w:rPr>
          <w:rStyle w:val="apple-style-span"/>
          <w:noProof/>
          <w:lang w:val="sr-Latn-CS"/>
        </w:rPr>
        <w:t>Konvencija</w:t>
      </w:r>
      <w:r w:rsidRPr="00BC7E07">
        <w:rPr>
          <w:rStyle w:val="apple-style-span"/>
          <w:noProof/>
          <w:lang w:val="sr-Latn-CS"/>
        </w:rPr>
        <w:t>)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Republi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ko</w:t>
      </w:r>
      <w:r w:rsidRPr="00BC7E07">
        <w:rPr>
          <w:rStyle w:val="apple-style-span"/>
          <w:noProof/>
          <w:lang w:val="sr-Latn-CS"/>
        </w:rPr>
        <w:t xml:space="preserve"> 5000 </w:t>
      </w:r>
      <w:r w:rsidR="00BC7E07">
        <w:rPr>
          <w:rStyle w:val="apple-style-span"/>
          <w:noProof/>
          <w:lang w:val="sr-Latn-CS"/>
        </w:rPr>
        <w:t>srp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lja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stv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ra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stav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Međ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c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jve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li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zv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be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obl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utnič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ruzerim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ug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ran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zvanič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viden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kazu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2003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l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ko</w:t>
      </w:r>
      <w:r w:rsidRPr="00BC7E07">
        <w:rPr>
          <w:rStyle w:val="apple-style-span"/>
          <w:noProof/>
          <w:lang w:val="sr-Latn-CS"/>
        </w:rPr>
        <w:t xml:space="preserve"> 500 </w:t>
      </w:r>
      <w:r w:rsidR="00BC7E07">
        <w:rPr>
          <w:rStyle w:val="apple-style-span"/>
          <w:noProof/>
          <w:lang w:val="sr-Latn-CS"/>
        </w:rPr>
        <w:t>oficir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zapovedni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pravitel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aši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im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Ak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pisnic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dat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lašće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r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o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javlju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a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lja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jas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ktiv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lek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cenju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lizu</w:t>
      </w:r>
      <w:r w:rsidRPr="00BC7E07">
        <w:rPr>
          <w:rStyle w:val="apple-style-span"/>
          <w:noProof/>
          <w:lang w:val="sr-Latn-CS"/>
        </w:rPr>
        <w:t xml:space="preserve"> 1500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2000 </w:t>
      </w:r>
      <w:r w:rsidR="00BC7E07">
        <w:rPr>
          <w:rStyle w:val="apple-style-span"/>
          <w:noProof/>
          <w:lang w:val="sr-Latn-CS"/>
        </w:rPr>
        <w:t>srp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lja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ek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fesional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v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.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no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it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razov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u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ov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las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</w:t>
      </w:r>
      <w:r w:rsidRPr="00BC7E07">
        <w:rPr>
          <w:rStyle w:val="apple-style-span"/>
          <w:noProof/>
          <w:lang w:val="sr-Latn-CS"/>
        </w:rPr>
        <w:t xml:space="preserve"> 2011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rakterisal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eusklađenost</w:t>
      </w:r>
      <w:r w:rsidR="00493558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="00493558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ma</w:t>
      </w:r>
      <w:r w:rsidRPr="00BC7E07">
        <w:rPr>
          <w:rStyle w:val="apple-style-span"/>
          <w:noProof/>
          <w:lang w:val="sr-Latn-CS"/>
        </w:rPr>
        <w:t xml:space="preserve"> STCW</w:t>
      </w:r>
      <w:r w:rsidR="0044558E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vencije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Republi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2009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nel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etalja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vešta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rganizaciji</w:t>
      </w:r>
      <w:r w:rsidRPr="00BC7E07">
        <w:rPr>
          <w:rStyle w:val="apple-style-span"/>
          <w:noProof/>
          <w:lang w:val="sr-Latn-CS"/>
        </w:rPr>
        <w:t xml:space="preserve"> (</w:t>
      </w:r>
      <w:r w:rsidR="00BC7E07">
        <w:rPr>
          <w:rStyle w:val="apple-style-span"/>
          <w:noProof/>
          <w:lang w:val="sr-Latn-CS"/>
        </w:rPr>
        <w:t>u</w:t>
      </w:r>
      <w:r w:rsidR="006E0D59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ljem</w:t>
      </w:r>
      <w:r w:rsidR="006E0D59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ekstu</w:t>
      </w:r>
      <w:r w:rsidR="006E0D59" w:rsidRPr="00BC7E07">
        <w:rPr>
          <w:rStyle w:val="apple-style-span"/>
          <w:noProof/>
          <w:lang w:val="sr-Latn-CS"/>
        </w:rPr>
        <w:t xml:space="preserve">: </w:t>
      </w:r>
      <w:r w:rsidRPr="00BC7E07">
        <w:rPr>
          <w:rStyle w:val="apple-style-span"/>
          <w:noProof/>
          <w:lang w:val="sr-Latn-CS"/>
        </w:rPr>
        <w:t xml:space="preserve">IMO)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rovođenju</w:t>
      </w:r>
      <w:r w:rsidRPr="00BC7E07">
        <w:rPr>
          <w:rStyle w:val="apple-style-span"/>
          <w:noProof/>
          <w:lang w:val="sr-Latn-CS"/>
        </w:rPr>
        <w:t xml:space="preserve"> STCW </w:t>
      </w:r>
      <w:r w:rsidR="00BC7E07">
        <w:rPr>
          <w:rStyle w:val="apple-style-span"/>
          <w:noProof/>
          <w:lang w:val="sr-Latn-CS"/>
        </w:rPr>
        <w:t>Konven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c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i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Ka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zulta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naliz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net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vešt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avešte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vu</w:t>
      </w:r>
      <w:r w:rsidRPr="00BC7E07">
        <w:rPr>
          <w:rStyle w:val="apple-style-span"/>
          <w:noProof/>
          <w:lang w:val="sr-Latn-CS"/>
        </w:rPr>
        <w:t xml:space="preserve"> IMO </w:t>
      </w:r>
      <w:r w:rsidR="00BC7E07">
        <w:rPr>
          <w:rStyle w:val="apple-style-span"/>
          <w:noProof/>
          <w:lang w:val="sr-Latn-CS"/>
        </w:rPr>
        <w:t>podkomitet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rši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naliz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vešt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enin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entr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bi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obr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c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spunjava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ndar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valitet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pisani</w:t>
      </w:r>
      <w:r w:rsidRPr="00BC7E07">
        <w:rPr>
          <w:rStyle w:val="apple-style-span"/>
          <w:noProof/>
          <w:lang w:val="sr-Latn-CS"/>
        </w:rPr>
        <w:t xml:space="preserve"> STCW </w:t>
      </w:r>
      <w:r w:rsidR="00BC7E07">
        <w:rPr>
          <w:rStyle w:val="apple-style-span"/>
          <w:noProof/>
          <w:lang w:val="sr-Latn-CS"/>
        </w:rPr>
        <w:t>Konvencijom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zva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jkrać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guć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ok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tklo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tvrđe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edostat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k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bega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tupak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id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zv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bel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lis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dministracij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Imaju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i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utomatsk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ubitak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sle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š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hilja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p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lja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i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stv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im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Ministarstv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đevinarstv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aobrać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frastrukture</w:t>
      </w:r>
      <w:r w:rsidRPr="00BC7E07">
        <w:rPr>
          <w:rStyle w:val="apple-style-span"/>
          <w:noProof/>
          <w:lang w:val="sr-Latn-CS"/>
        </w:rPr>
        <w:t xml:space="preserve"> je </w:t>
      </w:r>
      <w:r w:rsidR="00BC7E07">
        <w:rPr>
          <w:rStyle w:val="apple-style-span"/>
          <w:noProof/>
          <w:lang w:val="sr-Latn-CS"/>
        </w:rPr>
        <w:t>Zakon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i</w:t>
      </w:r>
      <w:r w:rsidR="006E0D59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če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form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lasti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Zakonom</w:t>
      </w:r>
      <w:r w:rsidR="00EE55DB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="00EE55DB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="00EE55DB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pisani</w:t>
      </w:r>
      <w:r w:rsidR="00EE55DB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="00EE55DB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ndard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zv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akreditova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stitu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razov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uk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l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ma</w:t>
      </w:r>
      <w:r w:rsidRPr="00BC7E07">
        <w:rPr>
          <w:rStyle w:val="apple-style-span"/>
          <w:noProof/>
          <w:lang w:val="sr-Latn-CS"/>
        </w:rPr>
        <w:t xml:space="preserve"> STCW </w:t>
      </w:r>
      <w:r w:rsidR="00BC7E07">
        <w:rPr>
          <w:rStyle w:val="apple-style-span"/>
          <w:noProof/>
          <w:lang w:val="sr-Latn-CS"/>
        </w:rPr>
        <w:t>Konven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irektive</w:t>
      </w:r>
      <w:r w:rsidRPr="00BC7E07">
        <w:rPr>
          <w:rStyle w:val="apple-style-span"/>
          <w:noProof/>
          <w:lang w:val="sr-Latn-CS"/>
        </w:rPr>
        <w:t xml:space="preserve"> 2006/108/</w:t>
      </w:r>
      <w:r w:rsidR="00BC7E07">
        <w:rPr>
          <w:rStyle w:val="apple-style-span"/>
          <w:noProof/>
          <w:lang w:val="sr-Latn-CS"/>
        </w:rPr>
        <w:t>EZ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Posledično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dotadašnj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entr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lastRenderedPageBreak/>
        <w:t>obuk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duže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obr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dok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inistarstv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arta</w:t>
      </w:r>
      <w:r w:rsidRPr="00BC7E07">
        <w:rPr>
          <w:rStyle w:val="apple-style-span"/>
          <w:noProof/>
          <w:lang w:val="sr-Latn-CS"/>
        </w:rPr>
        <w:t xml:space="preserve"> 2013. </w:t>
      </w:r>
      <w:r w:rsidR="00BC7E07">
        <w:rPr>
          <w:rStyle w:val="apple-style-span"/>
          <w:noProof/>
          <w:lang w:val="sr-Latn-CS"/>
        </w:rPr>
        <w:t>godi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putil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avni</w:t>
      </w:r>
      <w:r w:rsidR="0017040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ziv</w:t>
      </w:r>
      <w:r w:rsidR="0017040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="0017040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dresu</w:t>
      </w:r>
      <w:r w:rsidR="0017040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še</w:t>
      </w:r>
      <w:r w:rsidR="0017040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="0017040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ese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stitu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a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razovan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uk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mot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gućnos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tvar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stitu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razov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uk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c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i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Ka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zulta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zi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če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govor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interesova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a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postavlj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kadem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gionaln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dišt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c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i</w:t>
      </w:r>
      <w:r w:rsidRPr="00BC7E07">
        <w:rPr>
          <w:rStyle w:val="apple-style-span"/>
          <w:noProof/>
          <w:lang w:val="sr-Latn-CS"/>
        </w:rPr>
        <w:t>.</w:t>
      </w:r>
    </w:p>
    <w:p w:rsidR="00852930" w:rsidRPr="00BC7E07" w:rsidRDefault="00BC7E07" w:rsidP="00852930">
      <w:pPr>
        <w:pStyle w:val="Caption"/>
        <w:ind w:firstLine="720"/>
        <w:jc w:val="both"/>
        <w:rPr>
          <w:b w:val="0"/>
          <w:noProof/>
          <w:sz w:val="24"/>
          <w:lang w:val="sr-Latn-CS"/>
        </w:rPr>
      </w:pPr>
      <w:bookmarkStart w:id="77" w:name="_Toc396375586"/>
      <w:r>
        <w:rPr>
          <w:rStyle w:val="apple-style-span"/>
          <w:b w:val="0"/>
          <w:noProof/>
          <w:sz w:val="24"/>
          <w:szCs w:val="24"/>
          <w:lang w:val="sr-Latn-CS"/>
        </w:rPr>
        <w:t>Kao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rezultat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do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danas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preduzetih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radnji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, </w:t>
      </w:r>
      <w:r>
        <w:rPr>
          <w:rStyle w:val="apple-style-span"/>
          <w:b w:val="0"/>
          <w:noProof/>
          <w:sz w:val="24"/>
          <w:szCs w:val="24"/>
          <w:lang w:val="sr-Latn-CS"/>
        </w:rPr>
        <w:t>a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na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osnovu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sproveden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inspekcij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rada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administracij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Republik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Srbij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od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stran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Evropsk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agencij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za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pomorsku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bezbednost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(EMSA), </w:t>
      </w:r>
      <w:r>
        <w:rPr>
          <w:rStyle w:val="apple-style-span"/>
          <w:b w:val="0"/>
          <w:noProof/>
          <w:sz w:val="24"/>
          <w:szCs w:val="24"/>
          <w:lang w:val="sr-Latn-CS"/>
        </w:rPr>
        <w:t>Evropska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komisija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- </w:t>
      </w:r>
      <w:r>
        <w:rPr>
          <w:b w:val="0"/>
          <w:noProof/>
          <w:sz w:val="24"/>
          <w:lang w:val="sr-Latn-CS"/>
        </w:rPr>
        <w:t>Generaln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direktorat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z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mobilnost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transport</w:t>
      </w:r>
      <w:r w:rsidR="00852930" w:rsidRPr="00BC7E07">
        <w:rPr>
          <w:b w:val="0"/>
          <w:noProof/>
          <w:sz w:val="24"/>
          <w:lang w:val="sr-Latn-CS"/>
        </w:rPr>
        <w:t>,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usvojila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sz w:val="24"/>
          <w:szCs w:val="24"/>
          <w:lang w:val="sr-Latn-CS"/>
        </w:rPr>
        <w:t>je</w:t>
      </w:r>
      <w:r w:rsidR="00852930" w:rsidRPr="00BC7E07">
        <w:rPr>
          <w:rStyle w:val="apple-style-span"/>
          <w:b w:val="0"/>
          <w:noProof/>
          <w:sz w:val="24"/>
          <w:szCs w:val="24"/>
          <w:lang w:val="sr-Latn-CS"/>
        </w:rPr>
        <w:t xml:space="preserve"> </w:t>
      </w:r>
      <w:r w:rsidR="00852930" w:rsidRPr="00BC7E07">
        <w:rPr>
          <w:b w:val="0"/>
          <w:noProof/>
          <w:sz w:val="24"/>
          <w:lang w:val="sr-Latn-CS"/>
        </w:rPr>
        <w:t>„</w:t>
      </w:r>
      <w:r>
        <w:rPr>
          <w:b w:val="0"/>
          <w:noProof/>
          <w:sz w:val="24"/>
          <w:lang w:val="sr-Latn-CS"/>
        </w:rPr>
        <w:t>Izveštaj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o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procen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usklađenost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istem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obrazovanja</w:t>
      </w:r>
      <w:r w:rsidR="00852930" w:rsidRPr="00BC7E07">
        <w:rPr>
          <w:b w:val="0"/>
          <w:noProof/>
          <w:sz w:val="24"/>
          <w:lang w:val="sr-Latn-CS"/>
        </w:rPr>
        <w:t xml:space="preserve">, </w:t>
      </w:r>
      <w:r>
        <w:rPr>
          <w:b w:val="0"/>
          <w:noProof/>
          <w:sz w:val="24"/>
          <w:lang w:val="sr-Latn-CS"/>
        </w:rPr>
        <w:t>obuk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ertifikacij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pomorac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Republik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rbij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a</w:t>
      </w:r>
      <w:r w:rsidR="00852930" w:rsidRPr="00BC7E07">
        <w:rPr>
          <w:b w:val="0"/>
          <w:noProof/>
          <w:sz w:val="24"/>
          <w:lang w:val="sr-Latn-CS"/>
        </w:rPr>
        <w:t xml:space="preserve"> STCW </w:t>
      </w:r>
      <w:r>
        <w:rPr>
          <w:b w:val="0"/>
          <w:noProof/>
          <w:sz w:val="24"/>
          <w:lang w:val="sr-Latn-CS"/>
        </w:rPr>
        <w:t>Konvencijom</w:t>
      </w:r>
      <w:r w:rsidR="0044558E" w:rsidRPr="00BC7E07">
        <w:rPr>
          <w:b w:val="0"/>
          <w:noProof/>
          <w:sz w:val="24"/>
          <w:lang w:val="sr-Latn-CS"/>
        </w:rPr>
        <w:t>”</w:t>
      </w:r>
      <w:r w:rsidR="00B034B3" w:rsidRPr="00BC7E07">
        <w:rPr>
          <w:b w:val="0"/>
          <w:noProof/>
          <w:sz w:val="24"/>
          <w:lang w:val="sr-Latn-CS"/>
        </w:rPr>
        <w:t xml:space="preserve">. </w:t>
      </w:r>
      <w:r>
        <w:rPr>
          <w:b w:val="0"/>
          <w:noProof/>
          <w:sz w:val="24"/>
          <w:lang w:val="sr-Latn-CS"/>
        </w:rPr>
        <w:t>U</w:t>
      </w:r>
      <w:r w:rsidR="00B034B3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ovom</w:t>
      </w:r>
      <w:r w:rsidR="00B034B3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zveštaju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konstatovano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je</w:t>
      </w:r>
      <w:r w:rsidR="00B034B3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d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j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n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osnovu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vih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zakonodavnih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drugih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mer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Republik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rbij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spunil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međunarodn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evropsk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tandard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u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procesu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obrazovanja</w:t>
      </w:r>
      <w:r w:rsidR="00852930" w:rsidRPr="00BC7E07">
        <w:rPr>
          <w:b w:val="0"/>
          <w:noProof/>
          <w:sz w:val="24"/>
          <w:lang w:val="sr-Latn-CS"/>
        </w:rPr>
        <w:t xml:space="preserve">, </w:t>
      </w:r>
      <w:r>
        <w:rPr>
          <w:b w:val="0"/>
          <w:noProof/>
          <w:sz w:val="24"/>
          <w:lang w:val="sr-Latn-CS"/>
        </w:rPr>
        <w:t>obuk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ertifikacij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pomorac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d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ć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Evropsk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komisij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nastavit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priznavanjem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ovlašćenj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o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osposobljenosti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koj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izdaje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Republika</w:t>
      </w:r>
      <w:r w:rsidR="00852930" w:rsidRPr="00BC7E07">
        <w:rPr>
          <w:b w:val="0"/>
          <w:noProof/>
          <w:sz w:val="24"/>
          <w:lang w:val="sr-Latn-CS"/>
        </w:rPr>
        <w:t xml:space="preserve"> </w:t>
      </w:r>
      <w:r>
        <w:rPr>
          <w:b w:val="0"/>
          <w:noProof/>
          <w:sz w:val="24"/>
          <w:lang w:val="sr-Latn-CS"/>
        </w:rPr>
        <w:t>Srbija</w:t>
      </w:r>
      <w:r w:rsidR="00852930" w:rsidRPr="00BC7E07">
        <w:rPr>
          <w:b w:val="0"/>
          <w:noProof/>
          <w:sz w:val="24"/>
          <w:lang w:val="sr-Latn-CS"/>
        </w:rPr>
        <w:t>.</w:t>
      </w:r>
      <w:bookmarkEnd w:id="77"/>
      <w:r w:rsidR="00852930" w:rsidRPr="00BC7E07">
        <w:rPr>
          <w:b w:val="0"/>
          <w:noProof/>
          <w:sz w:val="24"/>
          <w:lang w:val="sr-Latn-CS"/>
        </w:rPr>
        <w:t xml:space="preserve"> </w:t>
      </w:r>
    </w:p>
    <w:p w:rsidR="00852930" w:rsidRPr="00BC7E07" w:rsidRDefault="00BC7E07" w:rsidP="00852930">
      <w:pPr>
        <w:ind w:firstLine="737"/>
        <w:jc w:val="both"/>
        <w:rPr>
          <w:noProof/>
          <w:lang w:val="sr-Latn-CS"/>
        </w:rPr>
      </w:pPr>
      <w:r>
        <w:rPr>
          <w:rStyle w:val="apple-style-span"/>
          <w:noProof/>
          <w:lang w:val="sr-Latn-CS"/>
        </w:rPr>
        <w:t>Kak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lov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lova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epublic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rbij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tal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nkurentn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dnos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rug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ržave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tupajuć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klad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evropsk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tandard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ozvoljen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lic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ržav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ći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Zakono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ržavnoj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ipadnost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pis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lovila</w:t>
      </w:r>
      <w:r w:rsidR="00852930" w:rsidRPr="00BC7E07">
        <w:rPr>
          <w:rStyle w:val="apple-style-span"/>
          <w:noProof/>
          <w:lang w:val="sr-Latn-CS"/>
        </w:rPr>
        <w:t xml:space="preserve"> („</w:t>
      </w:r>
      <w:r>
        <w:rPr>
          <w:rStyle w:val="apple-style-span"/>
          <w:noProof/>
          <w:lang w:val="sr-Latn-CS"/>
        </w:rPr>
        <w:t>Služben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glasnik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S</w:t>
      </w:r>
      <w:r w:rsidR="0044558E" w:rsidRPr="00BC7E07">
        <w:rPr>
          <w:rStyle w:val="apple-style-span"/>
          <w:noProof/>
          <w:lang w:val="sr-Latn-CS"/>
        </w:rPr>
        <w:t>”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broj</w:t>
      </w:r>
      <w:r w:rsidR="00852930" w:rsidRPr="00BC7E07">
        <w:rPr>
          <w:rStyle w:val="apple-style-span"/>
          <w:noProof/>
          <w:lang w:val="sr-Latn-CS"/>
        </w:rPr>
        <w:t xml:space="preserve"> 10/13) </w:t>
      </w:r>
      <w:r>
        <w:rPr>
          <w:rStyle w:val="apple-style-span"/>
          <w:noProof/>
          <w:lang w:val="sr-Latn-CS"/>
        </w:rPr>
        <w:t>preduzet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v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r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postavljan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mpetiv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lo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lovanja</w:t>
      </w:r>
      <w:r w:rsidR="00241C15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rskih</w:t>
      </w:r>
      <w:r w:rsidR="00241C15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rodovlasničkih</w:t>
      </w:r>
      <w:r w:rsidR="00241C15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li</w:t>
      </w:r>
      <w:r w:rsidR="00241C15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nadžment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mpanija</w:t>
      </w:r>
      <w:r w:rsidR="00852930" w:rsidRPr="00BC7E07">
        <w:rPr>
          <w:rStyle w:val="apple-style-span"/>
          <w:noProof/>
          <w:lang w:val="sr-Latn-CS"/>
        </w:rPr>
        <w:t xml:space="preserve">. </w:t>
      </w:r>
      <w:r>
        <w:rPr>
          <w:noProof/>
          <w:lang w:val="sr-Latn-CS"/>
        </w:rPr>
        <w:t>Ov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beralizaci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štov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anjem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noProof/>
          <w:lang w:val="sr-Latn-CS"/>
        </w:rPr>
        <w:t>genuine link</w:t>
      </w:r>
      <w:r w:rsidR="00852930" w:rsidRPr="00BC7E07">
        <w:rPr>
          <w:noProof/>
          <w:lang w:val="sr-Latn-CS"/>
        </w:rPr>
        <w:t>-</w:t>
      </w:r>
      <w:r>
        <w:rPr>
          <w:noProof/>
          <w:lang w:val="sr-Latn-CS"/>
        </w:rPr>
        <w:t>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je</w:t>
      </w:r>
      <w:r w:rsidR="00852930" w:rsidRPr="00BC7E07">
        <w:rPr>
          <w:noProof/>
          <w:lang w:val="sr-Latn-CS"/>
        </w:rPr>
        <w:t xml:space="preserve">. </w:t>
      </w:r>
    </w:p>
    <w:p w:rsidR="00852930" w:rsidRPr="00BC7E07" w:rsidRDefault="00BC7E07" w:rsidP="00852930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v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52930" w:rsidRPr="00BC7E07">
        <w:rPr>
          <w:noProof/>
          <w:lang w:val="sr-Latn-CS"/>
        </w:rPr>
        <w:t>. M</w:t>
      </w:r>
      <w:r>
        <w:rPr>
          <w:noProof/>
          <w:lang w:val="sr-Latn-CS"/>
        </w:rPr>
        <w:t>eđunarod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is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M</w:t>
      </w:r>
      <w:r>
        <w:rPr>
          <w:noProof/>
          <w:lang w:val="sr-Latn-CS"/>
        </w:rPr>
        <w:t>eđunarod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52930" w:rsidRPr="00BC7E07">
        <w:rPr>
          <w:noProof/>
          <w:lang w:val="sr-Latn-CS"/>
        </w:rPr>
        <w:t xml:space="preserve">. </w:t>
      </w:r>
      <w:r w:rsidR="00852930" w:rsidRPr="00BC7E07">
        <w:rPr>
          <w:i/>
          <w:noProof/>
          <w:lang w:val="sr-Latn-CS"/>
        </w:rPr>
        <w:t>bareboa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arter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goroč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ivanje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a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dmetn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puš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ja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psk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u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lać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s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z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noProof/>
          <w:lang w:val="sr-Latn-CS"/>
        </w:rPr>
        <w:t>bareboa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arter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ć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o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zmeđ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og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až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a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m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i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im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ij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nje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ih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m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tsk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s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sma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struk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ravno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v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t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sk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i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852930" w:rsidRPr="00BC7E07">
        <w:rPr>
          <w:noProof/>
          <w:lang w:val="sr-Latn-CS"/>
        </w:rPr>
        <w:t>.</w:t>
      </w:r>
    </w:p>
    <w:p w:rsidR="00852930" w:rsidRPr="00BC7E07" w:rsidRDefault="00BC7E07" w:rsidP="00852930">
      <w:pPr>
        <w:ind w:firstLine="737"/>
        <w:jc w:val="both"/>
        <w:rPr>
          <w:noProof/>
          <w:lang w:val="sr-Latn-CS"/>
        </w:rPr>
      </w:pPr>
      <w:r>
        <w:rPr>
          <w:rStyle w:val="apple-style-span"/>
          <w:noProof/>
          <w:lang w:val="sr-Latn-CS"/>
        </w:rPr>
        <w:t>Zakono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ržavnoj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ipadnost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pis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lovil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kov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acional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j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raj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an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852930" w:rsidRPr="00BC7E07">
        <w:rPr>
          <w:noProof/>
          <w:lang w:val="sr-Latn-CS"/>
        </w:rPr>
        <w:t xml:space="preserve"> 50 </w:t>
      </w:r>
      <w:r>
        <w:rPr>
          <w:noProof/>
          <w:lang w:val="sr-Latn-CS"/>
        </w:rPr>
        <w:t>post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lja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lja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EZ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d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a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Međunarod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ljanstvo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ac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52930" w:rsidRPr="00BC7E07">
        <w:rPr>
          <w:noProof/>
          <w:lang w:val="sr-Latn-CS"/>
        </w:rPr>
        <w:t xml:space="preserve">. </w:t>
      </w:r>
    </w:p>
    <w:p w:rsidR="00852930" w:rsidRPr="00BC7E07" w:rsidRDefault="00852930" w:rsidP="00852930">
      <w:pPr>
        <w:tabs>
          <w:tab w:val="left" w:pos="540"/>
        </w:tabs>
        <w:jc w:val="both"/>
        <w:rPr>
          <w:rStyle w:val="apple-style-span"/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ore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vedenog</w:t>
      </w:r>
      <w:r w:rsidRPr="00BC7E07">
        <w:rPr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Zakon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n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padno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pi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la</w:t>
      </w:r>
      <w:r w:rsidR="005B4895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na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dar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d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mena</w:t>
      </w:r>
      <w:r w:rsidRPr="00BC7E07">
        <w:rPr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kolektivnih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ugovora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kojim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se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uređuju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prava</w:t>
      </w:r>
      <w:r w:rsidRPr="00BC7E07">
        <w:rPr>
          <w:iCs/>
          <w:noProof/>
          <w:lang w:val="sr-Latn-CS"/>
        </w:rPr>
        <w:t xml:space="preserve">, </w:t>
      </w:r>
      <w:r w:rsidR="00BC7E07">
        <w:rPr>
          <w:iCs/>
          <w:noProof/>
          <w:lang w:val="sr-Latn-CS"/>
        </w:rPr>
        <w:t>obavez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govornosti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iz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radnog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odnosa</w:t>
      </w:r>
      <w:r w:rsidRPr="00BC7E07">
        <w:rPr>
          <w:iCs/>
          <w:noProof/>
          <w:lang w:val="sr-Latn-CS"/>
        </w:rPr>
        <w:t xml:space="preserve"> (</w:t>
      </w:r>
      <w:r w:rsidR="00BC7E07">
        <w:rPr>
          <w:iCs/>
          <w:noProof/>
          <w:lang w:val="sr-Latn-CS"/>
        </w:rPr>
        <w:t>u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daljem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tekstu</w:t>
      </w:r>
      <w:r w:rsidRPr="00BC7E07">
        <w:rPr>
          <w:iCs/>
          <w:noProof/>
          <w:lang w:val="sr-Latn-CS"/>
        </w:rPr>
        <w:t xml:space="preserve">: </w:t>
      </w:r>
      <w:r w:rsidR="00BC7E07">
        <w:rPr>
          <w:iCs/>
          <w:noProof/>
          <w:lang w:val="sr-Latn-CS"/>
        </w:rPr>
        <w:t>kolektivni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ugovor</w:t>
      </w:r>
      <w:r w:rsidRPr="00BC7E07">
        <w:rPr>
          <w:iCs/>
          <w:noProof/>
          <w:lang w:val="sr-Latn-CS"/>
        </w:rPr>
        <w:t xml:space="preserve">) </w:t>
      </w:r>
      <w:r w:rsidR="00BC7E07">
        <w:rPr>
          <w:iCs/>
          <w:noProof/>
          <w:lang w:val="sr-Latn-CS"/>
        </w:rPr>
        <w:t>u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odnosu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na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pomorske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brodove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upisane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u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Međunarodni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upisnik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pomorskih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brodova</w:t>
      </w:r>
      <w:r w:rsidRPr="00BC7E07">
        <w:rPr>
          <w:iCs/>
          <w:noProof/>
          <w:lang w:val="sr-Latn-CS"/>
        </w:rPr>
        <w:t xml:space="preserve">. </w:t>
      </w:r>
    </w:p>
    <w:p w:rsidR="00852930" w:rsidRPr="00BC7E07" w:rsidRDefault="00852930" w:rsidP="00852930">
      <w:pPr>
        <w:pStyle w:val="BodyText2"/>
        <w:tabs>
          <w:tab w:val="left" w:pos="720"/>
        </w:tabs>
        <w:rPr>
          <w:rStyle w:val="apple-style-span"/>
          <w:b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 xml:space="preserve">   </w:t>
      </w:r>
    </w:p>
    <w:p w:rsidR="00852930" w:rsidRPr="00BC7E07" w:rsidRDefault="001E4698" w:rsidP="000E4803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78" w:name="_Toc396380768"/>
      <w:r w:rsidRPr="00BC7E07">
        <w:rPr>
          <w:rStyle w:val="apple-style-span"/>
          <w:b w:val="0"/>
          <w:noProof/>
          <w:color w:val="auto"/>
          <w:lang w:val="sr-Latn-CS"/>
        </w:rPr>
        <w:t>6</w:t>
      </w:r>
      <w:r w:rsidR="00852930" w:rsidRPr="00BC7E07">
        <w:rPr>
          <w:rStyle w:val="apple-style-span"/>
          <w:b w:val="0"/>
          <w:noProof/>
          <w:color w:val="auto"/>
          <w:lang w:val="sr-Latn-CS"/>
        </w:rPr>
        <w:t xml:space="preserve">.3. </w:t>
      </w:r>
      <w:r w:rsidRPr="00BC7E07">
        <w:rPr>
          <w:rStyle w:val="apple-style-span"/>
          <w:b w:val="0"/>
          <w:noProof/>
          <w:color w:val="auto"/>
          <w:lang w:val="sr-Latn-CS"/>
        </w:rPr>
        <w:tab/>
      </w:r>
      <w:r w:rsidR="00BC7E07">
        <w:rPr>
          <w:rStyle w:val="apple-style-span"/>
          <w:b w:val="0"/>
          <w:noProof/>
          <w:color w:val="auto"/>
          <w:lang w:val="sr-Latn-CS"/>
        </w:rPr>
        <w:t>Vizija</w:t>
      </w:r>
      <w:r w:rsidR="00852930" w:rsidRPr="00BC7E07">
        <w:rPr>
          <w:rStyle w:val="apple-style-span"/>
          <w:b w:val="0"/>
          <w:noProof/>
          <w:color w:val="auto"/>
          <w:lang w:val="sr-Latn-CS"/>
        </w:rPr>
        <w:t xml:space="preserve">, </w:t>
      </w:r>
      <w:r w:rsidR="00BC7E07">
        <w:rPr>
          <w:rStyle w:val="apple-style-span"/>
          <w:b w:val="0"/>
          <w:noProof/>
          <w:color w:val="auto"/>
          <w:lang w:val="sr-Latn-CS"/>
        </w:rPr>
        <w:t>misija</w:t>
      </w:r>
      <w:r w:rsidR="00852930" w:rsidRPr="00BC7E07">
        <w:rPr>
          <w:rStyle w:val="apple-style-span"/>
          <w:b w:val="0"/>
          <w:noProof/>
          <w:color w:val="auto"/>
          <w:lang w:val="sr-Latn-CS"/>
        </w:rPr>
        <w:t xml:space="preserve"> </w:t>
      </w:r>
      <w:r w:rsidR="00BC7E07">
        <w:rPr>
          <w:rStyle w:val="apple-style-span"/>
          <w:b w:val="0"/>
          <w:noProof/>
          <w:color w:val="auto"/>
          <w:lang w:val="sr-Latn-CS"/>
        </w:rPr>
        <w:t>i</w:t>
      </w:r>
      <w:r w:rsidR="00852930" w:rsidRPr="00BC7E07">
        <w:rPr>
          <w:rStyle w:val="apple-style-span"/>
          <w:b w:val="0"/>
          <w:noProof/>
          <w:color w:val="auto"/>
          <w:lang w:val="sr-Latn-CS"/>
        </w:rPr>
        <w:t xml:space="preserve"> </w:t>
      </w:r>
      <w:r w:rsidR="00BC7E07">
        <w:rPr>
          <w:rStyle w:val="apple-style-span"/>
          <w:b w:val="0"/>
          <w:noProof/>
          <w:color w:val="auto"/>
          <w:lang w:val="sr-Latn-CS"/>
        </w:rPr>
        <w:t>strateški</w:t>
      </w:r>
      <w:r w:rsidR="00852930" w:rsidRPr="00BC7E07">
        <w:rPr>
          <w:rStyle w:val="apple-style-span"/>
          <w:b w:val="0"/>
          <w:noProof/>
          <w:color w:val="auto"/>
          <w:lang w:val="sr-Latn-CS"/>
        </w:rPr>
        <w:t xml:space="preserve"> </w:t>
      </w:r>
      <w:r w:rsidR="00BC7E07">
        <w:rPr>
          <w:rStyle w:val="apple-style-span"/>
          <w:b w:val="0"/>
          <w:noProof/>
          <w:color w:val="auto"/>
          <w:lang w:val="sr-Latn-CS"/>
        </w:rPr>
        <w:t>ciljev</w:t>
      </w:r>
      <w:bookmarkEnd w:id="78"/>
      <w:r w:rsidR="00BC7E07">
        <w:rPr>
          <w:rStyle w:val="apple-style-span"/>
          <w:b w:val="0"/>
          <w:noProof/>
          <w:color w:val="auto"/>
          <w:lang w:val="sr-Latn-CS"/>
        </w:rPr>
        <w:t>i</w:t>
      </w:r>
    </w:p>
    <w:p w:rsidR="00852930" w:rsidRPr="00BC7E07" w:rsidRDefault="00852930" w:rsidP="000E4803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852930" w:rsidRPr="00BC7E07" w:rsidRDefault="001E4698" w:rsidP="000E4803">
      <w:pPr>
        <w:pStyle w:val="Heading3"/>
        <w:jc w:val="center"/>
        <w:rPr>
          <w:b w:val="0"/>
          <w:i w:val="0"/>
          <w:noProof/>
          <w:lang w:val="sr-Latn-CS"/>
        </w:rPr>
      </w:pPr>
      <w:bookmarkStart w:id="79" w:name="_Toc396380769"/>
      <w:r w:rsidRPr="00BC7E07">
        <w:rPr>
          <w:rStyle w:val="apple-style-span"/>
          <w:b w:val="0"/>
          <w:i w:val="0"/>
          <w:noProof/>
          <w:lang w:val="sr-Latn-CS"/>
        </w:rPr>
        <w:t>6</w:t>
      </w:r>
      <w:r w:rsidR="00852930" w:rsidRPr="00BC7E07">
        <w:rPr>
          <w:rStyle w:val="apple-style-span"/>
          <w:b w:val="0"/>
          <w:i w:val="0"/>
          <w:noProof/>
          <w:lang w:val="sr-Latn-CS"/>
        </w:rPr>
        <w:t>.3.1.</w:t>
      </w:r>
      <w:r w:rsidRPr="00BC7E07">
        <w:rPr>
          <w:rStyle w:val="apple-style-span"/>
          <w:b w:val="0"/>
          <w:i w:val="0"/>
          <w:noProof/>
          <w:lang w:val="sr-Latn-CS"/>
        </w:rPr>
        <w:tab/>
      </w:r>
      <w:r w:rsidR="00852930" w:rsidRPr="00BC7E07">
        <w:rPr>
          <w:rStyle w:val="apple-style-span"/>
          <w:b w:val="0"/>
          <w:i w:val="0"/>
          <w:noProof/>
          <w:lang w:val="sr-Latn-CS"/>
        </w:rPr>
        <w:t xml:space="preserve"> </w:t>
      </w:r>
      <w:r w:rsidR="00BC7E07">
        <w:rPr>
          <w:rStyle w:val="apple-style-span"/>
          <w:b w:val="0"/>
          <w:i w:val="0"/>
          <w:noProof/>
          <w:lang w:val="sr-Latn-CS"/>
        </w:rPr>
        <w:t>Vizij</w:t>
      </w:r>
      <w:bookmarkEnd w:id="79"/>
      <w:r w:rsidR="00BC7E07">
        <w:rPr>
          <w:rStyle w:val="apple-style-span"/>
          <w:b w:val="0"/>
          <w:i w:val="0"/>
          <w:noProof/>
          <w:lang w:val="sr-Latn-CS"/>
        </w:rPr>
        <w:t>a</w:t>
      </w:r>
    </w:p>
    <w:p w:rsidR="00852930" w:rsidRPr="00BC7E07" w:rsidRDefault="00852930" w:rsidP="00852930">
      <w:pPr>
        <w:pStyle w:val="BodyText2"/>
        <w:tabs>
          <w:tab w:val="left" w:pos="720"/>
        </w:tabs>
        <w:rPr>
          <w:noProof/>
          <w:lang w:val="sr-Latn-CS"/>
        </w:rPr>
      </w:pPr>
    </w:p>
    <w:p w:rsidR="00852930" w:rsidRPr="00BC7E07" w:rsidRDefault="00B51907" w:rsidP="00B51907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Republik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poznatlji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kurentn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lov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Pr="00BC7E07">
        <w:rPr>
          <w:rStyle w:val="apple-style-span"/>
          <w:noProof/>
          <w:lang w:val="sr-Latn-CS"/>
        </w:rPr>
        <w:t xml:space="preserve">  </w:t>
      </w:r>
      <w:r w:rsidR="00BC7E07">
        <w:rPr>
          <w:rStyle w:val="apple-style-span"/>
          <w:noProof/>
          <w:lang w:val="sr-Latn-CS"/>
        </w:rPr>
        <w:t>poslo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lasnič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nadžment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a</w:t>
      </w:r>
      <w:r w:rsidR="00852930" w:rsidRPr="00BC7E07">
        <w:rPr>
          <w:rStyle w:val="apple-style-span"/>
          <w:noProof/>
          <w:lang w:val="sr-Latn-CS"/>
        </w:rPr>
        <w:t>.</w:t>
      </w:r>
    </w:p>
    <w:p w:rsidR="00527592" w:rsidRPr="00BC7E07" w:rsidRDefault="00527592" w:rsidP="00527592">
      <w:pPr>
        <w:pStyle w:val="BodyText2"/>
        <w:tabs>
          <w:tab w:val="left" w:pos="567"/>
        </w:tabs>
        <w:ind w:left="720"/>
        <w:rPr>
          <w:rStyle w:val="apple-style-span"/>
          <w:noProof/>
          <w:lang w:val="sr-Latn-CS"/>
        </w:rPr>
      </w:pPr>
    </w:p>
    <w:p w:rsidR="00852930" w:rsidRPr="00BC7E07" w:rsidRDefault="00EE1F99" w:rsidP="00852930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Državljan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razovan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ažen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ci</w:t>
      </w:r>
      <w:r w:rsidR="00852930" w:rsidRPr="00BC7E07">
        <w:rPr>
          <w:rStyle w:val="apple-style-span"/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720"/>
        </w:tabs>
        <w:rPr>
          <w:noProof/>
          <w:lang w:val="sr-Latn-CS"/>
        </w:rPr>
      </w:pPr>
    </w:p>
    <w:p w:rsidR="00852930" w:rsidRPr="00BC7E07" w:rsidRDefault="001E4698" w:rsidP="007D1869">
      <w:pPr>
        <w:pStyle w:val="Heading3"/>
        <w:jc w:val="center"/>
        <w:rPr>
          <w:b w:val="0"/>
          <w:i w:val="0"/>
          <w:noProof/>
          <w:lang w:val="sr-Latn-CS"/>
        </w:rPr>
      </w:pPr>
      <w:bookmarkStart w:id="80" w:name="_Toc396380770"/>
      <w:r w:rsidRPr="00BC7E07">
        <w:rPr>
          <w:rStyle w:val="apple-style-span"/>
          <w:b w:val="0"/>
          <w:i w:val="0"/>
          <w:noProof/>
          <w:lang w:val="sr-Latn-CS"/>
        </w:rPr>
        <w:t>6</w:t>
      </w:r>
      <w:r w:rsidR="00852930" w:rsidRPr="00BC7E07">
        <w:rPr>
          <w:rStyle w:val="apple-style-span"/>
          <w:b w:val="0"/>
          <w:i w:val="0"/>
          <w:noProof/>
          <w:lang w:val="sr-Latn-CS"/>
        </w:rPr>
        <w:t>.3.2.</w:t>
      </w:r>
      <w:r w:rsidRPr="00BC7E07">
        <w:rPr>
          <w:rStyle w:val="apple-style-span"/>
          <w:b w:val="0"/>
          <w:i w:val="0"/>
          <w:noProof/>
          <w:lang w:val="sr-Latn-CS"/>
        </w:rPr>
        <w:tab/>
      </w:r>
      <w:r w:rsidR="00852930" w:rsidRPr="00BC7E07">
        <w:rPr>
          <w:rStyle w:val="apple-style-span"/>
          <w:b w:val="0"/>
          <w:i w:val="0"/>
          <w:noProof/>
          <w:lang w:val="sr-Latn-CS"/>
        </w:rPr>
        <w:t xml:space="preserve"> </w:t>
      </w:r>
      <w:r w:rsidR="00BC7E07">
        <w:rPr>
          <w:rStyle w:val="apple-style-span"/>
          <w:b w:val="0"/>
          <w:i w:val="0"/>
          <w:noProof/>
          <w:lang w:val="sr-Latn-CS"/>
        </w:rPr>
        <w:t>Misij</w:t>
      </w:r>
      <w:bookmarkEnd w:id="80"/>
      <w:r w:rsidR="00BC7E07">
        <w:rPr>
          <w:rStyle w:val="apple-style-span"/>
          <w:b w:val="0"/>
          <w:i w:val="0"/>
          <w:noProof/>
          <w:lang w:val="sr-Latn-CS"/>
        </w:rPr>
        <w:t>a</w:t>
      </w:r>
    </w:p>
    <w:p w:rsidR="00852930" w:rsidRPr="00BC7E07" w:rsidRDefault="00852930" w:rsidP="00852930">
      <w:pPr>
        <w:pStyle w:val="BodyText2"/>
        <w:tabs>
          <w:tab w:val="left" w:pos="720"/>
        </w:tabs>
        <w:rPr>
          <w:noProof/>
          <w:lang w:val="sr-Latn-CS"/>
        </w:rPr>
      </w:pPr>
    </w:p>
    <w:p w:rsidR="00852930" w:rsidRPr="00BC7E07" w:rsidRDefault="00EE1F99" w:rsidP="00EE1F99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Podiz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est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vred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teć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dustri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voj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iz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pšte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kurentnost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vajanje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eobuhvatn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dern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odavnog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oresk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pšte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inansijsk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kvir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avlj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elatnost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pada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n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vrede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t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var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rža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vidljiv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lo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o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ars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ug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za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dustrija</w:t>
      </w:r>
      <w:r w:rsidR="00852930" w:rsidRPr="00BC7E07">
        <w:rPr>
          <w:rStyle w:val="apple-style-span"/>
          <w:noProof/>
          <w:lang w:val="sr-Latn-CS"/>
        </w:rPr>
        <w:t>.</w:t>
      </w:r>
    </w:p>
    <w:p w:rsidR="00527592" w:rsidRPr="00BC7E07" w:rsidRDefault="00527592" w:rsidP="00527592">
      <w:pPr>
        <w:pStyle w:val="BodyText2"/>
        <w:tabs>
          <w:tab w:val="left" w:pos="567"/>
        </w:tabs>
        <w:ind w:left="720"/>
        <w:rPr>
          <w:rStyle w:val="apple-style-span"/>
          <w:noProof/>
          <w:lang w:val="sr-Latn-CS"/>
        </w:rPr>
      </w:pPr>
    </w:p>
    <w:p w:rsidR="00852930" w:rsidRPr="00BC7E07" w:rsidRDefault="00721486" w:rsidP="00EE1F99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Omoguća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rovođe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ces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razova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u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c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lad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vropsk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ndard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ma</w:t>
      </w:r>
      <w:r w:rsidR="00852930" w:rsidRPr="00BC7E07">
        <w:rPr>
          <w:rStyle w:val="apple-style-span"/>
          <w:noProof/>
          <w:lang w:val="sr-Latn-CS"/>
        </w:rPr>
        <w:t>.</w:t>
      </w:r>
    </w:p>
    <w:p w:rsidR="00527592" w:rsidRPr="00BC7E07" w:rsidRDefault="00527592" w:rsidP="00527592">
      <w:pPr>
        <w:pStyle w:val="BodyText2"/>
        <w:tabs>
          <w:tab w:val="left" w:pos="567"/>
        </w:tabs>
        <w:ind w:left="720"/>
        <w:rPr>
          <w:rStyle w:val="apple-style-span"/>
          <w:noProof/>
          <w:lang w:val="sr-Latn-CS"/>
        </w:rPr>
      </w:pPr>
    </w:p>
    <w:p w:rsidR="00852930" w:rsidRPr="00BC7E07" w:rsidRDefault="00721486" w:rsidP="00721486">
      <w:pPr>
        <w:pStyle w:val="BodyText2"/>
        <w:tabs>
          <w:tab w:val="left" w:pos="567"/>
        </w:tabs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Jač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kup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ov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frastrukture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ključujuć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dustri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iguranja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špediciju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genturu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poljnotrgovin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či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ob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voz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dalje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žišta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niverzitet</w:t>
      </w:r>
      <w:r w:rsidR="00852930" w:rsidRPr="00BC7E07">
        <w:rPr>
          <w:rStyle w:val="apple-style-span"/>
          <w:noProof/>
          <w:lang w:val="sr-Latn-CS"/>
        </w:rPr>
        <w:t xml:space="preserve"> (</w:t>
      </w:r>
      <w:r w:rsidR="00BC7E07">
        <w:rPr>
          <w:rStyle w:val="apple-style-span"/>
          <w:noProof/>
          <w:lang w:val="sr-Latn-CS"/>
        </w:rPr>
        <w:t>podiz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loz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vrede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omor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e</w:t>
      </w:r>
      <w:r w:rsidR="00CA6D56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omorskog</w:t>
      </w:r>
      <w:r w:rsidR="00CA6D56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va</w:t>
      </w:r>
      <w:r w:rsidR="00CA6D56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CA6D56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l</w:t>
      </w:r>
      <w:r w:rsidR="00CA6D56" w:rsidRPr="00BC7E07">
        <w:rPr>
          <w:rStyle w:val="apple-style-span"/>
          <w:noProof/>
          <w:lang w:val="sr-Latn-CS"/>
        </w:rPr>
        <w:t xml:space="preserve">) </w:t>
      </w:r>
      <w:r w:rsidR="00BC7E07">
        <w:rPr>
          <w:rStyle w:val="apple-style-span"/>
          <w:noProof/>
          <w:lang w:val="sr-Latn-CS"/>
        </w:rPr>
        <w:t>i</w:t>
      </w:r>
      <w:r w:rsidR="00CA6D56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</w:t>
      </w:r>
      <w:r w:rsidR="00852930" w:rsidRPr="00BC7E07">
        <w:rPr>
          <w:rStyle w:val="apple-style-span"/>
          <w:noProof/>
          <w:lang w:val="sr-Latn-CS"/>
        </w:rPr>
        <w:t xml:space="preserve">.   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b/>
          <w:noProof/>
          <w:lang w:val="sr-Latn-CS"/>
        </w:rPr>
      </w:pPr>
    </w:p>
    <w:p w:rsidR="00852930" w:rsidRPr="00BC7E07" w:rsidRDefault="001E4698" w:rsidP="00C60D7A">
      <w:pPr>
        <w:pStyle w:val="Heading3"/>
        <w:jc w:val="center"/>
        <w:rPr>
          <w:b w:val="0"/>
          <w:i w:val="0"/>
          <w:noProof/>
          <w:lang w:val="sr-Latn-CS"/>
        </w:rPr>
      </w:pPr>
      <w:bookmarkStart w:id="81" w:name="_Toc396380771"/>
      <w:r w:rsidRPr="00BC7E07">
        <w:rPr>
          <w:rStyle w:val="apple-style-span"/>
          <w:b w:val="0"/>
          <w:i w:val="0"/>
          <w:noProof/>
          <w:lang w:val="sr-Latn-CS"/>
        </w:rPr>
        <w:t>6</w:t>
      </w:r>
      <w:r w:rsidR="00852930" w:rsidRPr="00BC7E07">
        <w:rPr>
          <w:rStyle w:val="apple-style-span"/>
          <w:b w:val="0"/>
          <w:i w:val="0"/>
          <w:noProof/>
          <w:lang w:val="sr-Latn-CS"/>
        </w:rPr>
        <w:t xml:space="preserve">.3.3. </w:t>
      </w:r>
      <w:r w:rsidRPr="00BC7E07">
        <w:rPr>
          <w:rStyle w:val="apple-style-span"/>
          <w:b w:val="0"/>
          <w:i w:val="0"/>
          <w:noProof/>
          <w:lang w:val="sr-Latn-CS"/>
        </w:rPr>
        <w:tab/>
      </w:r>
      <w:r w:rsidR="00BC7E07">
        <w:rPr>
          <w:rStyle w:val="apple-style-span"/>
          <w:b w:val="0"/>
          <w:i w:val="0"/>
          <w:noProof/>
          <w:lang w:val="sr-Latn-CS"/>
        </w:rPr>
        <w:t>Strateški</w:t>
      </w:r>
      <w:r w:rsidR="00852930" w:rsidRPr="00BC7E07">
        <w:rPr>
          <w:rStyle w:val="apple-style-span"/>
          <w:b w:val="0"/>
          <w:i w:val="0"/>
          <w:noProof/>
          <w:lang w:val="sr-Latn-CS"/>
        </w:rPr>
        <w:t xml:space="preserve"> </w:t>
      </w:r>
      <w:r w:rsidR="00BC7E07">
        <w:rPr>
          <w:rStyle w:val="apple-style-span"/>
          <w:b w:val="0"/>
          <w:i w:val="0"/>
          <w:noProof/>
          <w:lang w:val="sr-Latn-CS"/>
        </w:rPr>
        <w:t>ciljev</w:t>
      </w:r>
      <w:bookmarkEnd w:id="81"/>
      <w:r w:rsidR="00BC7E07">
        <w:rPr>
          <w:rStyle w:val="apple-style-span"/>
          <w:b w:val="0"/>
          <w:i w:val="0"/>
          <w:noProof/>
          <w:lang w:val="sr-Latn-CS"/>
        </w:rPr>
        <w:t>i</w:t>
      </w:r>
    </w:p>
    <w:p w:rsidR="00852930" w:rsidRPr="00BC7E07" w:rsidRDefault="00852930" w:rsidP="00C60D7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852930" w:rsidRPr="00BC7E07" w:rsidRDefault="00F242BB" w:rsidP="00F242BB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  <w:t xml:space="preserve">1. </w:t>
      </w:r>
      <w:r w:rsidR="00BC7E07">
        <w:rPr>
          <w:rStyle w:val="apple-style-span"/>
          <w:noProof/>
          <w:lang w:val="sr-Latn-CS"/>
        </w:rPr>
        <w:t>Usklađi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cionaln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odavst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kundar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vor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vrop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nije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a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vencija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vojen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kriljem</w:t>
      </w:r>
      <w:r w:rsidR="00852930" w:rsidRPr="00BC7E07">
        <w:rPr>
          <w:rStyle w:val="apple-style-span"/>
          <w:noProof/>
          <w:lang w:val="sr-Latn-CS"/>
        </w:rPr>
        <w:t xml:space="preserve"> IMO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e</w:t>
      </w:r>
      <w:r w:rsidR="00325FCC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rganizacije</w:t>
      </w:r>
      <w:r w:rsidR="00325FCC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ređu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nos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zbednost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igurnost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e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a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reča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gađe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r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edine</w:t>
      </w:r>
      <w:r w:rsidR="00852930" w:rsidRPr="00BC7E07">
        <w:rPr>
          <w:rStyle w:val="apple-style-span"/>
          <w:noProof/>
          <w:lang w:val="sr-Latn-CS"/>
        </w:rPr>
        <w:t>.</w:t>
      </w:r>
    </w:p>
    <w:p w:rsidR="00852930" w:rsidRPr="00BC7E07" w:rsidRDefault="00BC7E07" w:rsidP="00852930">
      <w:pPr>
        <w:autoSpaceDE w:val="0"/>
        <w:ind w:firstLine="737"/>
        <w:jc w:val="both"/>
        <w:rPr>
          <w:rStyle w:val="apple-style-span"/>
          <w:noProof/>
          <w:lang w:val="sr-Latn-CS"/>
        </w:rPr>
      </w:pPr>
      <w:r>
        <w:rPr>
          <w:rStyle w:val="apple-style-span"/>
          <w:noProof/>
          <w:lang w:val="sr-Latn-CS"/>
        </w:rPr>
        <w:t>Naveden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cilj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stvarić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eduzimanje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ledeć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ra</w:t>
      </w:r>
      <w:r w:rsidR="00852930" w:rsidRPr="00BC7E07">
        <w:rPr>
          <w:rStyle w:val="apple-style-span"/>
          <w:noProof/>
          <w:lang w:val="sr-Latn-CS"/>
        </w:rPr>
        <w:t>:</w:t>
      </w:r>
    </w:p>
    <w:p w:rsidR="00852930" w:rsidRPr="00BC7E07" w:rsidRDefault="00852930" w:rsidP="007779BE">
      <w:pPr>
        <w:numPr>
          <w:ilvl w:val="0"/>
          <w:numId w:val="21"/>
        </w:numPr>
        <w:tabs>
          <w:tab w:val="left" w:pos="142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klađiva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dav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tva</w:t>
      </w:r>
      <w:r w:rsidRPr="00BC7E07">
        <w:rPr>
          <w:noProof/>
          <w:lang w:val="sr-Latn-CS"/>
        </w:rPr>
        <w:t xml:space="preserve"> – </w:t>
      </w:r>
      <w:r w:rsidR="00BC7E07">
        <w:rPr>
          <w:noProof/>
          <w:lang w:val="sr-Latn-CS"/>
        </w:rPr>
        <w:t>nacional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davst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aglas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levant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lanom</w:t>
      </w:r>
      <w:r w:rsidRPr="00BC7E07">
        <w:rPr>
          <w:noProof/>
          <w:lang w:val="sr-Latn-CS"/>
        </w:rPr>
        <w:t xml:space="preserve"> 2. </w:t>
      </w:r>
      <w:r w:rsidR="00BC7E07">
        <w:rPr>
          <w:noProof/>
          <w:lang w:val="sr-Latn-CS"/>
        </w:rPr>
        <w:t>stav</w:t>
      </w:r>
      <w:r w:rsidRPr="00BC7E07">
        <w:rPr>
          <w:noProof/>
          <w:lang w:val="sr-Latn-CS"/>
        </w:rPr>
        <w:t xml:space="preserve"> 2. </w:t>
      </w:r>
      <w:r w:rsidR="00BC7E07">
        <w:rPr>
          <w:noProof/>
          <w:lang w:val="sr-Latn-CS"/>
        </w:rPr>
        <w:t>Uredbe</w:t>
      </w:r>
      <w:r w:rsidRPr="00BC7E07">
        <w:rPr>
          <w:noProof/>
          <w:lang w:val="sr-Latn-CS"/>
        </w:rPr>
        <w:t xml:space="preserve"> 2099/2002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iv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it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bed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eča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gađ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 </w:t>
      </w:r>
      <w:r w:rsidRPr="00BC7E07">
        <w:rPr>
          <w:noProof/>
          <w:lang w:val="sr-Latn-CS"/>
        </w:rPr>
        <w:lastRenderedPageBreak/>
        <w:t>(</w:t>
      </w:r>
      <w:r w:rsidRPr="00BC7E07">
        <w:rPr>
          <w:i/>
          <w:noProof/>
          <w:lang w:val="sr-Latn-CS"/>
        </w:rPr>
        <w:t>COSS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knad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men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un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uhvaće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bom</w:t>
      </w:r>
      <w:r w:rsidRPr="00BC7E07">
        <w:rPr>
          <w:noProof/>
          <w:lang w:val="sr-Latn-CS"/>
        </w:rPr>
        <w:t xml:space="preserve"> 415/2004 </w:t>
      </w:r>
      <w:r w:rsidR="00BC7E07">
        <w:rPr>
          <w:noProof/>
          <w:lang w:val="sr-Latn-CS"/>
        </w:rPr>
        <w:t>ko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ba</w:t>
      </w:r>
      <w:r w:rsidRPr="00BC7E07">
        <w:rPr>
          <w:noProof/>
          <w:lang w:val="sr-Latn-CS"/>
        </w:rPr>
        <w:t xml:space="preserve"> 2099/2002.</w:t>
      </w:r>
      <w:r w:rsidRPr="00BC7E07">
        <w:rPr>
          <w:rStyle w:val="FootnoteReference"/>
          <w:noProof/>
          <w:lang w:val="sr-Latn-CS"/>
        </w:rPr>
        <w:footnoteReference w:id="34"/>
      </w:r>
      <w:r w:rsidRPr="00BC7E07">
        <w:rPr>
          <w:noProof/>
          <w:lang w:val="sr-Latn-CS"/>
        </w:rPr>
        <w:t>;</w:t>
      </w:r>
    </w:p>
    <w:p w:rsidR="00852930" w:rsidRPr="00BC7E07" w:rsidRDefault="00852930" w:rsidP="007779BE">
      <w:pPr>
        <w:numPr>
          <w:ilvl w:val="0"/>
          <w:numId w:val="21"/>
        </w:numPr>
        <w:tabs>
          <w:tab w:val="left" w:pos="142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iva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viš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ušt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r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n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26256F" w:rsidRPr="00BC7E07">
        <w:rPr>
          <w:noProof/>
          <w:lang w:val="sr-Latn-CS"/>
        </w:rPr>
        <w:t xml:space="preserve"> – </w:t>
      </w:r>
      <w:r w:rsidR="00BC7E07">
        <w:rPr>
          <w:noProof/>
          <w:lang w:val="sr-Latn-CS"/>
        </w:rPr>
        <w:t>predlaže</w:t>
      </w:r>
      <w:r w:rsidR="0026256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26256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ivanje</w:t>
      </w:r>
      <w:r w:rsidR="0026256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se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odi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r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utnič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15 </w:t>
      </w:r>
      <w:r w:rsidR="00BC7E07">
        <w:rPr>
          <w:noProof/>
          <w:lang w:val="sr-Latn-CS"/>
        </w:rPr>
        <w:t>godi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r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g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e</w:t>
      </w:r>
      <w:r w:rsidRPr="00BC7E07">
        <w:rPr>
          <w:noProof/>
          <w:lang w:val="sr-Latn-CS"/>
        </w:rPr>
        <w:t>;</w:t>
      </w:r>
    </w:p>
    <w:p w:rsidR="00852930" w:rsidRPr="00BC7E07" w:rsidRDefault="00852930" w:rsidP="007779BE">
      <w:pPr>
        <w:numPr>
          <w:ilvl w:val="0"/>
          <w:numId w:val="21"/>
        </w:numPr>
        <w:tabs>
          <w:tab w:val="left" w:pos="142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ač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lastera</w:t>
      </w:r>
      <w:r w:rsidRPr="00BC7E07">
        <w:rPr>
          <w:b/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anog</w:t>
      </w:r>
      <w:r w:rsidRPr="00BC7E07">
        <w:rPr>
          <w:noProof/>
          <w:lang w:val="sr-Latn-CS"/>
        </w:rPr>
        <w:t xml:space="preserve"> 2011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rad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mbasa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aljev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olan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ograd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stic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levant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bjek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zm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tiv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češ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lastera</w:t>
      </w:r>
      <w:r w:rsidRPr="00BC7E07">
        <w:rPr>
          <w:noProof/>
          <w:lang w:val="sr-Latn-CS"/>
        </w:rPr>
        <w:t>;</w:t>
      </w:r>
    </w:p>
    <w:p w:rsidR="00852930" w:rsidRPr="00BC7E07" w:rsidRDefault="00852930" w:rsidP="007779BE">
      <w:pPr>
        <w:numPr>
          <w:ilvl w:val="0"/>
          <w:numId w:val="21"/>
        </w:numPr>
        <w:tabs>
          <w:tab w:val="left" w:pos="142"/>
          <w:tab w:val="left" w:pos="993"/>
        </w:tabs>
        <w:autoSpaceDE w:val="0"/>
        <w:ind w:left="0" w:firstLine="737"/>
        <w:jc w:val="both"/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ačan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dministrativ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paciteta</w:t>
      </w:r>
      <w:r w:rsidRPr="00BC7E07">
        <w:rPr>
          <w:rStyle w:val="apple-style-span"/>
          <w:noProof/>
          <w:lang w:val="sr-Latn-CS"/>
        </w:rPr>
        <w:t xml:space="preserve"> - </w:t>
      </w:r>
      <w:r w:rsidR="00BC7E07">
        <w:rPr>
          <w:rStyle w:val="apple-style-span"/>
          <w:noProof/>
          <w:lang w:val="sr-Latn-CS"/>
        </w:rPr>
        <w:t>usle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pozna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eb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češć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češć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ansport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klađivan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odavsta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članic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ključuju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Pr="00BC7E07">
        <w:rPr>
          <w:rStyle w:val="apple-style-span"/>
          <w:i/>
          <w:noProof/>
          <w:lang w:val="sr-Latn-CS"/>
        </w:rPr>
        <w:t>landlocke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članic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kundar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vor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la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tv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nacional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dministra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r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ud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premlje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rovođ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lik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vrop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ndar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la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e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zi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jeda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v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e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ač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dministrativ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pacitet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inistarst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rađevinarstv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aobrać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frastrukture</w:t>
      </w:r>
      <w:r w:rsidRPr="00BC7E07">
        <w:rPr>
          <w:rStyle w:val="apple-style-span"/>
          <w:noProof/>
          <w:lang w:val="sr-Latn-CS"/>
        </w:rPr>
        <w:t xml:space="preserve">. </w:t>
      </w:r>
    </w:p>
    <w:p w:rsidR="00852930" w:rsidRPr="00BC7E07" w:rsidRDefault="00852930" w:rsidP="00852930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Ispunj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mogući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spunjav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ave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ce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druživ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U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ave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zv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drža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stava</w:t>
      </w:r>
      <w:r w:rsidRPr="00BC7E07">
        <w:rPr>
          <w:rStyle w:val="apple-style-span"/>
          <w:noProof/>
          <w:lang w:val="sr-Latn-CS"/>
        </w:rPr>
        <w:t xml:space="preserve"> (</w:t>
      </w:r>
      <w:r w:rsidRPr="00BC7E07">
        <w:rPr>
          <w:rStyle w:val="apple-style-span"/>
          <w:i/>
          <w:noProof/>
          <w:lang w:val="sr-Latn-CS"/>
        </w:rPr>
        <w:t>Flag State</w:t>
      </w:r>
      <w:r w:rsidRPr="00BC7E07">
        <w:rPr>
          <w:rStyle w:val="apple-style-span"/>
          <w:noProof/>
          <w:lang w:val="sr-Latn-CS"/>
        </w:rPr>
        <w:t xml:space="preserve">)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l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vencij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jedinje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v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ra</w:t>
      </w:r>
      <w:r w:rsidRPr="00BC7E07">
        <w:rPr>
          <w:rStyle w:val="apple-style-span"/>
          <w:noProof/>
          <w:lang w:val="sr-Latn-CS"/>
        </w:rPr>
        <w:t xml:space="preserve"> (</w:t>
      </w:r>
      <w:r w:rsidRPr="00BC7E07">
        <w:rPr>
          <w:rStyle w:val="apple-style-span"/>
          <w:i/>
          <w:noProof/>
          <w:lang w:val="sr-Latn-CS"/>
        </w:rPr>
        <w:t>UNCLOS</w:t>
      </w:r>
      <w:r w:rsidRPr="00BC7E07">
        <w:rPr>
          <w:rStyle w:val="apple-style-span"/>
          <w:noProof/>
          <w:lang w:val="sr-Latn-CS"/>
        </w:rPr>
        <w:t xml:space="preserve">), </w:t>
      </w:r>
      <w:r w:rsidR="00BC7E07">
        <w:rPr>
          <w:rStyle w:val="apple-style-span"/>
          <w:noProof/>
          <w:lang w:val="sr-Latn-CS"/>
        </w:rPr>
        <w:t>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arantova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stav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lazi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l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lista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ariskog</w:t>
      </w:r>
      <w:r w:rsidRPr="00BC7E07">
        <w:rPr>
          <w:rStyle w:val="apple-style-span"/>
          <w:noProof/>
          <w:lang w:val="sr-Latn-CS"/>
        </w:rPr>
        <w:t>,</w:t>
      </w:r>
      <w:r w:rsidR="008E2A96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okijskog</w:t>
      </w:r>
      <w:r w:rsidR="008E2A96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Crnomorskog</w:t>
      </w:r>
      <w:r w:rsidR="008E2A96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E2A96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</w:t>
      </w:r>
      <w:r w:rsidR="008E2A96" w:rsidRPr="00BC7E07">
        <w:rPr>
          <w:rStyle w:val="apple-style-span"/>
          <w:noProof/>
          <w:lang w:val="sr-Latn-CS"/>
        </w:rPr>
        <w:t>.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morandu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umevan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rš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spekcij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trol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lukama</w:t>
      </w:r>
      <w:r w:rsidRPr="00BC7E07">
        <w:rPr>
          <w:rStyle w:val="apple-style-span"/>
          <w:noProof/>
          <w:lang w:val="sr-Latn-CS"/>
        </w:rPr>
        <w:t xml:space="preserve"> (</w:t>
      </w:r>
      <w:r w:rsidRPr="00BC7E07">
        <w:rPr>
          <w:rStyle w:val="apple-style-span"/>
          <w:i/>
          <w:noProof/>
          <w:lang w:val="sr-Latn-CS"/>
        </w:rPr>
        <w:t>MoU on Port State Control</w:t>
      </w:r>
      <w:r w:rsidRPr="00BC7E07">
        <w:rPr>
          <w:rStyle w:val="apple-style-span"/>
          <w:noProof/>
          <w:lang w:val="sr-Latn-CS"/>
        </w:rPr>
        <w:t xml:space="preserve">). </w:t>
      </w:r>
    </w:p>
    <w:p w:rsidR="00852930" w:rsidRPr="00BC7E07" w:rsidRDefault="00852930" w:rsidP="00852930">
      <w:pPr>
        <w:pStyle w:val="BodyText2"/>
        <w:tabs>
          <w:tab w:val="left" w:pos="720"/>
        </w:tabs>
        <w:rPr>
          <w:noProof/>
          <w:lang w:val="sr-Latn-CS"/>
        </w:rPr>
      </w:pPr>
    </w:p>
    <w:p w:rsidR="00D61D31" w:rsidRPr="00BC7E07" w:rsidRDefault="00BC7E07" w:rsidP="00942001">
      <w:pPr>
        <w:pStyle w:val="Heading1"/>
        <w:numPr>
          <w:ilvl w:val="0"/>
          <w:numId w:val="41"/>
        </w:numPr>
        <w:rPr>
          <w:rStyle w:val="apple-style-span"/>
          <w:b w:val="0"/>
          <w:noProof/>
          <w:color w:val="auto"/>
          <w:sz w:val="24"/>
          <w:szCs w:val="24"/>
          <w:lang w:val="sr-Latn-CS"/>
        </w:rPr>
      </w:pP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Podizanje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nivoa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obrazovanosti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i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kvaliteta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domaćih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pomoraca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kao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i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njihove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konkurentnosti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na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međunarodnom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tržištu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apple-style-span"/>
          <w:b w:val="0"/>
          <w:noProof/>
          <w:color w:val="auto"/>
          <w:sz w:val="24"/>
          <w:szCs w:val="24"/>
          <w:lang w:val="sr-Latn-CS"/>
        </w:rPr>
        <w:t>rada</w:t>
      </w:r>
      <w:r w:rsidR="00852930" w:rsidRPr="00BC7E07">
        <w:rPr>
          <w:rStyle w:val="apple-style-span"/>
          <w:b w:val="0"/>
          <w:noProof/>
          <w:color w:val="auto"/>
          <w:sz w:val="24"/>
          <w:szCs w:val="24"/>
          <w:lang w:val="sr-Latn-CS"/>
        </w:rPr>
        <w:t>.</w:t>
      </w:r>
    </w:p>
    <w:p w:rsidR="00852930" w:rsidRPr="00BC7E07" w:rsidRDefault="00C44312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b/>
          <w:noProof/>
          <w:lang w:val="sr-Latn-CS"/>
        </w:rPr>
        <w:tab/>
      </w:r>
      <w:r w:rsidRPr="00BC7E07">
        <w:rPr>
          <w:rStyle w:val="apple-style-span"/>
          <w:b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Iak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adicional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emlja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oslednj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odi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ta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poznatlji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rugov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laz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a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por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dministrac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postav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pun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ov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oderan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istem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rilagođen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eba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dustrije</w:t>
      </w:r>
      <w:r w:rsidR="00852930" w:rsidRPr="00BC7E07">
        <w:rPr>
          <w:rStyle w:val="apple-style-span"/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a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članica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ednj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godi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lež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a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nim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vanj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odnos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avlj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elatnost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zir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dn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jtež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fes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misl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l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loženo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pasnost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tica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dravlje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Nasupro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endencijam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c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t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ć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interesovanos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im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revashod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t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št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dn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aćenij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elatnosti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nov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iso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rad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omorc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država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rodic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edič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stič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već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oš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nutar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Posledično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otreb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uze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govaraju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sta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pošljav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ktoru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stovreme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i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šti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zi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jed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r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sta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oš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ć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st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interesovano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mać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žavlja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ic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vanj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već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až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c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st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rovođ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ocijal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form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c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oj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c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đunarodn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mogući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ic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lastRenderedPageBreak/>
        <w:t>obavez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enzijsk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dravstve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igur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vlašćen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lovima</w:t>
      </w:r>
      <w:r w:rsidRPr="00BC7E07">
        <w:rPr>
          <w:rStyle w:val="apple-style-span"/>
          <w:noProof/>
          <w:lang w:val="sr-Latn-CS"/>
        </w:rPr>
        <w:t xml:space="preserve"> (</w:t>
      </w:r>
      <w:r w:rsidR="00BC7E07">
        <w:rPr>
          <w:rStyle w:val="apple-style-span"/>
          <w:noProof/>
          <w:lang w:val="sr-Latn-CS"/>
        </w:rPr>
        <w:t>beneficira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ž</w:t>
      </w:r>
      <w:r w:rsidRPr="00BC7E07">
        <w:rPr>
          <w:rStyle w:val="apple-style-span"/>
          <w:noProof/>
          <w:lang w:val="sr-Latn-CS"/>
        </w:rPr>
        <w:t>),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lobađ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ć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e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hoda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c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ve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ž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174 </w:t>
      </w:r>
      <w:r w:rsidR="00BC7E07">
        <w:rPr>
          <w:noProof/>
          <w:lang w:val="sr-Latn-CS"/>
        </w:rPr>
        <w:t>dana</w:t>
      </w:r>
      <w:r w:rsidRPr="00BC7E07">
        <w:rPr>
          <w:noProof/>
          <w:lang w:val="sr-Latn-CS"/>
        </w:rPr>
        <w:t>.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ć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pozna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pšt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is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ispitiv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ocij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dav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eć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iz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valit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a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rop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iji</w:t>
      </w:r>
      <w:r w:rsidRPr="00BC7E07">
        <w:rPr>
          <w:noProof/>
          <w:lang w:val="sr-Latn-CS"/>
        </w:rPr>
        <w:t xml:space="preserve"> (</w:t>
      </w:r>
      <w:r w:rsidRPr="00BC7E07">
        <w:rPr>
          <w:i/>
          <w:noProof/>
          <w:lang w:val="sr-Latn-CS"/>
        </w:rPr>
        <w:t>Commission’s Communication on reassessing the regulatory social framework for more and better seafaring jobs in the EU</w:t>
      </w:r>
      <w:r w:rsidRPr="00BC7E07">
        <w:rPr>
          <w:noProof/>
          <w:lang w:val="sr-Latn-CS"/>
        </w:rPr>
        <w:t xml:space="preserve"> – COM</w:t>
      </w:r>
      <w:r w:rsidR="006F154A" w:rsidRPr="00BC7E07">
        <w:rPr>
          <w:noProof/>
          <w:lang w:val="sr-Latn-CS"/>
        </w:rPr>
        <w:t xml:space="preserve"> </w:t>
      </w:r>
      <w:r w:rsidRPr="00BC7E07">
        <w:rPr>
          <w:noProof/>
          <w:lang w:val="sr-Latn-CS"/>
        </w:rPr>
        <w:t xml:space="preserve">(2007) 591). </w:t>
      </w:r>
      <w:r w:rsidR="00BC7E07">
        <w:rPr>
          <w:noProof/>
          <w:lang w:val="sr-Latn-CS"/>
        </w:rPr>
        <w:t>Sprovođ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ocijal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form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lj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čin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kurentnij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s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stavlj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sticaj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redelji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jud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fesi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abe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l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až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atno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lobal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ij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stavlja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rino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tivnost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iza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2010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rad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ltič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vet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ederacijom</w:t>
      </w:r>
      <w:r w:rsidRPr="00BC7E07">
        <w:rPr>
          <w:noProof/>
          <w:lang w:val="sr-Latn-CS"/>
        </w:rPr>
        <w:t xml:space="preserve"> 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pokrenula</w:t>
      </w:r>
      <w:r w:rsidRPr="00BC7E07">
        <w:rPr>
          <w:iCs/>
          <w:noProof/>
          <w:lang w:val="sr-Latn-CS"/>
        </w:rPr>
        <w:t xml:space="preserve"> </w:t>
      </w:r>
      <w:r w:rsidR="00BC7E07">
        <w:rPr>
          <w:iCs/>
          <w:noProof/>
          <w:lang w:val="sr-Latn-CS"/>
        </w:rPr>
        <w:t>kampanju</w:t>
      </w:r>
      <w:r w:rsidRPr="00BC7E07">
        <w:rPr>
          <w:noProof/>
          <w:lang w:val="sr-Latn-CS"/>
        </w:rPr>
        <w:t xml:space="preserve"> „</w:t>
      </w:r>
      <w:r w:rsidRPr="00BC7E07">
        <w:rPr>
          <w:i/>
          <w:noProof/>
          <w:lang w:val="sr-Latn-CS"/>
        </w:rPr>
        <w:t>Go to Sea</w:t>
      </w:r>
      <w:r w:rsidRPr="00BC7E07">
        <w:rPr>
          <w:noProof/>
          <w:lang w:val="sr-Latn-CS"/>
        </w:rPr>
        <w:t>“</w:t>
      </w:r>
      <w:r w:rsidR="006F154A" w:rsidRPr="00BC7E07">
        <w:rPr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Obavlj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i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razume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thod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ic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govarajuć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vanj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odnos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lašćenja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gledu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ebn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ist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razov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u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ezbed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ic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ebnog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valitetn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vešti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l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STCW </w:t>
      </w:r>
      <w:r w:rsidR="00BC7E07">
        <w:rPr>
          <w:rStyle w:val="apple-style-span"/>
          <w:noProof/>
          <w:lang w:val="sr-Latn-CS"/>
        </w:rPr>
        <w:t>Konvencijom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D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nas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uze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rac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niv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kreditova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stitu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razov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uk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ac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kla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htevima</w:t>
      </w:r>
      <w:r w:rsidRPr="00BC7E07">
        <w:rPr>
          <w:rStyle w:val="apple-style-span"/>
          <w:noProof/>
          <w:lang w:val="sr-Latn-CS"/>
        </w:rPr>
        <w:t xml:space="preserve"> STCW </w:t>
      </w:r>
      <w:r w:rsidR="00BC7E07">
        <w:rPr>
          <w:rStyle w:val="apple-style-span"/>
          <w:noProof/>
          <w:lang w:val="sr-Latn-CS"/>
        </w:rPr>
        <w:t>Konven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irektive</w:t>
      </w:r>
      <w:r w:rsidRPr="00BC7E07">
        <w:rPr>
          <w:rStyle w:val="apple-style-span"/>
          <w:noProof/>
          <w:lang w:val="sr-Latn-CS"/>
        </w:rPr>
        <w:t xml:space="preserve"> 2006/108/</w:t>
      </w:r>
      <w:r w:rsidR="00BC7E07">
        <w:rPr>
          <w:rStyle w:val="apple-style-span"/>
          <w:noProof/>
          <w:lang w:val="sr-Latn-CS"/>
        </w:rPr>
        <w:t>EZ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Ka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voje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ko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j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lovidb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redba</w:t>
      </w:r>
      <w:r w:rsidRPr="00BC7E07">
        <w:rPr>
          <w:rStyle w:val="apple-style-span"/>
          <w:b/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ji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slov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c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lašć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lan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a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736A6F" w:rsidRPr="00BC7E07">
        <w:rPr>
          <w:noProof/>
          <w:lang w:val="sr-Latn-CS"/>
        </w:rPr>
        <w:t xml:space="preserve"> („</w:t>
      </w:r>
      <w:r w:rsidR="00BC7E07">
        <w:rPr>
          <w:noProof/>
          <w:lang w:val="sr-Latn-CS"/>
        </w:rPr>
        <w:t>Službeni</w:t>
      </w:r>
      <w:r w:rsidR="0044558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lasnik</w:t>
      </w:r>
      <w:r w:rsidR="0044558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S</w:t>
      </w:r>
      <w:r w:rsidR="0044558E" w:rsidRPr="00BC7E07">
        <w:rPr>
          <w:noProof/>
          <w:lang w:val="sr-Latn-CS"/>
        </w:rPr>
        <w:t>”</w:t>
      </w:r>
      <w:r w:rsidR="00D15231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roj</w:t>
      </w:r>
      <w:r w:rsidR="00D15231" w:rsidRPr="00BC7E07">
        <w:rPr>
          <w:noProof/>
          <w:lang w:val="sr-Latn-CS"/>
        </w:rPr>
        <w:t xml:space="preserve"> 16/14)</w:t>
      </w:r>
      <w:r w:rsidRPr="00BC7E07">
        <w:rPr>
          <w:noProof/>
          <w:lang w:val="sr-Latn-CS"/>
        </w:rPr>
        <w:t>.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hodn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redbam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vedene</w:t>
      </w:r>
      <w:r w:rsidR="0044558E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redbe</w:t>
      </w:r>
      <w:r w:rsidRPr="00BC7E07">
        <w:rPr>
          <w:rStyle w:val="apple-style-span"/>
          <w:b/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reditov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titu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av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zn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izato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tiv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isl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zova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aslih</w:t>
      </w:r>
      <w:r w:rsidR="0044558E" w:rsidRPr="00BC7E07">
        <w:rPr>
          <w:noProof/>
          <w:lang w:val="sr-Latn-CS"/>
        </w:rPr>
        <w:t xml:space="preserve"> („</w:t>
      </w:r>
      <w:r w:rsidR="00BC7E07">
        <w:rPr>
          <w:noProof/>
          <w:lang w:val="sr-Latn-CS"/>
        </w:rPr>
        <w:t>Službeni</w:t>
      </w:r>
      <w:r w:rsidR="0044558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lasnik</w:t>
      </w:r>
      <w:r w:rsidR="0044558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S</w:t>
      </w:r>
      <w:r w:rsidR="0044558E" w:rsidRPr="00BC7E07">
        <w:rPr>
          <w:noProof/>
          <w:lang w:val="sr-Latn-CS"/>
        </w:rPr>
        <w:t>”</w:t>
      </w:r>
      <w:r w:rsidR="009D4A41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roj</w:t>
      </w:r>
      <w:r w:rsidR="009D4A41" w:rsidRPr="00BC7E07">
        <w:rPr>
          <w:noProof/>
          <w:lang w:val="sr-Latn-CS"/>
        </w:rPr>
        <w:t xml:space="preserve"> </w:t>
      </w:r>
      <w:r w:rsidRPr="00BC7E07">
        <w:rPr>
          <w:noProof/>
          <w:lang w:val="sr-Latn-CS"/>
        </w:rPr>
        <w:t>55/13),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obr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variv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formal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razo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asl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gr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b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brazo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a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uhvati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noProof/>
          <w:lang w:val="sr-Latn-CS"/>
        </w:rPr>
        <w:t>teorij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st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ktič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u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ac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a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orij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ktič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posoblje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db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</w:t>
      </w:r>
      <w:r w:rsidRPr="00BC7E07">
        <w:rPr>
          <w:noProof/>
          <w:lang w:val="sr-Latn-CS"/>
        </w:rPr>
        <w:t xml:space="preserve">e </w:t>
      </w:r>
      <w:r w:rsidR="00BC7E07">
        <w:rPr>
          <w:noProof/>
          <w:lang w:val="sr-Latn-CS"/>
        </w:rPr>
        <w:t>konvencij</w:t>
      </w:r>
      <w:r w:rsidRPr="00BC7E07">
        <w:rPr>
          <w:noProof/>
          <w:lang w:val="sr-Latn-CS"/>
        </w:rPr>
        <w:t xml:space="preserve">e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ndard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uk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izda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ver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š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ž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ac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svojen</w:t>
      </w:r>
      <w:r w:rsidRPr="00BC7E07">
        <w:rPr>
          <w:noProof/>
          <w:lang w:val="sr-Latn-CS"/>
        </w:rPr>
        <w:t xml:space="preserve">e 1978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knad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men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unam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kođ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kreditov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titu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lašć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ovod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i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c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lašć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b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posobljenost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upa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i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c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lašć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posoblje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em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it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up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c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lašć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pos</w:t>
      </w:r>
      <w:r w:rsidRPr="00BC7E07">
        <w:rPr>
          <w:noProof/>
          <w:lang w:val="sr-Latn-CS"/>
        </w:rPr>
        <w:t>o</w:t>
      </w:r>
      <w:r w:rsidR="00BC7E07">
        <w:rPr>
          <w:noProof/>
          <w:lang w:val="sr-Latn-CS"/>
        </w:rPr>
        <w:t>blje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čestvu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zavis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itivač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đ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postavlje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st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moguća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ic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eten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valifika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avlja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nimanj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posl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rad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unk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l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d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pera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las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g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ransporta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j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vr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obi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ra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Evrop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gen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ezbednost</w:t>
      </w:r>
      <w:r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rStyle w:val="apple-style-span"/>
          <w:noProof/>
          <w:lang w:val="sr-Latn-CS"/>
        </w:rPr>
        <w:t>Konačno</w:t>
      </w:r>
      <w:r w:rsidRPr="00BC7E07">
        <w:rPr>
          <w:rStyle w:val="apple-style-span"/>
          <w:noProof/>
          <w:lang w:val="sr-Latn-CS"/>
        </w:rPr>
        <w:t>, E</w:t>
      </w:r>
      <w:r w:rsidR="00BC7E07">
        <w:rPr>
          <w:rStyle w:val="apple-style-span"/>
          <w:noProof/>
          <w:lang w:val="sr-Latn-CS"/>
        </w:rPr>
        <w:t>vropsk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is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zveštaj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rovođenju</w:t>
      </w:r>
      <w:r w:rsidRPr="00BC7E07">
        <w:rPr>
          <w:rStyle w:val="apple-style-span"/>
          <w:noProof/>
          <w:lang w:val="sr-Latn-CS"/>
        </w:rPr>
        <w:t xml:space="preserve"> STCW </w:t>
      </w:r>
      <w:r w:rsidR="00BC7E07">
        <w:rPr>
          <w:rStyle w:val="apple-style-span"/>
          <w:noProof/>
          <w:lang w:val="sr-Latn-CS"/>
        </w:rPr>
        <w:t>Konven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glasil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stojeć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eriodu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tit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čin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mplementaci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dredab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vedene</w:t>
      </w:r>
      <w:r w:rsidR="00397587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redb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rad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udu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kreditovan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stitucije</w:t>
      </w:r>
      <w:r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ka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aćen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aliza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ojekt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izanj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apacitet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v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stitucij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ivo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akademije</w:t>
      </w:r>
      <w:r w:rsidRPr="00BC7E07">
        <w:rPr>
          <w:rStyle w:val="apple-style-span"/>
          <w:noProof/>
          <w:lang w:val="sr-Latn-CS"/>
        </w:rPr>
        <w:t>.</w:t>
      </w:r>
    </w:p>
    <w:p w:rsidR="00852930" w:rsidRPr="00BC7E07" w:rsidRDefault="00852930" w:rsidP="00852930">
      <w:pPr>
        <w:pStyle w:val="BodyText2"/>
        <w:tabs>
          <w:tab w:val="left" w:pos="567"/>
        </w:tabs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Naveden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ciljev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stvarić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uzimanjem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ledeć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ra</w:t>
      </w:r>
      <w:r w:rsidRPr="00BC7E07">
        <w:rPr>
          <w:rStyle w:val="apple-style-span"/>
          <w:noProof/>
          <w:lang w:val="sr-Latn-CS"/>
        </w:rPr>
        <w:t>: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noProof/>
          <w:lang w:val="sr-Latn-CS"/>
        </w:rPr>
      </w:pPr>
      <w:r>
        <w:rPr>
          <w:rStyle w:val="apple-style-span"/>
          <w:noProof/>
          <w:lang w:val="sr-Latn-CS"/>
        </w:rPr>
        <w:t>oslobađ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rac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d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avez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laća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re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ohoda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c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ved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174 </w:t>
      </w:r>
      <w:r>
        <w:rPr>
          <w:noProof/>
          <w:lang w:val="sr-Latn-CS"/>
        </w:rPr>
        <w:t>dana</w:t>
      </w:r>
      <w:r w:rsidR="00852930" w:rsidRPr="00BC7E07">
        <w:rPr>
          <w:noProof/>
          <w:lang w:val="sr-Latn-CS"/>
        </w:rPr>
        <w:t>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noProof/>
          <w:lang w:val="sr-Latn-CS"/>
        </w:rPr>
      </w:pPr>
      <w:r>
        <w:rPr>
          <w:rStyle w:val="apple-style-span"/>
          <w:noProof/>
          <w:lang w:val="sr-Latn-CS"/>
        </w:rPr>
        <w:t>prepozna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d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sta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odnosn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lo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rsko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obraća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a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d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sta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odnosn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slo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na</w:t>
      </w:r>
      <w:r w:rsidR="00852930" w:rsidRPr="00BC7E07">
        <w:rPr>
          <w:rFonts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kojim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se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staž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osiguranj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račun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s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uvećanim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trajanjem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>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rStyle w:val="apple-style-span"/>
          <w:noProof/>
          <w:lang w:val="sr-Latn-CS"/>
        </w:rPr>
      </w:pPr>
      <w:r>
        <w:rPr>
          <w:rFonts w:ascii="TimesNewRomanPS-BoldMT" w:hAnsi="TimesNewRomanPS-BoldMT" w:cs="TimesNewRomanPS-BoldMT"/>
          <w:bCs/>
          <w:noProof/>
          <w:lang w:val="sr-Latn-CS"/>
        </w:rPr>
        <w:lastRenderedPageBreak/>
        <w:t>propisivanje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zapošljavanj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ržavlja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epubli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rb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vojstv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ipravnik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tic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rs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va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a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lov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rišće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dsticaj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res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r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rodovlasnike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veg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laže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iste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zv</w:t>
      </w:r>
      <w:r w:rsidR="00852930" w:rsidRPr="00BC7E07">
        <w:rPr>
          <w:rStyle w:val="apple-style-span"/>
          <w:noProof/>
          <w:lang w:val="sr-Latn-CS"/>
        </w:rPr>
        <w:t>. „</w:t>
      </w:r>
      <w:r>
        <w:rPr>
          <w:rStyle w:val="apple-style-span"/>
          <w:noProof/>
          <w:lang w:val="sr-Latn-CS"/>
        </w:rPr>
        <w:t>pore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onaž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roda</w:t>
      </w:r>
      <w:r w:rsidR="0000009F" w:rsidRPr="00BC7E07">
        <w:rPr>
          <w:rStyle w:val="apple-style-span"/>
          <w:noProof/>
          <w:lang w:val="sr-Latn-CS"/>
        </w:rPr>
        <w:t>“</w:t>
      </w:r>
      <w:r w:rsidR="00852930" w:rsidRPr="00BC7E07">
        <w:rPr>
          <w:rStyle w:val="apple-style-span"/>
          <w:noProof/>
          <w:lang w:val="sr-Latn-CS"/>
        </w:rPr>
        <w:t xml:space="preserve">; 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rStyle w:val="apple-style-span"/>
          <w:noProof/>
          <w:lang w:val="sr-Latn-CS"/>
        </w:rPr>
      </w:pPr>
      <w:r>
        <w:rPr>
          <w:rStyle w:val="apple-style-span"/>
          <w:noProof/>
          <w:lang w:val="sr-Latn-CS"/>
        </w:rPr>
        <w:t>učešć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d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dlež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ela</w:t>
      </w:r>
      <w:r w:rsidR="00852930" w:rsidRPr="00BC7E07">
        <w:rPr>
          <w:rStyle w:val="apple-style-span"/>
          <w:noProof/>
          <w:lang w:val="sr-Latn-CS"/>
        </w:rPr>
        <w:t xml:space="preserve"> IMO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đunarodne</w:t>
      </w:r>
      <w:r w:rsidR="000B7632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rganizacije</w:t>
      </w:r>
      <w:r w:rsidR="000B7632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jim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ć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epublik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rbi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lagat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vaj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aglaše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viso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tandar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život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raca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o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zmeđ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stal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uhvata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mernice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z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pravično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postupanje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s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pomorcim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u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slučajevim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pomorskih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nesreć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i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nezgod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, </w:t>
      </w:r>
      <w:r>
        <w:rPr>
          <w:rFonts w:ascii="TimesNewRomanPS-BoldMT" w:hAnsi="TimesNewRomanPS-BoldMT" w:cs="TimesNewRomanPS-BoldMT"/>
          <w:bCs/>
          <w:noProof/>
          <w:lang w:val="sr-Latn-CS"/>
        </w:rPr>
        <w:t>napuštanj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brod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, </w:t>
      </w:r>
      <w:r>
        <w:rPr>
          <w:rFonts w:ascii="TimesNewRomanPS-BoldMT" w:hAnsi="TimesNewRomanPS-BoldMT" w:cs="TimesNewRomanPS-BoldMT"/>
          <w:bCs/>
          <w:noProof/>
          <w:lang w:val="sr-Latn-CS"/>
        </w:rPr>
        <w:t>telesnih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povred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ili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smrti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pomorc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, </w:t>
      </w:r>
      <w:r>
        <w:rPr>
          <w:rFonts w:ascii="TimesNewRomanPS-BoldMT" w:hAnsi="TimesNewRomanPS-BoldMT" w:cs="TimesNewRomanPS-BoldMT"/>
          <w:bCs/>
          <w:noProof/>
          <w:lang w:val="sr-Latn-CS"/>
        </w:rPr>
        <w:t>kao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i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ujednačenoj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primeni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zahtev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za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 </w:t>
      </w:r>
      <w:r>
        <w:rPr>
          <w:rFonts w:ascii="TimesNewRomanPS-BoldMT" w:hAnsi="TimesNewRomanPS-BoldMT" w:cs="TimesNewRomanPS-BoldMT"/>
          <w:bCs/>
          <w:noProof/>
          <w:lang w:val="sr-Latn-CS"/>
        </w:rPr>
        <w:t>tzv</w:t>
      </w:r>
      <w:r w:rsidR="00852930" w:rsidRPr="00BC7E07">
        <w:rPr>
          <w:rFonts w:ascii="TimesNewRomanPS-BoldMT" w:hAnsi="TimesNewRomanPS-BoldMT" w:cs="TimesNewRomanPS-BoldMT"/>
          <w:bCs/>
          <w:noProof/>
          <w:lang w:val="sr-Latn-CS"/>
        </w:rPr>
        <w:t xml:space="preserve">. shore leave </w:t>
      </w:r>
      <w:r>
        <w:rPr>
          <w:rFonts w:cs="TimesNewRomanPS-BoldMT"/>
          <w:bCs/>
          <w:noProof/>
          <w:lang w:val="sr-Latn-CS"/>
        </w:rPr>
        <w:t>pomoraca</w:t>
      </w:r>
      <w:r w:rsidR="00852930" w:rsidRPr="00BC7E07">
        <w:rPr>
          <w:rFonts w:cs="TimesNewRomanPS-BoldMT"/>
          <w:bCs/>
          <w:noProof/>
          <w:lang w:val="sr-Latn-CS"/>
        </w:rPr>
        <w:t xml:space="preserve"> </w:t>
      </w:r>
      <w:r>
        <w:rPr>
          <w:rFonts w:cs="TimesNewRomanPS-BoldMT"/>
          <w:bCs/>
          <w:noProof/>
          <w:lang w:val="sr-Latn-CS"/>
        </w:rPr>
        <w:t>u</w:t>
      </w:r>
      <w:r w:rsidR="00852930" w:rsidRPr="00BC7E07">
        <w:rPr>
          <w:rFonts w:cs="TimesNewRomanPS-BoldMT"/>
          <w:bCs/>
          <w:noProof/>
          <w:lang w:val="sr-Latn-CS"/>
        </w:rPr>
        <w:t xml:space="preserve"> </w:t>
      </w:r>
      <w:r>
        <w:rPr>
          <w:rFonts w:cs="TimesNewRomanPS-BoldMT"/>
          <w:bCs/>
          <w:noProof/>
          <w:lang w:val="sr-Latn-CS"/>
        </w:rPr>
        <w:t>lukama</w:t>
      </w:r>
      <w:r w:rsidR="00852930" w:rsidRPr="00BC7E07">
        <w:rPr>
          <w:rFonts w:cs="TimesNewRomanPS-BoldMT"/>
          <w:bCs/>
          <w:noProof/>
          <w:lang w:val="sr-Latn-CS"/>
        </w:rPr>
        <w:t xml:space="preserve"> </w:t>
      </w:r>
      <w:r>
        <w:rPr>
          <w:rFonts w:cs="TimesNewRomanPS-BoldMT"/>
          <w:bCs/>
          <w:noProof/>
          <w:lang w:val="sr-Latn-CS"/>
        </w:rPr>
        <w:t>širom</w:t>
      </w:r>
      <w:r w:rsidR="00852930" w:rsidRPr="00BC7E07">
        <w:rPr>
          <w:rFonts w:cs="TimesNewRomanPS-BoldMT"/>
          <w:bCs/>
          <w:noProof/>
          <w:lang w:val="sr-Latn-CS"/>
        </w:rPr>
        <w:t xml:space="preserve"> </w:t>
      </w:r>
      <w:r>
        <w:rPr>
          <w:rFonts w:cs="TimesNewRomanPS-BoldMT"/>
          <w:bCs/>
          <w:noProof/>
          <w:lang w:val="sr-Latn-CS"/>
        </w:rPr>
        <w:t>sveta</w:t>
      </w:r>
      <w:r w:rsidR="00852930" w:rsidRPr="00BC7E07">
        <w:rPr>
          <w:rStyle w:val="apple-style-span"/>
          <w:noProof/>
          <w:lang w:val="sr-Latn-CS"/>
        </w:rPr>
        <w:t>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rStyle w:val="apple-style-span"/>
          <w:noProof/>
          <w:lang w:val="sr-Latn-CS"/>
        </w:rPr>
      </w:pPr>
      <w:r>
        <w:rPr>
          <w:rStyle w:val="apple-style-span"/>
          <w:noProof/>
          <w:lang w:val="sr-Latn-CS"/>
        </w:rPr>
        <w:t>završetak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vajan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opis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cil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aglašava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htevima</w:t>
      </w:r>
      <w:r w:rsidR="00852930" w:rsidRPr="00BC7E07">
        <w:rPr>
          <w:rStyle w:val="apple-style-span"/>
          <w:noProof/>
          <w:lang w:val="sr-Latn-CS"/>
        </w:rPr>
        <w:t xml:space="preserve"> MLC </w:t>
      </w:r>
      <w:r>
        <w:rPr>
          <w:rStyle w:val="apple-style-span"/>
          <w:noProof/>
          <w:lang w:val="sr-Latn-CS"/>
        </w:rPr>
        <w:t>Konvenc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direktiva</w:t>
      </w:r>
      <w:r w:rsidR="00852930" w:rsidRPr="00BC7E07">
        <w:rPr>
          <w:rStyle w:val="apple-style-span"/>
          <w:noProof/>
          <w:lang w:val="sr-Latn-CS"/>
        </w:rPr>
        <w:t xml:space="preserve"> 1999/63/</w:t>
      </w:r>
      <w:r>
        <w:rPr>
          <w:rStyle w:val="apple-style-span"/>
          <w:noProof/>
          <w:lang w:val="sr-Latn-CS"/>
        </w:rPr>
        <w:t>EZ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2009/13/</w:t>
      </w:r>
      <w:r>
        <w:rPr>
          <w:rStyle w:val="apple-style-span"/>
          <w:noProof/>
          <w:lang w:val="sr-Latn-CS"/>
        </w:rPr>
        <w:t>EZ</w:t>
      </w:r>
      <w:r w:rsidR="00852930" w:rsidRPr="00BC7E07">
        <w:rPr>
          <w:rStyle w:val="apple-style-span"/>
          <w:noProof/>
          <w:lang w:val="sr-Latn-CS"/>
        </w:rPr>
        <w:t>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rStyle w:val="apple-style-span"/>
          <w:noProof/>
          <w:lang w:val="sr-Latn-CS"/>
        </w:rPr>
      </w:pPr>
      <w:r>
        <w:rPr>
          <w:rStyle w:val="apple-style-span"/>
          <w:noProof/>
          <w:lang w:val="sr-Latn-CS"/>
        </w:rPr>
        <w:t>preduzim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v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treb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er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cil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četk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akreditova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nstituc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razo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buk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raca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>
        <w:rPr>
          <w:rStyle w:val="apple-style-span"/>
          <w:noProof/>
          <w:lang w:val="sr-Latn-CS"/>
        </w:rPr>
        <w:t>uključujuć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radn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lokalni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moupra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cil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onalaže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dgov</w:t>
      </w:r>
      <w:r w:rsidR="00852930" w:rsidRPr="00BC7E07">
        <w:rPr>
          <w:rStyle w:val="apple-style-span"/>
          <w:noProof/>
          <w:lang w:val="sr-Latn-CS"/>
        </w:rPr>
        <w:t>a</w:t>
      </w:r>
      <w:r>
        <w:rPr>
          <w:rStyle w:val="apple-style-span"/>
          <w:noProof/>
          <w:lang w:val="sr-Latn-CS"/>
        </w:rPr>
        <w:t>rajuć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zici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gradnj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prav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grad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trebn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ligo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v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nstitucije</w:t>
      </w:r>
      <w:r w:rsidR="00852930" w:rsidRPr="00BC7E07">
        <w:rPr>
          <w:rStyle w:val="apple-style-span"/>
          <w:noProof/>
          <w:lang w:val="sr-Latn-CS"/>
        </w:rPr>
        <w:t>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noProof/>
          <w:lang w:val="sr-Latn-CS"/>
        </w:rPr>
      </w:pPr>
      <w:r>
        <w:rPr>
          <w:rStyle w:val="apple-style-span"/>
          <w:noProof/>
          <w:lang w:val="sr-Latn-CS"/>
        </w:rPr>
        <w:t>uspostavlj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nstitucional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rad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</w:t>
      </w:r>
      <w:r w:rsidR="0044558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ova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aca</w:t>
      </w:r>
      <w:r w:rsidR="00852930" w:rsidRPr="00BC7E07">
        <w:rPr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kroz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zv</w:t>
      </w:r>
      <w:r w:rsidR="00852930" w:rsidRPr="00BC7E07">
        <w:rPr>
          <w:rStyle w:val="apple-style-span"/>
          <w:noProof/>
          <w:lang w:val="sr-Latn-CS"/>
        </w:rPr>
        <w:t xml:space="preserve">. </w:t>
      </w:r>
      <w:r>
        <w:rPr>
          <w:noProof/>
          <w:lang w:val="sr-Latn-CS"/>
        </w:rPr>
        <w:t>Rad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noProof/>
          <w:lang w:val="sr-Latn-CS"/>
        </w:rPr>
        <w:t>STCW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labus</w:t>
      </w:r>
      <w:r w:rsidR="00852930" w:rsidRPr="00BC7E07">
        <w:rPr>
          <w:noProof/>
          <w:lang w:val="sr-Latn-CS"/>
        </w:rPr>
        <w:t xml:space="preserve">“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gra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i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posobljenos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nglesk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zik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os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t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si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852930" w:rsidRPr="00BC7E07">
        <w:rPr>
          <w:noProof/>
          <w:lang w:val="sr-Latn-CS"/>
        </w:rPr>
        <w:t>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noProof/>
          <w:lang w:val="sr-Latn-CS"/>
        </w:rPr>
      </w:pPr>
      <w:r>
        <w:rPr>
          <w:noProof/>
          <w:lang w:val="sr-Latn-CS"/>
        </w:rPr>
        <w:t>podiz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ova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ac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ademije</w:t>
      </w:r>
      <w:r w:rsidR="00852930" w:rsidRPr="00BC7E07">
        <w:rPr>
          <w:noProof/>
          <w:lang w:val="sr-Latn-CS"/>
        </w:rPr>
        <w:t>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noProof/>
          <w:lang w:val="sr-Latn-CS"/>
        </w:rPr>
      </w:pPr>
      <w:r>
        <w:rPr>
          <w:noProof/>
          <w:lang w:val="sr-Latn-CS"/>
        </w:rPr>
        <w:t>podiz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orij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ktič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preda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vo</w:t>
      </w:r>
      <w:r w:rsidR="00852930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ključiv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ova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ac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ijan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v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a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noProof/>
          <w:lang w:val="sr-Latn-CS"/>
        </w:rPr>
        <w:t>STCW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vencije</w:t>
      </w:r>
      <w:r w:rsidR="00852930" w:rsidRPr="00BC7E07">
        <w:rPr>
          <w:noProof/>
          <w:lang w:val="sr-Latn-CS"/>
        </w:rPr>
        <w:t xml:space="preserve"> – </w:t>
      </w:r>
      <w:r w:rsidR="00852930" w:rsidRPr="00BC7E07">
        <w:rPr>
          <w:i/>
          <w:noProof/>
          <w:lang w:val="sr-Latn-CS"/>
        </w:rPr>
        <w:t>Maritime Certificate of Excellence</w:t>
      </w:r>
      <w:r w:rsidR="00852930" w:rsidRPr="00BC7E07">
        <w:rPr>
          <w:noProof/>
          <w:lang w:val="sr-Latn-CS"/>
        </w:rPr>
        <w:t>)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noProof/>
          <w:lang w:val="sr-Latn-CS"/>
        </w:rPr>
      </w:pP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ficir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vođe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e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reditova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k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ac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bazira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noProof/>
          <w:lang w:val="sr-Latn-CS"/>
        </w:rPr>
        <w:t>Erasmu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e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udenata</w:t>
      </w:r>
      <w:r w:rsidR="00852930" w:rsidRPr="00BC7E07">
        <w:rPr>
          <w:noProof/>
          <w:lang w:val="sr-Latn-CS"/>
        </w:rPr>
        <w:t>;</w:t>
      </w:r>
    </w:p>
    <w:p w:rsidR="00852930" w:rsidRPr="00BC7E07" w:rsidRDefault="00BC7E07" w:rsidP="007779BE">
      <w:pPr>
        <w:pStyle w:val="BodyText2"/>
        <w:numPr>
          <w:ilvl w:val="0"/>
          <w:numId w:val="21"/>
        </w:numPr>
        <w:tabs>
          <w:tab w:val="left" w:pos="142"/>
          <w:tab w:val="left" w:pos="993"/>
        </w:tabs>
        <w:ind w:left="0" w:firstLine="737"/>
        <w:rPr>
          <w:noProof/>
          <w:lang w:val="sr-Latn-CS"/>
        </w:rPr>
      </w:pPr>
      <w:r>
        <w:rPr>
          <w:rStyle w:val="apple-style-span"/>
          <w:noProof/>
          <w:lang w:val="sr-Latn-CS"/>
        </w:rPr>
        <w:t>promoci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ra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mor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radnj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udućo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morsko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akademijom</w:t>
      </w:r>
      <w:r w:rsidR="00852930" w:rsidRPr="00BC7E07">
        <w:rPr>
          <w:rStyle w:val="apple-style-span"/>
          <w:noProof/>
          <w:lang w:val="sr-Latn-CS"/>
        </w:rPr>
        <w:t>.</w:t>
      </w:r>
    </w:p>
    <w:p w:rsidR="00852930" w:rsidRPr="00BC7E07" w:rsidRDefault="00852930" w:rsidP="00852930">
      <w:pPr>
        <w:tabs>
          <w:tab w:val="left" w:pos="567"/>
        </w:tabs>
        <w:autoSpaceDE w:val="0"/>
        <w:jc w:val="both"/>
        <w:rPr>
          <w:rStyle w:val="apple-style-span"/>
          <w:b/>
          <w:noProof/>
          <w:lang w:val="sr-Latn-CS"/>
        </w:rPr>
      </w:pPr>
      <w:r w:rsidRPr="00BC7E07">
        <w:rPr>
          <w:rStyle w:val="apple-style-span"/>
          <w:b/>
          <w:noProof/>
          <w:lang w:val="sr-Latn-CS"/>
        </w:rPr>
        <w:tab/>
      </w:r>
    </w:p>
    <w:p w:rsidR="00C44312" w:rsidRPr="00BC7E07" w:rsidRDefault="00461A0B" w:rsidP="00461A0B">
      <w:pPr>
        <w:numPr>
          <w:ilvl w:val="0"/>
          <w:numId w:val="41"/>
        </w:numPr>
        <w:tabs>
          <w:tab w:val="left" w:pos="567"/>
        </w:tabs>
        <w:autoSpaceDE w:val="0"/>
        <w:jc w:val="both"/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voj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kup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ov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nfrastrukture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rug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lov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ebnih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ivlače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lasnik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de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vo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flot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v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d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psk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stavu</w:t>
      </w:r>
      <w:r w:rsidR="00852930" w:rsidRPr="00BC7E07">
        <w:rPr>
          <w:rStyle w:val="apple-style-span"/>
          <w:noProof/>
          <w:lang w:val="sr-Latn-CS"/>
        </w:rPr>
        <w:t>.</w:t>
      </w:r>
    </w:p>
    <w:p w:rsidR="00852930" w:rsidRPr="00BC7E07" w:rsidRDefault="00C44312" w:rsidP="00852930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Interes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voje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arst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pozna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vashodn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tanovišt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eb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vo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poljnotrgovinsk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ovan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epublic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rbiji</w:t>
      </w:r>
      <w:r w:rsidR="00852930" w:rsidRPr="00BC7E07">
        <w:rPr>
          <w:rStyle w:val="apple-style-span"/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en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lj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ine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znača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dov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č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gle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egov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prinos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anjen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ficit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ljnotrgovinsk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lansa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Ka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psk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stav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š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lj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ine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evezeno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z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većav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ednost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datn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n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om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ok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voz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datak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no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lik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anjen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z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vakv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sk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fek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rišće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č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ot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varu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ljučiv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govor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z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ljuči</w:t>
      </w:r>
      <w:r w:rsidR="00852930" w:rsidRPr="00BC7E07">
        <w:rPr>
          <w:noProof/>
          <w:lang w:val="sr-Latn-CS"/>
        </w:rPr>
        <w:t xml:space="preserve"> CIF, </w:t>
      </w:r>
      <w:r w:rsidR="00BC7E07">
        <w:rPr>
          <w:noProof/>
          <w:lang w:val="sr-Latn-CS"/>
        </w:rPr>
        <w:t>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vozu</w:t>
      </w:r>
      <w:r w:rsidR="00852930" w:rsidRPr="00BC7E07">
        <w:rPr>
          <w:noProof/>
          <w:lang w:val="sr-Latn-CS"/>
        </w:rPr>
        <w:t xml:space="preserve"> FOB </w:t>
      </w:r>
      <w:r w:rsidR="00BC7E07">
        <w:rPr>
          <w:noProof/>
          <w:lang w:val="sr-Latn-CS"/>
        </w:rPr>
        <w:t>klauzula</w:t>
      </w:r>
      <w:r w:rsidR="00852930" w:rsidRPr="00BC7E07">
        <w:rPr>
          <w:noProof/>
          <w:lang w:val="sr-Latn-CS"/>
        </w:rPr>
        <w:t xml:space="preserve">. </w:t>
      </w:r>
    </w:p>
    <w:p w:rsidR="00852930" w:rsidRPr="00BC7E07" w:rsidRDefault="00852930" w:rsidP="00852930">
      <w:pPr>
        <w:tabs>
          <w:tab w:val="left" w:pos="567"/>
        </w:tabs>
        <w:autoSpaceDE w:val="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Takođ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ovo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ljnotrgovinsk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me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b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log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zv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linijs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s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moguć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stant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onom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prihvatljiv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lastRenderedPageBreak/>
        <w:t>povezi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ostranstv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ljnotrgovin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men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vak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stata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izilaz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njenic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uk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nij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feren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rif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it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češ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te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al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m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ije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nijs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o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am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eml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čestvu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nijsk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ezbeđ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šti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oljnotrgovinsk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m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povoljnij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rif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avovima</w:t>
      </w:r>
      <w:r w:rsidRPr="00BC7E07">
        <w:rPr>
          <w:noProof/>
          <w:lang w:val="sr-Latn-CS"/>
        </w:rPr>
        <w:t xml:space="preserve">. </w:t>
      </w:r>
    </w:p>
    <w:p w:rsidR="00FC5D9B" w:rsidRPr="00BC7E07" w:rsidRDefault="00852930" w:rsidP="00852930">
      <w:pPr>
        <w:tabs>
          <w:tab w:val="left" w:pos="142"/>
          <w:tab w:val="left" w:pos="567"/>
        </w:tabs>
        <w:autoSpaceDE w:val="0"/>
        <w:ind w:firstLine="28"/>
        <w:jc w:val="both"/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Pr="00BC7E07">
        <w:rPr>
          <w:rStyle w:val="apple-style-span"/>
          <w:noProof/>
          <w:lang w:val="sr-Latn-CS"/>
        </w:rPr>
        <w:tab/>
      </w:r>
    </w:p>
    <w:p w:rsidR="00852930" w:rsidRPr="00BC7E07" w:rsidRDefault="00FC5D9B" w:rsidP="00852930">
      <w:pPr>
        <w:tabs>
          <w:tab w:val="left" w:pos="142"/>
          <w:tab w:val="left" w:pos="567"/>
        </w:tabs>
        <w:autoSpaceDE w:val="0"/>
        <w:ind w:firstLine="28"/>
        <w:jc w:val="both"/>
        <w:rPr>
          <w:rStyle w:val="apple-style-span"/>
          <w:noProof/>
          <w:lang w:val="sr-Latn-CS"/>
        </w:rPr>
      </w:pPr>
      <w:r w:rsidRPr="00BC7E07">
        <w:rPr>
          <w:rStyle w:val="apple-style-span"/>
          <w:noProof/>
          <w:lang w:val="sr-Latn-CS"/>
        </w:rPr>
        <w:tab/>
      </w:r>
      <w:r w:rsidRPr="00BC7E07">
        <w:rPr>
          <w:rStyle w:val="apple-style-span"/>
          <w:noProof/>
          <w:lang w:val="sr-Latn-CS"/>
        </w:rPr>
        <w:tab/>
      </w:r>
      <w:r w:rsidRPr="00BC7E07">
        <w:rPr>
          <w:rStyle w:val="apple-style-span"/>
          <w:noProof/>
          <w:lang w:val="sr-Latn-CS"/>
        </w:rPr>
        <w:tab/>
      </w:r>
      <w:r w:rsidR="00BC7E07">
        <w:rPr>
          <w:rStyle w:val="apple-style-span"/>
          <w:noProof/>
          <w:lang w:val="sr-Latn-CS"/>
        </w:rPr>
        <w:t>S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obziro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načaj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razvoj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og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arstv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trebn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postavit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nkurent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vidljiv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uslov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z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slov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omors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brodovlasničk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nadžment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kompanija</w:t>
      </w:r>
      <w:r w:rsidR="00852930" w:rsidRPr="00BC7E07">
        <w:rPr>
          <w:rStyle w:val="apple-style-span"/>
          <w:noProof/>
          <w:lang w:val="sr-Latn-CS"/>
        </w:rPr>
        <w:t xml:space="preserve">, </w:t>
      </w:r>
      <w:r w:rsidR="00BC7E07"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t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preduzimanje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sledećih</w:t>
      </w:r>
      <w:r w:rsidR="00852930" w:rsidRPr="00BC7E07">
        <w:rPr>
          <w:rStyle w:val="apple-style-span"/>
          <w:noProof/>
          <w:lang w:val="sr-Latn-CS"/>
        </w:rPr>
        <w:t xml:space="preserve"> </w:t>
      </w:r>
      <w:r w:rsidR="00BC7E07">
        <w:rPr>
          <w:rStyle w:val="apple-style-span"/>
          <w:noProof/>
          <w:lang w:val="sr-Latn-CS"/>
        </w:rPr>
        <w:t>mera</w:t>
      </w:r>
      <w:r w:rsidR="00852930" w:rsidRPr="00BC7E07">
        <w:rPr>
          <w:rStyle w:val="apple-style-span"/>
          <w:noProof/>
          <w:lang w:val="sr-Latn-CS"/>
        </w:rPr>
        <w:t>:</w:t>
      </w:r>
    </w:p>
    <w:p w:rsidR="00852930" w:rsidRPr="00BC7E07" w:rsidRDefault="00BC7E07" w:rsidP="006A0CB6">
      <w:pPr>
        <w:pStyle w:val="NormalWeb"/>
        <w:numPr>
          <w:ilvl w:val="0"/>
          <w:numId w:val="21"/>
        </w:numPr>
        <w:tabs>
          <w:tab w:val="left" w:pos="-5245"/>
          <w:tab w:val="left" w:pos="709"/>
          <w:tab w:val="left" w:pos="993"/>
        </w:tabs>
        <w:spacing w:before="0" w:after="0"/>
        <w:ind w:left="0" w:firstLine="737"/>
        <w:jc w:val="both"/>
        <w:rPr>
          <w:noProof/>
          <w:lang w:val="sr-Latn-CS"/>
        </w:rPr>
      </w:pPr>
      <w:r>
        <w:rPr>
          <w:rStyle w:val="apple-style-span"/>
          <w:noProof/>
          <w:lang w:val="sr-Latn-CS"/>
        </w:rPr>
        <w:t>uspostavlj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romovisanj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stimulativn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res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litike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usvajanjem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Zakona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rezu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po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tonaži</w:t>
      </w:r>
      <w:r w:rsidR="00852930" w:rsidRPr="00BC7E07">
        <w:rPr>
          <w:rStyle w:val="apple-style-span"/>
          <w:noProof/>
          <w:lang w:val="sr-Latn-CS"/>
        </w:rPr>
        <w:t xml:space="preserve"> </w:t>
      </w:r>
      <w:r>
        <w:rPr>
          <w:rStyle w:val="apple-style-span"/>
          <w:noProof/>
          <w:lang w:val="sr-Latn-CS"/>
        </w:rPr>
        <w:t>brodova</w:t>
      </w:r>
      <w:r w:rsidR="00852930" w:rsidRPr="00BC7E07">
        <w:rPr>
          <w:rStyle w:val="apple-style-span"/>
          <w:noProof/>
          <w:lang w:val="sr-Latn-CS"/>
        </w:rPr>
        <w:t xml:space="preserve"> - </w:t>
      </w:r>
      <w:r>
        <w:rPr>
          <w:noProof/>
          <w:lang w:val="sr-Latn-CS"/>
        </w:rPr>
        <w:t>pore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naž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skal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i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ic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de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ljevini</w:t>
      </w:r>
      <w:r w:rsidR="00BE25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olandi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BE25F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čkoj</w:t>
      </w:r>
      <w:r w:rsidR="00852930" w:rsidRPr="00BC7E07">
        <w:rPr>
          <w:noProof/>
          <w:lang w:val="sr-Latn-CS"/>
        </w:rPr>
        <w:t xml:space="preserve"> 1957. </w:t>
      </w:r>
      <w:r>
        <w:rPr>
          <w:noProof/>
          <w:lang w:val="sr-Latn-CS"/>
        </w:rPr>
        <w:t>godine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D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šle</w:t>
      </w:r>
      <w:r w:rsidR="00852930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Ujedinjeno</w:t>
      </w:r>
      <w:r w:rsidR="007018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ljevstvo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vezna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mač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rancus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talij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raljevina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lgij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raljevina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veds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raljevina</w:t>
      </w:r>
      <w:r w:rsidR="006A0CB6" w:rsidRPr="00BC7E07">
        <w:rPr>
          <w:noProof/>
          <w:lang w:val="sr-Latn-CS"/>
        </w:rPr>
        <w:t xml:space="preserve"> 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s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0536E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s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7018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js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alt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ipar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raljevina</w:t>
      </w:r>
      <w:r w:rsidR="00BE25F4" w:rsidRPr="00BC7E07">
        <w:rPr>
          <w:noProof/>
          <w:lang w:val="sr-Latn-CS"/>
        </w:rPr>
        <w:t xml:space="preserve"> 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panij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Irs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enij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7018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ač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6F641C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aljevina</w:t>
      </w:r>
      <w:r w:rsidR="0070189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rveš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ustralij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C41F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dij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D63165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už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frik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Republika</w:t>
      </w:r>
      <w:r w:rsidR="00C41F36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ngapur</w:t>
      </w:r>
      <w:r w:rsidR="00E76D5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76D5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Cil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už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oljni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sk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tma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var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tavom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852930" w:rsidRPr="00BC7E07">
        <w:rPr>
          <w:noProof/>
          <w:lang w:val="sr-Latn-CS"/>
        </w:rPr>
        <w:t>. 107-109</w:t>
      </w:r>
      <w:r w:rsidR="0047083D" w:rsidRPr="00BC7E07">
        <w:rPr>
          <w:noProof/>
          <w:lang w:val="sr-Latn-CS"/>
        </w:rPr>
        <w:t>.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rnica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a</w:t>
      </w:r>
      <w:r w:rsidR="00852930" w:rsidRPr="00BC7E07">
        <w:rPr>
          <w:noProof/>
          <w:lang w:val="sr-Latn-CS"/>
        </w:rPr>
        <w:t>.</w:t>
      </w:r>
      <w:r w:rsidR="00852930" w:rsidRPr="00BC7E07">
        <w:rPr>
          <w:rStyle w:val="FootnoteReference"/>
          <w:noProof/>
          <w:lang w:val="sr-Latn-CS"/>
        </w:rPr>
        <w:footnoteReference w:id="35"/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naž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a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i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ć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naž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ljav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si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is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hod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bračuna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tpostavlje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čuna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naž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ž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imen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t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852930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poresk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</w:t>
      </w:r>
      <w:r w:rsidR="000536EB" w:rsidRPr="00BC7E07">
        <w:rPr>
          <w:noProof/>
          <w:lang w:val="sr-Latn-CS"/>
        </w:rPr>
        <w:t>”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d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čij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Be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skal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a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kakv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darsk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panija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prkos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sk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op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h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ice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oreziv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lanja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iCs/>
          <w:noProof/>
          <w:lang w:val="sr-Latn-CS"/>
        </w:rPr>
        <w:t>UK</w:t>
      </w:r>
      <w:r w:rsidR="00852930" w:rsidRPr="00BC7E07">
        <w:rPr>
          <w:rStyle w:val="apple-converted-space"/>
          <w:i/>
          <w:iCs/>
          <w:noProof/>
          <w:lang w:val="sr-Latn-CS"/>
        </w:rPr>
        <w:t> </w:t>
      </w:r>
      <w:r w:rsidR="00852930" w:rsidRPr="00BC7E07">
        <w:rPr>
          <w:i/>
          <w:iCs/>
          <w:noProof/>
          <w:lang w:val="sr-Latn-CS"/>
        </w:rPr>
        <w:t>Finance Act</w:t>
      </w:r>
      <w:r w:rsidR="00852930" w:rsidRPr="00BC7E07">
        <w:rPr>
          <w:noProof/>
          <w:lang w:val="sr-Latn-CS"/>
        </w:rPr>
        <w:t xml:space="preserve"> 2005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noProof/>
          <w:lang w:val="sr-Latn-CS"/>
        </w:rPr>
        <w:t>UK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iCs/>
          <w:noProof/>
          <w:lang w:val="sr-Latn-CS"/>
        </w:rPr>
        <w:t>Tonnage Tax Regulations</w:t>
      </w:r>
      <w:r w:rsidR="00852930" w:rsidRPr="00BC7E07">
        <w:rPr>
          <w:noProof/>
          <w:lang w:val="sr-Latn-CS"/>
        </w:rPr>
        <w:t xml:space="preserve"> 2000. </w:t>
      </w:r>
      <w:r>
        <w:rPr>
          <w:noProof/>
          <w:lang w:val="sr-Latn-CS"/>
        </w:rPr>
        <w:t>Drug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oreziv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t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den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ipar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852930" w:rsidRPr="00BC7E07">
        <w:rPr>
          <w:i/>
          <w:iCs/>
          <w:noProof/>
          <w:lang w:val="sr-Latn-CS"/>
        </w:rPr>
        <w:t>Merchant Shipping (Fees and Taxing Provisions) Law – 2010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uzel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pr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Republ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Hrvats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ovenija</w:t>
      </w:r>
      <w:r w:rsidR="00852930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predelje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itansk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no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del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im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g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it</w:t>
      </w:r>
      <w:r w:rsidR="00852930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iparskom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alkulisa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nos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dajućoj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ali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op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tave</w:t>
      </w:r>
      <w:r w:rsidR="0085293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ale</w:t>
      </w:r>
      <w:r w:rsidR="00852930" w:rsidRPr="00BC7E07">
        <w:rPr>
          <w:noProof/>
          <w:lang w:val="sr-Latn-CS"/>
        </w:rPr>
        <w:t>;</w:t>
      </w:r>
    </w:p>
    <w:p w:rsidR="00852930" w:rsidRPr="00BC7E07" w:rsidRDefault="00852930" w:rsidP="007779BE">
      <w:pPr>
        <w:pStyle w:val="NormalWeb"/>
        <w:numPr>
          <w:ilvl w:val="0"/>
          <w:numId w:val="21"/>
        </w:numPr>
        <w:tabs>
          <w:tab w:val="left" w:pos="142"/>
          <w:tab w:val="left" w:pos="709"/>
          <w:tab w:val="left" w:pos="851"/>
        </w:tabs>
        <w:spacing w:before="0" w:after="0"/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 </w:t>
      </w:r>
      <w:r w:rsidR="00BC7E07">
        <w:rPr>
          <w:noProof/>
          <w:lang w:val="sr-Latn-CS"/>
        </w:rPr>
        <w:t>promovis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voj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postavlj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n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me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i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i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u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bareboa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artera</w:t>
      </w:r>
      <w:r w:rsidRPr="00BC7E07">
        <w:rPr>
          <w:noProof/>
          <w:lang w:val="sr-Latn-CS"/>
        </w:rPr>
        <w:t>;</w:t>
      </w:r>
    </w:p>
    <w:p w:rsidR="00852930" w:rsidRPr="00BC7E07" w:rsidRDefault="00852930" w:rsidP="007779BE">
      <w:pPr>
        <w:pStyle w:val="NormalWeb"/>
        <w:numPr>
          <w:ilvl w:val="0"/>
          <w:numId w:val="21"/>
        </w:numPr>
        <w:tabs>
          <w:tab w:val="left" w:pos="142"/>
          <w:tab w:val="left" w:pos="709"/>
          <w:tab w:val="left" w:pos="851"/>
        </w:tabs>
        <w:spacing w:before="0" w:after="0"/>
        <w:ind w:left="0"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 </w:t>
      </w:r>
      <w:r w:rsidR="00BC7E07">
        <w:rPr>
          <w:noProof/>
          <w:lang w:val="sr-Latn-CS"/>
        </w:rPr>
        <w:t>usvaj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varnoprav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igacionoprav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o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ređ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ipote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lož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gle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orednoprav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šenj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tvar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s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usl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lastRenderedPageBreak/>
        <w:t>raz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ulisa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pital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tivis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j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r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o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dukaci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nost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Pr="00BC7E07">
        <w:rPr>
          <w:noProof/>
          <w:lang w:val="sr-Latn-CS"/>
        </w:rPr>
        <w:t xml:space="preserve"> – </w:t>
      </w:r>
      <w:r w:rsidR="00BC7E07">
        <w:rPr>
          <w:noProof/>
          <w:lang w:val="sr-Latn-CS"/>
        </w:rPr>
        <w:t>Zako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č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i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jedi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titu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opšt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v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var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i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roči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it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svoj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i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vođe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svoj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te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Kar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apre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ređ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vlasnič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o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</w:t>
      </w:r>
      <w:r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br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il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24 </w:t>
      </w:r>
      <w:r w:rsidR="00BC7E07">
        <w:rPr>
          <w:noProof/>
          <w:lang w:val="sr-Latn-CS"/>
        </w:rPr>
        <w:t>karata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p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i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ič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az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vlasniš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tim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ređ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svoj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r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me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zič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o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lasni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ž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d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tere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ipote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be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traž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glasno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al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lasni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t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ore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g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v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it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lož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ipote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ileg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bla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ezbeđ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rš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i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bligacionoprav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evoznih</w:t>
      </w:r>
      <w:r w:rsidR="009F73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rava</w:t>
      </w:r>
      <w:r w:rsidR="009F73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9F7396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Veći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it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ročitog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a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apređenje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eg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davstva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ama</w:t>
      </w:r>
      <w:r w:rsidR="0059160F" w:rsidRPr="00BC7E07">
        <w:rPr>
          <w:noProof/>
          <w:lang w:val="sr-Latn-CS"/>
        </w:rPr>
        <w:t xml:space="preserve">  </w:t>
      </w:r>
      <w:r w:rsidR="00BC7E07">
        <w:rPr>
          <w:noProof/>
          <w:lang w:val="sr-Latn-CS"/>
        </w:rPr>
        <w:t>svetskih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čkih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nadžment</w:t>
      </w:r>
      <w:r w:rsidR="0059160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it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ipote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ilegij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titu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bliž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na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ngleskom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jedinjenih</w:t>
      </w:r>
      <w:r w:rsidR="004D0FB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meričkih</w:t>
      </w:r>
      <w:r w:rsidR="004D0FBC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do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zna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rš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ileg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ipotek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ilegija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ipotekam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teri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govor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treb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rš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istematiza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govo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bolj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ored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šenjim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jedinač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govor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b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time</w:t>
      </w:r>
      <w:r w:rsidRPr="00BC7E07">
        <w:rPr>
          <w:noProof/>
          <w:lang w:val="sr-Latn-CS"/>
        </w:rPr>
        <w:t>,</w:t>
      </w:r>
      <w:r w:rsidRPr="00BC7E07">
        <w:rPr>
          <w:i/>
          <w:noProof/>
          <w:lang w:val="sr-Latn-CS"/>
        </w:rPr>
        <w:t xml:space="preserve"> voyag</w:t>
      </w:r>
      <w:r w:rsidR="00BC7E07">
        <w:rPr>
          <w:i/>
          <w:noProof/>
          <w:lang w:val="sr-Latn-CS"/>
        </w:rPr>
        <w:t>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Pr="00BC7E07">
        <w:rPr>
          <w:i/>
          <w:noProof/>
          <w:lang w:val="sr-Latn-CS"/>
        </w:rPr>
        <w:t>bareboa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arter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d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čin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oz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rav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eretnic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art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ednost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ovar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s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kl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jbolj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oredn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ksom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kođ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va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b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š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cencir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už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zar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i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št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avlja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</w:t>
      </w:r>
      <w:r w:rsidRPr="00BC7E07">
        <w:rPr>
          <w:noProof/>
          <w:lang w:val="sr-Latn-CS"/>
        </w:rPr>
        <w:t>-</w:t>
      </w:r>
      <w:r w:rsidR="00BC7E07">
        <w:rPr>
          <w:noProof/>
          <w:lang w:val="sr-Latn-CS"/>
        </w:rPr>
        <w:t>reč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genture</w:t>
      </w:r>
      <w:r w:rsidRPr="00BC7E07">
        <w:rPr>
          <w:noProof/>
          <w:lang w:val="sr-Latn-CS"/>
        </w:rPr>
        <w:t xml:space="preserve">. </w:t>
      </w:r>
    </w:p>
    <w:p w:rsidR="00852930" w:rsidRPr="00BC7E07" w:rsidRDefault="008B7689" w:rsidP="00852930">
      <w:pPr>
        <w:pStyle w:val="BodyText2"/>
        <w:tabs>
          <w:tab w:val="left" w:pos="720"/>
        </w:tabs>
        <w:rPr>
          <w:bCs/>
          <w:noProof/>
          <w:lang w:val="sr-Latn-CS"/>
        </w:rPr>
      </w:pP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dvaja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uze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var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konsk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uslov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der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ulisa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pitala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o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tivisan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jsk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ktor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r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e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arstv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roz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dukaci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nosti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v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n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Akci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l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arti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edno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kvivalent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cija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čk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b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fektn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rz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zir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ednost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pital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čk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a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jihov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lasništvu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ne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regulisa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pital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stavn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up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jskog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ivred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kvir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nas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vlasnič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nadžment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zir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epen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arentno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eno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lov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iž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javljivanje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sting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rze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institucionaln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atn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vestitor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zir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zima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epen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ijeno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rganizova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pital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d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noše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l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kv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vesticio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e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kođe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ban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ma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lik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nača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ran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n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spekat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atnosti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čest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ž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ivan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ani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stin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rz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uslov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obravan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žen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inansijsk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edstava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Konačno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mogućnost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daju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u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ratima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vlasnički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lovi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u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ek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rz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už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vestitori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me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ktur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lasništv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z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plet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da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lasničk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lastRenderedPageBreak/>
        <w:t>paketa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Imajuć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d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thod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vedeno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istovreme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uzimanje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tvariv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šte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šk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bla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treb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motri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il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stingu</w:t>
      </w:r>
      <w:r w:rsidR="00852930" w:rsidRPr="00BC7E07">
        <w:rPr>
          <w:noProof/>
          <w:lang w:val="sr-Latn-CS"/>
        </w:rPr>
        <w:t xml:space="preserve">  </w:t>
      </w:r>
      <w:r w:rsidR="00BC7E07">
        <w:rPr>
          <w:noProof/>
          <w:lang w:val="sr-Latn-CS"/>
        </w:rPr>
        <w:t>Beogradsk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rz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</w:t>
      </w:r>
      <w:r w:rsidR="00852930" w:rsidRPr="00BC7E07">
        <w:rPr>
          <w:noProof/>
          <w:lang w:val="sr-Latn-CS"/>
        </w:rPr>
        <w:t>.</w:t>
      </w:r>
      <w:r w:rsidR="00BC7E07">
        <w:rPr>
          <w:noProof/>
          <w:lang w:val="sr-Latn-CS"/>
        </w:rPr>
        <w:t>d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prilagod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ki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ecifični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ili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a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vrede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Z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lik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jedin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is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lanic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vojil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ešt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leksibilni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cional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il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ovima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čin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upk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ljuče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arti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edno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stin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ulisa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a</w:t>
      </w:r>
      <w:r w:rsidR="00852930" w:rsidRPr="00BC7E07">
        <w:rPr>
          <w:noProof/>
          <w:sz w:val="20"/>
          <w:szCs w:val="20"/>
          <w:lang w:val="sr-Latn-CS"/>
        </w:rPr>
        <w:t xml:space="preserve">, </w:t>
      </w:r>
      <w:r w:rsidR="00BC7E07">
        <w:rPr>
          <w:noProof/>
          <w:lang w:val="sr-Latn-CS"/>
        </w:rPr>
        <w:t>Republik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a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žav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laz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upk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druživ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treb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držav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n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il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vrđen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pisi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ređuj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htev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vrštavan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harti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rednost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lužben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listing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e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odnosno</w:t>
      </w:r>
      <w:r w:rsidR="00852930" w:rsidRPr="00BC7E07">
        <w:rPr>
          <w:bCs/>
          <w:noProof/>
          <w:lang w:val="sr-Latn-CS"/>
        </w:rPr>
        <w:t xml:space="preserve">  </w:t>
      </w:r>
      <w:r w:rsidR="00BC7E07">
        <w:rPr>
          <w:bCs/>
          <w:noProof/>
          <w:lang w:val="sr-Latn-CS"/>
        </w:rPr>
        <w:t>zahtev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spekt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trebn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bjav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liko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avn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nud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harti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rednost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l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liko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vrštavan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ovanje</w:t>
      </w:r>
      <w:r w:rsidR="00852930" w:rsidRPr="00BC7E07">
        <w:rPr>
          <w:noProof/>
          <w:lang w:val="sr-Latn-CS"/>
        </w:rPr>
        <w:t xml:space="preserve"> (</w:t>
      </w:r>
      <w:r w:rsidR="00BC7E07">
        <w:rPr>
          <w:noProof/>
          <w:lang w:val="sr-Latn-CS"/>
        </w:rPr>
        <w:t>tzv</w:t>
      </w:r>
      <w:r w:rsidR="00852930" w:rsidRPr="00BC7E07">
        <w:rPr>
          <w:noProof/>
          <w:lang w:val="sr-Latn-CS"/>
        </w:rPr>
        <w:t xml:space="preserve">. </w:t>
      </w:r>
      <w:r w:rsidR="00852930" w:rsidRPr="00BC7E07">
        <w:rPr>
          <w:i/>
          <w:noProof/>
          <w:lang w:val="sr-Latn-CS"/>
        </w:rPr>
        <w:t>EU Prospectus Directive</w:t>
      </w:r>
      <w:r w:rsidR="00852930" w:rsidRPr="00BC7E07">
        <w:rPr>
          <w:noProof/>
          <w:lang w:val="sr-Latn-CS"/>
        </w:rPr>
        <w:t xml:space="preserve"> - </w:t>
      </w:r>
      <w:r w:rsidR="00BC7E07">
        <w:rPr>
          <w:noProof/>
          <w:lang w:val="sr-Latn-CS"/>
        </w:rPr>
        <w:t>Direktiva</w:t>
      </w:r>
      <w:r w:rsidR="00852930" w:rsidRPr="00BC7E07">
        <w:rPr>
          <w:noProof/>
          <w:lang w:val="sr-Latn-CS"/>
        </w:rPr>
        <w:t xml:space="preserve"> 2001/34/</w:t>
      </w:r>
      <w:r w:rsidR="00BC7E07">
        <w:rPr>
          <w:noProof/>
          <w:lang w:val="sr-Latn-CS"/>
        </w:rPr>
        <w:t>EZ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E5096A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irektiva</w:t>
      </w:r>
      <w:r w:rsidR="00E5096A" w:rsidRPr="00BC7E07">
        <w:rPr>
          <w:bCs/>
          <w:noProof/>
          <w:lang w:val="sr-Latn-CS"/>
        </w:rPr>
        <w:t xml:space="preserve"> 2003/71/</w:t>
      </w:r>
      <w:r w:rsidR="00BC7E07">
        <w:rPr>
          <w:bCs/>
          <w:noProof/>
          <w:lang w:val="sr-Latn-CS"/>
        </w:rPr>
        <w:t>EZ</w:t>
      </w:r>
      <w:r w:rsidR="00E5096A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sa</w:t>
      </w:r>
      <w:r w:rsidR="00E5096A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menam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punama</w:t>
      </w:r>
      <w:r w:rsidR="00852930" w:rsidRPr="00BC7E07">
        <w:rPr>
          <w:bCs/>
          <w:noProof/>
          <w:lang w:val="sr-Latn-CS"/>
        </w:rPr>
        <w:t xml:space="preserve">). </w:t>
      </w:r>
      <w:r w:rsidR="00BC7E07">
        <w:rPr>
          <w:bCs/>
          <w:noProof/>
          <w:lang w:val="sr-Latn-CS"/>
        </w:rPr>
        <w:t>S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rug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trane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trebal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zmotrit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ćnost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kvir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tupk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ključen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harti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rednost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listing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pisan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avilniko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listing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ogradsk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852930" w:rsidRPr="00BC7E07">
        <w:rPr>
          <w:bCs/>
          <w:noProof/>
          <w:lang w:val="sr-Latn-CS"/>
        </w:rPr>
        <w:t>.</w:t>
      </w:r>
      <w:r w:rsidR="00BC7E07">
        <w:rPr>
          <w:bCs/>
          <w:noProof/>
          <w:lang w:val="sr-Latn-CS"/>
        </w:rPr>
        <w:t>d</w:t>
      </w:r>
      <w:r w:rsidR="00852930" w:rsidRPr="00BC7E07">
        <w:rPr>
          <w:bCs/>
          <w:noProof/>
          <w:lang w:val="sr-Latn-CS"/>
        </w:rPr>
        <w:t>. (</w:t>
      </w:r>
      <w:r w:rsidR="00BC7E07">
        <w:rPr>
          <w:bCs/>
          <w:noProof/>
          <w:lang w:val="sr-Latn-CS"/>
        </w:rPr>
        <w:t>odobren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ešenje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misi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harti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rednosti</w:t>
      </w:r>
      <w:r w:rsidR="00852930" w:rsidRPr="00BC7E07">
        <w:rPr>
          <w:bCs/>
          <w:noProof/>
          <w:lang w:val="sr-Latn-CS"/>
        </w:rPr>
        <w:t xml:space="preserve"> 04/2 </w:t>
      </w:r>
      <w:r w:rsidR="00BC7E07">
        <w:rPr>
          <w:bCs/>
          <w:noProof/>
          <w:lang w:val="sr-Latn-CS"/>
        </w:rPr>
        <w:t>br</w:t>
      </w:r>
      <w:r w:rsidR="00852930" w:rsidRPr="00BC7E07">
        <w:rPr>
          <w:bCs/>
          <w:noProof/>
          <w:lang w:val="sr-Latn-CS"/>
        </w:rPr>
        <w:t xml:space="preserve">. 3163-1/12), </w:t>
      </w:r>
      <w:r w:rsidR="00BC7E07">
        <w:rPr>
          <w:bCs/>
          <w:noProof/>
          <w:lang w:val="sr-Latn-CS"/>
        </w:rPr>
        <w:t>vrst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držin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kumenat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dno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z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htev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listing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lagod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pecifičnostim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v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gran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vrede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vaj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čin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ogradsk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852930" w:rsidRPr="00BC7E07">
        <w:rPr>
          <w:bCs/>
          <w:noProof/>
          <w:lang w:val="sr-Latn-CS"/>
        </w:rPr>
        <w:t>.</w:t>
      </w:r>
      <w:r w:rsidR="00BC7E07">
        <w:rPr>
          <w:bCs/>
          <w:noProof/>
          <w:lang w:val="sr-Latn-CS"/>
        </w:rPr>
        <w:t>d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b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prinel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dizanj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ivo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poznatljivost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epublik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rbi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a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ržav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bri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lovni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kruženje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mpanije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odnosn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vatn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nstitucionaln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nvestitor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v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blasti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Pored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ogradsk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852930" w:rsidRPr="00BC7E07">
        <w:rPr>
          <w:bCs/>
          <w:noProof/>
          <w:lang w:val="sr-Latn-CS"/>
        </w:rPr>
        <w:t>.</w:t>
      </w:r>
      <w:r w:rsidR="00BC7E07">
        <w:rPr>
          <w:bCs/>
          <w:noProof/>
          <w:lang w:val="sr-Latn-CS"/>
        </w:rPr>
        <w:t>d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ka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efektn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e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Produkt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852930" w:rsidRPr="00BC7E07">
        <w:rPr>
          <w:bCs/>
          <w:noProof/>
          <w:lang w:val="sr-Latn-CS"/>
        </w:rPr>
        <w:t>.</w:t>
      </w:r>
      <w:r w:rsidR="00BC7E07">
        <w:rPr>
          <w:bCs/>
          <w:noProof/>
          <w:lang w:val="sr-Latn-CS"/>
        </w:rPr>
        <w:t>d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ovo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d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di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nstituci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epublic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rbij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av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ovino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no</w:t>
      </w:r>
      <w:r w:rsidR="00852930" w:rsidRPr="00BC7E07">
        <w:rPr>
          <w:bCs/>
          <w:noProof/>
          <w:lang w:val="sr-Latn-CS"/>
        </w:rPr>
        <w:t>-</w:t>
      </w:r>
      <w:r w:rsidR="00BC7E07">
        <w:rPr>
          <w:bCs/>
          <w:noProof/>
          <w:lang w:val="sr-Latn-CS"/>
        </w:rPr>
        <w:t>materijalni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brim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rganizovanoj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anskoj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ovini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Imajuć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id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nic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arti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ednos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t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u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l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lobodan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sk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stor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st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sluge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t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met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gulisano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žištu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rodukt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erz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</w:t>
      </w:r>
      <w:r w:rsidR="00852930" w:rsidRPr="00BC7E07">
        <w:rPr>
          <w:noProof/>
          <w:lang w:val="sr-Latn-CS"/>
        </w:rPr>
        <w:t>.</w:t>
      </w:r>
      <w:r w:rsidR="00BC7E07">
        <w:rPr>
          <w:noProof/>
          <w:lang w:val="sr-Latn-CS"/>
        </w:rPr>
        <w:t>d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Nov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ž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stavl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st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nažnog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vo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čkih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nos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o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morskoj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dbi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n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m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l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retnica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obni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ravama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odnosno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artijam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ednosti</w:t>
      </w:r>
      <w:r w:rsidR="00852930"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S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i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ezi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dstojećem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u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eb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zmotri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n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mogućiti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852930"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red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govanja</w:t>
      </w:r>
      <w:r w:rsidR="00852930" w:rsidRPr="00BC7E07">
        <w:rPr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="00852930" w:rsidRPr="00BC7E07">
        <w:rPr>
          <w:bCs/>
          <w:noProof/>
          <w:lang w:val="sr-Latn-CS"/>
        </w:rPr>
        <w:t xml:space="preserve"> spot </w:t>
      </w:r>
      <w:r w:rsidR="00BC7E07">
        <w:rPr>
          <w:bCs/>
          <w:noProof/>
          <w:lang w:val="sr-Latn-CS"/>
        </w:rPr>
        <w:t>tržišt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gd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sporuka</w:t>
      </w:r>
      <w:r w:rsidR="00DD083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DD083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laćanje</w:t>
      </w:r>
      <w:r w:rsidR="00DD083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rši</w:t>
      </w:r>
      <w:r w:rsidR="00DD083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DD083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ku</w:t>
      </w:r>
      <w:r w:rsidR="00DD083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="00DD0834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et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nas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minir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duktnoj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852930" w:rsidRPr="00BC7E07">
        <w:rPr>
          <w:bCs/>
          <w:noProof/>
          <w:lang w:val="sr-Latn-CS"/>
        </w:rPr>
        <w:t>.</w:t>
      </w:r>
      <w:r w:rsidR="00BC7E07">
        <w:rPr>
          <w:bCs/>
          <w:noProof/>
          <w:lang w:val="sr-Latn-CS"/>
        </w:rPr>
        <w:t>d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Nov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d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razvi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ovi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ni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erivatima</w:t>
      </w:r>
      <w:r w:rsidR="00852930" w:rsidRPr="00BC7E07">
        <w:rPr>
          <w:bCs/>
          <w:noProof/>
          <w:lang w:val="sr-Latn-CS"/>
        </w:rPr>
        <w:t xml:space="preserve"> (</w:t>
      </w:r>
      <w:r w:rsidR="00BC7E07">
        <w:rPr>
          <w:bCs/>
          <w:noProof/>
          <w:lang w:val="sr-Latn-CS"/>
        </w:rPr>
        <w:t>terminsk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žište</w:t>
      </w:r>
      <w:r w:rsidR="00852930" w:rsidRPr="00BC7E07">
        <w:rPr>
          <w:bCs/>
          <w:noProof/>
          <w:lang w:val="sr-Latn-CS"/>
        </w:rPr>
        <w:t xml:space="preserve">), </w:t>
      </w:r>
      <w:r w:rsidR="00BC7E07">
        <w:rPr>
          <w:bCs/>
          <w:noProof/>
          <w:lang w:val="sr-Latn-CS"/>
        </w:rPr>
        <w:t>ka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ni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pisima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Takođe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ponud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skog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stor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blast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nutrašn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lovidb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epublic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rbiji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ka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liči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o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u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duktnoj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795E22" w:rsidRPr="00BC7E07">
        <w:rPr>
          <w:bCs/>
          <w:noProof/>
          <w:lang w:val="sr-Latn-CS"/>
        </w:rPr>
        <w:t>.</w:t>
      </w:r>
      <w:r w:rsidR="00BC7E07">
        <w:rPr>
          <w:bCs/>
          <w:noProof/>
          <w:lang w:val="sr-Latn-CS"/>
        </w:rPr>
        <w:t>d</w:t>
      </w:r>
      <w:r w:rsidR="00795E22" w:rsidRPr="00BC7E07">
        <w:rPr>
          <w:bCs/>
          <w:noProof/>
          <w:lang w:val="sr-Latn-CS"/>
        </w:rPr>
        <w:t>.</w:t>
      </w:r>
      <w:r w:rsidR="002B63F6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ovi</w:t>
      </w:r>
      <w:r w:rsidR="002B63F6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d</w:t>
      </w:r>
      <w:r w:rsidR="002B63F6" w:rsidRPr="00BC7E07">
        <w:rPr>
          <w:bCs/>
          <w:noProof/>
          <w:lang w:val="sr-Latn-CS"/>
        </w:rPr>
        <w:t>,</w:t>
      </w:r>
      <w:r w:rsidR="00795E22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voz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ovim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nutrašn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lovidbe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nameć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treb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zmotr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ćnost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rganizovan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ebn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kci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duktnoj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</w:t>
      </w:r>
      <w:r w:rsidR="00852930" w:rsidRPr="00BC7E07">
        <w:rPr>
          <w:bCs/>
          <w:noProof/>
          <w:lang w:val="sr-Latn-CS"/>
        </w:rPr>
        <w:t>.</w:t>
      </w:r>
      <w:r w:rsidR="00BC7E07">
        <w:rPr>
          <w:bCs/>
          <w:noProof/>
          <w:lang w:val="sr-Latn-CS"/>
        </w:rPr>
        <w:t>d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Nov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d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kvir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rganizovan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ovalo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lobodnim</w:t>
      </w:r>
      <w:r w:rsidR="00F73D7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skim</w:t>
      </w:r>
      <w:r w:rsidR="00F73D7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storom</w:t>
      </w:r>
      <w:r w:rsidR="00F73D7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</w:t>
      </w:r>
      <w:r w:rsidR="00F73D7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gled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londonsku</w:t>
      </w:r>
      <w:r w:rsidR="00852930" w:rsidRPr="00BC7E07">
        <w:rPr>
          <w:bCs/>
          <w:noProof/>
          <w:lang w:val="sr-Latn-CS"/>
        </w:rPr>
        <w:t xml:space="preserve"> </w:t>
      </w:r>
      <w:r w:rsidR="00852930" w:rsidRPr="00BC7E07">
        <w:rPr>
          <w:bCs/>
          <w:i/>
          <w:noProof/>
          <w:lang w:val="sr-Latn-CS"/>
        </w:rPr>
        <w:t>Baltik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rzu</w:t>
      </w:r>
      <w:r w:rsidR="00852930"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Konačno</w:t>
      </w:r>
      <w:r w:rsidR="00852930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z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uduć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zvoj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erminskog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lovan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maće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egulisanom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žišt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načaj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maj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mać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ogradilišt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cilj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zvo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vog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lovanj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udućnost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l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rist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fjučers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l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forvard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love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bavc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aterijal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gradnju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ova</w:t>
      </w:r>
      <w:r w:rsidR="00852930" w:rsidRPr="00BC7E07">
        <w:rPr>
          <w:bCs/>
          <w:noProof/>
          <w:lang w:val="sr-Latn-CS"/>
        </w:rPr>
        <w:t xml:space="preserve"> (</w:t>
      </w:r>
      <w:r w:rsidR="00BC7E07">
        <w:rPr>
          <w:bCs/>
          <w:noProof/>
          <w:lang w:val="sr-Latn-CS"/>
        </w:rPr>
        <w:t>čelik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852930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l</w:t>
      </w:r>
      <w:r w:rsidR="00852930" w:rsidRPr="00BC7E07">
        <w:rPr>
          <w:bCs/>
          <w:noProof/>
          <w:lang w:val="sr-Latn-CS"/>
        </w:rPr>
        <w:t>).</w:t>
      </w:r>
    </w:p>
    <w:p w:rsidR="004C4751" w:rsidRPr="00BC7E07" w:rsidRDefault="00852930" w:rsidP="004C4751">
      <w:pPr>
        <w:pStyle w:val="BodyText2"/>
        <w:tabs>
          <w:tab w:val="left" w:pos="720"/>
        </w:tabs>
        <w:rPr>
          <w:bCs/>
          <w:noProof/>
          <w:lang w:val="sr-Latn-CS"/>
        </w:rPr>
      </w:pPr>
      <w:r w:rsidRPr="00BC7E07">
        <w:rPr>
          <w:bCs/>
          <w:noProof/>
          <w:lang w:val="sr-Latn-CS"/>
        </w:rPr>
        <w:tab/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zvoj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morsk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l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eč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arstv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eb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načaj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zvijenost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ndustri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a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Međunarodn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ovin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ansport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nas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i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ć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ez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ansport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bzir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loženost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izicim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ov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rem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voza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Značaj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ansport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ročit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laz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raža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k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m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id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gromn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rednost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jedinih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ov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šiljak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voz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re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l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nutrašnji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odni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utevima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Polis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ansport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nas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stavn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e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kumentarn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da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e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poljnoj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ovin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upc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čest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rist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ankarsk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l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rug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redit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Kak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ok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vo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nekad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ekolik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ut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men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lasnika</w:t>
      </w:r>
      <w:r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al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sled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ćnost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ob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ok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voza</w:t>
      </w:r>
      <w:r w:rsidR="0008674D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šteti</w:t>
      </w:r>
      <w:r w:rsidR="0008674D"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lastRenderedPageBreak/>
        <w:t>institut</w:t>
      </w:r>
      <w:r w:rsidR="0008674D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ansport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m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lučujuć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ažnost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ćnost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ključivan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vakvih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ankarskih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dnji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S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i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ezi</w:t>
      </w:r>
      <w:r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prilik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d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kon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govačkom</w:t>
      </w:r>
      <w:r w:rsidR="00A239C5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arstvu</w:t>
      </w:r>
      <w:r w:rsidR="00A239C5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ebn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ažn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eb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svetit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ređen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govor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lovidben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čem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eb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noProof/>
          <w:lang w:val="sr-Latn-CS"/>
        </w:rPr>
        <w:t>razmotriti</w:t>
      </w:r>
      <w:r w:rsidR="00A239C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</w:t>
      </w:r>
      <w:r w:rsidR="00A239C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A239C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eb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lakš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no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traživ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kn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ventual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tet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pomorsk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zn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lis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red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e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st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kaz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sprav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ispra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ug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iguravač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legitimacio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api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trumen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no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iguranja</w:t>
      </w:r>
      <w:r w:rsidR="00B934C1" w:rsidRPr="00BC7E07">
        <w:rPr>
          <w:noProof/>
          <w:lang w:val="sr-Latn-CS"/>
        </w:rPr>
        <w:t>,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z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ojst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hart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rednosti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Takođe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bzir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epublik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rbi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tifikoval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nvenci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graničen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govornost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morsk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traživan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</w:t>
      </w:r>
      <w:r w:rsidRPr="00BC7E07">
        <w:rPr>
          <w:bCs/>
          <w:noProof/>
          <w:lang w:val="sr-Latn-CS"/>
        </w:rPr>
        <w:t xml:space="preserve"> 1976. </w:t>
      </w:r>
      <w:r w:rsidR="00BC7E07">
        <w:rPr>
          <w:bCs/>
          <w:noProof/>
          <w:lang w:val="sr-Latn-CS"/>
        </w:rPr>
        <w:t>godine</w:t>
      </w:r>
      <w:r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s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tokol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</w:t>
      </w:r>
      <w:r w:rsidRPr="00BC7E07">
        <w:rPr>
          <w:bCs/>
          <w:noProof/>
          <w:lang w:val="sr-Latn-CS"/>
        </w:rPr>
        <w:t xml:space="preserve"> 1996. </w:t>
      </w:r>
      <w:r w:rsidR="00BC7E07">
        <w:rPr>
          <w:bCs/>
          <w:noProof/>
          <w:lang w:val="sr-Latn-CS"/>
        </w:rPr>
        <w:t>godine</w:t>
      </w:r>
      <w:r w:rsidRPr="00BC7E07">
        <w:rPr>
          <w:bCs/>
          <w:noProof/>
          <w:lang w:val="sr-Latn-CS"/>
        </w:rPr>
        <w:t xml:space="preserve"> (</w:t>
      </w:r>
      <w:r w:rsidRPr="00BC7E07">
        <w:rPr>
          <w:bCs/>
          <w:i/>
          <w:noProof/>
          <w:lang w:val="sr-Latn-CS"/>
        </w:rPr>
        <w:t>LLMC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nvencija</w:t>
      </w:r>
      <w:r w:rsidRPr="00BC7E07">
        <w:rPr>
          <w:bCs/>
          <w:noProof/>
          <w:lang w:val="sr-Latn-CS"/>
        </w:rPr>
        <w:t xml:space="preserve">), </w:t>
      </w:r>
      <w:r w:rsidR="00BC7E07">
        <w:rPr>
          <w:bCs/>
          <w:noProof/>
          <w:lang w:val="sr-Latn-CS"/>
        </w:rPr>
        <w:t>Atinsk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nvenci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voz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utnik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tljag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rem</w:t>
      </w:r>
      <w:r w:rsidRPr="00BC7E07">
        <w:rPr>
          <w:bCs/>
          <w:noProof/>
          <w:lang w:val="sr-Latn-CS"/>
        </w:rPr>
        <w:t>,</w:t>
      </w:r>
      <w:r w:rsidR="0072219B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otokol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</w:t>
      </w:r>
      <w:r w:rsidRPr="00BC7E07">
        <w:rPr>
          <w:bCs/>
          <w:noProof/>
          <w:lang w:val="sr-Latn-CS"/>
        </w:rPr>
        <w:t xml:space="preserve"> 2002. </w:t>
      </w:r>
      <w:r w:rsidR="00BC7E07">
        <w:rPr>
          <w:bCs/>
          <w:noProof/>
          <w:lang w:val="sr-Latn-CS"/>
        </w:rPr>
        <w:t>godine</w:t>
      </w:r>
      <w:r w:rsidRPr="00BC7E07">
        <w:rPr>
          <w:bCs/>
          <w:noProof/>
          <w:lang w:val="sr-Latn-CS"/>
        </w:rPr>
        <w:t xml:space="preserve">, </w:t>
      </w:r>
      <w:r w:rsidR="00BC7E07">
        <w:rPr>
          <w:noProof/>
          <w:lang w:val="sr-Latn-CS"/>
        </w:rPr>
        <w:t>Međunaro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đansk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govor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te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uzrokova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gađe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ftom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tokol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1992.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 (</w:t>
      </w:r>
      <w:r w:rsidRPr="00BC7E07">
        <w:rPr>
          <w:i/>
          <w:noProof/>
          <w:lang w:val="sr-Latn-CS"/>
        </w:rPr>
        <w:t xml:space="preserve">CLC </w:t>
      </w:r>
      <w:r w:rsidR="00BC7E07">
        <w:rPr>
          <w:noProof/>
          <w:lang w:val="sr-Latn-CS"/>
        </w:rPr>
        <w:t>Konvencija</w:t>
      </w:r>
      <w:r w:rsidRPr="00BC7E07">
        <w:rPr>
          <w:noProof/>
          <w:lang w:val="sr-Latn-CS"/>
        </w:rPr>
        <w:t xml:space="preserve">)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đunarod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nven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đansko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govor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štet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uzrokovan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gađenje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gon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ftom</w:t>
      </w:r>
      <w:r w:rsidRPr="00BC7E07">
        <w:rPr>
          <w:bCs/>
          <w:noProof/>
          <w:lang w:val="sr-Latn-CS"/>
        </w:rPr>
        <w:t xml:space="preserve"> (</w:t>
      </w:r>
      <w:r w:rsidRPr="00BC7E07">
        <w:rPr>
          <w:bCs/>
          <w:i/>
          <w:noProof/>
          <w:lang w:val="sr-Latn-CS"/>
        </w:rPr>
        <w:t>BUNKERS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nvencija</w:t>
      </w:r>
      <w:r w:rsidRPr="00BC7E07">
        <w:rPr>
          <w:bCs/>
          <w:noProof/>
          <w:lang w:val="sr-Latn-CS"/>
        </w:rPr>
        <w:t xml:space="preserve">), </w:t>
      </w:r>
      <w:r w:rsidR="00BC7E07">
        <w:rPr>
          <w:bCs/>
          <w:noProof/>
          <w:lang w:val="sr-Latn-CS"/>
        </w:rPr>
        <w:t>potrebn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radnj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inistarstv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finansi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razmotrit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pun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redb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ređivan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movin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lic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t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d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tra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ruštv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e</w:t>
      </w:r>
      <w:r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iz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epotrebn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isan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ćnost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omać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fizičk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avn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lic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d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tra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ruštv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komorsk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brodov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govornost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ozar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štet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činjen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eći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licim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jihovoj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movini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Ov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trebn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majuć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vid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značajn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nos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štet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mog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stat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sled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morsk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evoza</w:t>
      </w:r>
      <w:r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kao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iste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a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govornost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omorskom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ransport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drugači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ređen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cionaln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istema</w:t>
      </w:r>
      <w:r w:rsidRPr="00BC7E07">
        <w:rPr>
          <w:bCs/>
          <w:noProof/>
          <w:lang w:val="sr-Latn-CS"/>
        </w:rPr>
        <w:t xml:space="preserve">. </w:t>
      </w:r>
      <w:r w:rsidR="00BC7E07">
        <w:rPr>
          <w:bCs/>
          <w:noProof/>
          <w:lang w:val="sr-Latn-CS"/>
        </w:rPr>
        <w:t>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kvir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vog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istema</w:t>
      </w:r>
      <w:r w:rsidRPr="00BC7E07">
        <w:rPr>
          <w:bCs/>
          <w:noProof/>
          <w:lang w:val="sr-Latn-CS"/>
        </w:rPr>
        <w:t xml:space="preserve">, </w:t>
      </w:r>
      <w:r w:rsidR="00BC7E07">
        <w:rPr>
          <w:bCs/>
          <w:noProof/>
          <w:lang w:val="sr-Latn-CS"/>
        </w:rPr>
        <w:t>odlučujuć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ulog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ma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jveć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vetsk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vajuć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uć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Pr="00BC7E07">
        <w:rPr>
          <w:bCs/>
          <w:noProof/>
          <w:lang w:val="sr-Latn-CS"/>
        </w:rPr>
        <w:t xml:space="preserve"> </w:t>
      </w:r>
      <w:r w:rsidRPr="00BC7E07">
        <w:rPr>
          <w:bCs/>
          <w:i/>
          <w:noProof/>
          <w:lang w:val="sr-Latn-CS"/>
        </w:rPr>
        <w:t>P&amp;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lubov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i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daju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tzv</w:t>
      </w:r>
      <w:r w:rsidRPr="00BC7E07">
        <w:rPr>
          <w:bCs/>
          <w:noProof/>
          <w:lang w:val="sr-Latn-CS"/>
        </w:rPr>
        <w:t xml:space="preserve">. </w:t>
      </w:r>
      <w:r w:rsidRPr="00BC7E07">
        <w:rPr>
          <w:bCs/>
          <w:i/>
          <w:noProof/>
          <w:lang w:val="sr-Latn-CS"/>
        </w:rPr>
        <w:t>Blue Cards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koj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nacionalne</w:t>
      </w:r>
      <w:r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administracije</w:t>
      </w:r>
      <w:r w:rsidR="00E507D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priznaju</w:t>
      </w:r>
      <w:r w:rsidR="00E507D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</w:t>
      </w:r>
      <w:r w:rsidR="00E507D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izdaju</w:t>
      </w:r>
      <w:r w:rsidR="00E507D8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dgovarajuće</w:t>
      </w:r>
      <w:r w:rsidR="007A6905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svedočanstvo</w:t>
      </w:r>
      <w:r w:rsidR="007A6905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</w:t>
      </w:r>
      <w:r w:rsidR="007A6905" w:rsidRPr="00BC7E07">
        <w:rPr>
          <w:bCs/>
          <w:noProof/>
          <w:lang w:val="sr-Latn-CS"/>
        </w:rPr>
        <w:t xml:space="preserve"> </w:t>
      </w:r>
      <w:r w:rsidR="00BC7E07">
        <w:rPr>
          <w:bCs/>
          <w:noProof/>
          <w:lang w:val="sr-Latn-CS"/>
        </w:rPr>
        <w:t>osiguranju</w:t>
      </w:r>
      <w:r w:rsidR="007A6905" w:rsidRPr="00BC7E07">
        <w:rPr>
          <w:bCs/>
          <w:noProof/>
          <w:lang w:val="sr-Latn-CS"/>
        </w:rPr>
        <w:t>.</w:t>
      </w:r>
    </w:p>
    <w:p w:rsidR="004C4751" w:rsidRPr="00BC7E07" w:rsidRDefault="004C4751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</w:p>
    <w:p w:rsidR="00852930" w:rsidRPr="00BC7E07" w:rsidRDefault="001E4698" w:rsidP="00BF75FA">
      <w:pPr>
        <w:pStyle w:val="BodyText2"/>
        <w:tabs>
          <w:tab w:val="left" w:pos="720"/>
        </w:tabs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t>6</w:t>
      </w:r>
      <w:r w:rsidR="00852930" w:rsidRPr="00BC7E07">
        <w:rPr>
          <w:noProof/>
          <w:lang w:val="sr-Latn-CS"/>
        </w:rPr>
        <w:t xml:space="preserve">.4. </w:t>
      </w:r>
      <w:r w:rsidRPr="00BC7E07">
        <w:rPr>
          <w:noProof/>
          <w:lang w:val="sr-Latn-CS"/>
        </w:rPr>
        <w:tab/>
      </w:r>
      <w:r w:rsidR="00852930" w:rsidRPr="00BC7E07">
        <w:rPr>
          <w:noProof/>
          <w:lang w:val="sr-Latn-CS"/>
        </w:rPr>
        <w:t xml:space="preserve">SWOT </w:t>
      </w:r>
      <w:r w:rsidR="00BC7E07">
        <w:rPr>
          <w:noProof/>
          <w:lang w:val="sr-Latn-CS"/>
        </w:rPr>
        <w:t>analiza</w:t>
      </w:r>
    </w:p>
    <w:p w:rsidR="00F72A2D" w:rsidRPr="00BC7E07" w:rsidRDefault="00F72A2D" w:rsidP="00BF75FA">
      <w:pPr>
        <w:pStyle w:val="BodyText2"/>
        <w:tabs>
          <w:tab w:val="left" w:pos="720"/>
        </w:tabs>
        <w:jc w:val="center"/>
        <w:rPr>
          <w:bCs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509"/>
      </w:tblGrid>
      <w:tr w:rsidR="00852930" w:rsidRPr="00BC7E07" w:rsidTr="00F72A2D">
        <w:trPr>
          <w:jc w:val="center"/>
        </w:trPr>
        <w:tc>
          <w:tcPr>
            <w:tcW w:w="4504" w:type="dxa"/>
          </w:tcPr>
          <w:p w:rsidR="00852930" w:rsidRPr="00BC7E07" w:rsidRDefault="00BC7E07" w:rsidP="00BF75FA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74"/>
              <w:jc w:val="center"/>
              <w:rPr>
                <w:rStyle w:val="Strong"/>
                <w:rFonts w:eastAsia="TT15Ct00"/>
                <w:noProof/>
                <w:kern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lang w:val="sr-Latn-CS"/>
              </w:rPr>
              <w:t>Prednosti</w:t>
            </w:r>
          </w:p>
        </w:tc>
        <w:tc>
          <w:tcPr>
            <w:tcW w:w="4509" w:type="dxa"/>
          </w:tcPr>
          <w:p w:rsidR="00852930" w:rsidRPr="00BC7E07" w:rsidRDefault="00BC7E07" w:rsidP="00BF75FA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92"/>
              <w:jc w:val="center"/>
              <w:rPr>
                <w:rStyle w:val="Strong"/>
                <w:rFonts w:eastAsia="TT15Ct00"/>
                <w:noProof/>
                <w:kern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lang w:val="sr-Latn-CS"/>
              </w:rPr>
              <w:t>Slabosti</w:t>
            </w:r>
          </w:p>
        </w:tc>
      </w:tr>
      <w:tr w:rsidR="00852930" w:rsidRPr="00BC7E07" w:rsidTr="00F72A2D">
        <w:trPr>
          <w:trHeight w:val="8161"/>
          <w:jc w:val="center"/>
        </w:trPr>
        <w:tc>
          <w:tcPr>
            <w:tcW w:w="4504" w:type="dxa"/>
          </w:tcPr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lang w:val="sr-Latn-CS"/>
              </w:rPr>
              <w:t>Značajan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broj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državljan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epublike</w:t>
            </w:r>
            <w:r w:rsidR="007A6905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rbije</w:t>
            </w:r>
            <w:r w:rsidR="007A6905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oji</w:t>
            </w:r>
            <w:r w:rsidR="007A6905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ade</w:t>
            </w:r>
            <w:r w:rsidR="007A6905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ao</w:t>
            </w:r>
            <w:r w:rsidR="007A6905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morci</w:t>
            </w:r>
          </w:p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lang w:val="sr-Latn-CS"/>
              </w:rPr>
              <w:t>Sv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već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ocenat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češć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zvoz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ob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godn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evoz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morem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kupnom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bim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poljnotrgovinsk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slovanja</w:t>
            </w:r>
          </w:p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3) </w:t>
            </w:r>
            <w:r w:rsidR="00BC7E07">
              <w:rPr>
                <w:noProof/>
                <w:kern w:val="22"/>
                <w:lang w:val="sr-Latn-CS"/>
              </w:rPr>
              <w:t>Uspostavljan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akonodavn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ekonomsk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kvir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bez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nasleđenih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oblema</w:t>
            </w:r>
            <w:r w:rsidRPr="00BC7E07">
              <w:rPr>
                <w:noProof/>
                <w:kern w:val="22"/>
                <w:lang w:val="sr-Latn-CS"/>
              </w:rPr>
              <w:t xml:space="preserve">, </w:t>
            </w:r>
            <w:r w:rsidR="00BC7E07">
              <w:rPr>
                <w:noProof/>
                <w:kern w:val="22"/>
                <w:lang w:val="sr-Latn-CS"/>
              </w:rPr>
              <w:t>orijentisan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dsticaj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azvoj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vih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vidov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morsk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ivrede</w:t>
            </w:r>
          </w:p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4) </w:t>
            </w:r>
            <w:r w:rsidR="00BC7E07">
              <w:rPr>
                <w:noProof/>
                <w:kern w:val="22"/>
                <w:lang w:val="sr-Latn-CS"/>
              </w:rPr>
              <w:t>Ostvaren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aradnj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jednom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d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najznačajnijih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ompanij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z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blast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buk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morac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n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ojekt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spostavljanj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akreditovan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nstituci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brazovan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buk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moraca</w:t>
            </w:r>
          </w:p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4) </w:t>
            </w:r>
            <w:r w:rsidR="00BC7E07">
              <w:rPr>
                <w:noProof/>
                <w:kern w:val="22"/>
                <w:lang w:val="sr-Latn-CS"/>
              </w:rPr>
              <w:t>Prepoznatljivost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Beograd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ao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važn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grad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apadn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Balkan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tanovišt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poljnotrgovinsk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slovanja</w:t>
            </w:r>
          </w:p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40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5) </w:t>
            </w:r>
            <w:r w:rsidR="00BC7E07">
              <w:rPr>
                <w:noProof/>
                <w:kern w:val="22"/>
                <w:lang w:val="sr-Latn-CS"/>
              </w:rPr>
              <w:t>Izgrađen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epoznatljivost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administraci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epublik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rbi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ao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oaktivno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stavljen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smeren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n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ešavan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oblema</w:t>
            </w:r>
          </w:p>
          <w:p w:rsidR="00FC5D9B" w:rsidRPr="00BC7E07" w:rsidRDefault="00FC5D9B" w:rsidP="00852930">
            <w:pPr>
              <w:tabs>
                <w:tab w:val="right" w:pos="8193"/>
              </w:tabs>
              <w:spacing w:line="260" w:lineRule="atLeast"/>
              <w:ind w:left="540" w:right="567"/>
              <w:rPr>
                <w:noProof/>
                <w:kern w:val="22"/>
                <w:lang w:val="sr-Latn-CS"/>
              </w:rPr>
            </w:pPr>
          </w:p>
        </w:tc>
        <w:tc>
          <w:tcPr>
            <w:tcW w:w="4509" w:type="dxa"/>
          </w:tcPr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09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 1) </w:t>
            </w:r>
            <w:r w:rsidR="00BC7E07">
              <w:rPr>
                <w:noProof/>
                <w:kern w:val="22"/>
                <w:lang w:val="sr-Latn-CS"/>
              </w:rPr>
              <w:t>Neprepoznavan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morsk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ivred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domaćoj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javnost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ao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azvojn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mogućnost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epublik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rbi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b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grešn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tav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d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emlj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bez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morsk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bal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n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treb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d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bav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morstvom</w:t>
            </w:r>
          </w:p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09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lang w:val="sr-Latn-CS"/>
              </w:rPr>
              <w:t>Duž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vremensk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eriod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treban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tpuno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sklađivan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vim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međunarodnim</w:t>
            </w:r>
            <w:r w:rsidRPr="00BC7E07">
              <w:rPr>
                <w:noProof/>
                <w:kern w:val="22"/>
                <w:lang w:val="sr-Latn-CS"/>
              </w:rPr>
              <w:t xml:space="preserve"> IMO&amp;ILO </w:t>
            </w:r>
            <w:r w:rsidR="00BC7E07">
              <w:rPr>
                <w:noProof/>
                <w:kern w:val="22"/>
                <w:lang w:val="sr-Latn-CS"/>
              </w:rPr>
              <w:t>propisima</w:t>
            </w:r>
          </w:p>
          <w:p w:rsidR="00852930" w:rsidRPr="00BC7E07" w:rsidRDefault="00852930" w:rsidP="0012519E">
            <w:pPr>
              <w:tabs>
                <w:tab w:val="right" w:pos="8193"/>
              </w:tabs>
              <w:spacing w:line="260" w:lineRule="atLeast"/>
              <w:ind w:left="509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3) </w:t>
            </w:r>
            <w:r w:rsidR="00BC7E07">
              <w:rPr>
                <w:noProof/>
                <w:kern w:val="22"/>
                <w:lang w:val="sr-Latn-CS"/>
              </w:rPr>
              <w:t>Slab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administrativn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apaciteti</w:t>
            </w:r>
          </w:p>
        </w:tc>
      </w:tr>
      <w:tr w:rsidR="00852930" w:rsidRPr="00BC7E07" w:rsidTr="00F72A2D">
        <w:trPr>
          <w:jc w:val="center"/>
        </w:trPr>
        <w:tc>
          <w:tcPr>
            <w:tcW w:w="4504" w:type="dxa"/>
          </w:tcPr>
          <w:p w:rsidR="00852930" w:rsidRPr="00BC7E07" w:rsidRDefault="00BC7E07" w:rsidP="007A6905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74"/>
              <w:jc w:val="center"/>
              <w:rPr>
                <w:rStyle w:val="Strong"/>
                <w:rFonts w:eastAsia="TT15Ct00"/>
                <w:noProof/>
                <w:kern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lang w:val="sr-Latn-CS"/>
              </w:rPr>
              <w:t>Mogućnosti</w:t>
            </w:r>
          </w:p>
        </w:tc>
        <w:tc>
          <w:tcPr>
            <w:tcW w:w="4509" w:type="dxa"/>
          </w:tcPr>
          <w:p w:rsidR="00852930" w:rsidRPr="00BC7E07" w:rsidRDefault="00BC7E07" w:rsidP="007A6905">
            <w:pPr>
              <w:tabs>
                <w:tab w:val="left" w:pos="1814"/>
                <w:tab w:val="right" w:pos="8193"/>
              </w:tabs>
              <w:spacing w:line="260" w:lineRule="atLeast"/>
              <w:ind w:left="1814" w:right="567" w:hanging="1292"/>
              <w:jc w:val="center"/>
              <w:rPr>
                <w:rStyle w:val="Strong"/>
                <w:rFonts w:eastAsia="TT15Ct00"/>
                <w:noProof/>
                <w:kern w:val="22"/>
                <w:lang w:val="sr-Latn-CS"/>
              </w:rPr>
            </w:pPr>
            <w:r>
              <w:rPr>
                <w:rStyle w:val="Strong"/>
                <w:rFonts w:eastAsia="TT15Ct00"/>
                <w:noProof/>
                <w:kern w:val="22"/>
                <w:lang w:val="sr-Latn-CS"/>
              </w:rPr>
              <w:t>Prepreke</w:t>
            </w:r>
          </w:p>
        </w:tc>
      </w:tr>
      <w:tr w:rsidR="00852930" w:rsidRPr="00BC7E07" w:rsidTr="00F72A2D">
        <w:trPr>
          <w:jc w:val="center"/>
        </w:trPr>
        <w:tc>
          <w:tcPr>
            <w:tcW w:w="4504" w:type="dxa"/>
          </w:tcPr>
          <w:p w:rsidR="00852930" w:rsidRPr="00BC7E07" w:rsidRDefault="00852930" w:rsidP="007A6905">
            <w:pPr>
              <w:tabs>
                <w:tab w:val="right" w:pos="8193"/>
              </w:tabs>
              <w:spacing w:line="260" w:lineRule="atLeast"/>
              <w:ind w:left="526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lang w:val="sr-Latn-CS"/>
              </w:rPr>
              <w:t>Započet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stupak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članstvo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E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kao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jednog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d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najvećih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tržišnih</w:t>
            </w:r>
            <w:r w:rsidRPr="00BC7E07">
              <w:rPr>
                <w:noProof/>
                <w:kern w:val="22"/>
                <w:lang w:val="sr-Latn-CS"/>
              </w:rPr>
              <w:t xml:space="preserve"> „</w:t>
            </w:r>
            <w:r w:rsidR="00BC7E07">
              <w:rPr>
                <w:noProof/>
                <w:kern w:val="22"/>
                <w:lang w:val="sr-Latn-CS"/>
              </w:rPr>
              <w:t>igrača</w:t>
            </w:r>
            <w:r w:rsidR="004C4751" w:rsidRPr="00BC7E07">
              <w:rPr>
                <w:noProof/>
                <w:kern w:val="22"/>
                <w:lang w:val="sr-Latn-CS"/>
              </w:rPr>
              <w:t>”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morskoj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rivredi</w:t>
            </w:r>
            <w:r w:rsidRPr="00BC7E07">
              <w:rPr>
                <w:noProof/>
                <w:kern w:val="22"/>
                <w:lang w:val="sr-Latn-CS"/>
              </w:rPr>
              <w:t xml:space="preserve">  </w:t>
            </w:r>
            <w:r w:rsidR="00BC7E07">
              <w:rPr>
                <w:noProof/>
                <w:kern w:val="22"/>
                <w:lang w:val="sr-Latn-CS"/>
              </w:rPr>
              <w:t>članstvo</w:t>
            </w:r>
          </w:p>
          <w:p w:rsidR="00852930" w:rsidRPr="00BC7E07" w:rsidRDefault="008A0F29" w:rsidP="007A6905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2) </w:t>
            </w:r>
            <w:r w:rsidR="00BC7E07">
              <w:rPr>
                <w:noProof/>
                <w:kern w:val="22"/>
                <w:lang w:val="sr-Latn-CS"/>
              </w:rPr>
              <w:t>Povećanje</w:t>
            </w:r>
            <w:r w:rsidR="00852930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zvoznog</w:t>
            </w:r>
            <w:r w:rsidR="00852930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tencijala</w:t>
            </w:r>
          </w:p>
          <w:p w:rsidR="00852930" w:rsidRPr="00BC7E07" w:rsidRDefault="00852930" w:rsidP="007A6905">
            <w:pPr>
              <w:tabs>
                <w:tab w:val="right" w:pos="8193"/>
              </w:tabs>
              <w:spacing w:line="260" w:lineRule="atLeast"/>
              <w:ind w:left="540" w:right="567" w:hanging="14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>3)</w:t>
            </w:r>
            <w:r w:rsidR="00BC7E07">
              <w:rPr>
                <w:noProof/>
                <w:kern w:val="22"/>
                <w:lang w:val="sr-Latn-CS"/>
              </w:rPr>
              <w:t>Uspostavljan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akreditovan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nstituci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za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brazovanje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obuku</w:t>
            </w:r>
            <w:r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pomoraca</w:t>
            </w:r>
          </w:p>
        </w:tc>
        <w:tc>
          <w:tcPr>
            <w:tcW w:w="4509" w:type="dxa"/>
          </w:tcPr>
          <w:p w:rsidR="00852930" w:rsidRPr="00BC7E07" w:rsidRDefault="005F64A6" w:rsidP="007A6905">
            <w:pPr>
              <w:tabs>
                <w:tab w:val="right" w:pos="8193"/>
              </w:tabs>
              <w:spacing w:line="260" w:lineRule="atLeast"/>
              <w:ind w:left="522" w:right="567"/>
              <w:jc w:val="both"/>
              <w:rPr>
                <w:noProof/>
                <w:kern w:val="22"/>
                <w:lang w:val="sr-Latn-CS"/>
              </w:rPr>
            </w:pPr>
            <w:r w:rsidRPr="00BC7E07">
              <w:rPr>
                <w:noProof/>
                <w:kern w:val="22"/>
                <w:lang w:val="sr-Latn-CS"/>
              </w:rPr>
              <w:t xml:space="preserve">1) </w:t>
            </w:r>
            <w:r w:rsidR="00BC7E07">
              <w:rPr>
                <w:noProof/>
                <w:kern w:val="22"/>
                <w:lang w:val="sr-Latn-CS"/>
              </w:rPr>
              <w:t>Pogoršavanje</w:t>
            </w:r>
            <w:r w:rsidR="00852930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svetskih</w:t>
            </w:r>
            <w:r w:rsidR="00852930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i</w:t>
            </w:r>
            <w:r w:rsidR="00852930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regionalnih</w:t>
            </w:r>
            <w:r w:rsidR="00852930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ekonomskih</w:t>
            </w:r>
            <w:r w:rsidR="00852930" w:rsidRPr="00BC7E07">
              <w:rPr>
                <w:noProof/>
                <w:kern w:val="22"/>
                <w:lang w:val="sr-Latn-CS"/>
              </w:rPr>
              <w:t xml:space="preserve"> </w:t>
            </w:r>
            <w:r w:rsidR="00BC7E07">
              <w:rPr>
                <w:noProof/>
                <w:kern w:val="22"/>
                <w:lang w:val="sr-Latn-CS"/>
              </w:rPr>
              <w:t>uslova</w:t>
            </w:r>
          </w:p>
          <w:p w:rsidR="00852930" w:rsidRPr="00BC7E07" w:rsidRDefault="00852930" w:rsidP="007A6905">
            <w:pPr>
              <w:tabs>
                <w:tab w:val="right" w:pos="8193"/>
              </w:tabs>
              <w:spacing w:line="260" w:lineRule="atLeast"/>
              <w:ind w:left="522" w:right="567"/>
              <w:jc w:val="center"/>
              <w:rPr>
                <w:noProof/>
                <w:kern w:val="22"/>
                <w:lang w:val="sr-Latn-CS"/>
              </w:rPr>
            </w:pPr>
          </w:p>
        </w:tc>
      </w:tr>
    </w:tbl>
    <w:p w:rsidR="008E00BF" w:rsidRPr="00BC7E07" w:rsidRDefault="008E00BF" w:rsidP="008E00BF">
      <w:pPr>
        <w:rPr>
          <w:noProof/>
          <w:lang w:val="sr-Latn-CS"/>
        </w:rPr>
      </w:pPr>
      <w:bookmarkStart w:id="82" w:name="_Toc396380775"/>
    </w:p>
    <w:p w:rsidR="00A530A1" w:rsidRPr="00BC7E07" w:rsidRDefault="00A530A1" w:rsidP="00CC4700">
      <w:pPr>
        <w:pStyle w:val="Heading1"/>
        <w:numPr>
          <w:ilvl w:val="0"/>
          <w:numId w:val="0"/>
        </w:numPr>
        <w:jc w:val="center"/>
        <w:rPr>
          <w:b w:val="0"/>
          <w:noProof/>
          <w:color w:val="auto"/>
          <w:sz w:val="24"/>
          <w:szCs w:val="24"/>
          <w:lang w:val="sr-Latn-CS"/>
        </w:rPr>
      </w:pPr>
    </w:p>
    <w:p w:rsidR="00F72A2D" w:rsidRPr="00BC7E07" w:rsidRDefault="00F72A2D" w:rsidP="00F72A2D">
      <w:pPr>
        <w:rPr>
          <w:noProof/>
          <w:lang w:val="sr-Latn-CS"/>
        </w:rPr>
      </w:pPr>
    </w:p>
    <w:p w:rsidR="00F72A2D" w:rsidRPr="00BC7E07" w:rsidRDefault="00F72A2D" w:rsidP="00F72A2D">
      <w:pPr>
        <w:rPr>
          <w:noProof/>
          <w:lang w:val="sr-Latn-CS"/>
        </w:rPr>
      </w:pPr>
    </w:p>
    <w:p w:rsidR="00A530A1" w:rsidRPr="00BC7E07" w:rsidRDefault="00A530A1" w:rsidP="00CC4700">
      <w:pPr>
        <w:pStyle w:val="Heading1"/>
        <w:numPr>
          <w:ilvl w:val="0"/>
          <w:numId w:val="0"/>
        </w:numPr>
        <w:jc w:val="center"/>
        <w:rPr>
          <w:b w:val="0"/>
          <w:noProof/>
          <w:color w:val="auto"/>
          <w:sz w:val="24"/>
          <w:szCs w:val="24"/>
          <w:lang w:val="sr-Latn-CS"/>
        </w:rPr>
      </w:pPr>
    </w:p>
    <w:p w:rsidR="00DD6B38" w:rsidRPr="00BC7E07" w:rsidRDefault="001E4698" w:rsidP="00CC4700">
      <w:pPr>
        <w:pStyle w:val="Heading1"/>
        <w:numPr>
          <w:ilvl w:val="0"/>
          <w:numId w:val="0"/>
        </w:numPr>
        <w:jc w:val="center"/>
        <w:rPr>
          <w:b w:val="0"/>
          <w:noProof/>
          <w:color w:val="auto"/>
          <w:sz w:val="24"/>
          <w:szCs w:val="24"/>
          <w:lang w:val="sr-Latn-CS"/>
        </w:rPr>
      </w:pPr>
      <w:r w:rsidRPr="00BC7E07">
        <w:rPr>
          <w:b w:val="0"/>
          <w:noProof/>
          <w:color w:val="auto"/>
          <w:sz w:val="24"/>
          <w:szCs w:val="24"/>
          <w:lang w:val="sr-Latn-CS"/>
        </w:rPr>
        <w:t xml:space="preserve">7.   </w:t>
      </w:r>
      <w:r w:rsidRPr="00BC7E07">
        <w:rPr>
          <w:b w:val="0"/>
          <w:noProof/>
          <w:color w:val="auto"/>
          <w:sz w:val="24"/>
          <w:szCs w:val="24"/>
          <w:lang w:val="sr-Latn-CS"/>
        </w:rPr>
        <w:tab/>
      </w:r>
      <w:r w:rsidR="00BC7E07">
        <w:rPr>
          <w:b w:val="0"/>
          <w:noProof/>
          <w:color w:val="auto"/>
          <w:sz w:val="24"/>
          <w:szCs w:val="24"/>
          <w:lang w:val="sr-Latn-CS"/>
        </w:rPr>
        <w:t>ZAVRŠNA</w:t>
      </w:r>
      <w:r w:rsidR="00DD6B38" w:rsidRPr="00BC7E07">
        <w:rPr>
          <w:b w:val="0"/>
          <w:noProof/>
          <w:color w:val="auto"/>
          <w:sz w:val="24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 w:val="24"/>
          <w:szCs w:val="24"/>
          <w:lang w:val="sr-Latn-CS"/>
        </w:rPr>
        <w:t>RAZMATRANJ</w:t>
      </w:r>
      <w:bookmarkEnd w:id="82"/>
      <w:r w:rsidR="00BC7E07">
        <w:rPr>
          <w:b w:val="0"/>
          <w:noProof/>
          <w:color w:val="auto"/>
          <w:sz w:val="24"/>
          <w:szCs w:val="24"/>
          <w:lang w:val="sr-Latn-CS"/>
        </w:rPr>
        <w:t>A</w:t>
      </w:r>
    </w:p>
    <w:p w:rsidR="00DD6B38" w:rsidRPr="00BC7E07" w:rsidRDefault="00DD6B38" w:rsidP="00CC4700">
      <w:pPr>
        <w:pStyle w:val="WW-Default"/>
        <w:jc w:val="center"/>
        <w:rPr>
          <w:noProof/>
          <w:color w:val="auto"/>
          <w:lang w:val="sr-Latn-CS"/>
        </w:rPr>
      </w:pPr>
    </w:p>
    <w:p w:rsidR="00DD6B38" w:rsidRPr="00BC7E07" w:rsidRDefault="001E4698" w:rsidP="00CC4700">
      <w:pPr>
        <w:pStyle w:val="Heading2"/>
        <w:ind w:left="720" w:hanging="720"/>
        <w:jc w:val="center"/>
        <w:rPr>
          <w:b w:val="0"/>
          <w:noProof/>
          <w:color w:val="auto"/>
          <w:szCs w:val="24"/>
          <w:lang w:val="sr-Latn-CS"/>
        </w:rPr>
      </w:pPr>
      <w:bookmarkStart w:id="83" w:name="_Toc396380776"/>
      <w:r w:rsidRPr="00BC7E07">
        <w:rPr>
          <w:b w:val="0"/>
          <w:noProof/>
          <w:color w:val="auto"/>
          <w:szCs w:val="24"/>
          <w:lang w:val="sr-Latn-CS"/>
        </w:rPr>
        <w:t>7</w:t>
      </w:r>
      <w:r w:rsidR="00E36A77" w:rsidRPr="00BC7E07">
        <w:rPr>
          <w:b w:val="0"/>
          <w:noProof/>
          <w:color w:val="auto"/>
          <w:szCs w:val="24"/>
          <w:lang w:val="sr-Latn-CS"/>
        </w:rPr>
        <w:t>.1.</w:t>
      </w:r>
      <w:r w:rsidRPr="00BC7E07">
        <w:rPr>
          <w:b w:val="0"/>
          <w:noProof/>
          <w:color w:val="auto"/>
          <w:szCs w:val="24"/>
          <w:lang w:val="sr-Latn-CS"/>
        </w:rPr>
        <w:tab/>
      </w:r>
      <w:r w:rsidR="00BC7E07">
        <w:rPr>
          <w:b w:val="0"/>
          <w:noProof/>
          <w:color w:val="auto"/>
          <w:szCs w:val="24"/>
          <w:lang w:val="sr-Latn-CS"/>
        </w:rPr>
        <w:t>Instrumenti</w:t>
      </w:r>
      <w:r w:rsidR="00DD6B38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i</w:t>
      </w:r>
      <w:r w:rsidR="00DD6B38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mere</w:t>
      </w:r>
      <w:r w:rsidR="00DD6B38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za</w:t>
      </w:r>
      <w:r w:rsidR="00DD6B38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realizaciju</w:t>
      </w:r>
      <w:r w:rsidR="00DD6B38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ciljeva</w:t>
      </w:r>
      <w:r w:rsidR="00DD6B38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i</w:t>
      </w:r>
      <w:r w:rsidR="00DD6B38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prioriteta</w:t>
      </w:r>
      <w:r w:rsidR="002B1FCD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utvrđenih</w:t>
      </w:r>
      <w:r w:rsidR="002B1FCD" w:rsidRPr="00BC7E07">
        <w:rPr>
          <w:b w:val="0"/>
          <w:noProof/>
          <w:color w:val="auto"/>
          <w:szCs w:val="24"/>
          <w:lang w:val="sr-Latn-CS"/>
        </w:rPr>
        <w:t xml:space="preserve"> </w:t>
      </w:r>
      <w:r w:rsidR="00BC7E07">
        <w:rPr>
          <w:b w:val="0"/>
          <w:noProof/>
          <w:color w:val="auto"/>
          <w:szCs w:val="24"/>
          <w:lang w:val="sr-Latn-CS"/>
        </w:rPr>
        <w:t>Strategijo</w:t>
      </w:r>
      <w:bookmarkEnd w:id="83"/>
      <w:r w:rsidR="00BC7E07">
        <w:rPr>
          <w:b w:val="0"/>
          <w:noProof/>
          <w:color w:val="auto"/>
          <w:szCs w:val="24"/>
          <w:lang w:val="sr-Latn-CS"/>
        </w:rPr>
        <w:t>m</w:t>
      </w:r>
    </w:p>
    <w:p w:rsidR="00DD6B38" w:rsidRPr="00BC7E07" w:rsidRDefault="00DD6B38" w:rsidP="007154E4">
      <w:pPr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Odgovor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veće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a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su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viš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m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kna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cenj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matranje</w:t>
      </w:r>
      <w:r w:rsidR="00DD6B38" w:rsidRPr="00BC7E07">
        <w:rPr>
          <w:noProof/>
          <w:lang w:val="sr-Latn-CS"/>
        </w:rPr>
        <w:t xml:space="preserve">. </w:t>
      </w:r>
    </w:p>
    <w:p w:rsidR="008E00BF" w:rsidRPr="00BC7E07" w:rsidRDefault="00BC7E07" w:rsidP="00C44312">
      <w:pPr>
        <w:autoSpaceDE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l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DD6B38" w:rsidRPr="00BC7E07">
        <w:rPr>
          <w:noProof/>
          <w:lang w:val="sr-Latn-CS"/>
        </w:rPr>
        <w:t xml:space="preserve"> </w:t>
      </w:r>
      <w:r w:rsidR="00D13F8D" w:rsidRPr="00BC7E07">
        <w:rPr>
          <w:noProof/>
          <w:lang w:val="sr-Latn-CS"/>
        </w:rPr>
        <w:t>31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marta</w:t>
      </w:r>
      <w:r w:rsidR="00D13F8D" w:rsidRPr="00BC7E07">
        <w:rPr>
          <w:noProof/>
          <w:lang w:val="sr-Latn-CS"/>
        </w:rPr>
        <w:t xml:space="preserve"> 2015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DD6B38" w:rsidRPr="00BC7E07">
        <w:rPr>
          <w:noProof/>
          <w:lang w:val="sr-Latn-CS"/>
        </w:rPr>
        <w:t xml:space="preserve">: </w:t>
      </w:r>
      <w:r>
        <w:rPr>
          <w:noProof/>
          <w:lang w:val="sr-Latn-CS"/>
        </w:rPr>
        <w:t>Akcio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Akcio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jih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o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Akcio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F21694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F21694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kcionim</w:t>
      </w:r>
      <w:r w:rsidR="00F216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će</w:t>
      </w:r>
      <w:r w:rsidR="00F2169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inam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izic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>.</w:t>
      </w:r>
    </w:p>
    <w:p w:rsidR="00DD6B38" w:rsidRPr="00BC7E07" w:rsidRDefault="00DD6B38" w:rsidP="00C44312">
      <w:pPr>
        <w:autoSpaceDE w:val="0"/>
        <w:ind w:firstLine="720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o</w:t>
      </w:r>
      <w:r w:rsidR="003830B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e</w:t>
      </w:r>
      <w:r w:rsidR="003830BE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dlež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ovođ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tizanje</w:t>
      </w:r>
      <w:r w:rsidR="008E00BF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e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vrđ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om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tiv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vrd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cio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om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inistarstv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ć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ič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a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rug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od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eštava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lad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ovođen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cio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Osnov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ać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ovođe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šk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e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či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kazatel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zulta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tvrđe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ak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jedi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ilj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e</w:t>
      </w:r>
      <w:r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k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8E00BF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5631E" w:rsidRPr="00BC7E07">
        <w:rPr>
          <w:noProof/>
          <w:lang w:val="sr-Latn-CS"/>
        </w:rPr>
        <w:t>:</w:t>
      </w:r>
    </w:p>
    <w:p w:rsidR="00DD6B38" w:rsidRPr="00BC7E07" w:rsidRDefault="00BC7E07" w:rsidP="007779BE">
      <w:pPr>
        <w:numPr>
          <w:ilvl w:val="0"/>
          <w:numId w:val="18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form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sektor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gled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rednovanj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žuriranj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8E00BF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Odb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aćenj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ivanj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8E00BF" w:rsidRPr="00BC7E07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F95239" w:rsidRPr="00BC7E07">
        <w:rPr>
          <w:noProof/>
          <w:lang w:val="sr-Latn-CS"/>
        </w:rPr>
        <w:t>: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bor</w:t>
      </w:r>
      <w:r w:rsidR="00DD6B38" w:rsidRPr="00BC7E07">
        <w:rPr>
          <w:noProof/>
          <w:lang w:val="sr-Latn-CS"/>
        </w:rPr>
        <w:t xml:space="preserve">). </w:t>
      </w:r>
      <w:r>
        <w:rPr>
          <w:noProof/>
          <w:lang w:val="sr-Latn-CS"/>
        </w:rPr>
        <w:t>Odbo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eda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dbo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j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a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sec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už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tinuira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oordinaci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oč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et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Članov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duž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ova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8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tvr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vantitati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ate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ma</w:t>
      </w:r>
      <w:r w:rsidR="00DD6B38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18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tvr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c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ir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valu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>;</w:t>
      </w:r>
    </w:p>
    <w:p w:rsidR="00AB011A" w:rsidRPr="00BC7E07" w:rsidRDefault="00BC7E07" w:rsidP="00AB011A">
      <w:pPr>
        <w:numPr>
          <w:ilvl w:val="0"/>
          <w:numId w:val="18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provo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DD6B38" w:rsidP="007154E4">
      <w:pPr>
        <w:jc w:val="both"/>
        <w:rPr>
          <w:noProof/>
          <w:lang w:val="sr-Latn-CS"/>
        </w:rPr>
      </w:pPr>
    </w:p>
    <w:p w:rsidR="00F72A2D" w:rsidRPr="00BC7E07" w:rsidRDefault="00F72A2D" w:rsidP="007154E4">
      <w:pPr>
        <w:jc w:val="both"/>
        <w:rPr>
          <w:noProof/>
          <w:lang w:val="sr-Latn-CS"/>
        </w:rPr>
      </w:pPr>
    </w:p>
    <w:p w:rsidR="00A530A1" w:rsidRPr="00BC7E07" w:rsidRDefault="00A530A1" w:rsidP="007154E4">
      <w:pPr>
        <w:jc w:val="both"/>
        <w:rPr>
          <w:noProof/>
          <w:lang w:val="sr-Latn-CS"/>
        </w:rPr>
      </w:pPr>
    </w:p>
    <w:p w:rsidR="00DD6B38" w:rsidRPr="00BC7E07" w:rsidRDefault="001E4698" w:rsidP="00AB011A">
      <w:pPr>
        <w:pStyle w:val="Heading2"/>
        <w:jc w:val="center"/>
        <w:rPr>
          <w:rFonts w:cs="TimesNewRoman"/>
          <w:b w:val="0"/>
          <w:noProof/>
          <w:color w:val="auto"/>
          <w:lang w:val="sr-Latn-CS"/>
        </w:rPr>
      </w:pPr>
      <w:bookmarkStart w:id="84" w:name="_Toc396380777"/>
      <w:r w:rsidRPr="00BC7E07">
        <w:rPr>
          <w:b w:val="0"/>
          <w:noProof/>
          <w:color w:val="auto"/>
          <w:lang w:val="sr-Latn-CS"/>
        </w:rPr>
        <w:lastRenderedPageBreak/>
        <w:t>7</w:t>
      </w:r>
      <w:r w:rsidR="00101734" w:rsidRPr="00BC7E07">
        <w:rPr>
          <w:b w:val="0"/>
          <w:noProof/>
          <w:color w:val="auto"/>
          <w:lang w:val="sr-Latn-CS"/>
        </w:rPr>
        <w:t>.2</w:t>
      </w:r>
      <w:r w:rsidR="00E36A77" w:rsidRPr="00BC7E07">
        <w:rPr>
          <w:b w:val="0"/>
          <w:noProof/>
          <w:color w:val="auto"/>
          <w:lang w:val="sr-Latn-CS"/>
        </w:rPr>
        <w:t>.</w:t>
      </w:r>
      <w:r w:rsidRPr="00BC7E07">
        <w:rPr>
          <w:b w:val="0"/>
          <w:noProof/>
          <w:color w:val="auto"/>
          <w:lang w:val="sr-Latn-CS"/>
        </w:rPr>
        <w:tab/>
      </w:r>
      <w:r w:rsidR="00E36A77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Finansijsk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redstv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podsticaj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z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realizaciju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trategij</w:t>
      </w:r>
      <w:bookmarkEnd w:id="84"/>
      <w:r w:rsidR="00BC7E07">
        <w:rPr>
          <w:b w:val="0"/>
          <w:noProof/>
          <w:color w:val="auto"/>
          <w:lang w:val="sr-Latn-CS"/>
        </w:rPr>
        <w:t>e</w:t>
      </w:r>
    </w:p>
    <w:p w:rsidR="00DD6B38" w:rsidRPr="00BC7E07" w:rsidRDefault="00DD6B38" w:rsidP="007154E4">
      <w:pPr>
        <w:autoSpaceDE w:val="0"/>
        <w:rPr>
          <w:rFonts w:cs="TimesNewRoman"/>
          <w:noProof/>
          <w:lang w:val="sr-Latn-CS"/>
        </w:rPr>
      </w:pP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okrug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650059" w:rsidRPr="00BC7E07">
        <w:rPr>
          <w:noProof/>
          <w:lang w:val="sr-Latn-CS"/>
        </w:rPr>
        <w:t xml:space="preserve"> 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hod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de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gla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n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im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asho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recizn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ekt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sk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ek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Buduć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imi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sk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de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o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autoSpaceDE w:val="0"/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r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vo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ces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vođ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re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čekiva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5631E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ko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DD6B38" w:rsidRPr="00BC7E07">
        <w:rPr>
          <w:noProof/>
          <w:lang w:val="sr-Latn-CS"/>
        </w:rPr>
        <w:t>:</w:t>
      </w:r>
    </w:p>
    <w:p w:rsidR="00DD6B38" w:rsidRPr="00BC7E07" w:rsidRDefault="00BC7E07" w:rsidP="007779BE">
      <w:pPr>
        <w:numPr>
          <w:ilvl w:val="0"/>
          <w:numId w:val="6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zra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Ov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u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šegodiš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DD6B38" w:rsidRPr="00BC7E07">
        <w:rPr>
          <w:noProof/>
          <w:lang w:val="sr-Latn-CS"/>
        </w:rPr>
        <w:t>:</w:t>
      </w:r>
    </w:p>
    <w:p w:rsidR="00DD6B38" w:rsidRPr="00BC7E07" w:rsidRDefault="00DD6B38" w:rsidP="00535F18">
      <w:pPr>
        <w:tabs>
          <w:tab w:val="left" w:pos="142"/>
          <w:tab w:val="left" w:pos="993"/>
        </w:tabs>
        <w:ind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- </w:t>
      </w:r>
      <w:r w:rsidR="00BC7E07">
        <w:rPr>
          <w:noProof/>
          <w:lang w:val="sr-Latn-CS"/>
        </w:rPr>
        <w:t>predviđ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oškov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oritet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š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e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provođ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kcio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>;</w:t>
      </w:r>
    </w:p>
    <w:p w:rsidR="00DD6B38" w:rsidRPr="00BC7E07" w:rsidRDefault="00DD6B38" w:rsidP="00535F18">
      <w:pPr>
        <w:tabs>
          <w:tab w:val="left" w:pos="142"/>
          <w:tab w:val="left" w:pos="993"/>
        </w:tabs>
        <w:ind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- </w:t>
      </w:r>
      <w:r w:rsidR="00BC7E07">
        <w:rPr>
          <w:noProof/>
          <w:lang w:val="sr-Latn-CS"/>
        </w:rPr>
        <w:t>iznos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edst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="007815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že</w:t>
      </w:r>
      <w:r w:rsidR="007815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čekivati</w:t>
      </w:r>
      <w:r w:rsidR="007815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="007815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udžeta</w:t>
      </w:r>
      <w:r w:rsidR="007815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publike</w:t>
      </w:r>
      <w:r w:rsidR="00781538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ealizacij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ategije</w:t>
      </w:r>
      <w:r w:rsidRPr="00BC7E07">
        <w:rPr>
          <w:noProof/>
          <w:lang w:val="sr-Latn-CS"/>
        </w:rPr>
        <w:t>;</w:t>
      </w:r>
    </w:p>
    <w:p w:rsidR="00DD6B38" w:rsidRPr="00BC7E07" w:rsidRDefault="00DD6B38" w:rsidP="00535F18">
      <w:pPr>
        <w:widowControl w:val="0"/>
        <w:tabs>
          <w:tab w:val="left" w:pos="142"/>
          <w:tab w:val="left" w:pos="993"/>
        </w:tabs>
        <w:autoSpaceDE w:val="0"/>
        <w:ind w:firstLine="737"/>
        <w:jc w:val="both"/>
        <w:rPr>
          <w:noProof/>
          <w:lang w:val="sr-Latn-CS"/>
        </w:rPr>
      </w:pPr>
      <w:r w:rsidRPr="00BC7E07">
        <w:rPr>
          <w:noProof/>
          <w:lang w:val="sr-Latn-CS"/>
        </w:rPr>
        <w:t xml:space="preserve">- </w:t>
      </w:r>
      <w:r w:rsidR="00BC7E07">
        <w:rPr>
          <w:noProof/>
          <w:lang w:val="sr-Latn-CS"/>
        </w:rPr>
        <w:t>utvrđiv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dat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gućn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kuplj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edsta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seb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glasko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orišće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fondov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E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opstv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iho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jedi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stitu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javn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vlašćenjima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vashodn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Agenc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pravlj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ukama</w:t>
      </w:r>
      <w:r w:rsidR="00FC5D9B" w:rsidRPr="00BC7E07">
        <w:rPr>
          <w:noProof/>
          <w:lang w:val="sr-Latn-CS"/>
        </w:rPr>
        <w:t>;</w:t>
      </w:r>
      <w:r w:rsidRPr="00BC7E07">
        <w:rPr>
          <w:noProof/>
          <w:lang w:val="sr-Latn-CS"/>
        </w:rPr>
        <w:t xml:space="preserve"> </w:t>
      </w:r>
    </w:p>
    <w:p w:rsidR="00DD6B38" w:rsidRPr="00BC7E07" w:rsidRDefault="00BC7E07" w:rsidP="007779BE">
      <w:pPr>
        <w:numPr>
          <w:ilvl w:val="0"/>
          <w:numId w:val="6"/>
        </w:numPr>
        <w:tabs>
          <w:tab w:val="left" w:pos="142"/>
          <w:tab w:val="left" w:pos="993"/>
        </w:tabs>
        <w:ind w:left="0"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ključ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istič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e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FC5D9B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FC5D9B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6"/>
        </w:numPr>
        <w:tabs>
          <w:tab w:val="left" w:pos="142"/>
          <w:tab w:val="left" w:pos="993"/>
        </w:tabs>
        <w:ind w:left="0" w:firstLine="737"/>
        <w:jc w:val="both"/>
        <w:rPr>
          <w:noProof/>
          <w:shd w:val="clear" w:color="auto" w:fill="00FF00"/>
          <w:lang w:val="sr-Latn-CS"/>
        </w:rPr>
      </w:pPr>
      <w:r>
        <w:rPr>
          <w:noProof/>
          <w:lang w:val="sr-Latn-CS"/>
        </w:rPr>
        <w:t>utvr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io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čk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r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kazu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D6B38" w:rsidRPr="00BC7E07">
        <w:rPr>
          <w:noProof/>
          <w:lang w:val="sr-Latn-CS"/>
        </w:rPr>
        <w:t xml:space="preserve"> cost-benefit </w:t>
      </w:r>
      <w:r>
        <w:rPr>
          <w:noProof/>
          <w:lang w:val="sr-Latn-CS"/>
        </w:rPr>
        <w:t>analize</w:t>
      </w:r>
      <w:r w:rsidR="00DD6B38" w:rsidRPr="00BC7E07">
        <w:rPr>
          <w:noProof/>
          <w:lang w:val="sr-Latn-CS"/>
        </w:rPr>
        <w:t>.</w:t>
      </w:r>
    </w:p>
    <w:p w:rsidR="00E36A77" w:rsidRPr="00BC7E07" w:rsidRDefault="00E36A77" w:rsidP="00E36A77">
      <w:pPr>
        <w:tabs>
          <w:tab w:val="left" w:pos="142"/>
        </w:tabs>
        <w:ind w:left="737"/>
        <w:jc w:val="both"/>
        <w:rPr>
          <w:noProof/>
          <w:shd w:val="clear" w:color="auto" w:fill="00FF00"/>
          <w:lang w:val="sr-Latn-CS"/>
        </w:rPr>
      </w:pPr>
    </w:p>
    <w:p w:rsidR="00A530A1" w:rsidRPr="00BC7E07" w:rsidRDefault="00A530A1" w:rsidP="00E36A77">
      <w:pPr>
        <w:tabs>
          <w:tab w:val="left" w:pos="142"/>
        </w:tabs>
        <w:ind w:left="737"/>
        <w:jc w:val="both"/>
        <w:rPr>
          <w:noProof/>
          <w:shd w:val="clear" w:color="auto" w:fill="00FF00"/>
          <w:lang w:val="sr-Latn-CS"/>
        </w:rPr>
      </w:pPr>
    </w:p>
    <w:p w:rsidR="00DD6B38" w:rsidRPr="00BC7E07" w:rsidRDefault="001E4698" w:rsidP="00A04B7F">
      <w:pPr>
        <w:pStyle w:val="Heading2"/>
        <w:jc w:val="center"/>
        <w:rPr>
          <w:b w:val="0"/>
          <w:noProof/>
          <w:color w:val="auto"/>
          <w:lang w:val="sr-Latn-CS"/>
        </w:rPr>
      </w:pPr>
      <w:bookmarkStart w:id="85" w:name="_Toc396380778"/>
      <w:r w:rsidRPr="00BC7E07">
        <w:rPr>
          <w:b w:val="0"/>
          <w:noProof/>
          <w:color w:val="auto"/>
          <w:lang w:val="sr-Latn-CS"/>
        </w:rPr>
        <w:t>7</w:t>
      </w:r>
      <w:r w:rsidR="00E36A77" w:rsidRPr="00BC7E07">
        <w:rPr>
          <w:b w:val="0"/>
          <w:noProof/>
          <w:color w:val="auto"/>
          <w:lang w:val="sr-Latn-CS"/>
        </w:rPr>
        <w:t xml:space="preserve">.3. </w:t>
      </w:r>
      <w:r w:rsidRPr="00BC7E07">
        <w:rPr>
          <w:b w:val="0"/>
          <w:noProof/>
          <w:color w:val="auto"/>
          <w:lang w:val="sr-Latn-CS"/>
        </w:rPr>
        <w:tab/>
      </w:r>
      <w:r w:rsidR="00BC7E07">
        <w:rPr>
          <w:b w:val="0"/>
          <w:noProof/>
          <w:color w:val="auto"/>
          <w:lang w:val="sr-Latn-CS"/>
        </w:rPr>
        <w:t>Promocija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informisanje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o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vodnom</w:t>
      </w:r>
      <w:r w:rsidR="00DD6B38" w:rsidRPr="00BC7E07">
        <w:rPr>
          <w:b w:val="0"/>
          <w:noProof/>
          <w:color w:val="auto"/>
          <w:lang w:val="sr-Latn-CS"/>
        </w:rPr>
        <w:t xml:space="preserve"> </w:t>
      </w:r>
      <w:r w:rsidR="00BC7E07">
        <w:rPr>
          <w:b w:val="0"/>
          <w:noProof/>
          <w:color w:val="auto"/>
          <w:lang w:val="sr-Latn-CS"/>
        </w:rPr>
        <w:t>saobraćaj</w:t>
      </w:r>
      <w:bookmarkEnd w:id="85"/>
      <w:r w:rsidR="00BC7E07">
        <w:rPr>
          <w:b w:val="0"/>
          <w:noProof/>
          <w:color w:val="auto"/>
          <w:lang w:val="sr-Latn-CS"/>
        </w:rPr>
        <w:t>u</w:t>
      </w:r>
    </w:p>
    <w:p w:rsidR="00DD6B38" w:rsidRPr="00BC7E07" w:rsidRDefault="00DD6B38" w:rsidP="007154E4">
      <w:pPr>
        <w:jc w:val="both"/>
        <w:rPr>
          <w:noProof/>
          <w:lang w:val="sr-Latn-CS"/>
        </w:rPr>
      </w:pP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t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čni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li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e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zi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.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redn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prečav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zduh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zrokova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nzi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okus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el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egativ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feka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olin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zduh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nog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mes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Podiz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las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c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tam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je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or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rednostim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g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Strateg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og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5631E" w:rsidRPr="00BC7E07">
        <w:rPr>
          <w:noProof/>
          <w:lang w:val="sr-Latn-CS"/>
        </w:rPr>
        <w:t>.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Istovremeno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ir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ulac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lativ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l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ljuč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modalnim</w:t>
      </w:r>
      <w:r w:rsidR="00B66EA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B66EA9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nogostruko</w:t>
      </w:r>
      <w:r w:rsidR="00B66EA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Uspostavlj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h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D5631E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od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588 km, </w:t>
      </w:r>
      <w:r>
        <w:rPr>
          <w:noProof/>
          <w:lang w:val="sr-Latn-CS"/>
        </w:rPr>
        <w:t>zaje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b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op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D6B38" w:rsidRPr="00BC7E07">
        <w:rPr>
          <w:noProof/>
          <w:lang w:val="sr-Latn-CS"/>
        </w:rPr>
        <w:t xml:space="preserve"> 2014-2020. </w:t>
      </w:r>
      <w:r>
        <w:rPr>
          <w:noProof/>
          <w:lang w:val="sr-Latn-CS"/>
        </w:rPr>
        <w:t>godine</w:t>
      </w:r>
      <w:r w:rsidR="008D1E82" w:rsidRPr="00BC7E07">
        <w:rPr>
          <w:noProof/>
          <w:lang w:val="sr-Latn-CS"/>
        </w:rPr>
        <w:t xml:space="preserve">. </w:t>
      </w:r>
      <w:r>
        <w:rPr>
          <w:noProof/>
          <w:lang w:val="sr-Latn-CS"/>
        </w:rPr>
        <w:t>Novom</w:t>
      </w:r>
      <w:r w:rsidR="008D1E8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8D1E8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tvar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D1E8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zicionir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om</w:t>
      </w:r>
      <w:r w:rsidR="00D5631E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z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E00BF" w:rsidRPr="00BC7E07">
        <w:rPr>
          <w:noProof/>
          <w:lang w:val="sr-Latn-CS"/>
        </w:rPr>
        <w:t xml:space="preserve"> 2015 </w:t>
      </w:r>
      <w:r>
        <w:rPr>
          <w:noProof/>
          <w:lang w:val="sr-Latn-CS"/>
        </w:rPr>
        <w:t>do</w:t>
      </w:r>
      <w:r w:rsidR="008E00BF" w:rsidRPr="00BC7E07">
        <w:rPr>
          <w:noProof/>
          <w:lang w:val="sr-Latn-CS"/>
        </w:rPr>
        <w:t xml:space="preserve"> </w:t>
      </w:r>
      <w:r w:rsidR="00D5631E" w:rsidRPr="00BC7E07">
        <w:rPr>
          <w:noProof/>
          <w:lang w:val="sr-Latn-CS"/>
        </w:rPr>
        <w:t xml:space="preserve">2025. </w:t>
      </w:r>
      <w:r>
        <w:rPr>
          <w:noProof/>
          <w:lang w:val="sr-Latn-CS"/>
        </w:rPr>
        <w:t>godine</w:t>
      </w:r>
      <w:r w:rsidR="00D5631E" w:rsidRPr="00BC7E07">
        <w:rPr>
          <w:noProof/>
          <w:lang w:val="sr-Latn-CS"/>
        </w:rPr>
        <w:t>.</w:t>
      </w:r>
    </w:p>
    <w:p w:rsidR="00E8045E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Potencijali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gatog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leđa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alama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ših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voljnoj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E8045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i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og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kreativnog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zm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m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6B1A1F" w:rsidRPr="00BC7E07">
        <w:rPr>
          <w:noProof/>
          <w:lang w:val="sr-Latn-CS"/>
        </w:rPr>
        <w:t>.</w:t>
      </w:r>
      <w:r w:rsidR="00E8045E" w:rsidRPr="00BC7E07">
        <w:rPr>
          <w:noProof/>
          <w:lang w:val="sr-Latn-CS"/>
        </w:rPr>
        <w:t xml:space="preserve"> </w:t>
      </w:r>
    </w:p>
    <w:p w:rsidR="00DD6B38" w:rsidRPr="00BC7E07" w:rsidRDefault="00BC7E07" w:rsidP="007154E4">
      <w:pPr>
        <w:ind w:firstLine="73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no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jstarije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i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CA3579" w:rsidRPr="00BC7E07">
        <w:rPr>
          <w:noProof/>
          <w:lang w:val="sr-Latn-CS"/>
        </w:rPr>
        <w:t>-</w:t>
      </w:r>
      <w:r>
        <w:rPr>
          <w:noProof/>
          <w:lang w:val="sr-Latn-CS"/>
        </w:rPr>
        <w:t>istorijskim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ma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ele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vija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a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CA3579" w:rsidRPr="00BC7E07">
        <w:rPr>
          <w:noProof/>
          <w:lang w:val="sr-Latn-CS"/>
        </w:rPr>
        <w:t>.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ol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ljivost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e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tić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D6B38" w:rsidRPr="00BC7E07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DD6B38" w:rsidRPr="00BC7E07">
        <w:rPr>
          <w:noProof/>
          <w:lang w:val="sr-Latn-CS"/>
        </w:rPr>
        <w:t>: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vezi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cent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logističk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tičk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informis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cij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ums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ptimal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kupne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om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informis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de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ačk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paj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identifika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j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av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ik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mes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tan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ob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k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id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avc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ret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ima</w:t>
      </w:r>
      <w:r w:rsidR="00DD6B38" w:rsidRPr="00BC7E07">
        <w:rPr>
          <w:noProof/>
          <w:lang w:val="sr-Latn-CS"/>
        </w:rPr>
        <w:t xml:space="preserve">; 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naliz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ogistič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avitacio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ima</w:t>
      </w:r>
      <w:r w:rsidR="00DD6B38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oordinira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e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k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D5631E" w:rsidRPr="00BC7E07">
        <w:rPr>
          <w:noProof/>
          <w:lang w:val="sr-Latn-CS"/>
        </w:rPr>
        <w:t>,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uč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n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i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kupov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m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og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5631E" w:rsidRPr="00BC7E07">
        <w:rPr>
          <w:noProof/>
          <w:lang w:val="sr-Latn-CS"/>
        </w:rPr>
        <w:t>;</w:t>
      </w:r>
    </w:p>
    <w:p w:rsidR="006B1A1F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sklađenim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im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m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m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m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jacim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ave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om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sleđa</w:t>
      </w:r>
      <w:r w:rsidR="006B1A1F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prinelo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rednim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am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ije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poznata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nih</w:t>
      </w:r>
      <w:r w:rsidR="006B1A1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6B1A1F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pStyle w:val="ListParagraph1"/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cijom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ih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ih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ter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9F1634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osnovan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psk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ter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što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ij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ter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gistike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P</w:t>
      </w:r>
      <w:r w:rsidR="003D7F00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jvodine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osnovanog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pskog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og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ter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uju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iranju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og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čanju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og</w:t>
      </w:r>
      <w:r w:rsidR="00DD6B38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A530A1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530A1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gistike</w:t>
      </w:r>
      <w:r w:rsidR="00A530A1" w:rsidRPr="00BC7E07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530A1" w:rsidRPr="00BC7E07" w:rsidRDefault="00A530A1" w:rsidP="00A530A1">
      <w:pPr>
        <w:pStyle w:val="ListParagraph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530A1" w:rsidRPr="00BC7E07" w:rsidRDefault="00A530A1" w:rsidP="00A530A1">
      <w:pPr>
        <w:pStyle w:val="ListParagraph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ja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bliko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rganizova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rup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ruč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bat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itanj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zajed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nic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kološ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ma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evladinim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ktorom</w:t>
      </w:r>
      <w:r w:rsidR="00236F8A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3579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i</w:t>
      </w:r>
      <w:r w:rsidR="002B0F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B0F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2B0F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uke</w:t>
      </w:r>
      <w:r w:rsidR="002B0F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B0FD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ulture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drš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o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i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ultimodaln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onu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ktiv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d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sk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sta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jac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ažn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čnog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avanj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dunavskih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savskih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F16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pućivanje</w:t>
      </w:r>
      <w:r w:rsidR="009F16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ih</w:t>
      </w:r>
      <w:r w:rsidR="009F16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vova</w:t>
      </w:r>
      <w:r w:rsidR="009F1634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j</w:t>
      </w:r>
      <w:r w:rsidR="008E00B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i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omocij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remenih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ekvalifikacije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dokvalifikacij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savršavanja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u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orišćenje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DD6B38" w:rsidRPr="00BC7E07">
        <w:rPr>
          <w:noProof/>
          <w:lang w:val="sr-Latn-CS"/>
        </w:rPr>
        <w:t xml:space="preserve">  e</w:t>
      </w:r>
      <w:r w:rsidR="00D5631E" w:rsidRPr="00BC7E07">
        <w:rPr>
          <w:noProof/>
          <w:lang w:val="sr-Latn-CS"/>
        </w:rPr>
        <w:t xml:space="preserve">-learning </w:t>
      </w:r>
      <w:r>
        <w:rPr>
          <w:noProof/>
          <w:lang w:val="sr-Latn-CS"/>
        </w:rPr>
        <w:t>u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a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drš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ovanju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školski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studentski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dukativnim</w:t>
      </w:r>
      <w:r w:rsidR="00DD6B38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ekološkim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631E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ksperimentalnim</w:t>
      </w:r>
      <w:r w:rsidR="00D5631E" w:rsidRPr="00BC7E07">
        <w:rPr>
          <w:noProof/>
          <w:lang w:val="sr-Latn-CS"/>
        </w:rPr>
        <w:t xml:space="preserve">  </w:t>
      </w:r>
      <w:r>
        <w:rPr>
          <w:noProof/>
          <w:lang w:val="sr-Latn-CS"/>
        </w:rPr>
        <w:t>plovilima</w:t>
      </w:r>
      <w:r w:rsidR="00D5631E" w:rsidRPr="00BC7E07">
        <w:rPr>
          <w:noProof/>
          <w:lang w:val="sr-Latn-CS"/>
        </w:rPr>
        <w:t>;</w:t>
      </w:r>
    </w:p>
    <w:p w:rsidR="00DD6B38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180"/>
          <w:tab w:val="left" w:pos="993"/>
        </w:tabs>
        <w:ind w:left="0" w:firstLine="709"/>
        <w:jc w:val="both"/>
        <w:rPr>
          <w:iCs/>
          <w:noProof/>
          <w:lang w:val="sr-Latn-CS"/>
        </w:rPr>
      </w:pPr>
      <w:r>
        <w:rPr>
          <w:noProof/>
          <w:lang w:val="sr-Latn-CS"/>
        </w:rPr>
        <w:t>podrško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čkim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ma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ih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a</w:t>
      </w:r>
      <w:r w:rsidR="00DD6B38" w:rsidRPr="00BC7E07">
        <w:rPr>
          <w:noProof/>
          <w:lang w:val="sr-Latn-CS"/>
        </w:rPr>
        <w:t xml:space="preserve"> – </w:t>
      </w:r>
      <w:r>
        <w:rPr>
          <w:noProof/>
          <w:lang w:val="sr-Latn-CS"/>
        </w:rPr>
        <w:t>dobar</w:t>
      </w:r>
      <w:r w:rsidR="00DD6B38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mer</w:t>
      </w:r>
      <w:r w:rsidR="00DD6B38" w:rsidRPr="00BC7E07">
        <w:rPr>
          <w:noProof/>
          <w:lang w:val="sr-Latn-CS"/>
        </w:rPr>
        <w:t xml:space="preserve"> </w:t>
      </w:r>
      <w:r>
        <w:rPr>
          <w:iCs/>
          <w:noProof/>
          <w:lang w:val="sr-Latn-CS"/>
        </w:rPr>
        <w:t>je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rstarenje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unavom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ao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ažan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egment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rpske</w:t>
      </w:r>
      <w:r w:rsidR="00DD6B38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urističke</w:t>
      </w:r>
      <w:r w:rsidR="002878C1" w:rsidRPr="00BC7E07">
        <w:rPr>
          <w:iCs/>
          <w:noProof/>
          <w:lang w:val="sr-Latn-CS"/>
        </w:rPr>
        <w:t xml:space="preserve">  </w:t>
      </w:r>
      <w:r>
        <w:rPr>
          <w:iCs/>
          <w:noProof/>
          <w:lang w:val="sr-Latn-CS"/>
        </w:rPr>
        <w:t>ponude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Republike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rbije</w:t>
      </w:r>
      <w:r w:rsidR="002878C1" w:rsidRPr="00BC7E07">
        <w:rPr>
          <w:iCs/>
          <w:noProof/>
          <w:lang w:val="sr-Latn-CS"/>
        </w:rPr>
        <w:t>;</w:t>
      </w:r>
    </w:p>
    <w:p w:rsidR="0067798B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180"/>
          <w:tab w:val="left" w:pos="993"/>
        </w:tabs>
        <w:ind w:left="0" w:firstLine="709"/>
        <w:jc w:val="both"/>
        <w:rPr>
          <w:iCs/>
          <w:noProof/>
          <w:lang w:val="sr-Latn-CS"/>
        </w:rPr>
      </w:pPr>
      <w:r>
        <w:rPr>
          <w:iCs/>
          <w:noProof/>
          <w:lang w:val="sr-Latn-CS"/>
        </w:rPr>
        <w:t>podrškom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lanova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lokalnih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amouprava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u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razvoju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utičkog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urizma</w:t>
      </w:r>
      <w:r w:rsidR="0067798B" w:rsidRPr="00BC7E07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izgradnji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ristana</w:t>
      </w:r>
      <w:r w:rsidR="001C7AAF" w:rsidRPr="00BC7E07">
        <w:rPr>
          <w:iCs/>
          <w:noProof/>
          <w:lang w:val="sr-Latn-CS"/>
        </w:rPr>
        <w:t xml:space="preserve">, </w:t>
      </w:r>
      <w:r>
        <w:rPr>
          <w:iCs/>
          <w:noProof/>
          <w:lang w:val="sr-Latn-CS"/>
        </w:rPr>
        <w:t>malih</w:t>
      </w:r>
      <w:r w:rsidR="001C7AAF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arina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67798B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arina</w:t>
      </w:r>
      <w:r w:rsidR="0067798B" w:rsidRPr="00BC7E07">
        <w:rPr>
          <w:iCs/>
          <w:noProof/>
          <w:lang w:val="sr-Latn-CS"/>
        </w:rPr>
        <w:t>;</w:t>
      </w:r>
    </w:p>
    <w:p w:rsidR="002878C1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180"/>
          <w:tab w:val="left" w:pos="993"/>
        </w:tabs>
        <w:ind w:left="0" w:firstLine="709"/>
        <w:jc w:val="both"/>
        <w:rPr>
          <w:iCs/>
          <w:noProof/>
          <w:lang w:val="sr-Latn-CS"/>
        </w:rPr>
      </w:pPr>
      <w:r>
        <w:rPr>
          <w:iCs/>
          <w:noProof/>
          <w:lang w:val="sr-Latn-CS"/>
        </w:rPr>
        <w:t>podrškom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nicijativama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dečijih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i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mladinskih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ampova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na</w:t>
      </w:r>
      <w:r w:rsidR="001C7AAF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emu</w:t>
      </w:r>
      <w:r w:rsidR="001C7AAF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odnog</w:t>
      </w:r>
      <w:r w:rsidR="001C7AAF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aobraćaja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kao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ekološki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održivog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vida</w:t>
      </w:r>
      <w:r w:rsidR="002878C1" w:rsidRPr="00BC7E07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transporta</w:t>
      </w:r>
      <w:r w:rsidR="002878C1" w:rsidRPr="00BC7E07">
        <w:rPr>
          <w:iCs/>
          <w:noProof/>
          <w:lang w:val="sr-Latn-CS"/>
        </w:rPr>
        <w:t>;</w:t>
      </w:r>
    </w:p>
    <w:p w:rsidR="00AF3476" w:rsidRPr="00BC7E07" w:rsidRDefault="00BC7E07" w:rsidP="007779BE">
      <w:pPr>
        <w:numPr>
          <w:ilvl w:val="0"/>
          <w:numId w:val="29"/>
        </w:numPr>
        <w:tabs>
          <w:tab w:val="clear" w:pos="550"/>
          <w:tab w:val="num" w:pos="-142"/>
          <w:tab w:val="left" w:pos="0"/>
          <w:tab w:val="left" w:pos="180"/>
          <w:tab w:val="left" w:pos="993"/>
        </w:tabs>
        <w:ind w:left="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ktivnim</w:t>
      </w:r>
      <w:r w:rsidR="001C7AA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m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onalnim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anifestacija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put</w:t>
      </w:r>
      <w:r w:rsidR="002878C1" w:rsidRPr="00BC7E07">
        <w:rPr>
          <w:noProof/>
          <w:lang w:val="sr-Latn-CS"/>
        </w:rPr>
        <w:t>: „</w:t>
      </w:r>
      <w:r>
        <w:rPr>
          <w:noProof/>
          <w:lang w:val="sr-Latn-CS"/>
        </w:rPr>
        <w:t>Dani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101734" w:rsidRPr="00BC7E07">
        <w:rPr>
          <w:noProof/>
          <w:lang w:val="sr-Latn-CS"/>
        </w:rPr>
        <w:t>”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878C1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Dani</w:t>
      </w:r>
      <w:r w:rsidR="002878C1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101734" w:rsidRPr="00BC7E07">
        <w:rPr>
          <w:noProof/>
          <w:lang w:val="sr-Latn-CS"/>
        </w:rPr>
        <w:t>”</w:t>
      </w:r>
      <w:r w:rsidR="002878C1" w:rsidRPr="00BC7E07">
        <w:rPr>
          <w:noProof/>
          <w:lang w:val="sr-Latn-CS"/>
        </w:rPr>
        <w:t>.</w:t>
      </w:r>
    </w:p>
    <w:p w:rsidR="00AF3476" w:rsidRPr="00BC7E07" w:rsidRDefault="00AF3476" w:rsidP="00AF3476">
      <w:pPr>
        <w:rPr>
          <w:noProof/>
          <w:lang w:val="sr-Latn-CS"/>
        </w:rPr>
      </w:pPr>
    </w:p>
    <w:p w:rsidR="00A530A1" w:rsidRPr="00BC7E07" w:rsidRDefault="00A530A1" w:rsidP="00AF3476">
      <w:pPr>
        <w:rPr>
          <w:noProof/>
          <w:lang w:val="sr-Latn-CS"/>
        </w:rPr>
      </w:pPr>
    </w:p>
    <w:p w:rsidR="00A530A1" w:rsidRPr="00BC7E07" w:rsidRDefault="00A530A1" w:rsidP="00AF3476">
      <w:pPr>
        <w:rPr>
          <w:noProof/>
          <w:lang w:val="sr-Latn-CS"/>
        </w:rPr>
      </w:pPr>
    </w:p>
    <w:p w:rsidR="00AF3476" w:rsidRPr="00BC7E07" w:rsidRDefault="00B609D2" w:rsidP="00495490">
      <w:pPr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t xml:space="preserve">8. </w:t>
      </w:r>
      <w:r w:rsidR="00BC7E07">
        <w:rPr>
          <w:noProof/>
          <w:lang w:val="sr-Latn-CS"/>
        </w:rPr>
        <w:t>PRILOZI</w:t>
      </w:r>
    </w:p>
    <w:p w:rsidR="009F29EF" w:rsidRPr="00BC7E07" w:rsidRDefault="009F29EF" w:rsidP="00495490">
      <w:pPr>
        <w:jc w:val="center"/>
        <w:rPr>
          <w:noProof/>
          <w:lang w:val="sr-Latn-CS"/>
        </w:rPr>
      </w:pPr>
    </w:p>
    <w:p w:rsidR="00B609D2" w:rsidRPr="00BC7E07" w:rsidRDefault="00BC7E07" w:rsidP="009F29EF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Sastavni</w:t>
      </w:r>
      <w:r w:rsidR="009F29E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9F29E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3D7F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e</w:t>
      </w:r>
      <w:r w:rsidR="003D7F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9F29EF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lozi</w:t>
      </w:r>
      <w:r w:rsidR="009F29EF" w:rsidRPr="00BC7E07">
        <w:rPr>
          <w:noProof/>
          <w:lang w:val="sr-Latn-CS"/>
        </w:rPr>
        <w:t>:</w:t>
      </w:r>
    </w:p>
    <w:p w:rsidR="00B609D2" w:rsidRPr="00BC7E07" w:rsidRDefault="00BC7E07" w:rsidP="0049549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log</w:t>
      </w:r>
      <w:r w:rsidR="00152A32" w:rsidRPr="00BC7E07">
        <w:rPr>
          <w:noProof/>
          <w:lang w:val="sr-Latn-CS"/>
        </w:rPr>
        <w:t xml:space="preserve"> 1</w:t>
      </w:r>
      <w:r>
        <w:rPr>
          <w:noProof/>
          <w:lang w:val="sr-Latn-CS"/>
        </w:rPr>
        <w:t>a</w:t>
      </w:r>
      <w:r w:rsidR="008A1800" w:rsidRPr="00BC7E07">
        <w:rPr>
          <w:noProof/>
          <w:lang w:val="sr-Latn-CS"/>
        </w:rPr>
        <w:t xml:space="preserve"> </w:t>
      </w:r>
      <w:r w:rsidR="00B609D2" w:rsidRPr="00BC7E07">
        <w:rPr>
          <w:noProof/>
          <w:lang w:val="sr-Latn-CS"/>
        </w:rPr>
        <w:t xml:space="preserve">- </w:t>
      </w:r>
      <w:r>
        <w:rPr>
          <w:noProof/>
          <w:lang w:val="sr-Latn-CS"/>
        </w:rPr>
        <w:t>Međunarodn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B609D2" w:rsidRPr="00BC7E07">
        <w:rPr>
          <w:noProof/>
          <w:lang w:val="sr-Latn-CS"/>
        </w:rPr>
        <w:t>;</w:t>
      </w:r>
    </w:p>
    <w:p w:rsidR="00B609D2" w:rsidRPr="00BC7E07" w:rsidRDefault="00BC7E07" w:rsidP="0049549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log</w:t>
      </w:r>
      <w:r w:rsidR="00152A32" w:rsidRPr="00BC7E07">
        <w:rPr>
          <w:noProof/>
          <w:lang w:val="sr-Latn-CS"/>
        </w:rPr>
        <w:t xml:space="preserve"> 1</w:t>
      </w:r>
      <w:r>
        <w:rPr>
          <w:noProof/>
          <w:lang w:val="sr-Latn-CS"/>
        </w:rPr>
        <w:t>b</w:t>
      </w:r>
      <w:r w:rsidR="008A1800" w:rsidRPr="00BC7E07">
        <w:rPr>
          <w:noProof/>
          <w:lang w:val="sr-Latn-CS"/>
        </w:rPr>
        <w:t xml:space="preserve"> </w:t>
      </w:r>
      <w:r w:rsidR="00B609D2" w:rsidRPr="00BC7E07">
        <w:rPr>
          <w:noProof/>
          <w:lang w:val="sr-Latn-CS"/>
        </w:rPr>
        <w:t xml:space="preserve">- </w:t>
      </w:r>
      <w:r>
        <w:rPr>
          <w:noProof/>
          <w:lang w:val="sr-Latn-CS"/>
        </w:rPr>
        <w:t>Međunarodn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morsk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</w:t>
      </w:r>
      <w:r w:rsidR="00B609D2" w:rsidRPr="00BC7E07">
        <w:rPr>
          <w:noProof/>
          <w:lang w:val="sr-Latn-CS"/>
        </w:rPr>
        <w:t>;</w:t>
      </w:r>
    </w:p>
    <w:p w:rsidR="00B609D2" w:rsidRPr="00BC7E07" w:rsidRDefault="00BC7E07" w:rsidP="00495490">
      <w:pPr>
        <w:ind w:left="720"/>
        <w:jc w:val="both"/>
        <w:rPr>
          <w:noProof/>
          <w:lang w:val="sr-Latn-CS"/>
        </w:rPr>
      </w:pPr>
      <w:r>
        <w:rPr>
          <w:noProof/>
          <w:lang w:val="sr-Latn-CS"/>
        </w:rPr>
        <w:t>Prilog</w:t>
      </w:r>
      <w:r w:rsidR="00152A32" w:rsidRPr="00BC7E07">
        <w:rPr>
          <w:noProof/>
          <w:lang w:val="sr-Latn-CS"/>
        </w:rPr>
        <w:t xml:space="preserve"> 1</w:t>
      </w:r>
      <w:r>
        <w:rPr>
          <w:noProof/>
          <w:lang w:val="sr-Latn-CS"/>
        </w:rPr>
        <w:t>v</w:t>
      </w:r>
      <w:r w:rsidR="008A1800" w:rsidRPr="00BC7E07">
        <w:rPr>
          <w:noProof/>
          <w:lang w:val="sr-Latn-CS"/>
        </w:rPr>
        <w:t xml:space="preserve"> </w:t>
      </w:r>
      <w:r w:rsidR="00B609D2" w:rsidRPr="00BC7E07">
        <w:rPr>
          <w:noProof/>
          <w:lang w:val="sr-Latn-CS"/>
        </w:rPr>
        <w:t xml:space="preserve">- </w:t>
      </w:r>
      <w:r>
        <w:rPr>
          <w:noProof/>
          <w:lang w:val="sr-Latn-CS"/>
        </w:rPr>
        <w:t>Relevantn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nij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B609D2" w:rsidRPr="00BC7E07">
        <w:rPr>
          <w:noProof/>
          <w:lang w:val="sr-Latn-CS"/>
        </w:rPr>
        <w:t>;</w:t>
      </w:r>
    </w:p>
    <w:p w:rsidR="00B609D2" w:rsidRPr="00BC7E07" w:rsidRDefault="00BC7E07" w:rsidP="0049549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log</w:t>
      </w:r>
      <w:r w:rsidR="009F71AD" w:rsidRPr="00BC7E07">
        <w:rPr>
          <w:noProof/>
          <w:lang w:val="sr-Latn-CS"/>
        </w:rPr>
        <w:t xml:space="preserve"> </w:t>
      </w:r>
      <w:r w:rsidR="00152A32" w:rsidRPr="00BC7E07">
        <w:rPr>
          <w:noProof/>
          <w:lang w:val="sr-Latn-CS"/>
        </w:rPr>
        <w:t>1</w:t>
      </w:r>
      <w:r>
        <w:rPr>
          <w:noProof/>
          <w:lang w:val="sr-Latn-CS"/>
        </w:rPr>
        <w:t>g</w:t>
      </w:r>
      <w:r w:rsidR="008A1800" w:rsidRPr="00BC7E07">
        <w:rPr>
          <w:noProof/>
          <w:lang w:val="sr-Latn-CS"/>
        </w:rPr>
        <w:t xml:space="preserve"> </w:t>
      </w:r>
      <w:r w:rsidR="00B609D2" w:rsidRPr="00BC7E07">
        <w:rPr>
          <w:noProof/>
          <w:lang w:val="sr-Latn-CS"/>
        </w:rPr>
        <w:t>-</w:t>
      </w:r>
      <w:r>
        <w:rPr>
          <w:noProof/>
          <w:lang w:val="sr-Latn-CS"/>
        </w:rPr>
        <w:t>Postojeć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n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g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</w:p>
    <w:p w:rsidR="00B609D2" w:rsidRPr="00BC7E07" w:rsidRDefault="00BC7E07" w:rsidP="0049549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log</w:t>
      </w:r>
      <w:r w:rsidR="00B609D2" w:rsidRPr="00BC7E07">
        <w:rPr>
          <w:noProof/>
          <w:lang w:val="sr-Latn-CS"/>
        </w:rPr>
        <w:t xml:space="preserve"> 2</w:t>
      </w:r>
      <w:r w:rsidR="008A1800" w:rsidRPr="00BC7E07">
        <w:rPr>
          <w:noProof/>
          <w:lang w:val="sr-Latn-CS"/>
        </w:rPr>
        <w:t xml:space="preserve"> </w:t>
      </w:r>
      <w:r w:rsidR="00B609D2" w:rsidRPr="00BC7E07">
        <w:rPr>
          <w:noProof/>
          <w:lang w:val="sr-Latn-CS"/>
        </w:rPr>
        <w:t xml:space="preserve">- </w:t>
      </w:r>
      <w:r>
        <w:rPr>
          <w:noProof/>
          <w:lang w:val="sr-Latn-CS"/>
        </w:rPr>
        <w:t>Potencijal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</w:t>
      </w:r>
      <w:r w:rsidR="009729A8" w:rsidRPr="00BC7E07">
        <w:rPr>
          <w:noProof/>
          <w:lang w:val="sr-Latn-CS"/>
        </w:rPr>
        <w:t>a</w:t>
      </w:r>
      <w:r>
        <w:rPr>
          <w:noProof/>
          <w:lang w:val="sr-Latn-CS"/>
        </w:rPr>
        <w:t>ćaju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609D2" w:rsidRPr="00BC7E07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B609D2" w:rsidRPr="00BC7E07">
        <w:rPr>
          <w:noProof/>
          <w:lang w:val="sr-Latn-CS"/>
        </w:rPr>
        <w:t>;</w:t>
      </w:r>
    </w:p>
    <w:p w:rsidR="00B609D2" w:rsidRPr="00BC7E07" w:rsidRDefault="00BC7E07" w:rsidP="0049549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log</w:t>
      </w:r>
      <w:r w:rsidR="00B609D2" w:rsidRPr="00BC7E07">
        <w:rPr>
          <w:noProof/>
          <w:lang w:val="sr-Latn-CS"/>
        </w:rPr>
        <w:t xml:space="preserve"> 3</w:t>
      </w:r>
      <w:r w:rsidR="008A1800" w:rsidRPr="00BC7E07">
        <w:rPr>
          <w:noProof/>
          <w:lang w:val="sr-Latn-CS"/>
        </w:rPr>
        <w:t xml:space="preserve"> </w:t>
      </w:r>
      <w:r w:rsidR="00B609D2" w:rsidRPr="00BC7E07">
        <w:rPr>
          <w:noProof/>
          <w:lang w:val="sr-Latn-CS"/>
        </w:rPr>
        <w:t xml:space="preserve">- </w:t>
      </w:r>
      <w:r>
        <w:rPr>
          <w:noProof/>
          <w:lang w:val="sr-Latn-CS"/>
        </w:rPr>
        <w:t>Raspoloživ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roju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onam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B609D2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godin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arost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flot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vnih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ogonskih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motora</w:t>
      </w:r>
      <w:r w:rsidR="00B609D2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gnoz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e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nosivost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eretnih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lovil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B609D2" w:rsidRPr="00BC7E07">
        <w:rPr>
          <w:noProof/>
          <w:lang w:val="sr-Latn-CS"/>
        </w:rPr>
        <w:t xml:space="preserve"> 2015-2025. </w:t>
      </w:r>
      <w:r>
        <w:rPr>
          <w:noProof/>
          <w:lang w:val="sr-Latn-CS"/>
        </w:rPr>
        <w:t>godine</w:t>
      </w:r>
      <w:r w:rsidR="0077551A" w:rsidRPr="00BC7E07">
        <w:rPr>
          <w:noProof/>
          <w:lang w:val="sr-Latn-CS"/>
        </w:rPr>
        <w:t>;</w:t>
      </w:r>
    </w:p>
    <w:p w:rsidR="00B609D2" w:rsidRPr="00BC7E07" w:rsidRDefault="00BC7E07" w:rsidP="0049549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log</w:t>
      </w:r>
      <w:r w:rsidR="00B609D2" w:rsidRPr="00BC7E07">
        <w:rPr>
          <w:noProof/>
          <w:lang w:val="sr-Latn-CS"/>
        </w:rPr>
        <w:t xml:space="preserve"> 4</w:t>
      </w:r>
      <w:r w:rsidR="00495490" w:rsidRPr="00BC7E07">
        <w:rPr>
          <w:noProof/>
          <w:lang w:val="sr-Latn-CS"/>
        </w:rPr>
        <w:t xml:space="preserve"> - </w:t>
      </w:r>
      <w:r>
        <w:rPr>
          <w:noProof/>
          <w:lang w:val="sr-Latn-CS"/>
        </w:rPr>
        <w:t>Analiz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ukam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ristaništima</w:t>
      </w:r>
      <w:r w:rsidR="00B609D2" w:rsidRPr="00BC7E07">
        <w:rPr>
          <w:noProof/>
          <w:lang w:val="sr-Latn-CS"/>
        </w:rPr>
        <w:t xml:space="preserve">, </w:t>
      </w:r>
      <w:r>
        <w:rPr>
          <w:noProof/>
          <w:lang w:val="sr-Latn-CS"/>
        </w:rPr>
        <w:t>prognoza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utničkog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čkog</w:t>
      </w:r>
      <w:r w:rsidR="00B609D2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D11D6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11D6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D11D6A" w:rsidRPr="00BC7E07">
        <w:rPr>
          <w:noProof/>
          <w:lang w:val="sr-Latn-CS"/>
        </w:rPr>
        <w:t xml:space="preserve"> 2015-2025.</w:t>
      </w:r>
      <w:r w:rsidR="009F71AD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E25A3F" w:rsidRPr="00BC7E07">
        <w:rPr>
          <w:noProof/>
          <w:lang w:val="sr-Latn-CS"/>
        </w:rPr>
        <w:t>.</w:t>
      </w:r>
    </w:p>
    <w:p w:rsidR="00495490" w:rsidRPr="00BC7E07" w:rsidRDefault="00495490" w:rsidP="00495490">
      <w:pPr>
        <w:ind w:firstLine="720"/>
        <w:jc w:val="both"/>
        <w:rPr>
          <w:noProof/>
          <w:lang w:val="sr-Latn-CS"/>
        </w:rPr>
      </w:pPr>
    </w:p>
    <w:p w:rsidR="00A530A1" w:rsidRPr="00BC7E07" w:rsidRDefault="00A530A1" w:rsidP="00495490">
      <w:pPr>
        <w:ind w:firstLine="720"/>
        <w:jc w:val="both"/>
        <w:rPr>
          <w:noProof/>
          <w:lang w:val="sr-Latn-CS"/>
        </w:rPr>
      </w:pPr>
    </w:p>
    <w:p w:rsidR="00A530A1" w:rsidRPr="00BC7E07" w:rsidRDefault="00A530A1" w:rsidP="00495490">
      <w:pPr>
        <w:ind w:firstLine="720"/>
        <w:jc w:val="both"/>
        <w:rPr>
          <w:noProof/>
          <w:lang w:val="sr-Latn-CS"/>
        </w:rPr>
      </w:pPr>
    </w:p>
    <w:p w:rsidR="00A530A1" w:rsidRPr="00BC7E07" w:rsidRDefault="00A530A1" w:rsidP="00495490">
      <w:pPr>
        <w:ind w:firstLine="720"/>
        <w:jc w:val="both"/>
        <w:rPr>
          <w:noProof/>
          <w:lang w:val="sr-Latn-CS"/>
        </w:rPr>
      </w:pPr>
    </w:p>
    <w:p w:rsidR="00A530A1" w:rsidRPr="00BC7E07" w:rsidRDefault="00A530A1" w:rsidP="00495490">
      <w:pPr>
        <w:ind w:firstLine="720"/>
        <w:jc w:val="both"/>
        <w:rPr>
          <w:noProof/>
          <w:lang w:val="sr-Latn-CS"/>
        </w:rPr>
      </w:pPr>
    </w:p>
    <w:p w:rsidR="00A530A1" w:rsidRPr="00BC7E07" w:rsidRDefault="00A530A1" w:rsidP="00495490">
      <w:pPr>
        <w:ind w:firstLine="720"/>
        <w:jc w:val="both"/>
        <w:rPr>
          <w:noProof/>
          <w:lang w:val="sr-Latn-CS"/>
        </w:rPr>
      </w:pPr>
    </w:p>
    <w:p w:rsidR="00495490" w:rsidRPr="00BC7E07" w:rsidRDefault="00495490" w:rsidP="00495490">
      <w:pPr>
        <w:ind w:firstLine="720"/>
        <w:jc w:val="center"/>
        <w:rPr>
          <w:noProof/>
          <w:lang w:val="sr-Latn-CS"/>
        </w:rPr>
      </w:pPr>
      <w:r w:rsidRPr="00BC7E07">
        <w:rPr>
          <w:noProof/>
          <w:lang w:val="sr-Latn-CS"/>
        </w:rPr>
        <w:lastRenderedPageBreak/>
        <w:t xml:space="preserve">9. </w:t>
      </w:r>
      <w:r w:rsidR="00BC7E07">
        <w:rPr>
          <w:noProof/>
          <w:lang w:val="sr-Latn-CS"/>
        </w:rPr>
        <w:t>ZAVRŠ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</w:p>
    <w:p w:rsidR="0077551A" w:rsidRPr="00BC7E07" w:rsidRDefault="0077551A" w:rsidP="00AF3476">
      <w:pPr>
        <w:rPr>
          <w:noProof/>
          <w:lang w:val="sr-Latn-CS"/>
        </w:rPr>
      </w:pPr>
      <w:bookmarkStart w:id="86" w:name="_GoBack"/>
      <w:bookmarkEnd w:id="86"/>
    </w:p>
    <w:p w:rsidR="0077551A" w:rsidRPr="00BC7E07" w:rsidRDefault="00BC7E07" w:rsidP="00495490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Ovu</w:t>
      </w:r>
      <w:r w:rsidR="008A1800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u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objaviti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77551A" w:rsidRPr="00BC7E07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EF27B1" w:rsidRPr="00BC7E07">
        <w:rPr>
          <w:noProof/>
          <w:lang w:val="sr-Latn-CS"/>
        </w:rPr>
        <w:t>”</w:t>
      </w:r>
      <w:r w:rsidR="0077551A" w:rsidRPr="00BC7E07">
        <w:rPr>
          <w:noProof/>
          <w:lang w:val="sr-Latn-CS"/>
        </w:rPr>
        <w:t>.</w:t>
      </w:r>
    </w:p>
    <w:p w:rsidR="0077551A" w:rsidRPr="00BC7E07" w:rsidRDefault="0077551A" w:rsidP="00AF3476">
      <w:pPr>
        <w:rPr>
          <w:noProof/>
          <w:lang w:val="sr-Latn-CS"/>
        </w:rPr>
      </w:pPr>
    </w:p>
    <w:p w:rsidR="00A530A1" w:rsidRPr="00BC7E07" w:rsidRDefault="00A530A1" w:rsidP="00AF3476">
      <w:pPr>
        <w:rPr>
          <w:noProof/>
          <w:lang w:val="sr-Latn-CS"/>
        </w:rPr>
      </w:pPr>
    </w:p>
    <w:p w:rsidR="00A530A1" w:rsidRPr="00BC7E07" w:rsidRDefault="00A530A1" w:rsidP="00AF3476">
      <w:pPr>
        <w:rPr>
          <w:noProof/>
          <w:lang w:val="sr-Latn-CS"/>
        </w:rPr>
      </w:pPr>
    </w:p>
    <w:p w:rsidR="0077551A" w:rsidRPr="00BC7E07" w:rsidRDefault="00BC7E07" w:rsidP="00AF3476">
      <w:pPr>
        <w:rPr>
          <w:noProof/>
          <w:lang w:val="sr-Latn-CS"/>
        </w:rPr>
      </w:pPr>
      <w:r>
        <w:rPr>
          <w:noProof/>
          <w:lang w:val="sr-Latn-CS"/>
        </w:rPr>
        <w:t>Broj</w:t>
      </w:r>
      <w:r w:rsidR="0077551A" w:rsidRPr="00BC7E07">
        <w:rPr>
          <w:noProof/>
          <w:lang w:val="sr-Latn-CS"/>
        </w:rPr>
        <w:t>:</w:t>
      </w:r>
    </w:p>
    <w:p w:rsidR="0077551A" w:rsidRPr="00BC7E07" w:rsidRDefault="00BC7E07" w:rsidP="00AF347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7551A" w:rsidRPr="00BC7E07">
        <w:rPr>
          <w:noProof/>
          <w:lang w:val="sr-Latn-CS"/>
        </w:rPr>
        <w:t>,</w:t>
      </w:r>
    </w:p>
    <w:p w:rsidR="0077551A" w:rsidRPr="00BC7E07" w:rsidRDefault="0077551A" w:rsidP="00AF3476">
      <w:pPr>
        <w:rPr>
          <w:noProof/>
          <w:lang w:val="sr-Latn-CS"/>
        </w:rPr>
      </w:pPr>
    </w:p>
    <w:p w:rsidR="0077551A" w:rsidRPr="00BC7E07" w:rsidRDefault="0077551A" w:rsidP="00AF3476">
      <w:pPr>
        <w:rPr>
          <w:noProof/>
          <w:lang w:val="sr-Latn-CS"/>
        </w:rPr>
      </w:pPr>
    </w:p>
    <w:p w:rsidR="0077551A" w:rsidRPr="00BC7E07" w:rsidRDefault="00BC7E07" w:rsidP="0077551A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77551A" w:rsidRPr="00BC7E07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77551A" w:rsidRPr="00BC7E07">
        <w:rPr>
          <w:noProof/>
          <w:lang w:val="sr-Latn-CS"/>
        </w:rPr>
        <w:t xml:space="preserve"> </w:t>
      </w:r>
    </w:p>
    <w:p w:rsidR="00B609D2" w:rsidRPr="00BC7E07" w:rsidRDefault="00B609D2" w:rsidP="00AF3476">
      <w:pPr>
        <w:rPr>
          <w:noProof/>
          <w:lang w:val="sr-Latn-CS"/>
        </w:rPr>
      </w:pPr>
    </w:p>
    <w:p w:rsidR="00B609D2" w:rsidRPr="00BC7E07" w:rsidRDefault="00B609D2" w:rsidP="00AF3476">
      <w:pPr>
        <w:rPr>
          <w:noProof/>
          <w:lang w:val="sr-Latn-CS"/>
        </w:rPr>
      </w:pPr>
    </w:p>
    <w:p w:rsidR="0077551A" w:rsidRPr="00BC7E07" w:rsidRDefault="0077551A" w:rsidP="00AF3476">
      <w:pPr>
        <w:rPr>
          <w:noProof/>
          <w:lang w:val="sr-Latn-CS"/>
        </w:rPr>
      </w:pPr>
    </w:p>
    <w:p w:rsidR="0077551A" w:rsidRPr="00BC7E07" w:rsidRDefault="0077551A" w:rsidP="0077551A">
      <w:pPr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="00BC7E07">
        <w:rPr>
          <w:noProof/>
          <w:lang w:val="sr-Latn-CS"/>
        </w:rPr>
        <w:t>PREDSEDNIK</w:t>
      </w:r>
    </w:p>
    <w:p w:rsidR="0077551A" w:rsidRPr="00BC7E07" w:rsidRDefault="0077551A" w:rsidP="0077551A">
      <w:pPr>
        <w:rPr>
          <w:noProof/>
          <w:lang w:val="sr-Latn-CS"/>
        </w:rPr>
      </w:pPr>
    </w:p>
    <w:p w:rsidR="009D1CE9" w:rsidRPr="00BC7E07" w:rsidRDefault="00EA65F8" w:rsidP="00084F81">
      <w:pPr>
        <w:rPr>
          <w:noProof/>
          <w:lang w:val="sr-Latn-CS"/>
        </w:rPr>
      </w:pP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</w:r>
      <w:r w:rsidRPr="00BC7E07">
        <w:rPr>
          <w:noProof/>
          <w:lang w:val="sr-Latn-CS"/>
        </w:rPr>
        <w:tab/>
        <w:t xml:space="preserve">          </w:t>
      </w:r>
      <w:r w:rsidR="00BC7E07">
        <w:rPr>
          <w:noProof/>
          <w:lang w:val="sr-Latn-CS"/>
        </w:rPr>
        <w:t>Aleksandar</w:t>
      </w:r>
      <w:r w:rsidR="009F71AD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učić</w:t>
      </w:r>
    </w:p>
    <w:sectPr w:rsidR="009D1CE9" w:rsidRPr="00BC7E07" w:rsidSect="00A53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30" w:right="1411" w:bottom="1008" w:left="1699" w:header="720" w:footer="72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52" w:rsidRDefault="00E76952">
      <w:r>
        <w:separator/>
      </w:r>
    </w:p>
  </w:endnote>
  <w:endnote w:type="continuationSeparator" w:id="0">
    <w:p w:rsidR="00E76952" w:rsidRDefault="00E76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15C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Cirilic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charset w:val="00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C Square Sans Cond Pro Thin">
    <w:altName w:val="EC Square Sans Cond Pro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7" w:rsidRDefault="00BC7E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EB" w:rsidRPr="00BC7E07" w:rsidRDefault="00AF2AAE">
    <w:pPr>
      <w:pStyle w:val="Footer"/>
      <w:jc w:val="right"/>
      <w:rPr>
        <w:noProof/>
        <w:lang w:val="sr-Latn-CS"/>
      </w:rPr>
    </w:pPr>
    <w:r w:rsidRPr="00BC7E07">
      <w:rPr>
        <w:noProof/>
        <w:lang w:val="sr-Latn-CS"/>
      </w:rPr>
      <w:fldChar w:fldCharType="begin"/>
    </w:r>
    <w:r w:rsidR="003B59EB" w:rsidRPr="00BC7E07">
      <w:rPr>
        <w:noProof/>
        <w:lang w:val="sr-Latn-CS"/>
      </w:rPr>
      <w:instrText>PAGE   \* MERGEFORMAT</w:instrText>
    </w:r>
    <w:r w:rsidRPr="00BC7E07">
      <w:rPr>
        <w:noProof/>
        <w:lang w:val="sr-Latn-CS"/>
      </w:rPr>
      <w:fldChar w:fldCharType="separate"/>
    </w:r>
    <w:r w:rsidR="00BC7E07">
      <w:rPr>
        <w:noProof/>
        <w:lang w:val="sr-Latn-CS"/>
      </w:rPr>
      <w:t>2</w:t>
    </w:r>
    <w:r w:rsidRPr="00BC7E07">
      <w:rPr>
        <w:noProof/>
        <w:lang w:val="sr-Latn-CS"/>
      </w:rPr>
      <w:fldChar w:fldCharType="end"/>
    </w:r>
  </w:p>
  <w:p w:rsidR="002D356E" w:rsidRPr="00BC7E07" w:rsidRDefault="002D356E" w:rsidP="005D4E49">
    <w:pPr>
      <w:pStyle w:val="Footer"/>
      <w:ind w:right="360"/>
      <w:jc w:val="right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7" w:rsidRDefault="00BC7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52" w:rsidRDefault="00E76952">
      <w:r>
        <w:separator/>
      </w:r>
    </w:p>
  </w:footnote>
  <w:footnote w:type="continuationSeparator" w:id="0">
    <w:p w:rsidR="00E76952" w:rsidRDefault="00E76952">
      <w:r>
        <w:continuationSeparator/>
      </w:r>
    </w:p>
  </w:footnote>
  <w:footnote w:id="1">
    <w:p w:rsidR="002D356E" w:rsidRPr="00BC7E07" w:rsidRDefault="002D356E" w:rsidP="00CA4C11">
      <w:pPr>
        <w:pStyle w:val="doc-ti"/>
        <w:spacing w:before="0" w:after="0"/>
        <w:jc w:val="both"/>
        <w:rPr>
          <w:b w:val="0"/>
          <w:color w:val="000000"/>
          <w:sz w:val="18"/>
          <w:szCs w:val="18"/>
          <w:lang w:val="sr-Latn-CS"/>
        </w:rPr>
      </w:pPr>
      <w:r w:rsidRPr="00554869">
        <w:rPr>
          <w:rStyle w:val="FootnoteCharacters"/>
          <w:b w:val="0"/>
        </w:rPr>
        <w:footnoteRef/>
      </w:r>
      <w:r w:rsidRPr="00554869">
        <w:rPr>
          <w:b w:val="0"/>
        </w:rPr>
        <w:t xml:space="preserve"> </w:t>
      </w:r>
      <w:r w:rsidRPr="00BC7E07">
        <w:rPr>
          <w:b w:val="0"/>
          <w:noProof/>
          <w:color w:val="000000"/>
          <w:sz w:val="18"/>
          <w:szCs w:val="18"/>
          <w:lang w:val="sr-Latn-CS"/>
        </w:rPr>
        <w:t xml:space="preserve">Regulation (EU) No 1315/2013 of the </w:t>
      </w:r>
      <w:r w:rsidR="00BC7E07">
        <w:rPr>
          <w:b w:val="0"/>
          <w:noProof/>
          <w:color w:val="000000"/>
          <w:sz w:val="18"/>
          <w:szCs w:val="18"/>
          <w:lang w:val="sr-Latn-CS"/>
        </w:rPr>
        <w:t>E</w:t>
      </w:r>
      <w:r w:rsidRPr="00BC7E07">
        <w:rPr>
          <w:b w:val="0"/>
          <w:noProof/>
          <w:color w:val="000000"/>
          <w:sz w:val="18"/>
          <w:szCs w:val="18"/>
          <w:lang w:val="sr-Latn-CS"/>
        </w:rPr>
        <w:t xml:space="preserve">uropean </w:t>
      </w:r>
      <w:r w:rsidR="00BC7E07">
        <w:rPr>
          <w:b w:val="0"/>
          <w:noProof/>
          <w:color w:val="000000"/>
          <w:sz w:val="18"/>
          <w:szCs w:val="18"/>
          <w:lang w:val="sr-Latn-CS"/>
        </w:rPr>
        <w:t>R</w:t>
      </w:r>
      <w:r w:rsidRPr="00BC7E07">
        <w:rPr>
          <w:b w:val="0"/>
          <w:noProof/>
          <w:color w:val="000000"/>
          <w:sz w:val="18"/>
          <w:szCs w:val="18"/>
          <w:lang w:val="sr-Latn-CS"/>
        </w:rPr>
        <w:t xml:space="preserve">arliament and of the </w:t>
      </w:r>
      <w:r w:rsidR="00BC7E07">
        <w:rPr>
          <w:b w:val="0"/>
          <w:noProof/>
          <w:color w:val="000000"/>
          <w:sz w:val="18"/>
          <w:szCs w:val="18"/>
          <w:lang w:val="sr-Latn-CS"/>
        </w:rPr>
        <w:t>S</w:t>
      </w:r>
      <w:r w:rsidRPr="00BC7E07">
        <w:rPr>
          <w:b w:val="0"/>
          <w:noProof/>
          <w:color w:val="000000"/>
          <w:sz w:val="18"/>
          <w:szCs w:val="18"/>
          <w:lang w:val="sr-Latn-CS"/>
        </w:rPr>
        <w:t xml:space="preserve">ouncil of 11 December 2013 on Union guidelines for the development of the trans-European transport network and repealing Decision No 661/2010/EU </w:t>
      </w:r>
    </w:p>
    <w:p w:rsidR="002D356E" w:rsidRPr="00531FA6" w:rsidRDefault="002D356E">
      <w:pPr>
        <w:pStyle w:val="FootnoteText"/>
        <w:rPr>
          <w:sz w:val="18"/>
          <w:szCs w:val="18"/>
          <w:lang/>
        </w:rPr>
      </w:pPr>
    </w:p>
  </w:footnote>
  <w:footnote w:id="2">
    <w:p w:rsidR="002D356E" w:rsidRPr="00F437E1" w:rsidRDefault="002D356E" w:rsidP="00F437E1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3A6624">
        <w:rPr>
          <w:lang w:val="ru-RU"/>
        </w:rPr>
        <w:t xml:space="preserve"> </w:t>
      </w:r>
      <w:r w:rsidR="00BC7E07">
        <w:rPr>
          <w:noProof/>
          <w:lang w:val="sr-Latn-CS"/>
        </w:rPr>
        <w:t>Kart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snov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evropsk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aobraćaj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reže</w:t>
      </w:r>
      <w:r w:rsidRPr="00BC7E07">
        <w:rPr>
          <w:noProof/>
          <w:lang w:val="sr-Latn-CS"/>
        </w:rPr>
        <w:t xml:space="preserve"> (TEN-T)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ž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ide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: </w:t>
      </w:r>
      <w:hyperlink r:id="rId1" w:history="1">
        <w:r w:rsidRPr="00BC7E07">
          <w:rPr>
            <w:rStyle w:val="Hyperlink"/>
            <w:noProof/>
            <w:lang w:val="sr-Latn-CS"/>
          </w:rPr>
          <w:t>http://ec.europa.eu/transport/index_en.htm</w:t>
        </w:r>
      </w:hyperlink>
      <w:r w:rsidRPr="00BC7E07">
        <w:rPr>
          <w:lang w:val="sr-Latn-CS"/>
        </w:rPr>
        <w:t xml:space="preserve"> </w:t>
      </w:r>
    </w:p>
  </w:footnote>
  <w:footnote w:id="3">
    <w:p w:rsidR="002D356E" w:rsidRPr="00BC7E07" w:rsidRDefault="002D356E" w:rsidP="00E84B09">
      <w:pPr>
        <w:rPr>
          <w:noProof/>
          <w:lang w:val="sr-Latn-CS"/>
        </w:rPr>
      </w:pPr>
      <w:r w:rsidRPr="00E84B09">
        <w:rPr>
          <w:rStyle w:val="FootnoteCharacters"/>
        </w:rPr>
        <w:footnoteRef/>
      </w:r>
      <w:r w:rsidRPr="00E84B09">
        <w:t xml:space="preserve"> </w:t>
      </w:r>
      <w:r w:rsidRPr="00BC7E07">
        <w:rPr>
          <w:bCs/>
          <w:noProof/>
          <w:sz w:val="18"/>
          <w:szCs w:val="18"/>
          <w:lang w:val="sr-Latn-CS"/>
        </w:rPr>
        <w:t>Regulation (EU) No 1316/2013 of the European Parliament and of the Council of 11 December 2013 establishing the Connecting Europe Facility, amending Regulation (EU) No 913/2010 and repealing Regulations (EC) No 680/2007 and (EC) No 67/2010</w:t>
      </w:r>
      <w:r w:rsidRPr="00BC7E07">
        <w:rPr>
          <w:bCs/>
          <w:noProof/>
          <w:lang w:val="sr-Latn-CS"/>
        </w:rPr>
        <w:t xml:space="preserve"> </w:t>
      </w:r>
    </w:p>
    <w:p w:rsidR="002D356E" w:rsidRPr="00E84B09" w:rsidRDefault="002D356E">
      <w:pPr>
        <w:pStyle w:val="FootnoteText"/>
        <w:jc w:val="both"/>
      </w:pPr>
      <w:r w:rsidRPr="00BC7E07">
        <w:rPr>
          <w:rFonts w:ascii="Lucida Sans Unicode" w:hAnsi="Lucida Sans Unicode" w:cs="Lucida Sans Unicode"/>
          <w:b/>
          <w:bCs/>
          <w:lang w:val="sr-Latn-CS"/>
        </w:rPr>
        <w:t> </w:t>
      </w:r>
    </w:p>
  </w:footnote>
  <w:footnote w:id="4">
    <w:p w:rsidR="002D356E" w:rsidRPr="00720916" w:rsidRDefault="002D356E">
      <w:pPr>
        <w:pStyle w:val="FootnoteText"/>
        <w:rPr>
          <w:lang w:val="sr-Cyrl-CS"/>
        </w:rPr>
      </w:pPr>
      <w:r w:rsidRPr="00720916">
        <w:rPr>
          <w:rStyle w:val="FootnoteReference"/>
        </w:rPr>
        <w:footnoteRef/>
      </w:r>
      <w:r w:rsidRPr="00720916">
        <w:t xml:space="preserve"> </w:t>
      </w:r>
      <w:r w:rsidRPr="00BC7E07">
        <w:rPr>
          <w:rStyle w:val="Strong"/>
          <w:b w:val="0"/>
          <w:noProof/>
          <w:sz w:val="20"/>
          <w:szCs w:val="20"/>
          <w:lang w:val="sr-Latn-CS"/>
        </w:rPr>
        <w:t>Communication from the Commission on a European Ports Policy [COM(2007)616</w:t>
      </w:r>
      <w:r w:rsidRPr="00BC7E07">
        <w:rPr>
          <w:rStyle w:val="Strong"/>
          <w:b w:val="0"/>
          <w:sz w:val="20"/>
          <w:szCs w:val="20"/>
          <w:lang w:val="sr-Latn-CS"/>
        </w:rPr>
        <w:t>]</w:t>
      </w:r>
    </w:p>
  </w:footnote>
  <w:footnote w:id="5">
    <w:p w:rsidR="002D356E" w:rsidRPr="00720916" w:rsidRDefault="002D356E">
      <w:pPr>
        <w:pStyle w:val="FootnoteText"/>
        <w:rPr>
          <w:lang w:val="sr-Cyrl-CS"/>
        </w:rPr>
      </w:pPr>
      <w:r w:rsidRPr="00720916">
        <w:rPr>
          <w:rStyle w:val="FootnoteReference"/>
        </w:rPr>
        <w:footnoteRef/>
      </w:r>
      <w:r w:rsidRPr="00720916">
        <w:rPr>
          <w:rFonts w:eastAsia="Times New Roman"/>
          <w:color w:val="000000"/>
          <w:lang w:val="sr-Cyrl-CS" w:eastAsia="en-US"/>
        </w:rPr>
        <w:t xml:space="preserve"> </w:t>
      </w:r>
      <w:r w:rsidRPr="00BC7E07">
        <w:rPr>
          <w:rFonts w:eastAsia="Times New Roman"/>
          <w:noProof/>
          <w:color w:val="000000"/>
          <w:lang w:val="sr-Latn-CS" w:eastAsia="en-US"/>
        </w:rPr>
        <w:t>Communication from the Commission - Ports: an engine for growth - [COM(2013)295 final]</w:t>
      </w:r>
      <w:r w:rsidRPr="00BC7E07">
        <w:rPr>
          <w:rFonts w:eastAsia="Times New Roman" w:cs="EC Square Sans Cond Pro Thin"/>
          <w:noProof/>
          <w:color w:val="000000"/>
          <w:lang w:val="sr-Latn-CS" w:eastAsia="en-US"/>
        </w:rPr>
        <w:t xml:space="preserve"> </w:t>
      </w:r>
      <w:r w:rsidRPr="00BC7E07">
        <w:rPr>
          <w:lang w:val="sr-Latn-CS"/>
        </w:rPr>
        <w:t xml:space="preserve"> </w:t>
      </w:r>
    </w:p>
  </w:footnote>
  <w:footnote w:id="6">
    <w:p w:rsidR="002D356E" w:rsidRPr="00720916" w:rsidRDefault="002D356E" w:rsidP="00ED7681">
      <w:pPr>
        <w:pStyle w:val="Statut"/>
        <w:spacing w:before="0"/>
        <w:jc w:val="both"/>
        <w:rPr>
          <w:noProof/>
          <w:sz w:val="20"/>
          <w:szCs w:val="20"/>
        </w:rPr>
      </w:pPr>
      <w:r w:rsidRPr="00720916">
        <w:rPr>
          <w:rStyle w:val="FootnoteReference"/>
          <w:sz w:val="20"/>
          <w:szCs w:val="20"/>
        </w:rPr>
        <w:footnoteRef/>
      </w:r>
      <w:r w:rsidRPr="00720916">
        <w:rPr>
          <w:sz w:val="20"/>
          <w:szCs w:val="20"/>
        </w:rPr>
        <w:t xml:space="preserve"> </w:t>
      </w:r>
      <w:r w:rsidRPr="00BC7E07">
        <w:rPr>
          <w:noProof/>
          <w:sz w:val="20"/>
          <w:szCs w:val="20"/>
          <w:lang w:val="sr-Latn-CS"/>
        </w:rPr>
        <w:t>Proposal for a Regulation of the European Parliament and of the Council establishing a framework on market access to port services and financial transparency of ports-COM (2013)296</w:t>
      </w:r>
    </w:p>
  </w:footnote>
  <w:footnote w:id="7">
    <w:p w:rsidR="002D356E" w:rsidRPr="00720916" w:rsidRDefault="002D356E">
      <w:pPr>
        <w:pStyle w:val="FootnoteText"/>
      </w:pPr>
      <w:r w:rsidRPr="00720916">
        <w:rPr>
          <w:rStyle w:val="FootnoteReference"/>
        </w:rPr>
        <w:footnoteRef/>
      </w:r>
      <w:r w:rsidRPr="00720916">
        <w:t xml:space="preserve"> </w:t>
      </w:r>
      <w:r w:rsidRPr="00BC7E07">
        <w:rPr>
          <w:noProof/>
          <w:lang w:val="sr-Latn-CS"/>
        </w:rPr>
        <w:t>European Federation of Inland Ports Position on State Aid in the Inland Ports Secto</w:t>
      </w:r>
      <w:r w:rsidRPr="00BC7E07">
        <w:rPr>
          <w:lang w:val="sr-Latn-CS"/>
        </w:rPr>
        <w:t>r</w:t>
      </w:r>
    </w:p>
  </w:footnote>
  <w:footnote w:id="8">
    <w:p w:rsidR="002D356E" w:rsidRPr="00720916" w:rsidRDefault="002D356E">
      <w:pPr>
        <w:pStyle w:val="FootnoteText"/>
      </w:pPr>
      <w:r w:rsidRPr="00720916">
        <w:rPr>
          <w:rStyle w:val="FootnoteReference"/>
        </w:rPr>
        <w:footnoteRef/>
      </w:r>
      <w:r w:rsidRPr="00720916">
        <w:t xml:space="preserve"> </w:t>
      </w:r>
      <w:r w:rsidRPr="00BC7E07">
        <w:rPr>
          <w:noProof/>
          <w:lang w:val="sr-Latn-CS"/>
        </w:rPr>
        <w:t>Directive 2008/68/EC of the European Parlament and of the Council of 24 September 2008 on the inland transport of dangerous good</w:t>
      </w:r>
      <w:r w:rsidRPr="00BC7E07">
        <w:rPr>
          <w:lang w:val="sr-Latn-CS"/>
        </w:rPr>
        <w:t>s</w:t>
      </w:r>
    </w:p>
  </w:footnote>
  <w:footnote w:id="9">
    <w:p w:rsidR="002D356E" w:rsidRPr="00E21303" w:rsidRDefault="002D356E" w:rsidP="00ED7681">
      <w:pPr>
        <w:autoSpaceDE w:val="0"/>
        <w:jc w:val="both"/>
        <w:rPr>
          <w:bCs/>
          <w:sz w:val="18"/>
          <w:szCs w:val="18"/>
        </w:rPr>
      </w:pPr>
      <w:r w:rsidRPr="00720916">
        <w:rPr>
          <w:rStyle w:val="FootnoteCharacters"/>
          <w:sz w:val="20"/>
          <w:szCs w:val="20"/>
        </w:rPr>
        <w:footnoteRef/>
      </w:r>
      <w:r>
        <w:t xml:space="preserve"> </w:t>
      </w:r>
      <w:r w:rsidRPr="00BC7E07">
        <w:rPr>
          <w:noProof/>
          <w:sz w:val="18"/>
          <w:szCs w:val="18"/>
          <w:lang w:val="sr-Latn-CS"/>
        </w:rPr>
        <w:t xml:space="preserve">Directive 2008/98/EC of the </w:t>
      </w:r>
      <w:r w:rsidR="00BC7E07">
        <w:rPr>
          <w:noProof/>
          <w:sz w:val="18"/>
          <w:szCs w:val="18"/>
          <w:lang w:val="sr-Latn-CS"/>
        </w:rPr>
        <w:t>E</w:t>
      </w:r>
      <w:r w:rsidRPr="00BC7E07">
        <w:rPr>
          <w:noProof/>
          <w:sz w:val="18"/>
          <w:szCs w:val="18"/>
          <w:lang w:val="sr-Latn-CS"/>
        </w:rPr>
        <w:t xml:space="preserve">uropean </w:t>
      </w:r>
      <w:r w:rsidR="00BC7E07">
        <w:rPr>
          <w:noProof/>
          <w:sz w:val="18"/>
          <w:szCs w:val="18"/>
          <w:lang w:val="sr-Latn-CS"/>
        </w:rPr>
        <w:t>R</w:t>
      </w:r>
      <w:r w:rsidRPr="00BC7E07">
        <w:rPr>
          <w:noProof/>
          <w:sz w:val="18"/>
          <w:szCs w:val="18"/>
          <w:lang w:val="sr-Latn-CS"/>
        </w:rPr>
        <w:t xml:space="preserve">arliament and of the </w:t>
      </w:r>
      <w:r w:rsidR="00BC7E07">
        <w:rPr>
          <w:noProof/>
          <w:sz w:val="18"/>
          <w:szCs w:val="18"/>
          <w:lang w:val="sr-Latn-CS"/>
        </w:rPr>
        <w:t>S</w:t>
      </w:r>
      <w:r w:rsidRPr="00BC7E07">
        <w:rPr>
          <w:noProof/>
          <w:sz w:val="18"/>
          <w:szCs w:val="18"/>
          <w:lang w:val="sr-Latn-CS"/>
        </w:rPr>
        <w:t>ouncil of 19 November 2008 on waste and repealing certain Directive</w:t>
      </w:r>
      <w:r w:rsidRPr="00BC7E07">
        <w:rPr>
          <w:sz w:val="18"/>
          <w:szCs w:val="18"/>
          <w:lang w:val="sr-Latn-CS"/>
        </w:rPr>
        <w:t>s</w:t>
      </w:r>
    </w:p>
  </w:footnote>
  <w:footnote w:id="10">
    <w:p w:rsidR="002D356E" w:rsidRPr="00720916" w:rsidRDefault="002D356E" w:rsidP="00D56A0C">
      <w:pPr>
        <w:autoSpaceDE w:val="0"/>
        <w:rPr>
          <w:sz w:val="20"/>
          <w:szCs w:val="20"/>
        </w:rPr>
      </w:pPr>
      <w:r w:rsidRPr="00720916">
        <w:rPr>
          <w:rStyle w:val="FootnoteCharacters"/>
          <w:sz w:val="20"/>
          <w:szCs w:val="20"/>
        </w:rPr>
        <w:footnoteRef/>
      </w:r>
      <w:r w:rsidRPr="00720916">
        <w:rPr>
          <w:sz w:val="20"/>
          <w:szCs w:val="20"/>
        </w:rPr>
        <w:t xml:space="preserve"> </w:t>
      </w:r>
      <w:r w:rsidRPr="00BC7E07">
        <w:rPr>
          <w:noProof/>
          <w:sz w:val="20"/>
          <w:szCs w:val="20"/>
          <w:lang w:val="sr-Latn-CS"/>
        </w:rPr>
        <w:t>Council Directive 99/31/EC of 26 April 1999 on the landfill of waste (Landfill Directive)</w:t>
      </w:r>
      <w:r w:rsidRPr="00BC7E07">
        <w:rPr>
          <w:sz w:val="20"/>
          <w:szCs w:val="20"/>
          <w:lang w:val="sr-Latn-CS"/>
        </w:rPr>
        <w:t> </w:t>
      </w:r>
    </w:p>
  </w:footnote>
  <w:footnote w:id="11">
    <w:p w:rsidR="002D356E" w:rsidRPr="00E21303" w:rsidRDefault="002D356E" w:rsidP="00D56A0C">
      <w:pPr>
        <w:autoSpaceDE w:val="0"/>
        <w:jc w:val="both"/>
        <w:rPr>
          <w:bCs/>
          <w:sz w:val="18"/>
          <w:szCs w:val="18"/>
        </w:rPr>
      </w:pPr>
      <w:r w:rsidRPr="00720916">
        <w:rPr>
          <w:rStyle w:val="FootnoteCharacters"/>
          <w:sz w:val="20"/>
          <w:szCs w:val="20"/>
        </w:rPr>
        <w:footnoteRef/>
      </w:r>
      <w:r w:rsidRPr="00E21303">
        <w:rPr>
          <w:sz w:val="18"/>
          <w:szCs w:val="18"/>
        </w:rPr>
        <w:t xml:space="preserve"> </w:t>
      </w:r>
      <w:r w:rsidRPr="00BC7E07">
        <w:rPr>
          <w:bCs/>
          <w:noProof/>
          <w:sz w:val="18"/>
          <w:szCs w:val="18"/>
          <w:lang w:val="sr-Latn-CS"/>
        </w:rPr>
        <w:t xml:space="preserve">Directive 2000/76/EC of the </w:t>
      </w:r>
      <w:r w:rsidR="00BC7E07">
        <w:rPr>
          <w:bCs/>
          <w:noProof/>
          <w:sz w:val="18"/>
          <w:szCs w:val="18"/>
          <w:lang w:val="sr-Latn-CS"/>
        </w:rPr>
        <w:t>E</w:t>
      </w:r>
      <w:r w:rsidRPr="00BC7E07">
        <w:rPr>
          <w:bCs/>
          <w:noProof/>
          <w:sz w:val="18"/>
          <w:szCs w:val="18"/>
          <w:lang w:val="sr-Latn-CS"/>
        </w:rPr>
        <w:t xml:space="preserve">uropean </w:t>
      </w:r>
      <w:r w:rsidR="00BC7E07">
        <w:rPr>
          <w:bCs/>
          <w:noProof/>
          <w:sz w:val="18"/>
          <w:szCs w:val="18"/>
          <w:lang w:val="sr-Latn-CS"/>
        </w:rPr>
        <w:t>R</w:t>
      </w:r>
      <w:r w:rsidRPr="00BC7E07">
        <w:rPr>
          <w:bCs/>
          <w:noProof/>
          <w:sz w:val="18"/>
          <w:szCs w:val="18"/>
          <w:lang w:val="sr-Latn-CS"/>
        </w:rPr>
        <w:t xml:space="preserve">arliament and of the </w:t>
      </w:r>
      <w:r w:rsidR="00BC7E07">
        <w:rPr>
          <w:bCs/>
          <w:noProof/>
          <w:sz w:val="18"/>
          <w:szCs w:val="18"/>
          <w:lang w:val="sr-Latn-CS"/>
        </w:rPr>
        <w:t>S</w:t>
      </w:r>
      <w:r w:rsidRPr="00BC7E07">
        <w:rPr>
          <w:bCs/>
          <w:noProof/>
          <w:sz w:val="18"/>
          <w:szCs w:val="18"/>
          <w:lang w:val="sr-Latn-CS"/>
        </w:rPr>
        <w:t>ouncil of 4 December 2000 on the incineration of wast</w:t>
      </w:r>
      <w:r w:rsidRPr="00BC7E07">
        <w:rPr>
          <w:bCs/>
          <w:sz w:val="18"/>
          <w:szCs w:val="18"/>
          <w:lang w:val="sr-Latn-CS"/>
        </w:rPr>
        <w:t>e</w:t>
      </w:r>
    </w:p>
  </w:footnote>
  <w:footnote w:id="12">
    <w:p w:rsidR="002D356E" w:rsidRPr="00BC7E07" w:rsidRDefault="002D356E" w:rsidP="00720916">
      <w:pPr>
        <w:autoSpaceDE w:val="0"/>
        <w:jc w:val="both"/>
        <w:rPr>
          <w:bCs/>
          <w:sz w:val="18"/>
          <w:szCs w:val="18"/>
          <w:lang w:val="sr-Latn-CS"/>
        </w:rPr>
      </w:pPr>
      <w:r w:rsidRPr="00720916">
        <w:rPr>
          <w:rStyle w:val="FootnoteCharacters"/>
          <w:sz w:val="20"/>
          <w:szCs w:val="20"/>
        </w:rPr>
        <w:footnoteRef/>
      </w:r>
      <w:r>
        <w:t xml:space="preserve"> </w:t>
      </w:r>
      <w:r w:rsidRPr="00BC7E07">
        <w:rPr>
          <w:bCs/>
          <w:noProof/>
          <w:sz w:val="18"/>
          <w:szCs w:val="18"/>
          <w:lang w:val="sr-Latn-CS"/>
        </w:rPr>
        <w:t>Directive 2006/66/EC of the European Parliament and of the Council of 6 September 2006 on batteries and accumulators and waste batteries and accumulators and repealing Directive 91/157/EEC</w:t>
      </w:r>
    </w:p>
    <w:p w:rsidR="002D356E" w:rsidRPr="00E21303" w:rsidRDefault="002D356E" w:rsidP="00D56A0C">
      <w:pPr>
        <w:pStyle w:val="FootnoteText"/>
      </w:pPr>
    </w:p>
  </w:footnote>
  <w:footnote w:id="13">
    <w:p w:rsidR="002D356E" w:rsidRPr="001C76D0" w:rsidRDefault="002D356E" w:rsidP="001C76D0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3A6624">
        <w:rPr>
          <w:lang w:val="ru-RU"/>
        </w:rPr>
        <w:t xml:space="preserve"> </w:t>
      </w:r>
      <w:r w:rsidR="00BC7E07">
        <w:rPr>
          <w:noProof/>
          <w:lang w:val="sr-Latn-CS"/>
        </w:rPr>
        <w:t>Ukaz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cene</w:t>
      </w:r>
      <w:r w:rsidR="00B45C11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ariraju</w:t>
      </w:r>
      <w:r w:rsidR="00B45C11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="00B45C11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vi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veg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učenih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ovil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gradilištu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k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d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erio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kad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uču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radnju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Cen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ruče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l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n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oli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limov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govor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3C7B25" w:rsidRPr="00BC7E07">
        <w:rPr>
          <w:noProof/>
          <w:lang w:val="sr-Latn-CS"/>
        </w:rPr>
        <w:t>„</w:t>
      </w:r>
      <w:r w:rsidR="00BC7E07">
        <w:rPr>
          <w:noProof/>
          <w:lang w:val="sr-Latn-CS"/>
        </w:rPr>
        <w:t>Železari</w:t>
      </w:r>
      <w:r w:rsidR="003C7B25"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mederevo</w:t>
      </w:r>
      <w:r w:rsidR="003C7B25" w:rsidRPr="00BC7E07">
        <w:rPr>
          <w:noProof/>
          <w:lang w:val="sr-Latn-CS"/>
        </w:rPr>
        <w:t xml:space="preserve">” </w:t>
      </w:r>
      <w:r w:rsidR="00BC7E07">
        <w:rPr>
          <w:noProof/>
          <w:lang w:val="sr-Latn-CS"/>
        </w:rPr>
        <w:t>a</w:t>
      </w:r>
      <w:r w:rsidR="003C7B25" w:rsidRPr="00BC7E07">
        <w:rPr>
          <w:noProof/>
          <w:lang w:val="sr-Latn-CS"/>
        </w:rPr>
        <w:t>.</w:t>
      </w:r>
      <w:r w:rsidR="00BC7E07">
        <w:rPr>
          <w:noProof/>
          <w:lang w:val="sr-Latn-CS"/>
        </w:rPr>
        <w:t>d</w:t>
      </w:r>
      <w:r w:rsidRPr="00BC7E07">
        <w:rPr>
          <w:noProof/>
          <w:lang w:val="sr-Latn-CS"/>
        </w:rPr>
        <w:t xml:space="preserve">, </w:t>
      </w:r>
      <w:r w:rsidR="00BC7E07">
        <w:rPr>
          <w:noProof/>
          <w:lang w:val="sr-Latn-CS"/>
        </w:rPr>
        <w:t>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up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vestici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anj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kolik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ojekt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radil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ručnjac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maćim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rodogradilištima</w:t>
      </w:r>
      <w:r w:rsidRPr="00BC7E07">
        <w:rPr>
          <w:noProof/>
          <w:lang w:val="sr-Latn-CS"/>
        </w:rPr>
        <w:t xml:space="preserve">. </w:t>
      </w:r>
      <w:r w:rsidR="00BC7E07">
        <w:rPr>
          <w:noProof/>
          <w:lang w:val="sr-Latn-CS"/>
        </w:rPr>
        <w:t>Već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e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oprem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ehnolog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pak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morao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bi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ruče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nostranstva</w:t>
      </w:r>
      <w:r w:rsidR="00297A95" w:rsidRPr="00BC7E07">
        <w:rPr>
          <w:lang w:val="sr-Latn-CS"/>
        </w:rPr>
        <w:t>.</w:t>
      </w:r>
    </w:p>
  </w:footnote>
  <w:footnote w:id="14">
    <w:p w:rsidR="002D356E" w:rsidRPr="00B73C3A" w:rsidRDefault="002D356E" w:rsidP="008A2C5B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rPr>
          <w:lang w:val="sr-Latn-CS"/>
        </w:rPr>
        <w:t xml:space="preserve"> 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dlj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2006. </w:t>
      </w:r>
      <w:r w:rsidR="00BC7E07">
        <w:rPr>
          <w:noProof/>
          <w:lang w:val="sr-Latn-CS"/>
        </w:rPr>
        <w:t>godine</w:t>
      </w:r>
      <w:r w:rsidR="00A62531" w:rsidRPr="00BC7E07">
        <w:rPr>
          <w:lang w:val="sr-Latn-CS"/>
        </w:rPr>
        <w:t>.</w:t>
      </w:r>
    </w:p>
  </w:footnote>
  <w:footnote w:id="15">
    <w:p w:rsidR="002D356E" w:rsidRPr="00B73C3A" w:rsidRDefault="002D356E" w:rsidP="008A2C5B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rPr>
          <w:lang w:val="sr-Latn-CS"/>
        </w:rPr>
        <w:t xml:space="preserve"> 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dlj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2006. </w:t>
      </w:r>
      <w:r w:rsidR="00BC7E07">
        <w:rPr>
          <w:noProof/>
          <w:lang w:val="sr-Latn-CS"/>
        </w:rPr>
        <w:t>godine</w:t>
      </w:r>
      <w:r w:rsidR="00A62531" w:rsidRPr="00BC7E07">
        <w:rPr>
          <w:lang w:val="sr-Latn-CS"/>
        </w:rPr>
        <w:t>.</w:t>
      </w:r>
    </w:p>
  </w:footnote>
  <w:footnote w:id="16">
    <w:p w:rsidR="002D356E" w:rsidRPr="00B73C3A" w:rsidRDefault="002D356E" w:rsidP="008A2C5B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rPr>
          <w:lang w:val="sr-Latn-CS"/>
        </w:rPr>
        <w:t xml:space="preserve"> 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dlj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2006. </w:t>
      </w:r>
      <w:r w:rsidR="00BC7E07">
        <w:rPr>
          <w:noProof/>
          <w:lang w:val="sr-Latn-CS"/>
        </w:rPr>
        <w:t>godin</w:t>
      </w:r>
      <w:r w:rsidR="00BC7E07">
        <w:rPr>
          <w:lang w:val="sr-Latn-CS"/>
        </w:rPr>
        <w:t>e</w:t>
      </w:r>
    </w:p>
  </w:footnote>
  <w:footnote w:id="17">
    <w:p w:rsidR="002D356E" w:rsidRPr="00B73C3A" w:rsidRDefault="002D356E" w:rsidP="008A2C5B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rPr>
          <w:lang w:val="sr-Latn-CS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dlj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2006. </w:t>
      </w:r>
      <w:r w:rsidR="00BC7E07">
        <w:rPr>
          <w:noProof/>
          <w:lang w:val="sr-Latn-CS"/>
        </w:rPr>
        <w:t>godin</w:t>
      </w:r>
      <w:r w:rsidR="00BC7E07">
        <w:rPr>
          <w:lang w:val="sr-Latn-CS"/>
        </w:rPr>
        <w:t>e</w:t>
      </w:r>
    </w:p>
  </w:footnote>
  <w:footnote w:id="18">
    <w:p w:rsidR="002D356E" w:rsidRPr="00B73C3A" w:rsidRDefault="002D356E" w:rsidP="008A2C5B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 w:rsidRPr="00E2593F">
        <w:rPr>
          <w:lang w:val="ru-RU"/>
        </w:rPr>
        <w:t xml:space="preserve"> 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dlj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2006. </w:t>
      </w:r>
      <w:r w:rsidR="00BC7E07">
        <w:rPr>
          <w:noProof/>
          <w:lang w:val="sr-Latn-CS"/>
        </w:rPr>
        <w:t>godine</w:t>
      </w:r>
      <w:r w:rsidR="0030720A" w:rsidRPr="00BC7E07">
        <w:rPr>
          <w:lang w:val="sr-Latn-CS"/>
        </w:rPr>
        <w:t>.</w:t>
      </w:r>
    </w:p>
  </w:footnote>
  <w:footnote w:id="19">
    <w:p w:rsidR="002D356E" w:rsidRPr="00B73C3A" w:rsidRDefault="002D356E" w:rsidP="008A2C5B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rPr>
          <w:lang w:val="sr-Latn-CS"/>
        </w:rPr>
        <w:t xml:space="preserve"> 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dlj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2006. </w:t>
      </w:r>
      <w:r w:rsidR="00BC7E07">
        <w:rPr>
          <w:noProof/>
          <w:lang w:val="sr-Latn-CS"/>
        </w:rPr>
        <w:t>godine</w:t>
      </w:r>
      <w:r w:rsidR="002122CB" w:rsidRPr="00BC7E07">
        <w:rPr>
          <w:lang w:val="sr-Latn-CS"/>
        </w:rPr>
        <w:t>.</w:t>
      </w:r>
    </w:p>
  </w:footnote>
  <w:footnote w:id="20">
    <w:p w:rsidR="002D356E" w:rsidRPr="00B73C3A" w:rsidRDefault="002D356E" w:rsidP="008A2C5B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 w:rsidR="00BC7E07">
        <w:rPr>
          <w:noProof/>
          <w:lang w:val="sr-Latn-CS"/>
        </w:rPr>
        <w:t>Pre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odacim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Generalnog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plan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tudi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vodljivost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za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nutrašn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vodn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transport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u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Srbiji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iz</w:t>
      </w:r>
      <w:r w:rsidRPr="00BC7E07">
        <w:rPr>
          <w:noProof/>
          <w:lang w:val="sr-Latn-CS"/>
        </w:rPr>
        <w:t xml:space="preserve"> 2006. </w:t>
      </w:r>
      <w:r w:rsidR="00BC7E07">
        <w:rPr>
          <w:noProof/>
          <w:lang w:val="sr-Latn-CS"/>
        </w:rPr>
        <w:t>godine</w:t>
      </w:r>
      <w:r w:rsidR="008C169D" w:rsidRPr="00BC7E07">
        <w:rPr>
          <w:lang w:val="sr-Latn-CS"/>
        </w:rPr>
        <w:t>.</w:t>
      </w:r>
    </w:p>
  </w:footnote>
  <w:footnote w:id="21">
    <w:p w:rsidR="002D356E" w:rsidRPr="009747C1" w:rsidRDefault="002D356E" w:rsidP="003D483C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noProof/>
          <w:lang w:val="sr-Latn-CS"/>
        </w:rPr>
        <w:t>Directive 2013/53/EU of the European Parlament and of the Council of 20th November 2013 on recreational craft and personal watercraft and repealing Directive 94/25/E</w:t>
      </w:r>
      <w:r w:rsidRPr="00BC7E07">
        <w:rPr>
          <w:lang w:val="sr-Latn-CS"/>
        </w:rPr>
        <w:t>C</w:t>
      </w:r>
    </w:p>
  </w:footnote>
  <w:footnote w:id="22">
    <w:p w:rsidR="002D356E" w:rsidRPr="00BC7E07" w:rsidRDefault="002D356E" w:rsidP="00336547">
      <w:pPr>
        <w:pStyle w:val="FootnoteText"/>
        <w:jc w:val="both"/>
        <w:rPr>
          <w:noProof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="00BC7E07">
        <w:rPr>
          <w:noProof/>
          <w:lang w:val="sr-Latn-CS"/>
        </w:rPr>
        <w:t>Dokument</w:t>
      </w:r>
      <w:r w:rsidRPr="00BC7E07">
        <w:rPr>
          <w:noProof/>
          <w:lang w:val="sr-Latn-CS"/>
        </w:rPr>
        <w:t xml:space="preserve"> UNECE Inland Transport Committee-ECE/TRANS/SC.3/165. „Guidelines and recommendation for river information services” </w:t>
      </w:r>
      <w:r w:rsidR="00BC7E07">
        <w:rPr>
          <w:noProof/>
          <w:lang w:val="sr-Latn-CS"/>
        </w:rPr>
        <w:t>je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dostupan</w:t>
      </w:r>
      <w:r w:rsidRPr="00BC7E07">
        <w:rPr>
          <w:noProof/>
          <w:lang w:val="sr-Latn-CS"/>
        </w:rPr>
        <w:t xml:space="preserve"> </w:t>
      </w:r>
      <w:r w:rsidR="00BC7E07">
        <w:rPr>
          <w:noProof/>
          <w:lang w:val="sr-Latn-CS"/>
        </w:rPr>
        <w:t>na</w:t>
      </w:r>
      <w:r w:rsidRPr="00BC7E07">
        <w:rPr>
          <w:noProof/>
          <w:lang w:val="sr-Latn-CS"/>
        </w:rPr>
        <w:t xml:space="preserve">: </w:t>
      </w:r>
    </w:p>
    <w:p w:rsidR="002D356E" w:rsidRPr="00BC7E07" w:rsidRDefault="00AF2AAE" w:rsidP="00336547">
      <w:pPr>
        <w:pStyle w:val="FootnoteText"/>
        <w:rPr>
          <w:lang w:val="sr-Latn-CS"/>
        </w:rPr>
      </w:pPr>
      <w:hyperlink r:id="rId2" w:history="1">
        <w:r w:rsidR="002D356E" w:rsidRPr="00BC7E07">
          <w:rPr>
            <w:rStyle w:val="Hyperlink"/>
            <w:noProof/>
            <w:lang w:val="sr-Latn-CS"/>
          </w:rPr>
          <w:t>http://www.unece.org/fileadmin/DAM/trans/doc/finaldocs/sc3/TRANS-SC3-165e.pdf</w:t>
        </w:r>
      </w:hyperlink>
      <w:r w:rsidR="002D356E" w:rsidRPr="00BC7E07">
        <w:rPr>
          <w:noProof/>
          <w:lang w:val="sr-Latn-CS"/>
        </w:rPr>
        <w:t xml:space="preserve">). </w:t>
      </w:r>
    </w:p>
    <w:p w:rsidR="002D356E" w:rsidRPr="00336547" w:rsidRDefault="002D356E">
      <w:pPr>
        <w:pStyle w:val="FootnoteText"/>
        <w:rPr>
          <w:lang w:val="sr-Latn-CS"/>
        </w:rPr>
      </w:pPr>
    </w:p>
  </w:footnote>
  <w:footnote w:id="23">
    <w:p w:rsidR="002D356E" w:rsidRPr="00B51A19" w:rsidRDefault="002D356E" w:rsidP="00852930">
      <w:pPr>
        <w:pStyle w:val="FootnoteText"/>
        <w:rPr>
          <w:color w:val="000000"/>
          <w:lang w:val="sr-Cyrl-CS"/>
        </w:rPr>
      </w:pPr>
      <w:r w:rsidRPr="00B51A19">
        <w:rPr>
          <w:rStyle w:val="FootnoteReference"/>
          <w:color w:val="000000"/>
        </w:rPr>
        <w:footnoteRef/>
      </w:r>
      <w:r w:rsidRPr="00B51A19">
        <w:rPr>
          <w:color w:val="000000"/>
        </w:rPr>
        <w:t xml:space="preserve"> </w:t>
      </w:r>
      <w:r w:rsidRPr="00BC7E07">
        <w:rPr>
          <w:i/>
          <w:noProof/>
          <w:color w:val="000000"/>
          <w:lang w:val="sr-Latn-CS"/>
        </w:rPr>
        <w:t>Maritime Transport Strategy, 201</w:t>
      </w:r>
      <w:r w:rsidRPr="00BC7E07">
        <w:rPr>
          <w:i/>
          <w:color w:val="000000"/>
          <w:lang w:val="sr-Latn-CS"/>
        </w:rPr>
        <w:t>5</w:t>
      </w:r>
    </w:p>
  </w:footnote>
  <w:footnote w:id="24">
    <w:p w:rsidR="002D356E" w:rsidRPr="00F02667" w:rsidRDefault="002D356E" w:rsidP="00852930">
      <w:pPr>
        <w:pStyle w:val="FootnoteText"/>
        <w:rPr>
          <w:lang w:val="sr-Cyrl-CS"/>
        </w:rPr>
      </w:pPr>
      <w:r w:rsidRPr="00B51A19">
        <w:rPr>
          <w:rStyle w:val="FootnoteReference"/>
          <w:color w:val="000000"/>
        </w:rPr>
        <w:footnoteRef/>
      </w:r>
      <w:r w:rsidRPr="00B51A19">
        <w:rPr>
          <w:color w:val="000000"/>
        </w:rPr>
        <w:t xml:space="preserve"> </w:t>
      </w:r>
      <w:r w:rsidRPr="00BC7E07">
        <w:rPr>
          <w:i/>
          <w:noProof/>
          <w:color w:val="000000"/>
          <w:lang w:val="sr-Latn-CS"/>
        </w:rPr>
        <w:t>Action plan for an integrated maritime polic</w:t>
      </w:r>
      <w:r w:rsidRPr="00BC7E07">
        <w:rPr>
          <w:i/>
          <w:color w:val="000000"/>
          <w:lang w:val="sr-Latn-CS"/>
        </w:rPr>
        <w:t>y</w:t>
      </w:r>
    </w:p>
  </w:footnote>
  <w:footnote w:id="25">
    <w:p w:rsidR="002D356E" w:rsidRPr="00F02667" w:rsidRDefault="002D356E" w:rsidP="008529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i/>
          <w:noProof/>
          <w:lang w:val="sr-Latn-CS"/>
        </w:rPr>
        <w:t>Community guidelines on State Aid to Maritime Transport - 200</w:t>
      </w:r>
      <w:r w:rsidRPr="00BC7E07">
        <w:rPr>
          <w:i/>
          <w:lang w:val="sr-Latn-CS"/>
        </w:rPr>
        <w:t>4</w:t>
      </w:r>
    </w:p>
  </w:footnote>
  <w:footnote w:id="26">
    <w:p w:rsidR="002D356E" w:rsidRPr="00F02667" w:rsidRDefault="002D356E" w:rsidP="008529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bCs/>
          <w:i/>
          <w:noProof/>
          <w:lang w:val="sr-Latn-CS"/>
        </w:rPr>
        <w:t>Communication and action plan with a view to establishing a European maritime transport space without barrier</w:t>
      </w:r>
      <w:r w:rsidRPr="00BC7E07">
        <w:rPr>
          <w:bCs/>
          <w:i/>
          <w:lang w:val="sr-Latn-CS"/>
        </w:rPr>
        <w:t>s</w:t>
      </w:r>
    </w:p>
  </w:footnote>
  <w:footnote w:id="27">
    <w:p w:rsidR="002D356E" w:rsidRPr="00F02667" w:rsidRDefault="002D356E" w:rsidP="008529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bCs/>
          <w:i/>
          <w:noProof/>
          <w:lang w:val="sr-Latn-CS"/>
        </w:rPr>
        <w:t>Communication from the Commission – Blue Belt,</w:t>
      </w:r>
      <w:r w:rsidRPr="00BC7E07">
        <w:rPr>
          <w:noProof/>
          <w:lang w:val="sr-Latn-CS"/>
        </w:rPr>
        <w:t xml:space="preserve"> </w:t>
      </w:r>
      <w:r w:rsidRPr="00BC7E07">
        <w:rPr>
          <w:bCs/>
          <w:i/>
          <w:noProof/>
          <w:lang w:val="sr-Latn-CS"/>
        </w:rPr>
        <w:t>a Single Transport Area for shippin</w:t>
      </w:r>
      <w:r w:rsidRPr="00BC7E07">
        <w:rPr>
          <w:bCs/>
          <w:i/>
          <w:lang w:val="sr-Latn-CS"/>
        </w:rPr>
        <w:t>g</w:t>
      </w:r>
    </w:p>
  </w:footnote>
  <w:footnote w:id="28">
    <w:p w:rsidR="002D356E" w:rsidRPr="00F02667" w:rsidRDefault="002D356E" w:rsidP="008529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i/>
          <w:noProof/>
          <w:lang w:val="sr-Latn-CS"/>
        </w:rPr>
        <w:t>Maritime Transport Strategy, 201</w:t>
      </w:r>
      <w:r w:rsidRPr="00BC7E07">
        <w:rPr>
          <w:i/>
          <w:lang w:val="sr-Latn-CS"/>
        </w:rPr>
        <w:t>5</w:t>
      </w:r>
    </w:p>
  </w:footnote>
  <w:footnote w:id="29">
    <w:p w:rsidR="002D356E" w:rsidRPr="00F02667" w:rsidRDefault="002D356E" w:rsidP="008529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i/>
          <w:noProof/>
          <w:lang w:val="sr-Latn-CS"/>
        </w:rPr>
        <w:t>Action plan for an integrated maritime polic</w:t>
      </w:r>
      <w:r w:rsidRPr="00BC7E07">
        <w:rPr>
          <w:i/>
          <w:lang w:val="sr-Latn-CS"/>
        </w:rPr>
        <w:t>y</w:t>
      </w:r>
    </w:p>
  </w:footnote>
  <w:footnote w:id="30">
    <w:p w:rsidR="002D356E" w:rsidRPr="00F02667" w:rsidRDefault="002D356E" w:rsidP="008529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BC7E07">
        <w:rPr>
          <w:i/>
          <w:noProof/>
          <w:lang w:val="sr-Latn-CS"/>
        </w:rPr>
        <w:t>International Convention for the Safety of Life at Sea</w:t>
      </w:r>
      <w:r w:rsidRPr="00BC7E07">
        <w:rPr>
          <w:lang w:val="sr-Latn-CS"/>
        </w:rPr>
        <w:t xml:space="preserve"> </w:t>
      </w:r>
    </w:p>
  </w:footnote>
  <w:footnote w:id="31">
    <w:p w:rsidR="0044558E" w:rsidRPr="00213317" w:rsidRDefault="0044558E" w:rsidP="0044558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i/>
          <w:noProof/>
          <w:lang w:val="sr-Latn-CS"/>
        </w:rPr>
        <w:t>International Convention on Standards of Training Certification and Watchkeeping for Seafarer</w:t>
      </w:r>
      <w:r w:rsidRPr="00BC7E07">
        <w:rPr>
          <w:i/>
          <w:lang w:val="sr-Latn-CS"/>
        </w:rPr>
        <w:t>s</w:t>
      </w:r>
    </w:p>
  </w:footnote>
  <w:footnote w:id="32">
    <w:p w:rsidR="002D356E" w:rsidRPr="00213317" w:rsidRDefault="002D356E" w:rsidP="008529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i/>
          <w:noProof/>
          <w:lang w:val="sr-Latn-CS"/>
        </w:rPr>
        <w:t>International Convention for the Prevention of Pollution from Ship</w:t>
      </w:r>
      <w:r w:rsidRPr="00BC7E07">
        <w:rPr>
          <w:i/>
          <w:lang w:val="sr-Latn-CS"/>
        </w:rPr>
        <w:t>s</w:t>
      </w:r>
    </w:p>
  </w:footnote>
  <w:footnote w:id="33">
    <w:p w:rsidR="002D356E" w:rsidRPr="00213317" w:rsidRDefault="002D356E" w:rsidP="008529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i/>
          <w:noProof/>
          <w:lang w:val="sr-Latn-CS"/>
        </w:rPr>
        <w:t>Maritime Labour Convention</w:t>
      </w:r>
      <w:r w:rsidRPr="00BC7E07">
        <w:rPr>
          <w:noProof/>
          <w:lang w:val="sr-Latn-CS"/>
        </w:rPr>
        <w:t>, 200</w:t>
      </w:r>
      <w:r w:rsidRPr="00BC7E07">
        <w:rPr>
          <w:lang w:val="sr-Latn-CS"/>
        </w:rPr>
        <w:t>6</w:t>
      </w:r>
    </w:p>
  </w:footnote>
  <w:footnote w:id="34">
    <w:p w:rsidR="002D356E" w:rsidRPr="007305E4" w:rsidRDefault="002D356E" w:rsidP="00852930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E07">
        <w:rPr>
          <w:iCs/>
          <w:noProof/>
          <w:lang w:val="sr-Latn-CS"/>
        </w:rPr>
        <w:t>Regulation (EC) No 2099/2002 establishing a Committee on Safe Seas and the</w:t>
      </w:r>
      <w:r w:rsidRPr="00BC7E07">
        <w:rPr>
          <w:noProof/>
          <w:lang w:val="sr-Latn-CS"/>
        </w:rPr>
        <w:t xml:space="preserve"> Prevention of Pollution from Ships (COSS) and amending the Regulations on maritime safety and the prevention of pollution from ships, as amended by the Commission Regulation (EC) No 415/2004 amending Regulation (EC) No 2099/2002 establishing a Committee on Safe Seas and the Prevention of Pollution from Ships (COSS) and amending the regulations on maritime safety and the prevention of pollution from ship</w:t>
      </w:r>
      <w:r w:rsidRPr="00BC7E07">
        <w:rPr>
          <w:lang w:val="sr-Latn-CS"/>
        </w:rPr>
        <w:t>s</w:t>
      </w:r>
    </w:p>
  </w:footnote>
  <w:footnote w:id="35">
    <w:p w:rsidR="002D356E" w:rsidRPr="00345068" w:rsidRDefault="002D356E" w:rsidP="00852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7E07">
        <w:rPr>
          <w:noProof/>
          <w:lang w:val="sr-Latn-CS"/>
        </w:rPr>
        <w:t>Community guidelines on State Aid to Maritime Transport - 200</w:t>
      </w:r>
      <w:r w:rsidRPr="00BC7E07">
        <w:rPr>
          <w:lang w:val="sr-Latn-CS"/>
        </w:rPr>
        <w:t>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7" w:rsidRDefault="00BC7E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7" w:rsidRDefault="00BC7E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7" w:rsidRDefault="00BC7E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numPicBullet w:numPicBulletId="5">
    <w:pict>
      <v:shape id="_x0000_i1076" type="#_x0000_t75" style="width:3in;height:3in" o:bullet="t"/>
    </w:pict>
  </w:numPicBullet>
  <w:numPicBullet w:numPicBulletId="6">
    <w:pict>
      <v:shape id="_x0000_i1077" type="#_x0000_t75" style="width:3in;height:3in" o:bullet="t"/>
    </w:pict>
  </w:numPicBullet>
  <w:numPicBullet w:numPicBulletId="7">
    <w:pict>
      <v:shape id="_x0000_i1078" type="#_x0000_t75" style="width:3in;height:3in" o:bullet="t"/>
    </w:pict>
  </w:numPicBullet>
  <w:numPicBullet w:numPicBulletId="8">
    <w:pict>
      <v:shape id="_x0000_i1079" type="#_x0000_t75" style="width:3in;height:3in" o:bullet="t"/>
    </w:pict>
  </w:numPicBullet>
  <w:numPicBullet w:numPicBulletId="9">
    <w:pict>
      <v:shape id="_x0000_i1080" type="#_x0000_t75" style="width:3in;height:3in" o:bullet="t"/>
    </w:pict>
  </w:numPicBullet>
  <w:numPicBullet w:numPicBulletId="10">
    <w:pict>
      <v:shape id="_x0000_i1081" type="#_x0000_t75" style="width:3in;height:3in" o:bullet="t"/>
    </w:pict>
  </w:numPicBullet>
  <w:numPicBullet w:numPicBulletId="11">
    <w:pict>
      <v:shape id="_x0000_i1082" type="#_x0000_t75" style="width:3in;height:3in" o:bullet="t"/>
    </w:pict>
  </w:numPicBullet>
  <w:numPicBullet w:numPicBulletId="12">
    <w:pict>
      <v:shape id="_x0000_i1083" type="#_x0000_t75" style="width:3in;height:3in" o:bullet="t"/>
    </w:pict>
  </w:numPicBullet>
  <w:numPicBullet w:numPicBulletId="13">
    <w:pict>
      <v:shape id="_x0000_i1084" type="#_x0000_t75" style="width:3in;height:3in" o:bullet="t"/>
    </w:pict>
  </w:numPicBullet>
  <w:numPicBullet w:numPicBulletId="14">
    <w:pict>
      <v:shape id="_x0000_i1085" type="#_x0000_t75" style="width:3in;height:3in" o:bullet="t"/>
    </w:pict>
  </w:numPicBullet>
  <w:abstractNum w:abstractNumId="0">
    <w:nsid w:val="00000001"/>
    <w:multiLevelType w:val="multilevel"/>
    <w:tmpl w:val="E7740B46"/>
    <w:lvl w:ilvl="0">
      <w:start w:val="1"/>
      <w:numFmt w:val="decimal"/>
      <w:lvlText w:val="%1."/>
      <w:lvlJc w:val="left"/>
      <w:pPr>
        <w:tabs>
          <w:tab w:val="num" w:pos="-790"/>
        </w:tabs>
        <w:ind w:left="-79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646"/>
        </w:tabs>
        <w:ind w:left="-64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16"/>
        <w:w w:val="100"/>
        <w:kern w:val="1"/>
        <w:position w:val="0"/>
        <w:sz w:val="24"/>
        <w:szCs w:val="28"/>
        <w:u w:val="none"/>
        <w:shd w:val="clear" w:color="auto" w:fill="auto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-502"/>
        </w:tabs>
        <w:ind w:left="-50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358"/>
        </w:tabs>
        <w:ind w:left="-358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14"/>
        </w:tabs>
        <w:ind w:left="-21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0"/>
        </w:tabs>
        <w:ind w:left="-7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4"/>
        </w:tabs>
        <w:ind w:left="7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8"/>
        </w:tabs>
        <w:ind w:left="21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62"/>
        </w:tabs>
        <w:ind w:left="362" w:hanging="1584"/>
      </w:pPr>
      <w:rPr>
        <w:rFonts w:hint="default"/>
      </w:rPr>
    </w:lvl>
  </w:abstractNum>
  <w:abstractNum w:abstractNumId="1">
    <w:nsid w:val="00000002"/>
    <w:multiLevelType w:val="singleLevel"/>
    <w:tmpl w:val="6A48DF56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80"/>
        </w:tabs>
        <w:ind w:left="780" w:hanging="720"/>
      </w:pPr>
      <w:rPr>
        <w:rFonts w:ascii="Arial" w:hAnsi="Arial" w:cs="Arial" w:hint="default"/>
      </w:rPr>
    </w:lvl>
  </w:abstractNum>
  <w:abstractNum w:abstractNumId="4">
    <w:nsid w:val="00000005"/>
    <w:multiLevelType w:val="singleLevel"/>
    <w:tmpl w:val="EEBE9EF6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  <w:lang w:val="sr-Cyrl-C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lang w:val="sr-Cyrl-CS"/>
      </w:rPr>
    </w:lvl>
  </w:abstractNum>
  <w:abstractNum w:abstractNumId="6">
    <w:nsid w:val="00000007"/>
    <w:multiLevelType w:val="singleLevel"/>
    <w:tmpl w:val="B3FC806C"/>
    <w:name w:val="WW8Num7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cs="Symbol" w:hint="default"/>
        <w:sz w:val="20"/>
        <w:szCs w:val="20"/>
        <w:lang w:val="sr-Cyrl-CS"/>
      </w:rPr>
    </w:lvl>
  </w:abstractNum>
  <w:abstractNum w:abstractNumId="7">
    <w:nsid w:val="00000008"/>
    <w:multiLevelType w:val="singleLevel"/>
    <w:tmpl w:val="51324D3C"/>
    <w:name w:val="WW8Num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0"/>
        <w:szCs w:val="20"/>
        <w:lang w:val="sr-Cyrl-CS"/>
      </w:r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00000A"/>
    <w:multiLevelType w:val="singleLevel"/>
    <w:tmpl w:val="E9E80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lang w:val="sr-Cyrl-CS"/>
      </w:rPr>
    </w:lvl>
  </w:abstractNum>
  <w:abstractNum w:abstractNumId="10">
    <w:nsid w:val="0000000B"/>
    <w:multiLevelType w:val="singleLevel"/>
    <w:tmpl w:val="F3606E4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cs="Symbol" w:hint="default"/>
        <w:color w:val="auto"/>
        <w:sz w:val="20"/>
        <w:szCs w:val="20"/>
        <w:lang w:val="ru-RU"/>
      </w:rPr>
    </w:lvl>
  </w:abstractNum>
  <w:abstractNum w:abstractNumId="11">
    <w:nsid w:val="0000000C"/>
    <w:multiLevelType w:val="singleLevel"/>
    <w:tmpl w:val="277634F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/>
      </w:rPr>
    </w:lvl>
  </w:abstractNum>
  <w:abstractNum w:abstractNumId="12">
    <w:nsid w:val="0000000D"/>
    <w:multiLevelType w:val="multilevel"/>
    <w:tmpl w:val="6F9C29DE"/>
    <w:name w:val="WW8Num13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lang w:val="sr-Cyrl-C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sr-Cyrl-C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sr-Cyrl-C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tabs>
          <w:tab w:val="num" w:pos="2769"/>
        </w:tabs>
        <w:ind w:left="2769" w:hanging="720"/>
      </w:pPr>
      <w:rPr>
        <w:rFonts w:ascii="Times New Roman" w:hAnsi="Times New Roman" w:cs="Times New Roman" w:hint="default"/>
        <w:lang w:val="sr-Cyrl-CS"/>
      </w:rPr>
    </w:lvl>
    <w:lvl w:ilvl="3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5">
    <w:nsid w:val="00000010"/>
    <w:multiLevelType w:val="singleLevel"/>
    <w:tmpl w:val="00000010"/>
    <w:name w:val="WW8Num16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333333"/>
        <w:lang w:val="sr-Latn-CS"/>
      </w:rPr>
    </w:lvl>
  </w:abstractNum>
  <w:abstractNum w:abstractNumId="16">
    <w:nsid w:val="00000011"/>
    <w:multiLevelType w:val="singleLevel"/>
    <w:tmpl w:val="E7E857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  <w:lang w:val="sr-Cyrl-CS"/>
      </w:rPr>
    </w:lvl>
  </w:abstractNum>
  <w:abstractNum w:abstractNumId="17">
    <w:nsid w:val="00000012"/>
    <w:multiLevelType w:val="singleLevel"/>
    <w:tmpl w:val="E87C8AE4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  <w:lang w:val="sr-Cyrl-CS"/>
      </w:rPr>
    </w:lvl>
  </w:abstractNum>
  <w:abstractNum w:abstractNumId="18">
    <w:nsid w:val="00000013"/>
    <w:multiLevelType w:val="singleLevel"/>
    <w:tmpl w:val="DC92845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4"/>
    <w:multiLevelType w:val="singleLevel"/>
    <w:tmpl w:val="32A2DBD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3">
    <w:nsid w:val="00000018"/>
    <w:multiLevelType w:val="singleLevel"/>
    <w:tmpl w:val="B24815C0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  <w:lang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sr-Cyrl-C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0"/>
        <w:lang w:val="sr-Cyrl-C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lang w:val="sr-Cyrl-C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lang w:val="sr-Cyrl-C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lang w:val="sr-Cyrl-C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lang w:val="sr-Cyrl-C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lang w:val="sr-Cyrl-C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lang w:val="sr-Cyrl-C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lang w:val="sr-Cyrl-CS"/>
      </w:rPr>
    </w:lvl>
  </w:abstractNum>
  <w:abstractNum w:abstractNumId="25">
    <w:nsid w:val="0000001A"/>
    <w:multiLevelType w:val="singleLevel"/>
    <w:tmpl w:val="EFF8BDFC"/>
    <w:name w:val="WW8Num2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0"/>
        <w:szCs w:val="20"/>
        <w:lang w:val="sr-Cyrl-CS"/>
      </w:rPr>
    </w:lvl>
  </w:abstractNum>
  <w:abstractNum w:abstractNumId="26">
    <w:nsid w:val="0000001B"/>
    <w:multiLevelType w:val="singleLevel"/>
    <w:tmpl w:val="5532C2FE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  <w:lang w:val="sr-Cyrl-CS"/>
      </w:rPr>
    </w:lvl>
  </w:abstractNum>
  <w:abstractNum w:abstractNumId="27">
    <w:nsid w:val="0000001C"/>
    <w:multiLevelType w:val="singleLevel"/>
    <w:tmpl w:val="3FF04D18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  <w:lang w:val="sr-Cyrl-CS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sr-Cyrl-CS"/>
      </w:rPr>
    </w:lvl>
  </w:abstractNum>
  <w:abstractNum w:abstractNumId="29">
    <w:nsid w:val="0000001E"/>
    <w:multiLevelType w:val="singleLevel"/>
    <w:tmpl w:val="0000001E"/>
    <w:name w:val="WW8Num30"/>
    <w:lvl w:ilvl="0">
      <w:start w:val="300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sr-Cyrl-CS"/>
      </w:rPr>
    </w:lvl>
  </w:abstractNum>
  <w:abstractNum w:abstractNumId="32">
    <w:nsid w:val="00000021"/>
    <w:multiLevelType w:val="singleLevel"/>
    <w:tmpl w:val="BBE0F69A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  <w:lang w:val="sr-Cyrl-CS"/>
      </w:rPr>
    </w:lvl>
  </w:abstractNum>
  <w:abstractNum w:abstractNumId="33">
    <w:nsid w:val="00000022"/>
    <w:multiLevelType w:val="singleLevel"/>
    <w:tmpl w:val="00000022"/>
    <w:name w:val="WW8Num34"/>
    <w:lvl w:ilvl="0">
      <w:start w:val="4"/>
      <w:numFmt w:val="decimal"/>
      <w:lvlText w:val="%1."/>
      <w:lvlJc w:val="left"/>
      <w:pPr>
        <w:tabs>
          <w:tab w:val="num" w:pos="360"/>
        </w:tabs>
        <w:ind w:left="570" w:hanging="570"/>
      </w:pPr>
      <w:rPr>
        <w:rFonts w:hint="default"/>
      </w:rPr>
    </w:lvl>
  </w:abstractNum>
  <w:abstractNum w:abstractNumId="34">
    <w:nsid w:val="00000023"/>
    <w:multiLevelType w:val="singleLevel"/>
    <w:tmpl w:val="5AB2B5FA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cs="Symbol" w:hint="default"/>
        <w:color w:val="auto"/>
        <w:sz w:val="20"/>
        <w:szCs w:val="20"/>
        <w:lang w:val="ru-RU"/>
      </w:rPr>
    </w:lvl>
  </w:abstractNum>
  <w:abstractNum w:abstractNumId="35">
    <w:nsid w:val="026E5880"/>
    <w:multiLevelType w:val="multilevel"/>
    <w:tmpl w:val="955A0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06B57110"/>
    <w:multiLevelType w:val="hybridMultilevel"/>
    <w:tmpl w:val="D906623E"/>
    <w:lvl w:ilvl="0" w:tplc="2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32373F"/>
    <w:multiLevelType w:val="hybridMultilevel"/>
    <w:tmpl w:val="C2C44FD6"/>
    <w:lvl w:ilvl="0" w:tplc="308CFBBE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8">
    <w:nsid w:val="222F2159"/>
    <w:multiLevelType w:val="multilevel"/>
    <w:tmpl w:val="304C1E5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565"/>
        </w:tabs>
        <w:ind w:left="56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5"/>
        </w:tabs>
        <w:ind w:left="39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"/>
        </w:tabs>
        <w:ind w:left="22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"/>
        </w:tabs>
        <w:ind w:left="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"/>
        </w:tabs>
        <w:ind w:left="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1800"/>
      </w:pPr>
      <w:rPr>
        <w:rFonts w:hint="default"/>
      </w:rPr>
    </w:lvl>
  </w:abstractNum>
  <w:abstractNum w:abstractNumId="39">
    <w:nsid w:val="2276489A"/>
    <w:multiLevelType w:val="hybridMultilevel"/>
    <w:tmpl w:val="5778FC56"/>
    <w:lvl w:ilvl="0" w:tplc="6B923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F08E5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F7B4FB5"/>
    <w:multiLevelType w:val="multilevel"/>
    <w:tmpl w:val="08E0F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  <w:sz w:val="24"/>
        <w:szCs w:val="24"/>
      </w:rPr>
    </w:lvl>
    <w:lvl w:ilvl="1">
      <w:start w:val="6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  <w:lang w:val="sl-SI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320A7216"/>
    <w:multiLevelType w:val="hybridMultilevel"/>
    <w:tmpl w:val="FAD2E580"/>
    <w:lvl w:ilvl="0" w:tplc="E61AF404">
      <w:start w:val="7"/>
      <w:numFmt w:val="decimal"/>
      <w:lvlText w:val="%1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42">
    <w:nsid w:val="3F027985"/>
    <w:multiLevelType w:val="hybridMultilevel"/>
    <w:tmpl w:val="F72E24D4"/>
    <w:lvl w:ilvl="0" w:tplc="60E49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16C06B1"/>
    <w:multiLevelType w:val="hybridMultilevel"/>
    <w:tmpl w:val="91DE8E28"/>
    <w:lvl w:ilvl="0" w:tplc="0F08E5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4">
    <w:nsid w:val="49A57C8B"/>
    <w:multiLevelType w:val="multilevel"/>
    <w:tmpl w:val="955A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A8C1AA0"/>
    <w:multiLevelType w:val="hybridMultilevel"/>
    <w:tmpl w:val="D164A66E"/>
    <w:lvl w:ilvl="0" w:tplc="557834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20" w:hanging="360"/>
      </w:pPr>
    </w:lvl>
    <w:lvl w:ilvl="2" w:tplc="281A001B" w:tentative="1">
      <w:start w:val="1"/>
      <w:numFmt w:val="lowerRoman"/>
      <w:lvlText w:val="%3."/>
      <w:lvlJc w:val="right"/>
      <w:pPr>
        <w:ind w:left="2340" w:hanging="180"/>
      </w:pPr>
    </w:lvl>
    <w:lvl w:ilvl="3" w:tplc="281A000F" w:tentative="1">
      <w:start w:val="1"/>
      <w:numFmt w:val="decimal"/>
      <w:lvlText w:val="%4."/>
      <w:lvlJc w:val="left"/>
      <w:pPr>
        <w:ind w:left="3060" w:hanging="360"/>
      </w:pPr>
    </w:lvl>
    <w:lvl w:ilvl="4" w:tplc="281A0019" w:tentative="1">
      <w:start w:val="1"/>
      <w:numFmt w:val="lowerLetter"/>
      <w:lvlText w:val="%5."/>
      <w:lvlJc w:val="left"/>
      <w:pPr>
        <w:ind w:left="3780" w:hanging="360"/>
      </w:pPr>
    </w:lvl>
    <w:lvl w:ilvl="5" w:tplc="281A001B" w:tentative="1">
      <w:start w:val="1"/>
      <w:numFmt w:val="lowerRoman"/>
      <w:lvlText w:val="%6."/>
      <w:lvlJc w:val="right"/>
      <w:pPr>
        <w:ind w:left="4500" w:hanging="180"/>
      </w:pPr>
    </w:lvl>
    <w:lvl w:ilvl="6" w:tplc="281A000F" w:tentative="1">
      <w:start w:val="1"/>
      <w:numFmt w:val="decimal"/>
      <w:lvlText w:val="%7."/>
      <w:lvlJc w:val="left"/>
      <w:pPr>
        <w:ind w:left="5220" w:hanging="360"/>
      </w:pPr>
    </w:lvl>
    <w:lvl w:ilvl="7" w:tplc="281A0019" w:tentative="1">
      <w:start w:val="1"/>
      <w:numFmt w:val="lowerLetter"/>
      <w:lvlText w:val="%8."/>
      <w:lvlJc w:val="left"/>
      <w:pPr>
        <w:ind w:left="5940" w:hanging="360"/>
      </w:pPr>
    </w:lvl>
    <w:lvl w:ilvl="8" w:tplc="2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AEA25B7"/>
    <w:multiLevelType w:val="hybridMultilevel"/>
    <w:tmpl w:val="934A193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152E39"/>
    <w:multiLevelType w:val="multilevel"/>
    <w:tmpl w:val="64A46320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51457A0A"/>
    <w:multiLevelType w:val="multilevel"/>
    <w:tmpl w:val="3C9465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48F41A3"/>
    <w:multiLevelType w:val="hybridMultilevel"/>
    <w:tmpl w:val="B1AA7062"/>
    <w:lvl w:ilvl="0" w:tplc="0F08E5B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0">
    <w:nsid w:val="670E5506"/>
    <w:multiLevelType w:val="hybridMultilevel"/>
    <w:tmpl w:val="36D4BA76"/>
    <w:lvl w:ilvl="0" w:tplc="0F08E5B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1">
    <w:nsid w:val="674C1D33"/>
    <w:multiLevelType w:val="hybridMultilevel"/>
    <w:tmpl w:val="B044AD8C"/>
    <w:lvl w:ilvl="0" w:tplc="0F08E5B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>
    <w:nsid w:val="6D7E3818"/>
    <w:multiLevelType w:val="multilevel"/>
    <w:tmpl w:val="3C9465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04420DA"/>
    <w:multiLevelType w:val="hybridMultilevel"/>
    <w:tmpl w:val="0D94239A"/>
    <w:lvl w:ilvl="0" w:tplc="94DA052E">
      <w:start w:val="30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4">
    <w:nsid w:val="78232B99"/>
    <w:multiLevelType w:val="hybridMultilevel"/>
    <w:tmpl w:val="9162D082"/>
    <w:lvl w:ilvl="0" w:tplc="B26C5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784519"/>
    <w:multiLevelType w:val="hybridMultilevel"/>
    <w:tmpl w:val="14FA2B7A"/>
    <w:lvl w:ilvl="0" w:tplc="0F08E5B2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6">
    <w:nsid w:val="79C24B6B"/>
    <w:multiLevelType w:val="hybridMultilevel"/>
    <w:tmpl w:val="C47AFB22"/>
    <w:lvl w:ilvl="0" w:tplc="6C264A9A">
      <w:start w:val="1"/>
      <w:numFmt w:val="decimal"/>
      <w:lvlText w:val="%1)"/>
      <w:lvlJc w:val="left"/>
      <w:pPr>
        <w:ind w:left="1026" w:hanging="360"/>
      </w:pPr>
    </w:lvl>
    <w:lvl w:ilvl="1" w:tplc="08C23B60">
      <w:start w:val="1"/>
      <w:numFmt w:val="decimal"/>
      <w:lvlText w:val="%2."/>
      <w:lvlJc w:val="left"/>
      <w:pPr>
        <w:tabs>
          <w:tab w:val="num" w:pos="1746"/>
        </w:tabs>
        <w:ind w:left="1746" w:hanging="360"/>
      </w:pPr>
      <w:rPr>
        <w:rFonts w:ascii="Times New Roman" w:eastAsia="Times New Roman" w:hAnsi="Times New Roman" w:cs="Arial"/>
      </w:rPr>
    </w:lvl>
    <w:lvl w:ilvl="2" w:tplc="0409001B">
      <w:start w:val="1"/>
      <w:numFmt w:val="decimal"/>
      <w:lvlText w:val="%3."/>
      <w:lvlJc w:val="left"/>
      <w:pPr>
        <w:tabs>
          <w:tab w:val="num" w:pos="2466"/>
        </w:tabs>
        <w:ind w:left="24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6"/>
        </w:tabs>
        <w:ind w:left="46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57">
    <w:nsid w:val="7A991D34"/>
    <w:multiLevelType w:val="hybridMultilevel"/>
    <w:tmpl w:val="2B42C936"/>
    <w:lvl w:ilvl="0" w:tplc="0F08E5B2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6"/>
  </w:num>
  <w:num w:numId="10">
    <w:abstractNumId w:val="18"/>
  </w:num>
  <w:num w:numId="11">
    <w:abstractNumId w:val="19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28"/>
  </w:num>
  <w:num w:numId="17">
    <w:abstractNumId w:val="32"/>
  </w:num>
  <w:num w:numId="18">
    <w:abstractNumId w:val="34"/>
  </w:num>
  <w:num w:numId="19">
    <w:abstractNumId w:val="54"/>
  </w:num>
  <w:num w:numId="20">
    <w:abstractNumId w:val="42"/>
  </w:num>
  <w:num w:numId="21">
    <w:abstractNumId w:val="39"/>
  </w:num>
  <w:num w:numId="22">
    <w:abstractNumId w:val="43"/>
  </w:num>
  <w:num w:numId="23">
    <w:abstractNumId w:val="53"/>
  </w:num>
  <w:num w:numId="24">
    <w:abstractNumId w:val="41"/>
  </w:num>
  <w:num w:numId="25">
    <w:abstractNumId w:val="50"/>
  </w:num>
  <w:num w:numId="26">
    <w:abstractNumId w:val="51"/>
  </w:num>
  <w:num w:numId="27">
    <w:abstractNumId w:val="49"/>
  </w:num>
  <w:num w:numId="28">
    <w:abstractNumId w:val="38"/>
  </w:num>
  <w:num w:numId="29">
    <w:abstractNumId w:val="55"/>
  </w:num>
  <w:num w:numId="30">
    <w:abstractNumId w:val="57"/>
  </w:num>
  <w:num w:numId="31">
    <w:abstractNumId w:val="40"/>
  </w:num>
  <w:num w:numId="32">
    <w:abstractNumId w:val="47"/>
  </w:num>
  <w:num w:numId="33">
    <w:abstractNumId w:val="47"/>
    <w:lvlOverride w:ilvl="0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6"/>
  </w:num>
  <w:num w:numId="37">
    <w:abstractNumId w:val="48"/>
  </w:num>
  <w:num w:numId="38">
    <w:abstractNumId w:val="37"/>
  </w:num>
  <w:num w:numId="39">
    <w:abstractNumId w:val="35"/>
  </w:num>
  <w:num w:numId="40">
    <w:abstractNumId w:val="52"/>
  </w:num>
  <w:num w:numId="41">
    <w:abstractNumId w:val="36"/>
  </w:num>
  <w:num w:numId="42">
    <w:abstractNumId w:val="4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hideSpellingErrors/>
  <w:hideGrammatical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461B"/>
    <w:rsid w:val="0000009F"/>
    <w:rsid w:val="000006E8"/>
    <w:rsid w:val="00000736"/>
    <w:rsid w:val="00002184"/>
    <w:rsid w:val="000022DB"/>
    <w:rsid w:val="00003C0C"/>
    <w:rsid w:val="0000461D"/>
    <w:rsid w:val="00004CA1"/>
    <w:rsid w:val="000058C8"/>
    <w:rsid w:val="00005CB6"/>
    <w:rsid w:val="00005D88"/>
    <w:rsid w:val="000068F6"/>
    <w:rsid w:val="000072B5"/>
    <w:rsid w:val="00011648"/>
    <w:rsid w:val="000121A0"/>
    <w:rsid w:val="0001293B"/>
    <w:rsid w:val="00013C4F"/>
    <w:rsid w:val="00020E72"/>
    <w:rsid w:val="00027D4E"/>
    <w:rsid w:val="0003081F"/>
    <w:rsid w:val="00031D95"/>
    <w:rsid w:val="00032EE2"/>
    <w:rsid w:val="0003417B"/>
    <w:rsid w:val="000342C3"/>
    <w:rsid w:val="00034902"/>
    <w:rsid w:val="0004403E"/>
    <w:rsid w:val="00044BA5"/>
    <w:rsid w:val="00044C2A"/>
    <w:rsid w:val="00046289"/>
    <w:rsid w:val="000476BA"/>
    <w:rsid w:val="00047D7D"/>
    <w:rsid w:val="00047F5B"/>
    <w:rsid w:val="00047F82"/>
    <w:rsid w:val="00050817"/>
    <w:rsid w:val="00052F9B"/>
    <w:rsid w:val="000536EB"/>
    <w:rsid w:val="00056953"/>
    <w:rsid w:val="000572D5"/>
    <w:rsid w:val="000577B9"/>
    <w:rsid w:val="000577E4"/>
    <w:rsid w:val="00061269"/>
    <w:rsid w:val="00061B73"/>
    <w:rsid w:val="00061D5A"/>
    <w:rsid w:val="000629D4"/>
    <w:rsid w:val="000639D0"/>
    <w:rsid w:val="00063F98"/>
    <w:rsid w:val="00067D76"/>
    <w:rsid w:val="00071C36"/>
    <w:rsid w:val="00074453"/>
    <w:rsid w:val="00075FE2"/>
    <w:rsid w:val="00080CAC"/>
    <w:rsid w:val="00081908"/>
    <w:rsid w:val="00081CAB"/>
    <w:rsid w:val="000848A4"/>
    <w:rsid w:val="00084F81"/>
    <w:rsid w:val="0008674D"/>
    <w:rsid w:val="00087C89"/>
    <w:rsid w:val="0009130C"/>
    <w:rsid w:val="000A3A33"/>
    <w:rsid w:val="000A4241"/>
    <w:rsid w:val="000A5D49"/>
    <w:rsid w:val="000B1992"/>
    <w:rsid w:val="000B286B"/>
    <w:rsid w:val="000B47C6"/>
    <w:rsid w:val="000B502B"/>
    <w:rsid w:val="000B5DEB"/>
    <w:rsid w:val="000B7632"/>
    <w:rsid w:val="000B7D49"/>
    <w:rsid w:val="000B7E70"/>
    <w:rsid w:val="000C0ECE"/>
    <w:rsid w:val="000C175F"/>
    <w:rsid w:val="000C22FA"/>
    <w:rsid w:val="000C3331"/>
    <w:rsid w:val="000C4723"/>
    <w:rsid w:val="000C61E6"/>
    <w:rsid w:val="000C795E"/>
    <w:rsid w:val="000D1B47"/>
    <w:rsid w:val="000D424B"/>
    <w:rsid w:val="000D611B"/>
    <w:rsid w:val="000D6688"/>
    <w:rsid w:val="000D6EAC"/>
    <w:rsid w:val="000E1703"/>
    <w:rsid w:val="000E28D8"/>
    <w:rsid w:val="000E4803"/>
    <w:rsid w:val="000F0175"/>
    <w:rsid w:val="000F2A12"/>
    <w:rsid w:val="00101734"/>
    <w:rsid w:val="00101791"/>
    <w:rsid w:val="00101D30"/>
    <w:rsid w:val="001069B1"/>
    <w:rsid w:val="00107D21"/>
    <w:rsid w:val="00107EA9"/>
    <w:rsid w:val="00115237"/>
    <w:rsid w:val="001156B4"/>
    <w:rsid w:val="00115CA7"/>
    <w:rsid w:val="001205A5"/>
    <w:rsid w:val="00120D36"/>
    <w:rsid w:val="00121E57"/>
    <w:rsid w:val="0012269C"/>
    <w:rsid w:val="00122774"/>
    <w:rsid w:val="0012302B"/>
    <w:rsid w:val="0012519E"/>
    <w:rsid w:val="001263D9"/>
    <w:rsid w:val="00130378"/>
    <w:rsid w:val="00133304"/>
    <w:rsid w:val="001334D3"/>
    <w:rsid w:val="001336A5"/>
    <w:rsid w:val="00136BDE"/>
    <w:rsid w:val="00136BE1"/>
    <w:rsid w:val="00136D6F"/>
    <w:rsid w:val="0013708C"/>
    <w:rsid w:val="00143AFA"/>
    <w:rsid w:val="00147958"/>
    <w:rsid w:val="001526B7"/>
    <w:rsid w:val="00152A32"/>
    <w:rsid w:val="00155139"/>
    <w:rsid w:val="00157EFB"/>
    <w:rsid w:val="0016175F"/>
    <w:rsid w:val="00167AAE"/>
    <w:rsid w:val="00170405"/>
    <w:rsid w:val="00171098"/>
    <w:rsid w:val="0017348B"/>
    <w:rsid w:val="001839DA"/>
    <w:rsid w:val="0018611F"/>
    <w:rsid w:val="00193DF8"/>
    <w:rsid w:val="00195487"/>
    <w:rsid w:val="001A20C5"/>
    <w:rsid w:val="001A25B9"/>
    <w:rsid w:val="001A2E5D"/>
    <w:rsid w:val="001A32C9"/>
    <w:rsid w:val="001A33AA"/>
    <w:rsid w:val="001A3F99"/>
    <w:rsid w:val="001B04EA"/>
    <w:rsid w:val="001B2EEB"/>
    <w:rsid w:val="001C0B9C"/>
    <w:rsid w:val="001C137B"/>
    <w:rsid w:val="001C291B"/>
    <w:rsid w:val="001C516B"/>
    <w:rsid w:val="001C76D0"/>
    <w:rsid w:val="001C7AAF"/>
    <w:rsid w:val="001D025B"/>
    <w:rsid w:val="001D11D7"/>
    <w:rsid w:val="001D1210"/>
    <w:rsid w:val="001D12B6"/>
    <w:rsid w:val="001D1428"/>
    <w:rsid w:val="001D3C57"/>
    <w:rsid w:val="001D4C1D"/>
    <w:rsid w:val="001D4E77"/>
    <w:rsid w:val="001D5D16"/>
    <w:rsid w:val="001D675C"/>
    <w:rsid w:val="001D707E"/>
    <w:rsid w:val="001E1879"/>
    <w:rsid w:val="001E4045"/>
    <w:rsid w:val="001E4698"/>
    <w:rsid w:val="001E5350"/>
    <w:rsid w:val="001E5796"/>
    <w:rsid w:val="001E5CE6"/>
    <w:rsid w:val="001F097F"/>
    <w:rsid w:val="001F0B25"/>
    <w:rsid w:val="001F12A9"/>
    <w:rsid w:val="001F1AFE"/>
    <w:rsid w:val="001F3277"/>
    <w:rsid w:val="001F44D1"/>
    <w:rsid w:val="001F547C"/>
    <w:rsid w:val="001F5B21"/>
    <w:rsid w:val="00201D62"/>
    <w:rsid w:val="002026EB"/>
    <w:rsid w:val="0020441C"/>
    <w:rsid w:val="00204AF2"/>
    <w:rsid w:val="00204B54"/>
    <w:rsid w:val="00205F40"/>
    <w:rsid w:val="00206A5D"/>
    <w:rsid w:val="00211ABC"/>
    <w:rsid w:val="002122CB"/>
    <w:rsid w:val="00212E90"/>
    <w:rsid w:val="00213317"/>
    <w:rsid w:val="002136A7"/>
    <w:rsid w:val="00214D5A"/>
    <w:rsid w:val="002152AA"/>
    <w:rsid w:val="00216384"/>
    <w:rsid w:val="002174F4"/>
    <w:rsid w:val="00217BD0"/>
    <w:rsid w:val="00220AE3"/>
    <w:rsid w:val="00222ADE"/>
    <w:rsid w:val="0022387D"/>
    <w:rsid w:val="0022439A"/>
    <w:rsid w:val="002247F0"/>
    <w:rsid w:val="00225EBC"/>
    <w:rsid w:val="00227091"/>
    <w:rsid w:val="00233559"/>
    <w:rsid w:val="002339A2"/>
    <w:rsid w:val="002350FF"/>
    <w:rsid w:val="0023530F"/>
    <w:rsid w:val="00236960"/>
    <w:rsid w:val="00236F8A"/>
    <w:rsid w:val="0023756E"/>
    <w:rsid w:val="00241C15"/>
    <w:rsid w:val="00242418"/>
    <w:rsid w:val="002424DC"/>
    <w:rsid w:val="00242F4B"/>
    <w:rsid w:val="002435B3"/>
    <w:rsid w:val="00244C77"/>
    <w:rsid w:val="0024556D"/>
    <w:rsid w:val="00246194"/>
    <w:rsid w:val="002479F0"/>
    <w:rsid w:val="00250008"/>
    <w:rsid w:val="00251F96"/>
    <w:rsid w:val="002528C6"/>
    <w:rsid w:val="00252994"/>
    <w:rsid w:val="00252B04"/>
    <w:rsid w:val="00252FE7"/>
    <w:rsid w:val="002532A5"/>
    <w:rsid w:val="00254E38"/>
    <w:rsid w:val="00256EFB"/>
    <w:rsid w:val="00257E10"/>
    <w:rsid w:val="002605CF"/>
    <w:rsid w:val="00260D21"/>
    <w:rsid w:val="00260E30"/>
    <w:rsid w:val="00261E9D"/>
    <w:rsid w:val="0026256F"/>
    <w:rsid w:val="00263156"/>
    <w:rsid w:val="0026607B"/>
    <w:rsid w:val="00271BEB"/>
    <w:rsid w:val="00271DF8"/>
    <w:rsid w:val="00275709"/>
    <w:rsid w:val="00277B21"/>
    <w:rsid w:val="00280561"/>
    <w:rsid w:val="002807FD"/>
    <w:rsid w:val="0028129F"/>
    <w:rsid w:val="00282E71"/>
    <w:rsid w:val="002834E8"/>
    <w:rsid w:val="002851C8"/>
    <w:rsid w:val="00285FC8"/>
    <w:rsid w:val="00286C13"/>
    <w:rsid w:val="00286DDE"/>
    <w:rsid w:val="0028703E"/>
    <w:rsid w:val="002872A4"/>
    <w:rsid w:val="002878C1"/>
    <w:rsid w:val="0029215B"/>
    <w:rsid w:val="0029244D"/>
    <w:rsid w:val="002951B3"/>
    <w:rsid w:val="00296DCD"/>
    <w:rsid w:val="00297A95"/>
    <w:rsid w:val="002A2B01"/>
    <w:rsid w:val="002A419D"/>
    <w:rsid w:val="002A5544"/>
    <w:rsid w:val="002A662E"/>
    <w:rsid w:val="002A71F6"/>
    <w:rsid w:val="002B044E"/>
    <w:rsid w:val="002B0FD1"/>
    <w:rsid w:val="002B12D8"/>
    <w:rsid w:val="002B1FCD"/>
    <w:rsid w:val="002B2D79"/>
    <w:rsid w:val="002B38CD"/>
    <w:rsid w:val="002B40B6"/>
    <w:rsid w:val="002B435C"/>
    <w:rsid w:val="002B63F6"/>
    <w:rsid w:val="002B6C11"/>
    <w:rsid w:val="002B74E9"/>
    <w:rsid w:val="002B77C0"/>
    <w:rsid w:val="002C07B2"/>
    <w:rsid w:val="002C5560"/>
    <w:rsid w:val="002C6C34"/>
    <w:rsid w:val="002C7082"/>
    <w:rsid w:val="002C7C54"/>
    <w:rsid w:val="002D0F46"/>
    <w:rsid w:val="002D1A23"/>
    <w:rsid w:val="002D356E"/>
    <w:rsid w:val="002D39EE"/>
    <w:rsid w:val="002D3FD8"/>
    <w:rsid w:val="002D5419"/>
    <w:rsid w:val="002D5652"/>
    <w:rsid w:val="002D6F4B"/>
    <w:rsid w:val="002D6F98"/>
    <w:rsid w:val="002E07B9"/>
    <w:rsid w:val="002E4C06"/>
    <w:rsid w:val="002E523F"/>
    <w:rsid w:val="002E5B0C"/>
    <w:rsid w:val="002E712B"/>
    <w:rsid w:val="002E77D9"/>
    <w:rsid w:val="002F2C81"/>
    <w:rsid w:val="002F374A"/>
    <w:rsid w:val="002F4010"/>
    <w:rsid w:val="002F4849"/>
    <w:rsid w:val="002F4DB3"/>
    <w:rsid w:val="00300D55"/>
    <w:rsid w:val="0030496E"/>
    <w:rsid w:val="003049AF"/>
    <w:rsid w:val="00305A62"/>
    <w:rsid w:val="00305F42"/>
    <w:rsid w:val="0030720A"/>
    <w:rsid w:val="00310516"/>
    <w:rsid w:val="00312B3C"/>
    <w:rsid w:val="00312DD8"/>
    <w:rsid w:val="00314B39"/>
    <w:rsid w:val="00314BEB"/>
    <w:rsid w:val="00316798"/>
    <w:rsid w:val="00320C9C"/>
    <w:rsid w:val="00321040"/>
    <w:rsid w:val="00321296"/>
    <w:rsid w:val="00321C03"/>
    <w:rsid w:val="00321EBE"/>
    <w:rsid w:val="0032284E"/>
    <w:rsid w:val="003237F0"/>
    <w:rsid w:val="003244CE"/>
    <w:rsid w:val="00325229"/>
    <w:rsid w:val="0032549E"/>
    <w:rsid w:val="00325EF3"/>
    <w:rsid w:val="00325FCC"/>
    <w:rsid w:val="0032681E"/>
    <w:rsid w:val="0032708B"/>
    <w:rsid w:val="00327AE7"/>
    <w:rsid w:val="00327CF0"/>
    <w:rsid w:val="00330F09"/>
    <w:rsid w:val="00331351"/>
    <w:rsid w:val="00333381"/>
    <w:rsid w:val="00333C48"/>
    <w:rsid w:val="00336547"/>
    <w:rsid w:val="0033685B"/>
    <w:rsid w:val="003372F1"/>
    <w:rsid w:val="00341B43"/>
    <w:rsid w:val="00342D69"/>
    <w:rsid w:val="00343E82"/>
    <w:rsid w:val="0034460C"/>
    <w:rsid w:val="00345068"/>
    <w:rsid w:val="003451E3"/>
    <w:rsid w:val="00345609"/>
    <w:rsid w:val="00346CB5"/>
    <w:rsid w:val="0035081E"/>
    <w:rsid w:val="00350D08"/>
    <w:rsid w:val="00352E8B"/>
    <w:rsid w:val="0035333A"/>
    <w:rsid w:val="00356FED"/>
    <w:rsid w:val="00362A63"/>
    <w:rsid w:val="00363753"/>
    <w:rsid w:val="00363AAB"/>
    <w:rsid w:val="00363D21"/>
    <w:rsid w:val="003644A3"/>
    <w:rsid w:val="0036595A"/>
    <w:rsid w:val="00365FE6"/>
    <w:rsid w:val="0036752C"/>
    <w:rsid w:val="003727E7"/>
    <w:rsid w:val="0037490C"/>
    <w:rsid w:val="00374A48"/>
    <w:rsid w:val="003756DB"/>
    <w:rsid w:val="00375A71"/>
    <w:rsid w:val="003773BE"/>
    <w:rsid w:val="00380750"/>
    <w:rsid w:val="00380C66"/>
    <w:rsid w:val="003818DD"/>
    <w:rsid w:val="003824FE"/>
    <w:rsid w:val="00382ED4"/>
    <w:rsid w:val="003830BE"/>
    <w:rsid w:val="00383AFF"/>
    <w:rsid w:val="00383CE5"/>
    <w:rsid w:val="00384144"/>
    <w:rsid w:val="003859A6"/>
    <w:rsid w:val="00391158"/>
    <w:rsid w:val="00392332"/>
    <w:rsid w:val="0039234D"/>
    <w:rsid w:val="00393188"/>
    <w:rsid w:val="00393F4E"/>
    <w:rsid w:val="00394AC6"/>
    <w:rsid w:val="00394E84"/>
    <w:rsid w:val="003969D7"/>
    <w:rsid w:val="0039724F"/>
    <w:rsid w:val="00397587"/>
    <w:rsid w:val="003979EB"/>
    <w:rsid w:val="003A10F8"/>
    <w:rsid w:val="003A1409"/>
    <w:rsid w:val="003A275E"/>
    <w:rsid w:val="003A2BA8"/>
    <w:rsid w:val="003A3DFA"/>
    <w:rsid w:val="003A3E1A"/>
    <w:rsid w:val="003A6426"/>
    <w:rsid w:val="003A6624"/>
    <w:rsid w:val="003A7F11"/>
    <w:rsid w:val="003B59EB"/>
    <w:rsid w:val="003C02CF"/>
    <w:rsid w:val="003C2A2D"/>
    <w:rsid w:val="003C3892"/>
    <w:rsid w:val="003C39B7"/>
    <w:rsid w:val="003C4FEC"/>
    <w:rsid w:val="003C7B25"/>
    <w:rsid w:val="003D1175"/>
    <w:rsid w:val="003D1E28"/>
    <w:rsid w:val="003D1EC3"/>
    <w:rsid w:val="003D2A7E"/>
    <w:rsid w:val="003D483C"/>
    <w:rsid w:val="003D4F17"/>
    <w:rsid w:val="003D6684"/>
    <w:rsid w:val="003D691B"/>
    <w:rsid w:val="003D6B2A"/>
    <w:rsid w:val="003D7F00"/>
    <w:rsid w:val="003E105F"/>
    <w:rsid w:val="003E1064"/>
    <w:rsid w:val="003E2C1C"/>
    <w:rsid w:val="003E5EDC"/>
    <w:rsid w:val="003E5F35"/>
    <w:rsid w:val="003E6BE6"/>
    <w:rsid w:val="003F152B"/>
    <w:rsid w:val="003F37A0"/>
    <w:rsid w:val="003F4304"/>
    <w:rsid w:val="003F4FFF"/>
    <w:rsid w:val="003F561B"/>
    <w:rsid w:val="003F6612"/>
    <w:rsid w:val="003F78A2"/>
    <w:rsid w:val="00401679"/>
    <w:rsid w:val="00401FC0"/>
    <w:rsid w:val="00402CE4"/>
    <w:rsid w:val="004078D5"/>
    <w:rsid w:val="00410BA8"/>
    <w:rsid w:val="00410C2B"/>
    <w:rsid w:val="00411A70"/>
    <w:rsid w:val="00412563"/>
    <w:rsid w:val="00412C26"/>
    <w:rsid w:val="00415BAA"/>
    <w:rsid w:val="00415F49"/>
    <w:rsid w:val="004160A0"/>
    <w:rsid w:val="00416DB6"/>
    <w:rsid w:val="00417290"/>
    <w:rsid w:val="004176FE"/>
    <w:rsid w:val="00417D21"/>
    <w:rsid w:val="00420DFE"/>
    <w:rsid w:val="004216D9"/>
    <w:rsid w:val="00422E31"/>
    <w:rsid w:val="0042331C"/>
    <w:rsid w:val="004238DC"/>
    <w:rsid w:val="00423A8D"/>
    <w:rsid w:val="00424F57"/>
    <w:rsid w:val="00425EC8"/>
    <w:rsid w:val="00427351"/>
    <w:rsid w:val="0043080F"/>
    <w:rsid w:val="004311F1"/>
    <w:rsid w:val="00431771"/>
    <w:rsid w:val="00431F8F"/>
    <w:rsid w:val="0043203F"/>
    <w:rsid w:val="0043237A"/>
    <w:rsid w:val="004326E2"/>
    <w:rsid w:val="00432E58"/>
    <w:rsid w:val="00434736"/>
    <w:rsid w:val="00434856"/>
    <w:rsid w:val="004349C0"/>
    <w:rsid w:val="004365A6"/>
    <w:rsid w:val="0044182B"/>
    <w:rsid w:val="004418C5"/>
    <w:rsid w:val="00444175"/>
    <w:rsid w:val="00444923"/>
    <w:rsid w:val="00444AA3"/>
    <w:rsid w:val="00445585"/>
    <w:rsid w:val="0044558E"/>
    <w:rsid w:val="00446057"/>
    <w:rsid w:val="00450B46"/>
    <w:rsid w:val="00450B7E"/>
    <w:rsid w:val="00451863"/>
    <w:rsid w:val="004523D6"/>
    <w:rsid w:val="0045461B"/>
    <w:rsid w:val="00456989"/>
    <w:rsid w:val="0045708A"/>
    <w:rsid w:val="00461775"/>
    <w:rsid w:val="00461A0B"/>
    <w:rsid w:val="00462925"/>
    <w:rsid w:val="00463D32"/>
    <w:rsid w:val="00466014"/>
    <w:rsid w:val="00466313"/>
    <w:rsid w:val="0047083D"/>
    <w:rsid w:val="00475A27"/>
    <w:rsid w:val="00475C9D"/>
    <w:rsid w:val="004766D1"/>
    <w:rsid w:val="004806C0"/>
    <w:rsid w:val="0048291F"/>
    <w:rsid w:val="004842EA"/>
    <w:rsid w:val="00484701"/>
    <w:rsid w:val="00484B20"/>
    <w:rsid w:val="00486C8E"/>
    <w:rsid w:val="004874CE"/>
    <w:rsid w:val="00490D01"/>
    <w:rsid w:val="004925A7"/>
    <w:rsid w:val="00493558"/>
    <w:rsid w:val="00495490"/>
    <w:rsid w:val="00495567"/>
    <w:rsid w:val="0049596B"/>
    <w:rsid w:val="004A13A4"/>
    <w:rsid w:val="004A157F"/>
    <w:rsid w:val="004A1EAA"/>
    <w:rsid w:val="004A5166"/>
    <w:rsid w:val="004A69B5"/>
    <w:rsid w:val="004A6AE4"/>
    <w:rsid w:val="004A7C9E"/>
    <w:rsid w:val="004B240E"/>
    <w:rsid w:val="004B3CC4"/>
    <w:rsid w:val="004B3D94"/>
    <w:rsid w:val="004B5F0C"/>
    <w:rsid w:val="004C0155"/>
    <w:rsid w:val="004C072C"/>
    <w:rsid w:val="004C10A3"/>
    <w:rsid w:val="004C196F"/>
    <w:rsid w:val="004C2343"/>
    <w:rsid w:val="004C4751"/>
    <w:rsid w:val="004C5002"/>
    <w:rsid w:val="004C59EE"/>
    <w:rsid w:val="004C631E"/>
    <w:rsid w:val="004D085F"/>
    <w:rsid w:val="004D0FBC"/>
    <w:rsid w:val="004D1E6A"/>
    <w:rsid w:val="004D3042"/>
    <w:rsid w:val="004D3B20"/>
    <w:rsid w:val="004D55DC"/>
    <w:rsid w:val="004E04C7"/>
    <w:rsid w:val="004E1E80"/>
    <w:rsid w:val="004E21BC"/>
    <w:rsid w:val="004E2657"/>
    <w:rsid w:val="004E2A1C"/>
    <w:rsid w:val="004E3A44"/>
    <w:rsid w:val="004E40C1"/>
    <w:rsid w:val="004E4345"/>
    <w:rsid w:val="004E55DE"/>
    <w:rsid w:val="004E64D5"/>
    <w:rsid w:val="004E6860"/>
    <w:rsid w:val="004F0A9F"/>
    <w:rsid w:val="004F0E58"/>
    <w:rsid w:val="004F1B7A"/>
    <w:rsid w:val="004F2EBD"/>
    <w:rsid w:val="004F3966"/>
    <w:rsid w:val="004F419B"/>
    <w:rsid w:val="004F4701"/>
    <w:rsid w:val="004F68BB"/>
    <w:rsid w:val="004F7A7F"/>
    <w:rsid w:val="00501557"/>
    <w:rsid w:val="00502C89"/>
    <w:rsid w:val="00502E1E"/>
    <w:rsid w:val="00504FDA"/>
    <w:rsid w:val="0050591D"/>
    <w:rsid w:val="00506A4F"/>
    <w:rsid w:val="005115CB"/>
    <w:rsid w:val="00512F62"/>
    <w:rsid w:val="005132F8"/>
    <w:rsid w:val="00513B98"/>
    <w:rsid w:val="00516B65"/>
    <w:rsid w:val="00517D39"/>
    <w:rsid w:val="005208F4"/>
    <w:rsid w:val="00520B84"/>
    <w:rsid w:val="00522733"/>
    <w:rsid w:val="005243C4"/>
    <w:rsid w:val="00525326"/>
    <w:rsid w:val="00525D46"/>
    <w:rsid w:val="00527592"/>
    <w:rsid w:val="00527B5B"/>
    <w:rsid w:val="00530E9C"/>
    <w:rsid w:val="00531AA1"/>
    <w:rsid w:val="00531FA6"/>
    <w:rsid w:val="005334AF"/>
    <w:rsid w:val="00535030"/>
    <w:rsid w:val="00535F18"/>
    <w:rsid w:val="0054286B"/>
    <w:rsid w:val="0054438E"/>
    <w:rsid w:val="00545697"/>
    <w:rsid w:val="005468F5"/>
    <w:rsid w:val="005471EE"/>
    <w:rsid w:val="0054757F"/>
    <w:rsid w:val="005504AF"/>
    <w:rsid w:val="00550CA0"/>
    <w:rsid w:val="005522BB"/>
    <w:rsid w:val="0055291D"/>
    <w:rsid w:val="00552EA8"/>
    <w:rsid w:val="00553DC4"/>
    <w:rsid w:val="00554869"/>
    <w:rsid w:val="00554A0F"/>
    <w:rsid w:val="0055539B"/>
    <w:rsid w:val="00556756"/>
    <w:rsid w:val="005574AB"/>
    <w:rsid w:val="00561BC0"/>
    <w:rsid w:val="00564068"/>
    <w:rsid w:val="005650E2"/>
    <w:rsid w:val="005658BD"/>
    <w:rsid w:val="00565F71"/>
    <w:rsid w:val="00567C89"/>
    <w:rsid w:val="005701F2"/>
    <w:rsid w:val="005704F3"/>
    <w:rsid w:val="00571919"/>
    <w:rsid w:val="005732B8"/>
    <w:rsid w:val="00576922"/>
    <w:rsid w:val="00576EF8"/>
    <w:rsid w:val="00580439"/>
    <w:rsid w:val="00580BD5"/>
    <w:rsid w:val="00580FB6"/>
    <w:rsid w:val="00581ACF"/>
    <w:rsid w:val="00582787"/>
    <w:rsid w:val="00582BBA"/>
    <w:rsid w:val="00584521"/>
    <w:rsid w:val="005847C0"/>
    <w:rsid w:val="00584844"/>
    <w:rsid w:val="00584F0C"/>
    <w:rsid w:val="00587181"/>
    <w:rsid w:val="00590324"/>
    <w:rsid w:val="005906B4"/>
    <w:rsid w:val="0059160F"/>
    <w:rsid w:val="00594916"/>
    <w:rsid w:val="00594BEF"/>
    <w:rsid w:val="00594D1A"/>
    <w:rsid w:val="005974ED"/>
    <w:rsid w:val="005A0953"/>
    <w:rsid w:val="005A0BED"/>
    <w:rsid w:val="005A0DA6"/>
    <w:rsid w:val="005A32D8"/>
    <w:rsid w:val="005A35B2"/>
    <w:rsid w:val="005A7431"/>
    <w:rsid w:val="005B3D6F"/>
    <w:rsid w:val="005B4895"/>
    <w:rsid w:val="005B6DF4"/>
    <w:rsid w:val="005B6FC1"/>
    <w:rsid w:val="005B724B"/>
    <w:rsid w:val="005C06FC"/>
    <w:rsid w:val="005C2E46"/>
    <w:rsid w:val="005C37EB"/>
    <w:rsid w:val="005C606D"/>
    <w:rsid w:val="005C76B8"/>
    <w:rsid w:val="005D018B"/>
    <w:rsid w:val="005D19D4"/>
    <w:rsid w:val="005D3264"/>
    <w:rsid w:val="005D44EA"/>
    <w:rsid w:val="005D4CCF"/>
    <w:rsid w:val="005D4E49"/>
    <w:rsid w:val="005E0F60"/>
    <w:rsid w:val="005E1A34"/>
    <w:rsid w:val="005E3B13"/>
    <w:rsid w:val="005E48EF"/>
    <w:rsid w:val="005F1D0B"/>
    <w:rsid w:val="005F52D3"/>
    <w:rsid w:val="005F5A52"/>
    <w:rsid w:val="005F64A6"/>
    <w:rsid w:val="005F6BF3"/>
    <w:rsid w:val="006009F2"/>
    <w:rsid w:val="00603328"/>
    <w:rsid w:val="00603478"/>
    <w:rsid w:val="00603626"/>
    <w:rsid w:val="00605444"/>
    <w:rsid w:val="00611535"/>
    <w:rsid w:val="006147C9"/>
    <w:rsid w:val="006149E0"/>
    <w:rsid w:val="00615788"/>
    <w:rsid w:val="006166C9"/>
    <w:rsid w:val="00617E1B"/>
    <w:rsid w:val="00620561"/>
    <w:rsid w:val="00624B04"/>
    <w:rsid w:val="006275FF"/>
    <w:rsid w:val="0063039C"/>
    <w:rsid w:val="0063106D"/>
    <w:rsid w:val="00631302"/>
    <w:rsid w:val="00631BFC"/>
    <w:rsid w:val="0063293D"/>
    <w:rsid w:val="00634471"/>
    <w:rsid w:val="00634A9D"/>
    <w:rsid w:val="00635221"/>
    <w:rsid w:val="00635264"/>
    <w:rsid w:val="006354B8"/>
    <w:rsid w:val="00635FCE"/>
    <w:rsid w:val="006360E5"/>
    <w:rsid w:val="006362F8"/>
    <w:rsid w:val="00640C35"/>
    <w:rsid w:val="00643B20"/>
    <w:rsid w:val="0064451E"/>
    <w:rsid w:val="00645303"/>
    <w:rsid w:val="006455BC"/>
    <w:rsid w:val="00645FC0"/>
    <w:rsid w:val="00646C5F"/>
    <w:rsid w:val="00650059"/>
    <w:rsid w:val="006518F8"/>
    <w:rsid w:val="006522C0"/>
    <w:rsid w:val="00652884"/>
    <w:rsid w:val="0065439A"/>
    <w:rsid w:val="0065500C"/>
    <w:rsid w:val="006569F7"/>
    <w:rsid w:val="00657DF5"/>
    <w:rsid w:val="00661725"/>
    <w:rsid w:val="00661B20"/>
    <w:rsid w:val="006635CA"/>
    <w:rsid w:val="00663E07"/>
    <w:rsid w:val="00664C0A"/>
    <w:rsid w:val="00666C55"/>
    <w:rsid w:val="006726DD"/>
    <w:rsid w:val="0067798B"/>
    <w:rsid w:val="0068039A"/>
    <w:rsid w:val="00680594"/>
    <w:rsid w:val="006816A5"/>
    <w:rsid w:val="00681E95"/>
    <w:rsid w:val="006827EA"/>
    <w:rsid w:val="0068416B"/>
    <w:rsid w:val="00684AD3"/>
    <w:rsid w:val="006856B4"/>
    <w:rsid w:val="00685853"/>
    <w:rsid w:val="00685C3A"/>
    <w:rsid w:val="00686931"/>
    <w:rsid w:val="0068789A"/>
    <w:rsid w:val="00691776"/>
    <w:rsid w:val="00692C09"/>
    <w:rsid w:val="00692E23"/>
    <w:rsid w:val="006933A8"/>
    <w:rsid w:val="00693C58"/>
    <w:rsid w:val="00693F7F"/>
    <w:rsid w:val="00694ED3"/>
    <w:rsid w:val="0069530A"/>
    <w:rsid w:val="00695315"/>
    <w:rsid w:val="0069540C"/>
    <w:rsid w:val="00695619"/>
    <w:rsid w:val="0069687F"/>
    <w:rsid w:val="00697C62"/>
    <w:rsid w:val="00697E15"/>
    <w:rsid w:val="006A07B2"/>
    <w:rsid w:val="006A0CB6"/>
    <w:rsid w:val="006A0E88"/>
    <w:rsid w:val="006A1B36"/>
    <w:rsid w:val="006A624F"/>
    <w:rsid w:val="006A759F"/>
    <w:rsid w:val="006A7613"/>
    <w:rsid w:val="006A7AE0"/>
    <w:rsid w:val="006B0E47"/>
    <w:rsid w:val="006B1A1F"/>
    <w:rsid w:val="006B1FB9"/>
    <w:rsid w:val="006B73FA"/>
    <w:rsid w:val="006B75E7"/>
    <w:rsid w:val="006C2529"/>
    <w:rsid w:val="006C2A41"/>
    <w:rsid w:val="006C4794"/>
    <w:rsid w:val="006C4D47"/>
    <w:rsid w:val="006C51D2"/>
    <w:rsid w:val="006C56C3"/>
    <w:rsid w:val="006C6151"/>
    <w:rsid w:val="006C74D4"/>
    <w:rsid w:val="006C7B9E"/>
    <w:rsid w:val="006D0CD0"/>
    <w:rsid w:val="006D1D43"/>
    <w:rsid w:val="006D283C"/>
    <w:rsid w:val="006D2D5E"/>
    <w:rsid w:val="006D4ACE"/>
    <w:rsid w:val="006D4BF3"/>
    <w:rsid w:val="006D58FB"/>
    <w:rsid w:val="006D6C32"/>
    <w:rsid w:val="006D7D50"/>
    <w:rsid w:val="006E0D59"/>
    <w:rsid w:val="006E2A3A"/>
    <w:rsid w:val="006E2B66"/>
    <w:rsid w:val="006E2C16"/>
    <w:rsid w:val="006E3550"/>
    <w:rsid w:val="006E38C9"/>
    <w:rsid w:val="006F0174"/>
    <w:rsid w:val="006F0C75"/>
    <w:rsid w:val="006F154A"/>
    <w:rsid w:val="006F2FC8"/>
    <w:rsid w:val="006F5884"/>
    <w:rsid w:val="006F5C4C"/>
    <w:rsid w:val="006F641C"/>
    <w:rsid w:val="007000BA"/>
    <w:rsid w:val="0070060D"/>
    <w:rsid w:val="00700A04"/>
    <w:rsid w:val="00701890"/>
    <w:rsid w:val="00701B59"/>
    <w:rsid w:val="0070316B"/>
    <w:rsid w:val="00703B25"/>
    <w:rsid w:val="00703EBF"/>
    <w:rsid w:val="00705A6C"/>
    <w:rsid w:val="00706532"/>
    <w:rsid w:val="007065E0"/>
    <w:rsid w:val="00706FD5"/>
    <w:rsid w:val="00707405"/>
    <w:rsid w:val="00707BCA"/>
    <w:rsid w:val="00712AFC"/>
    <w:rsid w:val="007131DE"/>
    <w:rsid w:val="0071422B"/>
    <w:rsid w:val="00714CEC"/>
    <w:rsid w:val="007153D3"/>
    <w:rsid w:val="007154E4"/>
    <w:rsid w:val="00717F11"/>
    <w:rsid w:val="00720916"/>
    <w:rsid w:val="00721486"/>
    <w:rsid w:val="00721DE1"/>
    <w:rsid w:val="0072219B"/>
    <w:rsid w:val="00723A25"/>
    <w:rsid w:val="00723E92"/>
    <w:rsid w:val="00724068"/>
    <w:rsid w:val="00730250"/>
    <w:rsid w:val="007305E4"/>
    <w:rsid w:val="00733CE2"/>
    <w:rsid w:val="00734DE9"/>
    <w:rsid w:val="00734FB0"/>
    <w:rsid w:val="00736A35"/>
    <w:rsid w:val="00736A6F"/>
    <w:rsid w:val="00736D30"/>
    <w:rsid w:val="007374EC"/>
    <w:rsid w:val="00740404"/>
    <w:rsid w:val="0074275A"/>
    <w:rsid w:val="00745A4F"/>
    <w:rsid w:val="007474EA"/>
    <w:rsid w:val="00750027"/>
    <w:rsid w:val="0075192F"/>
    <w:rsid w:val="00752DD1"/>
    <w:rsid w:val="00753D74"/>
    <w:rsid w:val="00753DF3"/>
    <w:rsid w:val="00754259"/>
    <w:rsid w:val="0075494B"/>
    <w:rsid w:val="00756344"/>
    <w:rsid w:val="00756CAC"/>
    <w:rsid w:val="00760281"/>
    <w:rsid w:val="007614C0"/>
    <w:rsid w:val="00763F77"/>
    <w:rsid w:val="00767250"/>
    <w:rsid w:val="00770447"/>
    <w:rsid w:val="00772CB1"/>
    <w:rsid w:val="00772E07"/>
    <w:rsid w:val="007736C5"/>
    <w:rsid w:val="0077411D"/>
    <w:rsid w:val="007744DF"/>
    <w:rsid w:val="0077551A"/>
    <w:rsid w:val="00775FA4"/>
    <w:rsid w:val="007779BE"/>
    <w:rsid w:val="00781538"/>
    <w:rsid w:val="007842BE"/>
    <w:rsid w:val="007844A8"/>
    <w:rsid w:val="00786DDD"/>
    <w:rsid w:val="0079021D"/>
    <w:rsid w:val="007914FA"/>
    <w:rsid w:val="007915C7"/>
    <w:rsid w:val="00792B78"/>
    <w:rsid w:val="00795663"/>
    <w:rsid w:val="00795E22"/>
    <w:rsid w:val="007971FC"/>
    <w:rsid w:val="007971FF"/>
    <w:rsid w:val="007A0DE4"/>
    <w:rsid w:val="007A1C0A"/>
    <w:rsid w:val="007A2F5B"/>
    <w:rsid w:val="007A3293"/>
    <w:rsid w:val="007A36FC"/>
    <w:rsid w:val="007A3C35"/>
    <w:rsid w:val="007A6905"/>
    <w:rsid w:val="007B29FA"/>
    <w:rsid w:val="007B3FD2"/>
    <w:rsid w:val="007B4101"/>
    <w:rsid w:val="007B4735"/>
    <w:rsid w:val="007B4AF2"/>
    <w:rsid w:val="007B7AD9"/>
    <w:rsid w:val="007C4556"/>
    <w:rsid w:val="007C4BAE"/>
    <w:rsid w:val="007C7FD7"/>
    <w:rsid w:val="007D160F"/>
    <w:rsid w:val="007D175B"/>
    <w:rsid w:val="007D1869"/>
    <w:rsid w:val="007D2329"/>
    <w:rsid w:val="007D26DC"/>
    <w:rsid w:val="007D28C9"/>
    <w:rsid w:val="007D3D38"/>
    <w:rsid w:val="007D44D4"/>
    <w:rsid w:val="007D6856"/>
    <w:rsid w:val="007D754A"/>
    <w:rsid w:val="007E0656"/>
    <w:rsid w:val="007E0A7C"/>
    <w:rsid w:val="007E2CDB"/>
    <w:rsid w:val="007E2F86"/>
    <w:rsid w:val="007E46E0"/>
    <w:rsid w:val="007E49D2"/>
    <w:rsid w:val="007E5510"/>
    <w:rsid w:val="007E7289"/>
    <w:rsid w:val="007F3100"/>
    <w:rsid w:val="007F45F8"/>
    <w:rsid w:val="007F51B8"/>
    <w:rsid w:val="007F673D"/>
    <w:rsid w:val="007F70F1"/>
    <w:rsid w:val="007F72D1"/>
    <w:rsid w:val="00801EAE"/>
    <w:rsid w:val="00802433"/>
    <w:rsid w:val="00804F06"/>
    <w:rsid w:val="00810D76"/>
    <w:rsid w:val="0081122B"/>
    <w:rsid w:val="00812C6C"/>
    <w:rsid w:val="00812F7D"/>
    <w:rsid w:val="00813266"/>
    <w:rsid w:val="00816F9C"/>
    <w:rsid w:val="00816FB1"/>
    <w:rsid w:val="00817257"/>
    <w:rsid w:val="00820013"/>
    <w:rsid w:val="00820FCF"/>
    <w:rsid w:val="008234D6"/>
    <w:rsid w:val="00823BEB"/>
    <w:rsid w:val="008260AF"/>
    <w:rsid w:val="008269E6"/>
    <w:rsid w:val="00826F12"/>
    <w:rsid w:val="00827A0B"/>
    <w:rsid w:val="00831827"/>
    <w:rsid w:val="00832435"/>
    <w:rsid w:val="00832B4F"/>
    <w:rsid w:val="008334A2"/>
    <w:rsid w:val="008356F3"/>
    <w:rsid w:val="00835AB8"/>
    <w:rsid w:val="00837CEE"/>
    <w:rsid w:val="0084065D"/>
    <w:rsid w:val="00841E29"/>
    <w:rsid w:val="00842E5F"/>
    <w:rsid w:val="00850377"/>
    <w:rsid w:val="00852930"/>
    <w:rsid w:val="008535A5"/>
    <w:rsid w:val="0085410E"/>
    <w:rsid w:val="00854952"/>
    <w:rsid w:val="008550B3"/>
    <w:rsid w:val="00862976"/>
    <w:rsid w:val="00864F92"/>
    <w:rsid w:val="008652E1"/>
    <w:rsid w:val="00867E2C"/>
    <w:rsid w:val="0087269F"/>
    <w:rsid w:val="00872AFF"/>
    <w:rsid w:val="00872DAA"/>
    <w:rsid w:val="0087341D"/>
    <w:rsid w:val="008770EF"/>
    <w:rsid w:val="008778CF"/>
    <w:rsid w:val="00881044"/>
    <w:rsid w:val="0088153C"/>
    <w:rsid w:val="00883496"/>
    <w:rsid w:val="00883C12"/>
    <w:rsid w:val="00885219"/>
    <w:rsid w:val="00887CF4"/>
    <w:rsid w:val="00890E60"/>
    <w:rsid w:val="00892516"/>
    <w:rsid w:val="00893C23"/>
    <w:rsid w:val="00893E8E"/>
    <w:rsid w:val="008971F9"/>
    <w:rsid w:val="008A0F29"/>
    <w:rsid w:val="008A1800"/>
    <w:rsid w:val="008A2C5B"/>
    <w:rsid w:val="008A7A5B"/>
    <w:rsid w:val="008B02E0"/>
    <w:rsid w:val="008B0419"/>
    <w:rsid w:val="008B0D72"/>
    <w:rsid w:val="008B0DB5"/>
    <w:rsid w:val="008B10B2"/>
    <w:rsid w:val="008B1DC3"/>
    <w:rsid w:val="008B3246"/>
    <w:rsid w:val="008B4A28"/>
    <w:rsid w:val="008B5103"/>
    <w:rsid w:val="008B57B2"/>
    <w:rsid w:val="008B6641"/>
    <w:rsid w:val="008B6A5A"/>
    <w:rsid w:val="008B7689"/>
    <w:rsid w:val="008C169D"/>
    <w:rsid w:val="008C3479"/>
    <w:rsid w:val="008C7F0F"/>
    <w:rsid w:val="008D1E1F"/>
    <w:rsid w:val="008D1E82"/>
    <w:rsid w:val="008D349F"/>
    <w:rsid w:val="008D4581"/>
    <w:rsid w:val="008D4B92"/>
    <w:rsid w:val="008D6B36"/>
    <w:rsid w:val="008E00BF"/>
    <w:rsid w:val="008E0AD2"/>
    <w:rsid w:val="008E2A96"/>
    <w:rsid w:val="008E4150"/>
    <w:rsid w:val="008E63D5"/>
    <w:rsid w:val="008E7F78"/>
    <w:rsid w:val="008F0C0F"/>
    <w:rsid w:val="008F697A"/>
    <w:rsid w:val="008F69A0"/>
    <w:rsid w:val="008F738B"/>
    <w:rsid w:val="0090005A"/>
    <w:rsid w:val="009001A0"/>
    <w:rsid w:val="00901112"/>
    <w:rsid w:val="00901AE3"/>
    <w:rsid w:val="00902FD6"/>
    <w:rsid w:val="00903DA9"/>
    <w:rsid w:val="00906249"/>
    <w:rsid w:val="00906CD2"/>
    <w:rsid w:val="0090771E"/>
    <w:rsid w:val="00907B73"/>
    <w:rsid w:val="00911005"/>
    <w:rsid w:val="00912352"/>
    <w:rsid w:val="009135E1"/>
    <w:rsid w:val="009155C9"/>
    <w:rsid w:val="00916A20"/>
    <w:rsid w:val="009170A7"/>
    <w:rsid w:val="00920920"/>
    <w:rsid w:val="00920A63"/>
    <w:rsid w:val="009239D6"/>
    <w:rsid w:val="0092447D"/>
    <w:rsid w:val="0092554E"/>
    <w:rsid w:val="00925B5B"/>
    <w:rsid w:val="00925EC5"/>
    <w:rsid w:val="00930343"/>
    <w:rsid w:val="009307BF"/>
    <w:rsid w:val="00933D29"/>
    <w:rsid w:val="009351C6"/>
    <w:rsid w:val="009351D9"/>
    <w:rsid w:val="009356C6"/>
    <w:rsid w:val="00935E98"/>
    <w:rsid w:val="00942001"/>
    <w:rsid w:val="00943472"/>
    <w:rsid w:val="00944593"/>
    <w:rsid w:val="00944EDE"/>
    <w:rsid w:val="00946A3C"/>
    <w:rsid w:val="00946D84"/>
    <w:rsid w:val="00950E2B"/>
    <w:rsid w:val="00951E86"/>
    <w:rsid w:val="009536A3"/>
    <w:rsid w:val="00953AC9"/>
    <w:rsid w:val="00956613"/>
    <w:rsid w:val="00956954"/>
    <w:rsid w:val="00960649"/>
    <w:rsid w:val="009618E8"/>
    <w:rsid w:val="0096255B"/>
    <w:rsid w:val="00963018"/>
    <w:rsid w:val="009631EA"/>
    <w:rsid w:val="0096625B"/>
    <w:rsid w:val="009671F0"/>
    <w:rsid w:val="00970973"/>
    <w:rsid w:val="00971A8E"/>
    <w:rsid w:val="00971CFA"/>
    <w:rsid w:val="009729A8"/>
    <w:rsid w:val="00973AEB"/>
    <w:rsid w:val="009747C1"/>
    <w:rsid w:val="0097537C"/>
    <w:rsid w:val="0097551D"/>
    <w:rsid w:val="00977752"/>
    <w:rsid w:val="00980EC1"/>
    <w:rsid w:val="00981739"/>
    <w:rsid w:val="00982951"/>
    <w:rsid w:val="00983542"/>
    <w:rsid w:val="00984851"/>
    <w:rsid w:val="0098763C"/>
    <w:rsid w:val="009878D7"/>
    <w:rsid w:val="00990451"/>
    <w:rsid w:val="0099544E"/>
    <w:rsid w:val="0099567E"/>
    <w:rsid w:val="009978A4"/>
    <w:rsid w:val="009A1152"/>
    <w:rsid w:val="009A25E5"/>
    <w:rsid w:val="009A29BF"/>
    <w:rsid w:val="009A46A5"/>
    <w:rsid w:val="009A5C27"/>
    <w:rsid w:val="009A651C"/>
    <w:rsid w:val="009A74B4"/>
    <w:rsid w:val="009B609A"/>
    <w:rsid w:val="009B62FE"/>
    <w:rsid w:val="009B754C"/>
    <w:rsid w:val="009B7C1B"/>
    <w:rsid w:val="009C0620"/>
    <w:rsid w:val="009C0AC5"/>
    <w:rsid w:val="009C2D15"/>
    <w:rsid w:val="009C4BB0"/>
    <w:rsid w:val="009C6B28"/>
    <w:rsid w:val="009C71E1"/>
    <w:rsid w:val="009D1979"/>
    <w:rsid w:val="009D1CE9"/>
    <w:rsid w:val="009D312F"/>
    <w:rsid w:val="009D361D"/>
    <w:rsid w:val="009D4A41"/>
    <w:rsid w:val="009D4C6A"/>
    <w:rsid w:val="009D5E30"/>
    <w:rsid w:val="009D686B"/>
    <w:rsid w:val="009D6FF7"/>
    <w:rsid w:val="009E047E"/>
    <w:rsid w:val="009E1A09"/>
    <w:rsid w:val="009E1CBF"/>
    <w:rsid w:val="009E4170"/>
    <w:rsid w:val="009E5645"/>
    <w:rsid w:val="009E66DB"/>
    <w:rsid w:val="009E6857"/>
    <w:rsid w:val="009E6A52"/>
    <w:rsid w:val="009E6B6E"/>
    <w:rsid w:val="009F1634"/>
    <w:rsid w:val="009F2604"/>
    <w:rsid w:val="009F29EF"/>
    <w:rsid w:val="009F358E"/>
    <w:rsid w:val="009F3E0A"/>
    <w:rsid w:val="009F54D8"/>
    <w:rsid w:val="009F66B7"/>
    <w:rsid w:val="009F6ED8"/>
    <w:rsid w:val="009F71AD"/>
    <w:rsid w:val="009F7396"/>
    <w:rsid w:val="00A0052A"/>
    <w:rsid w:val="00A024FE"/>
    <w:rsid w:val="00A033D4"/>
    <w:rsid w:val="00A04B7F"/>
    <w:rsid w:val="00A05754"/>
    <w:rsid w:val="00A06856"/>
    <w:rsid w:val="00A10A2D"/>
    <w:rsid w:val="00A135F0"/>
    <w:rsid w:val="00A13EFD"/>
    <w:rsid w:val="00A1423D"/>
    <w:rsid w:val="00A144A9"/>
    <w:rsid w:val="00A17EA3"/>
    <w:rsid w:val="00A203B7"/>
    <w:rsid w:val="00A2345B"/>
    <w:rsid w:val="00A239C5"/>
    <w:rsid w:val="00A246B0"/>
    <w:rsid w:val="00A24992"/>
    <w:rsid w:val="00A25FBD"/>
    <w:rsid w:val="00A266AF"/>
    <w:rsid w:val="00A274D4"/>
    <w:rsid w:val="00A27A02"/>
    <w:rsid w:val="00A27FC9"/>
    <w:rsid w:val="00A30312"/>
    <w:rsid w:val="00A3070D"/>
    <w:rsid w:val="00A31112"/>
    <w:rsid w:val="00A32A02"/>
    <w:rsid w:val="00A33E72"/>
    <w:rsid w:val="00A37132"/>
    <w:rsid w:val="00A37F84"/>
    <w:rsid w:val="00A40E87"/>
    <w:rsid w:val="00A40FC1"/>
    <w:rsid w:val="00A41330"/>
    <w:rsid w:val="00A41759"/>
    <w:rsid w:val="00A42DA4"/>
    <w:rsid w:val="00A4494B"/>
    <w:rsid w:val="00A4543F"/>
    <w:rsid w:val="00A5026A"/>
    <w:rsid w:val="00A530A1"/>
    <w:rsid w:val="00A536F1"/>
    <w:rsid w:val="00A53875"/>
    <w:rsid w:val="00A56A39"/>
    <w:rsid w:val="00A6037E"/>
    <w:rsid w:val="00A609B5"/>
    <w:rsid w:val="00A62531"/>
    <w:rsid w:val="00A63E4C"/>
    <w:rsid w:val="00A63E9B"/>
    <w:rsid w:val="00A642A7"/>
    <w:rsid w:val="00A64B50"/>
    <w:rsid w:val="00A65942"/>
    <w:rsid w:val="00A65C1F"/>
    <w:rsid w:val="00A67C69"/>
    <w:rsid w:val="00A70643"/>
    <w:rsid w:val="00A707E2"/>
    <w:rsid w:val="00A714F9"/>
    <w:rsid w:val="00A71784"/>
    <w:rsid w:val="00A72791"/>
    <w:rsid w:val="00A728FE"/>
    <w:rsid w:val="00A73974"/>
    <w:rsid w:val="00A73B53"/>
    <w:rsid w:val="00A744DA"/>
    <w:rsid w:val="00A7552F"/>
    <w:rsid w:val="00A75F63"/>
    <w:rsid w:val="00A808A2"/>
    <w:rsid w:val="00A80ED5"/>
    <w:rsid w:val="00A8273C"/>
    <w:rsid w:val="00A83DB4"/>
    <w:rsid w:val="00A84397"/>
    <w:rsid w:val="00A85EB3"/>
    <w:rsid w:val="00A912F0"/>
    <w:rsid w:val="00A913F8"/>
    <w:rsid w:val="00A92D81"/>
    <w:rsid w:val="00A93320"/>
    <w:rsid w:val="00A9530C"/>
    <w:rsid w:val="00A95A57"/>
    <w:rsid w:val="00A96D68"/>
    <w:rsid w:val="00AA101B"/>
    <w:rsid w:val="00AA1E17"/>
    <w:rsid w:val="00AA4939"/>
    <w:rsid w:val="00AA549F"/>
    <w:rsid w:val="00AA5897"/>
    <w:rsid w:val="00AA7D1E"/>
    <w:rsid w:val="00AA7E61"/>
    <w:rsid w:val="00AB011A"/>
    <w:rsid w:val="00AB57C7"/>
    <w:rsid w:val="00AB6194"/>
    <w:rsid w:val="00AC01E4"/>
    <w:rsid w:val="00AC1025"/>
    <w:rsid w:val="00AC476E"/>
    <w:rsid w:val="00AC4A00"/>
    <w:rsid w:val="00AC506B"/>
    <w:rsid w:val="00AC5E99"/>
    <w:rsid w:val="00AC684E"/>
    <w:rsid w:val="00AC6CB7"/>
    <w:rsid w:val="00AC7CE4"/>
    <w:rsid w:val="00AD3427"/>
    <w:rsid w:val="00AD67BF"/>
    <w:rsid w:val="00AD7294"/>
    <w:rsid w:val="00AE455C"/>
    <w:rsid w:val="00AE4C3D"/>
    <w:rsid w:val="00AE5E1F"/>
    <w:rsid w:val="00AE6114"/>
    <w:rsid w:val="00AE61F1"/>
    <w:rsid w:val="00AF06A4"/>
    <w:rsid w:val="00AF14B7"/>
    <w:rsid w:val="00AF2AAE"/>
    <w:rsid w:val="00AF2C60"/>
    <w:rsid w:val="00AF3476"/>
    <w:rsid w:val="00AF4258"/>
    <w:rsid w:val="00AF4A2A"/>
    <w:rsid w:val="00AF5500"/>
    <w:rsid w:val="00AF5B4E"/>
    <w:rsid w:val="00AF5F38"/>
    <w:rsid w:val="00B01196"/>
    <w:rsid w:val="00B011CE"/>
    <w:rsid w:val="00B01A80"/>
    <w:rsid w:val="00B01B23"/>
    <w:rsid w:val="00B0335C"/>
    <w:rsid w:val="00B034B3"/>
    <w:rsid w:val="00B04A65"/>
    <w:rsid w:val="00B05B0E"/>
    <w:rsid w:val="00B07568"/>
    <w:rsid w:val="00B078D9"/>
    <w:rsid w:val="00B07F2C"/>
    <w:rsid w:val="00B07FE3"/>
    <w:rsid w:val="00B106C9"/>
    <w:rsid w:val="00B108B4"/>
    <w:rsid w:val="00B11641"/>
    <w:rsid w:val="00B11EEC"/>
    <w:rsid w:val="00B13C2E"/>
    <w:rsid w:val="00B1498D"/>
    <w:rsid w:val="00B15FAF"/>
    <w:rsid w:val="00B16CC8"/>
    <w:rsid w:val="00B16D9E"/>
    <w:rsid w:val="00B212AC"/>
    <w:rsid w:val="00B22F11"/>
    <w:rsid w:val="00B23855"/>
    <w:rsid w:val="00B24562"/>
    <w:rsid w:val="00B2592B"/>
    <w:rsid w:val="00B26C14"/>
    <w:rsid w:val="00B26F23"/>
    <w:rsid w:val="00B27875"/>
    <w:rsid w:val="00B27E94"/>
    <w:rsid w:val="00B3061C"/>
    <w:rsid w:val="00B3370F"/>
    <w:rsid w:val="00B37DF8"/>
    <w:rsid w:val="00B40C71"/>
    <w:rsid w:val="00B4109B"/>
    <w:rsid w:val="00B41DCA"/>
    <w:rsid w:val="00B44D05"/>
    <w:rsid w:val="00B45235"/>
    <w:rsid w:val="00B4539C"/>
    <w:rsid w:val="00B45C11"/>
    <w:rsid w:val="00B4656A"/>
    <w:rsid w:val="00B46BC3"/>
    <w:rsid w:val="00B47106"/>
    <w:rsid w:val="00B47149"/>
    <w:rsid w:val="00B474BD"/>
    <w:rsid w:val="00B50D1D"/>
    <w:rsid w:val="00B51765"/>
    <w:rsid w:val="00B51907"/>
    <w:rsid w:val="00B51A19"/>
    <w:rsid w:val="00B53F4D"/>
    <w:rsid w:val="00B54B50"/>
    <w:rsid w:val="00B54EEF"/>
    <w:rsid w:val="00B55AB4"/>
    <w:rsid w:val="00B55D28"/>
    <w:rsid w:val="00B56EE9"/>
    <w:rsid w:val="00B6068A"/>
    <w:rsid w:val="00B609D2"/>
    <w:rsid w:val="00B62E2C"/>
    <w:rsid w:val="00B62E9E"/>
    <w:rsid w:val="00B63A70"/>
    <w:rsid w:val="00B645F9"/>
    <w:rsid w:val="00B66EA9"/>
    <w:rsid w:val="00B7100E"/>
    <w:rsid w:val="00B71119"/>
    <w:rsid w:val="00B71903"/>
    <w:rsid w:val="00B72552"/>
    <w:rsid w:val="00B73C3A"/>
    <w:rsid w:val="00B75F85"/>
    <w:rsid w:val="00B76F12"/>
    <w:rsid w:val="00B86954"/>
    <w:rsid w:val="00B920AD"/>
    <w:rsid w:val="00B934C1"/>
    <w:rsid w:val="00B9490A"/>
    <w:rsid w:val="00B96530"/>
    <w:rsid w:val="00BA03EF"/>
    <w:rsid w:val="00BA0715"/>
    <w:rsid w:val="00BA1B0E"/>
    <w:rsid w:val="00BA2003"/>
    <w:rsid w:val="00BA25E8"/>
    <w:rsid w:val="00BA2C66"/>
    <w:rsid w:val="00BA6318"/>
    <w:rsid w:val="00BA6C8D"/>
    <w:rsid w:val="00BB0154"/>
    <w:rsid w:val="00BB527E"/>
    <w:rsid w:val="00BB64D9"/>
    <w:rsid w:val="00BC0177"/>
    <w:rsid w:val="00BC267A"/>
    <w:rsid w:val="00BC301A"/>
    <w:rsid w:val="00BC45E7"/>
    <w:rsid w:val="00BC583B"/>
    <w:rsid w:val="00BC62F3"/>
    <w:rsid w:val="00BC7E07"/>
    <w:rsid w:val="00BD02D0"/>
    <w:rsid w:val="00BD2DEB"/>
    <w:rsid w:val="00BE103E"/>
    <w:rsid w:val="00BE25F4"/>
    <w:rsid w:val="00BE27B3"/>
    <w:rsid w:val="00BE297F"/>
    <w:rsid w:val="00BE2EBD"/>
    <w:rsid w:val="00BE4322"/>
    <w:rsid w:val="00BE471E"/>
    <w:rsid w:val="00BE4935"/>
    <w:rsid w:val="00BE4A5E"/>
    <w:rsid w:val="00BE4EF5"/>
    <w:rsid w:val="00BE5633"/>
    <w:rsid w:val="00BE5EA7"/>
    <w:rsid w:val="00BE6BE3"/>
    <w:rsid w:val="00BF00C2"/>
    <w:rsid w:val="00BF11A3"/>
    <w:rsid w:val="00BF193F"/>
    <w:rsid w:val="00BF2A13"/>
    <w:rsid w:val="00BF5757"/>
    <w:rsid w:val="00BF6BB4"/>
    <w:rsid w:val="00BF75FA"/>
    <w:rsid w:val="00C01858"/>
    <w:rsid w:val="00C01D1C"/>
    <w:rsid w:val="00C02796"/>
    <w:rsid w:val="00C05DA2"/>
    <w:rsid w:val="00C06807"/>
    <w:rsid w:val="00C07F7C"/>
    <w:rsid w:val="00C11EF7"/>
    <w:rsid w:val="00C12880"/>
    <w:rsid w:val="00C17791"/>
    <w:rsid w:val="00C17934"/>
    <w:rsid w:val="00C207B6"/>
    <w:rsid w:val="00C20E7A"/>
    <w:rsid w:val="00C22119"/>
    <w:rsid w:val="00C236A9"/>
    <w:rsid w:val="00C24AD4"/>
    <w:rsid w:val="00C24E67"/>
    <w:rsid w:val="00C25FB8"/>
    <w:rsid w:val="00C36C3B"/>
    <w:rsid w:val="00C40B6F"/>
    <w:rsid w:val="00C41F36"/>
    <w:rsid w:val="00C44312"/>
    <w:rsid w:val="00C4433B"/>
    <w:rsid w:val="00C472CB"/>
    <w:rsid w:val="00C47E5E"/>
    <w:rsid w:val="00C5038E"/>
    <w:rsid w:val="00C5174B"/>
    <w:rsid w:val="00C52709"/>
    <w:rsid w:val="00C530C5"/>
    <w:rsid w:val="00C53194"/>
    <w:rsid w:val="00C54200"/>
    <w:rsid w:val="00C55303"/>
    <w:rsid w:val="00C56163"/>
    <w:rsid w:val="00C60D7A"/>
    <w:rsid w:val="00C624BD"/>
    <w:rsid w:val="00C62B5C"/>
    <w:rsid w:val="00C63ADE"/>
    <w:rsid w:val="00C640A8"/>
    <w:rsid w:val="00C64C8A"/>
    <w:rsid w:val="00C65BFB"/>
    <w:rsid w:val="00C66DE6"/>
    <w:rsid w:val="00C73AA7"/>
    <w:rsid w:val="00C73D3D"/>
    <w:rsid w:val="00C80CE9"/>
    <w:rsid w:val="00C8328A"/>
    <w:rsid w:val="00C84621"/>
    <w:rsid w:val="00C85196"/>
    <w:rsid w:val="00C85D09"/>
    <w:rsid w:val="00C86096"/>
    <w:rsid w:val="00C86DE2"/>
    <w:rsid w:val="00C91D2A"/>
    <w:rsid w:val="00C92C51"/>
    <w:rsid w:val="00C93EA6"/>
    <w:rsid w:val="00C948B7"/>
    <w:rsid w:val="00C957AF"/>
    <w:rsid w:val="00C9748E"/>
    <w:rsid w:val="00CA0E40"/>
    <w:rsid w:val="00CA3068"/>
    <w:rsid w:val="00CA33B3"/>
    <w:rsid w:val="00CA3579"/>
    <w:rsid w:val="00CA3FAC"/>
    <w:rsid w:val="00CA4473"/>
    <w:rsid w:val="00CA4C11"/>
    <w:rsid w:val="00CA6D56"/>
    <w:rsid w:val="00CB0EA0"/>
    <w:rsid w:val="00CB2426"/>
    <w:rsid w:val="00CB3DFF"/>
    <w:rsid w:val="00CB55F7"/>
    <w:rsid w:val="00CB602B"/>
    <w:rsid w:val="00CB6770"/>
    <w:rsid w:val="00CB7615"/>
    <w:rsid w:val="00CB7E19"/>
    <w:rsid w:val="00CC0074"/>
    <w:rsid w:val="00CC1697"/>
    <w:rsid w:val="00CC23F3"/>
    <w:rsid w:val="00CC2C41"/>
    <w:rsid w:val="00CC3BE7"/>
    <w:rsid w:val="00CC4358"/>
    <w:rsid w:val="00CC439A"/>
    <w:rsid w:val="00CC4700"/>
    <w:rsid w:val="00CC58BA"/>
    <w:rsid w:val="00CC5F13"/>
    <w:rsid w:val="00CC6669"/>
    <w:rsid w:val="00CC7EB9"/>
    <w:rsid w:val="00CD19CA"/>
    <w:rsid w:val="00CD19DD"/>
    <w:rsid w:val="00CD2420"/>
    <w:rsid w:val="00CD34A8"/>
    <w:rsid w:val="00CD597D"/>
    <w:rsid w:val="00CD5998"/>
    <w:rsid w:val="00CD5B13"/>
    <w:rsid w:val="00CD683B"/>
    <w:rsid w:val="00CD68D4"/>
    <w:rsid w:val="00CE0A80"/>
    <w:rsid w:val="00CE0E27"/>
    <w:rsid w:val="00CE729C"/>
    <w:rsid w:val="00CE7366"/>
    <w:rsid w:val="00CF2AF4"/>
    <w:rsid w:val="00CF2F32"/>
    <w:rsid w:val="00D055F7"/>
    <w:rsid w:val="00D05F28"/>
    <w:rsid w:val="00D06D6D"/>
    <w:rsid w:val="00D11D6A"/>
    <w:rsid w:val="00D13F8D"/>
    <w:rsid w:val="00D14F90"/>
    <w:rsid w:val="00D15231"/>
    <w:rsid w:val="00D152A5"/>
    <w:rsid w:val="00D154EF"/>
    <w:rsid w:val="00D155A6"/>
    <w:rsid w:val="00D16988"/>
    <w:rsid w:val="00D17947"/>
    <w:rsid w:val="00D20839"/>
    <w:rsid w:val="00D20D96"/>
    <w:rsid w:val="00D20FBB"/>
    <w:rsid w:val="00D2244D"/>
    <w:rsid w:val="00D23A11"/>
    <w:rsid w:val="00D25151"/>
    <w:rsid w:val="00D261CF"/>
    <w:rsid w:val="00D2675A"/>
    <w:rsid w:val="00D3120F"/>
    <w:rsid w:val="00D32064"/>
    <w:rsid w:val="00D32B88"/>
    <w:rsid w:val="00D33686"/>
    <w:rsid w:val="00D33CD2"/>
    <w:rsid w:val="00D3408E"/>
    <w:rsid w:val="00D366F0"/>
    <w:rsid w:val="00D42160"/>
    <w:rsid w:val="00D42964"/>
    <w:rsid w:val="00D43123"/>
    <w:rsid w:val="00D43FDA"/>
    <w:rsid w:val="00D44178"/>
    <w:rsid w:val="00D47477"/>
    <w:rsid w:val="00D509EB"/>
    <w:rsid w:val="00D51189"/>
    <w:rsid w:val="00D51373"/>
    <w:rsid w:val="00D5354C"/>
    <w:rsid w:val="00D53987"/>
    <w:rsid w:val="00D54B60"/>
    <w:rsid w:val="00D5631E"/>
    <w:rsid w:val="00D56359"/>
    <w:rsid w:val="00D56A0C"/>
    <w:rsid w:val="00D56B4D"/>
    <w:rsid w:val="00D60794"/>
    <w:rsid w:val="00D61D31"/>
    <w:rsid w:val="00D627FB"/>
    <w:rsid w:val="00D63165"/>
    <w:rsid w:val="00D637B1"/>
    <w:rsid w:val="00D6617F"/>
    <w:rsid w:val="00D67CB1"/>
    <w:rsid w:val="00D72B3B"/>
    <w:rsid w:val="00D76796"/>
    <w:rsid w:val="00D767E8"/>
    <w:rsid w:val="00D778B6"/>
    <w:rsid w:val="00D80168"/>
    <w:rsid w:val="00D824E0"/>
    <w:rsid w:val="00D862B7"/>
    <w:rsid w:val="00D87674"/>
    <w:rsid w:val="00D9187A"/>
    <w:rsid w:val="00D91EF5"/>
    <w:rsid w:val="00D92DEE"/>
    <w:rsid w:val="00D950AF"/>
    <w:rsid w:val="00DA1897"/>
    <w:rsid w:val="00DA1BDA"/>
    <w:rsid w:val="00DA3444"/>
    <w:rsid w:val="00DA3EE6"/>
    <w:rsid w:val="00DA4710"/>
    <w:rsid w:val="00DA473E"/>
    <w:rsid w:val="00DA4BD2"/>
    <w:rsid w:val="00DA4C5F"/>
    <w:rsid w:val="00DA79F8"/>
    <w:rsid w:val="00DB2FAC"/>
    <w:rsid w:val="00DB3705"/>
    <w:rsid w:val="00DB3D1D"/>
    <w:rsid w:val="00DB40C3"/>
    <w:rsid w:val="00DB4CDB"/>
    <w:rsid w:val="00DB560E"/>
    <w:rsid w:val="00DB6E09"/>
    <w:rsid w:val="00DC0D8B"/>
    <w:rsid w:val="00DC1279"/>
    <w:rsid w:val="00DC2105"/>
    <w:rsid w:val="00DC3CF0"/>
    <w:rsid w:val="00DC4D01"/>
    <w:rsid w:val="00DC64CC"/>
    <w:rsid w:val="00DC707C"/>
    <w:rsid w:val="00DD0834"/>
    <w:rsid w:val="00DD1AAB"/>
    <w:rsid w:val="00DD2399"/>
    <w:rsid w:val="00DD26FD"/>
    <w:rsid w:val="00DD2788"/>
    <w:rsid w:val="00DD289D"/>
    <w:rsid w:val="00DD5F88"/>
    <w:rsid w:val="00DD63D2"/>
    <w:rsid w:val="00DD6B38"/>
    <w:rsid w:val="00DD7265"/>
    <w:rsid w:val="00DE2B3E"/>
    <w:rsid w:val="00DE59CF"/>
    <w:rsid w:val="00DE5D5B"/>
    <w:rsid w:val="00DE607B"/>
    <w:rsid w:val="00DF1179"/>
    <w:rsid w:val="00DF2B53"/>
    <w:rsid w:val="00DF5453"/>
    <w:rsid w:val="00DF571C"/>
    <w:rsid w:val="00DF5EDC"/>
    <w:rsid w:val="00E00C21"/>
    <w:rsid w:val="00E00DCD"/>
    <w:rsid w:val="00E00E87"/>
    <w:rsid w:val="00E020C0"/>
    <w:rsid w:val="00E023C6"/>
    <w:rsid w:val="00E06223"/>
    <w:rsid w:val="00E07EF5"/>
    <w:rsid w:val="00E12EA8"/>
    <w:rsid w:val="00E21303"/>
    <w:rsid w:val="00E21639"/>
    <w:rsid w:val="00E23251"/>
    <w:rsid w:val="00E24A0E"/>
    <w:rsid w:val="00E2593F"/>
    <w:rsid w:val="00E25A3F"/>
    <w:rsid w:val="00E2605E"/>
    <w:rsid w:val="00E26D6E"/>
    <w:rsid w:val="00E271DE"/>
    <w:rsid w:val="00E333E7"/>
    <w:rsid w:val="00E33BB9"/>
    <w:rsid w:val="00E35239"/>
    <w:rsid w:val="00E35815"/>
    <w:rsid w:val="00E3631C"/>
    <w:rsid w:val="00E36A77"/>
    <w:rsid w:val="00E37829"/>
    <w:rsid w:val="00E40BD6"/>
    <w:rsid w:val="00E451FD"/>
    <w:rsid w:val="00E45529"/>
    <w:rsid w:val="00E507D8"/>
    <w:rsid w:val="00E5096A"/>
    <w:rsid w:val="00E51BCE"/>
    <w:rsid w:val="00E55A9D"/>
    <w:rsid w:val="00E55FF1"/>
    <w:rsid w:val="00E56ED7"/>
    <w:rsid w:val="00E57696"/>
    <w:rsid w:val="00E57B68"/>
    <w:rsid w:val="00E615C3"/>
    <w:rsid w:val="00E6326D"/>
    <w:rsid w:val="00E63E07"/>
    <w:rsid w:val="00E657B7"/>
    <w:rsid w:val="00E67405"/>
    <w:rsid w:val="00E67CAC"/>
    <w:rsid w:val="00E7014B"/>
    <w:rsid w:val="00E70F90"/>
    <w:rsid w:val="00E716CB"/>
    <w:rsid w:val="00E71946"/>
    <w:rsid w:val="00E71CBE"/>
    <w:rsid w:val="00E735AE"/>
    <w:rsid w:val="00E73C80"/>
    <w:rsid w:val="00E7563C"/>
    <w:rsid w:val="00E75EB8"/>
    <w:rsid w:val="00E76952"/>
    <w:rsid w:val="00E76D59"/>
    <w:rsid w:val="00E801BB"/>
    <w:rsid w:val="00E8045E"/>
    <w:rsid w:val="00E81080"/>
    <w:rsid w:val="00E827BF"/>
    <w:rsid w:val="00E83998"/>
    <w:rsid w:val="00E83A5E"/>
    <w:rsid w:val="00E84B09"/>
    <w:rsid w:val="00E84E41"/>
    <w:rsid w:val="00E851FC"/>
    <w:rsid w:val="00E86CEF"/>
    <w:rsid w:val="00E876F4"/>
    <w:rsid w:val="00E91437"/>
    <w:rsid w:val="00E915B7"/>
    <w:rsid w:val="00E91EF3"/>
    <w:rsid w:val="00E957E1"/>
    <w:rsid w:val="00E967F7"/>
    <w:rsid w:val="00EA10BA"/>
    <w:rsid w:val="00EA1C72"/>
    <w:rsid w:val="00EA33BD"/>
    <w:rsid w:val="00EA33C0"/>
    <w:rsid w:val="00EA485A"/>
    <w:rsid w:val="00EA65F8"/>
    <w:rsid w:val="00EB0745"/>
    <w:rsid w:val="00EB2582"/>
    <w:rsid w:val="00EB2836"/>
    <w:rsid w:val="00EB3722"/>
    <w:rsid w:val="00EB443D"/>
    <w:rsid w:val="00EB7ECB"/>
    <w:rsid w:val="00EC0EF6"/>
    <w:rsid w:val="00EC0FA1"/>
    <w:rsid w:val="00EC2394"/>
    <w:rsid w:val="00EC2B0C"/>
    <w:rsid w:val="00EC3878"/>
    <w:rsid w:val="00EC4316"/>
    <w:rsid w:val="00EC4FBD"/>
    <w:rsid w:val="00EC5AFA"/>
    <w:rsid w:val="00ED23E1"/>
    <w:rsid w:val="00ED2A24"/>
    <w:rsid w:val="00ED34BE"/>
    <w:rsid w:val="00ED3E74"/>
    <w:rsid w:val="00ED4CA0"/>
    <w:rsid w:val="00ED5BF7"/>
    <w:rsid w:val="00ED68A4"/>
    <w:rsid w:val="00ED7681"/>
    <w:rsid w:val="00EE079F"/>
    <w:rsid w:val="00EE0FEA"/>
    <w:rsid w:val="00EE12B7"/>
    <w:rsid w:val="00EE179F"/>
    <w:rsid w:val="00EE1F99"/>
    <w:rsid w:val="00EE22A4"/>
    <w:rsid w:val="00EE26AD"/>
    <w:rsid w:val="00EE2A8E"/>
    <w:rsid w:val="00EE343B"/>
    <w:rsid w:val="00EE49AB"/>
    <w:rsid w:val="00EE49B5"/>
    <w:rsid w:val="00EE536B"/>
    <w:rsid w:val="00EE55DB"/>
    <w:rsid w:val="00EE691C"/>
    <w:rsid w:val="00EE7E95"/>
    <w:rsid w:val="00EE7EF5"/>
    <w:rsid w:val="00EF27B1"/>
    <w:rsid w:val="00EF2990"/>
    <w:rsid w:val="00EF4C47"/>
    <w:rsid w:val="00EF579D"/>
    <w:rsid w:val="00EF5A3D"/>
    <w:rsid w:val="00F006D6"/>
    <w:rsid w:val="00F00DAB"/>
    <w:rsid w:val="00F00E36"/>
    <w:rsid w:val="00F00EBD"/>
    <w:rsid w:val="00F0157F"/>
    <w:rsid w:val="00F01CDD"/>
    <w:rsid w:val="00F02667"/>
    <w:rsid w:val="00F04691"/>
    <w:rsid w:val="00F04ADA"/>
    <w:rsid w:val="00F05282"/>
    <w:rsid w:val="00F06BF5"/>
    <w:rsid w:val="00F0763E"/>
    <w:rsid w:val="00F1030B"/>
    <w:rsid w:val="00F1097F"/>
    <w:rsid w:val="00F172BA"/>
    <w:rsid w:val="00F17853"/>
    <w:rsid w:val="00F20A25"/>
    <w:rsid w:val="00F21694"/>
    <w:rsid w:val="00F217BB"/>
    <w:rsid w:val="00F2198C"/>
    <w:rsid w:val="00F22980"/>
    <w:rsid w:val="00F242BB"/>
    <w:rsid w:val="00F2453E"/>
    <w:rsid w:val="00F259E9"/>
    <w:rsid w:val="00F25A29"/>
    <w:rsid w:val="00F26686"/>
    <w:rsid w:val="00F26B4A"/>
    <w:rsid w:val="00F30717"/>
    <w:rsid w:val="00F3162F"/>
    <w:rsid w:val="00F31A0C"/>
    <w:rsid w:val="00F379AD"/>
    <w:rsid w:val="00F402BC"/>
    <w:rsid w:val="00F42FA6"/>
    <w:rsid w:val="00F437E1"/>
    <w:rsid w:val="00F448C7"/>
    <w:rsid w:val="00F46E50"/>
    <w:rsid w:val="00F474C2"/>
    <w:rsid w:val="00F47CAE"/>
    <w:rsid w:val="00F51833"/>
    <w:rsid w:val="00F51D3E"/>
    <w:rsid w:val="00F52EBD"/>
    <w:rsid w:val="00F5389C"/>
    <w:rsid w:val="00F55A1F"/>
    <w:rsid w:val="00F55F7C"/>
    <w:rsid w:val="00F605D5"/>
    <w:rsid w:val="00F60602"/>
    <w:rsid w:val="00F62ACC"/>
    <w:rsid w:val="00F634DD"/>
    <w:rsid w:val="00F655EF"/>
    <w:rsid w:val="00F677DD"/>
    <w:rsid w:val="00F67C66"/>
    <w:rsid w:val="00F715B9"/>
    <w:rsid w:val="00F727DE"/>
    <w:rsid w:val="00F72A2D"/>
    <w:rsid w:val="00F73D78"/>
    <w:rsid w:val="00F74C10"/>
    <w:rsid w:val="00F750CE"/>
    <w:rsid w:val="00F753D8"/>
    <w:rsid w:val="00F757BC"/>
    <w:rsid w:val="00F76910"/>
    <w:rsid w:val="00F76911"/>
    <w:rsid w:val="00F7749E"/>
    <w:rsid w:val="00F80A34"/>
    <w:rsid w:val="00F81411"/>
    <w:rsid w:val="00F823BC"/>
    <w:rsid w:val="00F82D75"/>
    <w:rsid w:val="00F835C8"/>
    <w:rsid w:val="00F838AD"/>
    <w:rsid w:val="00F83A82"/>
    <w:rsid w:val="00F85504"/>
    <w:rsid w:val="00F85BB1"/>
    <w:rsid w:val="00F8749A"/>
    <w:rsid w:val="00F87590"/>
    <w:rsid w:val="00F8774D"/>
    <w:rsid w:val="00F923B6"/>
    <w:rsid w:val="00F92859"/>
    <w:rsid w:val="00F92A7A"/>
    <w:rsid w:val="00F92DA7"/>
    <w:rsid w:val="00F93C8D"/>
    <w:rsid w:val="00F941ED"/>
    <w:rsid w:val="00F95239"/>
    <w:rsid w:val="00F971F7"/>
    <w:rsid w:val="00F9735B"/>
    <w:rsid w:val="00F97952"/>
    <w:rsid w:val="00F97A17"/>
    <w:rsid w:val="00FA0506"/>
    <w:rsid w:val="00FA1AFF"/>
    <w:rsid w:val="00FA3130"/>
    <w:rsid w:val="00FA40BB"/>
    <w:rsid w:val="00FA4210"/>
    <w:rsid w:val="00FA5B24"/>
    <w:rsid w:val="00FB08D0"/>
    <w:rsid w:val="00FB15C9"/>
    <w:rsid w:val="00FB5089"/>
    <w:rsid w:val="00FB72DC"/>
    <w:rsid w:val="00FB7E5D"/>
    <w:rsid w:val="00FC0E17"/>
    <w:rsid w:val="00FC19C8"/>
    <w:rsid w:val="00FC1D10"/>
    <w:rsid w:val="00FC27FE"/>
    <w:rsid w:val="00FC3A09"/>
    <w:rsid w:val="00FC565B"/>
    <w:rsid w:val="00FC5D9B"/>
    <w:rsid w:val="00FC6D0B"/>
    <w:rsid w:val="00FC7FBC"/>
    <w:rsid w:val="00FD1160"/>
    <w:rsid w:val="00FE199F"/>
    <w:rsid w:val="00FE2D90"/>
    <w:rsid w:val="00FE348A"/>
    <w:rsid w:val="00FE607C"/>
    <w:rsid w:val="00FE722F"/>
    <w:rsid w:val="00FF1D14"/>
    <w:rsid w:val="00FF2E47"/>
    <w:rsid w:val="00FF3C5C"/>
    <w:rsid w:val="00FF4C30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AA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154E4"/>
    <w:pPr>
      <w:keepNext/>
      <w:numPr>
        <w:numId w:val="32"/>
      </w:numPr>
      <w:ind w:left="720"/>
      <w:jc w:val="both"/>
      <w:outlineLvl w:val="0"/>
    </w:pPr>
    <w:rPr>
      <w:b/>
      <w:color w:val="000000"/>
      <w:sz w:val="28"/>
      <w:szCs w:val="20"/>
      <w:lang w:val="hr-HR"/>
    </w:rPr>
  </w:style>
  <w:style w:type="paragraph" w:styleId="Heading2">
    <w:name w:val="heading 2"/>
    <w:basedOn w:val="Normal"/>
    <w:next w:val="Normal"/>
    <w:link w:val="Heading2Char1"/>
    <w:qFormat/>
    <w:rsid w:val="005974ED"/>
    <w:pPr>
      <w:keepNext/>
      <w:outlineLvl w:val="1"/>
    </w:pPr>
    <w:rPr>
      <w:b/>
      <w:color w:val="00000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A40BB"/>
    <w:pPr>
      <w:keepNext/>
      <w:outlineLvl w:val="2"/>
    </w:pPr>
    <w:rPr>
      <w:rFonts w:cs="Arial"/>
      <w:b/>
      <w:i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A40BB"/>
    <w:pPr>
      <w:keepNext/>
      <w:outlineLvl w:val="3"/>
    </w:pPr>
    <w:rPr>
      <w:bCs/>
      <w:i/>
      <w:szCs w:val="28"/>
      <w:lang w:val="en-AU"/>
    </w:rPr>
  </w:style>
  <w:style w:type="paragraph" w:styleId="Heading5">
    <w:name w:val="heading 5"/>
    <w:basedOn w:val="Normal"/>
    <w:next w:val="Normal"/>
    <w:qFormat/>
    <w:rsid w:val="00AF2A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qFormat/>
    <w:rsid w:val="00AF2A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basedOn w:val="Normal"/>
    <w:next w:val="Normal"/>
    <w:qFormat/>
    <w:rsid w:val="00AF2AAE"/>
    <w:pPr>
      <w:numPr>
        <w:ilvl w:val="6"/>
        <w:numId w:val="1"/>
      </w:num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qFormat/>
    <w:rsid w:val="00AF2AAE"/>
    <w:pPr>
      <w:numPr>
        <w:ilvl w:val="7"/>
        <w:numId w:val="1"/>
      </w:numPr>
      <w:spacing w:before="240" w:after="60"/>
      <w:outlineLvl w:val="7"/>
    </w:pPr>
    <w:rPr>
      <w:i/>
      <w:iCs/>
      <w:lang w:val="en-AU"/>
    </w:rPr>
  </w:style>
  <w:style w:type="paragraph" w:styleId="Heading9">
    <w:name w:val="heading 9"/>
    <w:basedOn w:val="Normal"/>
    <w:next w:val="Normal"/>
    <w:qFormat/>
    <w:rsid w:val="00AF2A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F2AAE"/>
    <w:rPr>
      <w:rFonts w:ascii="Symbol" w:eastAsia="TT15Ct00" w:hAnsi="Symbol" w:cs="Symbol" w:hint="default"/>
      <w:color w:val="000000"/>
      <w:lang/>
    </w:rPr>
  </w:style>
  <w:style w:type="character" w:customStyle="1" w:styleId="WW8Num1z1">
    <w:name w:val="WW8Num1z1"/>
    <w:rsid w:val="00AF2AAE"/>
    <w:rPr>
      <w:rFonts w:ascii="Courier New" w:hAnsi="Courier New" w:cs="Courier New" w:hint="default"/>
    </w:rPr>
  </w:style>
  <w:style w:type="character" w:customStyle="1" w:styleId="WW8Num1z2">
    <w:name w:val="WW8Num1z2"/>
    <w:rsid w:val="00AF2AAE"/>
    <w:rPr>
      <w:rFonts w:ascii="Wingdings" w:hAnsi="Wingdings" w:cs="Wingdings" w:hint="default"/>
    </w:rPr>
  </w:style>
  <w:style w:type="character" w:customStyle="1" w:styleId="WW8Num2z0">
    <w:name w:val="WW8Num2z0"/>
    <w:rsid w:val="00AF2AAE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F2AAE"/>
    <w:rPr>
      <w:rFonts w:ascii="Courier New" w:hAnsi="Courier New" w:cs="Courier New" w:hint="default"/>
    </w:rPr>
  </w:style>
  <w:style w:type="character" w:customStyle="1" w:styleId="WW8Num2z2">
    <w:name w:val="WW8Num2z2"/>
    <w:rsid w:val="00AF2AAE"/>
    <w:rPr>
      <w:rFonts w:ascii="Wingdings" w:hAnsi="Wingdings" w:cs="Wingdings" w:hint="default"/>
    </w:rPr>
  </w:style>
  <w:style w:type="character" w:customStyle="1" w:styleId="WW8Num2z3">
    <w:name w:val="WW8Num2z3"/>
    <w:rsid w:val="00AF2AAE"/>
    <w:rPr>
      <w:rFonts w:ascii="Symbol" w:hAnsi="Symbol" w:cs="Symbol" w:hint="default"/>
    </w:rPr>
  </w:style>
  <w:style w:type="character" w:customStyle="1" w:styleId="WW8Num3z0">
    <w:name w:val="WW8Num3z0"/>
    <w:rsid w:val="00AF2AAE"/>
    <w:rPr>
      <w:rFonts w:ascii="Arial" w:eastAsia="Times New Roman" w:hAnsi="Arial" w:cs="Arial" w:hint="default"/>
    </w:rPr>
  </w:style>
  <w:style w:type="character" w:customStyle="1" w:styleId="WW8Num3z1">
    <w:name w:val="WW8Num3z1"/>
    <w:rsid w:val="00AF2AAE"/>
    <w:rPr>
      <w:rFonts w:ascii="Courier New" w:hAnsi="Courier New" w:cs="Courier New" w:hint="default"/>
    </w:rPr>
  </w:style>
  <w:style w:type="character" w:customStyle="1" w:styleId="WW8Num3z2">
    <w:name w:val="WW8Num3z2"/>
    <w:rsid w:val="00AF2AAE"/>
    <w:rPr>
      <w:rFonts w:ascii="Wingdings" w:hAnsi="Wingdings" w:cs="Wingdings" w:hint="default"/>
    </w:rPr>
  </w:style>
  <w:style w:type="character" w:customStyle="1" w:styleId="WW8Num3z3">
    <w:name w:val="WW8Num3z3"/>
    <w:rsid w:val="00AF2AAE"/>
    <w:rPr>
      <w:rFonts w:ascii="Symbol" w:hAnsi="Symbol" w:cs="Symbol" w:hint="default"/>
    </w:rPr>
  </w:style>
  <w:style w:type="character" w:customStyle="1" w:styleId="WW8Num4z0">
    <w:name w:val="WW8Num4z0"/>
    <w:rsid w:val="00AF2AAE"/>
    <w:rPr>
      <w:rFonts w:ascii="Symbol" w:hAnsi="Symbol" w:cs="Symbol" w:hint="default"/>
      <w:color w:val="auto"/>
      <w:lang w:val="sr-Cyrl-CS"/>
    </w:rPr>
  </w:style>
  <w:style w:type="character" w:customStyle="1" w:styleId="WW8Num4z1">
    <w:name w:val="WW8Num4z1"/>
    <w:rsid w:val="00AF2AAE"/>
    <w:rPr>
      <w:rFonts w:hint="default"/>
    </w:rPr>
  </w:style>
  <w:style w:type="character" w:customStyle="1" w:styleId="WW8Num4z2">
    <w:name w:val="WW8Num4z2"/>
    <w:rsid w:val="00AF2AAE"/>
  </w:style>
  <w:style w:type="character" w:customStyle="1" w:styleId="WW8Num4z3">
    <w:name w:val="WW8Num4z3"/>
    <w:rsid w:val="00AF2AAE"/>
  </w:style>
  <w:style w:type="character" w:customStyle="1" w:styleId="WW8Num4z4">
    <w:name w:val="WW8Num4z4"/>
    <w:rsid w:val="00AF2AAE"/>
  </w:style>
  <w:style w:type="character" w:customStyle="1" w:styleId="WW8Num4z5">
    <w:name w:val="WW8Num4z5"/>
    <w:rsid w:val="00AF2AAE"/>
  </w:style>
  <w:style w:type="character" w:customStyle="1" w:styleId="WW8Num4z6">
    <w:name w:val="WW8Num4z6"/>
    <w:rsid w:val="00AF2AAE"/>
  </w:style>
  <w:style w:type="character" w:customStyle="1" w:styleId="WW8Num4z7">
    <w:name w:val="WW8Num4z7"/>
    <w:rsid w:val="00AF2AAE"/>
  </w:style>
  <w:style w:type="character" w:customStyle="1" w:styleId="WW8Num4z8">
    <w:name w:val="WW8Num4z8"/>
    <w:rsid w:val="00AF2AAE"/>
  </w:style>
  <w:style w:type="character" w:customStyle="1" w:styleId="WW8Num5z0">
    <w:name w:val="WW8Num5z0"/>
    <w:rsid w:val="00AF2AAE"/>
    <w:rPr>
      <w:rFonts w:hint="default"/>
    </w:rPr>
  </w:style>
  <w:style w:type="character" w:customStyle="1" w:styleId="WW8Num5z1">
    <w:name w:val="WW8Num5z1"/>
    <w:rsid w:val="00AF2AAE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auto"/>
      <w:spacing w:val="16"/>
      <w:w w:val="100"/>
      <w:kern w:val="1"/>
      <w:position w:val="0"/>
      <w:sz w:val="28"/>
      <w:szCs w:val="28"/>
      <w:u w:val="none"/>
      <w:shd w:val="clear" w:color="auto" w:fill="auto"/>
      <w:vertAlign w:val="baseline"/>
      <w:em w:val="none"/>
    </w:rPr>
  </w:style>
  <w:style w:type="character" w:customStyle="1" w:styleId="WW8Num5z3">
    <w:name w:val="WW8Num5z3"/>
    <w:rsid w:val="00AF2AAE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6z0">
    <w:name w:val="WW8Num6z0"/>
    <w:rsid w:val="00AF2AAE"/>
    <w:rPr>
      <w:rFonts w:ascii="Symbol" w:hAnsi="Symbol" w:cs="Symbol" w:hint="default"/>
      <w:color w:val="auto"/>
      <w:lang w:val="sr-Cyrl-CS"/>
    </w:rPr>
  </w:style>
  <w:style w:type="character" w:customStyle="1" w:styleId="WW8Num6z1">
    <w:name w:val="WW8Num6z1"/>
    <w:rsid w:val="00AF2AAE"/>
    <w:rPr>
      <w:rFonts w:ascii="Courier New" w:hAnsi="Courier New" w:cs="Courier New" w:hint="default"/>
    </w:rPr>
  </w:style>
  <w:style w:type="character" w:customStyle="1" w:styleId="WW8Num6z2">
    <w:name w:val="WW8Num6z2"/>
    <w:rsid w:val="00AF2AAE"/>
    <w:rPr>
      <w:rFonts w:ascii="Wingdings" w:hAnsi="Wingdings" w:cs="Wingdings" w:hint="default"/>
    </w:rPr>
  </w:style>
  <w:style w:type="character" w:customStyle="1" w:styleId="WW8Num6z3">
    <w:name w:val="WW8Num6z3"/>
    <w:rsid w:val="00AF2AAE"/>
    <w:rPr>
      <w:rFonts w:ascii="Symbol" w:hAnsi="Symbol" w:cs="Symbol" w:hint="default"/>
    </w:rPr>
  </w:style>
  <w:style w:type="character" w:customStyle="1" w:styleId="WW8Num7z0">
    <w:name w:val="WW8Num7z0"/>
    <w:rsid w:val="00AF2AAE"/>
    <w:rPr>
      <w:rFonts w:ascii="Symbol" w:hAnsi="Symbol" w:cs="Symbol" w:hint="default"/>
      <w:lang w:val="sr-Cyrl-CS"/>
    </w:rPr>
  </w:style>
  <w:style w:type="character" w:customStyle="1" w:styleId="WW8Num7z1">
    <w:name w:val="WW8Num7z1"/>
    <w:rsid w:val="00AF2AAE"/>
    <w:rPr>
      <w:rFonts w:ascii="Courier New" w:hAnsi="Courier New" w:cs="Courier New" w:hint="default"/>
    </w:rPr>
  </w:style>
  <w:style w:type="character" w:customStyle="1" w:styleId="WW8Num7z2">
    <w:name w:val="WW8Num7z2"/>
    <w:rsid w:val="00AF2AAE"/>
    <w:rPr>
      <w:rFonts w:ascii="Wingdings" w:hAnsi="Wingdings" w:cs="Wingdings" w:hint="default"/>
    </w:rPr>
  </w:style>
  <w:style w:type="character" w:customStyle="1" w:styleId="WW8Num8z0">
    <w:name w:val="WW8Num8z0"/>
    <w:rsid w:val="00AF2AAE"/>
    <w:rPr>
      <w:rFonts w:ascii="Symbol" w:hAnsi="Symbol" w:cs="Symbol" w:hint="default"/>
      <w:lang w:val="sr-Cyrl-CS"/>
    </w:rPr>
  </w:style>
  <w:style w:type="character" w:customStyle="1" w:styleId="WW8Num8z1">
    <w:name w:val="WW8Num8z1"/>
    <w:rsid w:val="00AF2AAE"/>
    <w:rPr>
      <w:rFonts w:ascii="Courier New" w:hAnsi="Courier New" w:cs="Courier New" w:hint="default"/>
    </w:rPr>
  </w:style>
  <w:style w:type="character" w:customStyle="1" w:styleId="WW8Num8z2">
    <w:name w:val="WW8Num8z2"/>
    <w:rsid w:val="00AF2AAE"/>
    <w:rPr>
      <w:rFonts w:ascii="Wingdings" w:hAnsi="Wingdings" w:cs="Wingdings" w:hint="default"/>
    </w:rPr>
  </w:style>
  <w:style w:type="character" w:customStyle="1" w:styleId="WW8Num9z0">
    <w:name w:val="WW8Num9z0"/>
    <w:rsid w:val="00AF2AAE"/>
    <w:rPr>
      <w:rFonts w:hint="default"/>
    </w:rPr>
  </w:style>
  <w:style w:type="character" w:customStyle="1" w:styleId="WW8Num10z0">
    <w:name w:val="WW8Num10z0"/>
    <w:rsid w:val="00AF2AAE"/>
    <w:rPr>
      <w:lang w:val="sr-Cyrl-CS"/>
    </w:rPr>
  </w:style>
  <w:style w:type="character" w:customStyle="1" w:styleId="WW8Num10z1">
    <w:name w:val="WW8Num10z1"/>
    <w:rsid w:val="00AF2AAE"/>
  </w:style>
  <w:style w:type="character" w:customStyle="1" w:styleId="WW8Num10z2">
    <w:name w:val="WW8Num10z2"/>
    <w:rsid w:val="00AF2AAE"/>
  </w:style>
  <w:style w:type="character" w:customStyle="1" w:styleId="WW8Num10z3">
    <w:name w:val="WW8Num10z3"/>
    <w:rsid w:val="00AF2AAE"/>
  </w:style>
  <w:style w:type="character" w:customStyle="1" w:styleId="WW8Num10z4">
    <w:name w:val="WW8Num10z4"/>
    <w:rsid w:val="00AF2AAE"/>
  </w:style>
  <w:style w:type="character" w:customStyle="1" w:styleId="WW8Num10z5">
    <w:name w:val="WW8Num10z5"/>
    <w:rsid w:val="00AF2AAE"/>
  </w:style>
  <w:style w:type="character" w:customStyle="1" w:styleId="WW8Num10z6">
    <w:name w:val="WW8Num10z6"/>
    <w:rsid w:val="00AF2AAE"/>
  </w:style>
  <w:style w:type="character" w:customStyle="1" w:styleId="WW8Num10z7">
    <w:name w:val="WW8Num10z7"/>
    <w:rsid w:val="00AF2AAE"/>
  </w:style>
  <w:style w:type="character" w:customStyle="1" w:styleId="WW8Num10z8">
    <w:name w:val="WW8Num10z8"/>
    <w:rsid w:val="00AF2AAE"/>
  </w:style>
  <w:style w:type="character" w:customStyle="1" w:styleId="WW8Num11z0">
    <w:name w:val="WW8Num11z0"/>
    <w:rsid w:val="00AF2AAE"/>
    <w:rPr>
      <w:rFonts w:ascii="Symbol" w:hAnsi="Symbol" w:cs="Symbol" w:hint="default"/>
      <w:color w:val="auto"/>
      <w:lang w:val="ru-RU"/>
    </w:rPr>
  </w:style>
  <w:style w:type="character" w:customStyle="1" w:styleId="WW8Num11z1">
    <w:name w:val="WW8Num11z1"/>
    <w:rsid w:val="00AF2AAE"/>
    <w:rPr>
      <w:rFonts w:ascii="Courier New" w:hAnsi="Courier New" w:cs="Courier New" w:hint="default"/>
    </w:rPr>
  </w:style>
  <w:style w:type="character" w:customStyle="1" w:styleId="WW8Num11z2">
    <w:name w:val="WW8Num11z2"/>
    <w:rsid w:val="00AF2AAE"/>
    <w:rPr>
      <w:rFonts w:ascii="Wingdings" w:hAnsi="Wingdings" w:cs="Wingdings" w:hint="default"/>
    </w:rPr>
  </w:style>
  <w:style w:type="character" w:customStyle="1" w:styleId="WW8Num11z3">
    <w:name w:val="WW8Num11z3"/>
    <w:rsid w:val="00AF2AAE"/>
    <w:rPr>
      <w:rFonts w:ascii="Symbol" w:hAnsi="Symbol" w:cs="Symbol" w:hint="default"/>
    </w:rPr>
  </w:style>
  <w:style w:type="character" w:customStyle="1" w:styleId="WW8Num12z0">
    <w:name w:val="WW8Num12z0"/>
    <w:rsid w:val="00AF2AAE"/>
    <w:rPr>
      <w:rFonts w:ascii="Symbol" w:hAnsi="Symbol" w:cs="Symbol" w:hint="default"/>
      <w:lang/>
    </w:rPr>
  </w:style>
  <w:style w:type="character" w:customStyle="1" w:styleId="WW8Num12z1">
    <w:name w:val="WW8Num12z1"/>
    <w:rsid w:val="00AF2AAE"/>
    <w:rPr>
      <w:rFonts w:ascii="Courier New" w:hAnsi="Courier New" w:cs="Courier New" w:hint="default"/>
    </w:rPr>
  </w:style>
  <w:style w:type="character" w:customStyle="1" w:styleId="WW8Num12z2">
    <w:name w:val="WW8Num12z2"/>
    <w:rsid w:val="00AF2AAE"/>
    <w:rPr>
      <w:rFonts w:ascii="Wingdings" w:hAnsi="Wingdings" w:cs="Wingdings" w:hint="default"/>
    </w:rPr>
  </w:style>
  <w:style w:type="character" w:customStyle="1" w:styleId="WW8Num13z0">
    <w:name w:val="WW8Num13z0"/>
    <w:rsid w:val="00AF2AAE"/>
    <w:rPr>
      <w:rFonts w:ascii="Symbol" w:hAnsi="Symbol" w:cs="Symbol" w:hint="default"/>
    </w:rPr>
  </w:style>
  <w:style w:type="character" w:customStyle="1" w:styleId="WW8Num13z1">
    <w:name w:val="WW8Num13z1"/>
    <w:rsid w:val="00AF2AAE"/>
    <w:rPr>
      <w:rFonts w:ascii="Courier New" w:hAnsi="Courier New" w:cs="Courier New" w:hint="default"/>
      <w:lang w:val="sr-Cyrl-CS"/>
    </w:rPr>
  </w:style>
  <w:style w:type="character" w:customStyle="1" w:styleId="WW8Num13z2">
    <w:name w:val="WW8Num13z2"/>
    <w:rsid w:val="00AF2AAE"/>
    <w:rPr>
      <w:rFonts w:ascii="Wingdings" w:hAnsi="Wingdings" w:cs="Wingdings" w:hint="default"/>
    </w:rPr>
  </w:style>
  <w:style w:type="character" w:customStyle="1" w:styleId="WW8Num14z0">
    <w:name w:val="WW8Num14z0"/>
    <w:rsid w:val="00AF2AAE"/>
  </w:style>
  <w:style w:type="character" w:customStyle="1" w:styleId="WW8Num14z1">
    <w:name w:val="WW8Num14z1"/>
    <w:rsid w:val="00AF2AAE"/>
    <w:rPr>
      <w:rFonts w:ascii="Symbol" w:hAnsi="Symbol" w:cs="Symbol" w:hint="default"/>
    </w:rPr>
  </w:style>
  <w:style w:type="character" w:customStyle="1" w:styleId="WW8Num14z2">
    <w:name w:val="WW8Num14z2"/>
    <w:rsid w:val="00AF2AAE"/>
    <w:rPr>
      <w:rFonts w:ascii="Times New Roman" w:eastAsia="Times New Roman" w:hAnsi="Times New Roman" w:cs="Times New Roman" w:hint="default"/>
      <w:lang w:val="sr-Cyrl-CS"/>
    </w:rPr>
  </w:style>
  <w:style w:type="character" w:customStyle="1" w:styleId="WW8Num14z3">
    <w:name w:val="WW8Num14z3"/>
    <w:rsid w:val="00AF2AAE"/>
  </w:style>
  <w:style w:type="character" w:customStyle="1" w:styleId="WW8Num14z4">
    <w:name w:val="WW8Num14z4"/>
    <w:rsid w:val="00AF2AAE"/>
  </w:style>
  <w:style w:type="character" w:customStyle="1" w:styleId="WW8Num14z5">
    <w:name w:val="WW8Num14z5"/>
    <w:rsid w:val="00AF2AAE"/>
  </w:style>
  <w:style w:type="character" w:customStyle="1" w:styleId="WW8Num14z6">
    <w:name w:val="WW8Num14z6"/>
    <w:rsid w:val="00AF2AAE"/>
  </w:style>
  <w:style w:type="character" w:customStyle="1" w:styleId="WW8Num14z7">
    <w:name w:val="WW8Num14z7"/>
    <w:rsid w:val="00AF2AAE"/>
  </w:style>
  <w:style w:type="character" w:customStyle="1" w:styleId="WW8Num14z8">
    <w:name w:val="WW8Num14z8"/>
    <w:rsid w:val="00AF2AAE"/>
  </w:style>
  <w:style w:type="character" w:customStyle="1" w:styleId="WW8Num15z0">
    <w:name w:val="WW8Num15z0"/>
    <w:rsid w:val="00AF2AAE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AF2AAE"/>
    <w:rPr>
      <w:rFonts w:ascii="Courier New" w:hAnsi="Courier New" w:cs="Courier New" w:hint="default"/>
    </w:rPr>
  </w:style>
  <w:style w:type="character" w:customStyle="1" w:styleId="WW8Num15z2">
    <w:name w:val="WW8Num15z2"/>
    <w:rsid w:val="00AF2AAE"/>
    <w:rPr>
      <w:rFonts w:ascii="Wingdings" w:hAnsi="Wingdings" w:cs="Wingdings" w:hint="default"/>
    </w:rPr>
  </w:style>
  <w:style w:type="character" w:customStyle="1" w:styleId="WW8Num15z3">
    <w:name w:val="WW8Num15z3"/>
    <w:rsid w:val="00AF2AAE"/>
    <w:rPr>
      <w:rFonts w:ascii="Symbol" w:hAnsi="Symbol" w:cs="Symbol" w:hint="default"/>
    </w:rPr>
  </w:style>
  <w:style w:type="character" w:customStyle="1" w:styleId="WW8Num16z0">
    <w:name w:val="WW8Num16z0"/>
    <w:rsid w:val="00AF2AAE"/>
    <w:rPr>
      <w:rFonts w:ascii="Times New Roman" w:eastAsia="Times New Roman" w:hAnsi="Times New Roman" w:cs="Times New Roman" w:hint="default"/>
      <w:color w:val="333333"/>
      <w:lang w:val="sr-Latn-CS"/>
    </w:rPr>
  </w:style>
  <w:style w:type="character" w:customStyle="1" w:styleId="WW8Num16z1">
    <w:name w:val="WW8Num16z1"/>
    <w:rsid w:val="00AF2AAE"/>
    <w:rPr>
      <w:rFonts w:ascii="Courier New" w:hAnsi="Courier New" w:cs="Courier New" w:hint="default"/>
    </w:rPr>
  </w:style>
  <w:style w:type="character" w:customStyle="1" w:styleId="WW8Num16z2">
    <w:name w:val="WW8Num16z2"/>
    <w:rsid w:val="00AF2AAE"/>
    <w:rPr>
      <w:rFonts w:ascii="Wingdings" w:hAnsi="Wingdings" w:cs="Wingdings" w:hint="default"/>
    </w:rPr>
  </w:style>
  <w:style w:type="character" w:customStyle="1" w:styleId="WW8Num16z3">
    <w:name w:val="WW8Num16z3"/>
    <w:rsid w:val="00AF2AAE"/>
    <w:rPr>
      <w:rFonts w:ascii="Symbol" w:hAnsi="Symbol" w:cs="Symbol" w:hint="default"/>
    </w:rPr>
  </w:style>
  <w:style w:type="character" w:customStyle="1" w:styleId="WW8Num17z0">
    <w:name w:val="WW8Num17z0"/>
    <w:rsid w:val="00AF2AAE"/>
    <w:rPr>
      <w:rFonts w:ascii="Symbol" w:hAnsi="Symbol" w:cs="Symbol" w:hint="default"/>
      <w:color w:val="auto"/>
      <w:lang w:val="sr-Cyrl-CS"/>
    </w:rPr>
  </w:style>
  <w:style w:type="character" w:customStyle="1" w:styleId="WW8Num17z1">
    <w:name w:val="WW8Num17z1"/>
    <w:rsid w:val="00AF2AAE"/>
    <w:rPr>
      <w:rFonts w:hint="default"/>
    </w:rPr>
  </w:style>
  <w:style w:type="character" w:customStyle="1" w:styleId="WW8Num17z3">
    <w:name w:val="WW8Num17z3"/>
    <w:rsid w:val="00AF2AAE"/>
  </w:style>
  <w:style w:type="character" w:customStyle="1" w:styleId="WW8Num17z4">
    <w:name w:val="WW8Num17z4"/>
    <w:rsid w:val="00AF2AAE"/>
  </w:style>
  <w:style w:type="character" w:customStyle="1" w:styleId="WW8Num17z5">
    <w:name w:val="WW8Num17z5"/>
    <w:rsid w:val="00AF2AAE"/>
  </w:style>
  <w:style w:type="character" w:customStyle="1" w:styleId="WW8Num17z6">
    <w:name w:val="WW8Num17z6"/>
    <w:rsid w:val="00AF2AAE"/>
  </w:style>
  <w:style w:type="character" w:customStyle="1" w:styleId="WW8Num17z7">
    <w:name w:val="WW8Num17z7"/>
    <w:rsid w:val="00AF2AAE"/>
  </w:style>
  <w:style w:type="character" w:customStyle="1" w:styleId="WW8Num17z8">
    <w:name w:val="WW8Num17z8"/>
    <w:rsid w:val="00AF2AAE"/>
  </w:style>
  <w:style w:type="character" w:customStyle="1" w:styleId="WW8Num18z0">
    <w:name w:val="WW8Num18z0"/>
    <w:rsid w:val="00AF2AAE"/>
    <w:rPr>
      <w:rFonts w:ascii="Symbol" w:hAnsi="Symbol" w:cs="Symbol" w:hint="default"/>
      <w:color w:val="auto"/>
      <w:lang w:val="sr-Cyrl-CS"/>
    </w:rPr>
  </w:style>
  <w:style w:type="character" w:customStyle="1" w:styleId="WW8Num18z1">
    <w:name w:val="WW8Num18z1"/>
    <w:rsid w:val="00AF2AAE"/>
    <w:rPr>
      <w:rFonts w:ascii="Courier New" w:hAnsi="Courier New" w:cs="Courier New" w:hint="default"/>
    </w:rPr>
  </w:style>
  <w:style w:type="character" w:customStyle="1" w:styleId="WW8Num18z2">
    <w:name w:val="WW8Num18z2"/>
    <w:rsid w:val="00AF2AAE"/>
    <w:rPr>
      <w:rFonts w:ascii="Wingdings" w:hAnsi="Wingdings" w:cs="Wingdings" w:hint="default"/>
    </w:rPr>
  </w:style>
  <w:style w:type="character" w:customStyle="1" w:styleId="WW8Num18z3">
    <w:name w:val="WW8Num18z3"/>
    <w:rsid w:val="00AF2AAE"/>
    <w:rPr>
      <w:rFonts w:ascii="Symbol" w:hAnsi="Symbol" w:cs="Symbol" w:hint="default"/>
    </w:rPr>
  </w:style>
  <w:style w:type="character" w:customStyle="1" w:styleId="WW8Num19z0">
    <w:name w:val="WW8Num19z0"/>
    <w:rsid w:val="00AF2AAE"/>
    <w:rPr>
      <w:rFonts w:ascii="Symbol" w:hAnsi="Symbol" w:cs="Symbol" w:hint="default"/>
    </w:rPr>
  </w:style>
  <w:style w:type="character" w:customStyle="1" w:styleId="WW8Num19z1">
    <w:name w:val="WW8Num19z1"/>
    <w:rsid w:val="00AF2AAE"/>
    <w:rPr>
      <w:rFonts w:ascii="Courier New" w:hAnsi="Courier New" w:cs="Courier New" w:hint="default"/>
    </w:rPr>
  </w:style>
  <w:style w:type="character" w:customStyle="1" w:styleId="WW8Num19z2">
    <w:name w:val="WW8Num19z2"/>
    <w:rsid w:val="00AF2AAE"/>
    <w:rPr>
      <w:rFonts w:ascii="Wingdings" w:hAnsi="Wingdings" w:cs="Wingdings" w:hint="default"/>
    </w:rPr>
  </w:style>
  <w:style w:type="character" w:customStyle="1" w:styleId="WW8Num20z0">
    <w:name w:val="WW8Num20z0"/>
    <w:rsid w:val="00AF2AAE"/>
    <w:rPr>
      <w:rFonts w:ascii="Symbol" w:hAnsi="Symbol" w:cs="Symbol" w:hint="default"/>
      <w:lang/>
    </w:rPr>
  </w:style>
  <w:style w:type="character" w:customStyle="1" w:styleId="WW8Num20z1">
    <w:name w:val="WW8Num20z1"/>
    <w:rsid w:val="00AF2AAE"/>
    <w:rPr>
      <w:rFonts w:ascii="Courier New" w:hAnsi="Courier New" w:cs="Courier New" w:hint="default"/>
    </w:rPr>
  </w:style>
  <w:style w:type="character" w:customStyle="1" w:styleId="WW8Num20z2">
    <w:name w:val="WW8Num20z2"/>
    <w:rsid w:val="00AF2AAE"/>
    <w:rPr>
      <w:rFonts w:ascii="Wingdings" w:hAnsi="Wingdings" w:cs="Wingdings" w:hint="default"/>
    </w:rPr>
  </w:style>
  <w:style w:type="character" w:customStyle="1" w:styleId="WW8Num21z0">
    <w:name w:val="WW8Num21z0"/>
    <w:rsid w:val="00AF2AAE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AF2AAE"/>
    <w:rPr>
      <w:rFonts w:ascii="Courier New" w:hAnsi="Courier New" w:cs="Courier New" w:hint="default"/>
    </w:rPr>
  </w:style>
  <w:style w:type="character" w:customStyle="1" w:styleId="WW8Num21z2">
    <w:name w:val="WW8Num21z2"/>
    <w:rsid w:val="00AF2AAE"/>
    <w:rPr>
      <w:rFonts w:ascii="Wingdings" w:hAnsi="Wingdings" w:cs="Wingdings" w:hint="default"/>
    </w:rPr>
  </w:style>
  <w:style w:type="character" w:customStyle="1" w:styleId="WW8Num21z3">
    <w:name w:val="WW8Num21z3"/>
    <w:rsid w:val="00AF2AAE"/>
    <w:rPr>
      <w:rFonts w:ascii="Symbol" w:hAnsi="Symbol" w:cs="Symbol" w:hint="default"/>
    </w:rPr>
  </w:style>
  <w:style w:type="character" w:customStyle="1" w:styleId="WW8Num22z0">
    <w:name w:val="WW8Num22z0"/>
    <w:rsid w:val="00AF2AAE"/>
    <w:rPr>
      <w:rFonts w:ascii="Symbol" w:hAnsi="Symbol" w:cs="Symbol" w:hint="default"/>
    </w:rPr>
  </w:style>
  <w:style w:type="character" w:customStyle="1" w:styleId="WW8Num22z1">
    <w:name w:val="WW8Num22z1"/>
    <w:rsid w:val="00AF2AAE"/>
    <w:rPr>
      <w:rFonts w:ascii="Courier New" w:hAnsi="Courier New" w:cs="Courier New" w:hint="default"/>
    </w:rPr>
  </w:style>
  <w:style w:type="character" w:customStyle="1" w:styleId="WW8Num22z2">
    <w:name w:val="WW8Num22z2"/>
    <w:rsid w:val="00AF2AAE"/>
    <w:rPr>
      <w:rFonts w:ascii="Wingdings" w:hAnsi="Wingdings" w:cs="Wingdings" w:hint="default"/>
    </w:rPr>
  </w:style>
  <w:style w:type="character" w:customStyle="1" w:styleId="WW8Num23z0">
    <w:name w:val="WW8Num23z0"/>
    <w:rsid w:val="00AF2AAE"/>
    <w:rPr>
      <w:rFonts w:ascii="Symbol" w:hAnsi="Symbol" w:cs="Symbol" w:hint="default"/>
      <w:color w:val="auto"/>
    </w:rPr>
  </w:style>
  <w:style w:type="character" w:customStyle="1" w:styleId="WW8Num23z1">
    <w:name w:val="WW8Num23z1"/>
    <w:rsid w:val="00AF2AAE"/>
    <w:rPr>
      <w:rFonts w:ascii="Courier New" w:hAnsi="Courier New" w:cs="Courier New" w:hint="default"/>
    </w:rPr>
  </w:style>
  <w:style w:type="character" w:customStyle="1" w:styleId="WW8Num23z2">
    <w:name w:val="WW8Num23z2"/>
    <w:rsid w:val="00AF2AAE"/>
    <w:rPr>
      <w:rFonts w:ascii="Wingdings" w:hAnsi="Wingdings" w:cs="Wingdings" w:hint="default"/>
    </w:rPr>
  </w:style>
  <w:style w:type="character" w:customStyle="1" w:styleId="WW8Num23z3">
    <w:name w:val="WW8Num23z3"/>
    <w:rsid w:val="00AF2AAE"/>
    <w:rPr>
      <w:rFonts w:ascii="Symbol" w:hAnsi="Symbol" w:cs="Symbol" w:hint="default"/>
    </w:rPr>
  </w:style>
  <w:style w:type="character" w:customStyle="1" w:styleId="WW8Num24z0">
    <w:name w:val="WW8Num24z0"/>
    <w:rsid w:val="00AF2AAE"/>
    <w:rPr>
      <w:rFonts w:ascii="Symbol" w:hAnsi="Symbol" w:cs="Symbol" w:hint="default"/>
      <w:lang/>
    </w:rPr>
  </w:style>
  <w:style w:type="character" w:customStyle="1" w:styleId="WW8Num24z1">
    <w:name w:val="WW8Num24z1"/>
    <w:rsid w:val="00AF2AAE"/>
    <w:rPr>
      <w:rFonts w:ascii="Courier New" w:hAnsi="Courier New" w:cs="Courier New" w:hint="default"/>
    </w:rPr>
  </w:style>
  <w:style w:type="character" w:customStyle="1" w:styleId="WW8Num24z2">
    <w:name w:val="WW8Num24z2"/>
    <w:rsid w:val="00AF2AAE"/>
    <w:rPr>
      <w:rFonts w:ascii="Wingdings" w:hAnsi="Wingdings" w:cs="Wingdings" w:hint="default"/>
    </w:rPr>
  </w:style>
  <w:style w:type="character" w:customStyle="1" w:styleId="WW8Num25z0">
    <w:name w:val="WW8Num25z0"/>
    <w:rsid w:val="00AF2AAE"/>
    <w:rPr>
      <w:rFonts w:ascii="Symbol" w:hAnsi="Symbol" w:cs="Symbol" w:hint="default"/>
      <w:sz w:val="20"/>
      <w:lang w:val="sr-Cyrl-CS"/>
    </w:rPr>
  </w:style>
  <w:style w:type="character" w:customStyle="1" w:styleId="WW8Num26z0">
    <w:name w:val="WW8Num26z0"/>
    <w:rsid w:val="00AF2AAE"/>
    <w:rPr>
      <w:rFonts w:ascii="Symbol" w:hAnsi="Symbol" w:cs="Symbol" w:hint="default"/>
      <w:lang w:val="sr-Cyrl-CS"/>
    </w:rPr>
  </w:style>
  <w:style w:type="character" w:customStyle="1" w:styleId="WW8Num26z1">
    <w:name w:val="WW8Num26z1"/>
    <w:rsid w:val="00AF2AAE"/>
    <w:rPr>
      <w:rFonts w:ascii="Courier New" w:hAnsi="Courier New" w:cs="Courier New" w:hint="default"/>
    </w:rPr>
  </w:style>
  <w:style w:type="character" w:customStyle="1" w:styleId="WW8Num26z2">
    <w:name w:val="WW8Num26z2"/>
    <w:rsid w:val="00AF2AAE"/>
    <w:rPr>
      <w:rFonts w:ascii="Wingdings" w:hAnsi="Wingdings" w:cs="Wingdings" w:hint="default"/>
    </w:rPr>
  </w:style>
  <w:style w:type="character" w:customStyle="1" w:styleId="WW8Num27z0">
    <w:name w:val="WW8Num27z0"/>
    <w:rsid w:val="00AF2AAE"/>
    <w:rPr>
      <w:rFonts w:ascii="Symbol" w:hAnsi="Symbol" w:cs="Symbol" w:hint="default"/>
      <w:lang w:val="sr-Cyrl-CS"/>
    </w:rPr>
  </w:style>
  <w:style w:type="character" w:customStyle="1" w:styleId="WW8Num27z1">
    <w:name w:val="WW8Num27z1"/>
    <w:rsid w:val="00AF2AAE"/>
    <w:rPr>
      <w:rFonts w:ascii="Courier New" w:hAnsi="Courier New" w:cs="Courier New" w:hint="default"/>
    </w:rPr>
  </w:style>
  <w:style w:type="character" w:customStyle="1" w:styleId="WW8Num27z2">
    <w:name w:val="WW8Num27z2"/>
    <w:rsid w:val="00AF2AAE"/>
    <w:rPr>
      <w:rFonts w:ascii="Wingdings" w:hAnsi="Wingdings" w:cs="Wingdings" w:hint="default"/>
    </w:rPr>
  </w:style>
  <w:style w:type="character" w:customStyle="1" w:styleId="WW8Num28z0">
    <w:name w:val="WW8Num28z0"/>
    <w:rsid w:val="00AF2AAE"/>
    <w:rPr>
      <w:rFonts w:ascii="Symbol" w:hAnsi="Symbol" w:cs="Symbol" w:hint="default"/>
      <w:color w:val="auto"/>
      <w:lang w:val="sr-Cyrl-CS"/>
    </w:rPr>
  </w:style>
  <w:style w:type="character" w:customStyle="1" w:styleId="WW8Num28z1">
    <w:name w:val="WW8Num28z1"/>
    <w:rsid w:val="00AF2AAE"/>
    <w:rPr>
      <w:rFonts w:ascii="Courier New" w:hAnsi="Courier New" w:cs="Courier New" w:hint="default"/>
    </w:rPr>
  </w:style>
  <w:style w:type="character" w:customStyle="1" w:styleId="WW8Num28z2">
    <w:name w:val="WW8Num28z2"/>
    <w:rsid w:val="00AF2AAE"/>
    <w:rPr>
      <w:rFonts w:ascii="Wingdings" w:hAnsi="Wingdings" w:cs="Wingdings" w:hint="default"/>
    </w:rPr>
  </w:style>
  <w:style w:type="character" w:customStyle="1" w:styleId="WW8Num28z3">
    <w:name w:val="WW8Num28z3"/>
    <w:rsid w:val="00AF2AAE"/>
    <w:rPr>
      <w:rFonts w:ascii="Symbol" w:hAnsi="Symbol" w:cs="Symbol" w:hint="default"/>
    </w:rPr>
  </w:style>
  <w:style w:type="character" w:customStyle="1" w:styleId="WW8Num29z0">
    <w:name w:val="WW8Num29z0"/>
    <w:rsid w:val="00AF2AAE"/>
    <w:rPr>
      <w:rFonts w:ascii="Symbol" w:hAnsi="Symbol" w:cs="Symbol" w:hint="default"/>
      <w:lang w:val="sr-Cyrl-CS"/>
    </w:rPr>
  </w:style>
  <w:style w:type="character" w:customStyle="1" w:styleId="WW8Num29z1">
    <w:name w:val="WW8Num29z1"/>
    <w:rsid w:val="00AF2AAE"/>
    <w:rPr>
      <w:rFonts w:ascii="Courier New" w:hAnsi="Courier New" w:cs="Courier New" w:hint="default"/>
    </w:rPr>
  </w:style>
  <w:style w:type="character" w:customStyle="1" w:styleId="WW8Num29z2">
    <w:name w:val="WW8Num29z2"/>
    <w:rsid w:val="00AF2AAE"/>
    <w:rPr>
      <w:rFonts w:ascii="Wingdings" w:hAnsi="Wingdings" w:cs="Wingdings" w:hint="default"/>
    </w:rPr>
  </w:style>
  <w:style w:type="character" w:customStyle="1" w:styleId="WW8Num30z0">
    <w:name w:val="WW8Num30z0"/>
    <w:rsid w:val="00AF2AAE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AF2AAE"/>
    <w:rPr>
      <w:rFonts w:ascii="Courier New" w:hAnsi="Courier New" w:cs="Courier New" w:hint="default"/>
    </w:rPr>
  </w:style>
  <w:style w:type="character" w:customStyle="1" w:styleId="WW8Num30z2">
    <w:name w:val="WW8Num30z2"/>
    <w:rsid w:val="00AF2AAE"/>
    <w:rPr>
      <w:rFonts w:ascii="Wingdings" w:hAnsi="Wingdings" w:cs="Wingdings" w:hint="default"/>
    </w:rPr>
  </w:style>
  <w:style w:type="character" w:customStyle="1" w:styleId="WW8Num30z3">
    <w:name w:val="WW8Num30z3"/>
    <w:rsid w:val="00AF2AAE"/>
    <w:rPr>
      <w:rFonts w:ascii="Symbol" w:hAnsi="Symbol" w:cs="Symbol" w:hint="default"/>
    </w:rPr>
  </w:style>
  <w:style w:type="character" w:customStyle="1" w:styleId="WW8Num31z0">
    <w:name w:val="WW8Num31z0"/>
    <w:rsid w:val="00AF2AAE"/>
    <w:rPr>
      <w:rFonts w:ascii="Symbol" w:hAnsi="Symbol" w:cs="Symbol" w:hint="default"/>
      <w:lang w:val="sr-Cyrl-CS"/>
    </w:rPr>
  </w:style>
  <w:style w:type="character" w:customStyle="1" w:styleId="WW8Num31z1">
    <w:name w:val="WW8Num31z1"/>
    <w:rsid w:val="00AF2AAE"/>
    <w:rPr>
      <w:rFonts w:ascii="Courier New" w:hAnsi="Courier New" w:cs="Courier New" w:hint="default"/>
    </w:rPr>
  </w:style>
  <w:style w:type="character" w:customStyle="1" w:styleId="WW8Num31z2">
    <w:name w:val="WW8Num31z2"/>
    <w:rsid w:val="00AF2AAE"/>
    <w:rPr>
      <w:rFonts w:ascii="Wingdings" w:hAnsi="Wingdings" w:cs="Wingdings" w:hint="default"/>
    </w:rPr>
  </w:style>
  <w:style w:type="character" w:customStyle="1" w:styleId="WW8Num32z0">
    <w:name w:val="WW8Num32z0"/>
    <w:rsid w:val="00AF2AAE"/>
    <w:rPr>
      <w:rFonts w:ascii="Wingdings" w:hAnsi="Wingdings" w:cs="Wingdings" w:hint="default"/>
      <w:lang w:val="sr-Cyrl-CS"/>
    </w:rPr>
  </w:style>
  <w:style w:type="character" w:customStyle="1" w:styleId="WW8Num32z1">
    <w:name w:val="WW8Num32z1"/>
    <w:rsid w:val="00AF2AAE"/>
    <w:rPr>
      <w:rFonts w:ascii="Courier New" w:hAnsi="Courier New" w:cs="Courier New" w:hint="default"/>
    </w:rPr>
  </w:style>
  <w:style w:type="character" w:customStyle="1" w:styleId="WW8Num32z3">
    <w:name w:val="WW8Num32z3"/>
    <w:rsid w:val="00AF2AAE"/>
    <w:rPr>
      <w:rFonts w:ascii="Symbol" w:hAnsi="Symbol" w:cs="Symbol" w:hint="default"/>
    </w:rPr>
  </w:style>
  <w:style w:type="character" w:customStyle="1" w:styleId="WW8Num33z0">
    <w:name w:val="WW8Num33z0"/>
    <w:rsid w:val="00AF2AAE"/>
    <w:rPr>
      <w:rFonts w:ascii="Symbol" w:hAnsi="Symbol" w:cs="Symbol" w:hint="default"/>
      <w:sz w:val="24"/>
      <w:szCs w:val="24"/>
      <w:lang w:val="sr-Cyrl-CS"/>
    </w:rPr>
  </w:style>
  <w:style w:type="character" w:customStyle="1" w:styleId="WW8Num33z1">
    <w:name w:val="WW8Num33z1"/>
    <w:rsid w:val="00AF2AAE"/>
    <w:rPr>
      <w:rFonts w:ascii="Courier New" w:hAnsi="Courier New" w:cs="Courier New" w:hint="default"/>
    </w:rPr>
  </w:style>
  <w:style w:type="character" w:customStyle="1" w:styleId="WW8Num33z2">
    <w:name w:val="WW8Num33z2"/>
    <w:rsid w:val="00AF2AAE"/>
    <w:rPr>
      <w:rFonts w:ascii="Wingdings" w:hAnsi="Wingdings" w:cs="Wingdings" w:hint="default"/>
    </w:rPr>
  </w:style>
  <w:style w:type="character" w:customStyle="1" w:styleId="WW8Num34z0">
    <w:name w:val="WW8Num34z0"/>
    <w:rsid w:val="00AF2AAE"/>
    <w:rPr>
      <w:rFonts w:hint="default"/>
    </w:rPr>
  </w:style>
  <w:style w:type="character" w:customStyle="1" w:styleId="WW8Num34z1">
    <w:name w:val="WW8Num34z1"/>
    <w:rsid w:val="00AF2AAE"/>
  </w:style>
  <w:style w:type="character" w:customStyle="1" w:styleId="WW8Num34z2">
    <w:name w:val="WW8Num34z2"/>
    <w:rsid w:val="00AF2AAE"/>
  </w:style>
  <w:style w:type="character" w:customStyle="1" w:styleId="WW8Num34z3">
    <w:name w:val="WW8Num34z3"/>
    <w:rsid w:val="00AF2AAE"/>
  </w:style>
  <w:style w:type="character" w:customStyle="1" w:styleId="WW8Num34z4">
    <w:name w:val="WW8Num34z4"/>
    <w:rsid w:val="00AF2AAE"/>
  </w:style>
  <w:style w:type="character" w:customStyle="1" w:styleId="WW8Num34z5">
    <w:name w:val="WW8Num34z5"/>
    <w:rsid w:val="00AF2AAE"/>
  </w:style>
  <w:style w:type="character" w:customStyle="1" w:styleId="WW8Num34z6">
    <w:name w:val="WW8Num34z6"/>
    <w:rsid w:val="00AF2AAE"/>
  </w:style>
  <w:style w:type="character" w:customStyle="1" w:styleId="WW8Num34z7">
    <w:name w:val="WW8Num34z7"/>
    <w:rsid w:val="00AF2AAE"/>
  </w:style>
  <w:style w:type="character" w:customStyle="1" w:styleId="WW8Num34z8">
    <w:name w:val="WW8Num34z8"/>
    <w:rsid w:val="00AF2AAE"/>
  </w:style>
  <w:style w:type="character" w:customStyle="1" w:styleId="WW8Num35z0">
    <w:name w:val="WW8Num35z0"/>
    <w:rsid w:val="00AF2AAE"/>
    <w:rPr>
      <w:rFonts w:ascii="Symbol" w:hAnsi="Symbol" w:cs="Symbol" w:hint="default"/>
      <w:color w:val="auto"/>
      <w:lang w:val="ru-RU"/>
    </w:rPr>
  </w:style>
  <w:style w:type="character" w:customStyle="1" w:styleId="WW8Num35z1">
    <w:name w:val="WW8Num35z1"/>
    <w:rsid w:val="00AF2AAE"/>
    <w:rPr>
      <w:rFonts w:ascii="Courier New" w:hAnsi="Courier New" w:cs="Courier New" w:hint="default"/>
    </w:rPr>
  </w:style>
  <w:style w:type="character" w:customStyle="1" w:styleId="WW8Num35z2">
    <w:name w:val="WW8Num35z2"/>
    <w:rsid w:val="00AF2AAE"/>
    <w:rPr>
      <w:rFonts w:ascii="Wingdings" w:hAnsi="Wingdings" w:cs="Wingdings" w:hint="default"/>
    </w:rPr>
  </w:style>
  <w:style w:type="character" w:customStyle="1" w:styleId="WW8Num35z3">
    <w:name w:val="WW8Num35z3"/>
    <w:rsid w:val="00AF2AAE"/>
    <w:rPr>
      <w:rFonts w:ascii="Symbol" w:hAnsi="Symbol" w:cs="Symbol" w:hint="default"/>
    </w:rPr>
  </w:style>
  <w:style w:type="character" w:customStyle="1" w:styleId="CharChar17">
    <w:name w:val="Char Char17"/>
    <w:rsid w:val="00AF2AAE"/>
    <w:rPr>
      <w:b/>
      <w:sz w:val="32"/>
      <w:lang w:val="hr-HR" w:eastAsia="ar-SA" w:bidi="ar-SA"/>
    </w:rPr>
  </w:style>
  <w:style w:type="character" w:customStyle="1" w:styleId="CharChar16">
    <w:name w:val="Char Char16"/>
    <w:rsid w:val="00AF2AAE"/>
    <w:rPr>
      <w:rFonts w:ascii="Arial" w:hAnsi="Arial" w:cs="Arial"/>
      <w:b/>
      <w:i/>
      <w:sz w:val="24"/>
      <w:lang w:val="en-AU" w:eastAsia="ar-SA" w:bidi="ar-SA"/>
    </w:rPr>
  </w:style>
  <w:style w:type="character" w:customStyle="1" w:styleId="CharChar15">
    <w:name w:val="Char Char15"/>
    <w:rsid w:val="00AF2AAE"/>
    <w:rPr>
      <w:rFonts w:ascii="Arial" w:hAnsi="Arial" w:cs="Arial"/>
      <w:sz w:val="24"/>
      <w:lang w:val="en-AU" w:eastAsia="ar-SA" w:bidi="ar-SA"/>
    </w:rPr>
  </w:style>
  <w:style w:type="character" w:customStyle="1" w:styleId="CharChar14">
    <w:name w:val="Char Char14"/>
    <w:rsid w:val="00AF2AAE"/>
    <w:rPr>
      <w:b/>
      <w:bCs/>
      <w:sz w:val="28"/>
      <w:szCs w:val="28"/>
      <w:lang w:val="en-AU" w:eastAsia="ar-SA" w:bidi="ar-SA"/>
    </w:rPr>
  </w:style>
  <w:style w:type="character" w:customStyle="1" w:styleId="CharChar13">
    <w:name w:val="Char Char13"/>
    <w:rsid w:val="00AF2AAE"/>
    <w:rPr>
      <w:b/>
      <w:bCs/>
      <w:i/>
      <w:iCs/>
      <w:sz w:val="26"/>
      <w:szCs w:val="26"/>
      <w:lang w:val="en-AU" w:eastAsia="ar-SA" w:bidi="ar-SA"/>
    </w:rPr>
  </w:style>
  <w:style w:type="character" w:customStyle="1" w:styleId="CharChar12">
    <w:name w:val="Char Char12"/>
    <w:rsid w:val="00AF2AAE"/>
    <w:rPr>
      <w:b/>
      <w:bCs/>
      <w:sz w:val="22"/>
      <w:szCs w:val="22"/>
      <w:lang w:val="en-AU" w:eastAsia="ar-SA" w:bidi="ar-SA"/>
    </w:rPr>
  </w:style>
  <w:style w:type="character" w:customStyle="1" w:styleId="CharChar11">
    <w:name w:val="Char Char11"/>
    <w:rsid w:val="00AF2AAE"/>
    <w:rPr>
      <w:sz w:val="24"/>
      <w:szCs w:val="24"/>
      <w:lang w:val="en-AU" w:eastAsia="ar-SA" w:bidi="ar-SA"/>
    </w:rPr>
  </w:style>
  <w:style w:type="character" w:customStyle="1" w:styleId="CharChar10">
    <w:name w:val="Char Char10"/>
    <w:rsid w:val="00AF2AAE"/>
    <w:rPr>
      <w:i/>
      <w:iCs/>
      <w:sz w:val="24"/>
      <w:szCs w:val="24"/>
      <w:lang w:val="en-AU" w:eastAsia="ar-SA" w:bidi="ar-SA"/>
    </w:rPr>
  </w:style>
  <w:style w:type="character" w:customStyle="1" w:styleId="CharChar8">
    <w:name w:val="Char Char8"/>
    <w:rsid w:val="00AF2AAE"/>
    <w:rPr>
      <w:rFonts w:ascii="Arial" w:hAnsi="Arial" w:cs="Arial"/>
      <w:sz w:val="22"/>
      <w:szCs w:val="22"/>
      <w:lang w:val="en-AU" w:eastAsia="ar-SA" w:bidi="ar-SA"/>
    </w:rPr>
  </w:style>
  <w:style w:type="character" w:customStyle="1" w:styleId="CharChar6">
    <w:name w:val="Char Char6"/>
    <w:rsid w:val="00AF2AAE"/>
    <w:rPr>
      <w:rFonts w:ascii="Tahoma" w:hAnsi="Tahoma" w:cs="Tahoma"/>
      <w:sz w:val="16"/>
      <w:szCs w:val="16"/>
      <w:lang w:val="en-US" w:eastAsia="ar-SA" w:bidi="ar-SA"/>
    </w:rPr>
  </w:style>
  <w:style w:type="character" w:styleId="Hyperlink">
    <w:name w:val="Hyperlink"/>
    <w:uiPriority w:val="99"/>
    <w:rsid w:val="00AF2AAE"/>
    <w:rPr>
      <w:color w:val="0000FF"/>
      <w:u w:val="single"/>
    </w:rPr>
  </w:style>
  <w:style w:type="character" w:styleId="FollowedHyperlink">
    <w:name w:val="FollowedHyperlink"/>
    <w:rsid w:val="00AF2AAE"/>
    <w:rPr>
      <w:color w:val="800080"/>
      <w:u w:val="single"/>
    </w:rPr>
  </w:style>
  <w:style w:type="character" w:customStyle="1" w:styleId="at1">
    <w:name w:val="a__t1"/>
    <w:basedOn w:val="DefaultParagraphFont"/>
    <w:rsid w:val="00AF2AAE"/>
  </w:style>
  <w:style w:type="character" w:customStyle="1" w:styleId="at3">
    <w:name w:val="a__t3"/>
    <w:basedOn w:val="DefaultParagraphFont"/>
    <w:rsid w:val="00AF2AAE"/>
  </w:style>
  <w:style w:type="character" w:customStyle="1" w:styleId="at51">
    <w:name w:val="a__t51"/>
    <w:rsid w:val="00AF2AAE"/>
    <w:rPr>
      <w:b/>
      <w:bCs/>
    </w:rPr>
  </w:style>
  <w:style w:type="character" w:customStyle="1" w:styleId="at4">
    <w:name w:val="a__t4"/>
    <w:basedOn w:val="DefaultParagraphFont"/>
    <w:rsid w:val="00AF2AAE"/>
  </w:style>
  <w:style w:type="character" w:customStyle="1" w:styleId="at2">
    <w:name w:val="a__t2"/>
    <w:basedOn w:val="DefaultParagraphFont"/>
    <w:rsid w:val="00AF2AAE"/>
  </w:style>
  <w:style w:type="character" w:customStyle="1" w:styleId="at6">
    <w:name w:val="a__t6"/>
    <w:basedOn w:val="DefaultParagraphFont"/>
    <w:rsid w:val="00AF2AAE"/>
  </w:style>
  <w:style w:type="character" w:customStyle="1" w:styleId="at21">
    <w:name w:val="a__t21"/>
    <w:rsid w:val="00AF2AAE"/>
    <w:rPr>
      <w:b/>
      <w:bCs/>
    </w:rPr>
  </w:style>
  <w:style w:type="character" w:customStyle="1" w:styleId="at41">
    <w:name w:val="a__t41"/>
    <w:rsid w:val="00AF2AAE"/>
    <w:rPr>
      <w:color w:val="231F20"/>
      <w:shd w:val="clear" w:color="auto" w:fill="FFFFFF"/>
    </w:rPr>
  </w:style>
  <w:style w:type="character" w:customStyle="1" w:styleId="at81">
    <w:name w:val="a__t81"/>
    <w:rsid w:val="00AF2AAE"/>
    <w:rPr>
      <w:color w:val="000000"/>
    </w:rPr>
  </w:style>
  <w:style w:type="character" w:customStyle="1" w:styleId="at7">
    <w:name w:val="a__t7"/>
    <w:basedOn w:val="DefaultParagraphFont"/>
    <w:rsid w:val="00AF2AAE"/>
  </w:style>
  <w:style w:type="character" w:customStyle="1" w:styleId="at61">
    <w:name w:val="a__t61"/>
    <w:rsid w:val="00AF2AAE"/>
    <w:rPr>
      <w:b/>
      <w:bCs/>
      <w:color w:val="231F20"/>
      <w:shd w:val="clear" w:color="auto" w:fill="FFFFFF"/>
    </w:rPr>
  </w:style>
  <w:style w:type="character" w:customStyle="1" w:styleId="at31">
    <w:name w:val="a__t31"/>
    <w:rsid w:val="00AF2AAE"/>
    <w:rPr>
      <w:b/>
      <w:bCs/>
      <w:shd w:val="clear" w:color="auto" w:fill="FFFFFF"/>
    </w:rPr>
  </w:style>
  <w:style w:type="character" w:customStyle="1" w:styleId="at9">
    <w:name w:val="a__t9"/>
    <w:basedOn w:val="DefaultParagraphFont"/>
    <w:rsid w:val="00AF2AAE"/>
  </w:style>
  <w:style w:type="character" w:customStyle="1" w:styleId="at10">
    <w:name w:val="a__t10"/>
    <w:basedOn w:val="DefaultParagraphFont"/>
    <w:rsid w:val="00AF2AAE"/>
  </w:style>
  <w:style w:type="character" w:customStyle="1" w:styleId="at11">
    <w:name w:val="a__t11"/>
    <w:basedOn w:val="DefaultParagraphFont"/>
    <w:rsid w:val="00AF2AAE"/>
  </w:style>
  <w:style w:type="character" w:customStyle="1" w:styleId="at13">
    <w:name w:val="a__t13"/>
    <w:basedOn w:val="DefaultParagraphFont"/>
    <w:rsid w:val="00AF2AAE"/>
  </w:style>
  <w:style w:type="character" w:customStyle="1" w:styleId="at141">
    <w:name w:val="a__t141"/>
    <w:rsid w:val="00AF2AAE"/>
    <w:rPr>
      <w:b/>
      <w:bCs/>
    </w:rPr>
  </w:style>
  <w:style w:type="character" w:customStyle="1" w:styleId="at12">
    <w:name w:val="a__t12"/>
    <w:basedOn w:val="DefaultParagraphFont"/>
    <w:rsid w:val="00AF2AAE"/>
  </w:style>
  <w:style w:type="character" w:styleId="Strong">
    <w:name w:val="Strong"/>
    <w:qFormat/>
    <w:rsid w:val="00AF2AAE"/>
    <w:rPr>
      <w:b/>
      <w:bCs/>
      <w:spacing w:val="7"/>
      <w:sz w:val="25"/>
      <w:szCs w:val="25"/>
    </w:rPr>
  </w:style>
  <w:style w:type="character" w:styleId="Emphasis">
    <w:name w:val="Emphasis"/>
    <w:qFormat/>
    <w:rsid w:val="00AF2AAE"/>
    <w:rPr>
      <w:i/>
      <w:iCs/>
    </w:rPr>
  </w:style>
  <w:style w:type="character" w:styleId="CommentReference">
    <w:name w:val="annotation reference"/>
    <w:rsid w:val="00AF2AAE"/>
    <w:rPr>
      <w:sz w:val="16"/>
      <w:szCs w:val="16"/>
    </w:rPr>
  </w:style>
  <w:style w:type="character" w:customStyle="1" w:styleId="CharChar2">
    <w:name w:val="Char Char2"/>
    <w:rsid w:val="00AF2AAE"/>
    <w:rPr>
      <w:rFonts w:eastAsia="Batang"/>
      <w:lang w:val="en-US" w:eastAsia="ar-SA" w:bidi="ar-SA"/>
    </w:rPr>
  </w:style>
  <w:style w:type="character" w:customStyle="1" w:styleId="CharChar1">
    <w:name w:val="Char Char1"/>
    <w:rsid w:val="00AF2AAE"/>
    <w:rPr>
      <w:rFonts w:eastAsia="Batang"/>
      <w:b/>
      <w:bCs/>
      <w:lang w:val="en-US" w:eastAsia="ar-SA" w:bidi="ar-SA"/>
    </w:rPr>
  </w:style>
  <w:style w:type="character" w:styleId="PageNumber">
    <w:name w:val="page number"/>
    <w:basedOn w:val="DefaultParagraphFont"/>
    <w:rsid w:val="00AF2AAE"/>
  </w:style>
  <w:style w:type="character" w:customStyle="1" w:styleId="CharChar">
    <w:name w:val="Char Char"/>
    <w:rsid w:val="00AF2AAE"/>
    <w:rPr>
      <w:rFonts w:eastAsia="Batang"/>
      <w:lang w:val="en-US" w:eastAsia="ar-SA" w:bidi="ar-SA"/>
    </w:rPr>
  </w:style>
  <w:style w:type="character" w:customStyle="1" w:styleId="FootnoteCharacters">
    <w:name w:val="Footnote Characters"/>
    <w:rsid w:val="00AF2AAE"/>
    <w:rPr>
      <w:vertAlign w:val="superscript"/>
    </w:rPr>
  </w:style>
  <w:style w:type="character" w:customStyle="1" w:styleId="apple-converted-space">
    <w:name w:val="apple-converted-space"/>
    <w:basedOn w:val="DefaultParagraphFont"/>
    <w:rsid w:val="00AF2AAE"/>
  </w:style>
  <w:style w:type="character" w:customStyle="1" w:styleId="hps">
    <w:name w:val="hps"/>
    <w:basedOn w:val="DefaultParagraphFont"/>
    <w:rsid w:val="00AF2AAE"/>
  </w:style>
  <w:style w:type="character" w:customStyle="1" w:styleId="hpsatn">
    <w:name w:val="hps atn"/>
    <w:basedOn w:val="DefaultParagraphFont"/>
    <w:rsid w:val="00AF2AAE"/>
  </w:style>
  <w:style w:type="character" w:customStyle="1" w:styleId="atn">
    <w:name w:val="atn"/>
    <w:basedOn w:val="DefaultParagraphFont"/>
    <w:rsid w:val="00AF2AAE"/>
  </w:style>
  <w:style w:type="character" w:customStyle="1" w:styleId="FormulaChar">
    <w:name w:val="Formula Char"/>
    <w:rsid w:val="00AF2AAE"/>
    <w:rPr>
      <w:sz w:val="22"/>
      <w:szCs w:val="22"/>
      <w:lang w:val="sr-Cyrl-CS" w:eastAsia="ar-SA" w:bidi="ar-SA"/>
    </w:rPr>
  </w:style>
  <w:style w:type="character" w:customStyle="1" w:styleId="apple-style-span">
    <w:name w:val="apple-style-span"/>
    <w:basedOn w:val="DefaultParagraphFont"/>
    <w:rsid w:val="00AF2AAE"/>
  </w:style>
  <w:style w:type="character" w:customStyle="1" w:styleId="a">
    <w:name w:val="a"/>
    <w:basedOn w:val="DefaultParagraphFont"/>
    <w:rsid w:val="00AF2AAE"/>
  </w:style>
  <w:style w:type="character" w:customStyle="1" w:styleId="CharChar9">
    <w:name w:val="Char Char9"/>
    <w:rsid w:val="00AF2AAE"/>
    <w:rPr>
      <w:rFonts w:ascii="Times Roman Cirilica" w:eastAsia="Calibri" w:hAnsi="Times Roman Cirilica" w:cs="Times Roman Cirilica"/>
      <w:sz w:val="24"/>
      <w:szCs w:val="24"/>
    </w:rPr>
  </w:style>
  <w:style w:type="character" w:customStyle="1" w:styleId="Char15">
    <w:name w:val="Char15"/>
    <w:rsid w:val="00AF2AAE"/>
    <w:rPr>
      <w:b/>
      <w:sz w:val="32"/>
      <w:lang w:val="hr-HR" w:eastAsia="ar-SA" w:bidi="ar-SA"/>
    </w:rPr>
  </w:style>
  <w:style w:type="character" w:customStyle="1" w:styleId="CharChar5">
    <w:name w:val="Char Char5"/>
    <w:rsid w:val="00AF2AAE"/>
    <w:rPr>
      <w:rFonts w:ascii="Times New Roman" w:eastAsia="Times New Roman" w:hAnsi="Times New Roman" w:cs="Times New Roman"/>
      <w:color w:val="000000"/>
      <w:sz w:val="24"/>
      <w:lang w:val="sr-Cyrl-CS"/>
    </w:rPr>
  </w:style>
  <w:style w:type="character" w:customStyle="1" w:styleId="A3">
    <w:name w:val="A3"/>
    <w:rsid w:val="00AF2AAE"/>
    <w:rPr>
      <w:rFonts w:cs="Helvetica 55 Roman"/>
      <w:color w:val="000000"/>
      <w:sz w:val="20"/>
      <w:szCs w:val="20"/>
    </w:rPr>
  </w:style>
  <w:style w:type="character" w:customStyle="1" w:styleId="mw-headline">
    <w:name w:val="mw-headline"/>
    <w:basedOn w:val="DefaultParagraphFont"/>
    <w:rsid w:val="00AF2AAE"/>
  </w:style>
  <w:style w:type="character" w:customStyle="1" w:styleId="CharChar7">
    <w:name w:val="Char Char7"/>
    <w:rsid w:val="00AF2AAE"/>
    <w:rPr>
      <w:rFonts w:ascii="Times Roman Cirilica" w:eastAsia="Calibri" w:hAnsi="Times Roman Cirilica" w:cs="Times Roman Cirilica"/>
      <w:sz w:val="24"/>
      <w:szCs w:val="24"/>
      <w:lang w:val="en-US" w:eastAsia="ar-SA" w:bidi="ar-SA"/>
    </w:rPr>
  </w:style>
  <w:style w:type="character" w:customStyle="1" w:styleId="CharChar4">
    <w:name w:val="Char Char4"/>
    <w:rsid w:val="00AF2AAE"/>
    <w:rPr>
      <w:b/>
      <w:bCs/>
      <w:lang w:val="en-US" w:eastAsia="ar-SA" w:bidi="ar-SA"/>
    </w:rPr>
  </w:style>
  <w:style w:type="character" w:customStyle="1" w:styleId="CharChar3">
    <w:name w:val="Char Char3"/>
    <w:rsid w:val="00AF2AAE"/>
    <w:rPr>
      <w:rFonts w:ascii="Tahoma" w:hAnsi="Tahoma" w:cs="Tahoma"/>
      <w:sz w:val="16"/>
      <w:szCs w:val="16"/>
      <w:lang w:val="en-US" w:eastAsia="ar-SA" w:bidi="ar-SA"/>
    </w:rPr>
  </w:style>
  <w:style w:type="character" w:styleId="FootnoteReference">
    <w:name w:val="footnote reference"/>
    <w:rsid w:val="00AF2AAE"/>
    <w:rPr>
      <w:vertAlign w:val="superscript"/>
    </w:rPr>
  </w:style>
  <w:style w:type="character" w:styleId="EndnoteReference">
    <w:name w:val="endnote reference"/>
    <w:rsid w:val="00AF2AAE"/>
    <w:rPr>
      <w:vertAlign w:val="superscript"/>
    </w:rPr>
  </w:style>
  <w:style w:type="character" w:customStyle="1" w:styleId="EndnoteCharacters">
    <w:name w:val="Endnote Characters"/>
    <w:rsid w:val="00AF2AAE"/>
  </w:style>
  <w:style w:type="paragraph" w:customStyle="1" w:styleId="Heading">
    <w:name w:val="Heading"/>
    <w:basedOn w:val="Normal"/>
    <w:next w:val="BodyText"/>
    <w:rsid w:val="00AF2A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F2AAE"/>
    <w:pPr>
      <w:jc w:val="both"/>
    </w:pPr>
    <w:rPr>
      <w:b/>
      <w:sz w:val="32"/>
      <w:szCs w:val="20"/>
      <w:lang w:val="hr-HR"/>
    </w:rPr>
  </w:style>
  <w:style w:type="paragraph" w:styleId="List">
    <w:name w:val="List"/>
    <w:basedOn w:val="BodyText"/>
    <w:rsid w:val="00AF2AAE"/>
    <w:rPr>
      <w:rFonts w:cs="Mangal"/>
    </w:rPr>
  </w:style>
  <w:style w:type="paragraph" w:styleId="Caption">
    <w:name w:val="caption"/>
    <w:basedOn w:val="Normal"/>
    <w:next w:val="Normal"/>
    <w:qFormat/>
    <w:rsid w:val="00AF2AAE"/>
    <w:rPr>
      <w:b/>
      <w:bCs/>
      <w:sz w:val="20"/>
      <w:szCs w:val="20"/>
      <w:lang w:val="en-AU"/>
    </w:rPr>
  </w:style>
  <w:style w:type="paragraph" w:customStyle="1" w:styleId="Index">
    <w:name w:val="Index"/>
    <w:basedOn w:val="Normal"/>
    <w:rsid w:val="00AF2AAE"/>
    <w:pPr>
      <w:suppressLineNumbers/>
    </w:pPr>
    <w:rPr>
      <w:rFonts w:cs="Mangal"/>
    </w:rPr>
  </w:style>
  <w:style w:type="paragraph" w:customStyle="1" w:styleId="Char">
    <w:name w:val="Char"/>
    <w:basedOn w:val="Normal"/>
    <w:rsid w:val="00AF2AA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AF2AAE"/>
  </w:style>
  <w:style w:type="paragraph" w:styleId="BalloonText">
    <w:name w:val="Balloon Text"/>
    <w:basedOn w:val="Normal"/>
    <w:link w:val="BalloonTextChar"/>
    <w:rsid w:val="00AF2AAE"/>
    <w:rPr>
      <w:rFonts w:ascii="Tahoma" w:hAnsi="Tahoma" w:cs="Tahoma"/>
      <w:sz w:val="16"/>
      <w:szCs w:val="16"/>
    </w:rPr>
  </w:style>
  <w:style w:type="paragraph" w:customStyle="1" w:styleId="astandard3320titre">
    <w:name w:val="a_standard__33__20_titre"/>
    <w:basedOn w:val="Normal"/>
    <w:rsid w:val="00AF2AAE"/>
    <w:pPr>
      <w:spacing w:before="240" w:after="60"/>
      <w:jc w:val="center"/>
    </w:pPr>
    <w:rPr>
      <w:rFonts w:ascii="Arial" w:eastAsia="Batang" w:hAnsi="Arial" w:cs="Arial"/>
      <w:b/>
      <w:bCs/>
      <w:sz w:val="32"/>
      <w:szCs w:val="32"/>
    </w:rPr>
  </w:style>
  <w:style w:type="paragraph" w:customStyle="1" w:styleId="astandard3520normal">
    <w:name w:val="a_standard__35__20_normal"/>
    <w:basedOn w:val="Normal"/>
    <w:rsid w:val="00AF2AAE"/>
    <w:pPr>
      <w:spacing w:after="120"/>
      <w:ind w:right="57"/>
      <w:jc w:val="both"/>
    </w:pPr>
    <w:rPr>
      <w:rFonts w:eastAsia="Batang"/>
    </w:rPr>
  </w:style>
  <w:style w:type="paragraph" w:customStyle="1" w:styleId="astandardsous-titre201">
    <w:name w:val="a_standard_sous-titre_20_1"/>
    <w:basedOn w:val="Normal"/>
    <w:rsid w:val="00AF2AAE"/>
    <w:pPr>
      <w:spacing w:before="120" w:after="120"/>
      <w:ind w:right="57"/>
    </w:pPr>
    <w:rPr>
      <w:rFonts w:eastAsia="Batang"/>
      <w:b/>
      <w:bCs/>
    </w:rPr>
  </w:style>
  <w:style w:type="paragraph" w:customStyle="1" w:styleId="a3520normaltiret201">
    <w:name w:val="a__35__20_normal_tiret_20_1"/>
    <w:basedOn w:val="Normal"/>
    <w:rsid w:val="00AF2AAE"/>
    <w:pPr>
      <w:spacing w:after="40"/>
      <w:ind w:right="57"/>
      <w:jc w:val="both"/>
    </w:pPr>
    <w:rPr>
      <w:rFonts w:eastAsia="Batang"/>
    </w:rPr>
  </w:style>
  <w:style w:type="paragraph" w:customStyle="1" w:styleId="a3520normalp4">
    <w:name w:val="a__35__20_normal_p4"/>
    <w:basedOn w:val="Normal"/>
    <w:rsid w:val="00AF2AAE"/>
    <w:pPr>
      <w:spacing w:after="120"/>
      <w:ind w:right="57"/>
      <w:jc w:val="both"/>
    </w:pPr>
    <w:rPr>
      <w:rFonts w:eastAsia="Batang"/>
    </w:rPr>
  </w:style>
  <w:style w:type="paragraph" w:customStyle="1" w:styleId="a3520normalp5">
    <w:name w:val="a__35__20_normal_p5"/>
    <w:basedOn w:val="Normal"/>
    <w:rsid w:val="00AF2AAE"/>
    <w:pPr>
      <w:spacing w:before="120" w:after="120"/>
      <w:ind w:right="57"/>
      <w:jc w:val="both"/>
    </w:pPr>
    <w:rPr>
      <w:rFonts w:eastAsia="Batang"/>
    </w:rPr>
  </w:style>
  <w:style w:type="paragraph" w:customStyle="1" w:styleId="a3520normalp6">
    <w:name w:val="a__35__20_normal_p6"/>
    <w:basedOn w:val="Normal"/>
    <w:rsid w:val="00AF2AAE"/>
    <w:pPr>
      <w:spacing w:before="120"/>
      <w:ind w:right="57"/>
      <w:jc w:val="both"/>
    </w:pPr>
    <w:rPr>
      <w:rFonts w:eastAsia="Batang"/>
    </w:rPr>
  </w:style>
  <w:style w:type="paragraph" w:customStyle="1" w:styleId="asous-titre201sous-titre202">
    <w:name w:val="a_sous-titre_20_1_sous-titre_20_2"/>
    <w:basedOn w:val="Normal"/>
    <w:rsid w:val="00AF2AAE"/>
    <w:pPr>
      <w:spacing w:before="120" w:after="80"/>
      <w:ind w:left="284" w:right="57"/>
      <w:jc w:val="both"/>
    </w:pPr>
    <w:rPr>
      <w:rFonts w:eastAsia="Batang"/>
      <w:b/>
      <w:bCs/>
    </w:rPr>
  </w:style>
  <w:style w:type="paragraph" w:customStyle="1" w:styleId="a3520normalp3">
    <w:name w:val="a__35__20_normal_p3"/>
    <w:basedOn w:val="Normal"/>
    <w:rsid w:val="00AF2AAE"/>
    <w:pPr>
      <w:spacing w:after="120"/>
      <w:ind w:right="57"/>
      <w:jc w:val="both"/>
    </w:pPr>
    <w:rPr>
      <w:rFonts w:eastAsia="Batang"/>
      <w:b/>
      <w:bCs/>
    </w:rPr>
  </w:style>
  <w:style w:type="paragraph" w:customStyle="1" w:styleId="atiret201p8">
    <w:name w:val="a_tiret_20_1_p8"/>
    <w:basedOn w:val="Normal"/>
    <w:rsid w:val="00AF2AAE"/>
    <w:pPr>
      <w:spacing w:after="40"/>
      <w:ind w:right="57"/>
      <w:jc w:val="both"/>
    </w:pPr>
    <w:rPr>
      <w:rFonts w:eastAsia="Batang"/>
    </w:rPr>
  </w:style>
  <w:style w:type="paragraph" w:customStyle="1" w:styleId="atiret201p9">
    <w:name w:val="a_tiret_20_1_p9"/>
    <w:basedOn w:val="Normal"/>
    <w:rsid w:val="00AF2AAE"/>
    <w:pPr>
      <w:ind w:right="57"/>
      <w:jc w:val="both"/>
    </w:pPr>
    <w:rPr>
      <w:rFonts w:eastAsia="Batang"/>
    </w:rPr>
  </w:style>
  <w:style w:type="paragraph" w:customStyle="1" w:styleId="msolistparagraph0">
    <w:name w:val="msolistparagraph"/>
    <w:basedOn w:val="Normal"/>
    <w:rsid w:val="00AF2AAE"/>
    <w:pPr>
      <w:ind w:left="720"/>
    </w:pPr>
  </w:style>
  <w:style w:type="paragraph" w:customStyle="1" w:styleId="WW-Default">
    <w:name w:val="WW-Default"/>
    <w:rsid w:val="00AF2AA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harCharCharCharCharChar">
    <w:name w:val="Char Char Char Char Char Char"/>
    <w:basedOn w:val="Normal"/>
    <w:rsid w:val="00AF2AA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rsid w:val="00AF2AAE"/>
    <w:rPr>
      <w:rFonts w:eastAsia="Batang"/>
      <w:sz w:val="20"/>
      <w:szCs w:val="20"/>
    </w:rPr>
  </w:style>
  <w:style w:type="paragraph" w:styleId="CommentSubject">
    <w:name w:val="annotation subject"/>
    <w:basedOn w:val="CommentText"/>
    <w:next w:val="CommentText"/>
    <w:rsid w:val="00AF2AAE"/>
    <w:rPr>
      <w:b/>
      <w:bCs/>
    </w:rPr>
  </w:style>
  <w:style w:type="paragraph" w:styleId="Footer">
    <w:name w:val="footer"/>
    <w:basedOn w:val="Normal"/>
    <w:link w:val="FooterChar"/>
    <w:uiPriority w:val="99"/>
    <w:rsid w:val="00AF2AAE"/>
    <w:pPr>
      <w:tabs>
        <w:tab w:val="center" w:pos="4320"/>
        <w:tab w:val="right" w:pos="8640"/>
      </w:tabs>
    </w:pPr>
    <w:rPr>
      <w:rFonts w:eastAsia="Batang"/>
      <w:lang/>
    </w:rPr>
  </w:style>
  <w:style w:type="paragraph" w:styleId="FootnoteText">
    <w:name w:val="footnote text"/>
    <w:basedOn w:val="Normal"/>
    <w:rsid w:val="00AF2AAE"/>
    <w:rPr>
      <w:rFonts w:eastAsia="Batang"/>
      <w:sz w:val="20"/>
      <w:szCs w:val="20"/>
    </w:rPr>
  </w:style>
  <w:style w:type="paragraph" w:customStyle="1" w:styleId="doc-ti">
    <w:name w:val="doc-ti"/>
    <w:basedOn w:val="Normal"/>
    <w:rsid w:val="00AF2AAE"/>
    <w:pPr>
      <w:spacing w:before="240" w:after="120"/>
      <w:jc w:val="center"/>
    </w:pPr>
    <w:rPr>
      <w:b/>
      <w:bCs/>
    </w:rPr>
  </w:style>
  <w:style w:type="paragraph" w:styleId="BodyText2">
    <w:name w:val="Body Text 2"/>
    <w:basedOn w:val="Normal"/>
    <w:rsid w:val="00AF2AAE"/>
    <w:pPr>
      <w:jc w:val="both"/>
    </w:pPr>
    <w:rPr>
      <w:lang w:val="sl-SI"/>
    </w:rPr>
  </w:style>
  <w:style w:type="paragraph" w:customStyle="1" w:styleId="ListParagraph1">
    <w:name w:val="List Paragraph1"/>
    <w:basedOn w:val="Normal"/>
    <w:qFormat/>
    <w:rsid w:val="00AF2A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AU"/>
    </w:rPr>
  </w:style>
  <w:style w:type="paragraph" w:styleId="TOC1">
    <w:name w:val="toc 1"/>
    <w:basedOn w:val="Normal"/>
    <w:next w:val="Normal"/>
    <w:uiPriority w:val="39"/>
    <w:rsid w:val="00950E2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950E2B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950E2B"/>
    <w:pPr>
      <w:ind w:left="480"/>
    </w:pPr>
    <w:rPr>
      <w:rFonts w:ascii="Calibri" w:hAnsi="Calibri"/>
      <w:i/>
      <w:iCs/>
      <w:sz w:val="20"/>
      <w:szCs w:val="20"/>
    </w:rPr>
  </w:style>
  <w:style w:type="paragraph" w:styleId="TableofFigures">
    <w:name w:val="table of figures"/>
    <w:basedOn w:val="Normal"/>
    <w:next w:val="Normal"/>
    <w:rsid w:val="00AF2AAE"/>
    <w:rPr>
      <w:i/>
      <w:iCs/>
      <w:sz w:val="20"/>
      <w:szCs w:val="20"/>
      <w:lang w:val="en-AU"/>
    </w:rPr>
  </w:style>
  <w:style w:type="paragraph" w:customStyle="1" w:styleId="nabrajanjebrojeva">
    <w:name w:val="nabrajanje brojeva"/>
    <w:basedOn w:val="Normal"/>
    <w:rsid w:val="00AF2AAE"/>
    <w:pPr>
      <w:widowControl w:val="0"/>
      <w:tabs>
        <w:tab w:val="left" w:pos="964"/>
        <w:tab w:val="right" w:pos="9639"/>
      </w:tabs>
      <w:spacing w:after="60"/>
      <w:ind w:left="947" w:hanging="227"/>
      <w:jc w:val="both"/>
    </w:pPr>
    <w:rPr>
      <w:lang w:val="sr-Cyrl-CS"/>
    </w:rPr>
  </w:style>
  <w:style w:type="paragraph" w:customStyle="1" w:styleId="nabrajanjecrtice">
    <w:name w:val="nabrajanje crtice"/>
    <w:basedOn w:val="Normal"/>
    <w:rsid w:val="00AF2AAE"/>
    <w:pPr>
      <w:widowControl w:val="0"/>
      <w:spacing w:after="60"/>
      <w:ind w:left="890" w:hanging="170"/>
      <w:jc w:val="both"/>
    </w:pPr>
    <w:rPr>
      <w:lang w:val="sr-Cyrl-CS"/>
    </w:rPr>
  </w:style>
  <w:style w:type="paragraph" w:styleId="NormalWeb">
    <w:name w:val="Normal (Web)"/>
    <w:basedOn w:val="Normal"/>
    <w:rsid w:val="00AF2AAE"/>
    <w:pPr>
      <w:spacing w:before="280" w:after="280"/>
    </w:pPr>
  </w:style>
  <w:style w:type="paragraph" w:customStyle="1" w:styleId="Numerisaninaslov">
    <w:name w:val="Numerisani naslov"/>
    <w:basedOn w:val="Normal"/>
    <w:next w:val="Tekst"/>
    <w:rsid w:val="00AF2AAE"/>
    <w:pPr>
      <w:spacing w:before="240" w:after="120"/>
      <w:jc w:val="both"/>
    </w:pPr>
    <w:rPr>
      <w:b/>
      <w:caps/>
      <w:sz w:val="22"/>
      <w:szCs w:val="20"/>
      <w:lang w:val="sr-Latn-CS"/>
    </w:rPr>
  </w:style>
  <w:style w:type="paragraph" w:customStyle="1" w:styleId="Tekst">
    <w:name w:val="Tekst"/>
    <w:basedOn w:val="Normal"/>
    <w:rsid w:val="00AF2AAE"/>
    <w:pPr>
      <w:jc w:val="both"/>
    </w:pPr>
    <w:rPr>
      <w:sz w:val="20"/>
      <w:szCs w:val="20"/>
      <w:lang w:val="sr-Latn-CS"/>
    </w:rPr>
  </w:style>
  <w:style w:type="paragraph" w:styleId="EndnoteText">
    <w:name w:val="endnote text"/>
    <w:basedOn w:val="Normal"/>
    <w:rsid w:val="00AF2AAE"/>
    <w:rPr>
      <w:sz w:val="20"/>
      <w:szCs w:val="20"/>
      <w:lang w:val="en-AU"/>
    </w:rPr>
  </w:style>
  <w:style w:type="paragraph" w:styleId="TOC4">
    <w:name w:val="toc 4"/>
    <w:basedOn w:val="Normal"/>
    <w:next w:val="Normal"/>
    <w:uiPriority w:val="39"/>
    <w:rsid w:val="00950E2B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uiPriority w:val="39"/>
    <w:rsid w:val="00AF2AA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uiPriority w:val="39"/>
    <w:rsid w:val="00AF2AA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uiPriority w:val="39"/>
    <w:rsid w:val="00AF2AA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uiPriority w:val="39"/>
    <w:rsid w:val="00AF2AA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uiPriority w:val="39"/>
    <w:rsid w:val="00AF2AAE"/>
    <w:pPr>
      <w:ind w:left="1920"/>
    </w:pPr>
    <w:rPr>
      <w:rFonts w:ascii="Calibri" w:hAnsi="Calibri"/>
      <w:sz w:val="18"/>
      <w:szCs w:val="18"/>
    </w:rPr>
  </w:style>
  <w:style w:type="paragraph" w:customStyle="1" w:styleId="TEKST0">
    <w:name w:val="TEKST"/>
    <w:basedOn w:val="Normal"/>
    <w:rsid w:val="00AF2AAE"/>
    <w:pPr>
      <w:widowControl w:val="0"/>
      <w:autoSpaceDE w:val="0"/>
      <w:ind w:firstLine="284"/>
      <w:jc w:val="both"/>
    </w:pPr>
    <w:rPr>
      <w:sz w:val="22"/>
      <w:szCs w:val="22"/>
      <w:lang w:val="sr-Cyrl-CS"/>
    </w:rPr>
  </w:style>
  <w:style w:type="paragraph" w:customStyle="1" w:styleId="Formula">
    <w:name w:val="Formula"/>
    <w:basedOn w:val="Normal"/>
    <w:rsid w:val="00AF2AAE"/>
    <w:pPr>
      <w:widowControl w:val="0"/>
      <w:tabs>
        <w:tab w:val="right" w:pos="4788"/>
      </w:tabs>
      <w:autoSpaceDE w:val="0"/>
      <w:spacing w:line="360" w:lineRule="auto"/>
      <w:ind w:firstLine="284"/>
    </w:pPr>
    <w:rPr>
      <w:sz w:val="22"/>
      <w:szCs w:val="22"/>
      <w:lang w:val="sr-Cyrl-CS"/>
    </w:rPr>
  </w:style>
  <w:style w:type="paragraph" w:styleId="PlainText">
    <w:name w:val="Plain Text"/>
    <w:basedOn w:val="Normal"/>
    <w:rsid w:val="00AF2AAE"/>
    <w:pPr>
      <w:overflowPunct w:val="0"/>
      <w:autoSpaceDE w:val="0"/>
      <w:jc w:val="both"/>
      <w:textAlignment w:val="baseline"/>
    </w:pPr>
    <w:rPr>
      <w:rFonts w:ascii="Times Roman Cirilica" w:eastAsia="Calibri" w:hAnsi="Times Roman Cirilica" w:cs="Times Roman Cirilica"/>
    </w:rPr>
  </w:style>
  <w:style w:type="paragraph" w:customStyle="1" w:styleId="DefaultText">
    <w:name w:val="Default Text"/>
    <w:basedOn w:val="Normal"/>
    <w:rsid w:val="00AF2AAE"/>
    <w:pPr>
      <w:widowControl w:val="0"/>
      <w:autoSpaceDE w:val="0"/>
    </w:pPr>
    <w:rPr>
      <w:rFonts w:ascii="Verdana" w:hAnsi="Verdana" w:cs="Verdana"/>
      <w:sz w:val="16"/>
      <w:lang w:val="de-DE"/>
    </w:rPr>
  </w:style>
  <w:style w:type="paragraph" w:customStyle="1" w:styleId="A0">
    <w:name w:val="A"/>
    <w:basedOn w:val="Normal"/>
    <w:rsid w:val="00AF2AAE"/>
    <w:pPr>
      <w:tabs>
        <w:tab w:val="left" w:pos="720"/>
        <w:tab w:val="left" w:pos="2268"/>
        <w:tab w:val="right" w:pos="8789"/>
      </w:tabs>
      <w:jc w:val="both"/>
    </w:pPr>
    <w:rPr>
      <w:lang w:val="de-DE"/>
    </w:rPr>
  </w:style>
  <w:style w:type="paragraph" w:customStyle="1" w:styleId="Char0">
    <w:name w:val="Char"/>
    <w:basedOn w:val="Normal"/>
    <w:rsid w:val="00AF2AA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AF2AAE"/>
    <w:pPr>
      <w:tabs>
        <w:tab w:val="left" w:pos="709"/>
      </w:tabs>
      <w:ind w:firstLine="720"/>
      <w:jc w:val="both"/>
    </w:pPr>
    <w:rPr>
      <w:rFonts w:ascii="Arial Narrow" w:hAnsi="Arial Narrow" w:cs="Arial Narrow"/>
      <w:b/>
      <w:bCs/>
      <w:iCs/>
      <w:sz w:val="26"/>
      <w:lang w:val="pl-PL"/>
    </w:rPr>
  </w:style>
  <w:style w:type="paragraph" w:customStyle="1" w:styleId="CharCharChar">
    <w:name w:val="Char Char Char"/>
    <w:basedOn w:val="Normal"/>
    <w:rsid w:val="00AF2AA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WW-Default"/>
    <w:next w:val="WW-Default"/>
    <w:rsid w:val="00AF2AAE"/>
    <w:rPr>
      <w:color w:val="auto"/>
    </w:rPr>
  </w:style>
  <w:style w:type="paragraph" w:customStyle="1" w:styleId="CM3">
    <w:name w:val="CM3"/>
    <w:basedOn w:val="WW-Default"/>
    <w:next w:val="WW-Default"/>
    <w:rsid w:val="00AF2AAE"/>
    <w:rPr>
      <w:color w:val="auto"/>
    </w:rPr>
  </w:style>
  <w:style w:type="paragraph" w:customStyle="1" w:styleId="CharCharChar0">
    <w:name w:val="Char Char Char"/>
    <w:basedOn w:val="Normal"/>
    <w:rsid w:val="00AF2AA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AF2AAE"/>
    <w:pPr>
      <w:tabs>
        <w:tab w:val="left" w:pos="709"/>
      </w:tabs>
    </w:pPr>
    <w:rPr>
      <w:rFonts w:ascii="Arial Narrow" w:hAnsi="Arial Narrow" w:cs="Arial Narrow"/>
      <w:b/>
      <w:sz w:val="26"/>
      <w:lang w:val="pl-PL"/>
    </w:rPr>
  </w:style>
  <w:style w:type="paragraph" w:customStyle="1" w:styleId="Revision1">
    <w:name w:val="Revision1"/>
    <w:rsid w:val="00AF2AAE"/>
    <w:pPr>
      <w:suppressAutoHyphens/>
    </w:pPr>
    <w:rPr>
      <w:sz w:val="24"/>
      <w:szCs w:val="24"/>
      <w:lang w:eastAsia="ar-SA"/>
    </w:rPr>
  </w:style>
  <w:style w:type="paragraph" w:customStyle="1" w:styleId="odluka-zakon">
    <w:name w:val="odluka-zakon"/>
    <w:basedOn w:val="Normal"/>
    <w:rsid w:val="00AF2AAE"/>
    <w:pPr>
      <w:spacing w:before="280" w:after="280"/>
    </w:pPr>
  </w:style>
  <w:style w:type="paragraph" w:customStyle="1" w:styleId="naslov">
    <w:name w:val="naslov"/>
    <w:basedOn w:val="Normal"/>
    <w:rsid w:val="00AF2AAE"/>
    <w:pPr>
      <w:spacing w:before="280" w:after="280"/>
    </w:pPr>
  </w:style>
  <w:style w:type="paragraph" w:customStyle="1" w:styleId="TableContents">
    <w:name w:val="Table Contents"/>
    <w:basedOn w:val="Normal"/>
    <w:rsid w:val="00AF2AAE"/>
    <w:pPr>
      <w:suppressLineNumbers/>
    </w:pPr>
  </w:style>
  <w:style w:type="paragraph" w:customStyle="1" w:styleId="TableHeading">
    <w:name w:val="Table Heading"/>
    <w:basedOn w:val="TableContents"/>
    <w:rsid w:val="00AF2AA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F2AAE"/>
  </w:style>
  <w:style w:type="character" w:customStyle="1" w:styleId="trs">
    <w:name w:val="trs"/>
    <w:basedOn w:val="DefaultParagraphFont"/>
    <w:rsid w:val="00417D21"/>
  </w:style>
  <w:style w:type="paragraph" w:customStyle="1" w:styleId="Statut">
    <w:name w:val="Statut"/>
    <w:basedOn w:val="Normal"/>
    <w:next w:val="Normal"/>
    <w:rsid w:val="00ED7681"/>
    <w:pPr>
      <w:suppressAutoHyphens w:val="0"/>
      <w:spacing w:before="360"/>
      <w:jc w:val="center"/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5C606D"/>
    <w:rPr>
      <w:rFonts w:eastAsia="Batang"/>
      <w:sz w:val="24"/>
      <w:szCs w:val="24"/>
      <w:lang w:eastAsia="ar-SA"/>
    </w:rPr>
  </w:style>
  <w:style w:type="paragraph" w:customStyle="1" w:styleId="TOCHeading1">
    <w:name w:val="TOC Heading1"/>
    <w:basedOn w:val="Heading1"/>
    <w:next w:val="Normal"/>
    <w:uiPriority w:val="39"/>
    <w:qFormat/>
    <w:rsid w:val="005974ED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EnvelopeAddress">
    <w:name w:val="envelope address"/>
    <w:basedOn w:val="Normal"/>
    <w:rsid w:val="00AF3476"/>
    <w:pPr>
      <w:framePr w:w="7920" w:h="1980" w:hRule="exact" w:hSpace="180" w:wrap="auto" w:hAnchor="page" w:xAlign="center" w:yAlign="bottom"/>
      <w:suppressAutoHyphens w:val="0"/>
      <w:ind w:left="2880"/>
    </w:pPr>
    <w:rPr>
      <w:rFonts w:ascii="YU C Times" w:hAnsi="YU C Times"/>
      <w:color w:val="000000"/>
      <w:szCs w:val="20"/>
      <w:lang w:val="en-GB" w:eastAsia="en-US"/>
    </w:rPr>
  </w:style>
  <w:style w:type="paragraph" w:customStyle="1" w:styleId="Style1">
    <w:name w:val="Style1"/>
    <w:basedOn w:val="Normal"/>
    <w:rsid w:val="00AF3476"/>
    <w:pPr>
      <w:suppressAutoHyphens w:val="0"/>
    </w:pPr>
    <w:rPr>
      <w:color w:val="000000"/>
      <w:sz w:val="22"/>
      <w:szCs w:val="20"/>
      <w:lang w:val="sr-Cyrl-CS" w:eastAsia="en-US"/>
    </w:rPr>
  </w:style>
  <w:style w:type="paragraph" w:customStyle="1" w:styleId="Style2">
    <w:name w:val="Style2"/>
    <w:basedOn w:val="Normal"/>
    <w:rsid w:val="00AF3476"/>
    <w:pPr>
      <w:suppressAutoHyphens w:val="0"/>
    </w:pPr>
    <w:rPr>
      <w:color w:val="000000"/>
      <w:sz w:val="22"/>
      <w:szCs w:val="20"/>
      <w:lang w:val="sr-Cyrl-CS" w:eastAsia="en-US"/>
    </w:rPr>
  </w:style>
  <w:style w:type="paragraph" w:styleId="NormalIndent">
    <w:name w:val="Normal Indent"/>
    <w:basedOn w:val="Normal"/>
    <w:rsid w:val="00AF3476"/>
    <w:pPr>
      <w:suppressAutoHyphens w:val="0"/>
      <w:spacing w:before="122" w:line="245" w:lineRule="exact"/>
      <w:ind w:left="720"/>
      <w:jc w:val="both"/>
    </w:pPr>
    <w:rPr>
      <w:rFonts w:eastAsia="Calibri"/>
      <w:sz w:val="19"/>
      <w:szCs w:val="19"/>
      <w:lang w:val="sv-SE" w:eastAsia="sv-SE"/>
    </w:rPr>
  </w:style>
  <w:style w:type="paragraph" w:styleId="BodyTextIndent2">
    <w:name w:val="Body Text Indent 2"/>
    <w:basedOn w:val="Normal"/>
    <w:link w:val="BodyTextIndent2Char"/>
    <w:rsid w:val="00AF3476"/>
    <w:pPr>
      <w:suppressAutoHyphens w:val="0"/>
      <w:spacing w:after="120" w:line="480" w:lineRule="auto"/>
      <w:ind w:left="360"/>
    </w:pPr>
    <w:rPr>
      <w:lang/>
    </w:rPr>
  </w:style>
  <w:style w:type="character" w:customStyle="1" w:styleId="BodyTextIndent2Char">
    <w:name w:val="Body Text Indent 2 Char"/>
    <w:link w:val="BodyTextIndent2"/>
    <w:rsid w:val="00AF3476"/>
    <w:rPr>
      <w:sz w:val="24"/>
      <w:szCs w:val="24"/>
    </w:rPr>
  </w:style>
  <w:style w:type="character" w:customStyle="1" w:styleId="Heading2Char1">
    <w:name w:val="Heading 2 Char1"/>
    <w:link w:val="Heading2"/>
    <w:locked/>
    <w:rsid w:val="00AF3476"/>
    <w:rPr>
      <w:rFonts w:cs="Arial"/>
      <w:b/>
      <w:color w:val="000000"/>
      <w:sz w:val="24"/>
      <w:lang w:val="en-AU" w:eastAsia="ar-SA"/>
    </w:rPr>
  </w:style>
  <w:style w:type="paragraph" w:customStyle="1" w:styleId="title-doc-first">
    <w:name w:val="title-doc-first"/>
    <w:basedOn w:val="Normal"/>
    <w:rsid w:val="00AF3476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EmailStyle289">
    <w:name w:val="EmailStyle288"/>
    <w:aliases w:val="EmailStyle288"/>
    <w:semiHidden/>
    <w:personal/>
    <w:rsid w:val="00BE27B3"/>
    <w:rPr>
      <w:rFonts w:ascii="Calibri" w:hAnsi="Calibri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trs1">
    <w:name w:val="trs1"/>
    <w:rsid w:val="00BE27B3"/>
    <w:rPr>
      <w:b w:val="0"/>
      <w:bCs w:val="0"/>
      <w:color w:val="000000"/>
      <w:sz w:val="20"/>
      <w:szCs w:val="20"/>
    </w:rPr>
  </w:style>
  <w:style w:type="character" w:customStyle="1" w:styleId="Heading2Char">
    <w:name w:val="Heading 2 Char"/>
    <w:locked/>
    <w:rsid w:val="002872A4"/>
    <w:rPr>
      <w:rFonts w:ascii="Times New Roman" w:hAnsi="Times New Roman" w:cs="Arial"/>
      <w:b/>
      <w:color w:val="000000"/>
      <w:sz w:val="20"/>
      <w:szCs w:val="20"/>
      <w:lang w:val="en-AU" w:eastAsia="ar-SA" w:bidi="ar-SA"/>
    </w:rPr>
  </w:style>
  <w:style w:type="paragraph" w:customStyle="1" w:styleId="Default">
    <w:name w:val="Default"/>
    <w:rsid w:val="002872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locked/>
    <w:rsid w:val="002872A4"/>
    <w:rPr>
      <w:rFonts w:eastAsia="Batang"/>
      <w:lang w:val="en-US" w:eastAsia="ar-SA" w:bidi="ar-SA"/>
    </w:rPr>
  </w:style>
  <w:style w:type="character" w:customStyle="1" w:styleId="Heading3Char">
    <w:name w:val="Heading 3 Char"/>
    <w:link w:val="Heading3"/>
    <w:locked/>
    <w:rsid w:val="00CC1697"/>
    <w:rPr>
      <w:rFonts w:cs="Arial"/>
      <w:b/>
      <w:i/>
      <w:sz w:val="24"/>
      <w:lang w:val="en-AU" w:eastAsia="ar-SA" w:bidi="ar-SA"/>
    </w:rPr>
  </w:style>
  <w:style w:type="character" w:customStyle="1" w:styleId="Heading4Char">
    <w:name w:val="Heading 4 Char"/>
    <w:link w:val="Heading4"/>
    <w:locked/>
    <w:rsid w:val="00CC1697"/>
    <w:rPr>
      <w:bCs/>
      <w:i/>
      <w:sz w:val="24"/>
      <w:szCs w:val="28"/>
      <w:lang w:val="en-AU" w:eastAsia="ar-SA" w:bidi="ar-SA"/>
    </w:rPr>
  </w:style>
  <w:style w:type="character" w:customStyle="1" w:styleId="BalloonTextChar">
    <w:name w:val="Balloon Text Char"/>
    <w:link w:val="BalloonText"/>
    <w:semiHidden/>
    <w:locked/>
    <w:rsid w:val="00CC1697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Heading1Char">
    <w:name w:val="Heading 1 Char"/>
    <w:link w:val="Heading1"/>
    <w:locked/>
    <w:rsid w:val="00CC1697"/>
    <w:rPr>
      <w:b/>
      <w:color w:val="000000"/>
      <w:sz w:val="28"/>
      <w:lang w:val="hr-HR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154E4"/>
    <w:pPr>
      <w:keepNext/>
      <w:numPr>
        <w:numId w:val="32"/>
      </w:numPr>
      <w:ind w:left="720"/>
      <w:jc w:val="both"/>
      <w:outlineLvl w:val="0"/>
    </w:pPr>
    <w:rPr>
      <w:b/>
      <w:color w:val="000000"/>
      <w:sz w:val="28"/>
      <w:szCs w:val="20"/>
      <w:lang w:val="hr-HR"/>
    </w:rPr>
  </w:style>
  <w:style w:type="paragraph" w:styleId="Heading2">
    <w:name w:val="heading 2"/>
    <w:basedOn w:val="Normal"/>
    <w:next w:val="Normal"/>
    <w:link w:val="Heading2Char1"/>
    <w:qFormat/>
    <w:rsid w:val="005974ED"/>
    <w:pPr>
      <w:keepNext/>
      <w:outlineLvl w:val="1"/>
    </w:pPr>
    <w:rPr>
      <w:b/>
      <w:color w:val="00000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A40BB"/>
    <w:pPr>
      <w:keepNext/>
      <w:outlineLvl w:val="2"/>
    </w:pPr>
    <w:rPr>
      <w:rFonts w:cs="Arial"/>
      <w:b/>
      <w:i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A40BB"/>
    <w:pPr>
      <w:keepNext/>
      <w:outlineLvl w:val="3"/>
    </w:pPr>
    <w:rPr>
      <w:bCs/>
      <w:i/>
      <w:szCs w:val="28"/>
      <w:lang w:val="en-AU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WW8Num1z0">
    <w:name w:val="WW8Num1z0"/>
    <w:rPr>
      <w:rFonts w:ascii="Symbol" w:eastAsia="TT15Ct00" w:hAnsi="Symbol" w:cs="Symbol" w:hint="default"/>
      <w:color w:val="000000"/>
      <w:lang w:val="sr-Cyrl-ME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eastAsia="Times New Roman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lang w:val="sr-Cyrl-CS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auto"/>
      <w:spacing w:val="16"/>
      <w:w w:val="100"/>
      <w:kern w:val="1"/>
      <w:position w:val="0"/>
      <w:sz w:val="28"/>
      <w:szCs w:val="28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  <w:color w:val="auto"/>
      <w:lang w:val="sr-Cyrl-C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lang w:val="sr-Cyrl-C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lang w:val="sr-Cyrl-CS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lang w:val="sr-Cyrl-C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color w:val="auto"/>
      <w:lang w:val="ru-RU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lang w:val="sr-Cyrl-ME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  <w:lang w:val="sr-Cyrl-CS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2">
    <w:name w:val="WW8Num14z2"/>
    <w:rPr>
      <w:rFonts w:ascii="Times New Roman" w:eastAsia="Times New Roman" w:hAnsi="Times New Roman" w:cs="Times New Roman" w:hint="default"/>
      <w:lang w:val="sr-Cyrl-CS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color w:val="auto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color w:val="333333"/>
      <w:lang w:val="sr-Latn-C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lang w:val="sr-Cyrl-CS"/>
    </w:rPr>
  </w:style>
  <w:style w:type="character" w:customStyle="1" w:styleId="WW8Num17z1">
    <w:name w:val="WW8Num17z1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color w:val="auto"/>
      <w:lang w:val="sr-Cyrl-C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lang w:val="sr-Cyrl-RS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lang w:val="sr-Cyrl-ME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sz w:val="20"/>
      <w:lang w:val="sr-Cyrl-CS"/>
    </w:rPr>
  </w:style>
  <w:style w:type="character" w:customStyle="1" w:styleId="WW8Num26z0">
    <w:name w:val="WW8Num26z0"/>
    <w:rPr>
      <w:rFonts w:ascii="Symbol" w:hAnsi="Symbol" w:cs="Symbol" w:hint="default"/>
      <w:lang w:val="sr-Cyrl-C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  <w:lang w:val="sr-Cyrl-CS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color w:val="auto"/>
      <w:lang w:val="sr-Cyrl-CS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  <w:lang w:val="sr-Cyrl-CS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  <w:lang w:val="sr-Cyrl-CS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  <w:lang w:val="sr-Cyrl-CS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  <w:sz w:val="24"/>
      <w:szCs w:val="24"/>
      <w:lang w:val="sr-Cyrl-CS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  <w:color w:val="auto"/>
      <w:lang w:val="ru-RU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styleId="DefaultParagraphFont0">
    <w:name w:val="Default Paragraph Font"/>
  </w:style>
  <w:style w:type="character" w:customStyle="1" w:styleId="CharChar17">
    <w:name w:val=" Char Char17"/>
    <w:rPr>
      <w:b/>
      <w:sz w:val="32"/>
      <w:lang w:val="hr-HR" w:eastAsia="ar-SA" w:bidi="ar-SA"/>
    </w:rPr>
  </w:style>
  <w:style w:type="character" w:customStyle="1" w:styleId="CharChar16">
    <w:name w:val=" Char Char16"/>
    <w:rPr>
      <w:rFonts w:ascii="Arial" w:hAnsi="Arial" w:cs="Arial"/>
      <w:b/>
      <w:i/>
      <w:sz w:val="24"/>
      <w:lang w:val="en-AU" w:eastAsia="ar-SA" w:bidi="ar-SA"/>
    </w:rPr>
  </w:style>
  <w:style w:type="character" w:customStyle="1" w:styleId="CharChar15">
    <w:name w:val=" Char Char15"/>
    <w:rPr>
      <w:rFonts w:ascii="Arial" w:hAnsi="Arial" w:cs="Arial"/>
      <w:sz w:val="24"/>
      <w:lang w:val="en-AU" w:eastAsia="ar-SA" w:bidi="ar-SA"/>
    </w:rPr>
  </w:style>
  <w:style w:type="character" w:customStyle="1" w:styleId="CharChar14">
    <w:name w:val=" Char Char14"/>
    <w:rPr>
      <w:b/>
      <w:bCs/>
      <w:sz w:val="28"/>
      <w:szCs w:val="28"/>
      <w:lang w:val="en-AU" w:eastAsia="ar-SA" w:bidi="ar-SA"/>
    </w:rPr>
  </w:style>
  <w:style w:type="character" w:customStyle="1" w:styleId="CharChar13">
    <w:name w:val=" Char Char13"/>
    <w:rPr>
      <w:b/>
      <w:bCs/>
      <w:i/>
      <w:iCs/>
      <w:sz w:val="26"/>
      <w:szCs w:val="26"/>
      <w:lang w:val="en-AU" w:eastAsia="ar-SA" w:bidi="ar-SA"/>
    </w:rPr>
  </w:style>
  <w:style w:type="character" w:customStyle="1" w:styleId="CharChar12">
    <w:name w:val=" Char Char12"/>
    <w:rPr>
      <w:b/>
      <w:bCs/>
      <w:sz w:val="22"/>
      <w:szCs w:val="22"/>
      <w:lang w:val="en-AU" w:eastAsia="ar-SA" w:bidi="ar-SA"/>
    </w:rPr>
  </w:style>
  <w:style w:type="character" w:customStyle="1" w:styleId="CharChar11">
    <w:name w:val=" Char Char11"/>
    <w:rPr>
      <w:sz w:val="24"/>
      <w:szCs w:val="24"/>
      <w:lang w:val="en-AU" w:eastAsia="ar-SA" w:bidi="ar-SA"/>
    </w:rPr>
  </w:style>
  <w:style w:type="character" w:customStyle="1" w:styleId="CharChar10">
    <w:name w:val=" Char Char10"/>
    <w:rPr>
      <w:i/>
      <w:iCs/>
      <w:sz w:val="24"/>
      <w:szCs w:val="24"/>
      <w:lang w:val="en-AU" w:eastAsia="ar-SA" w:bidi="ar-SA"/>
    </w:rPr>
  </w:style>
  <w:style w:type="character" w:customStyle="1" w:styleId="CharChar8">
    <w:name w:val=" Char Char8"/>
    <w:rPr>
      <w:rFonts w:ascii="Arial" w:hAnsi="Arial" w:cs="Arial"/>
      <w:sz w:val="22"/>
      <w:szCs w:val="22"/>
      <w:lang w:val="en-AU" w:eastAsia="ar-SA" w:bidi="ar-SA"/>
    </w:rPr>
  </w:style>
  <w:style w:type="character" w:customStyle="1" w:styleId="CharChar6">
    <w:name w:val=" Char Char6"/>
    <w:rPr>
      <w:rFonts w:ascii="Tahoma" w:hAnsi="Tahoma" w:cs="Tahoma"/>
      <w:sz w:val="16"/>
      <w:szCs w:val="16"/>
      <w:lang w:val="en-US" w:eastAsia="ar-SA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t1">
    <w:name w:val="a__t1"/>
    <w:basedOn w:val="DefaultParagraphFont0"/>
  </w:style>
  <w:style w:type="character" w:customStyle="1" w:styleId="at3">
    <w:name w:val="a__t3"/>
    <w:basedOn w:val="DefaultParagraphFont0"/>
  </w:style>
  <w:style w:type="character" w:customStyle="1" w:styleId="at51">
    <w:name w:val="a__t51"/>
    <w:rPr>
      <w:b/>
      <w:bCs/>
    </w:rPr>
  </w:style>
  <w:style w:type="character" w:customStyle="1" w:styleId="at4">
    <w:name w:val="a__t4"/>
    <w:basedOn w:val="DefaultParagraphFont0"/>
  </w:style>
  <w:style w:type="character" w:customStyle="1" w:styleId="at2">
    <w:name w:val="a__t2"/>
    <w:basedOn w:val="DefaultParagraphFont0"/>
  </w:style>
  <w:style w:type="character" w:customStyle="1" w:styleId="at6">
    <w:name w:val="a__t6"/>
    <w:basedOn w:val="DefaultParagraphFont0"/>
  </w:style>
  <w:style w:type="character" w:customStyle="1" w:styleId="at21">
    <w:name w:val="a__t21"/>
    <w:rPr>
      <w:b/>
      <w:bCs/>
    </w:rPr>
  </w:style>
  <w:style w:type="character" w:customStyle="1" w:styleId="at41">
    <w:name w:val="a__t41"/>
    <w:rPr>
      <w:color w:val="231F20"/>
      <w:shd w:val="clear" w:color="auto" w:fill="FFFFFF"/>
    </w:rPr>
  </w:style>
  <w:style w:type="character" w:customStyle="1" w:styleId="at81">
    <w:name w:val="a__t81"/>
    <w:rPr>
      <w:color w:val="000000"/>
    </w:rPr>
  </w:style>
  <w:style w:type="character" w:customStyle="1" w:styleId="at7">
    <w:name w:val="a__t7"/>
    <w:basedOn w:val="DefaultParagraphFont0"/>
  </w:style>
  <w:style w:type="character" w:customStyle="1" w:styleId="at61">
    <w:name w:val="a__t61"/>
    <w:rPr>
      <w:b/>
      <w:bCs/>
      <w:color w:val="231F20"/>
      <w:shd w:val="clear" w:color="auto" w:fill="FFFFFF"/>
    </w:rPr>
  </w:style>
  <w:style w:type="character" w:customStyle="1" w:styleId="at31">
    <w:name w:val="a__t31"/>
    <w:rPr>
      <w:b/>
      <w:bCs/>
      <w:shd w:val="clear" w:color="auto" w:fill="FFFFFF"/>
    </w:rPr>
  </w:style>
  <w:style w:type="character" w:customStyle="1" w:styleId="at9">
    <w:name w:val="a__t9"/>
    <w:basedOn w:val="DefaultParagraphFont0"/>
  </w:style>
  <w:style w:type="character" w:customStyle="1" w:styleId="at10">
    <w:name w:val="a__t10"/>
    <w:basedOn w:val="DefaultParagraphFont0"/>
  </w:style>
  <w:style w:type="character" w:customStyle="1" w:styleId="at11">
    <w:name w:val="a__t11"/>
    <w:basedOn w:val="DefaultParagraphFont0"/>
  </w:style>
  <w:style w:type="character" w:customStyle="1" w:styleId="at13">
    <w:name w:val="a__t13"/>
    <w:basedOn w:val="DefaultParagraphFont0"/>
  </w:style>
  <w:style w:type="character" w:customStyle="1" w:styleId="at141">
    <w:name w:val="a__t141"/>
    <w:rPr>
      <w:b/>
      <w:bCs/>
    </w:rPr>
  </w:style>
  <w:style w:type="character" w:customStyle="1" w:styleId="at12">
    <w:name w:val="a__t12"/>
    <w:basedOn w:val="DefaultParagraphFont0"/>
  </w:style>
  <w:style w:type="character" w:styleId="Strong">
    <w:name w:val="Strong"/>
    <w:qFormat/>
    <w:rPr>
      <w:b/>
      <w:bCs/>
      <w:spacing w:val="7"/>
      <w:sz w:val="25"/>
      <w:szCs w:val="25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harChar2">
    <w:name w:val=" Char Char2"/>
    <w:rPr>
      <w:rFonts w:eastAsia="Batang"/>
      <w:lang w:val="en-US" w:eastAsia="ar-SA" w:bidi="ar-SA"/>
    </w:rPr>
  </w:style>
  <w:style w:type="character" w:customStyle="1" w:styleId="CharChar1">
    <w:name w:val=" Char Char1"/>
    <w:rPr>
      <w:rFonts w:eastAsia="Batang"/>
      <w:b/>
      <w:bCs/>
      <w:lang w:val="en-US" w:eastAsia="ar-SA" w:bidi="ar-SA"/>
    </w:rPr>
  </w:style>
  <w:style w:type="character" w:styleId="PageNumber">
    <w:name w:val="page number"/>
    <w:basedOn w:val="DefaultParagraphFont0"/>
  </w:style>
  <w:style w:type="character" w:customStyle="1" w:styleId="CharChar">
    <w:name w:val=" Char Char"/>
    <w:rPr>
      <w:rFonts w:eastAsia="Batang"/>
      <w:lang w:val="en-US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pple-converted-space">
    <w:name w:val="apple-converted-space"/>
    <w:basedOn w:val="DefaultParagraphFont0"/>
  </w:style>
  <w:style w:type="character" w:customStyle="1" w:styleId="hps">
    <w:name w:val="hps"/>
    <w:basedOn w:val="DefaultParagraphFont0"/>
  </w:style>
  <w:style w:type="character" w:customStyle="1" w:styleId="hpsatn">
    <w:name w:val="hps atn"/>
    <w:basedOn w:val="DefaultParagraphFont0"/>
  </w:style>
  <w:style w:type="character" w:customStyle="1" w:styleId="atn">
    <w:name w:val="atn"/>
    <w:basedOn w:val="DefaultParagraphFont0"/>
  </w:style>
  <w:style w:type="character" w:customStyle="1" w:styleId="FormulaChar">
    <w:name w:val="Formula Char"/>
    <w:rPr>
      <w:sz w:val="22"/>
      <w:szCs w:val="22"/>
      <w:lang w:val="sr-Cyrl-CS" w:eastAsia="ar-SA" w:bidi="ar-SA"/>
    </w:rPr>
  </w:style>
  <w:style w:type="character" w:customStyle="1" w:styleId="apple-style-span">
    <w:name w:val="apple-style-span"/>
    <w:basedOn w:val="DefaultParagraphFont0"/>
  </w:style>
  <w:style w:type="character" w:customStyle="1" w:styleId="a">
    <w:name w:val="a"/>
    <w:basedOn w:val="DefaultParagraphFont0"/>
  </w:style>
  <w:style w:type="character" w:customStyle="1" w:styleId="CharChar9">
    <w:name w:val=" Char Char9"/>
    <w:rPr>
      <w:rFonts w:ascii="Times Roman Cirilica" w:eastAsia="Calibri" w:hAnsi="Times Roman Cirilica" w:cs="Times Roman Cirilica"/>
      <w:sz w:val="24"/>
      <w:szCs w:val="24"/>
    </w:rPr>
  </w:style>
  <w:style w:type="character" w:customStyle="1" w:styleId="Char15">
    <w:name w:val=" Char15"/>
    <w:rPr>
      <w:b/>
      <w:sz w:val="32"/>
      <w:lang w:val="hr-HR" w:eastAsia="ar-SA" w:bidi="ar-SA"/>
    </w:rPr>
  </w:style>
  <w:style w:type="character" w:customStyle="1" w:styleId="CharChar5">
    <w:name w:val=" Char Char5"/>
    <w:rPr>
      <w:rFonts w:ascii="Times New Roman" w:eastAsia="Times New Roman" w:hAnsi="Times New Roman" w:cs="Times New Roman"/>
      <w:color w:val="000000"/>
      <w:sz w:val="24"/>
      <w:lang w:val="sr-Cyrl-CS"/>
    </w:rPr>
  </w:style>
  <w:style w:type="character" w:customStyle="1" w:styleId="A3">
    <w:name w:val="A3"/>
    <w:rPr>
      <w:rFonts w:cs="Helvetica 55 Roman"/>
      <w:color w:val="000000"/>
      <w:sz w:val="20"/>
      <w:szCs w:val="20"/>
    </w:rPr>
  </w:style>
  <w:style w:type="character" w:customStyle="1" w:styleId="mw-headline">
    <w:name w:val="mw-headline"/>
    <w:basedOn w:val="DefaultParagraphFont0"/>
  </w:style>
  <w:style w:type="character" w:customStyle="1" w:styleId="CharChar7">
    <w:name w:val=" Char Char7"/>
    <w:rPr>
      <w:rFonts w:ascii="Times Roman Cirilica" w:eastAsia="Calibri" w:hAnsi="Times Roman Cirilica" w:cs="Times Roman Cirilica"/>
      <w:sz w:val="24"/>
      <w:szCs w:val="24"/>
      <w:lang w:val="en-US" w:eastAsia="ar-SA" w:bidi="ar-SA"/>
    </w:rPr>
  </w:style>
  <w:style w:type="character" w:customStyle="1" w:styleId="CharChar4">
    <w:name w:val=" Char Char4"/>
    <w:rPr>
      <w:b/>
      <w:bCs/>
      <w:lang w:val="en-US" w:eastAsia="ar-SA" w:bidi="ar-SA"/>
    </w:rPr>
  </w:style>
  <w:style w:type="character" w:customStyle="1" w:styleId="CharChar3">
    <w:name w:val=" Char Char3"/>
    <w:rPr>
      <w:rFonts w:ascii="Tahoma" w:hAnsi="Tahoma" w:cs="Tahoma"/>
      <w:sz w:val="16"/>
      <w:szCs w:val="16"/>
      <w:lang w:val="en-US" w:eastAsia="ar-SA" w:bidi="ar-SA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sz w:val="32"/>
      <w:szCs w:val="20"/>
      <w:lang w:val="hr-H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  <w:lang w:val="en-AU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">
    <w:name w:val="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astandard3320titre">
    <w:name w:val="a_standard__33__20_titre"/>
    <w:basedOn w:val="Normal"/>
    <w:pPr>
      <w:spacing w:before="240" w:after="60"/>
      <w:jc w:val="center"/>
    </w:pPr>
    <w:rPr>
      <w:rFonts w:ascii="Arial" w:eastAsia="Batang" w:hAnsi="Arial" w:cs="Arial"/>
      <w:b/>
      <w:bCs/>
      <w:sz w:val="32"/>
      <w:szCs w:val="32"/>
    </w:rPr>
  </w:style>
  <w:style w:type="paragraph" w:customStyle="1" w:styleId="astandard3520normal">
    <w:name w:val="a_standard__35__20_normal"/>
    <w:basedOn w:val="Normal"/>
    <w:pPr>
      <w:spacing w:after="120"/>
      <w:ind w:right="57"/>
      <w:jc w:val="both"/>
    </w:pPr>
    <w:rPr>
      <w:rFonts w:eastAsia="Batang"/>
    </w:rPr>
  </w:style>
  <w:style w:type="paragraph" w:customStyle="1" w:styleId="astandardsous-titre201">
    <w:name w:val="a_standard_sous-titre_20_1"/>
    <w:basedOn w:val="Normal"/>
    <w:pPr>
      <w:spacing w:before="120" w:after="120"/>
      <w:ind w:right="57"/>
    </w:pPr>
    <w:rPr>
      <w:rFonts w:eastAsia="Batang"/>
      <w:b/>
      <w:bCs/>
    </w:rPr>
  </w:style>
  <w:style w:type="paragraph" w:customStyle="1" w:styleId="a3520normaltiret201">
    <w:name w:val="a__35__20_normal_tiret_20_1"/>
    <w:basedOn w:val="Normal"/>
    <w:pPr>
      <w:spacing w:after="40"/>
      <w:ind w:right="57"/>
      <w:jc w:val="both"/>
    </w:pPr>
    <w:rPr>
      <w:rFonts w:eastAsia="Batang"/>
    </w:rPr>
  </w:style>
  <w:style w:type="paragraph" w:customStyle="1" w:styleId="a3520normalp4">
    <w:name w:val="a__35__20_normal_p4"/>
    <w:basedOn w:val="Normal"/>
    <w:pPr>
      <w:spacing w:after="120"/>
      <w:ind w:right="57"/>
      <w:jc w:val="both"/>
    </w:pPr>
    <w:rPr>
      <w:rFonts w:eastAsia="Batang"/>
    </w:rPr>
  </w:style>
  <w:style w:type="paragraph" w:customStyle="1" w:styleId="a3520normalp5">
    <w:name w:val="a__35__20_normal_p5"/>
    <w:basedOn w:val="Normal"/>
    <w:pPr>
      <w:spacing w:before="120" w:after="120"/>
      <w:ind w:right="57"/>
      <w:jc w:val="both"/>
    </w:pPr>
    <w:rPr>
      <w:rFonts w:eastAsia="Batang"/>
    </w:rPr>
  </w:style>
  <w:style w:type="paragraph" w:customStyle="1" w:styleId="a3520normalp6">
    <w:name w:val="a__35__20_normal_p6"/>
    <w:basedOn w:val="Normal"/>
    <w:pPr>
      <w:spacing w:before="120"/>
      <w:ind w:right="57"/>
      <w:jc w:val="both"/>
    </w:pPr>
    <w:rPr>
      <w:rFonts w:eastAsia="Batang"/>
    </w:rPr>
  </w:style>
  <w:style w:type="paragraph" w:customStyle="1" w:styleId="asous-titre201sous-titre202">
    <w:name w:val="a_sous-titre_20_1_sous-titre_20_2"/>
    <w:basedOn w:val="Normal"/>
    <w:pPr>
      <w:spacing w:before="120" w:after="80"/>
      <w:ind w:left="284" w:right="57"/>
      <w:jc w:val="both"/>
    </w:pPr>
    <w:rPr>
      <w:rFonts w:eastAsia="Batang"/>
      <w:b/>
      <w:bCs/>
    </w:rPr>
  </w:style>
  <w:style w:type="paragraph" w:customStyle="1" w:styleId="a3520normalp3">
    <w:name w:val="a__35__20_normal_p3"/>
    <w:basedOn w:val="Normal"/>
    <w:pPr>
      <w:spacing w:after="120"/>
      <w:ind w:right="57"/>
      <w:jc w:val="both"/>
    </w:pPr>
    <w:rPr>
      <w:rFonts w:eastAsia="Batang"/>
      <w:b/>
      <w:bCs/>
    </w:rPr>
  </w:style>
  <w:style w:type="paragraph" w:customStyle="1" w:styleId="atiret201p8">
    <w:name w:val="a_tiret_20_1_p8"/>
    <w:basedOn w:val="Normal"/>
    <w:pPr>
      <w:spacing w:after="40"/>
      <w:ind w:right="57"/>
      <w:jc w:val="both"/>
    </w:pPr>
    <w:rPr>
      <w:rFonts w:eastAsia="Batang"/>
    </w:rPr>
  </w:style>
  <w:style w:type="paragraph" w:customStyle="1" w:styleId="atiret201p9">
    <w:name w:val="a_tiret_20_1_p9"/>
    <w:basedOn w:val="Normal"/>
    <w:pPr>
      <w:ind w:right="57"/>
      <w:jc w:val="both"/>
    </w:pPr>
    <w:rPr>
      <w:rFonts w:eastAsia="Batang"/>
    </w:rPr>
  </w:style>
  <w:style w:type="paragraph" w:customStyle="1" w:styleId="msolistparagraph0">
    <w:name w:val="msolistparagraph"/>
    <w:basedOn w:val="Normal"/>
    <w:pPr>
      <w:ind w:left="720"/>
    </w:p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harCharCharCharCharChar">
    <w:name w:val=" Char Char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rPr>
      <w:rFonts w:eastAsia="Batang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Batang"/>
      <w:lang w:val="x-none"/>
    </w:rPr>
  </w:style>
  <w:style w:type="paragraph" w:styleId="FootnoteText">
    <w:name w:val="footnote text"/>
    <w:basedOn w:val="Normal"/>
    <w:rPr>
      <w:rFonts w:eastAsia="Batang"/>
      <w:sz w:val="20"/>
      <w:szCs w:val="20"/>
    </w:rPr>
  </w:style>
  <w:style w:type="paragraph" w:customStyle="1" w:styleId="doc-ti">
    <w:name w:val="doc-ti"/>
    <w:basedOn w:val="Normal"/>
    <w:pPr>
      <w:spacing w:before="240" w:after="120"/>
      <w:jc w:val="center"/>
    </w:pPr>
    <w:rPr>
      <w:b/>
      <w:bCs/>
    </w:rPr>
  </w:style>
  <w:style w:type="paragraph" w:styleId="BodyText2">
    <w:name w:val="Body Text 2"/>
    <w:basedOn w:val="Normal"/>
    <w:pPr>
      <w:jc w:val="both"/>
    </w:pPr>
    <w:rPr>
      <w:lang w:val="sl-SI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AU"/>
    </w:rPr>
  </w:style>
  <w:style w:type="paragraph" w:styleId="TOC1">
    <w:name w:val="toc 1"/>
    <w:basedOn w:val="Normal"/>
    <w:next w:val="Normal"/>
    <w:uiPriority w:val="39"/>
    <w:rsid w:val="00950E2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950E2B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950E2B"/>
    <w:pPr>
      <w:ind w:left="480"/>
    </w:pPr>
    <w:rPr>
      <w:rFonts w:ascii="Calibri" w:hAnsi="Calibri"/>
      <w:i/>
      <w:iCs/>
      <w:sz w:val="20"/>
      <w:szCs w:val="20"/>
    </w:rPr>
  </w:style>
  <w:style w:type="paragraph" w:styleId="TableofFigures">
    <w:name w:val="table of figures"/>
    <w:basedOn w:val="Normal"/>
    <w:next w:val="Normal"/>
    <w:rPr>
      <w:i/>
      <w:iCs/>
      <w:sz w:val="20"/>
      <w:szCs w:val="20"/>
      <w:lang w:val="en-AU"/>
    </w:rPr>
  </w:style>
  <w:style w:type="paragraph" w:customStyle="1" w:styleId="nabrajanjebrojeva">
    <w:name w:val="nabrajanje brojeva"/>
    <w:basedOn w:val="Normal"/>
    <w:pPr>
      <w:widowControl w:val="0"/>
      <w:tabs>
        <w:tab w:val="left" w:pos="964"/>
        <w:tab w:val="right" w:pos="9639"/>
      </w:tabs>
      <w:spacing w:after="60"/>
      <w:ind w:left="947" w:hanging="227"/>
      <w:jc w:val="both"/>
    </w:pPr>
    <w:rPr>
      <w:lang w:val="sr-Cyrl-CS"/>
    </w:rPr>
  </w:style>
  <w:style w:type="paragraph" w:customStyle="1" w:styleId="nabrajanjecrtice">
    <w:name w:val="nabrajanje crtice"/>
    <w:basedOn w:val="Normal"/>
    <w:pPr>
      <w:widowControl w:val="0"/>
      <w:spacing w:after="60"/>
      <w:ind w:left="890" w:hanging="170"/>
      <w:jc w:val="both"/>
    </w:pPr>
    <w:rPr>
      <w:lang w:val="sr-Cyrl-CS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Numerisaninaslov">
    <w:name w:val="Numerisani naslov"/>
    <w:basedOn w:val="Normal"/>
    <w:next w:val="Tekst"/>
    <w:pPr>
      <w:spacing w:before="240" w:after="120"/>
      <w:jc w:val="both"/>
    </w:pPr>
    <w:rPr>
      <w:b/>
      <w:caps/>
      <w:sz w:val="22"/>
      <w:szCs w:val="20"/>
      <w:lang w:val="sr-Latn-CS"/>
    </w:rPr>
  </w:style>
  <w:style w:type="paragraph" w:customStyle="1" w:styleId="Tekst">
    <w:name w:val="Tekst"/>
    <w:basedOn w:val="Normal"/>
    <w:pPr>
      <w:jc w:val="both"/>
    </w:pPr>
    <w:rPr>
      <w:sz w:val="20"/>
      <w:szCs w:val="20"/>
      <w:lang w:val="sr-Latn-CS"/>
    </w:rPr>
  </w:style>
  <w:style w:type="paragraph" w:styleId="EndnoteText">
    <w:name w:val="endnote text"/>
    <w:basedOn w:val="Normal"/>
    <w:rPr>
      <w:sz w:val="20"/>
      <w:szCs w:val="20"/>
      <w:lang w:val="en-AU"/>
    </w:rPr>
  </w:style>
  <w:style w:type="paragraph" w:styleId="TOC4">
    <w:name w:val="toc 4"/>
    <w:basedOn w:val="Normal"/>
    <w:next w:val="Normal"/>
    <w:uiPriority w:val="39"/>
    <w:rsid w:val="00950E2B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Calibri" w:hAnsi="Calibri"/>
      <w:sz w:val="18"/>
      <w:szCs w:val="18"/>
    </w:rPr>
  </w:style>
  <w:style w:type="paragraph" w:customStyle="1" w:styleId="TEKST0">
    <w:name w:val="TEKST"/>
    <w:basedOn w:val="Normal"/>
    <w:pPr>
      <w:widowControl w:val="0"/>
      <w:autoSpaceDE w:val="0"/>
      <w:ind w:firstLine="284"/>
      <w:jc w:val="both"/>
    </w:pPr>
    <w:rPr>
      <w:sz w:val="22"/>
      <w:szCs w:val="22"/>
      <w:lang w:val="sr-Cyrl-CS"/>
    </w:rPr>
  </w:style>
  <w:style w:type="paragraph" w:customStyle="1" w:styleId="Formula">
    <w:name w:val="Formula"/>
    <w:basedOn w:val="Normal"/>
    <w:pPr>
      <w:widowControl w:val="0"/>
      <w:tabs>
        <w:tab w:val="right" w:pos="4788"/>
      </w:tabs>
      <w:autoSpaceDE w:val="0"/>
      <w:spacing w:line="360" w:lineRule="auto"/>
      <w:ind w:firstLine="284"/>
    </w:pPr>
    <w:rPr>
      <w:sz w:val="22"/>
      <w:szCs w:val="22"/>
      <w:lang w:val="sr-Cyrl-CS"/>
    </w:rPr>
  </w:style>
  <w:style w:type="paragraph" w:styleId="PlainText">
    <w:name w:val="Plain Text"/>
    <w:basedOn w:val="Normal"/>
    <w:pPr>
      <w:overflowPunct w:val="0"/>
      <w:autoSpaceDE w:val="0"/>
      <w:jc w:val="both"/>
      <w:textAlignment w:val="baseline"/>
    </w:pPr>
    <w:rPr>
      <w:rFonts w:ascii="Times Roman Cirilica" w:eastAsia="Calibri" w:hAnsi="Times Roman Cirilica" w:cs="Times Roman Cirilica"/>
    </w:rPr>
  </w:style>
  <w:style w:type="paragraph" w:customStyle="1" w:styleId="DefaultText">
    <w:name w:val="Default Text"/>
    <w:basedOn w:val="Normal"/>
    <w:pPr>
      <w:widowControl w:val="0"/>
      <w:autoSpaceDE w:val="0"/>
    </w:pPr>
    <w:rPr>
      <w:rFonts w:ascii="Verdana" w:hAnsi="Verdana" w:cs="Verdana"/>
      <w:sz w:val="16"/>
      <w:lang w:val="de-DE"/>
    </w:rPr>
  </w:style>
  <w:style w:type="paragraph" w:customStyle="1" w:styleId="A0">
    <w:name w:val="A"/>
    <w:basedOn w:val="Normal"/>
    <w:pPr>
      <w:tabs>
        <w:tab w:val="left" w:pos="720"/>
        <w:tab w:val="left" w:pos="2268"/>
        <w:tab w:val="right" w:pos="8789"/>
      </w:tabs>
      <w:jc w:val="both"/>
    </w:pPr>
    <w:rPr>
      <w:lang w:val="de-DE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">
    <w:name w:val=" Char Char Char Char Char Char Char Char Char Char Char Char Char Char Char Char Char Char Char Char Char Char"/>
    <w:basedOn w:val="Normal"/>
    <w:pPr>
      <w:tabs>
        <w:tab w:val="left" w:pos="709"/>
      </w:tabs>
      <w:ind w:firstLine="720"/>
      <w:jc w:val="both"/>
    </w:pPr>
    <w:rPr>
      <w:rFonts w:ascii="Arial Narrow" w:hAnsi="Arial Narrow" w:cs="Arial Narrow"/>
      <w:b/>
      <w:bCs/>
      <w:iCs/>
      <w:sz w:val="26"/>
      <w:lang w:val="pl-PL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WW-Default"/>
    <w:next w:val="WW-Default"/>
    <w:rPr>
      <w:color w:val="auto"/>
    </w:rPr>
  </w:style>
  <w:style w:type="paragraph" w:customStyle="1" w:styleId="CM3">
    <w:name w:val="CM3"/>
    <w:basedOn w:val="WW-Default"/>
    <w:next w:val="WW-Default"/>
    <w:rPr>
      <w:color w:val="auto"/>
    </w:rPr>
  </w:style>
  <w:style w:type="paragraph" w:customStyle="1" w:styleId="CharCharChar0">
    <w:name w:val=" 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">
    <w:name w:val=" Char Char Char Char"/>
    <w:basedOn w:val="Normal"/>
    <w:pPr>
      <w:tabs>
        <w:tab w:val="left" w:pos="709"/>
      </w:tabs>
    </w:pPr>
    <w:rPr>
      <w:rFonts w:ascii="Arial Narrow" w:hAnsi="Arial Narrow" w:cs="Arial Narrow"/>
      <w:b/>
      <w:sz w:val="26"/>
      <w:lang w:val="pl-PL"/>
    </w:rPr>
  </w:style>
  <w:style w:type="paragraph" w:customStyle="1" w:styleId="Revision1">
    <w:name w:val="Revision1"/>
    <w:pPr>
      <w:suppressAutoHyphens/>
    </w:pPr>
    <w:rPr>
      <w:sz w:val="24"/>
      <w:szCs w:val="24"/>
      <w:lang w:eastAsia="ar-SA"/>
    </w:rPr>
  </w:style>
  <w:style w:type="paragraph" w:customStyle="1" w:styleId="odluka-zakon">
    <w:name w:val="odluka-zakon"/>
    <w:basedOn w:val="Normal"/>
    <w:pPr>
      <w:spacing w:before="280" w:after="280"/>
    </w:pPr>
  </w:style>
  <w:style w:type="paragraph" w:customStyle="1" w:styleId="naslov">
    <w:name w:val="naslov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trs">
    <w:name w:val="trs"/>
    <w:basedOn w:val="DefaultParagraphFont"/>
    <w:rsid w:val="00417D21"/>
  </w:style>
  <w:style w:type="paragraph" w:customStyle="1" w:styleId="Statut">
    <w:name w:val="Statut"/>
    <w:basedOn w:val="Normal"/>
    <w:next w:val="Normal"/>
    <w:rsid w:val="00ED7681"/>
    <w:pPr>
      <w:suppressAutoHyphens w:val="0"/>
      <w:spacing w:before="360"/>
      <w:jc w:val="center"/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5C606D"/>
    <w:rPr>
      <w:rFonts w:eastAsia="Batang"/>
      <w:sz w:val="24"/>
      <w:szCs w:val="24"/>
      <w:lang w:eastAsia="ar-SA"/>
    </w:rPr>
  </w:style>
  <w:style w:type="paragraph" w:customStyle="1" w:styleId="TOCHeading1">
    <w:name w:val="TOC Heading1"/>
    <w:basedOn w:val="Heading1"/>
    <w:next w:val="Normal"/>
    <w:uiPriority w:val="39"/>
    <w:qFormat/>
    <w:rsid w:val="005974ED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EnvelopeAddress">
    <w:name w:val="envelope address"/>
    <w:basedOn w:val="Normal"/>
    <w:rsid w:val="00AF3476"/>
    <w:pPr>
      <w:framePr w:w="7920" w:h="1980" w:hRule="exact" w:hSpace="180" w:wrap="auto" w:hAnchor="page" w:xAlign="center" w:yAlign="bottom"/>
      <w:suppressAutoHyphens w:val="0"/>
      <w:ind w:left="2880"/>
    </w:pPr>
    <w:rPr>
      <w:rFonts w:ascii="YU C Times" w:hAnsi="YU C Times"/>
      <w:color w:val="000000"/>
      <w:szCs w:val="20"/>
      <w:lang w:val="en-GB" w:eastAsia="en-US"/>
    </w:rPr>
  </w:style>
  <w:style w:type="paragraph" w:customStyle="1" w:styleId="Style1">
    <w:name w:val="Style1"/>
    <w:basedOn w:val="Normal"/>
    <w:rsid w:val="00AF3476"/>
    <w:pPr>
      <w:suppressAutoHyphens w:val="0"/>
    </w:pPr>
    <w:rPr>
      <w:color w:val="000000"/>
      <w:sz w:val="22"/>
      <w:szCs w:val="20"/>
      <w:lang w:val="sr-Cyrl-CS" w:eastAsia="en-US"/>
    </w:rPr>
  </w:style>
  <w:style w:type="paragraph" w:customStyle="1" w:styleId="Style2">
    <w:name w:val="Style2"/>
    <w:basedOn w:val="Normal"/>
    <w:rsid w:val="00AF3476"/>
    <w:pPr>
      <w:suppressAutoHyphens w:val="0"/>
    </w:pPr>
    <w:rPr>
      <w:color w:val="000000"/>
      <w:sz w:val="22"/>
      <w:szCs w:val="20"/>
      <w:lang w:val="sr-Cyrl-CS" w:eastAsia="en-US"/>
    </w:rPr>
  </w:style>
  <w:style w:type="paragraph" w:styleId="NormalIndent">
    <w:name w:val="Normal Indent"/>
    <w:basedOn w:val="Normal"/>
    <w:rsid w:val="00AF3476"/>
    <w:pPr>
      <w:suppressAutoHyphens w:val="0"/>
      <w:spacing w:before="122" w:line="245" w:lineRule="exact"/>
      <w:ind w:left="720"/>
      <w:jc w:val="both"/>
    </w:pPr>
    <w:rPr>
      <w:rFonts w:eastAsia="Calibri"/>
      <w:sz w:val="19"/>
      <w:szCs w:val="19"/>
      <w:lang w:val="sv-SE" w:eastAsia="sv-SE"/>
    </w:rPr>
  </w:style>
  <w:style w:type="paragraph" w:styleId="BodyTextIndent2">
    <w:name w:val="Body Text Indent 2"/>
    <w:basedOn w:val="Normal"/>
    <w:link w:val="BodyTextIndent2Char"/>
    <w:rsid w:val="00AF3476"/>
    <w:pPr>
      <w:suppressAutoHyphens w:val="0"/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AF3476"/>
    <w:rPr>
      <w:sz w:val="24"/>
      <w:szCs w:val="24"/>
    </w:rPr>
  </w:style>
  <w:style w:type="character" w:customStyle="1" w:styleId="Heading2Char1">
    <w:name w:val="Heading 2 Char1"/>
    <w:link w:val="Heading2"/>
    <w:locked/>
    <w:rsid w:val="00AF3476"/>
    <w:rPr>
      <w:rFonts w:cs="Arial"/>
      <w:b/>
      <w:color w:val="000000"/>
      <w:sz w:val="24"/>
      <w:lang w:val="en-AU" w:eastAsia="ar-SA"/>
    </w:rPr>
  </w:style>
  <w:style w:type="paragraph" w:customStyle="1" w:styleId="title-doc-first">
    <w:name w:val="title-doc-first"/>
    <w:basedOn w:val="Normal"/>
    <w:rsid w:val="00AF3476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1">
    <w:name w:val="EmailStyle289"/>
    <w:aliases w:val="EmailStyle289"/>
    <w:semiHidden/>
    <w:personal/>
    <w:rsid w:val="00BE27B3"/>
    <w:rPr>
      <w:rFonts w:ascii="Calibri" w:hAnsi="Calibri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trs1">
    <w:name w:val="trs1"/>
    <w:rsid w:val="00BE27B3"/>
    <w:rPr>
      <w:b w:val="0"/>
      <w:bCs w:val="0"/>
      <w:color w:val="000000"/>
      <w:sz w:val="20"/>
      <w:szCs w:val="20"/>
    </w:rPr>
  </w:style>
  <w:style w:type="character" w:customStyle="1" w:styleId="Heading2Char">
    <w:name w:val="Heading 2 Char"/>
    <w:locked/>
    <w:rsid w:val="002872A4"/>
    <w:rPr>
      <w:rFonts w:ascii="Times New Roman" w:hAnsi="Times New Roman" w:cs="Arial"/>
      <w:b/>
      <w:color w:val="000000"/>
      <w:sz w:val="20"/>
      <w:szCs w:val="20"/>
      <w:lang w:val="en-AU" w:eastAsia="ar-SA" w:bidi="ar-SA"/>
    </w:rPr>
  </w:style>
  <w:style w:type="paragraph" w:customStyle="1" w:styleId="Default">
    <w:name w:val="Default"/>
    <w:rsid w:val="002872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locked/>
    <w:rsid w:val="002872A4"/>
    <w:rPr>
      <w:rFonts w:eastAsia="Batang"/>
      <w:lang w:val="en-US" w:eastAsia="ar-SA" w:bidi="ar-SA"/>
    </w:rPr>
  </w:style>
  <w:style w:type="character" w:customStyle="1" w:styleId="Heading3Char">
    <w:name w:val="Heading 3 Char"/>
    <w:link w:val="Heading3"/>
    <w:locked/>
    <w:rsid w:val="00CC1697"/>
    <w:rPr>
      <w:rFonts w:cs="Arial"/>
      <w:b/>
      <w:i/>
      <w:sz w:val="24"/>
      <w:lang w:val="en-AU" w:eastAsia="ar-SA" w:bidi="ar-SA"/>
    </w:rPr>
  </w:style>
  <w:style w:type="character" w:customStyle="1" w:styleId="Heading4Char">
    <w:name w:val="Heading 4 Char"/>
    <w:link w:val="Heading4"/>
    <w:locked/>
    <w:rsid w:val="00CC1697"/>
    <w:rPr>
      <w:bCs/>
      <w:i/>
      <w:sz w:val="24"/>
      <w:szCs w:val="28"/>
      <w:lang w:val="en-AU" w:eastAsia="ar-SA" w:bidi="ar-SA"/>
    </w:rPr>
  </w:style>
  <w:style w:type="character" w:customStyle="1" w:styleId="BalloonTextChar">
    <w:name w:val="Balloon Text Char"/>
    <w:link w:val="BalloonText"/>
    <w:semiHidden/>
    <w:locked/>
    <w:rsid w:val="00CC1697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Heading1Char">
    <w:name w:val="Heading 1 Char"/>
    <w:link w:val="Heading1"/>
    <w:locked/>
    <w:rsid w:val="00CC1697"/>
    <w:rPr>
      <w:b/>
      <w:color w:val="000000"/>
      <w:sz w:val="28"/>
      <w:lang w:val="hr-H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faces/index.jsp%3F%26action%3Dpropis%26file%3D00816601.html%26path%3D00816601.html%26query%3Do+svojinskoj+transformaciji%26mark%3Dfalse%26tipPretrage%3D1%26tipPropisa%3D1%26domen%3D0%26mojiPropisi%3Dfalse%26datumOd%3D%26datumDo%3D%26groups%3D0-%40-0-%40--%40--%40-0-%40-2%26regExpZaMarkiranje%3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e2.cekos.com/ce/faces/index.jsp%3F%26action%3Dpropis%26file%3D01497301.html%26path%3D01497301.html%26query%3Do+svojinskoj+transformaciji%26mark%3Dfalse%26tipPretrage%3D1%26tipPropisa%3D1%26domen%3D0%26mojiPropisi%3Dfalse%26datumOd%3D%26datumDo%3D%26groups%3D0-%40-0-%40--%40--%40-0-%40-2%26regExpZaMarkiranje%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e2.cekos.com/ce/faces/index.jsp%3F%26action%3Dpropis%26file%3D03264401.html%26path%3D03264401.html%26query%3Do+svojinskoj+transformaciji%26mark%3Dfalse%26tipPretrage%3D1%26tipPropisa%3D1%26domen%3D0%26mojiPropisi%3Dfalse%26datumOd%3D%26datumDo%3D%26groups%3D0-%40-0-%40--%40--%40-0-%40-2%26regExpZaMarkiranje%3D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fileadmin/DAM/trans/doc/finaldocs/sc3/TRANS-SC3-165e.pdf" TargetMode="External"/><Relationship Id="rId1" Type="http://schemas.openxmlformats.org/officeDocument/2006/relationships/hyperlink" Target="http://ec.europa.eu/transport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F074-74E1-406D-87CD-FF85919F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0</Pages>
  <Words>41959</Words>
  <Characters>239167</Characters>
  <Application>Microsoft Office Word</Application>
  <DocSecurity>0</DocSecurity>
  <Lines>1993</Lines>
  <Paragraphs>5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Садржај Предлога стратегије развоја водног саобраћаја</vt:lpstr>
      <vt:lpstr>Садржај Предлога стратегије развоја водног саобраћаја</vt:lpstr>
    </vt:vector>
  </TitlesOfParts>
  <Company/>
  <LinksUpToDate>false</LinksUpToDate>
  <CharactersWithSpaces>280565</CharactersWithSpaces>
  <SharedDoc>false</SharedDoc>
  <HLinks>
    <vt:vector size="30" baseType="variant"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e2.cekos.com/ce/faces/index.jsp%3F%26action%3Dpropis%26file%3D01497301.html%26path%3D01497301.html%26query%3Do+svojinskoj+transformaciji%26mark%3Dfalse%26tipPretrage%3D1%26tipPropisa%3D1%26domen%3D0%26mojiPropisi%3Dfalse%26datumOd%3D%26datumDo%3D%26groups%3D0-%40-0-%40--%40--%40-0-%40-2%26regExpZaMarkiranje%3D</vt:lpwstr>
      </vt:variant>
      <vt:variant>
        <vt:lpwstr/>
      </vt:variant>
      <vt:variant>
        <vt:i4>7078005</vt:i4>
      </vt:variant>
      <vt:variant>
        <vt:i4>3</vt:i4>
      </vt:variant>
      <vt:variant>
        <vt:i4>0</vt:i4>
      </vt:variant>
      <vt:variant>
        <vt:i4>5</vt:i4>
      </vt:variant>
      <vt:variant>
        <vt:lpwstr>http://we2.cekos.com/ce/faces/index.jsp%3F%26action%3Dpropis%26file%3D03264401.html%26path%3D03264401.html%26query%3Do+svojinskoj+transformaciji%26mark%3Dfalse%26tipPretrage%3D1%26tipPropisa%3D1%26domen%3D0%26mojiPropisi%3Dfalse%26datumOd%3D%26datumDo%3D%26groups%3D0-%40-0-%40--%40--%40-0-%40-2%26regExpZaMarkiranje%3D</vt:lpwstr>
      </vt:variant>
      <vt:variant>
        <vt:lpwstr/>
      </vt:variant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e2.cekos.com/ce/faces/index.jsp%3F%26action%3Dpropis%26file%3D00816601.html%26path%3D00816601.html%26query%3Do+svojinskoj+transformaciji%26mark%3Dfalse%26tipPretrage%3D1%26tipPropisa%3D1%26domen%3D0%26mojiPropisi%3Dfalse%26datumOd%3D%26datumDo%3D%26groups%3D0-%40-0-%40--%40--%40-0-%40-2%26regExpZaMarkiranje%3D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fileadmin/DAM/trans/doc/finaldocs/sc3/TRANS-SC3-165e.pdf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ransport/index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ржај Предлога стратегије развоја водног саобраћаја</dc:title>
  <dc:creator>Lazar Lekić</dc:creator>
  <cp:lastModifiedBy>Bojan</cp:lastModifiedBy>
  <cp:revision>2</cp:revision>
  <cp:lastPrinted>2014-12-24T14:32:00Z</cp:lastPrinted>
  <dcterms:created xsi:type="dcterms:W3CDTF">2015-01-08T09:19:00Z</dcterms:created>
  <dcterms:modified xsi:type="dcterms:W3CDTF">2015-01-08T09:19:00Z</dcterms:modified>
</cp:coreProperties>
</file>